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C2" w:rsidRPr="005022D7" w:rsidRDefault="00BF45C2" w:rsidP="00B04A64">
      <w:pPr>
        <w:jc w:val="center"/>
        <w:rPr>
          <w:b/>
          <w:bCs/>
          <w:sz w:val="28"/>
          <w:szCs w:val="28"/>
        </w:rPr>
      </w:pPr>
    </w:p>
    <w:p w:rsidR="00BF45C2" w:rsidRPr="007709F8" w:rsidRDefault="00BF45C2" w:rsidP="00B04A64">
      <w:pPr>
        <w:jc w:val="right"/>
        <w:rPr>
          <w:b/>
          <w:bCs/>
          <w:sz w:val="28"/>
          <w:szCs w:val="28"/>
        </w:rPr>
      </w:pPr>
    </w:p>
    <w:p w:rsidR="00F9416E" w:rsidRPr="00BC0314" w:rsidRDefault="00C91811" w:rsidP="00B04A64">
      <w:pPr>
        <w:rPr>
          <w:sz w:val="28"/>
          <w:szCs w:val="28"/>
        </w:rPr>
      </w:pPr>
      <w:r w:rsidRPr="00BC0314">
        <w:rPr>
          <w:sz w:val="28"/>
          <w:szCs w:val="28"/>
        </w:rPr>
        <w:t xml:space="preserve">Принято на заседании </w:t>
      </w:r>
      <w:r w:rsidR="00960CE6" w:rsidRPr="00BC0314">
        <w:rPr>
          <w:sz w:val="28"/>
          <w:szCs w:val="28"/>
        </w:rPr>
        <w:t xml:space="preserve"> </w:t>
      </w:r>
      <w:r w:rsidR="007F3476" w:rsidRPr="00BC0314">
        <w:rPr>
          <w:sz w:val="28"/>
          <w:szCs w:val="28"/>
        </w:rPr>
        <w:t xml:space="preserve">                                                                                </w:t>
      </w:r>
      <w:r w:rsidR="00960CE6" w:rsidRPr="00BC0314">
        <w:rPr>
          <w:sz w:val="28"/>
          <w:szCs w:val="28"/>
        </w:rPr>
        <w:t xml:space="preserve"> УТВЕРЖДЕН</w:t>
      </w:r>
    </w:p>
    <w:p w:rsidR="00F9416E" w:rsidRPr="00BC0314" w:rsidRDefault="00F9416E" w:rsidP="00B04A64">
      <w:pPr>
        <w:rPr>
          <w:sz w:val="28"/>
          <w:szCs w:val="28"/>
        </w:rPr>
      </w:pPr>
      <w:r w:rsidRPr="00BC0314">
        <w:rPr>
          <w:sz w:val="28"/>
          <w:szCs w:val="28"/>
        </w:rPr>
        <w:t>педагогического совета от</w:t>
      </w:r>
      <w:r w:rsidR="007F3476" w:rsidRPr="00BC0314">
        <w:rPr>
          <w:sz w:val="28"/>
          <w:szCs w:val="28"/>
        </w:rPr>
        <w:t xml:space="preserve">                              </w:t>
      </w:r>
      <w:r w:rsidR="00960CE6" w:rsidRPr="00BC0314">
        <w:rPr>
          <w:sz w:val="28"/>
          <w:szCs w:val="28"/>
        </w:rPr>
        <w:t xml:space="preserve">Директор Муниципального бюджетного </w:t>
      </w:r>
    </w:p>
    <w:p w:rsidR="00960CE6" w:rsidRPr="00BC0314" w:rsidRDefault="009B16F9" w:rsidP="00B04A64">
      <w:pPr>
        <w:rPr>
          <w:sz w:val="28"/>
          <w:szCs w:val="28"/>
        </w:rPr>
      </w:pPr>
      <w:r w:rsidRPr="00BC0314">
        <w:rPr>
          <w:sz w:val="28"/>
          <w:szCs w:val="28"/>
        </w:rPr>
        <w:t xml:space="preserve">от 00 .00.2020   Протокол </w:t>
      </w:r>
      <w:proofErr w:type="gramStart"/>
      <w:r w:rsidRPr="00BC0314">
        <w:rPr>
          <w:sz w:val="28"/>
          <w:szCs w:val="28"/>
        </w:rPr>
        <w:t>№  0</w:t>
      </w:r>
      <w:proofErr w:type="gramEnd"/>
      <w:r w:rsidR="00F9416E" w:rsidRPr="00BC0314">
        <w:rPr>
          <w:sz w:val="28"/>
          <w:szCs w:val="28"/>
        </w:rPr>
        <w:t xml:space="preserve">   </w:t>
      </w:r>
      <w:r w:rsidR="007F3476" w:rsidRPr="00BC0314">
        <w:rPr>
          <w:sz w:val="28"/>
          <w:szCs w:val="28"/>
        </w:rPr>
        <w:t xml:space="preserve">                   </w:t>
      </w:r>
      <w:r w:rsidR="00F9416E" w:rsidRPr="00BC0314">
        <w:rPr>
          <w:sz w:val="28"/>
          <w:szCs w:val="28"/>
        </w:rPr>
        <w:t>общеобразовательного учреждения</w:t>
      </w:r>
    </w:p>
    <w:p w:rsidR="007F3476" w:rsidRPr="00BC0314" w:rsidRDefault="007F3476" w:rsidP="00B04A64">
      <w:pPr>
        <w:rPr>
          <w:sz w:val="28"/>
          <w:szCs w:val="28"/>
        </w:rPr>
      </w:pPr>
      <w:r w:rsidRPr="00BC0314">
        <w:rPr>
          <w:sz w:val="28"/>
          <w:szCs w:val="28"/>
        </w:rPr>
        <w:t xml:space="preserve">                                                                                                     </w:t>
      </w:r>
      <w:r w:rsidR="00960CE6" w:rsidRPr="00BC0314">
        <w:rPr>
          <w:sz w:val="28"/>
          <w:szCs w:val="28"/>
        </w:rPr>
        <w:t xml:space="preserve"> «Школа № 15»</w:t>
      </w:r>
    </w:p>
    <w:p w:rsidR="00960CE6" w:rsidRPr="00BC0314" w:rsidRDefault="00960CE6" w:rsidP="00B04A64">
      <w:pPr>
        <w:rPr>
          <w:sz w:val="28"/>
          <w:szCs w:val="28"/>
        </w:rPr>
      </w:pPr>
      <w:r w:rsidRPr="00BC0314">
        <w:rPr>
          <w:sz w:val="28"/>
          <w:szCs w:val="28"/>
          <w:u w:val="single"/>
        </w:rPr>
        <w:t>«</w:t>
      </w:r>
      <w:proofErr w:type="gramStart"/>
      <w:r w:rsidR="009B16F9" w:rsidRPr="00BC0314">
        <w:rPr>
          <w:sz w:val="28"/>
          <w:szCs w:val="28"/>
          <w:u w:val="single"/>
        </w:rPr>
        <w:t>00</w:t>
      </w:r>
      <w:r w:rsidRPr="00BC0314">
        <w:rPr>
          <w:sz w:val="28"/>
          <w:szCs w:val="28"/>
          <w:u w:val="single"/>
        </w:rPr>
        <w:t xml:space="preserve"> »</w:t>
      </w:r>
      <w:proofErr w:type="gramEnd"/>
      <w:r w:rsidR="00FD2AAF" w:rsidRPr="00BC0314">
        <w:rPr>
          <w:sz w:val="28"/>
          <w:szCs w:val="28"/>
          <w:u w:val="single"/>
        </w:rPr>
        <w:t xml:space="preserve"> января</w:t>
      </w:r>
      <w:r w:rsidR="009B16F9" w:rsidRPr="00BC0314">
        <w:rPr>
          <w:sz w:val="28"/>
          <w:szCs w:val="28"/>
          <w:u w:val="single"/>
        </w:rPr>
        <w:t>2020</w:t>
      </w:r>
      <w:r w:rsidRPr="00BC0314">
        <w:rPr>
          <w:sz w:val="28"/>
          <w:szCs w:val="28"/>
          <w:u w:val="single"/>
        </w:rPr>
        <w:t xml:space="preserve"> года </w:t>
      </w:r>
    </w:p>
    <w:p w:rsidR="00960CE6" w:rsidRPr="00BC0314" w:rsidRDefault="00960CE6" w:rsidP="00B04A64">
      <w:pPr>
        <w:rPr>
          <w:sz w:val="28"/>
          <w:szCs w:val="28"/>
        </w:rPr>
      </w:pPr>
      <w:r w:rsidRPr="00BC0314">
        <w:rPr>
          <w:sz w:val="28"/>
          <w:szCs w:val="28"/>
        </w:rPr>
        <w:t xml:space="preserve"> ____________Л.С. </w:t>
      </w:r>
      <w:proofErr w:type="spellStart"/>
      <w:r w:rsidRPr="00BC0314">
        <w:rPr>
          <w:sz w:val="28"/>
          <w:szCs w:val="28"/>
        </w:rPr>
        <w:t>Шекурова</w:t>
      </w:r>
      <w:proofErr w:type="spellEnd"/>
    </w:p>
    <w:p w:rsidR="00BF45C2" w:rsidRPr="00BC0314" w:rsidRDefault="00BF45C2" w:rsidP="00B04A64">
      <w:pPr>
        <w:rPr>
          <w:b/>
          <w:bCs/>
          <w:sz w:val="28"/>
          <w:szCs w:val="28"/>
        </w:rPr>
      </w:pPr>
    </w:p>
    <w:p w:rsidR="00BF45C2" w:rsidRPr="00BC0314" w:rsidRDefault="00BF45C2" w:rsidP="00B04A64">
      <w:pPr>
        <w:rPr>
          <w:sz w:val="28"/>
          <w:szCs w:val="28"/>
        </w:rPr>
      </w:pPr>
    </w:p>
    <w:p w:rsidR="00BF45C2" w:rsidRPr="00BC0314" w:rsidRDefault="00BF45C2" w:rsidP="00B04A64">
      <w:pPr>
        <w:rPr>
          <w:sz w:val="28"/>
          <w:szCs w:val="28"/>
        </w:rPr>
      </w:pPr>
    </w:p>
    <w:p w:rsidR="00BF45C2" w:rsidRPr="00BC0314" w:rsidRDefault="00BF45C2" w:rsidP="00B04A64">
      <w:pPr>
        <w:rPr>
          <w:sz w:val="28"/>
          <w:szCs w:val="28"/>
        </w:rPr>
      </w:pPr>
    </w:p>
    <w:p w:rsidR="00BF45C2" w:rsidRPr="00BC0314" w:rsidRDefault="00BF45C2" w:rsidP="00B04A64">
      <w:pPr>
        <w:rPr>
          <w:sz w:val="28"/>
          <w:szCs w:val="28"/>
        </w:rPr>
      </w:pPr>
    </w:p>
    <w:p w:rsidR="00BF45C2" w:rsidRPr="00BC0314" w:rsidRDefault="00BF45C2" w:rsidP="00B04A64">
      <w:pPr>
        <w:rPr>
          <w:sz w:val="28"/>
          <w:szCs w:val="28"/>
        </w:rPr>
      </w:pPr>
    </w:p>
    <w:p w:rsidR="00BF45C2" w:rsidRPr="00BC0314" w:rsidRDefault="00BF45C2" w:rsidP="00B04A64">
      <w:pPr>
        <w:rPr>
          <w:sz w:val="28"/>
          <w:szCs w:val="28"/>
        </w:rPr>
      </w:pPr>
    </w:p>
    <w:p w:rsidR="00BF45C2" w:rsidRPr="00BC0314" w:rsidRDefault="00BF45C2" w:rsidP="00B04A64">
      <w:pPr>
        <w:rPr>
          <w:sz w:val="28"/>
          <w:szCs w:val="28"/>
        </w:rPr>
      </w:pPr>
    </w:p>
    <w:p w:rsidR="00BF45C2" w:rsidRPr="00BC0314" w:rsidRDefault="00BF45C2" w:rsidP="00B04A64">
      <w:pPr>
        <w:rPr>
          <w:sz w:val="28"/>
          <w:szCs w:val="28"/>
        </w:rPr>
      </w:pPr>
    </w:p>
    <w:p w:rsidR="00BF45C2" w:rsidRPr="00BC0314" w:rsidRDefault="00BF45C2" w:rsidP="00B04A64">
      <w:pPr>
        <w:rPr>
          <w:sz w:val="28"/>
          <w:szCs w:val="28"/>
        </w:rPr>
      </w:pPr>
    </w:p>
    <w:p w:rsidR="00BF45C2" w:rsidRPr="00BC0314" w:rsidRDefault="00BF45C2" w:rsidP="00B04A64">
      <w:pPr>
        <w:rPr>
          <w:sz w:val="28"/>
          <w:szCs w:val="28"/>
        </w:rPr>
      </w:pPr>
    </w:p>
    <w:p w:rsidR="00BF45C2" w:rsidRPr="00BC0314" w:rsidRDefault="00BF45C2" w:rsidP="00B04A64">
      <w:pPr>
        <w:rPr>
          <w:sz w:val="28"/>
          <w:szCs w:val="28"/>
        </w:rPr>
      </w:pPr>
    </w:p>
    <w:p w:rsidR="00D764C1" w:rsidRPr="00BC0314" w:rsidRDefault="00D764C1" w:rsidP="00B04A64">
      <w:pPr>
        <w:rPr>
          <w:sz w:val="28"/>
          <w:szCs w:val="28"/>
        </w:rPr>
      </w:pPr>
    </w:p>
    <w:p w:rsidR="00D764C1" w:rsidRPr="00BC0314" w:rsidRDefault="00D764C1" w:rsidP="00B04A64">
      <w:pPr>
        <w:rPr>
          <w:sz w:val="28"/>
          <w:szCs w:val="28"/>
        </w:rPr>
      </w:pPr>
    </w:p>
    <w:p w:rsidR="00BF45C2" w:rsidRPr="00BC0314" w:rsidRDefault="00BF45C2" w:rsidP="00B04A64">
      <w:pPr>
        <w:tabs>
          <w:tab w:val="center" w:pos="4677"/>
          <w:tab w:val="left" w:pos="6030"/>
        </w:tabs>
        <w:jc w:val="center"/>
        <w:rPr>
          <w:b/>
          <w:sz w:val="52"/>
          <w:szCs w:val="52"/>
        </w:rPr>
      </w:pPr>
      <w:r w:rsidRPr="00BC0314">
        <w:rPr>
          <w:b/>
          <w:sz w:val="52"/>
          <w:szCs w:val="52"/>
        </w:rPr>
        <w:t>Учебный план</w:t>
      </w:r>
    </w:p>
    <w:p w:rsidR="00BF45C2" w:rsidRPr="00BC0314" w:rsidRDefault="00BF45C2" w:rsidP="00B04A64">
      <w:pPr>
        <w:tabs>
          <w:tab w:val="center" w:pos="4677"/>
          <w:tab w:val="left" w:pos="6030"/>
        </w:tabs>
        <w:jc w:val="center"/>
        <w:rPr>
          <w:sz w:val="32"/>
          <w:szCs w:val="32"/>
        </w:rPr>
      </w:pPr>
    </w:p>
    <w:p w:rsidR="00BF45C2" w:rsidRPr="00BC0314" w:rsidRDefault="00BF45C2" w:rsidP="00B04A64">
      <w:pPr>
        <w:jc w:val="center"/>
        <w:rPr>
          <w:sz w:val="32"/>
          <w:szCs w:val="32"/>
        </w:rPr>
      </w:pPr>
      <w:r w:rsidRPr="00BC0314">
        <w:rPr>
          <w:sz w:val="32"/>
          <w:szCs w:val="32"/>
        </w:rPr>
        <w:t xml:space="preserve">Муниципального бюджетного </w:t>
      </w:r>
      <w:r w:rsidR="007553D8" w:rsidRPr="00BC0314">
        <w:rPr>
          <w:sz w:val="32"/>
          <w:szCs w:val="32"/>
        </w:rPr>
        <w:t xml:space="preserve">общеобразовательного </w:t>
      </w:r>
      <w:r w:rsidRPr="00BC0314">
        <w:rPr>
          <w:sz w:val="32"/>
          <w:szCs w:val="32"/>
        </w:rPr>
        <w:t>учреждения</w:t>
      </w:r>
    </w:p>
    <w:p w:rsidR="00BF45C2" w:rsidRPr="00BC0314" w:rsidRDefault="007553D8" w:rsidP="00B04A64">
      <w:pPr>
        <w:jc w:val="center"/>
        <w:rPr>
          <w:sz w:val="32"/>
          <w:szCs w:val="32"/>
        </w:rPr>
      </w:pPr>
      <w:r w:rsidRPr="00BC0314">
        <w:rPr>
          <w:sz w:val="32"/>
          <w:szCs w:val="32"/>
        </w:rPr>
        <w:t>«Школа</w:t>
      </w:r>
      <w:r w:rsidR="00BF45C2" w:rsidRPr="00BC0314">
        <w:rPr>
          <w:sz w:val="32"/>
          <w:szCs w:val="32"/>
        </w:rPr>
        <w:t xml:space="preserve"> № 15</w:t>
      </w:r>
      <w:r w:rsidRPr="00BC0314">
        <w:rPr>
          <w:sz w:val="32"/>
          <w:szCs w:val="32"/>
        </w:rPr>
        <w:t>»</w:t>
      </w:r>
    </w:p>
    <w:p w:rsidR="00BF45C2" w:rsidRPr="00BC0314" w:rsidRDefault="00BF45C2" w:rsidP="00B04A64">
      <w:pPr>
        <w:jc w:val="center"/>
        <w:rPr>
          <w:sz w:val="32"/>
          <w:szCs w:val="32"/>
        </w:rPr>
      </w:pPr>
    </w:p>
    <w:p w:rsidR="000C3E47" w:rsidRPr="00BC0314" w:rsidRDefault="009B16F9" w:rsidP="00B04A64">
      <w:pPr>
        <w:jc w:val="center"/>
        <w:rPr>
          <w:sz w:val="32"/>
          <w:szCs w:val="32"/>
        </w:rPr>
      </w:pPr>
      <w:r w:rsidRPr="00BC0314">
        <w:rPr>
          <w:sz w:val="32"/>
          <w:szCs w:val="32"/>
        </w:rPr>
        <w:t>на 2020-2021</w:t>
      </w:r>
      <w:r w:rsidR="00BF45C2" w:rsidRPr="00BC0314">
        <w:rPr>
          <w:sz w:val="32"/>
          <w:szCs w:val="32"/>
        </w:rPr>
        <w:t xml:space="preserve"> учебный год</w:t>
      </w:r>
    </w:p>
    <w:p w:rsidR="00BF45C2" w:rsidRPr="00BC0314" w:rsidRDefault="00BF45C2" w:rsidP="00B04A64">
      <w:pPr>
        <w:jc w:val="center"/>
        <w:rPr>
          <w:sz w:val="32"/>
          <w:szCs w:val="32"/>
        </w:rPr>
      </w:pPr>
    </w:p>
    <w:p w:rsidR="00BF45C2" w:rsidRPr="00BC0314" w:rsidRDefault="00BF45C2" w:rsidP="00B04A64">
      <w:pPr>
        <w:jc w:val="center"/>
        <w:rPr>
          <w:sz w:val="28"/>
          <w:szCs w:val="28"/>
        </w:rPr>
      </w:pPr>
    </w:p>
    <w:p w:rsidR="00BF45C2" w:rsidRPr="00BC0314" w:rsidRDefault="00BF45C2" w:rsidP="00B04A64">
      <w:pPr>
        <w:jc w:val="center"/>
        <w:rPr>
          <w:sz w:val="28"/>
          <w:szCs w:val="28"/>
        </w:rPr>
      </w:pPr>
    </w:p>
    <w:p w:rsidR="00BF45C2" w:rsidRPr="00BC0314" w:rsidRDefault="00BF45C2" w:rsidP="00B04A64">
      <w:pPr>
        <w:jc w:val="center"/>
        <w:rPr>
          <w:sz w:val="28"/>
          <w:szCs w:val="28"/>
        </w:rPr>
      </w:pPr>
    </w:p>
    <w:p w:rsidR="00BF45C2" w:rsidRPr="00BC0314" w:rsidRDefault="00BF45C2" w:rsidP="00B04A64">
      <w:pPr>
        <w:jc w:val="center"/>
        <w:rPr>
          <w:sz w:val="28"/>
          <w:szCs w:val="28"/>
        </w:rPr>
      </w:pPr>
    </w:p>
    <w:p w:rsidR="00BF45C2" w:rsidRPr="00BC0314" w:rsidRDefault="00BF45C2" w:rsidP="00B04A64">
      <w:pPr>
        <w:jc w:val="center"/>
        <w:rPr>
          <w:sz w:val="28"/>
          <w:szCs w:val="28"/>
        </w:rPr>
      </w:pPr>
    </w:p>
    <w:p w:rsidR="00BF45C2" w:rsidRPr="00BC0314" w:rsidRDefault="00BF45C2" w:rsidP="00B04A64">
      <w:pPr>
        <w:jc w:val="center"/>
        <w:rPr>
          <w:sz w:val="28"/>
          <w:szCs w:val="28"/>
        </w:rPr>
      </w:pPr>
    </w:p>
    <w:p w:rsidR="00BF45C2" w:rsidRPr="00BC0314" w:rsidRDefault="00BF45C2" w:rsidP="00B04A64">
      <w:pPr>
        <w:jc w:val="center"/>
        <w:rPr>
          <w:sz w:val="28"/>
          <w:szCs w:val="28"/>
        </w:rPr>
      </w:pPr>
    </w:p>
    <w:p w:rsidR="00BF45C2" w:rsidRPr="00BC0314" w:rsidRDefault="00BF45C2" w:rsidP="00B04A64">
      <w:pPr>
        <w:jc w:val="center"/>
        <w:rPr>
          <w:sz w:val="28"/>
          <w:szCs w:val="28"/>
        </w:rPr>
      </w:pPr>
    </w:p>
    <w:p w:rsidR="00BF45C2" w:rsidRPr="00BC0314" w:rsidRDefault="00BF45C2" w:rsidP="00B04A64">
      <w:pPr>
        <w:jc w:val="center"/>
        <w:rPr>
          <w:sz w:val="28"/>
          <w:szCs w:val="28"/>
        </w:rPr>
      </w:pPr>
    </w:p>
    <w:p w:rsidR="00BF45C2" w:rsidRPr="00BC0314" w:rsidRDefault="00BF45C2" w:rsidP="00B04A64">
      <w:pPr>
        <w:jc w:val="center"/>
        <w:rPr>
          <w:sz w:val="28"/>
          <w:szCs w:val="28"/>
        </w:rPr>
      </w:pPr>
    </w:p>
    <w:p w:rsidR="00BF45C2" w:rsidRPr="00BC0314" w:rsidRDefault="00BF45C2" w:rsidP="00B04A64">
      <w:pPr>
        <w:jc w:val="center"/>
        <w:rPr>
          <w:sz w:val="28"/>
          <w:szCs w:val="28"/>
        </w:rPr>
      </w:pPr>
    </w:p>
    <w:p w:rsidR="00BF45C2" w:rsidRPr="00BC0314" w:rsidRDefault="00BF45C2" w:rsidP="00B04A64">
      <w:pPr>
        <w:jc w:val="center"/>
        <w:rPr>
          <w:sz w:val="28"/>
          <w:szCs w:val="28"/>
        </w:rPr>
      </w:pPr>
    </w:p>
    <w:p w:rsidR="00BF45C2" w:rsidRPr="00BC0314" w:rsidRDefault="00BF45C2" w:rsidP="00B04A64">
      <w:pPr>
        <w:jc w:val="center"/>
        <w:rPr>
          <w:sz w:val="28"/>
          <w:szCs w:val="28"/>
        </w:rPr>
      </w:pPr>
    </w:p>
    <w:p w:rsidR="009B16F9" w:rsidRPr="00BC0314" w:rsidRDefault="009B16F9" w:rsidP="00B04A64">
      <w:pPr>
        <w:jc w:val="center"/>
        <w:rPr>
          <w:sz w:val="28"/>
          <w:szCs w:val="28"/>
        </w:rPr>
      </w:pPr>
    </w:p>
    <w:p w:rsidR="009B16F9" w:rsidRPr="00BC0314" w:rsidRDefault="009B16F9" w:rsidP="00B04A64">
      <w:pPr>
        <w:jc w:val="center"/>
        <w:rPr>
          <w:sz w:val="28"/>
          <w:szCs w:val="28"/>
        </w:rPr>
      </w:pPr>
    </w:p>
    <w:p w:rsidR="001B21A3" w:rsidRPr="00BC0314" w:rsidRDefault="00960CE6" w:rsidP="00B04A64">
      <w:pPr>
        <w:jc w:val="center"/>
        <w:rPr>
          <w:sz w:val="28"/>
          <w:szCs w:val="28"/>
        </w:rPr>
      </w:pPr>
      <w:r w:rsidRPr="00BC0314">
        <w:rPr>
          <w:sz w:val="28"/>
          <w:szCs w:val="28"/>
        </w:rPr>
        <w:t xml:space="preserve">г. Нижний </w:t>
      </w:r>
      <w:r w:rsidR="00BF45C2" w:rsidRPr="00BC0314">
        <w:rPr>
          <w:sz w:val="28"/>
          <w:szCs w:val="28"/>
        </w:rPr>
        <w:t>Новгород</w:t>
      </w:r>
    </w:p>
    <w:p w:rsidR="00842A3E" w:rsidRPr="00BC0314" w:rsidRDefault="001B21A3" w:rsidP="00B04A64">
      <w:pPr>
        <w:jc w:val="center"/>
        <w:rPr>
          <w:b/>
          <w:bCs/>
          <w:i/>
          <w:sz w:val="28"/>
          <w:szCs w:val="28"/>
        </w:rPr>
      </w:pPr>
      <w:r w:rsidRPr="00BC0314">
        <w:rPr>
          <w:sz w:val="28"/>
          <w:szCs w:val="28"/>
        </w:rPr>
        <w:br w:type="page"/>
      </w:r>
      <w:r w:rsidR="00842A3E" w:rsidRPr="00BC0314">
        <w:rPr>
          <w:b/>
          <w:bCs/>
          <w:i/>
          <w:sz w:val="28"/>
          <w:szCs w:val="28"/>
        </w:rPr>
        <w:lastRenderedPageBreak/>
        <w:t>ПОЯСНИТЕЛЬНАЯ ЗАПИСКА К УЧЕБНОМУ ПЛАНУ</w:t>
      </w:r>
    </w:p>
    <w:p w:rsidR="00842A3E" w:rsidRPr="00BC0314" w:rsidRDefault="00842A3E" w:rsidP="00B04A64">
      <w:pPr>
        <w:jc w:val="center"/>
        <w:rPr>
          <w:b/>
          <w:bCs/>
          <w:i/>
          <w:sz w:val="28"/>
          <w:szCs w:val="28"/>
        </w:rPr>
      </w:pPr>
      <w:r w:rsidRPr="00BC0314">
        <w:rPr>
          <w:b/>
          <w:bCs/>
          <w:i/>
          <w:sz w:val="28"/>
          <w:szCs w:val="28"/>
        </w:rPr>
        <w:t xml:space="preserve">МУНИЦИПАЛЬНОГО БЮДЖЕТНОГО </w:t>
      </w:r>
      <w:r w:rsidR="00DC265E" w:rsidRPr="00BC0314">
        <w:rPr>
          <w:b/>
          <w:bCs/>
          <w:i/>
          <w:sz w:val="28"/>
          <w:szCs w:val="28"/>
        </w:rPr>
        <w:t>ОБЩЕ</w:t>
      </w:r>
      <w:r w:rsidRPr="00BC0314">
        <w:rPr>
          <w:b/>
          <w:bCs/>
          <w:i/>
          <w:sz w:val="28"/>
          <w:szCs w:val="28"/>
        </w:rPr>
        <w:t>ОБРАЗОВАТЕЛЬНОГО УЧРЕЖДЕНИЯ</w:t>
      </w:r>
      <w:r w:rsidR="00186C39" w:rsidRPr="00BC0314">
        <w:rPr>
          <w:b/>
          <w:bCs/>
          <w:i/>
          <w:sz w:val="28"/>
          <w:szCs w:val="28"/>
        </w:rPr>
        <w:t xml:space="preserve"> </w:t>
      </w:r>
      <w:r w:rsidR="00DC265E" w:rsidRPr="00BC0314">
        <w:rPr>
          <w:b/>
          <w:bCs/>
          <w:i/>
          <w:sz w:val="28"/>
          <w:szCs w:val="28"/>
        </w:rPr>
        <w:t>«</w:t>
      </w:r>
      <w:r w:rsidRPr="00BC0314">
        <w:rPr>
          <w:b/>
          <w:bCs/>
          <w:i/>
          <w:sz w:val="28"/>
          <w:szCs w:val="28"/>
        </w:rPr>
        <w:t>ШКОЛ</w:t>
      </w:r>
      <w:r w:rsidR="00DC265E" w:rsidRPr="00BC0314">
        <w:rPr>
          <w:b/>
          <w:bCs/>
          <w:i/>
          <w:sz w:val="28"/>
          <w:szCs w:val="28"/>
        </w:rPr>
        <w:t>А</w:t>
      </w:r>
      <w:r w:rsidRPr="00BC0314">
        <w:rPr>
          <w:b/>
          <w:bCs/>
          <w:i/>
          <w:sz w:val="28"/>
          <w:szCs w:val="28"/>
        </w:rPr>
        <w:t xml:space="preserve"> № 15</w:t>
      </w:r>
      <w:r w:rsidR="00DC265E" w:rsidRPr="00BC0314">
        <w:rPr>
          <w:b/>
          <w:bCs/>
          <w:i/>
          <w:sz w:val="28"/>
          <w:szCs w:val="28"/>
        </w:rPr>
        <w:t>»</w:t>
      </w:r>
      <w:r w:rsidR="00924670" w:rsidRPr="00BC0314">
        <w:rPr>
          <w:b/>
          <w:bCs/>
          <w:i/>
          <w:sz w:val="28"/>
          <w:szCs w:val="28"/>
        </w:rPr>
        <w:t xml:space="preserve"> г. Нижнего Новгорода</w:t>
      </w:r>
      <w:r w:rsidR="003A0320" w:rsidRPr="00BC0314">
        <w:rPr>
          <w:b/>
          <w:bCs/>
          <w:i/>
          <w:sz w:val="28"/>
          <w:szCs w:val="28"/>
        </w:rPr>
        <w:t xml:space="preserve"> </w:t>
      </w:r>
      <w:r w:rsidR="00AC079F" w:rsidRPr="00BC0314">
        <w:rPr>
          <w:b/>
          <w:bCs/>
          <w:i/>
          <w:sz w:val="28"/>
          <w:szCs w:val="28"/>
        </w:rPr>
        <w:t>на 2020- 2021</w:t>
      </w:r>
      <w:r w:rsidRPr="00BC0314">
        <w:rPr>
          <w:b/>
          <w:bCs/>
          <w:i/>
          <w:sz w:val="28"/>
          <w:szCs w:val="28"/>
        </w:rPr>
        <w:t xml:space="preserve"> учебный год</w:t>
      </w:r>
    </w:p>
    <w:p w:rsidR="00FD162A" w:rsidRPr="00BC0314" w:rsidRDefault="00FD162A" w:rsidP="00B04A64">
      <w:pPr>
        <w:jc w:val="center"/>
        <w:rPr>
          <w:b/>
          <w:bCs/>
          <w:i/>
          <w:sz w:val="28"/>
          <w:szCs w:val="28"/>
        </w:rPr>
      </w:pPr>
    </w:p>
    <w:p w:rsidR="00924670" w:rsidRPr="00BC0314" w:rsidRDefault="00842A3E" w:rsidP="00B04A64">
      <w:pPr>
        <w:ind w:right="-104"/>
        <w:jc w:val="both"/>
        <w:rPr>
          <w:sz w:val="28"/>
          <w:szCs w:val="28"/>
        </w:rPr>
      </w:pPr>
      <w:r w:rsidRPr="00BC0314">
        <w:rPr>
          <w:sz w:val="28"/>
          <w:szCs w:val="28"/>
        </w:rPr>
        <w:tab/>
      </w:r>
      <w:r w:rsidR="00924670" w:rsidRPr="00BC0314">
        <w:rPr>
          <w:sz w:val="28"/>
          <w:szCs w:val="28"/>
        </w:rPr>
        <w:t xml:space="preserve">Основой для формирования Учебного плана МБОУ </w:t>
      </w:r>
      <w:r w:rsidR="00DC265E" w:rsidRPr="00BC0314">
        <w:rPr>
          <w:sz w:val="28"/>
          <w:szCs w:val="28"/>
        </w:rPr>
        <w:t>«Ш</w:t>
      </w:r>
      <w:r w:rsidR="00924670" w:rsidRPr="00BC0314">
        <w:rPr>
          <w:sz w:val="28"/>
          <w:szCs w:val="28"/>
        </w:rPr>
        <w:t>кол</w:t>
      </w:r>
      <w:r w:rsidR="00DC265E" w:rsidRPr="00BC0314">
        <w:rPr>
          <w:sz w:val="28"/>
          <w:szCs w:val="28"/>
        </w:rPr>
        <w:t>а</w:t>
      </w:r>
      <w:r w:rsidR="003A0320" w:rsidRPr="00BC0314">
        <w:rPr>
          <w:sz w:val="28"/>
          <w:szCs w:val="28"/>
        </w:rPr>
        <w:t xml:space="preserve"> </w:t>
      </w:r>
      <w:r w:rsidR="00924670" w:rsidRPr="00BC0314">
        <w:rPr>
          <w:sz w:val="28"/>
          <w:szCs w:val="28"/>
        </w:rPr>
        <w:t>№ 15</w:t>
      </w:r>
      <w:r w:rsidR="00DC265E" w:rsidRPr="00BC0314">
        <w:rPr>
          <w:sz w:val="28"/>
          <w:szCs w:val="28"/>
        </w:rPr>
        <w:t>»</w:t>
      </w:r>
      <w:r w:rsidR="00924670" w:rsidRPr="00BC0314">
        <w:rPr>
          <w:sz w:val="28"/>
          <w:szCs w:val="28"/>
        </w:rPr>
        <w:t xml:space="preserve"> является следующая нормативно-правовая база:</w:t>
      </w:r>
    </w:p>
    <w:p w:rsidR="004410B8" w:rsidRPr="00BC0314" w:rsidRDefault="004410B8" w:rsidP="00B04A64">
      <w:pPr>
        <w:ind w:right="-104"/>
        <w:jc w:val="both"/>
        <w:rPr>
          <w:i/>
          <w:sz w:val="28"/>
          <w:szCs w:val="28"/>
        </w:rPr>
      </w:pPr>
    </w:p>
    <w:p w:rsidR="00FD162A" w:rsidRPr="00BC0314" w:rsidRDefault="00FD162A" w:rsidP="00B04A64">
      <w:pPr>
        <w:ind w:right="-104"/>
        <w:jc w:val="both"/>
        <w:rPr>
          <w:i/>
          <w:sz w:val="28"/>
          <w:szCs w:val="28"/>
        </w:rPr>
      </w:pPr>
      <w:r w:rsidRPr="00BC0314">
        <w:rPr>
          <w:i/>
          <w:sz w:val="28"/>
          <w:szCs w:val="28"/>
        </w:rPr>
        <w:t>Федеральные документы</w:t>
      </w:r>
    </w:p>
    <w:p w:rsidR="004410B8" w:rsidRPr="00BC0314" w:rsidRDefault="004410B8" w:rsidP="00B04A64">
      <w:pPr>
        <w:ind w:right="-104"/>
        <w:jc w:val="both"/>
        <w:rPr>
          <w:rStyle w:val="Zag11"/>
          <w:i/>
          <w:sz w:val="28"/>
          <w:szCs w:val="28"/>
        </w:rPr>
      </w:pPr>
    </w:p>
    <w:p w:rsidR="00924670" w:rsidRPr="00BC0314" w:rsidRDefault="00924670" w:rsidP="00BD21F2">
      <w:pPr>
        <w:pStyle w:val="a3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right="-104" w:firstLine="0"/>
        <w:jc w:val="both"/>
        <w:rPr>
          <w:sz w:val="28"/>
          <w:szCs w:val="28"/>
        </w:rPr>
      </w:pPr>
      <w:r w:rsidRPr="00BC0314">
        <w:rPr>
          <w:b/>
          <w:sz w:val="28"/>
          <w:szCs w:val="28"/>
        </w:rPr>
        <w:t>Федеральный закон Российской Федерации от 29 декабря 2012 г. N 273-ФЗ</w:t>
      </w:r>
      <w:r w:rsidRPr="00BC0314">
        <w:rPr>
          <w:sz w:val="28"/>
          <w:szCs w:val="28"/>
        </w:rPr>
        <w:t xml:space="preserve"> "Об обра</w:t>
      </w:r>
      <w:r w:rsidR="008F5D0E" w:rsidRPr="00BC0314">
        <w:rPr>
          <w:sz w:val="28"/>
          <w:szCs w:val="28"/>
        </w:rPr>
        <w:t>зовании в Российской Федерации"</w:t>
      </w:r>
      <w:r w:rsidR="00AC079F" w:rsidRPr="00BC0314">
        <w:rPr>
          <w:sz w:val="28"/>
          <w:szCs w:val="28"/>
        </w:rPr>
        <w:t>(с изменениями в действующей в редакции от 23.07.2013)</w:t>
      </w:r>
      <w:r w:rsidR="008F5D0E" w:rsidRPr="00BC0314">
        <w:rPr>
          <w:sz w:val="28"/>
          <w:szCs w:val="28"/>
        </w:rPr>
        <w:t>;</w:t>
      </w:r>
    </w:p>
    <w:p w:rsidR="00FD162A" w:rsidRPr="00BC0314" w:rsidRDefault="00EB20B6" w:rsidP="00BD21F2">
      <w:pPr>
        <w:pStyle w:val="a3"/>
        <w:numPr>
          <w:ilvl w:val="0"/>
          <w:numId w:val="2"/>
        </w:numPr>
        <w:shd w:val="clear" w:color="auto" w:fill="FFFFFF"/>
        <w:ind w:left="0" w:firstLine="0"/>
        <w:jc w:val="both"/>
        <w:rPr>
          <w:bCs/>
          <w:sz w:val="28"/>
          <w:szCs w:val="28"/>
        </w:rPr>
      </w:pPr>
      <w:r w:rsidRPr="00BC0314">
        <w:rPr>
          <w:b/>
          <w:bCs/>
          <w:sz w:val="28"/>
          <w:szCs w:val="28"/>
        </w:rPr>
        <w:t>Фед</w:t>
      </w:r>
      <w:r w:rsidR="007B2992" w:rsidRPr="00BC0314">
        <w:rPr>
          <w:b/>
          <w:bCs/>
          <w:sz w:val="28"/>
          <w:szCs w:val="28"/>
        </w:rPr>
        <w:t xml:space="preserve">еральный закон от 03.08.2018г. </w:t>
      </w:r>
      <w:r w:rsidRPr="00BC0314">
        <w:rPr>
          <w:b/>
          <w:bCs/>
          <w:sz w:val="28"/>
          <w:szCs w:val="28"/>
        </w:rPr>
        <w:t>№ 317-ФЗ</w:t>
      </w:r>
      <w:r w:rsidRPr="00BC0314">
        <w:rPr>
          <w:bCs/>
          <w:sz w:val="28"/>
          <w:szCs w:val="28"/>
        </w:rPr>
        <w:t xml:space="preserve"> «О внесении изменений в статьи 11 и 14 Федерального закона «Об образовании Российской Федерации»</w:t>
      </w:r>
    </w:p>
    <w:p w:rsidR="00FD162A" w:rsidRPr="00BC0314" w:rsidRDefault="00FD162A" w:rsidP="00BD21F2">
      <w:pPr>
        <w:pStyle w:val="a3"/>
        <w:numPr>
          <w:ilvl w:val="0"/>
          <w:numId w:val="2"/>
        </w:numPr>
        <w:shd w:val="clear" w:color="auto" w:fill="FFFFFF"/>
        <w:ind w:left="0" w:firstLine="0"/>
        <w:jc w:val="both"/>
        <w:rPr>
          <w:bCs/>
          <w:sz w:val="28"/>
          <w:szCs w:val="28"/>
        </w:rPr>
      </w:pPr>
      <w:r w:rsidRPr="00BC0314">
        <w:rPr>
          <w:sz w:val="28"/>
          <w:szCs w:val="28"/>
        </w:rPr>
        <w:t xml:space="preserve">Приказ </w:t>
      </w:r>
      <w:proofErr w:type="spellStart"/>
      <w:r w:rsidRPr="00BC0314">
        <w:rPr>
          <w:sz w:val="28"/>
          <w:szCs w:val="28"/>
        </w:rPr>
        <w:t>Минобрнауки</w:t>
      </w:r>
      <w:proofErr w:type="spellEnd"/>
      <w:r w:rsidRPr="00BC0314">
        <w:rPr>
          <w:sz w:val="28"/>
          <w:szCs w:val="28"/>
        </w:rPr>
        <w:t xml:space="preserve">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в редакции приказов</w:t>
      </w:r>
    </w:p>
    <w:p w:rsidR="00FD162A" w:rsidRPr="00BC0314" w:rsidRDefault="00FD162A" w:rsidP="00B04A64">
      <w:pPr>
        <w:pStyle w:val="a3"/>
        <w:ind w:left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-от 26 ноября 2010 г. № 1241; </w:t>
      </w:r>
    </w:p>
    <w:p w:rsidR="00FD162A" w:rsidRPr="00BC0314" w:rsidRDefault="00FD162A" w:rsidP="00B04A64">
      <w:pPr>
        <w:pStyle w:val="a3"/>
        <w:ind w:left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-от 22 августа 2011 г. № 2357; </w:t>
      </w:r>
    </w:p>
    <w:p w:rsidR="00FD162A" w:rsidRPr="00BC0314" w:rsidRDefault="00FD162A" w:rsidP="00B04A64">
      <w:pPr>
        <w:pStyle w:val="a3"/>
        <w:ind w:left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-от 18.12.2012 № 1060,</w:t>
      </w:r>
    </w:p>
    <w:p w:rsidR="00FD162A" w:rsidRPr="00BC0314" w:rsidRDefault="00FD162A" w:rsidP="00B04A64">
      <w:pPr>
        <w:pStyle w:val="a3"/>
        <w:ind w:left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 -от 29.12.2014 № 1643,</w:t>
      </w:r>
    </w:p>
    <w:p w:rsidR="00FD162A" w:rsidRPr="00BC0314" w:rsidRDefault="00FD162A" w:rsidP="00B04A64">
      <w:pPr>
        <w:pStyle w:val="a3"/>
        <w:ind w:left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 -от 18.05.2015 № 507)</w:t>
      </w:r>
    </w:p>
    <w:p w:rsidR="00AC079F" w:rsidRPr="00BC0314" w:rsidRDefault="00AC079F" w:rsidP="00B04A64">
      <w:pPr>
        <w:pStyle w:val="a3"/>
        <w:ind w:left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-от 31.12.2015 № 1576, </w:t>
      </w:r>
    </w:p>
    <w:p w:rsidR="00FD162A" w:rsidRPr="00BC0314" w:rsidRDefault="0054311F" w:rsidP="00BD21F2">
      <w:pPr>
        <w:pStyle w:val="a3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right="-104" w:firstLine="0"/>
        <w:jc w:val="both"/>
        <w:rPr>
          <w:sz w:val="28"/>
          <w:szCs w:val="28"/>
        </w:rPr>
      </w:pPr>
      <w:r w:rsidRPr="00BC0314">
        <w:rPr>
          <w:b/>
          <w:sz w:val="28"/>
          <w:szCs w:val="28"/>
        </w:rPr>
        <w:t xml:space="preserve">Приказ </w:t>
      </w:r>
      <w:proofErr w:type="spellStart"/>
      <w:r w:rsidRPr="00BC0314">
        <w:rPr>
          <w:b/>
          <w:sz w:val="28"/>
          <w:szCs w:val="28"/>
        </w:rPr>
        <w:t>Минобрнауки</w:t>
      </w:r>
      <w:proofErr w:type="spellEnd"/>
      <w:r w:rsidRPr="00BC0314">
        <w:rPr>
          <w:b/>
          <w:sz w:val="28"/>
          <w:szCs w:val="28"/>
        </w:rPr>
        <w:t xml:space="preserve"> России от 17.12.2010 года № 1897</w:t>
      </w:r>
      <w:r w:rsidRPr="00BC0314">
        <w:rPr>
          <w:sz w:val="28"/>
          <w:szCs w:val="28"/>
        </w:rPr>
        <w:t xml:space="preserve"> «Об утверждении и введении в действие федерального государственного образовательного стандарта основного общего образования»</w:t>
      </w:r>
      <w:r w:rsidR="00E875E5" w:rsidRPr="00BC0314">
        <w:rPr>
          <w:sz w:val="28"/>
          <w:szCs w:val="28"/>
        </w:rPr>
        <w:t xml:space="preserve"> (</w:t>
      </w:r>
      <w:r w:rsidRPr="00BC0314">
        <w:rPr>
          <w:sz w:val="28"/>
          <w:szCs w:val="28"/>
        </w:rPr>
        <w:t>с изменениями</w:t>
      </w:r>
    </w:p>
    <w:p w:rsidR="00FD162A" w:rsidRPr="00BC0314" w:rsidRDefault="00FD162A" w:rsidP="00B04A64">
      <w:pPr>
        <w:pStyle w:val="a3"/>
        <w:ind w:left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-от 29 декабря 2014 г. № 1644; </w:t>
      </w:r>
    </w:p>
    <w:p w:rsidR="00FD162A" w:rsidRPr="00BC0314" w:rsidRDefault="00FD162A" w:rsidP="00B04A64">
      <w:pPr>
        <w:pStyle w:val="a3"/>
        <w:ind w:left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-от 31.12.2015 № 1577).</w:t>
      </w:r>
    </w:p>
    <w:p w:rsidR="008F5D0E" w:rsidRPr="00BC0314" w:rsidRDefault="008F5D0E" w:rsidP="00BD21F2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C0314">
        <w:rPr>
          <w:b/>
          <w:sz w:val="28"/>
          <w:szCs w:val="28"/>
        </w:rPr>
        <w:t>Приказ Минобразования РФ от 09.03.2004 №1312</w:t>
      </w:r>
      <w:r w:rsidRPr="00BC0314">
        <w:rPr>
          <w:sz w:val="28"/>
          <w:szCs w:val="28"/>
        </w:rPr>
        <w:t xml:space="preserve"> (с изменениями от 20.08.2008 №241, 30.08.2008 №889, 03.06.2011 №1994, 01.02.2012 №74) «</w:t>
      </w:r>
      <w:r w:rsidRPr="00BC0314">
        <w:rPr>
          <w:sz w:val="28"/>
          <w:szCs w:val="28"/>
          <w:shd w:val="clear" w:color="auto" w:fill="FFFFFF"/>
        </w:rPr>
        <w:t>Об</w:t>
      </w:r>
      <w:r w:rsidR="003A0320" w:rsidRPr="00BC0314">
        <w:rPr>
          <w:sz w:val="28"/>
          <w:szCs w:val="28"/>
          <w:shd w:val="clear" w:color="auto" w:fill="FFFFFF"/>
        </w:rPr>
        <w:t xml:space="preserve"> </w:t>
      </w:r>
      <w:r w:rsidRPr="00BC0314">
        <w:rPr>
          <w:sz w:val="28"/>
          <w:szCs w:val="28"/>
          <w:shd w:val="clear" w:color="auto" w:fill="FFFFFF"/>
        </w:rPr>
        <w:t>утверждении федерального базисного учебного плана и примерных</w:t>
      </w:r>
      <w:r w:rsidR="003A0320" w:rsidRPr="00BC0314">
        <w:rPr>
          <w:sz w:val="28"/>
          <w:szCs w:val="28"/>
          <w:shd w:val="clear" w:color="auto" w:fill="FFFFFF"/>
        </w:rPr>
        <w:t xml:space="preserve"> </w:t>
      </w:r>
      <w:r w:rsidRPr="00BC0314">
        <w:rPr>
          <w:sz w:val="28"/>
          <w:szCs w:val="28"/>
          <w:shd w:val="clear" w:color="auto" w:fill="FFFFFF"/>
        </w:rPr>
        <w:t>учебных планов для образовательных учреждений Российской Федер</w:t>
      </w:r>
      <w:r w:rsidR="003A0320" w:rsidRPr="00BC0314">
        <w:rPr>
          <w:sz w:val="28"/>
          <w:szCs w:val="28"/>
          <w:shd w:val="clear" w:color="auto" w:fill="FFFFFF"/>
        </w:rPr>
        <w:t>а</w:t>
      </w:r>
      <w:r w:rsidRPr="00BC0314">
        <w:rPr>
          <w:sz w:val="28"/>
          <w:szCs w:val="28"/>
          <w:shd w:val="clear" w:color="auto" w:fill="FFFFFF"/>
        </w:rPr>
        <w:t>ции,</w:t>
      </w:r>
      <w:r w:rsidR="003A0320" w:rsidRPr="00BC0314">
        <w:rPr>
          <w:sz w:val="28"/>
          <w:szCs w:val="28"/>
          <w:shd w:val="clear" w:color="auto" w:fill="FFFFFF"/>
        </w:rPr>
        <w:t xml:space="preserve"> </w:t>
      </w:r>
      <w:r w:rsidRPr="00BC0314">
        <w:rPr>
          <w:sz w:val="28"/>
          <w:szCs w:val="28"/>
          <w:shd w:val="clear" w:color="auto" w:fill="FFFFFF"/>
        </w:rPr>
        <w:t>реализующих программы общего образования»</w:t>
      </w:r>
    </w:p>
    <w:p w:rsidR="007608A4" w:rsidRPr="00BC0314" w:rsidRDefault="007608A4" w:rsidP="00BD21F2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C0314">
        <w:rPr>
          <w:rStyle w:val="Zag11"/>
          <w:rFonts w:eastAsia="@Arial Unicode MS"/>
          <w:b/>
          <w:sz w:val="28"/>
          <w:szCs w:val="28"/>
        </w:rPr>
        <w:t>Приказ Министерства образования и науки Российской Федерации от 31.03.2014 № 253</w:t>
      </w:r>
      <w:r w:rsidRPr="00BC0314">
        <w:rPr>
          <w:rStyle w:val="Zag11"/>
          <w:rFonts w:eastAsia="@Arial Unicode MS"/>
          <w:sz w:val="28"/>
          <w:szCs w:val="28"/>
        </w:rPr>
        <w:t xml:space="preserve"> «Об утверждении федеральных переч</w:t>
      </w:r>
      <w:r w:rsidR="003C1355" w:rsidRPr="00BC0314">
        <w:rPr>
          <w:rStyle w:val="Zag11"/>
          <w:rFonts w:eastAsia="@Arial Unicode MS"/>
          <w:sz w:val="28"/>
          <w:szCs w:val="28"/>
        </w:rPr>
        <w:t xml:space="preserve">ней учебников, рекомендованных </w:t>
      </w:r>
      <w:r w:rsidRPr="00BC0314">
        <w:rPr>
          <w:rStyle w:val="Zag11"/>
          <w:rFonts w:eastAsia="@Arial Unicode MS"/>
          <w:sz w:val="28"/>
          <w:szCs w:val="28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647155" w:rsidRPr="00BC0314">
        <w:rPr>
          <w:sz w:val="28"/>
          <w:szCs w:val="28"/>
        </w:rPr>
        <w:t>;</w:t>
      </w:r>
    </w:p>
    <w:p w:rsidR="00301C0E" w:rsidRPr="00BC0314" w:rsidRDefault="00301C0E" w:rsidP="00BD21F2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C0314">
        <w:rPr>
          <w:b/>
          <w:sz w:val="28"/>
          <w:szCs w:val="28"/>
        </w:rPr>
        <w:t>Приказ МИНПРСВЕЩЕНИЯ России 28</w:t>
      </w:r>
      <w:r w:rsidR="003C1355" w:rsidRPr="00BC0314">
        <w:rPr>
          <w:b/>
          <w:sz w:val="28"/>
          <w:szCs w:val="28"/>
        </w:rPr>
        <w:t>.12.2018 № 345</w:t>
      </w:r>
      <w:r w:rsidR="003C1355" w:rsidRPr="00BC0314">
        <w:rPr>
          <w:sz w:val="28"/>
          <w:szCs w:val="28"/>
        </w:rPr>
        <w:t xml:space="preserve"> «О федеральном </w:t>
      </w:r>
      <w:r w:rsidRPr="00BC0314">
        <w:rPr>
          <w:sz w:val="28"/>
          <w:szCs w:val="28"/>
        </w:rPr>
        <w:t xml:space="preserve">перечне учебников, рекомендованных к использованию при реализации </w:t>
      </w:r>
      <w:r w:rsidR="00D6662B" w:rsidRPr="00BC0314">
        <w:rPr>
          <w:sz w:val="28"/>
          <w:szCs w:val="28"/>
        </w:rPr>
        <w:t xml:space="preserve">имеющих </w:t>
      </w:r>
      <w:r w:rsidRPr="00BC0314">
        <w:rPr>
          <w:sz w:val="28"/>
          <w:szCs w:val="28"/>
        </w:rPr>
        <w:t>государственн</w:t>
      </w:r>
      <w:r w:rsidR="00D6662B" w:rsidRPr="00BC0314">
        <w:rPr>
          <w:sz w:val="28"/>
          <w:szCs w:val="28"/>
        </w:rPr>
        <w:t>ую</w:t>
      </w:r>
      <w:r w:rsidRPr="00BC0314">
        <w:rPr>
          <w:sz w:val="28"/>
          <w:szCs w:val="28"/>
        </w:rPr>
        <w:t xml:space="preserve"> аккредит</w:t>
      </w:r>
      <w:r w:rsidR="00D6662B" w:rsidRPr="00BC0314">
        <w:rPr>
          <w:sz w:val="28"/>
          <w:szCs w:val="28"/>
        </w:rPr>
        <w:t>ацию</w:t>
      </w:r>
      <w:r w:rsidR="003A0320" w:rsidRPr="00BC0314">
        <w:rPr>
          <w:sz w:val="28"/>
          <w:szCs w:val="28"/>
        </w:rPr>
        <w:t xml:space="preserve"> </w:t>
      </w:r>
      <w:r w:rsidR="003C1355" w:rsidRPr="00BC0314">
        <w:rPr>
          <w:sz w:val="28"/>
          <w:szCs w:val="28"/>
        </w:rPr>
        <w:t xml:space="preserve">образовательных </w:t>
      </w:r>
      <w:r w:rsidRPr="00BC0314">
        <w:rPr>
          <w:sz w:val="28"/>
          <w:szCs w:val="28"/>
        </w:rPr>
        <w:t>программ начального общего, основного общего, среднего общего образования»;</w:t>
      </w:r>
    </w:p>
    <w:p w:rsidR="00B224C6" w:rsidRPr="00BC0314" w:rsidRDefault="00B224C6" w:rsidP="00BD21F2">
      <w:pPr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 xml:space="preserve">Приказы </w:t>
      </w:r>
      <w:proofErr w:type="spellStart"/>
      <w:r w:rsidRPr="00BC0314">
        <w:rPr>
          <w:b/>
          <w:sz w:val="28"/>
          <w:szCs w:val="28"/>
        </w:rPr>
        <w:t>Минобрнауки</w:t>
      </w:r>
      <w:proofErr w:type="spellEnd"/>
      <w:r w:rsidRPr="00BC0314">
        <w:rPr>
          <w:b/>
          <w:sz w:val="28"/>
          <w:szCs w:val="28"/>
        </w:rPr>
        <w:t xml:space="preserve"> РФ от </w:t>
      </w:r>
    </w:p>
    <w:p w:rsidR="00B224C6" w:rsidRPr="00BC0314" w:rsidRDefault="00B224C6" w:rsidP="00B04A64">
      <w:pPr>
        <w:pStyle w:val="af6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28.06.2015 №576</w:t>
      </w:r>
    </w:p>
    <w:p w:rsidR="00B224C6" w:rsidRPr="00BC0314" w:rsidRDefault="00B224C6" w:rsidP="00B04A64">
      <w:pPr>
        <w:pStyle w:val="af6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28.12.2015 № 1529</w:t>
      </w:r>
    </w:p>
    <w:p w:rsidR="00B224C6" w:rsidRPr="00BC0314" w:rsidRDefault="00B224C6" w:rsidP="00B04A64">
      <w:pPr>
        <w:pStyle w:val="af6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26.01.2016 №38</w:t>
      </w:r>
    </w:p>
    <w:p w:rsidR="004853DD" w:rsidRPr="00BC0314" w:rsidRDefault="00B224C6" w:rsidP="00B04A64">
      <w:pPr>
        <w:pStyle w:val="af6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</w:t>
      </w:r>
      <w:r w:rsidRPr="00BC0314">
        <w:rPr>
          <w:sz w:val="28"/>
          <w:szCs w:val="28"/>
        </w:rPr>
        <w:lastRenderedPageBreak/>
        <w:t xml:space="preserve">программ начального общего, основного общего, среднего общего образования, утверждённый приказом </w:t>
      </w:r>
      <w:proofErr w:type="spellStart"/>
      <w:r w:rsidRPr="00BC0314">
        <w:rPr>
          <w:sz w:val="28"/>
          <w:szCs w:val="28"/>
        </w:rPr>
        <w:t>Минобрнауки</w:t>
      </w:r>
      <w:proofErr w:type="spellEnd"/>
      <w:r w:rsidRPr="00BC0314">
        <w:rPr>
          <w:sz w:val="28"/>
          <w:szCs w:val="28"/>
        </w:rPr>
        <w:t xml:space="preserve"> РФ от 31 марта 2014 года № 253".</w:t>
      </w:r>
    </w:p>
    <w:p w:rsidR="004853DD" w:rsidRPr="00BC0314" w:rsidRDefault="004853DD" w:rsidP="00B04A64">
      <w:pPr>
        <w:pStyle w:val="af6"/>
        <w:jc w:val="both"/>
        <w:rPr>
          <w:rStyle w:val="Zag11"/>
          <w:rFonts w:eastAsia="@Arial Unicode MS"/>
          <w:sz w:val="28"/>
          <w:szCs w:val="28"/>
        </w:rPr>
      </w:pPr>
      <w:r w:rsidRPr="00BC0314">
        <w:rPr>
          <w:rStyle w:val="Zag11"/>
          <w:rFonts w:eastAsia="@Arial Unicode MS"/>
          <w:sz w:val="28"/>
          <w:szCs w:val="28"/>
        </w:rPr>
        <w:t>9</w:t>
      </w:r>
      <w:r w:rsidRPr="00BC0314">
        <w:rPr>
          <w:rStyle w:val="Zag11"/>
          <w:rFonts w:eastAsia="@Arial Unicode MS"/>
          <w:b/>
          <w:sz w:val="28"/>
          <w:szCs w:val="28"/>
        </w:rPr>
        <w:t>. Приказ Министерства образования и науки Российской Федерации от 08.06.2017 № 535</w:t>
      </w:r>
      <w:r w:rsidRPr="00BC0314">
        <w:rPr>
          <w:rStyle w:val="Zag11"/>
          <w:rFonts w:eastAsia="@Arial Unicode MS"/>
          <w:sz w:val="28"/>
          <w:szCs w:val="28"/>
        </w:rPr>
        <w:t xml:space="preserve"> «О внесении изменений в федеральный переч</w:t>
      </w:r>
      <w:r w:rsidR="00261A0D" w:rsidRPr="00BC0314">
        <w:rPr>
          <w:rStyle w:val="Zag11"/>
          <w:rFonts w:eastAsia="@Arial Unicode MS"/>
          <w:sz w:val="28"/>
          <w:szCs w:val="28"/>
        </w:rPr>
        <w:t xml:space="preserve">ень учебников, рекомендованных </w:t>
      </w:r>
      <w:r w:rsidRPr="00BC0314">
        <w:rPr>
          <w:rStyle w:val="Zag11"/>
          <w:rFonts w:eastAsia="@Arial Unicode MS"/>
          <w:sz w:val="28"/>
          <w:szCs w:val="28"/>
        </w:rPr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</w:t>
      </w:r>
      <w:r w:rsidRPr="00BC0314">
        <w:rPr>
          <w:sz w:val="28"/>
          <w:szCs w:val="28"/>
        </w:rPr>
        <w:t>приказом Министерства образования и науки РФ от 31 марта 2014 г. №253</w:t>
      </w:r>
      <w:r w:rsidRPr="00BC0314">
        <w:rPr>
          <w:rStyle w:val="Zag11"/>
          <w:rFonts w:eastAsia="@Arial Unicode MS"/>
          <w:sz w:val="28"/>
          <w:szCs w:val="28"/>
        </w:rPr>
        <w:t>».</w:t>
      </w:r>
    </w:p>
    <w:p w:rsidR="004853DD" w:rsidRPr="00BC0314" w:rsidRDefault="004853DD" w:rsidP="00B04A64">
      <w:pPr>
        <w:pStyle w:val="af6"/>
        <w:jc w:val="both"/>
        <w:rPr>
          <w:rStyle w:val="Zag11"/>
          <w:rFonts w:eastAsia="@Arial Unicode MS"/>
          <w:sz w:val="28"/>
          <w:szCs w:val="28"/>
        </w:rPr>
      </w:pPr>
      <w:r w:rsidRPr="00BC0314">
        <w:rPr>
          <w:rStyle w:val="Zag11"/>
          <w:rFonts w:eastAsia="@Arial Unicode MS"/>
          <w:b/>
          <w:sz w:val="28"/>
          <w:szCs w:val="28"/>
        </w:rPr>
        <w:t>10.Приказ Министерства образования и науки Российской Федерации от 20.06.2017 № 581</w:t>
      </w:r>
      <w:r w:rsidRPr="00BC0314">
        <w:rPr>
          <w:rStyle w:val="Zag11"/>
          <w:rFonts w:eastAsia="@Arial Unicode MS"/>
          <w:sz w:val="28"/>
          <w:szCs w:val="28"/>
        </w:rPr>
        <w:t xml:space="preserve"> «О внесении изменений в федеральный переч</w:t>
      </w:r>
      <w:r w:rsidR="00292840" w:rsidRPr="00BC0314">
        <w:rPr>
          <w:rStyle w:val="Zag11"/>
          <w:rFonts w:eastAsia="@Arial Unicode MS"/>
          <w:sz w:val="28"/>
          <w:szCs w:val="28"/>
        </w:rPr>
        <w:t xml:space="preserve">ень учебников, рекомендованных </w:t>
      </w:r>
      <w:r w:rsidRPr="00BC0314">
        <w:rPr>
          <w:rStyle w:val="Zag11"/>
          <w:rFonts w:eastAsia="@Arial Unicode MS"/>
          <w:sz w:val="28"/>
          <w:szCs w:val="28"/>
        </w:rPr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</w:t>
      </w:r>
      <w:r w:rsidRPr="00BC0314">
        <w:rPr>
          <w:sz w:val="28"/>
          <w:szCs w:val="28"/>
        </w:rPr>
        <w:t>приказом Министерства образования и науки РФ от 31 марта 2014 г. №253</w:t>
      </w:r>
      <w:r w:rsidRPr="00BC0314">
        <w:rPr>
          <w:rStyle w:val="Zag11"/>
          <w:rFonts w:eastAsia="@Arial Unicode MS"/>
          <w:sz w:val="28"/>
          <w:szCs w:val="28"/>
        </w:rPr>
        <w:t>».</w:t>
      </w:r>
    </w:p>
    <w:p w:rsidR="004853DD" w:rsidRPr="00BC0314" w:rsidRDefault="004853DD" w:rsidP="00B04A64">
      <w:pPr>
        <w:pStyle w:val="af6"/>
        <w:jc w:val="both"/>
        <w:rPr>
          <w:rStyle w:val="Zag11"/>
          <w:sz w:val="28"/>
          <w:szCs w:val="28"/>
        </w:rPr>
      </w:pPr>
      <w:r w:rsidRPr="00BC0314">
        <w:rPr>
          <w:rStyle w:val="Zag11"/>
          <w:rFonts w:eastAsia="@Arial Unicode MS"/>
          <w:b/>
          <w:sz w:val="28"/>
          <w:szCs w:val="28"/>
        </w:rPr>
        <w:t>11.</w:t>
      </w:r>
      <w:r w:rsidRPr="00BC0314">
        <w:rPr>
          <w:rStyle w:val="Zag11"/>
          <w:b/>
          <w:sz w:val="28"/>
          <w:szCs w:val="28"/>
        </w:rPr>
        <w:t>Приказ Министерства просвещения РФ от 08.05.2019 №233</w:t>
      </w:r>
      <w:r w:rsidRPr="00BC0314">
        <w:rPr>
          <w:rStyle w:val="Zag11"/>
          <w:sz w:val="28"/>
          <w:szCs w:val="28"/>
        </w:rPr>
        <w:t xml:space="preserve">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345»</w:t>
      </w:r>
    </w:p>
    <w:p w:rsidR="004853DD" w:rsidRPr="00BC0314" w:rsidRDefault="004853DD" w:rsidP="00B04A64">
      <w:pPr>
        <w:pStyle w:val="af6"/>
        <w:jc w:val="both"/>
        <w:rPr>
          <w:rFonts w:eastAsia="@Arial Unicode MS"/>
          <w:sz w:val="28"/>
          <w:szCs w:val="28"/>
        </w:rPr>
      </w:pPr>
      <w:r w:rsidRPr="00BC0314">
        <w:rPr>
          <w:rStyle w:val="Zag11"/>
          <w:b/>
          <w:sz w:val="28"/>
          <w:szCs w:val="28"/>
        </w:rPr>
        <w:t>12.Приказ Министерства просвещения РФ от 22.11.2019 №632</w:t>
      </w:r>
      <w:r w:rsidRPr="00BC0314">
        <w:rPr>
          <w:rStyle w:val="Zag11"/>
          <w:sz w:val="28"/>
          <w:szCs w:val="28"/>
        </w:rPr>
        <w:t xml:space="preserve">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345»</w:t>
      </w:r>
    </w:p>
    <w:p w:rsidR="004C5068" w:rsidRPr="00BC0314" w:rsidRDefault="004C5068" w:rsidP="00B04A64">
      <w:pPr>
        <w:pStyle w:val="af6"/>
        <w:jc w:val="both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 xml:space="preserve">13.Постановление главного государственного санитарного врача российской Федерации от 29.12.2010г. № 189, </w:t>
      </w:r>
      <w:r w:rsidRPr="00BC0314">
        <w:rPr>
          <w:sz w:val="28"/>
          <w:szCs w:val="28"/>
        </w:rPr>
        <w:t xml:space="preserve">зарегистрированного в Минюсте России 03.03.2011, регистрационный номер 19993 «Об утверждении </w:t>
      </w:r>
      <w:r w:rsidRPr="00BC0314">
        <w:rPr>
          <w:b/>
          <w:sz w:val="28"/>
          <w:szCs w:val="28"/>
        </w:rPr>
        <w:t>СанПиН 2.4.2.2821-10;</w:t>
      </w:r>
    </w:p>
    <w:p w:rsidR="004C5068" w:rsidRPr="00BC0314" w:rsidRDefault="004C5068" w:rsidP="00B04A64">
      <w:pPr>
        <w:pStyle w:val="af6"/>
        <w:jc w:val="both"/>
        <w:rPr>
          <w:sz w:val="28"/>
          <w:szCs w:val="28"/>
        </w:rPr>
      </w:pPr>
      <w:r w:rsidRPr="00BC0314">
        <w:rPr>
          <w:b/>
          <w:sz w:val="28"/>
          <w:szCs w:val="28"/>
        </w:rPr>
        <w:t xml:space="preserve">14.Приказ </w:t>
      </w:r>
      <w:proofErr w:type="spellStart"/>
      <w:r w:rsidRPr="00BC0314">
        <w:rPr>
          <w:b/>
          <w:sz w:val="28"/>
          <w:szCs w:val="28"/>
        </w:rPr>
        <w:t>Минобрнауки</w:t>
      </w:r>
      <w:proofErr w:type="spellEnd"/>
      <w:r w:rsidRPr="00BC0314">
        <w:rPr>
          <w:b/>
          <w:sz w:val="28"/>
          <w:szCs w:val="28"/>
        </w:rPr>
        <w:t xml:space="preserve"> России от 05.03.2004г. № 1089</w:t>
      </w:r>
      <w:r w:rsidRPr="00BC0314">
        <w:rPr>
          <w:sz w:val="28"/>
          <w:szCs w:val="28"/>
        </w:rPr>
        <w:t xml:space="preserve"> «Федеральный компонент государственных образовательных стандартов начального общего, основного общего и среднего (полного) общего образования»;</w:t>
      </w:r>
    </w:p>
    <w:p w:rsidR="00AC079F" w:rsidRPr="00BC0314" w:rsidRDefault="004C5068" w:rsidP="00B04A64">
      <w:pPr>
        <w:pStyle w:val="af6"/>
        <w:jc w:val="both"/>
        <w:rPr>
          <w:bCs/>
          <w:sz w:val="28"/>
          <w:szCs w:val="28"/>
        </w:rPr>
      </w:pPr>
      <w:r w:rsidRPr="00BC0314">
        <w:rPr>
          <w:b/>
          <w:sz w:val="28"/>
          <w:szCs w:val="28"/>
        </w:rPr>
        <w:t>15.</w:t>
      </w:r>
      <w:r w:rsidRPr="00BC0314">
        <w:rPr>
          <w:b/>
          <w:kern w:val="36"/>
          <w:sz w:val="28"/>
          <w:szCs w:val="28"/>
        </w:rPr>
        <w:t xml:space="preserve">Приказ </w:t>
      </w:r>
      <w:proofErr w:type="spellStart"/>
      <w:r w:rsidRPr="00BC0314">
        <w:rPr>
          <w:b/>
          <w:kern w:val="36"/>
          <w:sz w:val="28"/>
          <w:szCs w:val="28"/>
        </w:rPr>
        <w:t>Минобрнауки</w:t>
      </w:r>
      <w:proofErr w:type="spellEnd"/>
      <w:r w:rsidRPr="00BC0314">
        <w:rPr>
          <w:b/>
          <w:kern w:val="36"/>
          <w:sz w:val="28"/>
          <w:szCs w:val="28"/>
        </w:rPr>
        <w:t xml:space="preserve"> России от 28 мая 2014 г. № 594</w:t>
      </w:r>
      <w:r w:rsidRPr="00BC0314">
        <w:rPr>
          <w:kern w:val="36"/>
          <w:sz w:val="28"/>
          <w:szCs w:val="28"/>
        </w:rPr>
        <w:t xml:space="preserve"> «Об утверждении </w:t>
      </w:r>
      <w:r w:rsidRPr="00BC0314">
        <w:rPr>
          <w:bCs/>
          <w:sz w:val="28"/>
          <w:szCs w:val="28"/>
        </w:rPr>
        <w:t>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AC079F" w:rsidRPr="00BC0314" w:rsidRDefault="00AC079F" w:rsidP="00B04A64">
      <w:pPr>
        <w:pStyle w:val="af6"/>
        <w:jc w:val="both"/>
        <w:rPr>
          <w:bCs/>
          <w:sz w:val="28"/>
          <w:szCs w:val="28"/>
        </w:rPr>
      </w:pPr>
      <w:r w:rsidRPr="00BC0314">
        <w:rPr>
          <w:b/>
          <w:bCs/>
          <w:sz w:val="28"/>
          <w:szCs w:val="28"/>
        </w:rPr>
        <w:t>16.</w:t>
      </w:r>
      <w:r w:rsidRPr="00BC0314">
        <w:rPr>
          <w:b/>
          <w:sz w:val="28"/>
          <w:szCs w:val="28"/>
        </w:rPr>
        <w:t>Приказ Министерства образования и науки Российской Федерации от 30.08.2013 № 1015</w:t>
      </w:r>
      <w:r w:rsidRPr="00BC0314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B1559C" w:rsidRPr="00BC0314" w:rsidRDefault="00B1559C" w:rsidP="00B04A64">
      <w:pPr>
        <w:pStyle w:val="af6"/>
        <w:jc w:val="both"/>
        <w:rPr>
          <w:sz w:val="28"/>
          <w:szCs w:val="28"/>
        </w:rPr>
      </w:pPr>
      <w:r w:rsidRPr="00BC0314">
        <w:rPr>
          <w:b/>
          <w:bCs/>
          <w:sz w:val="28"/>
          <w:szCs w:val="28"/>
        </w:rPr>
        <w:t>17</w:t>
      </w:r>
      <w:r w:rsidR="004C5068" w:rsidRPr="00BC0314">
        <w:rPr>
          <w:b/>
          <w:bCs/>
          <w:sz w:val="28"/>
          <w:szCs w:val="28"/>
        </w:rPr>
        <w:t>.</w:t>
      </w:r>
      <w:r w:rsidR="004C5068" w:rsidRPr="00BC0314">
        <w:rPr>
          <w:b/>
          <w:sz w:val="28"/>
          <w:szCs w:val="28"/>
        </w:rPr>
        <w:t xml:space="preserve">Приказ </w:t>
      </w:r>
      <w:proofErr w:type="spellStart"/>
      <w:r w:rsidR="004C5068" w:rsidRPr="00BC0314">
        <w:rPr>
          <w:b/>
          <w:sz w:val="28"/>
          <w:szCs w:val="28"/>
        </w:rPr>
        <w:t>Минобрнауки</w:t>
      </w:r>
      <w:proofErr w:type="spellEnd"/>
      <w:r w:rsidR="004C5068" w:rsidRPr="00BC0314">
        <w:rPr>
          <w:b/>
          <w:sz w:val="28"/>
          <w:szCs w:val="28"/>
        </w:rPr>
        <w:t xml:space="preserve"> России от 17 мая 2012 г. № 413 </w:t>
      </w:r>
      <w:r w:rsidR="004C5068" w:rsidRPr="00BC0314">
        <w:rPr>
          <w:sz w:val="28"/>
          <w:szCs w:val="28"/>
        </w:rPr>
        <w:t>«Об утверждении и введении в действие федерального государственного образовательного стандарта среднего общего образования» (с изменениями от 29.12.214 г. № 1644; от 31.12.2015 № 1578)</w:t>
      </w:r>
    </w:p>
    <w:p w:rsidR="004853DD" w:rsidRPr="00BC0314" w:rsidRDefault="00B1559C" w:rsidP="00B04A64">
      <w:pPr>
        <w:pStyle w:val="af6"/>
        <w:jc w:val="both"/>
        <w:rPr>
          <w:sz w:val="28"/>
          <w:szCs w:val="28"/>
        </w:rPr>
      </w:pPr>
      <w:r w:rsidRPr="00BC0314">
        <w:rPr>
          <w:b/>
          <w:sz w:val="28"/>
          <w:szCs w:val="28"/>
        </w:rPr>
        <w:t>18.</w:t>
      </w:r>
      <w:r w:rsidR="004853DD" w:rsidRPr="00BC0314">
        <w:rPr>
          <w:b/>
          <w:bCs/>
          <w:sz w:val="28"/>
          <w:szCs w:val="28"/>
        </w:rPr>
        <w:t>Письмо Министерства образования и науки РФ от 9 октября 2017 г.</w:t>
      </w:r>
      <w:r w:rsidR="004853DD" w:rsidRPr="00BC0314">
        <w:rPr>
          <w:bCs/>
          <w:sz w:val="28"/>
          <w:szCs w:val="28"/>
        </w:rPr>
        <w:t xml:space="preserve"> №ТС-945/08 «О реализации прав граждан на получение образования на родном языке»</w:t>
      </w:r>
    </w:p>
    <w:p w:rsidR="004C5068" w:rsidRPr="00BC0314" w:rsidRDefault="00B1559C" w:rsidP="00B04A64">
      <w:pPr>
        <w:pStyle w:val="af6"/>
        <w:jc w:val="both"/>
        <w:rPr>
          <w:sz w:val="28"/>
          <w:szCs w:val="28"/>
        </w:rPr>
      </w:pPr>
      <w:r w:rsidRPr="00BC0314">
        <w:rPr>
          <w:b/>
          <w:sz w:val="28"/>
          <w:szCs w:val="28"/>
        </w:rPr>
        <w:t>19</w:t>
      </w:r>
      <w:r w:rsidR="004C5068" w:rsidRPr="00BC0314">
        <w:rPr>
          <w:b/>
          <w:sz w:val="28"/>
          <w:szCs w:val="28"/>
        </w:rPr>
        <w:t xml:space="preserve">.Письмо </w:t>
      </w:r>
      <w:proofErr w:type="spellStart"/>
      <w:r w:rsidR="004C5068" w:rsidRPr="00BC0314">
        <w:rPr>
          <w:b/>
          <w:sz w:val="28"/>
          <w:szCs w:val="28"/>
        </w:rPr>
        <w:t>Минобрнауки</w:t>
      </w:r>
      <w:proofErr w:type="spellEnd"/>
      <w:r w:rsidR="004C5068" w:rsidRPr="00BC0314">
        <w:rPr>
          <w:b/>
          <w:sz w:val="28"/>
          <w:szCs w:val="28"/>
        </w:rPr>
        <w:t xml:space="preserve"> России от 28 октября 2015 г. № 08-1786</w:t>
      </w:r>
      <w:r w:rsidR="004C5068" w:rsidRPr="00BC0314">
        <w:rPr>
          <w:sz w:val="28"/>
          <w:szCs w:val="28"/>
        </w:rPr>
        <w:t xml:space="preserve"> «О рабочих программах учебных предметов».</w:t>
      </w:r>
    </w:p>
    <w:p w:rsidR="004C5068" w:rsidRPr="00BC0314" w:rsidRDefault="00B1559C" w:rsidP="00B04A64">
      <w:pPr>
        <w:pStyle w:val="af6"/>
        <w:jc w:val="both"/>
        <w:rPr>
          <w:sz w:val="28"/>
          <w:szCs w:val="28"/>
        </w:rPr>
      </w:pPr>
      <w:r w:rsidRPr="00BC0314">
        <w:rPr>
          <w:b/>
          <w:sz w:val="28"/>
          <w:szCs w:val="28"/>
        </w:rPr>
        <w:t>20</w:t>
      </w:r>
      <w:r w:rsidR="004C5068" w:rsidRPr="00BC0314">
        <w:rPr>
          <w:sz w:val="28"/>
          <w:szCs w:val="28"/>
        </w:rPr>
        <w:t>.</w:t>
      </w:r>
      <w:r w:rsidR="004C5068" w:rsidRPr="00BC0314">
        <w:rPr>
          <w:b/>
          <w:sz w:val="28"/>
          <w:szCs w:val="28"/>
        </w:rPr>
        <w:t xml:space="preserve">Письмо </w:t>
      </w:r>
      <w:proofErr w:type="spellStart"/>
      <w:r w:rsidR="004C5068" w:rsidRPr="00BC0314">
        <w:rPr>
          <w:b/>
          <w:sz w:val="28"/>
          <w:szCs w:val="28"/>
        </w:rPr>
        <w:t>Минобрнауки</w:t>
      </w:r>
      <w:proofErr w:type="spellEnd"/>
      <w:r w:rsidR="004C5068" w:rsidRPr="00BC0314">
        <w:rPr>
          <w:b/>
          <w:sz w:val="28"/>
          <w:szCs w:val="28"/>
        </w:rPr>
        <w:t xml:space="preserve"> России от 24.10.2011г. № МД 1427 /03</w:t>
      </w:r>
      <w:r w:rsidR="004C5068" w:rsidRPr="00BC0314">
        <w:rPr>
          <w:sz w:val="28"/>
          <w:szCs w:val="28"/>
        </w:rPr>
        <w:t xml:space="preserve"> «Об обеспечении преподавания комплексного учебного курса ОРКСЭ.</w:t>
      </w:r>
    </w:p>
    <w:p w:rsidR="004C5068" w:rsidRPr="00BC0314" w:rsidRDefault="00B1559C" w:rsidP="00B04A64">
      <w:pPr>
        <w:pStyle w:val="af6"/>
        <w:jc w:val="both"/>
        <w:rPr>
          <w:sz w:val="28"/>
          <w:szCs w:val="28"/>
        </w:rPr>
      </w:pPr>
      <w:r w:rsidRPr="00BC0314">
        <w:rPr>
          <w:b/>
          <w:sz w:val="28"/>
          <w:szCs w:val="28"/>
        </w:rPr>
        <w:lastRenderedPageBreak/>
        <w:t>21</w:t>
      </w:r>
      <w:r w:rsidR="004C5068" w:rsidRPr="00BC0314">
        <w:rPr>
          <w:b/>
          <w:sz w:val="28"/>
          <w:szCs w:val="28"/>
        </w:rPr>
        <w:t xml:space="preserve">.Письмо </w:t>
      </w:r>
      <w:proofErr w:type="spellStart"/>
      <w:r w:rsidR="004C5068" w:rsidRPr="00BC0314">
        <w:rPr>
          <w:b/>
          <w:sz w:val="28"/>
          <w:szCs w:val="28"/>
        </w:rPr>
        <w:t>Минобрнауки</w:t>
      </w:r>
      <w:proofErr w:type="spellEnd"/>
      <w:r w:rsidR="004C5068" w:rsidRPr="00BC0314">
        <w:rPr>
          <w:b/>
          <w:sz w:val="28"/>
          <w:szCs w:val="28"/>
        </w:rPr>
        <w:t xml:space="preserve"> России от 29.04.2014г. № 08-548 </w:t>
      </w:r>
      <w:r w:rsidR="004C5068" w:rsidRPr="00BC0314">
        <w:rPr>
          <w:sz w:val="28"/>
          <w:szCs w:val="28"/>
        </w:rPr>
        <w:t>«О федеральном перечне учебников».</w:t>
      </w:r>
    </w:p>
    <w:p w:rsidR="004C5068" w:rsidRPr="00BC0314" w:rsidRDefault="00B1559C" w:rsidP="00B04A64">
      <w:pPr>
        <w:pStyle w:val="af6"/>
        <w:jc w:val="both"/>
        <w:rPr>
          <w:sz w:val="28"/>
          <w:szCs w:val="28"/>
        </w:rPr>
      </w:pPr>
      <w:r w:rsidRPr="00BC0314">
        <w:rPr>
          <w:b/>
          <w:sz w:val="28"/>
          <w:szCs w:val="28"/>
        </w:rPr>
        <w:t>22</w:t>
      </w:r>
      <w:r w:rsidR="004C5068" w:rsidRPr="00BC0314">
        <w:rPr>
          <w:b/>
          <w:sz w:val="28"/>
          <w:szCs w:val="28"/>
        </w:rPr>
        <w:t xml:space="preserve">.Письмо издательства «Просвещение» от 03.04.2014 № МК-04/03-625 </w:t>
      </w:r>
      <w:r w:rsidR="004C5068" w:rsidRPr="00BC0314">
        <w:rPr>
          <w:sz w:val="28"/>
          <w:szCs w:val="28"/>
        </w:rPr>
        <w:t>«Использование включённых в ФПУ учебников издательства «Просвещение».</w:t>
      </w:r>
    </w:p>
    <w:p w:rsidR="004C5068" w:rsidRPr="00BC0314" w:rsidRDefault="00B1559C" w:rsidP="00B04A64">
      <w:pPr>
        <w:jc w:val="both"/>
        <w:rPr>
          <w:bCs/>
          <w:sz w:val="28"/>
          <w:szCs w:val="28"/>
        </w:rPr>
      </w:pPr>
      <w:r w:rsidRPr="00BC0314">
        <w:rPr>
          <w:b/>
          <w:sz w:val="28"/>
          <w:szCs w:val="28"/>
        </w:rPr>
        <w:t>23</w:t>
      </w:r>
      <w:r w:rsidR="004C5068" w:rsidRPr="00BC0314">
        <w:rPr>
          <w:b/>
          <w:sz w:val="28"/>
          <w:szCs w:val="28"/>
        </w:rPr>
        <w:t>.</w:t>
      </w:r>
      <w:r w:rsidR="004C5068" w:rsidRPr="00BC0314">
        <w:rPr>
          <w:b/>
          <w:bCs/>
          <w:sz w:val="28"/>
          <w:szCs w:val="28"/>
        </w:rPr>
        <w:t xml:space="preserve">Письмо Департамента государственной политики в сфере общего образования </w:t>
      </w:r>
      <w:proofErr w:type="spellStart"/>
      <w:r w:rsidR="004C5068" w:rsidRPr="00BC0314">
        <w:rPr>
          <w:b/>
          <w:sz w:val="28"/>
          <w:szCs w:val="28"/>
        </w:rPr>
        <w:t>Минобрнауки</w:t>
      </w:r>
      <w:proofErr w:type="spellEnd"/>
      <w:r w:rsidR="004C5068" w:rsidRPr="00BC0314">
        <w:rPr>
          <w:b/>
          <w:sz w:val="28"/>
          <w:szCs w:val="28"/>
        </w:rPr>
        <w:t xml:space="preserve"> России </w:t>
      </w:r>
      <w:r w:rsidR="004C5068" w:rsidRPr="00BC0314">
        <w:rPr>
          <w:b/>
          <w:bCs/>
          <w:sz w:val="28"/>
          <w:szCs w:val="28"/>
        </w:rPr>
        <w:t>от 7 августа 2015 г. № 08-1228</w:t>
      </w:r>
      <w:r w:rsidR="004C5068" w:rsidRPr="00BC0314">
        <w:rPr>
          <w:bCs/>
          <w:sz w:val="28"/>
          <w:szCs w:val="28"/>
        </w:rPr>
        <w:t xml:space="preserve"> «О направлении рекомендаций».</w:t>
      </w:r>
    </w:p>
    <w:p w:rsidR="004C5068" w:rsidRPr="00BC0314" w:rsidRDefault="00B1559C" w:rsidP="00B04A64">
      <w:pPr>
        <w:jc w:val="both"/>
        <w:rPr>
          <w:bCs/>
          <w:sz w:val="28"/>
          <w:szCs w:val="28"/>
        </w:rPr>
      </w:pPr>
      <w:r w:rsidRPr="00BC0314">
        <w:rPr>
          <w:b/>
          <w:bCs/>
          <w:sz w:val="28"/>
          <w:szCs w:val="28"/>
        </w:rPr>
        <w:t>24</w:t>
      </w:r>
      <w:r w:rsidR="004C5068" w:rsidRPr="00BC0314">
        <w:rPr>
          <w:b/>
          <w:bCs/>
          <w:sz w:val="28"/>
          <w:szCs w:val="28"/>
        </w:rPr>
        <w:t>.Распоряжение Правительства РФ от 28.01.2012 № 84-р</w:t>
      </w:r>
      <w:r w:rsidR="004C5068" w:rsidRPr="00BC0314">
        <w:rPr>
          <w:bCs/>
          <w:sz w:val="28"/>
          <w:szCs w:val="28"/>
        </w:rPr>
        <w:t xml:space="preserve"> "Об утверждении плана мероприятий по введению с 2012-2013 учебного года во всех субъектах РФ комплексного учебного курса для общеобразовательных учреждений "Основы религиозных культур и светской этики".</w:t>
      </w:r>
    </w:p>
    <w:p w:rsidR="004410B8" w:rsidRPr="00BC0314" w:rsidRDefault="004C5068" w:rsidP="00B04A64">
      <w:pPr>
        <w:jc w:val="both"/>
        <w:rPr>
          <w:bCs/>
          <w:sz w:val="28"/>
          <w:szCs w:val="28"/>
        </w:rPr>
      </w:pPr>
      <w:r w:rsidRPr="00BC0314">
        <w:rPr>
          <w:b/>
          <w:bCs/>
          <w:sz w:val="28"/>
          <w:szCs w:val="28"/>
        </w:rPr>
        <w:t>2</w:t>
      </w:r>
      <w:r w:rsidR="00B1559C" w:rsidRPr="00BC0314">
        <w:rPr>
          <w:b/>
          <w:bCs/>
          <w:sz w:val="28"/>
          <w:szCs w:val="28"/>
        </w:rPr>
        <w:t>5</w:t>
      </w:r>
      <w:r w:rsidRPr="00BC0314">
        <w:rPr>
          <w:b/>
          <w:bCs/>
          <w:sz w:val="28"/>
          <w:szCs w:val="28"/>
        </w:rPr>
        <w:t>.Постановление главного санитарного врача Федеральной службы по надзору в сфере защиты прав потребител</w:t>
      </w:r>
      <w:r w:rsidR="00B1559C" w:rsidRPr="00BC0314">
        <w:rPr>
          <w:b/>
          <w:bCs/>
          <w:sz w:val="28"/>
          <w:szCs w:val="28"/>
        </w:rPr>
        <w:t>ей и благополучия человека от 26</w:t>
      </w:r>
      <w:r w:rsidRPr="00BC0314">
        <w:rPr>
          <w:b/>
          <w:bCs/>
          <w:sz w:val="28"/>
          <w:szCs w:val="28"/>
        </w:rPr>
        <w:t>.11.2015 № 81</w:t>
      </w:r>
      <w:r w:rsidRPr="00BC0314">
        <w:rPr>
          <w:bCs/>
          <w:sz w:val="28"/>
          <w:szCs w:val="28"/>
        </w:rPr>
        <w:t xml:space="preserve"> "О внесении изменений № 3 в САНПИН 2.4.2.2821-10"Санитарно-эпидемиологические требования к условиям и организации обучения, содержания в общеобразовательных организациях".</w:t>
      </w:r>
    </w:p>
    <w:p w:rsidR="004410B8" w:rsidRPr="00BC0314" w:rsidRDefault="00B1559C" w:rsidP="00B04A64">
      <w:pPr>
        <w:jc w:val="both"/>
        <w:rPr>
          <w:rStyle w:val="Zag11"/>
          <w:rFonts w:eastAsia="@Arial Unicode MS"/>
          <w:sz w:val="28"/>
          <w:szCs w:val="28"/>
        </w:rPr>
      </w:pPr>
      <w:r w:rsidRPr="00BC0314">
        <w:rPr>
          <w:b/>
          <w:bCs/>
          <w:sz w:val="28"/>
          <w:szCs w:val="28"/>
        </w:rPr>
        <w:t>27</w:t>
      </w:r>
      <w:r w:rsidR="004410B8" w:rsidRPr="00BC0314">
        <w:rPr>
          <w:b/>
          <w:bCs/>
          <w:sz w:val="28"/>
          <w:szCs w:val="28"/>
        </w:rPr>
        <w:t>.</w:t>
      </w:r>
      <w:r w:rsidR="004410B8" w:rsidRPr="00BC0314">
        <w:rPr>
          <w:rStyle w:val="Zag11"/>
          <w:rFonts w:eastAsia="@Arial Unicode MS"/>
          <w:b/>
          <w:sz w:val="28"/>
          <w:szCs w:val="28"/>
        </w:rPr>
        <w:t xml:space="preserve">Приказ Министерства образования и науки Российской Федерации от </w:t>
      </w:r>
      <w:r w:rsidR="004410B8" w:rsidRPr="00BC0314">
        <w:rPr>
          <w:rStyle w:val="extended-textshort"/>
          <w:b/>
          <w:sz w:val="28"/>
          <w:szCs w:val="28"/>
        </w:rPr>
        <w:t>26.01.2017 г.</w:t>
      </w:r>
      <w:r w:rsidR="004410B8" w:rsidRPr="00BC0314">
        <w:rPr>
          <w:rStyle w:val="Zag11"/>
          <w:rFonts w:eastAsia="@Arial Unicode MS"/>
          <w:b/>
          <w:sz w:val="28"/>
          <w:szCs w:val="28"/>
        </w:rPr>
        <w:t xml:space="preserve"> № 15</w:t>
      </w:r>
      <w:r w:rsidR="004410B8" w:rsidRPr="00BC0314">
        <w:rPr>
          <w:rStyle w:val="Zag11"/>
          <w:rFonts w:eastAsia="@Arial Unicode MS"/>
          <w:sz w:val="28"/>
          <w:szCs w:val="28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регистрацию, на 2018/2019 учебный год»;</w:t>
      </w:r>
    </w:p>
    <w:p w:rsidR="004410B8" w:rsidRPr="00BC0314" w:rsidRDefault="00B1559C" w:rsidP="00B04A64">
      <w:pPr>
        <w:jc w:val="both"/>
        <w:rPr>
          <w:sz w:val="28"/>
          <w:szCs w:val="28"/>
        </w:rPr>
      </w:pPr>
      <w:r w:rsidRPr="00BC0314">
        <w:rPr>
          <w:rStyle w:val="Zag11"/>
          <w:rFonts w:eastAsia="@Arial Unicode MS"/>
          <w:b/>
          <w:sz w:val="28"/>
          <w:szCs w:val="28"/>
        </w:rPr>
        <w:t>28</w:t>
      </w:r>
      <w:r w:rsidR="004410B8" w:rsidRPr="00BC0314">
        <w:rPr>
          <w:rStyle w:val="Zag11"/>
          <w:rFonts w:eastAsia="@Arial Unicode MS"/>
          <w:b/>
          <w:sz w:val="28"/>
          <w:szCs w:val="28"/>
        </w:rPr>
        <w:t>.</w:t>
      </w:r>
      <w:r w:rsidR="004410B8" w:rsidRPr="00BC0314">
        <w:rPr>
          <w:b/>
          <w:sz w:val="28"/>
          <w:szCs w:val="28"/>
        </w:rPr>
        <w:t>Распоряжение Правительства РФ от 28.01.2012 № 84-р</w:t>
      </w:r>
      <w:r w:rsidR="004410B8" w:rsidRPr="00BC0314">
        <w:rPr>
          <w:sz w:val="28"/>
          <w:szCs w:val="28"/>
        </w:rPr>
        <w:t xml:space="preserve"> «Об утверждении плана мероприятий по введению с 2012/13 учебного года во всех субъектах Российской Федерации комплексного учебного курса для общеобразовательных учреждений "Основы религиозных культур и светской этики";</w:t>
      </w:r>
    </w:p>
    <w:p w:rsidR="00F97AD7" w:rsidRPr="00BC0314" w:rsidRDefault="00F97AD7" w:rsidP="00F97AD7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29. </w:t>
      </w:r>
      <w:r w:rsidRPr="00BC0314">
        <w:rPr>
          <w:rStyle w:val="Zag11"/>
          <w:rFonts w:eastAsia="@Arial Unicode MS"/>
          <w:b/>
          <w:sz w:val="28"/>
          <w:szCs w:val="28"/>
        </w:rPr>
        <w:t xml:space="preserve">Приказ Министерства образования и науки Российской Федерации от </w:t>
      </w:r>
      <w:r w:rsidRPr="00BC0314">
        <w:rPr>
          <w:rStyle w:val="extended-textshort"/>
          <w:b/>
          <w:sz w:val="28"/>
          <w:szCs w:val="28"/>
        </w:rPr>
        <w:t>29.61.2017 г.</w:t>
      </w:r>
      <w:r w:rsidRPr="00BC0314">
        <w:rPr>
          <w:rStyle w:val="Zag11"/>
          <w:rFonts w:eastAsia="@Arial Unicode MS"/>
          <w:b/>
          <w:sz w:val="28"/>
          <w:szCs w:val="28"/>
        </w:rPr>
        <w:t xml:space="preserve"> № 613 </w:t>
      </w:r>
      <w:r w:rsidRPr="00BC0314">
        <w:rPr>
          <w:rStyle w:val="Zag11"/>
          <w:rFonts w:eastAsia="@Arial Unicode MS"/>
          <w:sz w:val="28"/>
          <w:szCs w:val="28"/>
        </w:rPr>
        <w:t>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г. №413»</w:t>
      </w:r>
    </w:p>
    <w:p w:rsidR="00B224C6" w:rsidRPr="00BC0314" w:rsidRDefault="004C5068" w:rsidP="00B04A64">
      <w:pPr>
        <w:jc w:val="both"/>
        <w:rPr>
          <w:b/>
          <w:i/>
          <w:sz w:val="28"/>
          <w:szCs w:val="28"/>
        </w:rPr>
      </w:pPr>
      <w:r w:rsidRPr="00BC0314">
        <w:rPr>
          <w:b/>
          <w:i/>
          <w:sz w:val="28"/>
          <w:szCs w:val="28"/>
        </w:rPr>
        <w:t>Региональные документы</w:t>
      </w:r>
    </w:p>
    <w:p w:rsidR="007A6D06" w:rsidRPr="00BC0314" w:rsidRDefault="007A6D06" w:rsidP="00B04A64">
      <w:pPr>
        <w:jc w:val="both"/>
        <w:rPr>
          <w:i/>
          <w:sz w:val="28"/>
          <w:szCs w:val="28"/>
        </w:rPr>
      </w:pPr>
    </w:p>
    <w:p w:rsidR="007A6D06" w:rsidRPr="00BC0314" w:rsidRDefault="007A6D06" w:rsidP="00BD21F2">
      <w:pPr>
        <w:pStyle w:val="a3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right="-102" w:firstLine="0"/>
        <w:jc w:val="both"/>
        <w:rPr>
          <w:sz w:val="28"/>
          <w:szCs w:val="28"/>
        </w:rPr>
      </w:pPr>
      <w:r w:rsidRPr="00BC0314">
        <w:rPr>
          <w:noProof/>
          <w:sz w:val="28"/>
          <w:szCs w:val="28"/>
        </w:rPr>
        <w:t xml:space="preserve">Письмо </w:t>
      </w:r>
      <w:r w:rsidRPr="00BC0314">
        <w:rPr>
          <w:sz w:val="28"/>
          <w:szCs w:val="28"/>
        </w:rPr>
        <w:t>Министерства образования Нижегородской области</w:t>
      </w:r>
      <w:r w:rsidRPr="00BC0314">
        <w:rPr>
          <w:noProof/>
          <w:sz w:val="28"/>
          <w:szCs w:val="28"/>
        </w:rPr>
        <w:t xml:space="preserve"> от 03.11.2011 №316-01-52-4791/11 «Методические</w:t>
      </w:r>
      <w:r w:rsidRPr="00BC0314">
        <w:rPr>
          <w:sz w:val="28"/>
          <w:szCs w:val="28"/>
        </w:rPr>
        <w:t xml:space="preserve"> рекомендации. Физическое воспитание школьников в условиях перехода на реализацию государственного образовательного стандарта второго поколения</w:t>
      </w:r>
      <w:r w:rsidRPr="00BC0314">
        <w:rPr>
          <w:bCs/>
          <w:sz w:val="28"/>
          <w:szCs w:val="28"/>
        </w:rPr>
        <w:t>».</w:t>
      </w:r>
    </w:p>
    <w:p w:rsidR="007A6D06" w:rsidRPr="00BC0314" w:rsidRDefault="007A6D06" w:rsidP="00BD21F2">
      <w:pPr>
        <w:pStyle w:val="a3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right="-102" w:firstLine="0"/>
        <w:jc w:val="both"/>
        <w:rPr>
          <w:sz w:val="28"/>
          <w:szCs w:val="28"/>
        </w:rPr>
      </w:pPr>
      <w:r w:rsidRPr="00BC0314">
        <w:rPr>
          <w:noProof/>
          <w:sz w:val="28"/>
          <w:szCs w:val="28"/>
        </w:rPr>
        <w:t xml:space="preserve">Письмо </w:t>
      </w:r>
      <w:r w:rsidRPr="00BC0314">
        <w:rPr>
          <w:sz w:val="28"/>
          <w:szCs w:val="28"/>
        </w:rPr>
        <w:t>Министерства образования Нижегородской области</w:t>
      </w:r>
      <w:r w:rsidRPr="00BC0314">
        <w:rPr>
          <w:noProof/>
          <w:sz w:val="28"/>
          <w:szCs w:val="28"/>
        </w:rPr>
        <w:t xml:space="preserve"> от 12.05.2014 №316-01-100-1440/14 «О перспективах обеспечения образовательной (предметной) области «Искусство</w:t>
      </w:r>
      <w:r w:rsidRPr="00BC0314">
        <w:rPr>
          <w:bCs/>
          <w:sz w:val="28"/>
          <w:szCs w:val="28"/>
        </w:rPr>
        <w:t>».</w:t>
      </w:r>
    </w:p>
    <w:p w:rsidR="007A6D06" w:rsidRPr="00BC0314" w:rsidRDefault="007A6D06" w:rsidP="00BD21F2">
      <w:pPr>
        <w:pStyle w:val="a3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right="-102" w:firstLine="0"/>
        <w:jc w:val="both"/>
        <w:rPr>
          <w:sz w:val="28"/>
          <w:szCs w:val="28"/>
        </w:rPr>
      </w:pPr>
      <w:r w:rsidRPr="00BC0314">
        <w:rPr>
          <w:bCs/>
          <w:sz w:val="28"/>
          <w:szCs w:val="28"/>
        </w:rPr>
        <w:t xml:space="preserve">Письмо </w:t>
      </w:r>
      <w:r w:rsidRPr="00BC0314">
        <w:rPr>
          <w:sz w:val="28"/>
          <w:szCs w:val="28"/>
        </w:rPr>
        <w:t>Министерства образования Нижегородской области</w:t>
      </w:r>
      <w:r w:rsidRPr="00BC0314">
        <w:rPr>
          <w:bCs/>
          <w:sz w:val="28"/>
          <w:szCs w:val="28"/>
        </w:rPr>
        <w:t xml:space="preserve"> от 17.02.2015 №316-01-100-468/15 «О направлении методических рекомендаций по реализации ФГОС ООО в 5 классе.</w:t>
      </w:r>
    </w:p>
    <w:p w:rsidR="007A6D06" w:rsidRPr="00BC0314" w:rsidRDefault="007A6D06" w:rsidP="00BD21F2">
      <w:pPr>
        <w:pStyle w:val="a3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right="-102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Письмо Министерства образования Нижегородской области от 18.02.2016 №316-01-100-543/16-0-0 "Об учебном курсе "История Нижегородского края".</w:t>
      </w:r>
    </w:p>
    <w:p w:rsidR="007A6D06" w:rsidRPr="00BC0314" w:rsidRDefault="007A6D06" w:rsidP="00BD21F2">
      <w:pPr>
        <w:pStyle w:val="a3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right="-102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Письмо Министерства образования Нижегородской области от 05.04.2016 г. № 316-01-100-1183/16-0-0 "О направлении информационных материалов о разработке рабочих программ учебных предметов, курсов, дисциплин".</w:t>
      </w:r>
    </w:p>
    <w:p w:rsidR="00E40C85" w:rsidRPr="00BC0314" w:rsidRDefault="007A6D06" w:rsidP="00BD21F2">
      <w:pPr>
        <w:pStyle w:val="a3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right="-102" w:firstLine="0"/>
        <w:jc w:val="both"/>
        <w:rPr>
          <w:sz w:val="28"/>
          <w:szCs w:val="28"/>
        </w:rPr>
      </w:pPr>
      <w:r w:rsidRPr="00BC0314">
        <w:rPr>
          <w:bCs/>
          <w:sz w:val="28"/>
          <w:szCs w:val="28"/>
        </w:rPr>
        <w:lastRenderedPageBreak/>
        <w:t xml:space="preserve">Письмо </w:t>
      </w:r>
      <w:r w:rsidRPr="00BC0314">
        <w:rPr>
          <w:sz w:val="28"/>
          <w:szCs w:val="28"/>
        </w:rPr>
        <w:t>Министерства образования Нижегородской области</w:t>
      </w:r>
      <w:r w:rsidRPr="00BC0314">
        <w:rPr>
          <w:bCs/>
          <w:sz w:val="28"/>
          <w:szCs w:val="28"/>
        </w:rPr>
        <w:t xml:space="preserve"> от 06.09.2016 №316-01-100-3264/16-00 «О направлении методического письма о преподавании истории и обществознания».</w:t>
      </w:r>
    </w:p>
    <w:p w:rsidR="007A6D06" w:rsidRPr="00BC0314" w:rsidRDefault="007A6D06" w:rsidP="00BD21F2">
      <w:pPr>
        <w:pStyle w:val="a3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right="-102" w:firstLine="0"/>
        <w:jc w:val="both"/>
        <w:rPr>
          <w:sz w:val="28"/>
          <w:szCs w:val="28"/>
        </w:rPr>
      </w:pPr>
      <w:r w:rsidRPr="00BC0314">
        <w:rPr>
          <w:bCs/>
          <w:sz w:val="28"/>
          <w:szCs w:val="28"/>
        </w:rPr>
        <w:t xml:space="preserve">Письмо </w:t>
      </w:r>
      <w:r w:rsidRPr="00BC0314">
        <w:rPr>
          <w:sz w:val="28"/>
          <w:szCs w:val="28"/>
        </w:rPr>
        <w:t>Министерства образования Нижегородской области</w:t>
      </w:r>
      <w:r w:rsidRPr="00BC0314">
        <w:rPr>
          <w:bCs/>
          <w:sz w:val="28"/>
          <w:szCs w:val="28"/>
        </w:rPr>
        <w:t xml:space="preserve"> от 19.09.2016 №316-01-100-3467/16-00 «Об изучении предметной области «Основы духовно-нравственной культуры народов Российской Федерации».</w:t>
      </w:r>
    </w:p>
    <w:p w:rsidR="007A6D06" w:rsidRPr="00BC0314" w:rsidRDefault="007A6D06" w:rsidP="00BD21F2">
      <w:pPr>
        <w:pStyle w:val="a3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right="-102" w:firstLine="0"/>
        <w:jc w:val="both"/>
        <w:rPr>
          <w:sz w:val="28"/>
          <w:szCs w:val="28"/>
        </w:rPr>
      </w:pPr>
      <w:r w:rsidRPr="00BC0314">
        <w:rPr>
          <w:bCs/>
          <w:sz w:val="28"/>
          <w:szCs w:val="28"/>
        </w:rPr>
        <w:t xml:space="preserve">Письмо </w:t>
      </w:r>
      <w:r w:rsidRPr="00BC0314">
        <w:rPr>
          <w:sz w:val="28"/>
          <w:szCs w:val="28"/>
        </w:rPr>
        <w:t>Министерства образования Нижегородской области</w:t>
      </w:r>
      <w:r w:rsidRPr="00BC0314">
        <w:rPr>
          <w:bCs/>
          <w:sz w:val="28"/>
          <w:szCs w:val="28"/>
        </w:rPr>
        <w:t xml:space="preserve"> от 29.05.2017 №316-01-100-2165/17-00 «Об учебных пособиях издательства «Музыка»».</w:t>
      </w:r>
    </w:p>
    <w:p w:rsidR="007A6D06" w:rsidRPr="00BC0314" w:rsidRDefault="007A6D06" w:rsidP="00BD21F2">
      <w:pPr>
        <w:pStyle w:val="a3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right="-102" w:firstLine="0"/>
        <w:jc w:val="both"/>
        <w:rPr>
          <w:sz w:val="28"/>
          <w:szCs w:val="28"/>
        </w:rPr>
      </w:pPr>
      <w:r w:rsidRPr="00BC0314">
        <w:rPr>
          <w:bCs/>
          <w:sz w:val="28"/>
          <w:szCs w:val="28"/>
        </w:rPr>
        <w:t>Письмо Министерства образования, науки и молодежной пол</w:t>
      </w:r>
      <w:r w:rsidR="0069595B" w:rsidRPr="00BC0314">
        <w:rPr>
          <w:bCs/>
          <w:sz w:val="28"/>
          <w:szCs w:val="28"/>
        </w:rPr>
        <w:t>итики Нижегородской области от 23</w:t>
      </w:r>
      <w:r w:rsidRPr="00BC0314">
        <w:rPr>
          <w:bCs/>
          <w:sz w:val="28"/>
          <w:szCs w:val="28"/>
        </w:rPr>
        <w:t>.0</w:t>
      </w:r>
      <w:r w:rsidR="0069595B" w:rsidRPr="00BC0314">
        <w:rPr>
          <w:bCs/>
          <w:sz w:val="28"/>
          <w:szCs w:val="28"/>
        </w:rPr>
        <w:t>6</w:t>
      </w:r>
      <w:r w:rsidRPr="00BC0314">
        <w:rPr>
          <w:bCs/>
          <w:sz w:val="28"/>
          <w:szCs w:val="28"/>
        </w:rPr>
        <w:t>.201</w:t>
      </w:r>
      <w:r w:rsidR="0069595B" w:rsidRPr="00BC0314">
        <w:rPr>
          <w:bCs/>
          <w:sz w:val="28"/>
          <w:szCs w:val="28"/>
        </w:rPr>
        <w:t>7 г. №316-01-100-25</w:t>
      </w:r>
      <w:r w:rsidRPr="00BC0314">
        <w:rPr>
          <w:bCs/>
          <w:sz w:val="28"/>
          <w:szCs w:val="28"/>
        </w:rPr>
        <w:t>0</w:t>
      </w:r>
      <w:r w:rsidR="0069595B" w:rsidRPr="00BC0314">
        <w:rPr>
          <w:bCs/>
          <w:sz w:val="28"/>
          <w:szCs w:val="28"/>
        </w:rPr>
        <w:t>7</w:t>
      </w:r>
      <w:r w:rsidRPr="00BC0314">
        <w:rPr>
          <w:bCs/>
          <w:sz w:val="28"/>
          <w:szCs w:val="28"/>
        </w:rPr>
        <w:t>/1</w:t>
      </w:r>
      <w:r w:rsidR="0069595B" w:rsidRPr="00BC0314">
        <w:rPr>
          <w:bCs/>
          <w:sz w:val="28"/>
          <w:szCs w:val="28"/>
        </w:rPr>
        <w:t>7</w:t>
      </w:r>
      <w:r w:rsidRPr="00BC0314">
        <w:rPr>
          <w:bCs/>
          <w:sz w:val="28"/>
          <w:szCs w:val="28"/>
        </w:rPr>
        <w:t xml:space="preserve">-00 «Об </w:t>
      </w:r>
      <w:r w:rsidR="0069595B" w:rsidRPr="00BC0314">
        <w:rPr>
          <w:bCs/>
          <w:sz w:val="28"/>
          <w:szCs w:val="28"/>
        </w:rPr>
        <w:t xml:space="preserve">организации изучения </w:t>
      </w:r>
      <w:r w:rsidRPr="00BC0314">
        <w:rPr>
          <w:bCs/>
          <w:sz w:val="28"/>
          <w:szCs w:val="28"/>
        </w:rPr>
        <w:t>учебного предмета «Астрономия</w:t>
      </w:r>
      <w:r w:rsidR="0069595B" w:rsidRPr="00BC0314">
        <w:rPr>
          <w:bCs/>
          <w:sz w:val="28"/>
          <w:szCs w:val="28"/>
        </w:rPr>
        <w:t>» с 2017/18 учебного года</w:t>
      </w:r>
      <w:r w:rsidRPr="00BC0314">
        <w:rPr>
          <w:bCs/>
          <w:sz w:val="28"/>
          <w:szCs w:val="28"/>
        </w:rPr>
        <w:t>».</w:t>
      </w:r>
    </w:p>
    <w:p w:rsidR="007A6D06" w:rsidRPr="00BC0314" w:rsidRDefault="007A6D06" w:rsidP="00BD21F2">
      <w:pPr>
        <w:pStyle w:val="a3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right="-102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Методическое письмо ГБОУ ДПО "Нижегородский институт развития образования "О преподавании истории и обществознания в общеобразовательных организациях Нижегородской области в 2018-2019 учебном году"</w:t>
      </w:r>
    </w:p>
    <w:p w:rsidR="007A6D06" w:rsidRPr="00BC0314" w:rsidRDefault="007A6D06" w:rsidP="00BD21F2">
      <w:pPr>
        <w:pStyle w:val="a3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right="-102" w:firstLine="0"/>
        <w:jc w:val="both"/>
        <w:rPr>
          <w:sz w:val="28"/>
          <w:szCs w:val="28"/>
        </w:rPr>
      </w:pPr>
      <w:r w:rsidRPr="00BC0314">
        <w:rPr>
          <w:bCs/>
          <w:sz w:val="28"/>
          <w:szCs w:val="28"/>
        </w:rPr>
        <w:t xml:space="preserve">Письмо Министерства образования, науки и молодежной политики Нижегородской области от </w:t>
      </w:r>
      <w:r w:rsidR="0069595B" w:rsidRPr="00BC0314">
        <w:rPr>
          <w:bCs/>
          <w:sz w:val="28"/>
          <w:szCs w:val="28"/>
        </w:rPr>
        <w:t>15.05.2019 № Сл-316-106842 19 «</w:t>
      </w:r>
      <w:r w:rsidRPr="00BC0314">
        <w:rPr>
          <w:bCs/>
          <w:sz w:val="28"/>
          <w:szCs w:val="28"/>
        </w:rPr>
        <w:t>О направлении методических рекомендаций для общеобразовательных организаций по изучению предметной области «Иностранный язык. Второй иностранный язык» (уровень основного общего образования), разработанные ГБОУ ДПО «Нижегородский институт развития образования».</w:t>
      </w:r>
    </w:p>
    <w:p w:rsidR="00FE5D8C" w:rsidRPr="00BC0314" w:rsidRDefault="007A6D06" w:rsidP="00BD21F2">
      <w:pPr>
        <w:pStyle w:val="a3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right="-102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Методические рекомендации к учебным предметам «Русский р</w:t>
      </w:r>
      <w:r w:rsidR="00E40C85" w:rsidRPr="00BC0314">
        <w:rPr>
          <w:sz w:val="28"/>
          <w:szCs w:val="28"/>
        </w:rPr>
        <w:t>одной язык»</w:t>
      </w:r>
      <w:r w:rsidRPr="00BC0314">
        <w:rPr>
          <w:sz w:val="28"/>
          <w:szCs w:val="28"/>
        </w:rPr>
        <w:t xml:space="preserve"> и «Русская родная литература» ГБОУ ДПО «Нижегородский институт развития образования» от 18.01.2019</w:t>
      </w:r>
    </w:p>
    <w:p w:rsidR="00E40C85" w:rsidRPr="00BC0314" w:rsidRDefault="00E40C85" w:rsidP="00BD21F2">
      <w:pPr>
        <w:pStyle w:val="a3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right="-102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Методические рекомендации по организации процесса введения ФГОС среднего общего образования ГБОУ ДПО «Нижегородский институт развития образования» от 18.01.2019</w:t>
      </w:r>
    </w:p>
    <w:p w:rsidR="00E40C85" w:rsidRPr="00BC0314" w:rsidRDefault="007B2992" w:rsidP="00BD21F2">
      <w:pPr>
        <w:pStyle w:val="a3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right="-102" w:firstLine="0"/>
        <w:jc w:val="both"/>
        <w:rPr>
          <w:color w:val="FF0000"/>
          <w:sz w:val="28"/>
          <w:szCs w:val="28"/>
        </w:rPr>
      </w:pPr>
      <w:r w:rsidRPr="00BC0314">
        <w:rPr>
          <w:sz w:val="28"/>
          <w:szCs w:val="28"/>
        </w:rPr>
        <w:t>Письмом МОНИМП от 01.06.2020 № 216-270003/20 «</w:t>
      </w:r>
      <w:r w:rsidRPr="00BC0314">
        <w:rPr>
          <w:color w:val="000000"/>
          <w:sz w:val="28"/>
          <w:szCs w:val="28"/>
        </w:rPr>
        <w:t>Об изучении учебных предметов «Родной язык (русский)», «Родная литература (русская)» на уровне среднего общего образования»</w:t>
      </w:r>
    </w:p>
    <w:p w:rsidR="004410B8" w:rsidRPr="00BC0314" w:rsidRDefault="004410B8" w:rsidP="00B04A64">
      <w:pPr>
        <w:pStyle w:val="a3"/>
        <w:widowControl/>
        <w:tabs>
          <w:tab w:val="left" w:pos="284"/>
        </w:tabs>
        <w:autoSpaceDE/>
        <w:autoSpaceDN/>
        <w:adjustRightInd/>
        <w:ind w:left="0" w:right="-102"/>
        <w:jc w:val="both"/>
        <w:rPr>
          <w:i/>
          <w:sz w:val="28"/>
          <w:szCs w:val="28"/>
        </w:rPr>
      </w:pPr>
      <w:r w:rsidRPr="00BC0314">
        <w:rPr>
          <w:i/>
          <w:sz w:val="28"/>
          <w:szCs w:val="28"/>
        </w:rPr>
        <w:t>Документы школьного уровня</w:t>
      </w:r>
    </w:p>
    <w:p w:rsidR="004410B8" w:rsidRPr="00BC0314" w:rsidRDefault="004410B8" w:rsidP="00B04A64">
      <w:pPr>
        <w:pStyle w:val="a3"/>
        <w:widowControl/>
        <w:tabs>
          <w:tab w:val="left" w:pos="284"/>
        </w:tabs>
        <w:autoSpaceDE/>
        <w:autoSpaceDN/>
        <w:adjustRightInd/>
        <w:ind w:left="0" w:right="-102"/>
        <w:jc w:val="both"/>
        <w:rPr>
          <w:i/>
          <w:sz w:val="28"/>
          <w:szCs w:val="28"/>
        </w:rPr>
      </w:pPr>
      <w:r w:rsidRPr="00BC0314">
        <w:rPr>
          <w:i/>
          <w:sz w:val="28"/>
          <w:szCs w:val="28"/>
        </w:rPr>
        <w:t xml:space="preserve">1. </w:t>
      </w:r>
      <w:r w:rsidR="0054311F" w:rsidRPr="00BC0314">
        <w:rPr>
          <w:sz w:val="28"/>
          <w:szCs w:val="28"/>
        </w:rPr>
        <w:t>Устав школы</w:t>
      </w:r>
    </w:p>
    <w:p w:rsidR="00291C7C" w:rsidRPr="00BC0314" w:rsidRDefault="004410B8" w:rsidP="00B04A64">
      <w:pPr>
        <w:pStyle w:val="a3"/>
        <w:widowControl/>
        <w:tabs>
          <w:tab w:val="left" w:pos="284"/>
        </w:tabs>
        <w:autoSpaceDE/>
        <w:autoSpaceDN/>
        <w:adjustRightInd/>
        <w:ind w:left="0" w:right="-102"/>
        <w:jc w:val="both"/>
        <w:rPr>
          <w:sz w:val="28"/>
          <w:szCs w:val="28"/>
        </w:rPr>
      </w:pPr>
      <w:r w:rsidRPr="00BC0314">
        <w:rPr>
          <w:i/>
          <w:sz w:val="28"/>
          <w:szCs w:val="28"/>
        </w:rPr>
        <w:t>2.</w:t>
      </w:r>
      <w:r w:rsidR="00291C7C" w:rsidRPr="00BC0314">
        <w:rPr>
          <w:sz w:val="28"/>
          <w:szCs w:val="28"/>
        </w:rPr>
        <w:t>Основная образовательная программа начального общего образования МБОУ «Школа №15»</w:t>
      </w:r>
    </w:p>
    <w:p w:rsidR="004410B8" w:rsidRPr="00BC0314" w:rsidRDefault="004410B8" w:rsidP="00B04A64">
      <w:pPr>
        <w:pStyle w:val="a3"/>
        <w:widowControl/>
        <w:tabs>
          <w:tab w:val="left" w:pos="284"/>
        </w:tabs>
        <w:autoSpaceDE/>
        <w:autoSpaceDN/>
        <w:adjustRightInd/>
        <w:ind w:left="0" w:right="-102"/>
        <w:jc w:val="both"/>
        <w:rPr>
          <w:sz w:val="28"/>
          <w:szCs w:val="28"/>
        </w:rPr>
      </w:pPr>
      <w:r w:rsidRPr="00BC0314">
        <w:rPr>
          <w:i/>
          <w:sz w:val="28"/>
          <w:szCs w:val="28"/>
        </w:rPr>
        <w:t xml:space="preserve">3. </w:t>
      </w:r>
      <w:r w:rsidR="00291C7C" w:rsidRPr="00BC0314">
        <w:rPr>
          <w:sz w:val="28"/>
          <w:szCs w:val="28"/>
        </w:rPr>
        <w:t>Основная образовательная программа основного общего образования МБОУ «Школа №15»</w:t>
      </w:r>
    </w:p>
    <w:p w:rsidR="00552771" w:rsidRPr="00BC0314" w:rsidRDefault="00552771" w:rsidP="00552771">
      <w:pPr>
        <w:pStyle w:val="a3"/>
        <w:widowControl/>
        <w:tabs>
          <w:tab w:val="left" w:pos="284"/>
        </w:tabs>
        <w:autoSpaceDE/>
        <w:autoSpaceDN/>
        <w:adjustRightInd/>
        <w:ind w:left="0" w:right="-102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4.</w:t>
      </w:r>
      <w:r w:rsidRPr="00BC0314">
        <w:rPr>
          <w:i/>
          <w:sz w:val="28"/>
          <w:szCs w:val="28"/>
        </w:rPr>
        <w:t xml:space="preserve"> </w:t>
      </w:r>
      <w:r w:rsidRPr="00BC0314">
        <w:rPr>
          <w:sz w:val="28"/>
          <w:szCs w:val="28"/>
        </w:rPr>
        <w:t>Основная образовательная программа среднего общего образования МБОУ «Школа №15»</w:t>
      </w:r>
    </w:p>
    <w:p w:rsidR="00A27B4C" w:rsidRPr="00BC0314" w:rsidRDefault="00A27B4C" w:rsidP="00552771">
      <w:pPr>
        <w:jc w:val="both"/>
        <w:rPr>
          <w:b/>
          <w:i/>
          <w:sz w:val="28"/>
          <w:szCs w:val="28"/>
        </w:rPr>
      </w:pPr>
      <w:r w:rsidRPr="00BC0314">
        <w:rPr>
          <w:b/>
          <w:i/>
          <w:sz w:val="28"/>
          <w:szCs w:val="28"/>
        </w:rPr>
        <w:t>При формировании учебного плана концептуально</w:t>
      </w:r>
      <w:r w:rsidR="003A0320" w:rsidRPr="00BC0314">
        <w:rPr>
          <w:b/>
          <w:i/>
          <w:sz w:val="28"/>
          <w:szCs w:val="28"/>
        </w:rPr>
        <w:t xml:space="preserve"> </w:t>
      </w:r>
      <w:r w:rsidRPr="00BC0314">
        <w:rPr>
          <w:b/>
          <w:i/>
          <w:sz w:val="28"/>
          <w:szCs w:val="28"/>
        </w:rPr>
        <w:t>использовались следующие подходы:</w:t>
      </w:r>
    </w:p>
    <w:p w:rsidR="00A27B4C" w:rsidRPr="00BC0314" w:rsidRDefault="00A27B4C" w:rsidP="00BD21F2">
      <w:pPr>
        <w:pStyle w:val="af6"/>
        <w:numPr>
          <w:ilvl w:val="0"/>
          <w:numId w:val="5"/>
        </w:numPr>
        <w:ind w:left="0" w:firstLine="0"/>
        <w:jc w:val="both"/>
        <w:rPr>
          <w:b/>
          <w:i/>
          <w:sz w:val="28"/>
          <w:szCs w:val="28"/>
        </w:rPr>
      </w:pPr>
      <w:r w:rsidRPr="00BC0314">
        <w:rPr>
          <w:sz w:val="28"/>
          <w:szCs w:val="28"/>
        </w:rPr>
        <w:t>обеспечение введения в действие и реализации требований федерального государственн</w:t>
      </w:r>
      <w:r w:rsidR="00292840" w:rsidRPr="00BC0314">
        <w:rPr>
          <w:sz w:val="28"/>
          <w:szCs w:val="28"/>
        </w:rPr>
        <w:t xml:space="preserve">ого образовательного стандарта </w:t>
      </w:r>
      <w:r w:rsidRPr="00BC0314">
        <w:rPr>
          <w:sz w:val="28"/>
          <w:szCs w:val="28"/>
        </w:rPr>
        <w:t xml:space="preserve">(далее ФГОС) в 1-9-х классах к результатам обучающихся (личностным, </w:t>
      </w:r>
      <w:proofErr w:type="spellStart"/>
      <w:r w:rsidRPr="00BC0314">
        <w:rPr>
          <w:sz w:val="28"/>
          <w:szCs w:val="28"/>
        </w:rPr>
        <w:t>метапредметным</w:t>
      </w:r>
      <w:proofErr w:type="spellEnd"/>
      <w:r w:rsidRPr="00BC0314">
        <w:rPr>
          <w:sz w:val="28"/>
          <w:szCs w:val="28"/>
        </w:rPr>
        <w:t>, предметным);</w:t>
      </w:r>
    </w:p>
    <w:p w:rsidR="00A27B4C" w:rsidRPr="00BC0314" w:rsidRDefault="00A27B4C" w:rsidP="00BD21F2">
      <w:pPr>
        <w:pStyle w:val="af6"/>
        <w:numPr>
          <w:ilvl w:val="0"/>
          <w:numId w:val="5"/>
        </w:numPr>
        <w:ind w:left="0" w:firstLine="0"/>
        <w:jc w:val="both"/>
        <w:rPr>
          <w:b/>
          <w:i/>
          <w:sz w:val="28"/>
          <w:szCs w:val="28"/>
        </w:rPr>
      </w:pPr>
      <w:r w:rsidRPr="00BC0314">
        <w:rPr>
          <w:sz w:val="28"/>
          <w:szCs w:val="28"/>
        </w:rPr>
        <w:t>обеспечение вариативности образования и образовательных программ в 10-11 классах;</w:t>
      </w:r>
    </w:p>
    <w:p w:rsidR="00A27B4C" w:rsidRPr="00BC0314" w:rsidRDefault="00A27B4C" w:rsidP="00BD21F2">
      <w:pPr>
        <w:pStyle w:val="af6"/>
        <w:numPr>
          <w:ilvl w:val="0"/>
          <w:numId w:val="5"/>
        </w:numPr>
        <w:ind w:left="0" w:firstLine="0"/>
        <w:jc w:val="both"/>
        <w:rPr>
          <w:i/>
          <w:sz w:val="28"/>
          <w:szCs w:val="28"/>
        </w:rPr>
      </w:pPr>
      <w:r w:rsidRPr="00BC0314">
        <w:rPr>
          <w:sz w:val="28"/>
          <w:szCs w:val="28"/>
        </w:rPr>
        <w:t>реализация дифференциации образования;</w:t>
      </w:r>
    </w:p>
    <w:p w:rsidR="00A27B4C" w:rsidRPr="00BC0314" w:rsidRDefault="00A27B4C" w:rsidP="00BD21F2">
      <w:pPr>
        <w:pStyle w:val="af6"/>
        <w:numPr>
          <w:ilvl w:val="0"/>
          <w:numId w:val="5"/>
        </w:numPr>
        <w:ind w:left="0" w:firstLine="0"/>
        <w:jc w:val="both"/>
        <w:rPr>
          <w:i/>
          <w:sz w:val="28"/>
          <w:szCs w:val="28"/>
        </w:rPr>
      </w:pPr>
      <w:r w:rsidRPr="00BC0314">
        <w:rPr>
          <w:sz w:val="28"/>
          <w:szCs w:val="28"/>
        </w:rPr>
        <w:t>обеспечение качества образования;</w:t>
      </w:r>
    </w:p>
    <w:p w:rsidR="00A27B4C" w:rsidRPr="00BC0314" w:rsidRDefault="00A27B4C" w:rsidP="00BD21F2">
      <w:pPr>
        <w:pStyle w:val="af6"/>
        <w:numPr>
          <w:ilvl w:val="0"/>
          <w:numId w:val="5"/>
        </w:numPr>
        <w:ind w:left="0" w:firstLine="0"/>
        <w:jc w:val="both"/>
        <w:rPr>
          <w:i/>
          <w:sz w:val="28"/>
          <w:szCs w:val="28"/>
        </w:rPr>
      </w:pPr>
      <w:r w:rsidRPr="00BC0314">
        <w:rPr>
          <w:sz w:val="28"/>
          <w:szCs w:val="28"/>
        </w:rPr>
        <w:t>демократизации образования.</w:t>
      </w:r>
    </w:p>
    <w:p w:rsidR="00A27B4C" w:rsidRPr="00BC0314" w:rsidRDefault="00A27B4C" w:rsidP="00B04A64">
      <w:pPr>
        <w:tabs>
          <w:tab w:val="center" w:pos="4960"/>
          <w:tab w:val="right" w:pos="9921"/>
        </w:tabs>
        <w:jc w:val="both"/>
        <w:rPr>
          <w:sz w:val="28"/>
          <w:szCs w:val="28"/>
        </w:rPr>
      </w:pPr>
    </w:p>
    <w:p w:rsidR="00A27B4C" w:rsidRPr="00BC0314" w:rsidRDefault="00A27B4C" w:rsidP="00B04A64">
      <w:pPr>
        <w:jc w:val="both"/>
        <w:rPr>
          <w:sz w:val="28"/>
          <w:szCs w:val="28"/>
        </w:rPr>
      </w:pPr>
    </w:p>
    <w:p w:rsidR="00924670" w:rsidRPr="00BC0314" w:rsidRDefault="00924670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Учебный план МБОУ </w:t>
      </w:r>
      <w:r w:rsidR="006D605B" w:rsidRPr="00BC0314">
        <w:rPr>
          <w:sz w:val="28"/>
          <w:szCs w:val="28"/>
        </w:rPr>
        <w:t>«Ш</w:t>
      </w:r>
      <w:r w:rsidRPr="00BC0314">
        <w:rPr>
          <w:sz w:val="28"/>
          <w:szCs w:val="28"/>
        </w:rPr>
        <w:t>кол</w:t>
      </w:r>
      <w:r w:rsidR="006D605B" w:rsidRPr="00BC0314">
        <w:rPr>
          <w:sz w:val="28"/>
          <w:szCs w:val="28"/>
        </w:rPr>
        <w:t>а</w:t>
      </w:r>
      <w:r w:rsidRPr="00BC0314">
        <w:rPr>
          <w:sz w:val="28"/>
          <w:szCs w:val="28"/>
        </w:rPr>
        <w:t xml:space="preserve"> № 15</w:t>
      </w:r>
      <w:r w:rsidR="006D605B" w:rsidRPr="00BC0314">
        <w:rPr>
          <w:sz w:val="28"/>
          <w:szCs w:val="28"/>
        </w:rPr>
        <w:t>»</w:t>
      </w:r>
      <w:r w:rsidR="007A6D06" w:rsidRPr="00BC0314">
        <w:rPr>
          <w:sz w:val="28"/>
          <w:szCs w:val="28"/>
        </w:rPr>
        <w:t xml:space="preserve"> на 2020-2021</w:t>
      </w:r>
      <w:r w:rsidRPr="00BC0314">
        <w:rPr>
          <w:sz w:val="28"/>
          <w:szCs w:val="28"/>
        </w:rPr>
        <w:t xml:space="preserve"> учебный год состоит из следующих разделов:</w:t>
      </w:r>
    </w:p>
    <w:p w:rsidR="00A27B4C" w:rsidRPr="00BC0314" w:rsidRDefault="00A27B4C" w:rsidP="00B04A64">
      <w:pPr>
        <w:jc w:val="both"/>
        <w:rPr>
          <w:sz w:val="28"/>
          <w:szCs w:val="28"/>
        </w:rPr>
      </w:pPr>
    </w:p>
    <w:p w:rsidR="00924670" w:rsidRPr="00BC0314" w:rsidRDefault="00924670" w:rsidP="00BD21F2">
      <w:pPr>
        <w:numPr>
          <w:ilvl w:val="0"/>
          <w:numId w:val="1"/>
        </w:numPr>
        <w:tabs>
          <w:tab w:val="clear" w:pos="786"/>
          <w:tab w:val="num" w:pos="-57"/>
          <w:tab w:val="num" w:pos="709"/>
        </w:tabs>
        <w:ind w:left="0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Учебный план </w:t>
      </w:r>
      <w:r w:rsidR="00DA1A4D" w:rsidRPr="00BC0314">
        <w:rPr>
          <w:sz w:val="28"/>
          <w:szCs w:val="28"/>
        </w:rPr>
        <w:t>1,</w:t>
      </w:r>
      <w:r w:rsidR="00AC7413" w:rsidRPr="00BC0314">
        <w:rPr>
          <w:sz w:val="28"/>
          <w:szCs w:val="28"/>
        </w:rPr>
        <w:t>2,</w:t>
      </w:r>
      <w:r w:rsidR="006D605B" w:rsidRPr="00BC0314">
        <w:rPr>
          <w:sz w:val="28"/>
          <w:szCs w:val="28"/>
        </w:rPr>
        <w:t>3,</w:t>
      </w:r>
      <w:r w:rsidR="003C1355" w:rsidRPr="00BC0314">
        <w:rPr>
          <w:sz w:val="28"/>
          <w:szCs w:val="28"/>
        </w:rPr>
        <w:t xml:space="preserve">4-х </w:t>
      </w:r>
      <w:r w:rsidRPr="00BC0314">
        <w:rPr>
          <w:sz w:val="28"/>
          <w:szCs w:val="28"/>
        </w:rPr>
        <w:t xml:space="preserve">классов </w:t>
      </w:r>
      <w:r w:rsidR="006D605B" w:rsidRPr="00BC0314">
        <w:rPr>
          <w:sz w:val="28"/>
          <w:szCs w:val="28"/>
        </w:rPr>
        <w:t xml:space="preserve">УМК </w:t>
      </w:r>
      <w:r w:rsidRPr="00BC0314">
        <w:rPr>
          <w:sz w:val="28"/>
          <w:szCs w:val="28"/>
        </w:rPr>
        <w:t>«Школа России»</w:t>
      </w:r>
      <w:r w:rsidR="001267C6" w:rsidRPr="00BC0314">
        <w:rPr>
          <w:sz w:val="28"/>
          <w:szCs w:val="28"/>
        </w:rPr>
        <w:t xml:space="preserve"> (ФГОС)</w:t>
      </w:r>
    </w:p>
    <w:p w:rsidR="006D605B" w:rsidRPr="00BC0314" w:rsidRDefault="00924670" w:rsidP="00BD21F2">
      <w:pPr>
        <w:numPr>
          <w:ilvl w:val="0"/>
          <w:numId w:val="1"/>
        </w:numPr>
        <w:tabs>
          <w:tab w:val="clear" w:pos="786"/>
          <w:tab w:val="num" w:pos="0"/>
          <w:tab w:val="num" w:pos="709"/>
        </w:tabs>
        <w:ind w:left="0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Учебный план 5</w:t>
      </w:r>
      <w:r w:rsidR="00A27B4C" w:rsidRPr="00BC0314">
        <w:rPr>
          <w:sz w:val="28"/>
          <w:szCs w:val="28"/>
        </w:rPr>
        <w:t>,</w:t>
      </w:r>
      <w:r w:rsidR="006D605B" w:rsidRPr="00BC0314">
        <w:rPr>
          <w:sz w:val="28"/>
          <w:szCs w:val="28"/>
        </w:rPr>
        <w:t>6</w:t>
      </w:r>
      <w:r w:rsidR="00A27B4C" w:rsidRPr="00BC0314">
        <w:rPr>
          <w:sz w:val="28"/>
          <w:szCs w:val="28"/>
        </w:rPr>
        <w:t>,</w:t>
      </w:r>
      <w:r w:rsidR="00095508" w:rsidRPr="00BC0314">
        <w:rPr>
          <w:sz w:val="28"/>
          <w:szCs w:val="28"/>
        </w:rPr>
        <w:t>7</w:t>
      </w:r>
      <w:r w:rsidR="005616AC" w:rsidRPr="00BC0314">
        <w:rPr>
          <w:sz w:val="28"/>
          <w:szCs w:val="28"/>
        </w:rPr>
        <w:t>,8</w:t>
      </w:r>
      <w:r w:rsidR="00622AD3" w:rsidRPr="00BC0314">
        <w:rPr>
          <w:sz w:val="28"/>
          <w:szCs w:val="28"/>
        </w:rPr>
        <w:t>,9</w:t>
      </w:r>
      <w:r w:rsidR="006D605B" w:rsidRPr="00BC0314">
        <w:rPr>
          <w:sz w:val="28"/>
          <w:szCs w:val="28"/>
        </w:rPr>
        <w:t>-х классов</w:t>
      </w:r>
      <w:r w:rsidR="001267C6" w:rsidRPr="00BC0314">
        <w:rPr>
          <w:sz w:val="28"/>
          <w:szCs w:val="28"/>
        </w:rPr>
        <w:t xml:space="preserve"> (ФГОС)</w:t>
      </w:r>
    </w:p>
    <w:p w:rsidR="007A6D06" w:rsidRPr="00BC0314" w:rsidRDefault="007A6D06" w:rsidP="00BD21F2">
      <w:pPr>
        <w:numPr>
          <w:ilvl w:val="0"/>
          <w:numId w:val="1"/>
        </w:numPr>
        <w:tabs>
          <w:tab w:val="clear" w:pos="786"/>
          <w:tab w:val="num" w:pos="0"/>
          <w:tab w:val="num" w:pos="709"/>
        </w:tabs>
        <w:ind w:left="0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Учебный план 10а класса (ФГОС) - индивидуальные учебные планы</w:t>
      </w:r>
    </w:p>
    <w:p w:rsidR="007A6D06" w:rsidRPr="00BC0314" w:rsidRDefault="007D45C5" w:rsidP="00BD21F2">
      <w:pPr>
        <w:numPr>
          <w:ilvl w:val="0"/>
          <w:numId w:val="1"/>
        </w:numPr>
        <w:tabs>
          <w:tab w:val="clear" w:pos="786"/>
          <w:tab w:val="num" w:pos="0"/>
          <w:tab w:val="num" w:pos="709"/>
        </w:tabs>
        <w:ind w:left="0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Учебный план </w:t>
      </w:r>
      <w:r w:rsidR="007A6D06" w:rsidRPr="00BC0314">
        <w:rPr>
          <w:sz w:val="28"/>
          <w:szCs w:val="28"/>
        </w:rPr>
        <w:t>11а класса</w:t>
      </w:r>
      <w:r w:rsidR="00912FD4" w:rsidRPr="00BC0314">
        <w:rPr>
          <w:sz w:val="28"/>
          <w:szCs w:val="28"/>
        </w:rPr>
        <w:t xml:space="preserve"> (ФК ГОС)</w:t>
      </w:r>
    </w:p>
    <w:p w:rsidR="00924670" w:rsidRPr="00BC0314" w:rsidRDefault="00924670" w:rsidP="00B04A64">
      <w:pPr>
        <w:tabs>
          <w:tab w:val="num" w:pos="786"/>
        </w:tabs>
        <w:jc w:val="both"/>
        <w:rPr>
          <w:sz w:val="28"/>
          <w:szCs w:val="28"/>
        </w:rPr>
      </w:pPr>
      <w:r w:rsidRPr="00BC0314">
        <w:rPr>
          <w:sz w:val="28"/>
          <w:szCs w:val="28"/>
        </w:rPr>
        <w:tab/>
      </w:r>
    </w:p>
    <w:p w:rsidR="00D80886" w:rsidRPr="00BC0314" w:rsidRDefault="00924670" w:rsidP="00B04A64">
      <w:pPr>
        <w:rPr>
          <w:sz w:val="28"/>
          <w:szCs w:val="28"/>
        </w:rPr>
      </w:pPr>
      <w:r w:rsidRPr="00BC0314">
        <w:rPr>
          <w:sz w:val="28"/>
          <w:szCs w:val="28"/>
        </w:rPr>
        <w:t>Учебный план имеет приложение № 1 «Учебно-методический комплекс».</w:t>
      </w:r>
    </w:p>
    <w:p w:rsidR="00D80886" w:rsidRPr="00BC0314" w:rsidRDefault="00D80886" w:rsidP="00B04A64">
      <w:pPr>
        <w:rPr>
          <w:sz w:val="28"/>
          <w:szCs w:val="28"/>
        </w:rPr>
      </w:pPr>
      <w:r w:rsidRPr="00BC0314">
        <w:rPr>
          <w:sz w:val="28"/>
          <w:szCs w:val="28"/>
        </w:rPr>
        <w:br w:type="page"/>
      </w:r>
    </w:p>
    <w:p w:rsidR="00924670" w:rsidRPr="00BC0314" w:rsidRDefault="00924670" w:rsidP="00B04A64">
      <w:pPr>
        <w:jc w:val="center"/>
        <w:rPr>
          <w:caps/>
          <w:sz w:val="28"/>
          <w:szCs w:val="28"/>
        </w:rPr>
      </w:pPr>
      <w:r w:rsidRPr="00BC0314">
        <w:rPr>
          <w:caps/>
          <w:sz w:val="28"/>
          <w:szCs w:val="28"/>
        </w:rPr>
        <w:lastRenderedPageBreak/>
        <w:t>НачальнОЕ ОБЩЕЕ ОБРАЗОВАНИЕ</w:t>
      </w:r>
    </w:p>
    <w:p w:rsidR="00844305" w:rsidRPr="00BC0314" w:rsidRDefault="00844305" w:rsidP="00B04A64">
      <w:pPr>
        <w:rPr>
          <w:caps/>
          <w:sz w:val="28"/>
          <w:szCs w:val="28"/>
        </w:rPr>
      </w:pPr>
    </w:p>
    <w:p w:rsidR="001267C6" w:rsidRPr="00BC0314" w:rsidRDefault="003C1355" w:rsidP="00B04A64">
      <w:pPr>
        <w:jc w:val="both"/>
        <w:rPr>
          <w:bCs/>
          <w:sz w:val="28"/>
          <w:szCs w:val="28"/>
        </w:rPr>
      </w:pPr>
      <w:r w:rsidRPr="00BC0314">
        <w:rPr>
          <w:sz w:val="28"/>
          <w:szCs w:val="28"/>
        </w:rPr>
        <w:tab/>
      </w:r>
      <w:r w:rsidR="007D45C5" w:rsidRPr="00BC0314">
        <w:rPr>
          <w:bCs/>
          <w:sz w:val="28"/>
          <w:szCs w:val="28"/>
        </w:rPr>
        <w:t xml:space="preserve">Деятельность при реализации </w:t>
      </w:r>
      <w:r w:rsidR="001267C6" w:rsidRPr="00BC0314">
        <w:rPr>
          <w:bCs/>
          <w:sz w:val="28"/>
          <w:szCs w:val="28"/>
        </w:rPr>
        <w:t>федерального государственного образовательного стандарта на уровне начального</w:t>
      </w:r>
      <w:r w:rsidR="007D45C5" w:rsidRPr="00BC0314">
        <w:rPr>
          <w:bCs/>
          <w:sz w:val="28"/>
          <w:szCs w:val="28"/>
        </w:rPr>
        <w:t xml:space="preserve"> общего образования (ФГОС НОО) </w:t>
      </w:r>
      <w:r w:rsidR="001267C6" w:rsidRPr="00BC0314">
        <w:rPr>
          <w:bCs/>
          <w:sz w:val="28"/>
          <w:szCs w:val="28"/>
        </w:rPr>
        <w:t>в МБОУ "Ш</w:t>
      </w:r>
      <w:r w:rsidR="00B73DFB" w:rsidRPr="00BC0314">
        <w:rPr>
          <w:bCs/>
          <w:sz w:val="28"/>
          <w:szCs w:val="28"/>
        </w:rPr>
        <w:t>кола № 15" осуществляется в 2020</w:t>
      </w:r>
      <w:r w:rsidR="001267C6" w:rsidRPr="00BC0314">
        <w:rPr>
          <w:bCs/>
          <w:sz w:val="28"/>
          <w:szCs w:val="28"/>
        </w:rPr>
        <w:t>-202</w:t>
      </w:r>
      <w:r w:rsidR="00B73DFB" w:rsidRPr="00BC0314">
        <w:rPr>
          <w:bCs/>
          <w:sz w:val="28"/>
          <w:szCs w:val="28"/>
        </w:rPr>
        <w:t>1</w:t>
      </w:r>
      <w:r w:rsidR="001267C6" w:rsidRPr="00BC0314">
        <w:rPr>
          <w:bCs/>
          <w:sz w:val="28"/>
          <w:szCs w:val="28"/>
        </w:rPr>
        <w:t xml:space="preserve"> учебном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58"/>
      </w:tblGrid>
      <w:tr w:rsidR="001267C6" w:rsidRPr="00BC0314" w:rsidTr="000C4688">
        <w:trPr>
          <w:trHeight w:val="65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6" w:rsidRPr="00BC0314" w:rsidRDefault="001267C6" w:rsidP="00B04A64">
            <w:pPr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Учебный год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6" w:rsidRPr="00BC0314" w:rsidRDefault="001267C6" w:rsidP="00B04A64">
            <w:pPr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ГОС начального общего образования</w:t>
            </w:r>
          </w:p>
        </w:tc>
      </w:tr>
      <w:tr w:rsidR="001267C6" w:rsidRPr="00BC0314" w:rsidTr="000C4688"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6" w:rsidRPr="00BC0314" w:rsidRDefault="00B73DFB" w:rsidP="00B04A64">
            <w:pPr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020-2021</w:t>
            </w:r>
            <w:r w:rsidR="001267C6" w:rsidRPr="00BC0314">
              <w:rPr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C6" w:rsidRPr="00BC0314" w:rsidRDefault="00552771" w:rsidP="00B04A64">
            <w:pPr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1 - 4 </w:t>
            </w:r>
            <w:r w:rsidR="001267C6" w:rsidRPr="00BC0314">
              <w:rPr>
                <w:bCs/>
                <w:sz w:val="28"/>
                <w:szCs w:val="28"/>
              </w:rPr>
              <w:t>классы – УМК "Школа России"</w:t>
            </w:r>
          </w:p>
        </w:tc>
      </w:tr>
    </w:tbl>
    <w:p w:rsidR="001267C6" w:rsidRPr="00BC0314" w:rsidRDefault="001267C6" w:rsidP="00B04A64">
      <w:pPr>
        <w:jc w:val="both"/>
        <w:rPr>
          <w:sz w:val="28"/>
          <w:szCs w:val="28"/>
        </w:rPr>
      </w:pPr>
    </w:p>
    <w:p w:rsidR="00B35AC0" w:rsidRPr="00BC0314" w:rsidRDefault="00B35AC0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ab/>
        <w:t>Первый класс работает в режиме 5-дневной рабочей недели. При этом пре</w:t>
      </w:r>
      <w:r w:rsidR="003A0320" w:rsidRPr="00BC0314">
        <w:rPr>
          <w:sz w:val="28"/>
          <w:szCs w:val="28"/>
        </w:rPr>
        <w:t xml:space="preserve">дельно допустимая </w:t>
      </w:r>
      <w:r w:rsidRPr="00BC0314">
        <w:rPr>
          <w:sz w:val="28"/>
          <w:szCs w:val="28"/>
        </w:rPr>
        <w:t xml:space="preserve">учебная нагрузка не превышает максимальную учебную нагрузку, определенную действующими в настоящее время Санитарно-эпидемиологическими правилами и нормативами (СанПиН 2.4.2.2821-10) – «Гигиенические требования к условиям обучения в </w:t>
      </w:r>
      <w:r w:rsidR="00E21390" w:rsidRPr="00BC0314">
        <w:rPr>
          <w:sz w:val="28"/>
          <w:szCs w:val="28"/>
        </w:rPr>
        <w:t>общеобразовательных учреждениях»</w:t>
      </w:r>
      <w:r w:rsidRPr="00BC0314">
        <w:rPr>
          <w:sz w:val="28"/>
          <w:szCs w:val="28"/>
        </w:rPr>
        <w:t>. Обучение в 1-ом классе осу</w:t>
      </w:r>
      <w:r w:rsidR="00EC1D43" w:rsidRPr="00BC0314">
        <w:rPr>
          <w:sz w:val="28"/>
          <w:szCs w:val="28"/>
        </w:rPr>
        <w:t>ществляется с соблюдением следую</w:t>
      </w:r>
      <w:r w:rsidRPr="00BC0314">
        <w:rPr>
          <w:sz w:val="28"/>
          <w:szCs w:val="28"/>
        </w:rPr>
        <w:t>щих дополнительных требований:</w:t>
      </w:r>
    </w:p>
    <w:p w:rsidR="00B35AC0" w:rsidRPr="00BC0314" w:rsidRDefault="00B35AC0" w:rsidP="00BD21F2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Учебные занятия проводятся только в первую смену;</w:t>
      </w:r>
    </w:p>
    <w:p w:rsidR="00B35AC0" w:rsidRPr="00BC0314" w:rsidRDefault="00EC1D43" w:rsidP="00BD21F2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Организация облегченного у</w:t>
      </w:r>
      <w:r w:rsidR="00686CAF" w:rsidRPr="00BC0314">
        <w:rPr>
          <w:sz w:val="28"/>
          <w:szCs w:val="28"/>
        </w:rPr>
        <w:t>чебного дня (среда) в середине учебной недели;</w:t>
      </w:r>
    </w:p>
    <w:p w:rsidR="00686CAF" w:rsidRPr="00BC0314" w:rsidRDefault="003C1355" w:rsidP="00BD21F2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Для обучающихся </w:t>
      </w:r>
      <w:r w:rsidR="00686CAF" w:rsidRPr="00BC0314">
        <w:rPr>
          <w:sz w:val="28"/>
          <w:szCs w:val="28"/>
        </w:rPr>
        <w:t xml:space="preserve">1-ых классов общий объем нагрузки в течение дня не превышает 4 уроков и 1 раз в неделю 5 уроков </w:t>
      </w:r>
      <w:r w:rsidR="00EC1D43" w:rsidRPr="00BC0314">
        <w:rPr>
          <w:sz w:val="28"/>
          <w:szCs w:val="28"/>
        </w:rPr>
        <w:t>за счет урока физической культуры</w:t>
      </w:r>
    </w:p>
    <w:p w:rsidR="00686CAF" w:rsidRPr="00BC0314" w:rsidRDefault="00686CAF" w:rsidP="00BD21F2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В середине учебного дня организует</w:t>
      </w:r>
      <w:r w:rsidR="00EC1D43" w:rsidRPr="00BC0314">
        <w:rPr>
          <w:sz w:val="28"/>
          <w:szCs w:val="28"/>
        </w:rPr>
        <w:t>с</w:t>
      </w:r>
      <w:r w:rsidRPr="00BC0314">
        <w:rPr>
          <w:sz w:val="28"/>
          <w:szCs w:val="28"/>
        </w:rPr>
        <w:t>я динамическая пауза</w:t>
      </w:r>
      <w:r w:rsidR="003A0320" w:rsidRPr="00BC0314">
        <w:rPr>
          <w:sz w:val="28"/>
          <w:szCs w:val="28"/>
        </w:rPr>
        <w:t xml:space="preserve"> </w:t>
      </w:r>
      <w:r w:rsidRPr="00BC0314">
        <w:rPr>
          <w:sz w:val="28"/>
          <w:szCs w:val="28"/>
        </w:rPr>
        <w:t>продолжительностью не менее 40 минут;</w:t>
      </w:r>
    </w:p>
    <w:p w:rsidR="00686CAF" w:rsidRPr="00BC0314" w:rsidRDefault="00686CAF" w:rsidP="00BD21F2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Обучение проводится без бал</w:t>
      </w:r>
      <w:r w:rsidR="00EC1D43" w:rsidRPr="00BC0314">
        <w:rPr>
          <w:sz w:val="28"/>
          <w:szCs w:val="28"/>
        </w:rPr>
        <w:t>л</w:t>
      </w:r>
      <w:r w:rsidRPr="00BC0314">
        <w:rPr>
          <w:sz w:val="28"/>
          <w:szCs w:val="28"/>
        </w:rPr>
        <w:t>ьного оценивания знаний учащихся и домашних заданий;</w:t>
      </w:r>
    </w:p>
    <w:p w:rsidR="00686CAF" w:rsidRPr="00BC0314" w:rsidRDefault="00686CAF" w:rsidP="00BD21F2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В фе</w:t>
      </w:r>
      <w:r w:rsidR="00EC1D43" w:rsidRPr="00BC0314">
        <w:rPr>
          <w:sz w:val="28"/>
          <w:szCs w:val="28"/>
        </w:rPr>
        <w:t>в</w:t>
      </w:r>
      <w:r w:rsidRPr="00BC0314">
        <w:rPr>
          <w:sz w:val="28"/>
          <w:szCs w:val="28"/>
        </w:rPr>
        <w:t xml:space="preserve">рале – дополнительные </w:t>
      </w:r>
      <w:r w:rsidR="00822F54" w:rsidRPr="00BC0314">
        <w:rPr>
          <w:sz w:val="28"/>
          <w:szCs w:val="28"/>
        </w:rPr>
        <w:t xml:space="preserve">недельные </w:t>
      </w:r>
      <w:r w:rsidRPr="00BC0314">
        <w:rPr>
          <w:sz w:val="28"/>
          <w:szCs w:val="28"/>
        </w:rPr>
        <w:t>каникулы.</w:t>
      </w:r>
    </w:p>
    <w:p w:rsidR="003C1355" w:rsidRPr="00BC0314" w:rsidRDefault="00686CAF" w:rsidP="00B04A64">
      <w:pPr>
        <w:pStyle w:val="a3"/>
        <w:ind w:left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Продолжительность учебного года на уровне начального общего образования в 1-ом классе составляет 33 учебные недели, во 2-4-ом классах – 34 учебные недели. Обучение ведется в режиме 5-дневной учебной недели. </w:t>
      </w:r>
      <w:r w:rsidR="009E217D" w:rsidRPr="00BC0314">
        <w:rPr>
          <w:sz w:val="28"/>
          <w:szCs w:val="28"/>
        </w:rPr>
        <w:t>Максимально допустимая недельная нагрузка во 2-4-ых класс</w:t>
      </w:r>
      <w:r w:rsidR="00EC1D43" w:rsidRPr="00BC0314">
        <w:rPr>
          <w:sz w:val="28"/>
          <w:szCs w:val="28"/>
        </w:rPr>
        <w:t>ах – 23 учебных часа при пя</w:t>
      </w:r>
      <w:r w:rsidR="009E217D" w:rsidRPr="00BC0314">
        <w:rPr>
          <w:sz w:val="28"/>
          <w:szCs w:val="28"/>
        </w:rPr>
        <w:t xml:space="preserve">тидневной учебной неделе. </w:t>
      </w:r>
      <w:r w:rsidRPr="00BC0314">
        <w:rPr>
          <w:sz w:val="28"/>
          <w:szCs w:val="28"/>
        </w:rPr>
        <w:t>Продолжительность урока устанавливается в соответствии с действ</w:t>
      </w:r>
      <w:r w:rsidR="00DD67C9" w:rsidRPr="00BC0314">
        <w:rPr>
          <w:sz w:val="28"/>
          <w:szCs w:val="28"/>
        </w:rPr>
        <w:t>ующими Санитарно-эпидемиологическ</w:t>
      </w:r>
      <w:r w:rsidR="00EC1D43" w:rsidRPr="00BC0314">
        <w:rPr>
          <w:sz w:val="28"/>
          <w:szCs w:val="28"/>
        </w:rPr>
        <w:t>ими правилами и нормативами – 45</w:t>
      </w:r>
      <w:r w:rsidR="00DD67C9" w:rsidRPr="00BC0314">
        <w:rPr>
          <w:sz w:val="28"/>
          <w:szCs w:val="28"/>
        </w:rPr>
        <w:t xml:space="preserve"> минут.</w:t>
      </w:r>
    </w:p>
    <w:p w:rsidR="00924670" w:rsidRPr="00BC0314" w:rsidRDefault="00924670" w:rsidP="00B04A64">
      <w:pPr>
        <w:rPr>
          <w:sz w:val="28"/>
          <w:szCs w:val="28"/>
        </w:rPr>
      </w:pPr>
      <w:r w:rsidRPr="00BC0314">
        <w:rPr>
          <w:bCs/>
          <w:sz w:val="28"/>
          <w:szCs w:val="28"/>
        </w:rPr>
        <w:t>В учебный план входят следующие обязательные предметные области и учебные предме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924670" w:rsidRPr="00BC0314" w:rsidTr="000C4688">
        <w:trPr>
          <w:trHeight w:val="407"/>
        </w:trPr>
        <w:tc>
          <w:tcPr>
            <w:tcW w:w="4644" w:type="dxa"/>
            <w:shd w:val="clear" w:color="auto" w:fill="auto"/>
            <w:vAlign w:val="center"/>
          </w:tcPr>
          <w:p w:rsidR="00924670" w:rsidRPr="00BC0314" w:rsidRDefault="00924670" w:rsidP="00B04A64">
            <w:pPr>
              <w:jc w:val="center"/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Предметная область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24670" w:rsidRPr="00BC0314" w:rsidRDefault="00924670" w:rsidP="00B04A64">
            <w:pPr>
              <w:jc w:val="center"/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Учебный предмет</w:t>
            </w:r>
          </w:p>
        </w:tc>
      </w:tr>
      <w:tr w:rsidR="00E603F8" w:rsidRPr="00BC0314" w:rsidTr="000C4688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:rsidR="00E603F8" w:rsidRPr="00BC0314" w:rsidRDefault="00E603F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5529" w:type="dxa"/>
            <w:shd w:val="clear" w:color="auto" w:fill="auto"/>
          </w:tcPr>
          <w:p w:rsidR="00E603F8" w:rsidRPr="00BC0314" w:rsidRDefault="00E603F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усский язык</w:t>
            </w:r>
          </w:p>
          <w:p w:rsidR="00E603F8" w:rsidRPr="00BC0314" w:rsidRDefault="00E603F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Литературное чтение </w:t>
            </w:r>
          </w:p>
        </w:tc>
      </w:tr>
      <w:tr w:rsidR="00E769EB" w:rsidRPr="00BC0314" w:rsidTr="000C4688">
        <w:trPr>
          <w:trHeight w:val="583"/>
        </w:trPr>
        <w:tc>
          <w:tcPr>
            <w:tcW w:w="4644" w:type="dxa"/>
            <w:shd w:val="clear" w:color="auto" w:fill="auto"/>
            <w:vAlign w:val="center"/>
          </w:tcPr>
          <w:p w:rsidR="00E769EB" w:rsidRPr="00BC0314" w:rsidRDefault="00E769EB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5529" w:type="dxa"/>
            <w:shd w:val="clear" w:color="auto" w:fill="auto"/>
          </w:tcPr>
          <w:p w:rsidR="00E769EB" w:rsidRPr="00BC0314" w:rsidRDefault="00622AD3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одной язык</w:t>
            </w:r>
            <w:r w:rsidR="00551DF1" w:rsidRPr="00BC0314">
              <w:rPr>
                <w:bCs/>
                <w:sz w:val="28"/>
                <w:szCs w:val="28"/>
              </w:rPr>
              <w:t xml:space="preserve"> (р</w:t>
            </w:r>
            <w:r w:rsidR="004A4D1D" w:rsidRPr="00BC0314">
              <w:rPr>
                <w:bCs/>
                <w:sz w:val="28"/>
                <w:szCs w:val="28"/>
              </w:rPr>
              <w:t>усский</w:t>
            </w:r>
            <w:r w:rsidR="00551DF1" w:rsidRPr="00BC0314">
              <w:rPr>
                <w:bCs/>
                <w:sz w:val="28"/>
                <w:szCs w:val="28"/>
              </w:rPr>
              <w:t>)</w:t>
            </w:r>
          </w:p>
          <w:p w:rsidR="00622AD3" w:rsidRPr="00BC0314" w:rsidRDefault="00622AD3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Литературное чтение на родном языке</w:t>
            </w:r>
            <w:r w:rsidR="00551DF1" w:rsidRPr="00BC0314">
              <w:rPr>
                <w:bCs/>
                <w:sz w:val="28"/>
                <w:szCs w:val="28"/>
              </w:rPr>
              <w:t xml:space="preserve"> (р</w:t>
            </w:r>
            <w:r w:rsidR="004A4D1D" w:rsidRPr="00BC0314">
              <w:rPr>
                <w:bCs/>
                <w:sz w:val="28"/>
                <w:szCs w:val="28"/>
              </w:rPr>
              <w:t>усском</w:t>
            </w:r>
            <w:r w:rsidR="00551DF1" w:rsidRPr="00BC0314">
              <w:rPr>
                <w:bCs/>
                <w:sz w:val="28"/>
                <w:szCs w:val="28"/>
              </w:rPr>
              <w:t>)</w:t>
            </w:r>
          </w:p>
        </w:tc>
      </w:tr>
      <w:tr w:rsidR="00E603F8" w:rsidRPr="00BC0314" w:rsidTr="004A4D1D">
        <w:trPr>
          <w:trHeight w:val="317"/>
        </w:trPr>
        <w:tc>
          <w:tcPr>
            <w:tcW w:w="4644" w:type="dxa"/>
            <w:shd w:val="clear" w:color="auto" w:fill="auto"/>
            <w:vAlign w:val="center"/>
          </w:tcPr>
          <w:p w:rsidR="00E603F8" w:rsidRPr="00BC0314" w:rsidRDefault="00E603F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529" w:type="dxa"/>
            <w:shd w:val="clear" w:color="auto" w:fill="auto"/>
          </w:tcPr>
          <w:p w:rsidR="00E603F8" w:rsidRPr="00BC0314" w:rsidRDefault="00EB20B6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остранный я</w:t>
            </w:r>
            <w:r w:rsidR="00E603F8" w:rsidRPr="00BC0314">
              <w:rPr>
                <w:bCs/>
                <w:sz w:val="28"/>
                <w:szCs w:val="28"/>
              </w:rPr>
              <w:t>зык</w:t>
            </w:r>
            <w:r w:rsidRPr="00BC0314">
              <w:rPr>
                <w:bCs/>
                <w:sz w:val="28"/>
                <w:szCs w:val="28"/>
              </w:rPr>
              <w:t xml:space="preserve"> (английский)</w:t>
            </w:r>
          </w:p>
        </w:tc>
      </w:tr>
      <w:tr w:rsidR="00924670" w:rsidRPr="00BC0314" w:rsidTr="000C4688">
        <w:tc>
          <w:tcPr>
            <w:tcW w:w="4644" w:type="dxa"/>
            <w:shd w:val="clear" w:color="auto" w:fill="auto"/>
            <w:vAlign w:val="center"/>
          </w:tcPr>
          <w:p w:rsidR="00924670" w:rsidRPr="00BC0314" w:rsidRDefault="00924670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5529" w:type="dxa"/>
            <w:shd w:val="clear" w:color="auto" w:fill="auto"/>
          </w:tcPr>
          <w:p w:rsidR="00924670" w:rsidRPr="00BC0314" w:rsidRDefault="00924670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Математика </w:t>
            </w:r>
          </w:p>
        </w:tc>
      </w:tr>
      <w:tr w:rsidR="00924670" w:rsidRPr="00BC0314" w:rsidTr="000C4688">
        <w:tc>
          <w:tcPr>
            <w:tcW w:w="4644" w:type="dxa"/>
            <w:shd w:val="clear" w:color="auto" w:fill="auto"/>
            <w:vAlign w:val="center"/>
          </w:tcPr>
          <w:p w:rsidR="00924670" w:rsidRPr="00BC0314" w:rsidRDefault="00924670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5529" w:type="dxa"/>
            <w:shd w:val="clear" w:color="auto" w:fill="auto"/>
          </w:tcPr>
          <w:p w:rsidR="006A55BA" w:rsidRPr="00BC0314" w:rsidRDefault="00924670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кружающий мир</w:t>
            </w:r>
          </w:p>
        </w:tc>
      </w:tr>
      <w:tr w:rsidR="00924670" w:rsidRPr="00BC0314" w:rsidTr="000C4688">
        <w:tc>
          <w:tcPr>
            <w:tcW w:w="4644" w:type="dxa"/>
            <w:shd w:val="clear" w:color="auto" w:fill="auto"/>
            <w:vAlign w:val="center"/>
          </w:tcPr>
          <w:p w:rsidR="00924670" w:rsidRPr="00BC0314" w:rsidRDefault="00924670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Основы </w:t>
            </w:r>
            <w:r w:rsidR="00470792" w:rsidRPr="00BC0314">
              <w:rPr>
                <w:bCs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5529" w:type="dxa"/>
            <w:shd w:val="clear" w:color="auto" w:fill="auto"/>
          </w:tcPr>
          <w:p w:rsidR="00924670" w:rsidRPr="00BC0314" w:rsidRDefault="00924670" w:rsidP="00B04A64">
            <w:pPr>
              <w:jc w:val="both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сновы религиозных культур и светской этики (ОРКСЭ)</w:t>
            </w:r>
          </w:p>
        </w:tc>
      </w:tr>
      <w:tr w:rsidR="00924670" w:rsidRPr="00BC0314" w:rsidTr="000C4688">
        <w:tc>
          <w:tcPr>
            <w:tcW w:w="4644" w:type="dxa"/>
            <w:shd w:val="clear" w:color="auto" w:fill="auto"/>
            <w:vAlign w:val="center"/>
          </w:tcPr>
          <w:p w:rsidR="00924670" w:rsidRPr="00BC0314" w:rsidRDefault="00924670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5529" w:type="dxa"/>
            <w:shd w:val="clear" w:color="auto" w:fill="auto"/>
          </w:tcPr>
          <w:p w:rsidR="00924670" w:rsidRPr="00BC0314" w:rsidRDefault="00924670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зобразительное искусство</w:t>
            </w:r>
          </w:p>
          <w:p w:rsidR="00924670" w:rsidRPr="00BC0314" w:rsidRDefault="00924670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Музыка </w:t>
            </w:r>
          </w:p>
        </w:tc>
      </w:tr>
      <w:tr w:rsidR="00924670" w:rsidRPr="00BC0314" w:rsidTr="000C4688">
        <w:tc>
          <w:tcPr>
            <w:tcW w:w="4644" w:type="dxa"/>
            <w:shd w:val="clear" w:color="auto" w:fill="auto"/>
            <w:vAlign w:val="center"/>
          </w:tcPr>
          <w:p w:rsidR="00924670" w:rsidRPr="00BC0314" w:rsidRDefault="00924670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5529" w:type="dxa"/>
            <w:shd w:val="clear" w:color="auto" w:fill="auto"/>
          </w:tcPr>
          <w:p w:rsidR="00924670" w:rsidRPr="00BC0314" w:rsidRDefault="00924670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Технология </w:t>
            </w:r>
          </w:p>
        </w:tc>
      </w:tr>
      <w:tr w:rsidR="00924670" w:rsidRPr="00BC0314" w:rsidTr="000C4688">
        <w:tc>
          <w:tcPr>
            <w:tcW w:w="4644" w:type="dxa"/>
            <w:shd w:val="clear" w:color="auto" w:fill="auto"/>
            <w:vAlign w:val="center"/>
          </w:tcPr>
          <w:p w:rsidR="00924670" w:rsidRPr="00BC0314" w:rsidRDefault="00924670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lastRenderedPageBreak/>
              <w:t>Физическая  культура</w:t>
            </w:r>
          </w:p>
        </w:tc>
        <w:tc>
          <w:tcPr>
            <w:tcW w:w="5529" w:type="dxa"/>
            <w:shd w:val="clear" w:color="auto" w:fill="auto"/>
          </w:tcPr>
          <w:p w:rsidR="00924670" w:rsidRPr="00BC0314" w:rsidRDefault="00924670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изическая культура</w:t>
            </w:r>
          </w:p>
        </w:tc>
      </w:tr>
    </w:tbl>
    <w:p w:rsidR="00966017" w:rsidRPr="00BC0314" w:rsidRDefault="000C4688" w:rsidP="00B04A6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0314">
        <w:rPr>
          <w:sz w:val="28"/>
          <w:szCs w:val="28"/>
        </w:rPr>
        <w:t xml:space="preserve">В образовательной организации </w:t>
      </w:r>
      <w:r w:rsidR="00966017" w:rsidRPr="00BC0314">
        <w:rPr>
          <w:sz w:val="28"/>
          <w:szCs w:val="28"/>
        </w:rPr>
        <w:t>введе</w:t>
      </w:r>
      <w:r w:rsidRPr="00BC0314">
        <w:rPr>
          <w:sz w:val="28"/>
          <w:szCs w:val="28"/>
        </w:rPr>
        <w:t xml:space="preserve">на </w:t>
      </w:r>
      <w:r w:rsidR="00966017" w:rsidRPr="00BC0314">
        <w:rPr>
          <w:sz w:val="28"/>
          <w:szCs w:val="28"/>
        </w:rPr>
        <w:t>самостоятельная и обязательная для изучения в начальной школе</w:t>
      </w:r>
      <w:r w:rsidR="004731C3" w:rsidRPr="00BC0314">
        <w:rPr>
          <w:sz w:val="28"/>
          <w:szCs w:val="28"/>
        </w:rPr>
        <w:t xml:space="preserve"> </w:t>
      </w:r>
      <w:r w:rsidR="00966017" w:rsidRPr="00BC0314">
        <w:rPr>
          <w:sz w:val="28"/>
          <w:szCs w:val="28"/>
        </w:rPr>
        <w:t>предметная область «Родной язык и литературное чтение на родном языке», которая представлена учебными предметами «Родной язык (русский)» и «Литературное чтение на родном языке (русском)».</w:t>
      </w:r>
    </w:p>
    <w:p w:rsidR="00966017" w:rsidRPr="00BC0314" w:rsidRDefault="007D45C5" w:rsidP="00B04A64">
      <w:pPr>
        <w:jc w:val="both"/>
        <w:rPr>
          <w:sz w:val="28"/>
          <w:szCs w:val="28"/>
          <w:lang w:val="en-US"/>
        </w:rPr>
      </w:pPr>
      <w:r w:rsidRPr="00BC0314">
        <w:rPr>
          <w:sz w:val="28"/>
          <w:szCs w:val="28"/>
        </w:rPr>
        <w:t xml:space="preserve">Количество часов </w:t>
      </w:r>
      <w:r w:rsidR="00966017" w:rsidRPr="00BC0314">
        <w:rPr>
          <w:sz w:val="28"/>
          <w:szCs w:val="28"/>
        </w:rPr>
        <w:t>на изучение предметов «Родной язык</w:t>
      </w:r>
      <w:r w:rsidR="00292840" w:rsidRPr="00BC0314">
        <w:rPr>
          <w:sz w:val="28"/>
          <w:szCs w:val="28"/>
        </w:rPr>
        <w:t xml:space="preserve"> </w:t>
      </w:r>
      <w:r w:rsidR="00966017" w:rsidRPr="00BC0314">
        <w:rPr>
          <w:sz w:val="28"/>
          <w:szCs w:val="28"/>
        </w:rPr>
        <w:t>(русский)» и «Литературное чтение на родном языке</w:t>
      </w:r>
      <w:r w:rsidR="00292840" w:rsidRPr="00BC0314">
        <w:rPr>
          <w:sz w:val="28"/>
          <w:szCs w:val="28"/>
        </w:rPr>
        <w:t xml:space="preserve"> </w:t>
      </w:r>
      <w:r w:rsidR="00966017" w:rsidRPr="00BC0314">
        <w:rPr>
          <w:sz w:val="28"/>
          <w:szCs w:val="28"/>
        </w:rPr>
        <w:t>(русском)» определяет</w:t>
      </w:r>
      <w:r w:rsidR="00A1768C" w:rsidRPr="00BC0314">
        <w:rPr>
          <w:sz w:val="28"/>
          <w:szCs w:val="28"/>
        </w:rPr>
        <w:t xml:space="preserve">ся </w:t>
      </w:r>
      <w:r w:rsidR="00966017" w:rsidRPr="00BC0314">
        <w:rPr>
          <w:sz w:val="28"/>
          <w:szCs w:val="28"/>
        </w:rPr>
        <w:t>на основании</w:t>
      </w:r>
      <w:r w:rsidR="004701AE" w:rsidRPr="00BC0314">
        <w:rPr>
          <w:sz w:val="28"/>
          <w:szCs w:val="28"/>
        </w:rPr>
        <w:t xml:space="preserve"> решени</w:t>
      </w:r>
      <w:r w:rsidR="00966017" w:rsidRPr="00BC0314">
        <w:rPr>
          <w:sz w:val="28"/>
          <w:szCs w:val="28"/>
        </w:rPr>
        <w:t>я</w:t>
      </w:r>
      <w:r w:rsidR="004701AE" w:rsidRPr="00BC0314">
        <w:rPr>
          <w:sz w:val="28"/>
          <w:szCs w:val="28"/>
        </w:rPr>
        <w:t xml:space="preserve"> педагогического совета (протокол №</w:t>
      </w:r>
      <w:r w:rsidR="00B73DFB" w:rsidRPr="00BC0314">
        <w:rPr>
          <w:sz w:val="28"/>
          <w:szCs w:val="28"/>
        </w:rPr>
        <w:t>0</w:t>
      </w:r>
      <w:r w:rsidR="003A0320" w:rsidRPr="00BC0314">
        <w:rPr>
          <w:sz w:val="28"/>
          <w:szCs w:val="28"/>
        </w:rPr>
        <w:t xml:space="preserve"> </w:t>
      </w:r>
      <w:r w:rsidR="00B73DFB" w:rsidRPr="00BC0314">
        <w:rPr>
          <w:sz w:val="28"/>
          <w:szCs w:val="28"/>
        </w:rPr>
        <w:t>от 00.08.2020</w:t>
      </w:r>
      <w:r w:rsidR="004701AE" w:rsidRPr="00BC0314">
        <w:rPr>
          <w:sz w:val="28"/>
          <w:szCs w:val="28"/>
        </w:rPr>
        <w:t>)</w:t>
      </w:r>
      <w:r w:rsidR="00A1768C" w:rsidRPr="00BC0314">
        <w:rPr>
          <w:sz w:val="28"/>
          <w:szCs w:val="28"/>
        </w:rPr>
        <w:t xml:space="preserve"> - </w:t>
      </w:r>
      <w:r w:rsidR="00966017" w:rsidRPr="00BC0314">
        <w:rPr>
          <w:sz w:val="28"/>
          <w:szCs w:val="28"/>
        </w:rPr>
        <w:t>еженедельно по 1 часу на «Литературное чтение на родном языке (русском)»</w:t>
      </w:r>
      <w:r w:rsidR="00727CF9" w:rsidRPr="00BC0314">
        <w:rPr>
          <w:sz w:val="28"/>
          <w:szCs w:val="28"/>
        </w:rPr>
        <w:t xml:space="preserve"> </w:t>
      </w:r>
      <w:r w:rsidR="00966017" w:rsidRPr="00BC0314">
        <w:rPr>
          <w:sz w:val="28"/>
          <w:szCs w:val="28"/>
        </w:rPr>
        <w:t>и «Родной язык (русский</w:t>
      </w:r>
      <w:r w:rsidR="004731C3" w:rsidRPr="00BC0314">
        <w:rPr>
          <w:sz w:val="28"/>
          <w:szCs w:val="28"/>
        </w:rPr>
        <w:t>)» в течен</w:t>
      </w:r>
      <w:r w:rsidRPr="00BC0314">
        <w:rPr>
          <w:sz w:val="28"/>
          <w:szCs w:val="28"/>
        </w:rPr>
        <w:t xml:space="preserve">ие одного полугодия. Во втором </w:t>
      </w:r>
      <w:r w:rsidR="00966017" w:rsidRPr="00BC0314">
        <w:rPr>
          <w:sz w:val="28"/>
          <w:szCs w:val="28"/>
        </w:rPr>
        <w:t xml:space="preserve">полугодии изучается предмет «Литературное чтение на родном языке (русском)» </w:t>
      </w:r>
      <w:r w:rsidR="004731C3" w:rsidRPr="00BC0314">
        <w:rPr>
          <w:sz w:val="28"/>
          <w:szCs w:val="28"/>
        </w:rPr>
        <w:t xml:space="preserve">в объёме 1 час в неделю, а в первом </w:t>
      </w:r>
      <w:r w:rsidR="00966017" w:rsidRPr="00BC0314">
        <w:rPr>
          <w:sz w:val="28"/>
          <w:szCs w:val="28"/>
        </w:rPr>
        <w:t>полугодии изучается предмет «Родной язык (русский)» в объёме 1 час в неделю (всего за год 34 часа на два предмета).</w:t>
      </w:r>
    </w:p>
    <w:p w:rsidR="00966017" w:rsidRPr="00BC0314" w:rsidRDefault="00966017" w:rsidP="00B04A64">
      <w:pPr>
        <w:pStyle w:val="formattext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tbl>
      <w:tblPr>
        <w:tblStyle w:val="af5"/>
        <w:tblW w:w="10627" w:type="dxa"/>
        <w:tblLook w:val="04A0" w:firstRow="1" w:lastRow="0" w:firstColumn="1" w:lastColumn="0" w:noHBand="0" w:noVBand="1"/>
      </w:tblPr>
      <w:tblGrid>
        <w:gridCol w:w="2122"/>
        <w:gridCol w:w="2835"/>
        <w:gridCol w:w="1417"/>
        <w:gridCol w:w="1418"/>
        <w:gridCol w:w="1417"/>
        <w:gridCol w:w="1418"/>
      </w:tblGrid>
      <w:tr w:rsidR="00966017" w:rsidRPr="00BC0314" w:rsidTr="007D285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 класс</w:t>
            </w:r>
          </w:p>
          <w:p w:rsidR="004A4D1D" w:rsidRPr="00BC0314" w:rsidRDefault="004A4D1D" w:rsidP="00B04A6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 xml:space="preserve">1 </w:t>
            </w:r>
            <w:proofErr w:type="spellStart"/>
            <w:r w:rsidRPr="00BC0314">
              <w:rPr>
                <w:sz w:val="24"/>
                <w:szCs w:val="24"/>
              </w:rPr>
              <w:t>п.г</w:t>
            </w:r>
            <w:proofErr w:type="spellEnd"/>
            <w:r w:rsidRPr="00BC0314">
              <w:rPr>
                <w:sz w:val="24"/>
                <w:szCs w:val="24"/>
              </w:rPr>
              <w:t xml:space="preserve">./2 </w:t>
            </w:r>
            <w:proofErr w:type="spellStart"/>
            <w:r w:rsidRPr="00BC0314">
              <w:rPr>
                <w:sz w:val="24"/>
                <w:szCs w:val="24"/>
              </w:rPr>
              <w:t>п.г</w:t>
            </w:r>
            <w:proofErr w:type="spellEnd"/>
            <w:r w:rsidRPr="00BC0314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 класс</w:t>
            </w:r>
          </w:p>
          <w:p w:rsidR="004A4D1D" w:rsidRPr="00BC0314" w:rsidRDefault="004A4D1D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4"/>
                <w:szCs w:val="24"/>
              </w:rPr>
              <w:t xml:space="preserve">1 </w:t>
            </w:r>
            <w:proofErr w:type="spellStart"/>
            <w:r w:rsidRPr="00BC0314">
              <w:rPr>
                <w:sz w:val="24"/>
                <w:szCs w:val="24"/>
              </w:rPr>
              <w:t>п.г</w:t>
            </w:r>
            <w:proofErr w:type="spellEnd"/>
            <w:r w:rsidRPr="00BC0314">
              <w:rPr>
                <w:sz w:val="24"/>
                <w:szCs w:val="24"/>
              </w:rPr>
              <w:t xml:space="preserve">./2 </w:t>
            </w:r>
            <w:proofErr w:type="spellStart"/>
            <w:r w:rsidRPr="00BC0314">
              <w:rPr>
                <w:sz w:val="24"/>
                <w:szCs w:val="24"/>
              </w:rPr>
              <w:t>п.г</w:t>
            </w:r>
            <w:proofErr w:type="spellEnd"/>
            <w:r w:rsidRPr="00BC031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 класс</w:t>
            </w:r>
          </w:p>
          <w:p w:rsidR="004A4D1D" w:rsidRPr="00BC0314" w:rsidRDefault="004A4D1D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4"/>
                <w:szCs w:val="24"/>
              </w:rPr>
              <w:t xml:space="preserve">1 </w:t>
            </w:r>
            <w:proofErr w:type="spellStart"/>
            <w:r w:rsidRPr="00BC0314">
              <w:rPr>
                <w:sz w:val="24"/>
                <w:szCs w:val="24"/>
              </w:rPr>
              <w:t>п.г</w:t>
            </w:r>
            <w:proofErr w:type="spellEnd"/>
            <w:r w:rsidRPr="00BC0314">
              <w:rPr>
                <w:sz w:val="24"/>
                <w:szCs w:val="24"/>
              </w:rPr>
              <w:t xml:space="preserve">./2 </w:t>
            </w:r>
            <w:proofErr w:type="spellStart"/>
            <w:r w:rsidRPr="00BC0314">
              <w:rPr>
                <w:sz w:val="24"/>
                <w:szCs w:val="24"/>
              </w:rPr>
              <w:t>п.г</w:t>
            </w:r>
            <w:proofErr w:type="spellEnd"/>
            <w:r w:rsidRPr="00BC0314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 класс</w:t>
            </w:r>
          </w:p>
          <w:p w:rsidR="004A4D1D" w:rsidRPr="00BC0314" w:rsidRDefault="004A4D1D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4"/>
                <w:szCs w:val="24"/>
              </w:rPr>
              <w:t xml:space="preserve">1 </w:t>
            </w:r>
            <w:proofErr w:type="spellStart"/>
            <w:r w:rsidRPr="00BC0314">
              <w:rPr>
                <w:sz w:val="24"/>
                <w:szCs w:val="24"/>
              </w:rPr>
              <w:t>п.г</w:t>
            </w:r>
            <w:proofErr w:type="spellEnd"/>
            <w:r w:rsidRPr="00BC0314">
              <w:rPr>
                <w:sz w:val="24"/>
                <w:szCs w:val="24"/>
              </w:rPr>
              <w:t xml:space="preserve">./2 </w:t>
            </w:r>
            <w:proofErr w:type="spellStart"/>
            <w:r w:rsidRPr="00BC0314">
              <w:rPr>
                <w:sz w:val="24"/>
                <w:szCs w:val="24"/>
              </w:rPr>
              <w:t>п.г</w:t>
            </w:r>
            <w:proofErr w:type="spellEnd"/>
            <w:r w:rsidRPr="00BC0314">
              <w:rPr>
                <w:sz w:val="24"/>
                <w:szCs w:val="24"/>
              </w:rPr>
              <w:t>.</w:t>
            </w:r>
          </w:p>
        </w:tc>
      </w:tr>
      <w:tr w:rsidR="00966017" w:rsidRPr="00BC0314" w:rsidTr="007D2853">
        <w:trPr>
          <w:trHeight w:val="51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/4</w:t>
            </w:r>
          </w:p>
        </w:tc>
      </w:tr>
      <w:tr w:rsidR="00966017" w:rsidRPr="00BC0314" w:rsidTr="007D2853">
        <w:trPr>
          <w:trHeight w:val="35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BC0314" w:rsidRDefault="00966017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3</w:t>
            </w:r>
          </w:p>
        </w:tc>
      </w:tr>
      <w:tr w:rsidR="004731C3" w:rsidRPr="00BC0314" w:rsidTr="007D2853">
        <w:trPr>
          <w:trHeight w:val="6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C3" w:rsidRPr="00BC0314" w:rsidRDefault="004731C3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C3" w:rsidRPr="00BC0314" w:rsidRDefault="004731C3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C3" w:rsidRPr="00BC0314" w:rsidRDefault="004731C3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C3" w:rsidRPr="00BC0314" w:rsidRDefault="004731C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C3" w:rsidRPr="00BC0314" w:rsidRDefault="004731C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C3" w:rsidRPr="00BC0314" w:rsidRDefault="004731C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/0</w:t>
            </w:r>
          </w:p>
        </w:tc>
      </w:tr>
      <w:tr w:rsidR="004731C3" w:rsidRPr="00BC0314" w:rsidTr="007D2853">
        <w:trPr>
          <w:trHeight w:val="76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C3" w:rsidRPr="00BC0314" w:rsidRDefault="004731C3" w:rsidP="00B04A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C3" w:rsidRPr="00BC0314" w:rsidRDefault="004731C3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ное чтение на родном языке (русск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C3" w:rsidRPr="00BC0314" w:rsidRDefault="004731C3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C3" w:rsidRPr="00BC0314" w:rsidRDefault="004731C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C3" w:rsidRPr="00BC0314" w:rsidRDefault="004731C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C3" w:rsidRPr="00BC0314" w:rsidRDefault="004731C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</w:tr>
    </w:tbl>
    <w:p w:rsidR="00966017" w:rsidRPr="00BC0314" w:rsidRDefault="00966017" w:rsidP="00B04A64">
      <w:pPr>
        <w:pStyle w:val="formattext"/>
        <w:spacing w:before="0" w:beforeAutospacing="0" w:after="0" w:afterAutospacing="0"/>
        <w:rPr>
          <w:i/>
          <w:sz w:val="28"/>
          <w:szCs w:val="28"/>
        </w:rPr>
      </w:pPr>
      <w:r w:rsidRPr="00BC0314">
        <w:rPr>
          <w:sz w:val="28"/>
          <w:szCs w:val="28"/>
        </w:rPr>
        <w:t xml:space="preserve">* </w:t>
      </w:r>
      <w:r w:rsidRPr="00BC0314">
        <w:rPr>
          <w:i/>
          <w:sz w:val="28"/>
          <w:szCs w:val="28"/>
        </w:rPr>
        <w:t>- образовательная орга</w:t>
      </w:r>
      <w:r w:rsidR="00B73DFB" w:rsidRPr="00BC0314">
        <w:rPr>
          <w:i/>
          <w:sz w:val="28"/>
          <w:szCs w:val="28"/>
        </w:rPr>
        <w:t xml:space="preserve">низация самостоятельно приняла </w:t>
      </w:r>
      <w:r w:rsidRPr="00BC0314">
        <w:rPr>
          <w:i/>
          <w:sz w:val="28"/>
          <w:szCs w:val="28"/>
        </w:rPr>
        <w:t xml:space="preserve">решение о </w:t>
      </w:r>
      <w:r w:rsidR="00552771" w:rsidRPr="00BC0314">
        <w:rPr>
          <w:i/>
          <w:sz w:val="28"/>
          <w:szCs w:val="28"/>
        </w:rPr>
        <w:t>не</w:t>
      </w:r>
      <w:r w:rsidRPr="00BC0314">
        <w:rPr>
          <w:i/>
          <w:sz w:val="28"/>
          <w:szCs w:val="28"/>
        </w:rPr>
        <w:t>целесообразности изучения предметной области «Родной язык и литературное чтение на родном языке» в 1 классе.</w:t>
      </w:r>
    </w:p>
    <w:p w:rsidR="00D9170F" w:rsidRPr="00BC0314" w:rsidRDefault="00924670" w:rsidP="00B04A64">
      <w:pPr>
        <w:jc w:val="both"/>
        <w:rPr>
          <w:bCs/>
          <w:sz w:val="28"/>
          <w:szCs w:val="28"/>
        </w:rPr>
      </w:pPr>
      <w:r w:rsidRPr="00BC0314">
        <w:rPr>
          <w:sz w:val="28"/>
          <w:szCs w:val="28"/>
        </w:rPr>
        <w:t xml:space="preserve">По решению педагогического совета (Протокол № </w:t>
      </w:r>
      <w:r w:rsidR="00B73DFB" w:rsidRPr="00BC0314">
        <w:rPr>
          <w:sz w:val="28"/>
          <w:szCs w:val="28"/>
        </w:rPr>
        <w:t>0</w:t>
      </w:r>
      <w:r w:rsidRPr="00BC0314">
        <w:rPr>
          <w:sz w:val="28"/>
          <w:szCs w:val="28"/>
        </w:rPr>
        <w:t xml:space="preserve"> от </w:t>
      </w:r>
      <w:r w:rsidR="00B73DFB" w:rsidRPr="00BC0314">
        <w:rPr>
          <w:sz w:val="28"/>
          <w:szCs w:val="28"/>
        </w:rPr>
        <w:t>00</w:t>
      </w:r>
      <w:r w:rsidR="00E40303" w:rsidRPr="00BC0314">
        <w:rPr>
          <w:sz w:val="28"/>
          <w:szCs w:val="28"/>
        </w:rPr>
        <w:t>.</w:t>
      </w:r>
      <w:r w:rsidR="00E3101A" w:rsidRPr="00BC0314">
        <w:rPr>
          <w:sz w:val="28"/>
          <w:szCs w:val="28"/>
        </w:rPr>
        <w:t>0</w:t>
      </w:r>
      <w:r w:rsidR="00E40303" w:rsidRPr="00BC0314">
        <w:rPr>
          <w:sz w:val="28"/>
          <w:szCs w:val="28"/>
        </w:rPr>
        <w:t>1</w:t>
      </w:r>
      <w:r w:rsidR="00EA6F95" w:rsidRPr="00BC0314">
        <w:rPr>
          <w:sz w:val="28"/>
          <w:szCs w:val="28"/>
        </w:rPr>
        <w:t>.2020</w:t>
      </w:r>
      <w:r w:rsidRPr="00BC0314">
        <w:rPr>
          <w:sz w:val="28"/>
          <w:szCs w:val="28"/>
        </w:rPr>
        <w:t>)</w:t>
      </w:r>
      <w:r w:rsidR="00727CF9" w:rsidRPr="00BC0314">
        <w:rPr>
          <w:sz w:val="28"/>
          <w:szCs w:val="28"/>
        </w:rPr>
        <w:t xml:space="preserve"> </w:t>
      </w:r>
      <w:r w:rsidRPr="00BC0314">
        <w:rPr>
          <w:sz w:val="28"/>
          <w:szCs w:val="28"/>
        </w:rPr>
        <w:t>у</w:t>
      </w:r>
      <w:r w:rsidRPr="00BC0314">
        <w:rPr>
          <w:bCs/>
          <w:sz w:val="28"/>
          <w:szCs w:val="28"/>
        </w:rPr>
        <w:t>чебные занятия во 2-4 классах проводятся по пятидневной учебной неделе</w:t>
      </w:r>
      <w:r w:rsidR="00DA1A4D" w:rsidRPr="00BC0314">
        <w:rPr>
          <w:bCs/>
          <w:sz w:val="28"/>
          <w:szCs w:val="28"/>
        </w:rPr>
        <w:t>.</w:t>
      </w:r>
      <w:r w:rsidR="003A0320" w:rsidRPr="00BC0314">
        <w:rPr>
          <w:bCs/>
          <w:sz w:val="28"/>
          <w:szCs w:val="28"/>
        </w:rPr>
        <w:t xml:space="preserve"> </w:t>
      </w:r>
      <w:r w:rsidR="00D9170F" w:rsidRPr="00BC0314">
        <w:rPr>
          <w:bCs/>
          <w:sz w:val="28"/>
          <w:szCs w:val="28"/>
        </w:rPr>
        <w:t>При пятидневной учебной неделе отсутствует часть учебного плана, формируемая участниками образовательных отношений.</w:t>
      </w:r>
    </w:p>
    <w:p w:rsidR="00924670" w:rsidRPr="00BC0314" w:rsidRDefault="00924670" w:rsidP="00B04A64">
      <w:pPr>
        <w:widowControl w:val="0"/>
        <w:suppressAutoHyphens/>
        <w:ind w:right="-104"/>
        <w:jc w:val="both"/>
        <w:rPr>
          <w:rFonts w:eastAsia="Lucida Sans Unicode"/>
          <w:kern w:val="1"/>
          <w:sz w:val="28"/>
          <w:szCs w:val="28"/>
        </w:rPr>
      </w:pPr>
      <w:r w:rsidRPr="00BC0314">
        <w:rPr>
          <w:rFonts w:eastAsia="Lucida Sans Unicode"/>
          <w:kern w:val="1"/>
          <w:sz w:val="28"/>
          <w:szCs w:val="28"/>
        </w:rPr>
        <w:t>Учебные предметы федерального компонента в учебном плане начальной школы представлен</w:t>
      </w:r>
      <w:r w:rsidR="003C1355" w:rsidRPr="00BC0314">
        <w:rPr>
          <w:rFonts w:eastAsia="Lucida Sans Unicode"/>
          <w:kern w:val="1"/>
          <w:sz w:val="28"/>
          <w:szCs w:val="28"/>
        </w:rPr>
        <w:t>ы в полном объеме с соблюдением</w:t>
      </w:r>
      <w:r w:rsidRPr="00BC0314">
        <w:rPr>
          <w:rFonts w:eastAsia="Lucida Sans Unicode"/>
          <w:kern w:val="1"/>
          <w:sz w:val="28"/>
          <w:szCs w:val="28"/>
        </w:rPr>
        <w:t xml:space="preserve"> недельной часовой нагрузки по каждому предмету.</w:t>
      </w:r>
      <w:r w:rsidR="003A0320" w:rsidRPr="00BC0314">
        <w:rPr>
          <w:rFonts w:eastAsia="Lucida Sans Unicode"/>
          <w:kern w:val="1"/>
          <w:sz w:val="28"/>
          <w:szCs w:val="28"/>
        </w:rPr>
        <w:t xml:space="preserve"> </w:t>
      </w:r>
      <w:r w:rsidRPr="00BC0314">
        <w:rPr>
          <w:rFonts w:eastAsia="Lucida Sans Unicode"/>
          <w:kern w:val="1"/>
          <w:sz w:val="28"/>
          <w:szCs w:val="28"/>
        </w:rPr>
        <w:t>Дости</w:t>
      </w:r>
      <w:r w:rsidR="003C1355" w:rsidRPr="00BC0314">
        <w:rPr>
          <w:rFonts w:eastAsia="Lucida Sans Unicode"/>
          <w:kern w:val="1"/>
          <w:sz w:val="28"/>
          <w:szCs w:val="28"/>
        </w:rPr>
        <w:t xml:space="preserve">жение результатов образования, </w:t>
      </w:r>
      <w:r w:rsidR="007B6064" w:rsidRPr="00BC0314">
        <w:rPr>
          <w:rFonts w:eastAsia="Lucida Sans Unicode"/>
          <w:kern w:val="1"/>
          <w:sz w:val="28"/>
          <w:szCs w:val="28"/>
        </w:rPr>
        <w:t xml:space="preserve">предъявляемых ФГОС, </w:t>
      </w:r>
      <w:r w:rsidRPr="00BC0314">
        <w:rPr>
          <w:rFonts w:eastAsia="Lucida Sans Unicode"/>
          <w:kern w:val="1"/>
          <w:sz w:val="28"/>
          <w:szCs w:val="28"/>
        </w:rPr>
        <w:t>д</w:t>
      </w:r>
      <w:r w:rsidR="007B6064" w:rsidRPr="00BC0314">
        <w:rPr>
          <w:rFonts w:eastAsia="Lucida Sans Unicode"/>
          <w:kern w:val="1"/>
          <w:sz w:val="28"/>
          <w:szCs w:val="28"/>
        </w:rPr>
        <w:t xml:space="preserve">остигается благодаря </w:t>
      </w:r>
      <w:r w:rsidRPr="00BC0314">
        <w:rPr>
          <w:rFonts w:eastAsia="Lucida Sans Unicode"/>
          <w:kern w:val="1"/>
          <w:sz w:val="28"/>
          <w:szCs w:val="28"/>
        </w:rPr>
        <w:t>системе учебников «Школа Рос</w:t>
      </w:r>
      <w:r w:rsidR="006D605B" w:rsidRPr="00BC0314">
        <w:rPr>
          <w:rFonts w:eastAsia="Lucida Sans Unicode"/>
          <w:kern w:val="1"/>
          <w:sz w:val="28"/>
          <w:szCs w:val="28"/>
        </w:rPr>
        <w:t>сии» издательства «Просвещение».</w:t>
      </w:r>
    </w:p>
    <w:p w:rsidR="00924670" w:rsidRPr="00BC0314" w:rsidRDefault="00924670" w:rsidP="00B04A64">
      <w:pPr>
        <w:widowControl w:val="0"/>
        <w:suppressAutoHyphens/>
        <w:ind w:right="-104"/>
        <w:jc w:val="both"/>
        <w:rPr>
          <w:rFonts w:eastAsia="Lucida Sans Unicode"/>
          <w:kern w:val="1"/>
          <w:sz w:val="28"/>
          <w:szCs w:val="28"/>
        </w:rPr>
      </w:pPr>
      <w:r w:rsidRPr="00BC0314">
        <w:rPr>
          <w:rFonts w:eastAsia="Lucida Sans Unicode"/>
          <w:kern w:val="1"/>
          <w:sz w:val="28"/>
          <w:szCs w:val="28"/>
        </w:rPr>
        <w:t xml:space="preserve">Выбор </w:t>
      </w:r>
      <w:r w:rsidR="00DC265E" w:rsidRPr="00BC0314">
        <w:rPr>
          <w:rFonts w:eastAsia="Lucida Sans Unicode"/>
          <w:kern w:val="1"/>
          <w:sz w:val="28"/>
          <w:szCs w:val="28"/>
        </w:rPr>
        <w:t xml:space="preserve">данной </w:t>
      </w:r>
      <w:r w:rsidRPr="00BC0314">
        <w:rPr>
          <w:rFonts w:eastAsia="Lucida Sans Unicode"/>
          <w:kern w:val="1"/>
          <w:sz w:val="28"/>
          <w:szCs w:val="28"/>
        </w:rPr>
        <w:t>систем</w:t>
      </w:r>
      <w:r w:rsidR="00DC265E" w:rsidRPr="00BC0314">
        <w:rPr>
          <w:rFonts w:eastAsia="Lucida Sans Unicode"/>
          <w:kern w:val="1"/>
          <w:sz w:val="28"/>
          <w:szCs w:val="28"/>
        </w:rPr>
        <w:t>ы</w:t>
      </w:r>
      <w:r w:rsidRPr="00BC0314">
        <w:rPr>
          <w:rFonts w:eastAsia="Lucida Sans Unicode"/>
          <w:kern w:val="1"/>
          <w:sz w:val="28"/>
          <w:szCs w:val="28"/>
        </w:rPr>
        <w:t xml:space="preserve"> уче</w:t>
      </w:r>
      <w:r w:rsidR="002C7768" w:rsidRPr="00BC0314">
        <w:rPr>
          <w:rFonts w:eastAsia="Lucida Sans Unicode"/>
          <w:kern w:val="1"/>
          <w:sz w:val="28"/>
          <w:szCs w:val="28"/>
        </w:rPr>
        <w:t>бников</w:t>
      </w:r>
      <w:r w:rsidR="00DC265E" w:rsidRPr="00BC0314">
        <w:rPr>
          <w:rFonts w:eastAsia="Lucida Sans Unicode"/>
          <w:kern w:val="1"/>
          <w:sz w:val="28"/>
          <w:szCs w:val="28"/>
        </w:rPr>
        <w:t xml:space="preserve"> МБОУ «</w:t>
      </w:r>
      <w:r w:rsidR="002C7768" w:rsidRPr="00BC0314">
        <w:rPr>
          <w:rFonts w:eastAsia="Lucida Sans Unicode"/>
          <w:kern w:val="1"/>
          <w:sz w:val="28"/>
          <w:szCs w:val="28"/>
        </w:rPr>
        <w:t>Ш</w:t>
      </w:r>
      <w:r w:rsidR="00DC265E" w:rsidRPr="00BC0314">
        <w:rPr>
          <w:rFonts w:eastAsia="Lucida Sans Unicode"/>
          <w:kern w:val="1"/>
          <w:sz w:val="28"/>
          <w:szCs w:val="28"/>
        </w:rPr>
        <w:t>кола</w:t>
      </w:r>
      <w:r w:rsidR="002C7768" w:rsidRPr="00BC0314">
        <w:rPr>
          <w:rFonts w:eastAsia="Lucida Sans Unicode"/>
          <w:kern w:val="1"/>
          <w:sz w:val="28"/>
          <w:szCs w:val="28"/>
        </w:rPr>
        <w:t xml:space="preserve"> № 15</w:t>
      </w:r>
      <w:r w:rsidR="00DC265E" w:rsidRPr="00BC0314">
        <w:rPr>
          <w:rFonts w:eastAsia="Lucida Sans Unicode"/>
          <w:kern w:val="1"/>
          <w:sz w:val="28"/>
          <w:szCs w:val="28"/>
        </w:rPr>
        <w:t>»</w:t>
      </w:r>
      <w:r w:rsidRPr="00BC0314">
        <w:rPr>
          <w:rFonts w:eastAsia="Lucida Sans Unicode"/>
          <w:kern w:val="1"/>
          <w:sz w:val="28"/>
          <w:szCs w:val="28"/>
        </w:rPr>
        <w:t xml:space="preserve"> обуславливается:</w:t>
      </w:r>
    </w:p>
    <w:p w:rsidR="00924670" w:rsidRPr="00BC0314" w:rsidRDefault="00924670" w:rsidP="00BD21F2">
      <w:pPr>
        <w:widowControl w:val="0"/>
        <w:numPr>
          <w:ilvl w:val="0"/>
          <w:numId w:val="1"/>
        </w:numPr>
        <w:tabs>
          <w:tab w:val="clear" w:pos="786"/>
          <w:tab w:val="left" w:pos="851"/>
          <w:tab w:val="left" w:pos="993"/>
          <w:tab w:val="left" w:pos="1276"/>
        </w:tabs>
        <w:suppressAutoHyphens/>
        <w:ind w:left="0" w:right="-104" w:firstLine="0"/>
        <w:jc w:val="both"/>
        <w:rPr>
          <w:rFonts w:eastAsia="Lucida Sans Unicode"/>
          <w:kern w:val="1"/>
          <w:sz w:val="28"/>
          <w:szCs w:val="28"/>
        </w:rPr>
      </w:pPr>
      <w:r w:rsidRPr="00BC0314">
        <w:rPr>
          <w:rFonts w:eastAsia="Lucida Sans Unicode"/>
          <w:kern w:val="1"/>
          <w:sz w:val="28"/>
          <w:szCs w:val="28"/>
        </w:rPr>
        <w:t>традициями, сложившимися в учреждении;</w:t>
      </w:r>
    </w:p>
    <w:p w:rsidR="00924670" w:rsidRPr="00BC0314" w:rsidRDefault="00924670" w:rsidP="00BD21F2">
      <w:pPr>
        <w:widowControl w:val="0"/>
        <w:numPr>
          <w:ilvl w:val="0"/>
          <w:numId w:val="1"/>
        </w:numPr>
        <w:tabs>
          <w:tab w:val="clear" w:pos="786"/>
          <w:tab w:val="left" w:pos="851"/>
          <w:tab w:val="left" w:pos="993"/>
          <w:tab w:val="left" w:pos="1276"/>
        </w:tabs>
        <w:suppressAutoHyphens/>
        <w:ind w:left="0" w:right="-104" w:firstLine="0"/>
        <w:jc w:val="both"/>
        <w:rPr>
          <w:rFonts w:eastAsia="Lucida Sans Unicode"/>
          <w:kern w:val="1"/>
          <w:sz w:val="28"/>
          <w:szCs w:val="28"/>
        </w:rPr>
      </w:pPr>
      <w:r w:rsidRPr="00BC0314">
        <w:rPr>
          <w:rFonts w:eastAsia="Lucida Sans Unicode"/>
          <w:kern w:val="1"/>
          <w:sz w:val="28"/>
          <w:szCs w:val="28"/>
        </w:rPr>
        <w:t>кадровым</w:t>
      </w:r>
      <w:r w:rsidR="007D45C5" w:rsidRPr="00BC0314">
        <w:rPr>
          <w:rFonts w:eastAsia="Lucida Sans Unicode"/>
          <w:kern w:val="1"/>
          <w:sz w:val="28"/>
          <w:szCs w:val="28"/>
        </w:rPr>
        <w:t xml:space="preserve">и </w:t>
      </w:r>
      <w:r w:rsidR="00D422B5" w:rsidRPr="00BC0314">
        <w:rPr>
          <w:rFonts w:eastAsia="Lucida Sans Unicode"/>
          <w:kern w:val="1"/>
          <w:sz w:val="28"/>
          <w:szCs w:val="28"/>
        </w:rPr>
        <w:t>условиями</w:t>
      </w:r>
      <w:r w:rsidRPr="00BC0314">
        <w:rPr>
          <w:rFonts w:eastAsia="Lucida Sans Unicode"/>
          <w:kern w:val="1"/>
          <w:sz w:val="28"/>
          <w:szCs w:val="28"/>
        </w:rPr>
        <w:t xml:space="preserve"> (у учителей имеются сертификаты о прохождении к</w:t>
      </w:r>
      <w:r w:rsidR="00EB20B6" w:rsidRPr="00BC0314">
        <w:rPr>
          <w:rFonts w:eastAsia="Lucida Sans Unicode"/>
          <w:kern w:val="1"/>
          <w:sz w:val="28"/>
          <w:szCs w:val="28"/>
        </w:rPr>
        <w:t>раткосрочной курсовой подготовки</w:t>
      </w:r>
      <w:r w:rsidRPr="00BC0314">
        <w:rPr>
          <w:rFonts w:eastAsia="Lucida Sans Unicode"/>
          <w:kern w:val="1"/>
          <w:sz w:val="28"/>
          <w:szCs w:val="28"/>
        </w:rPr>
        <w:t xml:space="preserve"> по внедрению новых</w:t>
      </w:r>
      <w:r w:rsidR="00E21390" w:rsidRPr="00BC0314">
        <w:rPr>
          <w:rFonts w:eastAsia="Lucida Sans Unicode"/>
          <w:kern w:val="1"/>
          <w:sz w:val="28"/>
          <w:szCs w:val="28"/>
        </w:rPr>
        <w:t xml:space="preserve"> стандартов средствами</w:t>
      </w:r>
      <w:r w:rsidR="00292840" w:rsidRPr="00BC0314">
        <w:rPr>
          <w:rFonts w:eastAsia="Lucida Sans Unicode"/>
          <w:kern w:val="1"/>
          <w:sz w:val="28"/>
          <w:szCs w:val="28"/>
        </w:rPr>
        <w:t>,</w:t>
      </w:r>
      <w:r w:rsidR="00E21390" w:rsidRPr="00BC0314">
        <w:rPr>
          <w:rFonts w:eastAsia="Lucida Sans Unicode"/>
          <w:kern w:val="1"/>
          <w:sz w:val="28"/>
          <w:szCs w:val="28"/>
        </w:rPr>
        <w:t xml:space="preserve"> указанными</w:t>
      </w:r>
      <w:r w:rsidRPr="00BC0314">
        <w:rPr>
          <w:rFonts w:eastAsia="Lucida Sans Unicode"/>
          <w:kern w:val="1"/>
          <w:sz w:val="28"/>
          <w:szCs w:val="28"/>
        </w:rPr>
        <w:t xml:space="preserve"> систем</w:t>
      </w:r>
      <w:r w:rsidR="00E21390" w:rsidRPr="00BC0314">
        <w:rPr>
          <w:rFonts w:eastAsia="Lucida Sans Unicode"/>
          <w:kern w:val="1"/>
          <w:sz w:val="28"/>
          <w:szCs w:val="28"/>
        </w:rPr>
        <w:t xml:space="preserve">ой </w:t>
      </w:r>
      <w:r w:rsidRPr="00BC0314">
        <w:rPr>
          <w:rFonts w:eastAsia="Lucida Sans Unicode"/>
          <w:kern w:val="1"/>
          <w:sz w:val="28"/>
          <w:szCs w:val="28"/>
        </w:rPr>
        <w:t>учебников);</w:t>
      </w:r>
    </w:p>
    <w:p w:rsidR="002E415E" w:rsidRPr="00BC0314" w:rsidRDefault="00DC265E" w:rsidP="00BD21F2">
      <w:pPr>
        <w:widowControl w:val="0"/>
        <w:numPr>
          <w:ilvl w:val="0"/>
          <w:numId w:val="1"/>
        </w:numPr>
        <w:tabs>
          <w:tab w:val="clear" w:pos="786"/>
          <w:tab w:val="left" w:pos="851"/>
          <w:tab w:val="left" w:pos="993"/>
          <w:tab w:val="left" w:pos="1276"/>
        </w:tabs>
        <w:suppressAutoHyphens/>
        <w:ind w:left="0" w:right="-104" w:firstLine="0"/>
        <w:jc w:val="both"/>
        <w:rPr>
          <w:rFonts w:eastAsia="Lucida Sans Unicode"/>
          <w:kern w:val="1"/>
          <w:sz w:val="28"/>
          <w:szCs w:val="28"/>
        </w:rPr>
      </w:pPr>
      <w:r w:rsidRPr="00BC0314">
        <w:rPr>
          <w:rStyle w:val="Zag11"/>
          <w:rFonts w:eastAsia="@Arial Unicode MS"/>
          <w:sz w:val="28"/>
          <w:szCs w:val="28"/>
        </w:rPr>
        <w:t xml:space="preserve">федеральным перечнем </w:t>
      </w:r>
      <w:r w:rsidR="003C1355" w:rsidRPr="00BC0314">
        <w:rPr>
          <w:rStyle w:val="Zag11"/>
          <w:rFonts w:eastAsia="@Arial Unicode MS"/>
          <w:sz w:val="28"/>
          <w:szCs w:val="28"/>
        </w:rPr>
        <w:t xml:space="preserve">учебников, рекомендованных </w:t>
      </w:r>
      <w:r w:rsidRPr="00BC0314">
        <w:rPr>
          <w:rStyle w:val="Zag11"/>
          <w:rFonts w:eastAsia="@Arial Unicode MS"/>
          <w:sz w:val="28"/>
          <w:szCs w:val="28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924670" w:rsidRPr="00BC0314">
        <w:rPr>
          <w:rFonts w:eastAsia="Lucida Sans Unicode"/>
          <w:kern w:val="1"/>
          <w:sz w:val="28"/>
          <w:szCs w:val="28"/>
        </w:rPr>
        <w:t>.</w:t>
      </w:r>
    </w:p>
    <w:p w:rsidR="00924670" w:rsidRPr="00BC0314" w:rsidRDefault="00924670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 xml:space="preserve">Учебный предмет </w:t>
      </w:r>
      <w:r w:rsidRPr="00BC0314">
        <w:rPr>
          <w:rFonts w:eastAsia="Calibri"/>
          <w:b/>
          <w:bCs/>
          <w:sz w:val="28"/>
          <w:szCs w:val="28"/>
        </w:rPr>
        <w:t xml:space="preserve">«Русский язык» </w:t>
      </w:r>
      <w:r w:rsidRPr="00BC0314">
        <w:rPr>
          <w:rFonts w:eastAsia="Calibri"/>
          <w:sz w:val="28"/>
          <w:szCs w:val="28"/>
        </w:rPr>
        <w:t xml:space="preserve">направлен на формирование функциональной грамотности младших школьников, изучается в 1-4 классах. Успехи в изучении русского языка во многом определяют качество подготовки ребенка по другим школьным предметам. </w:t>
      </w:r>
    </w:p>
    <w:p w:rsidR="002E415E" w:rsidRPr="00BC0314" w:rsidRDefault="00924670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lastRenderedPageBreak/>
        <w:t xml:space="preserve">Учебный предмет </w:t>
      </w:r>
      <w:r w:rsidRPr="00BC0314">
        <w:rPr>
          <w:rFonts w:eastAsia="Calibri"/>
          <w:b/>
          <w:bCs/>
          <w:sz w:val="28"/>
          <w:szCs w:val="28"/>
        </w:rPr>
        <w:t xml:space="preserve">«Литературное чтение» </w:t>
      </w:r>
      <w:r w:rsidRPr="00BC0314">
        <w:rPr>
          <w:rFonts w:eastAsia="Calibri"/>
          <w:sz w:val="28"/>
          <w:szCs w:val="28"/>
        </w:rPr>
        <w:t xml:space="preserve">наряду с русским языком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 </w:t>
      </w:r>
    </w:p>
    <w:p w:rsidR="002C2388" w:rsidRPr="00BC0314" w:rsidRDefault="002C2388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 xml:space="preserve">Учебные предметы </w:t>
      </w:r>
      <w:r w:rsidRPr="00BC0314">
        <w:rPr>
          <w:rFonts w:eastAsia="Calibri"/>
          <w:b/>
          <w:sz w:val="28"/>
          <w:szCs w:val="28"/>
        </w:rPr>
        <w:t>«</w:t>
      </w:r>
      <w:r w:rsidR="000012DE" w:rsidRPr="00BC0314">
        <w:rPr>
          <w:rFonts w:eastAsia="Calibri"/>
          <w:b/>
          <w:sz w:val="28"/>
          <w:szCs w:val="28"/>
        </w:rPr>
        <w:t>Р</w:t>
      </w:r>
      <w:r w:rsidRPr="00BC0314">
        <w:rPr>
          <w:rFonts w:eastAsia="Calibri"/>
          <w:b/>
          <w:sz w:val="28"/>
          <w:szCs w:val="28"/>
        </w:rPr>
        <w:t>одной язык</w:t>
      </w:r>
      <w:r w:rsidR="00727CF9" w:rsidRPr="00BC0314">
        <w:rPr>
          <w:rFonts w:eastAsia="Calibri"/>
          <w:b/>
          <w:sz w:val="28"/>
          <w:szCs w:val="28"/>
        </w:rPr>
        <w:t xml:space="preserve"> (русский)</w:t>
      </w:r>
      <w:r w:rsidRPr="00BC0314">
        <w:rPr>
          <w:rFonts w:eastAsia="Calibri"/>
          <w:b/>
          <w:sz w:val="28"/>
          <w:szCs w:val="28"/>
        </w:rPr>
        <w:t xml:space="preserve">» </w:t>
      </w:r>
      <w:r w:rsidRPr="00BC0314">
        <w:rPr>
          <w:rFonts w:eastAsia="Calibri"/>
          <w:sz w:val="28"/>
          <w:szCs w:val="28"/>
        </w:rPr>
        <w:t>и</w:t>
      </w:r>
      <w:r w:rsidR="000012DE" w:rsidRPr="00BC0314">
        <w:rPr>
          <w:rFonts w:eastAsia="Calibri"/>
          <w:b/>
          <w:sz w:val="28"/>
          <w:szCs w:val="28"/>
        </w:rPr>
        <w:t xml:space="preserve"> «Литературное чтение на родном языке</w:t>
      </w:r>
      <w:r w:rsidR="00727CF9" w:rsidRPr="00BC0314">
        <w:rPr>
          <w:rFonts w:eastAsia="Calibri"/>
          <w:b/>
          <w:sz w:val="28"/>
          <w:szCs w:val="28"/>
        </w:rPr>
        <w:t xml:space="preserve"> (русском)</w:t>
      </w:r>
      <w:r w:rsidR="000012DE" w:rsidRPr="00BC0314">
        <w:rPr>
          <w:rFonts w:eastAsia="Calibri"/>
          <w:b/>
          <w:sz w:val="28"/>
          <w:szCs w:val="28"/>
        </w:rPr>
        <w:t>»</w:t>
      </w:r>
      <w:r w:rsidRPr="00BC0314">
        <w:rPr>
          <w:rFonts w:eastAsia="Calibri"/>
          <w:sz w:val="28"/>
          <w:szCs w:val="28"/>
        </w:rPr>
        <w:t xml:space="preserve"> предназначен</w:t>
      </w:r>
      <w:r w:rsidR="000012DE" w:rsidRPr="00BC0314">
        <w:rPr>
          <w:rFonts w:eastAsia="Calibri"/>
          <w:sz w:val="28"/>
          <w:szCs w:val="28"/>
        </w:rPr>
        <w:t>ы</w:t>
      </w:r>
      <w:r w:rsidRPr="00BC0314">
        <w:rPr>
          <w:rFonts w:eastAsia="Calibri"/>
          <w:sz w:val="28"/>
          <w:szCs w:val="28"/>
        </w:rPr>
        <w:t xml:space="preserve"> для</w:t>
      </w:r>
      <w:r w:rsidR="003A0320" w:rsidRPr="00BC0314">
        <w:rPr>
          <w:rFonts w:eastAsia="Calibri"/>
          <w:sz w:val="28"/>
          <w:szCs w:val="28"/>
        </w:rPr>
        <w:t xml:space="preserve"> </w:t>
      </w:r>
      <w:r w:rsidRPr="00BC0314">
        <w:rPr>
          <w:rFonts w:eastAsia="Calibri"/>
          <w:sz w:val="28"/>
          <w:szCs w:val="28"/>
        </w:rPr>
        <w:t>сопровождения и поддержки основного курса</w:t>
      </w:r>
      <w:r w:rsidR="003A0320" w:rsidRPr="00BC0314">
        <w:rPr>
          <w:rFonts w:eastAsia="Calibri"/>
          <w:sz w:val="28"/>
          <w:szCs w:val="28"/>
        </w:rPr>
        <w:t xml:space="preserve"> </w:t>
      </w:r>
      <w:r w:rsidRPr="00BC0314">
        <w:rPr>
          <w:rFonts w:eastAsia="Calibri"/>
          <w:sz w:val="28"/>
          <w:szCs w:val="28"/>
        </w:rPr>
        <w:t>русского языка</w:t>
      </w:r>
      <w:r w:rsidR="000012DE" w:rsidRPr="00BC0314">
        <w:rPr>
          <w:rFonts w:eastAsia="Calibri"/>
          <w:sz w:val="28"/>
          <w:szCs w:val="28"/>
        </w:rPr>
        <w:t xml:space="preserve"> и литературного чтения. </w:t>
      </w:r>
      <w:r w:rsidRPr="00BC0314">
        <w:rPr>
          <w:rFonts w:eastAsia="Calibri"/>
          <w:sz w:val="28"/>
          <w:szCs w:val="28"/>
        </w:rPr>
        <w:t xml:space="preserve">Содержание учебного </w:t>
      </w:r>
      <w:r w:rsidR="00EB20B6" w:rsidRPr="00BC0314">
        <w:rPr>
          <w:rFonts w:eastAsia="Calibri"/>
          <w:sz w:val="28"/>
          <w:szCs w:val="28"/>
        </w:rPr>
        <w:t xml:space="preserve">курса </w:t>
      </w:r>
      <w:r w:rsidRPr="00BC0314">
        <w:rPr>
          <w:rFonts w:eastAsia="Calibri"/>
          <w:sz w:val="28"/>
          <w:szCs w:val="28"/>
        </w:rPr>
        <w:t>ориентировано н</w:t>
      </w:r>
      <w:r w:rsidR="003A0320" w:rsidRPr="00BC0314">
        <w:rPr>
          <w:rFonts w:eastAsia="Calibri"/>
          <w:sz w:val="28"/>
          <w:szCs w:val="28"/>
        </w:rPr>
        <w:t xml:space="preserve">а </w:t>
      </w:r>
      <w:r w:rsidRPr="00BC0314">
        <w:rPr>
          <w:rFonts w:eastAsia="Calibri"/>
          <w:sz w:val="28"/>
          <w:szCs w:val="28"/>
        </w:rPr>
        <w:t>воспитание патриотизма и уважения к русскому</w:t>
      </w:r>
      <w:r w:rsidR="003A0320" w:rsidRPr="00BC0314">
        <w:rPr>
          <w:rFonts w:eastAsia="Calibri"/>
          <w:sz w:val="28"/>
          <w:szCs w:val="28"/>
        </w:rPr>
        <w:t xml:space="preserve"> </w:t>
      </w:r>
      <w:r w:rsidRPr="00BC0314">
        <w:rPr>
          <w:rFonts w:eastAsia="Calibri"/>
          <w:sz w:val="28"/>
          <w:szCs w:val="28"/>
        </w:rPr>
        <w:t>языку как основе русской культуры и литературы.</w:t>
      </w:r>
      <w:r w:rsidR="003A0320" w:rsidRPr="00BC0314">
        <w:rPr>
          <w:rFonts w:eastAsia="Calibri"/>
          <w:sz w:val="28"/>
          <w:szCs w:val="28"/>
        </w:rPr>
        <w:t xml:space="preserve"> </w:t>
      </w:r>
      <w:r w:rsidRPr="00BC0314">
        <w:rPr>
          <w:rFonts w:eastAsia="Calibri"/>
          <w:sz w:val="28"/>
          <w:szCs w:val="28"/>
        </w:rPr>
        <w:t xml:space="preserve">Особое внимание </w:t>
      </w:r>
      <w:r w:rsidR="000012DE" w:rsidRPr="00BC0314">
        <w:rPr>
          <w:rFonts w:eastAsia="Calibri"/>
          <w:sz w:val="28"/>
          <w:szCs w:val="28"/>
        </w:rPr>
        <w:t xml:space="preserve">в изучении данных предметов </w:t>
      </w:r>
      <w:r w:rsidRPr="00BC0314">
        <w:rPr>
          <w:rFonts w:eastAsia="Calibri"/>
          <w:sz w:val="28"/>
          <w:szCs w:val="28"/>
        </w:rPr>
        <w:t>уделяется вопросам</w:t>
      </w:r>
      <w:r w:rsidR="003A0320" w:rsidRPr="00BC0314">
        <w:rPr>
          <w:rFonts w:eastAsia="Calibri"/>
          <w:sz w:val="28"/>
          <w:szCs w:val="28"/>
        </w:rPr>
        <w:t xml:space="preserve"> </w:t>
      </w:r>
      <w:r w:rsidRPr="00BC0314">
        <w:rPr>
          <w:rFonts w:eastAsia="Calibri"/>
          <w:sz w:val="28"/>
          <w:szCs w:val="28"/>
        </w:rPr>
        <w:t>формирования речевой культуры учащихся в</w:t>
      </w:r>
      <w:r w:rsidR="003A0320" w:rsidRPr="00BC0314">
        <w:rPr>
          <w:rFonts w:eastAsia="Calibri"/>
          <w:sz w:val="28"/>
          <w:szCs w:val="28"/>
        </w:rPr>
        <w:t xml:space="preserve"> </w:t>
      </w:r>
      <w:r w:rsidRPr="00BC0314">
        <w:rPr>
          <w:rFonts w:eastAsia="Calibri"/>
          <w:sz w:val="28"/>
          <w:szCs w:val="28"/>
        </w:rPr>
        <w:t>современной языковой ситуации, в том числе</w:t>
      </w:r>
      <w:r w:rsidR="003A0320" w:rsidRPr="00BC0314">
        <w:rPr>
          <w:rFonts w:eastAsia="Calibri"/>
          <w:sz w:val="28"/>
          <w:szCs w:val="28"/>
        </w:rPr>
        <w:t xml:space="preserve"> </w:t>
      </w:r>
      <w:r w:rsidRPr="00BC0314">
        <w:rPr>
          <w:rFonts w:eastAsia="Calibri"/>
          <w:sz w:val="28"/>
          <w:szCs w:val="28"/>
        </w:rPr>
        <w:t>связанных с коммуникацией в интернет-пространстве.</w:t>
      </w:r>
      <w:r w:rsidR="003A0320" w:rsidRPr="00BC0314">
        <w:rPr>
          <w:rFonts w:eastAsia="Calibri"/>
          <w:sz w:val="28"/>
          <w:szCs w:val="28"/>
        </w:rPr>
        <w:t xml:space="preserve"> </w:t>
      </w:r>
      <w:r w:rsidR="00EB20B6" w:rsidRPr="00BC0314">
        <w:rPr>
          <w:rFonts w:eastAsia="Calibri"/>
          <w:sz w:val="28"/>
          <w:szCs w:val="28"/>
        </w:rPr>
        <w:t xml:space="preserve">Предварительное анкетирование родителей показало 100% выбор родителей для изучения предмета «Родной язык» -- русский и </w:t>
      </w:r>
      <w:r w:rsidR="00FD06FA" w:rsidRPr="00BC0314">
        <w:rPr>
          <w:rFonts w:eastAsia="Calibri"/>
          <w:sz w:val="28"/>
          <w:szCs w:val="28"/>
        </w:rPr>
        <w:t>«</w:t>
      </w:r>
      <w:r w:rsidR="00EB20B6" w:rsidRPr="00BC0314">
        <w:rPr>
          <w:rFonts w:eastAsia="Calibri"/>
          <w:sz w:val="28"/>
          <w:szCs w:val="28"/>
        </w:rPr>
        <w:t xml:space="preserve">Литературное чтение на родном языке» -- на русском языке. </w:t>
      </w:r>
    </w:p>
    <w:p w:rsidR="002E415E" w:rsidRPr="00BC0314" w:rsidRDefault="00924670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 xml:space="preserve">Актуальная потребность современного общества - востребованность знания иностранного языка. Учебный предмет </w:t>
      </w:r>
      <w:r w:rsidRPr="00BC0314">
        <w:rPr>
          <w:rFonts w:eastAsia="Calibri"/>
          <w:b/>
          <w:bCs/>
          <w:sz w:val="28"/>
          <w:szCs w:val="28"/>
        </w:rPr>
        <w:t xml:space="preserve">«Английский язык» </w:t>
      </w:r>
      <w:r w:rsidRPr="00BC0314">
        <w:rPr>
          <w:rFonts w:eastAsia="Calibri"/>
          <w:sz w:val="28"/>
          <w:szCs w:val="28"/>
        </w:rPr>
        <w:t xml:space="preserve">помогает сформировать у младших школьников не только элементарные коммуникативные умения и лингвистические представления, но и всесторонне развивать личность ребенка средствами иностранного языка. На его изучение выделяется 2 часа в неделю со второго по четвертый класс. </w:t>
      </w:r>
    </w:p>
    <w:p w:rsidR="00924670" w:rsidRPr="00BC0314" w:rsidRDefault="00924670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 xml:space="preserve">Содержание обучения </w:t>
      </w:r>
      <w:r w:rsidRPr="00BC0314">
        <w:rPr>
          <w:rFonts w:eastAsia="Calibri"/>
          <w:b/>
          <w:sz w:val="28"/>
          <w:szCs w:val="28"/>
        </w:rPr>
        <w:t>математике</w:t>
      </w:r>
      <w:r w:rsidRPr="00BC0314">
        <w:rPr>
          <w:rFonts w:eastAsia="Calibri"/>
          <w:sz w:val="28"/>
          <w:szCs w:val="28"/>
        </w:rPr>
        <w:t xml:space="preserve"> в начальной школе направлено на формирование у </w:t>
      </w:r>
      <w:r w:rsidR="003A0320" w:rsidRPr="00BC0314">
        <w:rPr>
          <w:rFonts w:eastAsia="Calibri"/>
          <w:sz w:val="28"/>
          <w:szCs w:val="28"/>
        </w:rPr>
        <w:t>об</w:t>
      </w:r>
      <w:r w:rsidRPr="00BC0314">
        <w:rPr>
          <w:rFonts w:eastAsia="Calibri"/>
          <w:sz w:val="28"/>
          <w:szCs w:val="28"/>
        </w:rPr>
        <w:t>уча</w:t>
      </w:r>
      <w:r w:rsidR="003A0320" w:rsidRPr="00BC0314">
        <w:rPr>
          <w:rFonts w:eastAsia="Calibri"/>
          <w:sz w:val="28"/>
          <w:szCs w:val="28"/>
        </w:rPr>
        <w:t>ю</w:t>
      </w:r>
      <w:r w:rsidRPr="00BC0314">
        <w:rPr>
          <w:rFonts w:eastAsia="Calibri"/>
          <w:sz w:val="28"/>
          <w:szCs w:val="28"/>
        </w:rPr>
        <w:t>щихся математических представлений, умений и навыков, которые обеспечат успешное овладение математикой в основной школе. На данный предмет отведено 4 часа в неделю с 1 по 4 класс.</w:t>
      </w:r>
    </w:p>
    <w:p w:rsidR="00EB20B6" w:rsidRPr="00BC0314" w:rsidRDefault="00924670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 xml:space="preserve">Учебный предмет </w:t>
      </w:r>
      <w:r w:rsidRPr="00BC0314">
        <w:rPr>
          <w:rFonts w:eastAsia="Calibri"/>
          <w:b/>
          <w:bCs/>
          <w:sz w:val="28"/>
          <w:szCs w:val="28"/>
        </w:rPr>
        <w:t xml:space="preserve">«Окружающий мир» </w:t>
      </w:r>
      <w:r w:rsidRPr="00BC0314">
        <w:rPr>
          <w:rFonts w:eastAsia="Calibri"/>
          <w:sz w:val="28"/>
          <w:szCs w:val="28"/>
        </w:rPr>
        <w:t xml:space="preserve">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учебного предмета «Окружающий мир», имеют глубокий личностный смысл и тесно связаны с практической жизнью младшего школьника. </w:t>
      </w:r>
    </w:p>
    <w:p w:rsidR="00EB20B6" w:rsidRPr="00BC0314" w:rsidRDefault="00924670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 xml:space="preserve">Целью комплексного курса </w:t>
      </w:r>
      <w:r w:rsidRPr="00BC0314">
        <w:rPr>
          <w:rFonts w:eastAsia="Calibri"/>
          <w:b/>
          <w:sz w:val="28"/>
          <w:szCs w:val="28"/>
        </w:rPr>
        <w:t>«Основы религиозных культур и светской этики»</w:t>
      </w:r>
      <w:r w:rsidRPr="00BC0314">
        <w:rPr>
          <w:rFonts w:eastAsia="Calibri"/>
          <w:sz w:val="28"/>
          <w:szCs w:val="28"/>
        </w:rPr>
        <w:t xml:space="preserve"> – формирование у младшего </w:t>
      </w:r>
      <w:r w:rsidR="002B1B55" w:rsidRPr="00BC0314">
        <w:rPr>
          <w:rFonts w:eastAsia="Calibri"/>
          <w:sz w:val="28"/>
          <w:szCs w:val="28"/>
        </w:rPr>
        <w:t xml:space="preserve">школьника </w:t>
      </w:r>
      <w:r w:rsidRPr="00BC0314">
        <w:rPr>
          <w:rFonts w:eastAsia="Calibri"/>
          <w:sz w:val="28"/>
          <w:szCs w:val="28"/>
        </w:rPr>
        <w:t>мотивации к осознанному нравственному поведению, основанному на знании культурных и религиозных традиций многонационального народа России и уважении к нему, а также к диалогу с представителями других культур и мировоззрений. Учебный курс является культурологическим и направлен на развитие у школьников 10 – 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</w:t>
      </w:r>
    </w:p>
    <w:p w:rsidR="00BC3C46" w:rsidRPr="00BC0314" w:rsidRDefault="00924670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 xml:space="preserve">Мониторинг образовательных потребностей родителей </w:t>
      </w:r>
      <w:r w:rsidR="00E3101A" w:rsidRPr="00BC0314">
        <w:rPr>
          <w:rFonts w:eastAsia="Calibri"/>
          <w:sz w:val="28"/>
          <w:szCs w:val="28"/>
        </w:rPr>
        <w:t xml:space="preserve">по выбору модуля по изучению предмета «Основы религиозной культуры и светской этики» </w:t>
      </w:r>
      <w:r w:rsidRPr="00BC0314">
        <w:rPr>
          <w:rFonts w:eastAsia="Calibri"/>
          <w:sz w:val="28"/>
          <w:szCs w:val="28"/>
        </w:rPr>
        <w:t xml:space="preserve">показал, что родители </w:t>
      </w:r>
      <w:r w:rsidR="00EA6F95" w:rsidRPr="00BC0314">
        <w:rPr>
          <w:rFonts w:eastAsia="Calibri"/>
          <w:sz w:val="28"/>
          <w:szCs w:val="28"/>
        </w:rPr>
        <w:t>будущих четвероклассников на 2020</w:t>
      </w:r>
      <w:r w:rsidR="00E3101A" w:rsidRPr="00BC0314">
        <w:rPr>
          <w:rFonts w:eastAsia="Calibri"/>
          <w:sz w:val="28"/>
          <w:szCs w:val="28"/>
        </w:rPr>
        <w:t>-20</w:t>
      </w:r>
      <w:r w:rsidR="00EA6F95" w:rsidRPr="00BC0314">
        <w:rPr>
          <w:rFonts w:eastAsia="Calibri"/>
          <w:sz w:val="28"/>
          <w:szCs w:val="28"/>
        </w:rPr>
        <w:t>21</w:t>
      </w:r>
      <w:r w:rsidRPr="00BC0314">
        <w:rPr>
          <w:rFonts w:eastAsia="Calibri"/>
          <w:sz w:val="28"/>
          <w:szCs w:val="28"/>
        </w:rPr>
        <w:t xml:space="preserve"> учебный год выбрали модул</w:t>
      </w:r>
      <w:r w:rsidR="0065584C" w:rsidRPr="00BC0314">
        <w:rPr>
          <w:rFonts w:eastAsia="Calibri"/>
          <w:sz w:val="28"/>
          <w:szCs w:val="28"/>
        </w:rPr>
        <w:t>и</w:t>
      </w:r>
      <w:r w:rsidR="00BC3C46" w:rsidRPr="00BC0314">
        <w:rPr>
          <w:rFonts w:eastAsia="Calibri"/>
          <w:sz w:val="28"/>
          <w:szCs w:val="28"/>
        </w:rPr>
        <w:t>:</w:t>
      </w:r>
    </w:p>
    <w:p w:rsidR="00BC3C46" w:rsidRPr="00BC0314" w:rsidRDefault="00924670" w:rsidP="00B04A64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BC0314">
        <w:rPr>
          <w:rFonts w:eastAsia="Calibri"/>
          <w:i/>
          <w:sz w:val="28"/>
          <w:szCs w:val="28"/>
        </w:rPr>
        <w:t xml:space="preserve"> "Основы православной культуры"</w:t>
      </w:r>
      <w:r w:rsidR="00344083" w:rsidRPr="00BC0314">
        <w:rPr>
          <w:rFonts w:eastAsia="Calibri"/>
          <w:i/>
          <w:sz w:val="28"/>
          <w:szCs w:val="28"/>
        </w:rPr>
        <w:t xml:space="preserve"> – </w:t>
      </w:r>
      <w:r w:rsidR="000D2A89" w:rsidRPr="00BC0314">
        <w:rPr>
          <w:rFonts w:eastAsia="Calibri"/>
          <w:i/>
          <w:sz w:val="28"/>
          <w:szCs w:val="28"/>
        </w:rPr>
        <w:t>25 человек (30,8</w:t>
      </w:r>
      <w:r w:rsidR="00E3101A" w:rsidRPr="00BC0314">
        <w:rPr>
          <w:rFonts w:eastAsia="Calibri"/>
          <w:i/>
          <w:sz w:val="28"/>
          <w:szCs w:val="28"/>
        </w:rPr>
        <w:t>%),</w:t>
      </w:r>
    </w:p>
    <w:p w:rsidR="00BC3C46" w:rsidRPr="00BC0314" w:rsidRDefault="0065584C" w:rsidP="00B04A64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BC0314">
        <w:rPr>
          <w:rFonts w:eastAsia="Calibri"/>
          <w:i/>
          <w:sz w:val="28"/>
          <w:szCs w:val="28"/>
        </w:rPr>
        <w:t>«Основы светской этики»</w:t>
      </w:r>
      <w:r w:rsidR="00344083" w:rsidRPr="00BC0314">
        <w:rPr>
          <w:rFonts w:eastAsia="Calibri"/>
          <w:i/>
          <w:sz w:val="28"/>
          <w:szCs w:val="28"/>
        </w:rPr>
        <w:t xml:space="preserve"> -- </w:t>
      </w:r>
      <w:r w:rsidR="00E21390" w:rsidRPr="00BC0314">
        <w:rPr>
          <w:rFonts w:eastAsia="Calibri"/>
          <w:i/>
          <w:sz w:val="28"/>
          <w:szCs w:val="28"/>
        </w:rPr>
        <w:t>2</w:t>
      </w:r>
      <w:r w:rsidR="000D2A89" w:rsidRPr="00BC0314">
        <w:rPr>
          <w:rFonts w:eastAsia="Calibri"/>
          <w:i/>
          <w:sz w:val="28"/>
          <w:szCs w:val="28"/>
        </w:rPr>
        <w:t xml:space="preserve">6 </w:t>
      </w:r>
      <w:r w:rsidR="00E3101A" w:rsidRPr="00BC0314">
        <w:rPr>
          <w:rFonts w:eastAsia="Calibri"/>
          <w:i/>
          <w:sz w:val="28"/>
          <w:szCs w:val="28"/>
        </w:rPr>
        <w:t>человек</w:t>
      </w:r>
      <w:r w:rsidR="007D45C5" w:rsidRPr="00BC0314">
        <w:rPr>
          <w:rFonts w:eastAsia="Calibri"/>
          <w:i/>
          <w:sz w:val="28"/>
          <w:szCs w:val="28"/>
        </w:rPr>
        <w:t xml:space="preserve"> </w:t>
      </w:r>
      <w:r w:rsidR="000D2A89" w:rsidRPr="00BC0314">
        <w:rPr>
          <w:rFonts w:eastAsia="Calibri"/>
          <w:i/>
          <w:sz w:val="28"/>
          <w:szCs w:val="28"/>
        </w:rPr>
        <w:t>(31</w:t>
      </w:r>
      <w:r w:rsidR="00095508" w:rsidRPr="00BC0314">
        <w:rPr>
          <w:rFonts w:eastAsia="Calibri"/>
          <w:i/>
          <w:sz w:val="28"/>
          <w:szCs w:val="28"/>
        </w:rPr>
        <w:t>%</w:t>
      </w:r>
      <w:r w:rsidR="00E3101A" w:rsidRPr="00BC0314">
        <w:rPr>
          <w:rFonts w:eastAsia="Calibri"/>
          <w:i/>
          <w:sz w:val="28"/>
          <w:szCs w:val="28"/>
        </w:rPr>
        <w:t>)</w:t>
      </w:r>
      <w:r w:rsidRPr="00BC0314">
        <w:rPr>
          <w:rFonts w:eastAsia="Calibri"/>
          <w:i/>
          <w:sz w:val="28"/>
          <w:szCs w:val="28"/>
        </w:rPr>
        <w:t>,</w:t>
      </w:r>
    </w:p>
    <w:p w:rsidR="00924670" w:rsidRPr="00BC0314" w:rsidRDefault="0065584C" w:rsidP="00B04A64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BC0314">
        <w:rPr>
          <w:rFonts w:eastAsia="Calibri"/>
          <w:i/>
          <w:sz w:val="28"/>
          <w:szCs w:val="28"/>
        </w:rPr>
        <w:t xml:space="preserve"> «Основы мировых религиозных культур»</w:t>
      </w:r>
      <w:r w:rsidR="00344083" w:rsidRPr="00BC0314">
        <w:rPr>
          <w:rFonts w:eastAsia="Calibri"/>
          <w:i/>
          <w:sz w:val="28"/>
          <w:szCs w:val="28"/>
        </w:rPr>
        <w:t xml:space="preserve"> -</w:t>
      </w:r>
      <w:r w:rsidR="000D2A89" w:rsidRPr="00BC0314">
        <w:rPr>
          <w:rFonts w:eastAsia="Calibri"/>
          <w:i/>
          <w:sz w:val="28"/>
          <w:szCs w:val="28"/>
        </w:rPr>
        <w:t>31 человек (39,1</w:t>
      </w:r>
      <w:r w:rsidR="00344083" w:rsidRPr="00BC0314">
        <w:rPr>
          <w:rFonts w:eastAsia="Calibri"/>
          <w:i/>
          <w:sz w:val="28"/>
          <w:szCs w:val="28"/>
        </w:rPr>
        <w:t>%</w:t>
      </w:r>
      <w:r w:rsidR="00E3101A" w:rsidRPr="00BC0314">
        <w:rPr>
          <w:rFonts w:eastAsia="Calibri"/>
          <w:i/>
          <w:sz w:val="28"/>
          <w:szCs w:val="28"/>
        </w:rPr>
        <w:t>)</w:t>
      </w:r>
      <w:r w:rsidR="00924670" w:rsidRPr="00BC0314">
        <w:rPr>
          <w:rFonts w:eastAsia="Calibri"/>
          <w:i/>
          <w:sz w:val="28"/>
          <w:szCs w:val="28"/>
        </w:rPr>
        <w:t>.</w:t>
      </w:r>
    </w:p>
    <w:p w:rsidR="00924670" w:rsidRPr="00BC0314" w:rsidRDefault="00924670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>Преподавание данного курса будет осуществляться с учетом необходимых условий: наличием УМК и подготовкой учителей.</w:t>
      </w:r>
    </w:p>
    <w:p w:rsidR="00924670" w:rsidRPr="00BC0314" w:rsidRDefault="00924670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 xml:space="preserve">Учебный предмет </w:t>
      </w:r>
      <w:r w:rsidRPr="00BC0314">
        <w:rPr>
          <w:rFonts w:eastAsia="Calibri"/>
          <w:b/>
          <w:bCs/>
          <w:sz w:val="28"/>
          <w:szCs w:val="28"/>
        </w:rPr>
        <w:t xml:space="preserve">«Музыка» </w:t>
      </w:r>
      <w:r w:rsidRPr="00BC0314">
        <w:rPr>
          <w:rFonts w:eastAsia="Calibri"/>
          <w:sz w:val="28"/>
          <w:szCs w:val="28"/>
        </w:rPr>
        <w:t xml:space="preserve">включает в себя все виды музыкально-творческой деятельности, связанные с единством деятельности композитора, исполнителя, слушателя. Данный предмет изучается по 1 часу в неделю. </w:t>
      </w:r>
    </w:p>
    <w:p w:rsidR="00924670" w:rsidRPr="00BC0314" w:rsidRDefault="00924670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lastRenderedPageBreak/>
        <w:t xml:space="preserve">Учебный предмет </w:t>
      </w:r>
      <w:r w:rsidRPr="00BC0314">
        <w:rPr>
          <w:rFonts w:eastAsia="Calibri"/>
          <w:b/>
          <w:bCs/>
          <w:sz w:val="28"/>
          <w:szCs w:val="28"/>
        </w:rPr>
        <w:t>«Изобразительное искусство</w:t>
      </w:r>
      <w:r w:rsidR="00C37D8A" w:rsidRPr="00BC0314">
        <w:rPr>
          <w:rFonts w:eastAsia="Calibri"/>
          <w:b/>
          <w:bCs/>
          <w:sz w:val="28"/>
          <w:szCs w:val="28"/>
        </w:rPr>
        <w:t>»</w:t>
      </w:r>
      <w:r w:rsidR="00552771" w:rsidRPr="00BC0314">
        <w:rPr>
          <w:rFonts w:eastAsia="Calibri"/>
          <w:b/>
          <w:bCs/>
          <w:sz w:val="28"/>
          <w:szCs w:val="28"/>
        </w:rPr>
        <w:t xml:space="preserve"> </w:t>
      </w:r>
      <w:r w:rsidRPr="00BC0314">
        <w:rPr>
          <w:rFonts w:eastAsia="Calibri"/>
          <w:sz w:val="28"/>
          <w:szCs w:val="28"/>
        </w:rPr>
        <w:t xml:space="preserve">направлен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На изучение данного предмета отведен 1 час в неделю. </w:t>
      </w:r>
    </w:p>
    <w:p w:rsidR="00924670" w:rsidRPr="00BC0314" w:rsidRDefault="00924670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 xml:space="preserve">Основной характерной особенностью учебного предмета </w:t>
      </w:r>
      <w:r w:rsidRPr="00BC0314">
        <w:rPr>
          <w:rFonts w:eastAsia="Calibri"/>
          <w:b/>
          <w:bCs/>
          <w:sz w:val="28"/>
          <w:szCs w:val="28"/>
        </w:rPr>
        <w:t xml:space="preserve">«Технология» </w:t>
      </w:r>
      <w:r w:rsidRPr="00BC0314">
        <w:rPr>
          <w:rFonts w:eastAsia="Calibri"/>
          <w:sz w:val="28"/>
          <w:szCs w:val="28"/>
        </w:rPr>
        <w:t xml:space="preserve">является </w:t>
      </w:r>
      <w:proofErr w:type="spellStart"/>
      <w:r w:rsidRPr="00BC0314">
        <w:rPr>
          <w:rFonts w:eastAsia="Calibri"/>
          <w:sz w:val="28"/>
          <w:szCs w:val="28"/>
        </w:rPr>
        <w:t>деятельностный</w:t>
      </w:r>
      <w:proofErr w:type="spellEnd"/>
      <w:r w:rsidRPr="00BC0314">
        <w:rPr>
          <w:rFonts w:eastAsia="Calibri"/>
          <w:sz w:val="28"/>
          <w:szCs w:val="28"/>
        </w:rPr>
        <w:t xml:space="preserve"> подход к построению процесса обучения, что способствует формированию у учащихся представлений о взаимодействии человека и окружающего мира, о роли трудовой деятельности людей в развитии общества; позволяет сформировать у них начальные технологические знания, важнейшие трудовые умения и навыки. Данный учебный предмет изучается по 1 часу в неделю. </w:t>
      </w:r>
    </w:p>
    <w:p w:rsidR="00BC3C46" w:rsidRPr="00BC0314" w:rsidRDefault="00BC3C46" w:rsidP="007D45C5">
      <w:pPr>
        <w:ind w:firstLine="708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Изучение</w:t>
      </w:r>
      <w:r w:rsidR="002B1B55" w:rsidRPr="00BC0314">
        <w:rPr>
          <w:sz w:val="28"/>
          <w:szCs w:val="28"/>
        </w:rPr>
        <w:t xml:space="preserve"> </w:t>
      </w:r>
      <w:r w:rsidRPr="00BC0314">
        <w:rPr>
          <w:b/>
          <w:i/>
          <w:sz w:val="28"/>
          <w:szCs w:val="28"/>
        </w:rPr>
        <w:t>информатики</w:t>
      </w:r>
      <w:r w:rsidR="007D45C5" w:rsidRPr="00BC0314">
        <w:rPr>
          <w:sz w:val="28"/>
          <w:szCs w:val="28"/>
        </w:rPr>
        <w:t xml:space="preserve"> </w:t>
      </w:r>
      <w:r w:rsidRPr="00BC0314">
        <w:rPr>
          <w:sz w:val="28"/>
          <w:szCs w:val="28"/>
        </w:rPr>
        <w:t>в соответствии с письмом министерства образования Нижегородской области от 22.05.2013 №316-01-100-1495/13 организуется в структ</w:t>
      </w:r>
      <w:r w:rsidR="007D45C5" w:rsidRPr="00BC0314">
        <w:rPr>
          <w:sz w:val="28"/>
          <w:szCs w:val="28"/>
        </w:rPr>
        <w:t xml:space="preserve">уре других учебных предметов. </w:t>
      </w:r>
      <w:r w:rsidRPr="00BC0314">
        <w:rPr>
          <w:sz w:val="28"/>
          <w:szCs w:val="28"/>
        </w:rPr>
        <w:t>Так, в рамках предмета «Технология» выделяется содержательная линия «Практика работы на компьютере (использование информационных технологий)», где обучающиеся знакомятся с компьютером, безопасным его использованием для поиска информации и для решения с его помощью доступных для них задач.</w:t>
      </w:r>
    </w:p>
    <w:p w:rsidR="00BC3C46" w:rsidRPr="00BC0314" w:rsidRDefault="00BC3C46" w:rsidP="007D45C5">
      <w:pPr>
        <w:pStyle w:val="af6"/>
        <w:ind w:firstLine="708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Кроме того, достижение предметных и </w:t>
      </w:r>
      <w:proofErr w:type="spellStart"/>
      <w:r w:rsidRPr="00BC0314">
        <w:rPr>
          <w:sz w:val="28"/>
          <w:szCs w:val="28"/>
        </w:rPr>
        <w:t>метапредметных</w:t>
      </w:r>
      <w:proofErr w:type="spellEnd"/>
      <w:r w:rsidRPr="00BC0314">
        <w:rPr>
          <w:sz w:val="28"/>
          <w:szCs w:val="28"/>
        </w:rPr>
        <w:t xml:space="preserve"> результатов, связанных с использованием информационных технологий осуществляется в рамках других образовательных областей, изучаемых в начальной школе, при этом количество часов на изучение отдельных тем определяется в соответствии с программой УМК «Школа России»,</w:t>
      </w:r>
      <w:r w:rsidRPr="00BC0314">
        <w:rPr>
          <w:b/>
          <w:sz w:val="28"/>
          <w:szCs w:val="28"/>
        </w:rPr>
        <w:t xml:space="preserve"> возможно также в рамках других образовательных областей,</w:t>
      </w:r>
      <w:r w:rsidRPr="00BC0314">
        <w:rPr>
          <w:sz w:val="28"/>
          <w:szCs w:val="28"/>
        </w:rPr>
        <w:t xml:space="preserve"> изучаемых в начальной школе (русский язык, литературное чтение, окружающий мир, изобразительное искусство и др.) (Письмо Министерства образования Нижегородской области от 22.05.2013г. № 316-01-100-1495/13 «О направлении методических рекомендаций».)</w:t>
      </w:r>
    </w:p>
    <w:p w:rsidR="00924670" w:rsidRPr="00BC0314" w:rsidRDefault="00924670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 xml:space="preserve">Учебный предмет </w:t>
      </w:r>
      <w:r w:rsidRPr="00BC0314">
        <w:rPr>
          <w:rFonts w:eastAsia="Calibri"/>
          <w:b/>
          <w:bCs/>
          <w:sz w:val="28"/>
          <w:szCs w:val="28"/>
        </w:rPr>
        <w:t xml:space="preserve">«Физическая культура» </w:t>
      </w:r>
      <w:r w:rsidRPr="00BC0314">
        <w:rPr>
          <w:rFonts w:eastAsia="Calibri"/>
          <w:sz w:val="28"/>
          <w:szCs w:val="28"/>
        </w:rPr>
        <w:t xml:space="preserve">призван сформировать у младших школьников потребность в бережном отношении к своему здоровью, в творческом использовании средств физической культуры в организации здорового образа жизни, качественном овладении жизненно важными двигательными навыками и умениями. На учебный предмет «Физическая культура» отводится по 3 часа в неделю. </w:t>
      </w:r>
    </w:p>
    <w:p w:rsidR="000F3A33" w:rsidRPr="00BC0314" w:rsidRDefault="000F3A33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E7FDE" w:rsidRPr="00BC0314" w:rsidRDefault="001E7FDE" w:rsidP="00B04A64">
      <w:pPr>
        <w:jc w:val="center"/>
        <w:rPr>
          <w:caps/>
          <w:sz w:val="28"/>
          <w:szCs w:val="28"/>
        </w:rPr>
      </w:pPr>
      <w:r w:rsidRPr="00BC0314">
        <w:rPr>
          <w:caps/>
          <w:sz w:val="28"/>
          <w:szCs w:val="28"/>
        </w:rPr>
        <w:t>ОСНОВНОЕ ОБЩЕЕ ОБРАЗОВАНИЕ</w:t>
      </w:r>
      <w:r w:rsidR="004F21D3" w:rsidRPr="00BC0314">
        <w:rPr>
          <w:caps/>
          <w:sz w:val="28"/>
          <w:szCs w:val="28"/>
        </w:rPr>
        <w:t xml:space="preserve"> 5-9 классы.</w:t>
      </w:r>
    </w:p>
    <w:p w:rsidR="001E7FDE" w:rsidRPr="00BC0314" w:rsidRDefault="001E7FDE" w:rsidP="00B04A64">
      <w:pPr>
        <w:jc w:val="center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 xml:space="preserve"> (общеобразовательные классы)</w:t>
      </w:r>
    </w:p>
    <w:p w:rsidR="00144647" w:rsidRPr="00BC0314" w:rsidRDefault="00144647" w:rsidP="00B04A64">
      <w:pPr>
        <w:jc w:val="both"/>
        <w:rPr>
          <w:sz w:val="28"/>
          <w:szCs w:val="28"/>
        </w:rPr>
      </w:pPr>
      <w:r w:rsidRPr="00BC0314">
        <w:rPr>
          <w:b/>
          <w:sz w:val="28"/>
          <w:szCs w:val="28"/>
          <w:u w:val="single"/>
        </w:rPr>
        <w:t xml:space="preserve">На уровне основного общего образования </w:t>
      </w:r>
      <w:r w:rsidRPr="00BC0314">
        <w:rPr>
          <w:sz w:val="28"/>
          <w:szCs w:val="28"/>
        </w:rPr>
        <w:t>имеется 1</w:t>
      </w:r>
      <w:r w:rsidR="00167A3C" w:rsidRPr="00BC0314">
        <w:rPr>
          <w:sz w:val="28"/>
          <w:szCs w:val="28"/>
        </w:rPr>
        <w:t>4</w:t>
      </w:r>
      <w:r w:rsidRPr="00BC0314">
        <w:rPr>
          <w:sz w:val="28"/>
          <w:szCs w:val="28"/>
        </w:rPr>
        <w:t xml:space="preserve"> общеобразовательных классов: 5а</w:t>
      </w:r>
      <w:r w:rsidR="00167A3C" w:rsidRPr="00BC0314">
        <w:rPr>
          <w:sz w:val="28"/>
          <w:szCs w:val="28"/>
        </w:rPr>
        <w:t>б</w:t>
      </w:r>
      <w:r w:rsidR="000F3A33" w:rsidRPr="00BC0314">
        <w:rPr>
          <w:sz w:val="28"/>
          <w:szCs w:val="28"/>
        </w:rPr>
        <w:t>в</w:t>
      </w:r>
      <w:r w:rsidRPr="00BC0314">
        <w:rPr>
          <w:sz w:val="28"/>
          <w:szCs w:val="28"/>
        </w:rPr>
        <w:t>; 6а</w:t>
      </w:r>
      <w:r w:rsidR="00630E40" w:rsidRPr="00BC0314">
        <w:rPr>
          <w:sz w:val="28"/>
          <w:szCs w:val="28"/>
        </w:rPr>
        <w:t>б</w:t>
      </w:r>
      <w:r w:rsidRPr="00BC0314">
        <w:rPr>
          <w:sz w:val="28"/>
          <w:szCs w:val="28"/>
        </w:rPr>
        <w:t>; 7а</w:t>
      </w:r>
      <w:r w:rsidR="00A86790" w:rsidRPr="00BC0314">
        <w:rPr>
          <w:sz w:val="28"/>
          <w:szCs w:val="28"/>
        </w:rPr>
        <w:t>б</w:t>
      </w:r>
      <w:r w:rsidRPr="00BC0314">
        <w:rPr>
          <w:sz w:val="28"/>
          <w:szCs w:val="28"/>
        </w:rPr>
        <w:t>д; 8а</w:t>
      </w:r>
      <w:r w:rsidR="00003011" w:rsidRPr="00BC0314">
        <w:rPr>
          <w:sz w:val="28"/>
          <w:szCs w:val="28"/>
        </w:rPr>
        <w:t>б</w:t>
      </w:r>
      <w:r w:rsidRPr="00BC0314">
        <w:rPr>
          <w:sz w:val="28"/>
          <w:szCs w:val="28"/>
        </w:rPr>
        <w:t>д; 9а</w:t>
      </w:r>
      <w:r w:rsidR="00095D15" w:rsidRPr="00BC0314">
        <w:rPr>
          <w:sz w:val="28"/>
          <w:szCs w:val="28"/>
        </w:rPr>
        <w:t>б</w:t>
      </w:r>
      <w:r w:rsidRPr="00BC0314">
        <w:rPr>
          <w:sz w:val="28"/>
          <w:szCs w:val="28"/>
        </w:rPr>
        <w:t>д.</w:t>
      </w:r>
    </w:p>
    <w:p w:rsidR="00144647" w:rsidRPr="00BC0314" w:rsidRDefault="00144647" w:rsidP="00B04A64">
      <w:pPr>
        <w:jc w:val="both"/>
        <w:rPr>
          <w:rStyle w:val="Zag11"/>
          <w:sz w:val="28"/>
          <w:szCs w:val="28"/>
        </w:rPr>
      </w:pPr>
      <w:r w:rsidRPr="00BC0314">
        <w:rPr>
          <w:sz w:val="28"/>
          <w:szCs w:val="28"/>
        </w:rPr>
        <w:t xml:space="preserve">В 5-9 классах шестидневная учебная неделя. </w:t>
      </w:r>
      <w:r w:rsidRPr="00BC0314">
        <w:rPr>
          <w:rStyle w:val="Zag11"/>
          <w:rFonts w:eastAsia="@Arial Unicode MS"/>
          <w:sz w:val="28"/>
          <w:szCs w:val="28"/>
        </w:rPr>
        <w:t>Прод</w:t>
      </w:r>
      <w:r w:rsidR="00AA16D0" w:rsidRPr="00BC0314">
        <w:rPr>
          <w:rStyle w:val="Zag11"/>
          <w:rFonts w:eastAsia="@Arial Unicode MS"/>
          <w:sz w:val="28"/>
          <w:szCs w:val="28"/>
        </w:rPr>
        <w:t xml:space="preserve">олжительность учебного года на </w:t>
      </w:r>
      <w:r w:rsidRPr="00BC0314">
        <w:rPr>
          <w:rStyle w:val="Zag11"/>
          <w:rFonts w:eastAsia="@Arial Unicode MS"/>
          <w:sz w:val="28"/>
          <w:szCs w:val="28"/>
        </w:rPr>
        <w:t>уровне основного общего образования составляет 34 недели</w:t>
      </w:r>
      <w:r w:rsidR="00630E40" w:rsidRPr="00BC0314">
        <w:rPr>
          <w:rStyle w:val="Zag11"/>
          <w:rFonts w:eastAsia="@Arial Unicode MS"/>
          <w:sz w:val="28"/>
          <w:szCs w:val="28"/>
        </w:rPr>
        <w:t>.</w:t>
      </w:r>
      <w:r w:rsidR="002B1B55" w:rsidRPr="00BC0314">
        <w:rPr>
          <w:rStyle w:val="Zag11"/>
          <w:rFonts w:eastAsia="@Arial Unicode MS"/>
          <w:sz w:val="28"/>
          <w:szCs w:val="28"/>
        </w:rPr>
        <w:t xml:space="preserve"> </w:t>
      </w:r>
      <w:r w:rsidR="00630E40" w:rsidRPr="00BC0314">
        <w:rPr>
          <w:rStyle w:val="Zag11"/>
          <w:rFonts w:eastAsia="@Arial Unicode MS"/>
          <w:sz w:val="28"/>
          <w:szCs w:val="28"/>
        </w:rPr>
        <w:t>Продолжительность уроков в 5-9 классах 4</w:t>
      </w:r>
      <w:r w:rsidR="00822F54" w:rsidRPr="00BC0314">
        <w:rPr>
          <w:rStyle w:val="Zag11"/>
          <w:rFonts w:eastAsia="@Arial Unicode MS"/>
          <w:sz w:val="28"/>
          <w:szCs w:val="28"/>
        </w:rPr>
        <w:t>5</w:t>
      </w:r>
      <w:r w:rsidR="00630E40" w:rsidRPr="00BC0314">
        <w:rPr>
          <w:rStyle w:val="Zag11"/>
          <w:rFonts w:eastAsia="@Arial Unicode MS"/>
          <w:sz w:val="28"/>
          <w:szCs w:val="28"/>
        </w:rPr>
        <w:t xml:space="preserve"> минут.</w:t>
      </w:r>
    </w:p>
    <w:p w:rsidR="00144647" w:rsidRPr="00BC0314" w:rsidRDefault="00144647" w:rsidP="00B04A64">
      <w:pPr>
        <w:jc w:val="both"/>
        <w:rPr>
          <w:bCs/>
          <w:sz w:val="28"/>
          <w:szCs w:val="28"/>
        </w:rPr>
      </w:pPr>
      <w:r w:rsidRPr="00BC0314">
        <w:rPr>
          <w:bCs/>
          <w:sz w:val="28"/>
          <w:szCs w:val="28"/>
        </w:rPr>
        <w:t xml:space="preserve">Создаваемый с учетом особенностей УМК учебный план реализует цели и задачи, определенные и сформулированные в пояснительной </w:t>
      </w:r>
      <w:r w:rsidR="0015632D" w:rsidRPr="00BC0314">
        <w:rPr>
          <w:bCs/>
          <w:sz w:val="28"/>
          <w:szCs w:val="28"/>
        </w:rPr>
        <w:t>записке ООП О</w:t>
      </w:r>
      <w:r w:rsidRPr="00BC0314">
        <w:rPr>
          <w:bCs/>
          <w:sz w:val="28"/>
          <w:szCs w:val="28"/>
        </w:rPr>
        <w:t>ОО, с ориентацией на планируемые результаты.</w:t>
      </w:r>
      <w:r w:rsidR="002B1B55" w:rsidRPr="00BC0314">
        <w:rPr>
          <w:bCs/>
          <w:sz w:val="28"/>
          <w:szCs w:val="28"/>
        </w:rPr>
        <w:t xml:space="preserve"> </w:t>
      </w:r>
      <w:r w:rsidRPr="00BC0314">
        <w:rPr>
          <w:bCs/>
          <w:sz w:val="28"/>
          <w:szCs w:val="28"/>
        </w:rPr>
        <w:t xml:space="preserve">В учебный план </w:t>
      </w:r>
      <w:r w:rsidR="00E3101A" w:rsidRPr="00BC0314">
        <w:rPr>
          <w:bCs/>
          <w:sz w:val="28"/>
          <w:szCs w:val="28"/>
        </w:rPr>
        <w:t>5-9</w:t>
      </w:r>
      <w:r w:rsidR="00A445C0" w:rsidRPr="00BC0314">
        <w:rPr>
          <w:bCs/>
          <w:sz w:val="28"/>
          <w:szCs w:val="28"/>
        </w:rPr>
        <w:t xml:space="preserve"> классов </w:t>
      </w:r>
      <w:r w:rsidRPr="00BC0314">
        <w:rPr>
          <w:bCs/>
          <w:sz w:val="28"/>
          <w:szCs w:val="28"/>
        </w:rPr>
        <w:t>входят следующие обязательные предметные области и учебные предме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144647" w:rsidRPr="00BC0314" w:rsidTr="00CF4BBB">
        <w:tc>
          <w:tcPr>
            <w:tcW w:w="4361" w:type="dxa"/>
            <w:shd w:val="clear" w:color="auto" w:fill="auto"/>
            <w:vAlign w:val="center"/>
          </w:tcPr>
          <w:p w:rsidR="00144647" w:rsidRPr="00BC0314" w:rsidRDefault="00144647" w:rsidP="00B04A64">
            <w:pPr>
              <w:jc w:val="center"/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Предметная область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44647" w:rsidRPr="00BC0314" w:rsidRDefault="00144647" w:rsidP="00B04A64">
            <w:pPr>
              <w:jc w:val="center"/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Учебный предмет</w:t>
            </w:r>
          </w:p>
        </w:tc>
      </w:tr>
      <w:tr w:rsidR="00144647" w:rsidRPr="00BC0314" w:rsidTr="00CF4BBB">
        <w:trPr>
          <w:trHeight w:val="790"/>
        </w:trPr>
        <w:tc>
          <w:tcPr>
            <w:tcW w:w="4361" w:type="dxa"/>
            <w:shd w:val="clear" w:color="auto" w:fill="auto"/>
            <w:vAlign w:val="center"/>
          </w:tcPr>
          <w:p w:rsidR="00144647" w:rsidRPr="00BC0314" w:rsidRDefault="00A86790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5812" w:type="dxa"/>
            <w:shd w:val="clear" w:color="auto" w:fill="auto"/>
          </w:tcPr>
          <w:p w:rsidR="00144647" w:rsidRPr="00BC0314" w:rsidRDefault="0014464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усский язык</w:t>
            </w:r>
          </w:p>
          <w:p w:rsidR="00144647" w:rsidRPr="00BC0314" w:rsidRDefault="0014464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Литератур</w:t>
            </w:r>
            <w:r w:rsidR="007A2908" w:rsidRPr="00BC0314">
              <w:rPr>
                <w:bCs/>
                <w:sz w:val="28"/>
                <w:szCs w:val="28"/>
              </w:rPr>
              <w:t>а</w:t>
            </w:r>
          </w:p>
        </w:tc>
      </w:tr>
      <w:tr w:rsidR="00E769EB" w:rsidRPr="00BC0314" w:rsidTr="00CF4BBB">
        <w:trPr>
          <w:trHeight w:val="681"/>
        </w:trPr>
        <w:tc>
          <w:tcPr>
            <w:tcW w:w="4361" w:type="dxa"/>
            <w:shd w:val="clear" w:color="auto" w:fill="auto"/>
            <w:vAlign w:val="center"/>
          </w:tcPr>
          <w:p w:rsidR="00E769EB" w:rsidRPr="00BC0314" w:rsidRDefault="00E769EB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lastRenderedPageBreak/>
              <w:t>Родной язык и родная литература</w:t>
            </w:r>
          </w:p>
        </w:tc>
        <w:tc>
          <w:tcPr>
            <w:tcW w:w="5812" w:type="dxa"/>
            <w:shd w:val="clear" w:color="auto" w:fill="auto"/>
          </w:tcPr>
          <w:p w:rsidR="00095D15" w:rsidRPr="00BC0314" w:rsidRDefault="00E769EB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</w:t>
            </w:r>
            <w:r w:rsidR="00095D15" w:rsidRPr="00BC0314">
              <w:rPr>
                <w:sz w:val="28"/>
                <w:szCs w:val="28"/>
              </w:rPr>
              <w:t>одной язык</w:t>
            </w:r>
            <w:r w:rsidR="00E3101A" w:rsidRPr="00BC0314">
              <w:rPr>
                <w:sz w:val="28"/>
                <w:szCs w:val="28"/>
              </w:rPr>
              <w:t xml:space="preserve"> (русский)</w:t>
            </w:r>
          </w:p>
          <w:p w:rsidR="00E769EB" w:rsidRPr="00BC0314" w:rsidRDefault="00772AF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ая л</w:t>
            </w:r>
            <w:r w:rsidR="00E769EB" w:rsidRPr="00BC0314">
              <w:rPr>
                <w:sz w:val="28"/>
                <w:szCs w:val="28"/>
              </w:rPr>
              <w:t>итература</w:t>
            </w:r>
            <w:r w:rsidR="00E3101A" w:rsidRPr="00BC0314">
              <w:rPr>
                <w:sz w:val="28"/>
                <w:szCs w:val="28"/>
              </w:rPr>
              <w:t>(русская)</w:t>
            </w:r>
          </w:p>
        </w:tc>
      </w:tr>
      <w:tr w:rsidR="00A86790" w:rsidRPr="00BC0314" w:rsidTr="00CF4BBB">
        <w:tc>
          <w:tcPr>
            <w:tcW w:w="4361" w:type="dxa"/>
            <w:shd w:val="clear" w:color="auto" w:fill="auto"/>
            <w:vAlign w:val="center"/>
          </w:tcPr>
          <w:p w:rsidR="00A86790" w:rsidRPr="00BC0314" w:rsidRDefault="00A86790" w:rsidP="00552771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остранны</w:t>
            </w:r>
            <w:r w:rsidR="00552771" w:rsidRPr="00BC0314">
              <w:rPr>
                <w:bCs/>
                <w:sz w:val="28"/>
                <w:szCs w:val="28"/>
              </w:rPr>
              <w:t>е</w:t>
            </w:r>
            <w:r w:rsidRPr="00BC0314">
              <w:rPr>
                <w:bCs/>
                <w:sz w:val="28"/>
                <w:szCs w:val="28"/>
              </w:rPr>
              <w:t xml:space="preserve"> язык</w:t>
            </w:r>
            <w:r w:rsidR="00552771" w:rsidRPr="00BC0314"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5812" w:type="dxa"/>
            <w:shd w:val="clear" w:color="auto" w:fill="auto"/>
          </w:tcPr>
          <w:p w:rsidR="00A86790" w:rsidRPr="00BC0314" w:rsidRDefault="00772AF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Иностранный </w:t>
            </w:r>
            <w:r w:rsidR="00A86790" w:rsidRPr="00BC0314">
              <w:rPr>
                <w:bCs/>
                <w:sz w:val="28"/>
                <w:szCs w:val="28"/>
              </w:rPr>
              <w:t>язык</w:t>
            </w:r>
            <w:r w:rsidRPr="00BC0314">
              <w:rPr>
                <w:bCs/>
                <w:sz w:val="28"/>
                <w:szCs w:val="28"/>
              </w:rPr>
              <w:t xml:space="preserve"> (английский) 5-9 класс</w:t>
            </w:r>
          </w:p>
          <w:p w:rsidR="00772AF8" w:rsidRPr="00BC0314" w:rsidRDefault="00772AF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Второй иностранный язык (немецкий) 5 класс</w:t>
            </w:r>
          </w:p>
        </w:tc>
      </w:tr>
      <w:tr w:rsidR="00144647" w:rsidRPr="00BC0314" w:rsidTr="00CF4BBB">
        <w:tc>
          <w:tcPr>
            <w:tcW w:w="4361" w:type="dxa"/>
            <w:shd w:val="clear" w:color="auto" w:fill="auto"/>
            <w:vAlign w:val="center"/>
          </w:tcPr>
          <w:p w:rsidR="00144647" w:rsidRPr="00BC0314" w:rsidRDefault="0014464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5812" w:type="dxa"/>
            <w:shd w:val="clear" w:color="auto" w:fill="auto"/>
          </w:tcPr>
          <w:p w:rsidR="00144647" w:rsidRPr="00BC0314" w:rsidRDefault="0014464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атематика</w:t>
            </w:r>
            <w:r w:rsidR="00817A20" w:rsidRPr="00BC0314">
              <w:rPr>
                <w:bCs/>
                <w:sz w:val="28"/>
                <w:szCs w:val="28"/>
              </w:rPr>
              <w:t xml:space="preserve"> (5-6 классы</w:t>
            </w:r>
            <w:r w:rsidR="00E3101A" w:rsidRPr="00BC0314">
              <w:rPr>
                <w:bCs/>
                <w:sz w:val="28"/>
                <w:szCs w:val="28"/>
              </w:rPr>
              <w:t>)</w:t>
            </w:r>
          </w:p>
          <w:p w:rsidR="00E3101A" w:rsidRPr="00BC0314" w:rsidRDefault="00E3101A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Алгебра (7-9 классы)</w:t>
            </w:r>
          </w:p>
          <w:p w:rsidR="00E3101A" w:rsidRPr="00BC0314" w:rsidRDefault="00E3101A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Геометрия (7-9 классы)</w:t>
            </w:r>
          </w:p>
          <w:p w:rsidR="00144647" w:rsidRPr="00BC0314" w:rsidRDefault="0014464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Информатика </w:t>
            </w:r>
          </w:p>
        </w:tc>
      </w:tr>
      <w:tr w:rsidR="00144647" w:rsidRPr="00BC0314" w:rsidTr="00CF4BBB">
        <w:tc>
          <w:tcPr>
            <w:tcW w:w="4361" w:type="dxa"/>
            <w:shd w:val="clear" w:color="auto" w:fill="auto"/>
            <w:vAlign w:val="center"/>
          </w:tcPr>
          <w:p w:rsidR="00144647" w:rsidRPr="00BC0314" w:rsidRDefault="0014464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бществ</w:t>
            </w:r>
            <w:r w:rsidR="001D0A95" w:rsidRPr="00BC0314">
              <w:rPr>
                <w:bCs/>
                <w:sz w:val="28"/>
                <w:szCs w:val="28"/>
              </w:rPr>
              <w:t>ен</w:t>
            </w:r>
            <w:r w:rsidRPr="00BC0314">
              <w:rPr>
                <w:bCs/>
                <w:sz w:val="28"/>
                <w:szCs w:val="28"/>
              </w:rPr>
              <w:t xml:space="preserve">но-научные </w:t>
            </w:r>
            <w:r w:rsidR="001D0A95" w:rsidRPr="00BC0314">
              <w:rPr>
                <w:bCs/>
                <w:sz w:val="28"/>
                <w:szCs w:val="28"/>
              </w:rPr>
              <w:t>предметы</w:t>
            </w:r>
          </w:p>
        </w:tc>
        <w:tc>
          <w:tcPr>
            <w:tcW w:w="5812" w:type="dxa"/>
            <w:shd w:val="clear" w:color="auto" w:fill="auto"/>
          </w:tcPr>
          <w:p w:rsidR="00452C8B" w:rsidRPr="00BC0314" w:rsidRDefault="00063FAD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История России. </w:t>
            </w:r>
            <w:r w:rsidR="00E3101A" w:rsidRPr="00BC0314">
              <w:rPr>
                <w:bCs/>
                <w:sz w:val="28"/>
                <w:szCs w:val="28"/>
              </w:rPr>
              <w:t>Всеобщая история</w:t>
            </w:r>
            <w:r w:rsidR="00452C8B" w:rsidRPr="00BC0314">
              <w:rPr>
                <w:bCs/>
                <w:sz w:val="28"/>
                <w:szCs w:val="28"/>
              </w:rPr>
              <w:t>.</w:t>
            </w:r>
            <w:r w:rsidR="00E3101A" w:rsidRPr="00BC0314">
              <w:rPr>
                <w:bCs/>
                <w:sz w:val="28"/>
                <w:szCs w:val="28"/>
              </w:rPr>
              <w:t xml:space="preserve"> </w:t>
            </w:r>
          </w:p>
          <w:p w:rsidR="00144647" w:rsidRPr="00BC0314" w:rsidRDefault="0014464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Обществознание </w:t>
            </w:r>
          </w:p>
          <w:p w:rsidR="00144647" w:rsidRPr="00BC0314" w:rsidRDefault="00864CD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География</w:t>
            </w:r>
          </w:p>
        </w:tc>
      </w:tr>
      <w:tr w:rsidR="00003011" w:rsidRPr="00BC0314" w:rsidTr="00CF4BBB">
        <w:tc>
          <w:tcPr>
            <w:tcW w:w="4361" w:type="dxa"/>
            <w:shd w:val="clear" w:color="auto" w:fill="auto"/>
            <w:vAlign w:val="center"/>
          </w:tcPr>
          <w:p w:rsidR="00003011" w:rsidRPr="00BC0314" w:rsidRDefault="00003011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5812" w:type="dxa"/>
            <w:shd w:val="clear" w:color="auto" w:fill="auto"/>
          </w:tcPr>
          <w:p w:rsidR="00003011" w:rsidRPr="00BC0314" w:rsidRDefault="00E40303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стория Нижегородского края</w:t>
            </w:r>
            <w:r w:rsidR="009C1A6F" w:rsidRPr="00BC0314">
              <w:rPr>
                <w:bCs/>
                <w:sz w:val="28"/>
                <w:szCs w:val="28"/>
              </w:rPr>
              <w:t xml:space="preserve"> (</w:t>
            </w:r>
            <w:r w:rsidR="006A61BD" w:rsidRPr="00BC0314">
              <w:rPr>
                <w:bCs/>
                <w:sz w:val="28"/>
                <w:szCs w:val="28"/>
              </w:rPr>
              <w:t>7</w:t>
            </w:r>
            <w:r w:rsidR="00C37D8A" w:rsidRPr="00BC0314">
              <w:rPr>
                <w:bCs/>
                <w:sz w:val="28"/>
                <w:szCs w:val="28"/>
              </w:rPr>
              <w:t xml:space="preserve"> класс</w:t>
            </w:r>
            <w:r w:rsidR="006A61BD" w:rsidRPr="00BC0314">
              <w:rPr>
                <w:bCs/>
                <w:sz w:val="28"/>
                <w:szCs w:val="28"/>
              </w:rPr>
              <w:t>ы</w:t>
            </w:r>
            <w:r w:rsidR="00C37D8A" w:rsidRPr="00BC0314">
              <w:rPr>
                <w:bCs/>
                <w:sz w:val="28"/>
                <w:szCs w:val="28"/>
              </w:rPr>
              <w:t>)</w:t>
            </w:r>
          </w:p>
        </w:tc>
      </w:tr>
      <w:tr w:rsidR="00144647" w:rsidRPr="00BC0314" w:rsidTr="00CF4BBB">
        <w:tc>
          <w:tcPr>
            <w:tcW w:w="4361" w:type="dxa"/>
            <w:shd w:val="clear" w:color="auto" w:fill="auto"/>
            <w:vAlign w:val="center"/>
          </w:tcPr>
          <w:p w:rsidR="00144647" w:rsidRPr="00BC0314" w:rsidRDefault="0014464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5812" w:type="dxa"/>
            <w:shd w:val="clear" w:color="auto" w:fill="auto"/>
          </w:tcPr>
          <w:p w:rsidR="00A86790" w:rsidRPr="00BC0314" w:rsidRDefault="00144647" w:rsidP="00B04A64">
            <w:pPr>
              <w:jc w:val="both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Биология </w:t>
            </w:r>
          </w:p>
          <w:p w:rsidR="00CF4BBB" w:rsidRPr="00BC0314" w:rsidRDefault="00CF4BBB" w:rsidP="00B04A64">
            <w:pPr>
              <w:jc w:val="both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изика</w:t>
            </w:r>
          </w:p>
          <w:p w:rsidR="00CF4BBB" w:rsidRPr="00BC0314" w:rsidRDefault="00CF4BBB" w:rsidP="00B04A64">
            <w:pPr>
              <w:jc w:val="both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Химия</w:t>
            </w:r>
          </w:p>
        </w:tc>
      </w:tr>
      <w:tr w:rsidR="00144647" w:rsidRPr="00BC0314" w:rsidTr="00CF4BBB">
        <w:tc>
          <w:tcPr>
            <w:tcW w:w="4361" w:type="dxa"/>
            <w:shd w:val="clear" w:color="auto" w:fill="auto"/>
            <w:vAlign w:val="center"/>
          </w:tcPr>
          <w:p w:rsidR="00144647" w:rsidRPr="00BC0314" w:rsidRDefault="0014464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5812" w:type="dxa"/>
            <w:shd w:val="clear" w:color="auto" w:fill="auto"/>
          </w:tcPr>
          <w:p w:rsidR="00144647" w:rsidRPr="00BC0314" w:rsidRDefault="0014464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зобразительное искусство</w:t>
            </w:r>
          </w:p>
          <w:p w:rsidR="00144647" w:rsidRPr="00BC0314" w:rsidRDefault="0014464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Музыка </w:t>
            </w:r>
          </w:p>
        </w:tc>
      </w:tr>
      <w:tr w:rsidR="00144647" w:rsidRPr="00BC0314" w:rsidTr="00CF4BBB">
        <w:tc>
          <w:tcPr>
            <w:tcW w:w="4361" w:type="dxa"/>
            <w:shd w:val="clear" w:color="auto" w:fill="auto"/>
            <w:vAlign w:val="center"/>
          </w:tcPr>
          <w:p w:rsidR="00144647" w:rsidRPr="00BC0314" w:rsidRDefault="0014464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5812" w:type="dxa"/>
            <w:shd w:val="clear" w:color="auto" w:fill="auto"/>
          </w:tcPr>
          <w:p w:rsidR="00144647" w:rsidRPr="00BC0314" w:rsidRDefault="0014464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Технология </w:t>
            </w:r>
          </w:p>
        </w:tc>
      </w:tr>
      <w:tr w:rsidR="00144647" w:rsidRPr="00BC0314" w:rsidTr="00CF4BBB">
        <w:tc>
          <w:tcPr>
            <w:tcW w:w="4361" w:type="dxa"/>
            <w:shd w:val="clear" w:color="auto" w:fill="auto"/>
            <w:vAlign w:val="center"/>
          </w:tcPr>
          <w:p w:rsidR="00144647" w:rsidRPr="00BC0314" w:rsidRDefault="00032DE4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Физическая </w:t>
            </w:r>
            <w:r w:rsidR="00144647" w:rsidRPr="00BC0314">
              <w:rPr>
                <w:bCs/>
                <w:sz w:val="28"/>
                <w:szCs w:val="28"/>
              </w:rPr>
              <w:t>культура и основы безопасности жизнедеятельности</w:t>
            </w:r>
          </w:p>
        </w:tc>
        <w:tc>
          <w:tcPr>
            <w:tcW w:w="5812" w:type="dxa"/>
            <w:shd w:val="clear" w:color="auto" w:fill="auto"/>
          </w:tcPr>
          <w:p w:rsidR="00144647" w:rsidRPr="00BC0314" w:rsidRDefault="0014464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изическая культура</w:t>
            </w:r>
          </w:p>
          <w:p w:rsidR="00144647" w:rsidRPr="00BC0314" w:rsidRDefault="00144647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сновы безопасности жизнедеятельности</w:t>
            </w:r>
            <w:r w:rsidR="00E3101A" w:rsidRPr="00BC0314">
              <w:rPr>
                <w:bCs/>
                <w:sz w:val="28"/>
                <w:szCs w:val="28"/>
              </w:rPr>
              <w:t xml:space="preserve"> (6-9 классы)</w:t>
            </w:r>
          </w:p>
        </w:tc>
      </w:tr>
    </w:tbl>
    <w:p w:rsidR="003504B4" w:rsidRPr="00BC0314" w:rsidRDefault="008944C1" w:rsidP="00B04A64">
      <w:pPr>
        <w:widowControl w:val="0"/>
        <w:tabs>
          <w:tab w:val="left" w:pos="4500"/>
          <w:tab w:val="left" w:pos="9180"/>
          <w:tab w:val="left" w:pos="9360"/>
        </w:tabs>
        <w:adjustRightInd w:val="0"/>
        <w:jc w:val="both"/>
        <w:rPr>
          <w:sz w:val="28"/>
          <w:szCs w:val="28"/>
        </w:rPr>
      </w:pPr>
      <w:r w:rsidRPr="00BC0314">
        <w:rPr>
          <w:rFonts w:eastAsia="Calibri"/>
          <w:sz w:val="28"/>
          <w:szCs w:val="28"/>
        </w:rPr>
        <w:t>Учебный план МБОУ «</w:t>
      </w:r>
      <w:r w:rsidR="003504B4" w:rsidRPr="00BC0314">
        <w:rPr>
          <w:rFonts w:eastAsia="Calibri"/>
          <w:sz w:val="28"/>
          <w:szCs w:val="28"/>
        </w:rPr>
        <w:t>Ш</w:t>
      </w:r>
      <w:r w:rsidRPr="00BC0314">
        <w:rPr>
          <w:rFonts w:eastAsia="Calibri"/>
          <w:sz w:val="28"/>
          <w:szCs w:val="28"/>
        </w:rPr>
        <w:t>кола</w:t>
      </w:r>
      <w:r w:rsidR="003504B4" w:rsidRPr="00BC0314">
        <w:rPr>
          <w:rFonts w:eastAsia="Calibri"/>
          <w:sz w:val="28"/>
          <w:szCs w:val="28"/>
        </w:rPr>
        <w:t xml:space="preserve"> № 15</w:t>
      </w:r>
      <w:r w:rsidRPr="00BC0314">
        <w:rPr>
          <w:rFonts w:eastAsia="Calibri"/>
          <w:sz w:val="28"/>
          <w:szCs w:val="28"/>
        </w:rPr>
        <w:t>»</w:t>
      </w:r>
      <w:r w:rsidR="003504B4" w:rsidRPr="00BC0314">
        <w:rPr>
          <w:rFonts w:eastAsia="Calibri"/>
          <w:sz w:val="28"/>
          <w:szCs w:val="28"/>
        </w:rPr>
        <w:t>, реализующи</w:t>
      </w:r>
      <w:r w:rsidR="007A2908" w:rsidRPr="00BC0314">
        <w:rPr>
          <w:rFonts w:eastAsia="Calibri"/>
          <w:sz w:val="28"/>
          <w:szCs w:val="28"/>
        </w:rPr>
        <w:t>й</w:t>
      </w:r>
      <w:r w:rsidR="00864CD7" w:rsidRPr="00BC0314">
        <w:rPr>
          <w:rFonts w:eastAsia="Calibri"/>
          <w:sz w:val="28"/>
          <w:szCs w:val="28"/>
        </w:rPr>
        <w:t xml:space="preserve"> ФГОС ООО</w:t>
      </w:r>
      <w:r w:rsidR="003504B4" w:rsidRPr="00BC0314">
        <w:rPr>
          <w:rFonts w:eastAsia="Calibri"/>
          <w:sz w:val="28"/>
          <w:szCs w:val="28"/>
        </w:rPr>
        <w:t xml:space="preserve"> определяет общие рамки отбора содержания основног</w:t>
      </w:r>
      <w:r w:rsidR="007A2908" w:rsidRPr="00BC0314">
        <w:rPr>
          <w:rFonts w:eastAsia="Calibri"/>
          <w:sz w:val="28"/>
          <w:szCs w:val="28"/>
        </w:rPr>
        <w:t>о общего образования, разработку</w:t>
      </w:r>
      <w:r w:rsidR="003504B4" w:rsidRPr="00BC0314">
        <w:rPr>
          <w:rFonts w:eastAsia="Calibri"/>
          <w:sz w:val="28"/>
          <w:szCs w:val="28"/>
        </w:rPr>
        <w:t xml:space="preserve">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120243" w:rsidRPr="00BC0314" w:rsidRDefault="00120243" w:rsidP="00B04A64">
      <w:pPr>
        <w:widowControl w:val="0"/>
        <w:tabs>
          <w:tab w:val="left" w:pos="4500"/>
          <w:tab w:val="left" w:pos="9180"/>
          <w:tab w:val="left" w:pos="9360"/>
        </w:tabs>
        <w:adjustRightInd w:val="0"/>
        <w:jc w:val="both"/>
        <w:rPr>
          <w:rFonts w:eastAsia="Calibri"/>
          <w:sz w:val="28"/>
          <w:szCs w:val="28"/>
        </w:rPr>
      </w:pPr>
    </w:p>
    <w:p w:rsidR="003504B4" w:rsidRPr="00BC0314" w:rsidRDefault="003504B4" w:rsidP="00B04A64">
      <w:pPr>
        <w:widowControl w:val="0"/>
        <w:tabs>
          <w:tab w:val="left" w:pos="4500"/>
          <w:tab w:val="left" w:pos="9180"/>
          <w:tab w:val="left" w:pos="9360"/>
        </w:tabs>
        <w:adjustRightInd w:val="0"/>
        <w:jc w:val="both"/>
        <w:rPr>
          <w:sz w:val="28"/>
          <w:szCs w:val="28"/>
        </w:rPr>
      </w:pPr>
      <w:r w:rsidRPr="00BC0314">
        <w:rPr>
          <w:rFonts w:eastAsia="Calibri"/>
          <w:sz w:val="28"/>
          <w:szCs w:val="28"/>
        </w:rPr>
        <w:t>Учебный план:</w:t>
      </w:r>
    </w:p>
    <w:p w:rsidR="003504B4" w:rsidRPr="00BC0314" w:rsidRDefault="003504B4" w:rsidP="00B04A64">
      <w:pPr>
        <w:widowControl w:val="0"/>
        <w:tabs>
          <w:tab w:val="left" w:pos="4500"/>
          <w:tab w:val="left" w:pos="9180"/>
          <w:tab w:val="left" w:pos="9360"/>
        </w:tabs>
        <w:adjustRightInd w:val="0"/>
        <w:jc w:val="both"/>
        <w:rPr>
          <w:sz w:val="28"/>
          <w:szCs w:val="28"/>
        </w:rPr>
      </w:pPr>
      <w:r w:rsidRPr="00BC0314">
        <w:rPr>
          <w:rFonts w:eastAsia="Calibri"/>
          <w:sz w:val="28"/>
          <w:szCs w:val="28"/>
        </w:rPr>
        <w:t>— фиксирует максимальный объём учебной нагрузки обучающихся;</w:t>
      </w:r>
    </w:p>
    <w:p w:rsidR="003504B4" w:rsidRPr="00BC0314" w:rsidRDefault="003504B4" w:rsidP="00B04A64">
      <w:pPr>
        <w:widowControl w:val="0"/>
        <w:tabs>
          <w:tab w:val="left" w:pos="4500"/>
          <w:tab w:val="left" w:pos="9180"/>
          <w:tab w:val="left" w:pos="9360"/>
        </w:tabs>
        <w:adjustRightInd w:val="0"/>
        <w:jc w:val="both"/>
        <w:rPr>
          <w:sz w:val="28"/>
          <w:szCs w:val="28"/>
        </w:rPr>
      </w:pPr>
      <w:r w:rsidRPr="00BC0314">
        <w:rPr>
          <w:rFonts w:eastAsia="Calibri"/>
          <w:sz w:val="28"/>
          <w:szCs w:val="28"/>
        </w:rPr>
        <w:t>—определяет (регламентирует) переч</w:t>
      </w:r>
      <w:r w:rsidR="00630E40" w:rsidRPr="00BC0314">
        <w:rPr>
          <w:rFonts w:eastAsia="Calibri"/>
          <w:sz w:val="28"/>
          <w:szCs w:val="28"/>
        </w:rPr>
        <w:t xml:space="preserve">ень учебных предметов, курсов </w:t>
      </w:r>
      <w:r w:rsidRPr="00BC0314">
        <w:rPr>
          <w:rFonts w:eastAsia="Calibri"/>
          <w:sz w:val="28"/>
          <w:szCs w:val="28"/>
        </w:rPr>
        <w:t>и время, отводимое на их освоение и организацию;</w:t>
      </w:r>
    </w:p>
    <w:p w:rsidR="003504B4" w:rsidRPr="00BC0314" w:rsidRDefault="003504B4" w:rsidP="00B04A64">
      <w:pPr>
        <w:widowControl w:val="0"/>
        <w:tabs>
          <w:tab w:val="left" w:pos="4500"/>
          <w:tab w:val="left" w:pos="9180"/>
          <w:tab w:val="left" w:pos="9360"/>
        </w:tabs>
        <w:adjustRightInd w:val="0"/>
        <w:jc w:val="both"/>
        <w:rPr>
          <w:sz w:val="28"/>
          <w:szCs w:val="28"/>
        </w:rPr>
      </w:pPr>
      <w:r w:rsidRPr="00BC0314">
        <w:rPr>
          <w:rFonts w:eastAsia="Calibri"/>
          <w:sz w:val="28"/>
          <w:szCs w:val="28"/>
        </w:rPr>
        <w:t>—</w:t>
      </w:r>
      <w:r w:rsidR="002B1B55" w:rsidRPr="00BC0314">
        <w:rPr>
          <w:rFonts w:eastAsia="Calibri"/>
          <w:sz w:val="28"/>
          <w:szCs w:val="28"/>
        </w:rPr>
        <w:t xml:space="preserve"> распределяет учебные предметы, групповые занятия </w:t>
      </w:r>
      <w:r w:rsidRPr="00BC0314">
        <w:rPr>
          <w:rFonts w:eastAsia="Calibri"/>
          <w:sz w:val="28"/>
          <w:szCs w:val="28"/>
        </w:rPr>
        <w:t>и направления внеурочной деятельности по классам и учебным годам.</w:t>
      </w:r>
    </w:p>
    <w:p w:rsidR="00630E40" w:rsidRPr="00BC0314" w:rsidRDefault="003504B4" w:rsidP="00B04A64">
      <w:pPr>
        <w:widowControl w:val="0"/>
        <w:tabs>
          <w:tab w:val="left" w:pos="4500"/>
          <w:tab w:val="left" w:pos="9180"/>
          <w:tab w:val="left" w:pos="9360"/>
        </w:tabs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 xml:space="preserve">Учебный план состоит из двух частей: обязательной части и части, формируемой участниками </w:t>
      </w:r>
      <w:r w:rsidR="002B1B55" w:rsidRPr="00BC0314">
        <w:rPr>
          <w:rFonts w:eastAsia="Calibri"/>
          <w:sz w:val="28"/>
          <w:szCs w:val="28"/>
        </w:rPr>
        <w:t>образовательных отношений.</w:t>
      </w:r>
    </w:p>
    <w:p w:rsidR="003504B4" w:rsidRPr="00BC0314" w:rsidRDefault="003504B4" w:rsidP="00B04A64">
      <w:pPr>
        <w:widowControl w:val="0"/>
        <w:tabs>
          <w:tab w:val="left" w:pos="4500"/>
          <w:tab w:val="left" w:pos="9180"/>
          <w:tab w:val="left" w:pos="9360"/>
        </w:tabs>
        <w:adjustRightInd w:val="0"/>
        <w:jc w:val="both"/>
        <w:rPr>
          <w:sz w:val="28"/>
          <w:szCs w:val="28"/>
        </w:rPr>
      </w:pPr>
      <w:r w:rsidRPr="00BC0314">
        <w:rPr>
          <w:rFonts w:eastAsia="Calibri"/>
          <w:b/>
          <w:sz w:val="28"/>
          <w:szCs w:val="28"/>
        </w:rPr>
        <w:t>Обязательная часть</w:t>
      </w:r>
      <w:r w:rsidRPr="00BC0314">
        <w:rPr>
          <w:rFonts w:eastAsia="Calibri"/>
          <w:sz w:val="28"/>
          <w:szCs w:val="28"/>
        </w:rPr>
        <w:t xml:space="preserve">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7A2908" w:rsidRPr="00BC0314" w:rsidRDefault="003504B4" w:rsidP="00B04A64">
      <w:pPr>
        <w:widowControl w:val="0"/>
        <w:tabs>
          <w:tab w:val="left" w:pos="4500"/>
          <w:tab w:val="left" w:pos="9180"/>
          <w:tab w:val="left" w:pos="9360"/>
        </w:tabs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b/>
          <w:sz w:val="28"/>
          <w:szCs w:val="28"/>
        </w:rPr>
        <w:t>Часть учебного плана, формируемая участниками об</w:t>
      </w:r>
      <w:r w:rsidR="002B1B55" w:rsidRPr="00BC0314">
        <w:rPr>
          <w:rFonts w:eastAsia="Calibri"/>
          <w:b/>
          <w:sz w:val="28"/>
          <w:szCs w:val="28"/>
        </w:rPr>
        <w:t>разовательных отношений</w:t>
      </w:r>
      <w:r w:rsidRPr="00BC0314">
        <w:rPr>
          <w:rFonts w:eastAsia="Calibri"/>
          <w:b/>
          <w:sz w:val="28"/>
          <w:szCs w:val="28"/>
        </w:rPr>
        <w:t>,</w:t>
      </w:r>
      <w:r w:rsidRPr="00BC0314">
        <w:rPr>
          <w:rFonts w:eastAsia="Calibri"/>
          <w:sz w:val="28"/>
          <w:szCs w:val="28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</w:t>
      </w:r>
      <w:r w:rsidR="007A2908" w:rsidRPr="00BC0314">
        <w:rPr>
          <w:rFonts w:eastAsia="Calibri"/>
          <w:sz w:val="28"/>
          <w:szCs w:val="28"/>
        </w:rPr>
        <w:t>.</w:t>
      </w:r>
    </w:p>
    <w:p w:rsidR="003504B4" w:rsidRPr="00BC0314" w:rsidRDefault="003504B4" w:rsidP="00B04A64">
      <w:pPr>
        <w:widowControl w:val="0"/>
        <w:tabs>
          <w:tab w:val="left" w:pos="4500"/>
          <w:tab w:val="left" w:pos="9180"/>
          <w:tab w:val="left" w:pos="9360"/>
        </w:tabs>
        <w:adjustRightInd w:val="0"/>
        <w:jc w:val="both"/>
        <w:rPr>
          <w:sz w:val="28"/>
          <w:szCs w:val="28"/>
        </w:rPr>
      </w:pPr>
      <w:r w:rsidRPr="00BC0314">
        <w:rPr>
          <w:rFonts w:eastAsia="Calibri"/>
          <w:sz w:val="28"/>
          <w:szCs w:val="28"/>
        </w:rPr>
        <w:t>Учебная и внеурочная деятельность осуществляется в рамках реализации основной образовательной программы основного общего образования школы.</w:t>
      </w:r>
      <w:r w:rsidR="002B1B55" w:rsidRPr="00BC0314">
        <w:rPr>
          <w:rFonts w:eastAsia="Calibri"/>
          <w:sz w:val="28"/>
          <w:szCs w:val="28"/>
        </w:rPr>
        <w:t xml:space="preserve"> </w:t>
      </w:r>
      <w:r w:rsidRPr="00BC0314">
        <w:rPr>
          <w:sz w:val="28"/>
          <w:szCs w:val="28"/>
        </w:rPr>
        <w:t>Учебный план со</w:t>
      </w:r>
      <w:r w:rsidRPr="00BC0314">
        <w:rPr>
          <w:sz w:val="28"/>
          <w:szCs w:val="28"/>
        </w:rPr>
        <w:lastRenderedPageBreak/>
        <w:t xml:space="preserve">стоит из инвариантной части, которая направлена на достижение результатов, определяемых ФГОС ООО. </w:t>
      </w:r>
    </w:p>
    <w:p w:rsidR="003504B4" w:rsidRPr="00BC0314" w:rsidRDefault="00630E40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ab/>
      </w:r>
      <w:r w:rsidR="003504B4" w:rsidRPr="00BC0314">
        <w:rPr>
          <w:sz w:val="28"/>
          <w:szCs w:val="28"/>
        </w:rPr>
        <w:t>Учебный план предусматривает работу школы в режиме шестидневной рабочей недели, при этом предельно допустимая аудиторная нагрузка не превышает норму, установленную СанПиН 2.4.2.2821-10 (от 29.12.2010).</w:t>
      </w:r>
    </w:p>
    <w:p w:rsidR="003504B4" w:rsidRPr="00BC0314" w:rsidRDefault="003504B4" w:rsidP="00B04A64">
      <w:pPr>
        <w:jc w:val="both"/>
        <w:rPr>
          <w:sz w:val="28"/>
          <w:szCs w:val="28"/>
        </w:rPr>
      </w:pPr>
      <w:r w:rsidRPr="00BC0314">
        <w:rPr>
          <w:rFonts w:eastAsia="Calibri"/>
          <w:b/>
          <w:sz w:val="28"/>
          <w:szCs w:val="28"/>
        </w:rPr>
        <w:t>Обязательная часть.</w:t>
      </w:r>
    </w:p>
    <w:p w:rsidR="00A93E71" w:rsidRPr="00BC0314" w:rsidRDefault="00970D55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ab/>
      </w:r>
      <w:r w:rsidR="00A93E71" w:rsidRPr="00BC0314">
        <w:rPr>
          <w:sz w:val="28"/>
          <w:szCs w:val="28"/>
        </w:rPr>
        <w:t>В основной части плана в предметной области «</w:t>
      </w:r>
      <w:r w:rsidR="00A93E71" w:rsidRPr="00BC0314">
        <w:rPr>
          <w:b/>
          <w:sz w:val="28"/>
          <w:szCs w:val="28"/>
        </w:rPr>
        <w:t>Русский язык и литература»</w:t>
      </w:r>
      <w:r w:rsidR="00A93E71" w:rsidRPr="00BC0314">
        <w:rPr>
          <w:sz w:val="28"/>
          <w:szCs w:val="28"/>
        </w:rPr>
        <w:t xml:space="preserve"> предусматривается изучение </w:t>
      </w:r>
      <w:r w:rsidR="00727CF9" w:rsidRPr="00BC0314">
        <w:rPr>
          <w:sz w:val="28"/>
          <w:szCs w:val="28"/>
        </w:rPr>
        <w:t xml:space="preserve">предметов «Русский язык» и «Литература» в 5-9 классах. </w:t>
      </w:r>
      <w:r w:rsidR="00C6319D" w:rsidRPr="00BC0314">
        <w:rPr>
          <w:sz w:val="28"/>
          <w:szCs w:val="28"/>
        </w:rPr>
        <w:t>В</w:t>
      </w:r>
      <w:r w:rsidR="00A93E71" w:rsidRPr="00BC0314">
        <w:rPr>
          <w:sz w:val="28"/>
          <w:szCs w:val="28"/>
        </w:rPr>
        <w:t xml:space="preserve"> предметной области </w:t>
      </w:r>
      <w:r w:rsidR="00A93E71" w:rsidRPr="00BC0314">
        <w:rPr>
          <w:b/>
          <w:sz w:val="28"/>
          <w:szCs w:val="28"/>
        </w:rPr>
        <w:t>«Родной язык и родная литература»</w:t>
      </w:r>
      <w:r w:rsidR="00A93E71" w:rsidRPr="00BC0314">
        <w:rPr>
          <w:sz w:val="28"/>
          <w:szCs w:val="28"/>
        </w:rPr>
        <w:t xml:space="preserve"> предусмотрено изучение предмета «Родной язык (русский)»</w:t>
      </w:r>
      <w:r w:rsidR="006339AF" w:rsidRPr="00BC0314">
        <w:rPr>
          <w:sz w:val="28"/>
          <w:szCs w:val="28"/>
        </w:rPr>
        <w:t xml:space="preserve"> </w:t>
      </w:r>
      <w:r w:rsidR="00A93E71" w:rsidRPr="00BC0314">
        <w:rPr>
          <w:sz w:val="28"/>
          <w:szCs w:val="28"/>
        </w:rPr>
        <w:t>и предмета «Родная литература (русская)».</w:t>
      </w:r>
    </w:p>
    <w:p w:rsidR="00A93E71" w:rsidRPr="00BC0314" w:rsidRDefault="00A93E71" w:rsidP="00B04A6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В первом полугодии изучается предмет «Родной </w:t>
      </w:r>
      <w:r w:rsidR="00727CF9" w:rsidRPr="00BC0314">
        <w:rPr>
          <w:sz w:val="28"/>
          <w:szCs w:val="28"/>
        </w:rPr>
        <w:t xml:space="preserve">язык (русский)» </w:t>
      </w:r>
      <w:r w:rsidRPr="00BC0314">
        <w:rPr>
          <w:sz w:val="28"/>
          <w:szCs w:val="28"/>
        </w:rPr>
        <w:t>в объёме 1 час в неделю (всего 16 часов), а во втором полугодии изучается предмет «Родная литература (русская)» в объёме 1 час в неделю (всего 18 часов).</w:t>
      </w:r>
    </w:p>
    <w:tbl>
      <w:tblPr>
        <w:tblStyle w:val="af5"/>
        <w:tblW w:w="10627" w:type="dxa"/>
        <w:tblLook w:val="04A0" w:firstRow="1" w:lastRow="0" w:firstColumn="1" w:lastColumn="0" w:noHBand="0" w:noVBand="1"/>
      </w:tblPr>
      <w:tblGrid>
        <w:gridCol w:w="1980"/>
        <w:gridCol w:w="2410"/>
        <w:gridCol w:w="1134"/>
        <w:gridCol w:w="1134"/>
        <w:gridCol w:w="1134"/>
        <w:gridCol w:w="1559"/>
        <w:gridCol w:w="1276"/>
      </w:tblGrid>
      <w:tr w:rsidR="00A93E71" w:rsidRPr="00BC0314" w:rsidTr="009C1A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BC0314">
              <w:rPr>
                <w:sz w:val="28"/>
                <w:szCs w:val="28"/>
                <w:lang w:val="en-US"/>
              </w:rPr>
              <w:t>V</w:t>
            </w:r>
          </w:p>
          <w:p w:rsidR="009C1A6F" w:rsidRPr="00BC0314" w:rsidRDefault="009C1A6F" w:rsidP="00B04A64">
            <w:pPr>
              <w:tabs>
                <w:tab w:val="left" w:pos="993"/>
              </w:tabs>
              <w:jc w:val="center"/>
            </w:pPr>
            <w:r w:rsidRPr="00BC0314">
              <w:t xml:space="preserve">1 </w:t>
            </w:r>
            <w:proofErr w:type="spellStart"/>
            <w:r w:rsidRPr="00BC0314">
              <w:t>п.г</w:t>
            </w:r>
            <w:proofErr w:type="spellEnd"/>
            <w:r w:rsidRPr="00BC0314">
              <w:t>./2п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BC0314">
              <w:rPr>
                <w:sz w:val="28"/>
                <w:szCs w:val="28"/>
                <w:lang w:val="en-US"/>
              </w:rPr>
              <w:t>VI</w:t>
            </w:r>
          </w:p>
          <w:p w:rsidR="009C1A6F" w:rsidRPr="00BC0314" w:rsidRDefault="009C1A6F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t xml:space="preserve">1 </w:t>
            </w:r>
            <w:proofErr w:type="spellStart"/>
            <w:r w:rsidRPr="00BC0314">
              <w:t>п.г</w:t>
            </w:r>
            <w:proofErr w:type="spellEnd"/>
            <w:r w:rsidRPr="00BC0314">
              <w:t>./2п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BC0314">
              <w:rPr>
                <w:sz w:val="28"/>
                <w:szCs w:val="28"/>
                <w:lang w:val="en-US"/>
              </w:rPr>
              <w:t>VII</w:t>
            </w:r>
          </w:p>
          <w:p w:rsidR="009C1A6F" w:rsidRPr="00BC0314" w:rsidRDefault="009C1A6F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t xml:space="preserve">1 </w:t>
            </w:r>
            <w:proofErr w:type="spellStart"/>
            <w:r w:rsidRPr="00BC0314">
              <w:t>п.г</w:t>
            </w:r>
            <w:proofErr w:type="spellEnd"/>
            <w:r w:rsidRPr="00BC0314">
              <w:t>./2п.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BC0314">
              <w:rPr>
                <w:sz w:val="28"/>
                <w:szCs w:val="28"/>
                <w:lang w:val="en-US"/>
              </w:rPr>
              <w:t>VIII</w:t>
            </w:r>
          </w:p>
          <w:p w:rsidR="009C1A6F" w:rsidRPr="00BC0314" w:rsidRDefault="009C1A6F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t xml:space="preserve">1 </w:t>
            </w:r>
            <w:proofErr w:type="spellStart"/>
            <w:r w:rsidRPr="00BC0314">
              <w:t>п.г</w:t>
            </w:r>
            <w:proofErr w:type="spellEnd"/>
            <w:r w:rsidRPr="00BC0314">
              <w:t>./2п.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BC0314">
              <w:rPr>
                <w:sz w:val="28"/>
                <w:szCs w:val="28"/>
                <w:lang w:val="en-US"/>
              </w:rPr>
              <w:t>IX</w:t>
            </w:r>
          </w:p>
          <w:p w:rsidR="009C1A6F" w:rsidRPr="00BC0314" w:rsidRDefault="009C1A6F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t xml:space="preserve">1 </w:t>
            </w:r>
            <w:proofErr w:type="spellStart"/>
            <w:r w:rsidRPr="00BC0314">
              <w:t>п.г</w:t>
            </w:r>
            <w:proofErr w:type="spellEnd"/>
            <w:r w:rsidRPr="00BC0314">
              <w:t>./2п.г</w:t>
            </w:r>
          </w:p>
        </w:tc>
      </w:tr>
      <w:tr w:rsidR="00A93E71" w:rsidRPr="00BC0314" w:rsidTr="009C1A6F">
        <w:trPr>
          <w:trHeight w:val="41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3D0A87" w:rsidP="003D0A87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  <w:r w:rsidR="00A93E71" w:rsidRPr="00BC0314">
              <w:rPr>
                <w:sz w:val="28"/>
                <w:szCs w:val="28"/>
              </w:rPr>
              <w:t>/</w:t>
            </w:r>
            <w:r w:rsidRPr="00BC0314">
              <w:rPr>
                <w:sz w:val="28"/>
                <w:szCs w:val="28"/>
              </w:rPr>
              <w:t>5 (4+1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3</w:t>
            </w:r>
          </w:p>
        </w:tc>
      </w:tr>
      <w:tr w:rsidR="00A93E71" w:rsidRPr="00BC0314" w:rsidTr="009C1A6F">
        <w:trPr>
          <w:trHeight w:val="37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2</w:t>
            </w:r>
          </w:p>
        </w:tc>
      </w:tr>
      <w:tr w:rsidR="00A93E71" w:rsidRPr="00BC0314" w:rsidTr="009C1A6F">
        <w:trPr>
          <w:trHeight w:val="60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BC0314" w:rsidRDefault="00A93E7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/0</w:t>
            </w:r>
          </w:p>
        </w:tc>
      </w:tr>
      <w:tr w:rsidR="00A93E71" w:rsidRPr="00BC0314" w:rsidTr="009C1A6F">
        <w:trPr>
          <w:trHeight w:val="76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1" w:rsidRPr="00BC0314" w:rsidRDefault="00A93E71" w:rsidP="00B04A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BC0314" w:rsidRDefault="00A93E7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BC0314" w:rsidRDefault="00A93E7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</w:tr>
    </w:tbl>
    <w:p w:rsidR="002A4AE5" w:rsidRPr="00BC0314" w:rsidRDefault="000C4097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ab/>
        <w:t xml:space="preserve">*1 час добавляется за счёт части, формируемой участниками образовательных отношений. </w:t>
      </w:r>
    </w:p>
    <w:p w:rsidR="003D3D27" w:rsidRPr="00BC0314" w:rsidRDefault="00CF4BBB" w:rsidP="009C1A6F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На уровне основного о</w:t>
      </w:r>
      <w:r w:rsidR="00496AC1" w:rsidRPr="00BC0314">
        <w:rPr>
          <w:sz w:val="28"/>
          <w:szCs w:val="28"/>
        </w:rPr>
        <w:t xml:space="preserve">бщего образования </w:t>
      </w:r>
      <w:r w:rsidR="007E4D79" w:rsidRPr="00BC0314">
        <w:rPr>
          <w:sz w:val="28"/>
          <w:szCs w:val="28"/>
        </w:rPr>
        <w:t xml:space="preserve">в </w:t>
      </w:r>
      <w:r w:rsidR="00496AC1" w:rsidRPr="00BC0314">
        <w:rPr>
          <w:sz w:val="28"/>
          <w:szCs w:val="28"/>
        </w:rPr>
        <w:t>предметной области «</w:t>
      </w:r>
      <w:r w:rsidR="00496AC1" w:rsidRPr="00BC0314">
        <w:rPr>
          <w:b/>
          <w:sz w:val="28"/>
          <w:szCs w:val="28"/>
        </w:rPr>
        <w:t>Общественно-научные предметы»</w:t>
      </w:r>
      <w:r w:rsidR="00496AC1" w:rsidRPr="00BC0314">
        <w:rPr>
          <w:sz w:val="28"/>
          <w:szCs w:val="28"/>
        </w:rPr>
        <w:t xml:space="preserve"> </w:t>
      </w:r>
      <w:r w:rsidRPr="00BC0314">
        <w:rPr>
          <w:sz w:val="28"/>
          <w:szCs w:val="28"/>
        </w:rPr>
        <w:t xml:space="preserve">организуется изучение </w:t>
      </w:r>
      <w:r w:rsidR="003D3D27" w:rsidRPr="00BC0314">
        <w:rPr>
          <w:sz w:val="28"/>
          <w:szCs w:val="28"/>
        </w:rPr>
        <w:t xml:space="preserve">учебных </w:t>
      </w:r>
      <w:r w:rsidR="00496AC1" w:rsidRPr="00BC0314">
        <w:rPr>
          <w:sz w:val="28"/>
          <w:szCs w:val="28"/>
        </w:rPr>
        <w:t>предмет</w:t>
      </w:r>
      <w:r w:rsidR="003D3D27" w:rsidRPr="00BC0314">
        <w:rPr>
          <w:sz w:val="28"/>
          <w:szCs w:val="28"/>
        </w:rPr>
        <w:t>ов</w:t>
      </w:r>
      <w:r w:rsidRPr="00BC0314">
        <w:rPr>
          <w:sz w:val="28"/>
          <w:szCs w:val="28"/>
        </w:rPr>
        <w:t xml:space="preserve"> «</w:t>
      </w:r>
      <w:r w:rsidR="00496AC1" w:rsidRPr="00BC0314">
        <w:rPr>
          <w:sz w:val="28"/>
          <w:szCs w:val="28"/>
        </w:rPr>
        <w:t>И</w:t>
      </w:r>
      <w:r w:rsidRPr="00BC0314">
        <w:rPr>
          <w:sz w:val="28"/>
          <w:szCs w:val="28"/>
        </w:rPr>
        <w:t>стория</w:t>
      </w:r>
      <w:r w:rsidR="009C1A6F" w:rsidRPr="00BC0314">
        <w:rPr>
          <w:sz w:val="28"/>
          <w:szCs w:val="28"/>
        </w:rPr>
        <w:t xml:space="preserve"> России</w:t>
      </w:r>
      <w:r w:rsidR="005C2888" w:rsidRPr="00BC0314">
        <w:rPr>
          <w:sz w:val="28"/>
          <w:szCs w:val="28"/>
        </w:rPr>
        <w:t>»,</w:t>
      </w:r>
      <w:r w:rsidR="009C1A6F" w:rsidRPr="00BC0314">
        <w:rPr>
          <w:sz w:val="28"/>
          <w:szCs w:val="28"/>
        </w:rPr>
        <w:t xml:space="preserve"> </w:t>
      </w:r>
      <w:r w:rsidR="005C2888" w:rsidRPr="00BC0314">
        <w:rPr>
          <w:sz w:val="28"/>
          <w:szCs w:val="28"/>
        </w:rPr>
        <w:t>«</w:t>
      </w:r>
      <w:r w:rsidR="009C1A6F" w:rsidRPr="00BC0314">
        <w:rPr>
          <w:sz w:val="28"/>
          <w:szCs w:val="28"/>
        </w:rPr>
        <w:t>Всеобщая история</w:t>
      </w:r>
      <w:r w:rsidRPr="00BC0314">
        <w:rPr>
          <w:sz w:val="28"/>
          <w:szCs w:val="28"/>
        </w:rPr>
        <w:t>»</w:t>
      </w:r>
      <w:r w:rsidR="003D3D27" w:rsidRPr="00BC0314">
        <w:rPr>
          <w:sz w:val="28"/>
          <w:szCs w:val="28"/>
        </w:rPr>
        <w:t>, «География»</w:t>
      </w:r>
      <w:r w:rsidR="00504D6C" w:rsidRPr="00BC0314">
        <w:rPr>
          <w:sz w:val="28"/>
          <w:szCs w:val="28"/>
        </w:rPr>
        <w:t xml:space="preserve">. </w:t>
      </w:r>
    </w:p>
    <w:p w:rsidR="00CF4BBB" w:rsidRPr="00BC0314" w:rsidRDefault="003D3D27" w:rsidP="009C1A6F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Предмет «История России. Всеобщая история»</w:t>
      </w:r>
      <w:r w:rsidR="00CE4BA0" w:rsidRPr="00BC0314">
        <w:rPr>
          <w:sz w:val="28"/>
          <w:szCs w:val="28"/>
        </w:rPr>
        <w:t xml:space="preserve"> изучается </w:t>
      </w:r>
      <w:r w:rsidR="007E4D79" w:rsidRPr="00BC0314">
        <w:rPr>
          <w:sz w:val="28"/>
          <w:szCs w:val="28"/>
        </w:rPr>
        <w:t>в следующем режиме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1276"/>
        <w:gridCol w:w="1134"/>
        <w:gridCol w:w="1271"/>
      </w:tblGrid>
      <w:tr w:rsidR="007E4D79" w:rsidRPr="00BC0314" w:rsidTr="007E4D79">
        <w:tc>
          <w:tcPr>
            <w:tcW w:w="4390" w:type="dxa"/>
          </w:tcPr>
          <w:p w:rsidR="007E4D79" w:rsidRPr="00BC0314" w:rsidRDefault="007E4D79" w:rsidP="00261A0D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7E4D79" w:rsidRPr="00BC0314" w:rsidRDefault="007E4D79" w:rsidP="00261A0D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 класс</w:t>
            </w:r>
          </w:p>
        </w:tc>
        <w:tc>
          <w:tcPr>
            <w:tcW w:w="1275" w:type="dxa"/>
          </w:tcPr>
          <w:p w:rsidR="007E4D79" w:rsidRPr="00BC0314" w:rsidRDefault="007E4D79" w:rsidP="00261A0D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 класс</w:t>
            </w:r>
          </w:p>
        </w:tc>
        <w:tc>
          <w:tcPr>
            <w:tcW w:w="1276" w:type="dxa"/>
          </w:tcPr>
          <w:p w:rsidR="007E4D79" w:rsidRPr="00BC0314" w:rsidRDefault="007E4D79" w:rsidP="00261A0D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7 класс</w:t>
            </w:r>
          </w:p>
        </w:tc>
        <w:tc>
          <w:tcPr>
            <w:tcW w:w="1134" w:type="dxa"/>
          </w:tcPr>
          <w:p w:rsidR="007E4D79" w:rsidRPr="00BC0314" w:rsidRDefault="007E4D79" w:rsidP="00261A0D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 класс</w:t>
            </w:r>
          </w:p>
        </w:tc>
        <w:tc>
          <w:tcPr>
            <w:tcW w:w="1271" w:type="dxa"/>
          </w:tcPr>
          <w:p w:rsidR="007E4D79" w:rsidRPr="00BC0314" w:rsidRDefault="007E4D79" w:rsidP="00261A0D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 класс</w:t>
            </w:r>
          </w:p>
        </w:tc>
      </w:tr>
      <w:tr w:rsidR="00980B06" w:rsidRPr="00BC0314" w:rsidTr="007E4D79">
        <w:tc>
          <w:tcPr>
            <w:tcW w:w="4390" w:type="dxa"/>
          </w:tcPr>
          <w:p w:rsidR="00980B06" w:rsidRPr="00BC0314" w:rsidRDefault="00980B06" w:rsidP="00261A0D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Всеобщая история.</w:t>
            </w:r>
          </w:p>
        </w:tc>
        <w:tc>
          <w:tcPr>
            <w:tcW w:w="1134" w:type="dxa"/>
          </w:tcPr>
          <w:p w:rsidR="00980B06" w:rsidRPr="00BC0314" w:rsidRDefault="00980B06" w:rsidP="00261A0D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80B06" w:rsidRPr="00BC0314" w:rsidRDefault="00980B06" w:rsidP="00261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80B06" w:rsidRPr="00BC0314" w:rsidRDefault="00980B06" w:rsidP="00261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0B06" w:rsidRPr="00BC0314" w:rsidRDefault="00980B06" w:rsidP="00261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980B06" w:rsidRPr="00BC0314" w:rsidRDefault="00980B06" w:rsidP="00261A0D">
            <w:pPr>
              <w:jc w:val="both"/>
              <w:rPr>
                <w:sz w:val="28"/>
                <w:szCs w:val="28"/>
              </w:rPr>
            </w:pPr>
          </w:p>
        </w:tc>
      </w:tr>
      <w:tr w:rsidR="007E4D79" w:rsidRPr="00BC0314" w:rsidTr="007E4D79">
        <w:tc>
          <w:tcPr>
            <w:tcW w:w="4390" w:type="dxa"/>
          </w:tcPr>
          <w:p w:rsidR="007E4D79" w:rsidRPr="00BC0314" w:rsidRDefault="007E4D79" w:rsidP="00261A0D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134" w:type="dxa"/>
          </w:tcPr>
          <w:p w:rsidR="007E4D79" w:rsidRPr="00BC0314" w:rsidRDefault="007E4D79" w:rsidP="00261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E4D79" w:rsidRPr="00BC0314" w:rsidRDefault="007E4D79" w:rsidP="00261A0D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E4D79" w:rsidRPr="00BC0314" w:rsidRDefault="007E4D79" w:rsidP="00261A0D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4D79" w:rsidRPr="00BC0314" w:rsidRDefault="007E4D79" w:rsidP="00261A0D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:rsidR="007E4D79" w:rsidRPr="00BC0314" w:rsidRDefault="007E4D79" w:rsidP="00261A0D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</w:tbl>
    <w:p w:rsidR="007E4D79" w:rsidRPr="00BC0314" w:rsidRDefault="007E4D79" w:rsidP="009C1A6F">
      <w:pPr>
        <w:jc w:val="both"/>
        <w:rPr>
          <w:sz w:val="28"/>
          <w:szCs w:val="28"/>
        </w:rPr>
      </w:pPr>
    </w:p>
    <w:p w:rsidR="001450FB" w:rsidRPr="00BC0314" w:rsidRDefault="001450FB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Предмет «Геог</w:t>
      </w:r>
      <w:r w:rsidR="00C244EE" w:rsidRPr="00BC0314">
        <w:rPr>
          <w:sz w:val="28"/>
          <w:szCs w:val="28"/>
        </w:rPr>
        <w:t>рафия» изучается в следующе</w:t>
      </w:r>
      <w:r w:rsidR="009C1A6F" w:rsidRPr="00BC0314">
        <w:rPr>
          <w:sz w:val="28"/>
          <w:szCs w:val="28"/>
        </w:rPr>
        <w:t>м режиме</w:t>
      </w:r>
      <w:r w:rsidR="00C244EE" w:rsidRPr="00BC0314">
        <w:rPr>
          <w:sz w:val="28"/>
          <w:szCs w:val="28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1450FB" w:rsidRPr="00BC0314" w:rsidTr="001450FB">
        <w:tc>
          <w:tcPr>
            <w:tcW w:w="1746" w:type="dxa"/>
          </w:tcPr>
          <w:p w:rsidR="001450FB" w:rsidRPr="00BC0314" w:rsidRDefault="001450FB" w:rsidP="00292840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едмет</w:t>
            </w:r>
          </w:p>
        </w:tc>
        <w:tc>
          <w:tcPr>
            <w:tcW w:w="1746" w:type="dxa"/>
          </w:tcPr>
          <w:p w:rsidR="001450FB" w:rsidRPr="00BC0314" w:rsidRDefault="001450FB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 класс</w:t>
            </w:r>
          </w:p>
        </w:tc>
        <w:tc>
          <w:tcPr>
            <w:tcW w:w="1747" w:type="dxa"/>
          </w:tcPr>
          <w:p w:rsidR="001450FB" w:rsidRPr="00BC0314" w:rsidRDefault="001450FB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 класс</w:t>
            </w:r>
          </w:p>
        </w:tc>
        <w:tc>
          <w:tcPr>
            <w:tcW w:w="1747" w:type="dxa"/>
          </w:tcPr>
          <w:p w:rsidR="001450FB" w:rsidRPr="00BC0314" w:rsidRDefault="001450FB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7 класс</w:t>
            </w:r>
          </w:p>
        </w:tc>
        <w:tc>
          <w:tcPr>
            <w:tcW w:w="1747" w:type="dxa"/>
          </w:tcPr>
          <w:p w:rsidR="001450FB" w:rsidRPr="00BC0314" w:rsidRDefault="001450FB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 класс</w:t>
            </w:r>
          </w:p>
        </w:tc>
        <w:tc>
          <w:tcPr>
            <w:tcW w:w="1747" w:type="dxa"/>
          </w:tcPr>
          <w:p w:rsidR="001450FB" w:rsidRPr="00BC0314" w:rsidRDefault="001450FB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 класс</w:t>
            </w:r>
          </w:p>
        </w:tc>
      </w:tr>
      <w:tr w:rsidR="001450FB" w:rsidRPr="00BC0314" w:rsidTr="001450FB">
        <w:tc>
          <w:tcPr>
            <w:tcW w:w="1746" w:type="dxa"/>
          </w:tcPr>
          <w:p w:rsidR="001450FB" w:rsidRPr="00BC0314" w:rsidRDefault="001450FB" w:rsidP="00B04A64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еография</w:t>
            </w:r>
          </w:p>
        </w:tc>
        <w:tc>
          <w:tcPr>
            <w:tcW w:w="1746" w:type="dxa"/>
          </w:tcPr>
          <w:p w:rsidR="001450FB" w:rsidRPr="00BC0314" w:rsidRDefault="001450FB" w:rsidP="00B04A64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747" w:type="dxa"/>
          </w:tcPr>
          <w:p w:rsidR="001450FB" w:rsidRPr="00BC0314" w:rsidRDefault="001450FB" w:rsidP="00B04A64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747" w:type="dxa"/>
          </w:tcPr>
          <w:p w:rsidR="001450FB" w:rsidRPr="00BC0314" w:rsidRDefault="001450FB" w:rsidP="00B04A64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747" w:type="dxa"/>
          </w:tcPr>
          <w:p w:rsidR="001450FB" w:rsidRPr="00BC0314" w:rsidRDefault="001450FB" w:rsidP="00B04A64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747" w:type="dxa"/>
          </w:tcPr>
          <w:p w:rsidR="001450FB" w:rsidRPr="00BC0314" w:rsidRDefault="001450FB" w:rsidP="00B04A64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</w:tbl>
    <w:p w:rsidR="001450FB" w:rsidRPr="00BC0314" w:rsidRDefault="001450FB" w:rsidP="00B04A64">
      <w:pPr>
        <w:jc w:val="both"/>
        <w:rPr>
          <w:sz w:val="28"/>
          <w:szCs w:val="28"/>
        </w:rPr>
      </w:pPr>
    </w:p>
    <w:p w:rsidR="003504B4" w:rsidRPr="00BC0314" w:rsidRDefault="002A37A6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В предметной области </w:t>
      </w:r>
      <w:r w:rsidR="00053652" w:rsidRPr="00BC0314">
        <w:rPr>
          <w:b/>
          <w:sz w:val="28"/>
          <w:szCs w:val="28"/>
        </w:rPr>
        <w:t>«Иностранные</w:t>
      </w:r>
      <w:r w:rsidRPr="00BC0314">
        <w:rPr>
          <w:b/>
          <w:sz w:val="28"/>
          <w:szCs w:val="28"/>
        </w:rPr>
        <w:t xml:space="preserve"> язык</w:t>
      </w:r>
      <w:r w:rsidR="00053652" w:rsidRPr="00BC0314">
        <w:rPr>
          <w:b/>
          <w:sz w:val="28"/>
          <w:szCs w:val="28"/>
        </w:rPr>
        <w:t>и</w:t>
      </w:r>
      <w:r w:rsidRPr="00BC0314">
        <w:rPr>
          <w:b/>
          <w:sz w:val="28"/>
          <w:szCs w:val="28"/>
        </w:rPr>
        <w:t>»</w:t>
      </w:r>
      <w:r w:rsidR="0035610D" w:rsidRPr="00BC0314">
        <w:rPr>
          <w:b/>
          <w:sz w:val="28"/>
          <w:szCs w:val="28"/>
        </w:rPr>
        <w:t xml:space="preserve"> </w:t>
      </w:r>
      <w:r w:rsidR="003504B4" w:rsidRPr="00BC0314">
        <w:rPr>
          <w:sz w:val="28"/>
          <w:szCs w:val="28"/>
        </w:rPr>
        <w:t xml:space="preserve">изучение английского языка предусматривает </w:t>
      </w:r>
      <w:r w:rsidR="004D7F4E" w:rsidRPr="00BC0314">
        <w:rPr>
          <w:sz w:val="28"/>
          <w:szCs w:val="28"/>
        </w:rPr>
        <w:t>в 5-</w:t>
      </w:r>
      <w:r w:rsidR="00AE02C4" w:rsidRPr="00BC0314">
        <w:rPr>
          <w:sz w:val="28"/>
          <w:szCs w:val="28"/>
        </w:rPr>
        <w:t>9</w:t>
      </w:r>
      <w:r w:rsidR="004D7F4E" w:rsidRPr="00BC0314">
        <w:rPr>
          <w:sz w:val="28"/>
          <w:szCs w:val="28"/>
        </w:rPr>
        <w:t xml:space="preserve"> классах по </w:t>
      </w:r>
      <w:r w:rsidR="003504B4" w:rsidRPr="00BC0314">
        <w:rPr>
          <w:sz w:val="28"/>
          <w:szCs w:val="28"/>
        </w:rPr>
        <w:t>3 часа в неделю.</w:t>
      </w:r>
      <w:r w:rsidR="00AE02C4" w:rsidRPr="00BC0314">
        <w:rPr>
          <w:sz w:val="28"/>
          <w:szCs w:val="28"/>
        </w:rPr>
        <w:t xml:space="preserve"> Введение второго иностранного языка </w:t>
      </w:r>
      <w:r w:rsidR="00772AF8" w:rsidRPr="00BC0314">
        <w:rPr>
          <w:sz w:val="28"/>
          <w:szCs w:val="28"/>
        </w:rPr>
        <w:t>-</w:t>
      </w:r>
      <w:r w:rsidR="00AE02C4" w:rsidRPr="00BC0314">
        <w:rPr>
          <w:sz w:val="28"/>
          <w:szCs w:val="28"/>
        </w:rPr>
        <w:t xml:space="preserve"> немецкого,</w:t>
      </w:r>
      <w:r w:rsidR="002B1B55" w:rsidRPr="00BC0314">
        <w:rPr>
          <w:sz w:val="28"/>
          <w:szCs w:val="28"/>
        </w:rPr>
        <w:t xml:space="preserve"> </w:t>
      </w:r>
      <w:r w:rsidR="00AE02C4" w:rsidRPr="00BC0314">
        <w:rPr>
          <w:sz w:val="28"/>
          <w:szCs w:val="28"/>
        </w:rPr>
        <w:t>предусматривается в 5-х</w:t>
      </w:r>
      <w:r w:rsidR="007D45C5" w:rsidRPr="00BC0314">
        <w:rPr>
          <w:sz w:val="28"/>
          <w:szCs w:val="28"/>
        </w:rPr>
        <w:t xml:space="preserve"> и 6-х</w:t>
      </w:r>
      <w:r w:rsidR="00AE02C4" w:rsidRPr="00BC0314">
        <w:rPr>
          <w:sz w:val="28"/>
          <w:szCs w:val="28"/>
        </w:rPr>
        <w:t xml:space="preserve"> классах в размере 2</w:t>
      </w:r>
      <w:r w:rsidR="00A93E71" w:rsidRPr="00BC0314">
        <w:rPr>
          <w:sz w:val="28"/>
          <w:szCs w:val="28"/>
        </w:rPr>
        <w:t>-</w:t>
      </w:r>
      <w:r w:rsidR="00AE02C4" w:rsidRPr="00BC0314">
        <w:rPr>
          <w:sz w:val="28"/>
          <w:szCs w:val="28"/>
        </w:rPr>
        <w:t>х часов в неде</w:t>
      </w:r>
      <w:r w:rsidR="00120243" w:rsidRPr="00BC0314">
        <w:rPr>
          <w:sz w:val="28"/>
          <w:szCs w:val="28"/>
        </w:rPr>
        <w:t>лю</w:t>
      </w:r>
      <w:r w:rsidR="000F3A33" w:rsidRPr="00BC0314">
        <w:rPr>
          <w:sz w:val="28"/>
          <w:szCs w:val="28"/>
        </w:rPr>
        <w:t>.</w:t>
      </w:r>
    </w:p>
    <w:p w:rsidR="00081496" w:rsidRPr="00BC0314" w:rsidRDefault="00081496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Предметная область </w:t>
      </w:r>
      <w:r w:rsidRPr="00BC0314">
        <w:rPr>
          <w:b/>
          <w:sz w:val="28"/>
          <w:szCs w:val="28"/>
        </w:rPr>
        <w:t>«Математика и информатика»</w:t>
      </w:r>
      <w:r w:rsidRPr="00BC0314">
        <w:rPr>
          <w:sz w:val="28"/>
          <w:szCs w:val="28"/>
        </w:rPr>
        <w:t xml:space="preserve"> представлена следующими предметам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843"/>
        <w:gridCol w:w="2409"/>
        <w:gridCol w:w="1276"/>
        <w:gridCol w:w="1271"/>
      </w:tblGrid>
      <w:tr w:rsidR="00081496" w:rsidRPr="00BC0314" w:rsidTr="00C738F0">
        <w:tc>
          <w:tcPr>
            <w:tcW w:w="2263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едметы </w:t>
            </w:r>
          </w:p>
        </w:tc>
        <w:tc>
          <w:tcPr>
            <w:tcW w:w="1418" w:type="dxa"/>
          </w:tcPr>
          <w:p w:rsidR="00081496" w:rsidRPr="00BC0314" w:rsidRDefault="00081496" w:rsidP="00081496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 класс</w:t>
            </w:r>
          </w:p>
        </w:tc>
        <w:tc>
          <w:tcPr>
            <w:tcW w:w="1843" w:type="dxa"/>
          </w:tcPr>
          <w:p w:rsidR="00081496" w:rsidRPr="00BC0314" w:rsidRDefault="00081496" w:rsidP="00081496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 класс</w:t>
            </w:r>
          </w:p>
        </w:tc>
        <w:tc>
          <w:tcPr>
            <w:tcW w:w="2409" w:type="dxa"/>
          </w:tcPr>
          <w:p w:rsidR="00081496" w:rsidRPr="00BC0314" w:rsidRDefault="00081496" w:rsidP="00081496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7 класс</w:t>
            </w:r>
          </w:p>
        </w:tc>
        <w:tc>
          <w:tcPr>
            <w:tcW w:w="1276" w:type="dxa"/>
          </w:tcPr>
          <w:p w:rsidR="00081496" w:rsidRPr="00BC0314" w:rsidRDefault="00081496" w:rsidP="00081496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 класс</w:t>
            </w:r>
          </w:p>
        </w:tc>
        <w:tc>
          <w:tcPr>
            <w:tcW w:w="1271" w:type="dxa"/>
          </w:tcPr>
          <w:p w:rsidR="00081496" w:rsidRPr="00BC0314" w:rsidRDefault="00081496" w:rsidP="00081496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 класс</w:t>
            </w:r>
          </w:p>
        </w:tc>
      </w:tr>
      <w:tr w:rsidR="00081496" w:rsidRPr="00BC0314" w:rsidTr="00C738F0">
        <w:tc>
          <w:tcPr>
            <w:tcW w:w="2263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 (5 + 1*)</w:t>
            </w:r>
          </w:p>
        </w:tc>
        <w:tc>
          <w:tcPr>
            <w:tcW w:w="1843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</w:p>
        </w:tc>
      </w:tr>
      <w:tr w:rsidR="00081496" w:rsidRPr="00BC0314" w:rsidTr="00C738F0">
        <w:tc>
          <w:tcPr>
            <w:tcW w:w="2263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418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081496" w:rsidRPr="00BC0314" w:rsidTr="00C738F0">
        <w:tc>
          <w:tcPr>
            <w:tcW w:w="2263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418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81496" w:rsidRPr="00BC0314" w:rsidRDefault="003D0A87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 (2+1*)</w:t>
            </w:r>
          </w:p>
        </w:tc>
        <w:tc>
          <w:tcPr>
            <w:tcW w:w="1276" w:type="dxa"/>
          </w:tcPr>
          <w:p w:rsidR="00081496" w:rsidRPr="00BC0314" w:rsidRDefault="000C4097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 (2+1*)</w:t>
            </w:r>
          </w:p>
        </w:tc>
        <w:tc>
          <w:tcPr>
            <w:tcW w:w="1271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</w:p>
        </w:tc>
      </w:tr>
      <w:tr w:rsidR="00081496" w:rsidRPr="00BC0314" w:rsidTr="00C738F0">
        <w:tc>
          <w:tcPr>
            <w:tcW w:w="2263" w:type="dxa"/>
          </w:tcPr>
          <w:p w:rsidR="00081496" w:rsidRPr="00BC0314" w:rsidRDefault="00081496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lastRenderedPageBreak/>
              <w:t xml:space="preserve">Информатика </w:t>
            </w:r>
          </w:p>
        </w:tc>
        <w:tc>
          <w:tcPr>
            <w:tcW w:w="1418" w:type="dxa"/>
          </w:tcPr>
          <w:p w:rsidR="00081496" w:rsidRPr="00BC0314" w:rsidRDefault="000C4097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 (0+1*)</w:t>
            </w:r>
          </w:p>
        </w:tc>
        <w:tc>
          <w:tcPr>
            <w:tcW w:w="1843" w:type="dxa"/>
          </w:tcPr>
          <w:p w:rsidR="00081496" w:rsidRPr="00BC0314" w:rsidRDefault="000C4097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 (0+1*)</w:t>
            </w:r>
          </w:p>
        </w:tc>
        <w:tc>
          <w:tcPr>
            <w:tcW w:w="2409" w:type="dxa"/>
          </w:tcPr>
          <w:p w:rsidR="00081496" w:rsidRPr="00BC0314" w:rsidRDefault="000C4097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81496" w:rsidRPr="00BC0314" w:rsidRDefault="000C4097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081496" w:rsidRPr="00BC0314" w:rsidRDefault="000C4097" w:rsidP="00081496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</w:tbl>
    <w:p w:rsidR="00081496" w:rsidRPr="00BC0314" w:rsidRDefault="00081496" w:rsidP="00B04A64">
      <w:pPr>
        <w:jc w:val="both"/>
        <w:rPr>
          <w:sz w:val="28"/>
          <w:szCs w:val="28"/>
        </w:rPr>
      </w:pPr>
    </w:p>
    <w:p w:rsidR="000C4097" w:rsidRPr="00BC0314" w:rsidRDefault="000C4097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*1 ч</w:t>
      </w:r>
      <w:r w:rsidR="00120243" w:rsidRPr="00BC0314">
        <w:rPr>
          <w:sz w:val="28"/>
          <w:szCs w:val="28"/>
        </w:rPr>
        <w:t xml:space="preserve">ас </w:t>
      </w:r>
      <w:r w:rsidRPr="00BC0314">
        <w:rPr>
          <w:sz w:val="28"/>
          <w:szCs w:val="28"/>
        </w:rPr>
        <w:t>добавляется</w:t>
      </w:r>
      <w:r w:rsidR="00120243" w:rsidRPr="00BC0314">
        <w:rPr>
          <w:sz w:val="28"/>
          <w:szCs w:val="28"/>
        </w:rPr>
        <w:t xml:space="preserve"> за счёт части, формируемой участниками образовательных отношений.</w:t>
      </w:r>
      <w:r w:rsidR="00815D11" w:rsidRPr="00BC0314">
        <w:rPr>
          <w:sz w:val="28"/>
          <w:szCs w:val="28"/>
        </w:rPr>
        <w:t xml:space="preserve"> </w:t>
      </w:r>
    </w:p>
    <w:p w:rsidR="00DF0D01" w:rsidRPr="00BC0314" w:rsidRDefault="003504B4" w:rsidP="00B04A64">
      <w:pPr>
        <w:pStyle w:val="af6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Изучение </w:t>
      </w:r>
      <w:r w:rsidR="00F71100" w:rsidRPr="00BC0314">
        <w:rPr>
          <w:sz w:val="28"/>
          <w:szCs w:val="28"/>
        </w:rPr>
        <w:t>предметной области «</w:t>
      </w:r>
      <w:r w:rsidR="00F71100" w:rsidRPr="00BC0314">
        <w:rPr>
          <w:b/>
          <w:sz w:val="28"/>
          <w:szCs w:val="28"/>
        </w:rPr>
        <w:t>Естественно-</w:t>
      </w:r>
      <w:r w:rsidR="00BB0FD2" w:rsidRPr="00BC0314">
        <w:rPr>
          <w:b/>
          <w:sz w:val="28"/>
          <w:szCs w:val="28"/>
        </w:rPr>
        <w:t>научн</w:t>
      </w:r>
      <w:r w:rsidR="00F71100" w:rsidRPr="00BC0314">
        <w:rPr>
          <w:b/>
          <w:sz w:val="28"/>
          <w:szCs w:val="28"/>
        </w:rPr>
        <w:t>ы</w:t>
      </w:r>
      <w:r w:rsidRPr="00BC0314">
        <w:rPr>
          <w:b/>
          <w:sz w:val="28"/>
          <w:szCs w:val="28"/>
        </w:rPr>
        <w:t>е</w:t>
      </w:r>
      <w:r w:rsidR="00BB0FD2" w:rsidRPr="00BC0314">
        <w:rPr>
          <w:b/>
          <w:sz w:val="28"/>
          <w:szCs w:val="28"/>
        </w:rPr>
        <w:t xml:space="preserve"> предметы</w:t>
      </w:r>
      <w:r w:rsidR="00BB0FD2" w:rsidRPr="00BC0314">
        <w:rPr>
          <w:sz w:val="28"/>
          <w:szCs w:val="28"/>
        </w:rPr>
        <w:t xml:space="preserve">» </w:t>
      </w:r>
      <w:r w:rsidR="00DF0D01" w:rsidRPr="00BC0314">
        <w:rPr>
          <w:sz w:val="28"/>
          <w:szCs w:val="28"/>
        </w:rPr>
        <w:t>представлено следующими предметами</w:t>
      </w:r>
    </w:p>
    <w:p w:rsidR="00DF0D01" w:rsidRPr="00BC0314" w:rsidRDefault="00DF0D01" w:rsidP="00B04A64">
      <w:pPr>
        <w:pStyle w:val="af6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9"/>
        <w:gridCol w:w="1701"/>
        <w:gridCol w:w="1134"/>
        <w:gridCol w:w="1129"/>
      </w:tblGrid>
      <w:tr w:rsidR="00DF0D01" w:rsidRPr="00BC0314" w:rsidTr="001C5CE1">
        <w:tc>
          <w:tcPr>
            <w:tcW w:w="3681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едметы </w:t>
            </w:r>
          </w:p>
        </w:tc>
        <w:tc>
          <w:tcPr>
            <w:tcW w:w="1276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 класс</w:t>
            </w:r>
          </w:p>
        </w:tc>
        <w:tc>
          <w:tcPr>
            <w:tcW w:w="1559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 класс</w:t>
            </w:r>
          </w:p>
        </w:tc>
        <w:tc>
          <w:tcPr>
            <w:tcW w:w="1701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7 класс</w:t>
            </w:r>
          </w:p>
        </w:tc>
        <w:tc>
          <w:tcPr>
            <w:tcW w:w="1134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 класс</w:t>
            </w:r>
          </w:p>
        </w:tc>
        <w:tc>
          <w:tcPr>
            <w:tcW w:w="1129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 класс</w:t>
            </w:r>
          </w:p>
        </w:tc>
      </w:tr>
      <w:tr w:rsidR="00DF0D01" w:rsidRPr="00BC0314" w:rsidTr="001C5CE1">
        <w:tc>
          <w:tcPr>
            <w:tcW w:w="3681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0D01" w:rsidRPr="00BC0314" w:rsidRDefault="003D0A87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 (1+1*)</w:t>
            </w:r>
          </w:p>
        </w:tc>
        <w:tc>
          <w:tcPr>
            <w:tcW w:w="1134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DF0D01" w:rsidRPr="00BC0314" w:rsidTr="001C5CE1">
        <w:tc>
          <w:tcPr>
            <w:tcW w:w="3681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276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DF0D01" w:rsidRPr="00BC0314" w:rsidTr="001C5CE1">
        <w:tc>
          <w:tcPr>
            <w:tcW w:w="3681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276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DF0D01" w:rsidRPr="00BC0314" w:rsidRDefault="00DF0D01" w:rsidP="00B04A64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</w:tbl>
    <w:p w:rsidR="000C4097" w:rsidRPr="00BC0314" w:rsidRDefault="000C4097" w:rsidP="000C4097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*1 час добавляется за счёт части, формируемой участниками образовательных отношений. </w:t>
      </w:r>
    </w:p>
    <w:p w:rsidR="00DF0D01" w:rsidRPr="00BC0314" w:rsidRDefault="003504B4" w:rsidP="000C4097">
      <w:pPr>
        <w:pStyle w:val="af6"/>
        <w:ind w:firstLine="708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Предметная область </w:t>
      </w:r>
      <w:r w:rsidRPr="00BC0314">
        <w:rPr>
          <w:b/>
          <w:sz w:val="28"/>
          <w:szCs w:val="28"/>
        </w:rPr>
        <w:t>«Искусство»</w:t>
      </w:r>
      <w:r w:rsidRPr="00BC0314">
        <w:rPr>
          <w:sz w:val="28"/>
          <w:szCs w:val="28"/>
        </w:rPr>
        <w:t xml:space="preserve"> представлена учебными предметами </w:t>
      </w:r>
      <w:r w:rsidR="004D5424" w:rsidRPr="00BC0314">
        <w:rPr>
          <w:sz w:val="28"/>
          <w:szCs w:val="28"/>
        </w:rPr>
        <w:t>–</w:t>
      </w:r>
      <w:r w:rsidRPr="00BC0314">
        <w:rPr>
          <w:sz w:val="28"/>
          <w:szCs w:val="28"/>
        </w:rPr>
        <w:t xml:space="preserve"> музыкой и изобразительным искусством</w:t>
      </w:r>
      <w:r w:rsidR="009C3606" w:rsidRPr="00BC0314">
        <w:rPr>
          <w:sz w:val="28"/>
          <w:szCs w:val="28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9"/>
        <w:gridCol w:w="1701"/>
        <w:gridCol w:w="1134"/>
        <w:gridCol w:w="1129"/>
      </w:tblGrid>
      <w:tr w:rsidR="00DF0D01" w:rsidRPr="00BC0314" w:rsidTr="001C5CE1">
        <w:tc>
          <w:tcPr>
            <w:tcW w:w="3681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едметы </w:t>
            </w:r>
          </w:p>
        </w:tc>
        <w:tc>
          <w:tcPr>
            <w:tcW w:w="1276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 класс</w:t>
            </w:r>
          </w:p>
        </w:tc>
        <w:tc>
          <w:tcPr>
            <w:tcW w:w="1559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 класс</w:t>
            </w:r>
          </w:p>
        </w:tc>
        <w:tc>
          <w:tcPr>
            <w:tcW w:w="1701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7 класс</w:t>
            </w:r>
          </w:p>
        </w:tc>
        <w:tc>
          <w:tcPr>
            <w:tcW w:w="1134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 класс</w:t>
            </w:r>
          </w:p>
        </w:tc>
        <w:tc>
          <w:tcPr>
            <w:tcW w:w="1129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 класс</w:t>
            </w:r>
          </w:p>
        </w:tc>
      </w:tr>
      <w:tr w:rsidR="00DF0D01" w:rsidRPr="00BC0314" w:rsidTr="001C5CE1">
        <w:tc>
          <w:tcPr>
            <w:tcW w:w="3681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276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</w:p>
        </w:tc>
      </w:tr>
      <w:tr w:rsidR="00DF0D01" w:rsidRPr="00BC0314" w:rsidTr="001C5CE1">
        <w:tc>
          <w:tcPr>
            <w:tcW w:w="3681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0D01" w:rsidRPr="00BC0314" w:rsidRDefault="00DF0D01" w:rsidP="00DF0D01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F0D01" w:rsidRPr="00BC0314" w:rsidRDefault="00DF0D01" w:rsidP="00292840">
            <w:pPr>
              <w:pStyle w:val="af6"/>
              <w:jc w:val="both"/>
              <w:rPr>
                <w:sz w:val="28"/>
                <w:szCs w:val="28"/>
              </w:rPr>
            </w:pPr>
          </w:p>
        </w:tc>
      </w:tr>
    </w:tbl>
    <w:p w:rsidR="00DF0D01" w:rsidRPr="00BC0314" w:rsidRDefault="00DF0D01" w:rsidP="00B04A64">
      <w:pPr>
        <w:pStyle w:val="af6"/>
        <w:jc w:val="both"/>
        <w:rPr>
          <w:sz w:val="28"/>
          <w:szCs w:val="28"/>
        </w:rPr>
      </w:pPr>
    </w:p>
    <w:p w:rsidR="00CC50DF" w:rsidRPr="00BC0314" w:rsidRDefault="00B74DDF" w:rsidP="00B04A64">
      <w:pPr>
        <w:pStyle w:val="af6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Музыка реализует</w:t>
      </w:r>
      <w:r w:rsidR="00DF0D01" w:rsidRPr="00BC0314">
        <w:rPr>
          <w:sz w:val="28"/>
          <w:szCs w:val="28"/>
        </w:rPr>
        <w:t>ся в соответствии с программой</w:t>
      </w:r>
      <w:r w:rsidRPr="00BC0314">
        <w:rPr>
          <w:sz w:val="28"/>
          <w:szCs w:val="28"/>
        </w:rPr>
        <w:t xml:space="preserve"> "Музыка. Искусство 5-9 классы. а</w:t>
      </w:r>
      <w:r w:rsidR="00DF0D01" w:rsidRPr="00BC0314">
        <w:rPr>
          <w:sz w:val="28"/>
          <w:szCs w:val="28"/>
        </w:rPr>
        <w:t xml:space="preserve">вт. </w:t>
      </w:r>
      <w:proofErr w:type="spellStart"/>
      <w:r w:rsidR="00DF0D01" w:rsidRPr="00BC0314">
        <w:rPr>
          <w:sz w:val="28"/>
          <w:szCs w:val="28"/>
        </w:rPr>
        <w:t>Е.Д.Критская</w:t>
      </w:r>
      <w:proofErr w:type="spellEnd"/>
      <w:r w:rsidR="00DF0D01" w:rsidRPr="00BC0314">
        <w:rPr>
          <w:sz w:val="28"/>
          <w:szCs w:val="28"/>
        </w:rPr>
        <w:t xml:space="preserve">, </w:t>
      </w:r>
      <w:proofErr w:type="spellStart"/>
      <w:r w:rsidR="00DF0D01" w:rsidRPr="00BC0314">
        <w:rPr>
          <w:sz w:val="28"/>
          <w:szCs w:val="28"/>
        </w:rPr>
        <w:t>Г.П.Сергеева</w:t>
      </w:r>
      <w:proofErr w:type="spellEnd"/>
      <w:r w:rsidR="00DF0D01" w:rsidRPr="00BC0314">
        <w:rPr>
          <w:sz w:val="28"/>
          <w:szCs w:val="28"/>
        </w:rPr>
        <w:t xml:space="preserve"> </w:t>
      </w:r>
      <w:r w:rsidRPr="00BC0314">
        <w:rPr>
          <w:sz w:val="28"/>
          <w:szCs w:val="28"/>
        </w:rPr>
        <w:t>Г.П.М., Просвещение, 2</w:t>
      </w:r>
      <w:r w:rsidR="00DF0D01" w:rsidRPr="00BC0314">
        <w:rPr>
          <w:sz w:val="28"/>
          <w:szCs w:val="28"/>
        </w:rPr>
        <w:t>015", Изобразительное искусство</w:t>
      </w:r>
      <w:r w:rsidRPr="00BC0314">
        <w:rPr>
          <w:sz w:val="28"/>
          <w:szCs w:val="28"/>
        </w:rPr>
        <w:t xml:space="preserve"> - в </w:t>
      </w:r>
      <w:r w:rsidR="00B4447A" w:rsidRPr="00BC0314">
        <w:rPr>
          <w:sz w:val="28"/>
          <w:szCs w:val="28"/>
        </w:rPr>
        <w:t>соответствии</w:t>
      </w:r>
      <w:r w:rsidR="00DF0D01" w:rsidRPr="00BC0314">
        <w:rPr>
          <w:sz w:val="28"/>
          <w:szCs w:val="28"/>
        </w:rPr>
        <w:t xml:space="preserve"> с программой "Изобразительное искусство </w:t>
      </w:r>
      <w:r w:rsidRPr="00BC0314">
        <w:rPr>
          <w:sz w:val="28"/>
          <w:szCs w:val="28"/>
        </w:rPr>
        <w:t>и худ</w:t>
      </w:r>
      <w:r w:rsidR="00DF0D01" w:rsidRPr="00BC0314">
        <w:rPr>
          <w:sz w:val="28"/>
          <w:szCs w:val="28"/>
        </w:rPr>
        <w:t>ожественный труд. 5-9 классы п</w:t>
      </w:r>
      <w:r w:rsidRPr="00BC0314">
        <w:rPr>
          <w:sz w:val="28"/>
          <w:szCs w:val="28"/>
        </w:rPr>
        <w:t xml:space="preserve">од руководством </w:t>
      </w:r>
      <w:proofErr w:type="spellStart"/>
      <w:r w:rsidRPr="00BC0314">
        <w:rPr>
          <w:sz w:val="28"/>
          <w:szCs w:val="28"/>
        </w:rPr>
        <w:t>Неменского</w:t>
      </w:r>
      <w:proofErr w:type="spellEnd"/>
      <w:r w:rsidRPr="00BC0314">
        <w:rPr>
          <w:sz w:val="28"/>
          <w:szCs w:val="28"/>
        </w:rPr>
        <w:t xml:space="preserve"> Б.В., М., Просвещение, 2016</w:t>
      </w:r>
    </w:p>
    <w:p w:rsidR="003504B4" w:rsidRPr="00BC0314" w:rsidRDefault="003504B4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Изучение предмет</w:t>
      </w:r>
      <w:r w:rsidR="005759E4" w:rsidRPr="00BC0314">
        <w:rPr>
          <w:sz w:val="28"/>
          <w:szCs w:val="28"/>
        </w:rPr>
        <w:t xml:space="preserve">ной области </w:t>
      </w:r>
      <w:r w:rsidR="00EF68F1" w:rsidRPr="00BC0314">
        <w:rPr>
          <w:b/>
          <w:sz w:val="28"/>
          <w:szCs w:val="28"/>
        </w:rPr>
        <w:t>«Ф</w:t>
      </w:r>
      <w:r w:rsidRPr="00BC0314">
        <w:rPr>
          <w:b/>
          <w:sz w:val="28"/>
          <w:szCs w:val="28"/>
        </w:rPr>
        <w:t>изическая культура</w:t>
      </w:r>
      <w:r w:rsidR="00CC50DF" w:rsidRPr="00BC0314">
        <w:rPr>
          <w:b/>
          <w:sz w:val="28"/>
          <w:szCs w:val="28"/>
        </w:rPr>
        <w:t xml:space="preserve"> и ОБЖ</w:t>
      </w:r>
      <w:r w:rsidR="00EF68F1" w:rsidRPr="00BC0314">
        <w:rPr>
          <w:b/>
          <w:sz w:val="28"/>
          <w:szCs w:val="28"/>
        </w:rPr>
        <w:t>»</w:t>
      </w:r>
      <w:r w:rsidRPr="00BC0314">
        <w:rPr>
          <w:sz w:val="28"/>
          <w:szCs w:val="28"/>
        </w:rPr>
        <w:t xml:space="preserve"> предусмотрено из расчета 3</w:t>
      </w:r>
      <w:r w:rsidR="00081496" w:rsidRPr="00BC0314">
        <w:rPr>
          <w:sz w:val="28"/>
          <w:szCs w:val="28"/>
        </w:rPr>
        <w:t xml:space="preserve"> </w:t>
      </w:r>
      <w:r w:rsidRPr="00BC0314">
        <w:rPr>
          <w:sz w:val="28"/>
          <w:szCs w:val="28"/>
        </w:rPr>
        <w:t>часа в неделю</w:t>
      </w:r>
      <w:r w:rsidR="000C3925" w:rsidRPr="00BC0314">
        <w:rPr>
          <w:sz w:val="28"/>
          <w:szCs w:val="28"/>
        </w:rPr>
        <w:t xml:space="preserve"> в </w:t>
      </w:r>
      <w:r w:rsidR="00CC50DF" w:rsidRPr="00BC0314">
        <w:rPr>
          <w:sz w:val="28"/>
          <w:szCs w:val="28"/>
        </w:rPr>
        <w:t>5-9</w:t>
      </w:r>
      <w:r w:rsidR="00EF68F1" w:rsidRPr="00BC0314">
        <w:rPr>
          <w:sz w:val="28"/>
          <w:szCs w:val="28"/>
        </w:rPr>
        <w:t xml:space="preserve">-х </w:t>
      </w:r>
      <w:r w:rsidR="000C3925" w:rsidRPr="00BC0314">
        <w:rPr>
          <w:sz w:val="28"/>
          <w:szCs w:val="28"/>
        </w:rPr>
        <w:t>классах</w:t>
      </w:r>
      <w:r w:rsidR="005759E4" w:rsidRPr="00BC0314">
        <w:rPr>
          <w:sz w:val="28"/>
          <w:szCs w:val="28"/>
        </w:rPr>
        <w:t xml:space="preserve"> для изучения предмета «Физическая культура» и 1 часа в неделю в 8-9 классах на изучение предмета </w:t>
      </w:r>
      <w:r w:rsidR="005759E4" w:rsidRPr="00BC0314">
        <w:rPr>
          <w:b/>
          <w:sz w:val="28"/>
          <w:szCs w:val="28"/>
        </w:rPr>
        <w:t>«ОБЖ»</w:t>
      </w:r>
      <w:r w:rsidRPr="00BC0314">
        <w:rPr>
          <w:b/>
          <w:sz w:val="28"/>
          <w:szCs w:val="28"/>
        </w:rPr>
        <w:t>.</w:t>
      </w:r>
    </w:p>
    <w:p w:rsidR="003504B4" w:rsidRPr="00BC0314" w:rsidRDefault="00630E40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ab/>
      </w:r>
      <w:r w:rsidR="00032DE4" w:rsidRPr="00BC0314">
        <w:rPr>
          <w:sz w:val="28"/>
          <w:szCs w:val="28"/>
        </w:rPr>
        <w:t xml:space="preserve">На предмет </w:t>
      </w:r>
      <w:r w:rsidR="00032DE4" w:rsidRPr="00BC0314">
        <w:rPr>
          <w:b/>
          <w:sz w:val="28"/>
          <w:szCs w:val="28"/>
        </w:rPr>
        <w:t>«Технология»</w:t>
      </w:r>
      <w:r w:rsidR="00E46EBE" w:rsidRPr="00BC0314">
        <w:rPr>
          <w:b/>
          <w:sz w:val="28"/>
          <w:szCs w:val="28"/>
        </w:rPr>
        <w:t xml:space="preserve"> </w:t>
      </w:r>
      <w:r w:rsidR="003504B4" w:rsidRPr="00BC0314">
        <w:rPr>
          <w:sz w:val="28"/>
          <w:szCs w:val="28"/>
        </w:rPr>
        <w:t>отведено 2 часа в неделю</w:t>
      </w:r>
      <w:r w:rsidR="000C3925" w:rsidRPr="00BC0314">
        <w:rPr>
          <w:sz w:val="28"/>
          <w:szCs w:val="28"/>
        </w:rPr>
        <w:t xml:space="preserve"> в 5</w:t>
      </w:r>
      <w:r w:rsidR="00EF68F1" w:rsidRPr="00BC0314">
        <w:rPr>
          <w:sz w:val="28"/>
          <w:szCs w:val="28"/>
        </w:rPr>
        <w:t>-7</w:t>
      </w:r>
      <w:r w:rsidR="0049747B" w:rsidRPr="00BC0314">
        <w:rPr>
          <w:sz w:val="28"/>
          <w:szCs w:val="28"/>
        </w:rPr>
        <w:t>-</w:t>
      </w:r>
      <w:r w:rsidR="002A37A6" w:rsidRPr="00BC0314">
        <w:rPr>
          <w:sz w:val="28"/>
          <w:szCs w:val="28"/>
        </w:rPr>
        <w:t>х</w:t>
      </w:r>
      <w:r w:rsidR="000C3925" w:rsidRPr="00BC0314">
        <w:rPr>
          <w:sz w:val="28"/>
          <w:szCs w:val="28"/>
        </w:rPr>
        <w:t xml:space="preserve"> классах</w:t>
      </w:r>
      <w:r w:rsidR="00EF68F1" w:rsidRPr="00BC0314">
        <w:rPr>
          <w:sz w:val="28"/>
          <w:szCs w:val="28"/>
        </w:rPr>
        <w:t>, по 1 часу в неделю в 8-х</w:t>
      </w:r>
      <w:r w:rsidR="00BB0A3A" w:rsidRPr="00BC0314">
        <w:rPr>
          <w:sz w:val="28"/>
          <w:szCs w:val="28"/>
        </w:rPr>
        <w:t xml:space="preserve"> классах</w:t>
      </w:r>
      <w:r w:rsidR="003504B4" w:rsidRPr="00BC0314">
        <w:rPr>
          <w:sz w:val="28"/>
          <w:szCs w:val="28"/>
        </w:rPr>
        <w:t>.</w:t>
      </w:r>
    </w:p>
    <w:p w:rsidR="007670BF" w:rsidRPr="00BC0314" w:rsidRDefault="001C5CE1" w:rsidP="00081496">
      <w:pPr>
        <w:ind w:firstLine="708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Предметная</w:t>
      </w:r>
      <w:r w:rsidR="007670BF" w:rsidRPr="00BC0314">
        <w:rPr>
          <w:sz w:val="28"/>
          <w:szCs w:val="28"/>
        </w:rPr>
        <w:t xml:space="preserve"> област</w:t>
      </w:r>
      <w:r w:rsidRPr="00BC0314">
        <w:rPr>
          <w:sz w:val="28"/>
          <w:szCs w:val="28"/>
        </w:rPr>
        <w:t>ь</w:t>
      </w:r>
      <w:r w:rsidR="007670BF" w:rsidRPr="00BC0314">
        <w:rPr>
          <w:sz w:val="28"/>
          <w:szCs w:val="28"/>
        </w:rPr>
        <w:t xml:space="preserve"> </w:t>
      </w:r>
      <w:r w:rsidR="007670BF" w:rsidRPr="00BC0314">
        <w:rPr>
          <w:b/>
          <w:sz w:val="28"/>
          <w:szCs w:val="28"/>
        </w:rPr>
        <w:t>«Основы духовно-нравственной культуры народов России»</w:t>
      </w:r>
      <w:r w:rsidR="007670BF" w:rsidRPr="00BC0314">
        <w:rPr>
          <w:sz w:val="28"/>
          <w:szCs w:val="28"/>
        </w:rPr>
        <w:t xml:space="preserve"> </w:t>
      </w:r>
      <w:r w:rsidRPr="00BC0314">
        <w:rPr>
          <w:sz w:val="28"/>
          <w:szCs w:val="28"/>
        </w:rPr>
        <w:t xml:space="preserve">представлена предметом «История Нижегородского края» в 7 классе, 1 час на его реализацию выделяется с учётом запросов </w:t>
      </w:r>
      <w:proofErr w:type="gramStart"/>
      <w:r w:rsidRPr="00BC0314">
        <w:rPr>
          <w:sz w:val="28"/>
          <w:szCs w:val="28"/>
        </w:rPr>
        <w:t>родителей</w:t>
      </w:r>
      <w:proofErr w:type="gramEnd"/>
      <w:r w:rsidRPr="00BC0314">
        <w:rPr>
          <w:sz w:val="28"/>
          <w:szCs w:val="28"/>
        </w:rPr>
        <w:t xml:space="preserve"> обучающихся 6 классов. В остальных классах эта предметная область </w:t>
      </w:r>
      <w:r w:rsidR="007670BF" w:rsidRPr="00BC0314">
        <w:rPr>
          <w:sz w:val="28"/>
          <w:szCs w:val="28"/>
        </w:rPr>
        <w:t>реализуется посредством внеурочной деятельности, включения тем, содержащих вопросы духовно-нравственного воспитания, в рабочие программы по учебным предметам «Изобразительное искусство», «Музыка», «Литература», «История», «Обществознание».</w:t>
      </w:r>
    </w:p>
    <w:p w:rsidR="00597397" w:rsidRPr="00BC0314" w:rsidRDefault="00597397" w:rsidP="00B04A64">
      <w:pPr>
        <w:jc w:val="both"/>
        <w:rPr>
          <w:sz w:val="28"/>
          <w:szCs w:val="28"/>
        </w:rPr>
      </w:pPr>
      <w:r w:rsidRPr="00BC0314">
        <w:rPr>
          <w:b/>
          <w:sz w:val="28"/>
          <w:szCs w:val="28"/>
        </w:rPr>
        <w:t>Часть, учебного плана, формируемая участниками образовательных отношений</w:t>
      </w:r>
      <w:r w:rsidRPr="00BC0314">
        <w:rPr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и обучающихся, их родителей (законных представителей),</w:t>
      </w:r>
      <w:r w:rsidR="003C2E89" w:rsidRPr="00BC0314">
        <w:rPr>
          <w:sz w:val="28"/>
          <w:szCs w:val="28"/>
        </w:rPr>
        <w:t xml:space="preserve"> педагогического коллектива МБОУ</w:t>
      </w:r>
      <w:r w:rsidRPr="00BC0314">
        <w:rPr>
          <w:sz w:val="28"/>
          <w:szCs w:val="28"/>
        </w:rPr>
        <w:t xml:space="preserve"> «Школа №15».</w:t>
      </w:r>
    </w:p>
    <w:p w:rsidR="00597397" w:rsidRPr="00BC0314" w:rsidRDefault="00597397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Время, отводимое на данную часть учебного плана, использовано следующим образом:</w:t>
      </w:r>
    </w:p>
    <w:p w:rsidR="00CC50DF" w:rsidRPr="00BC0314" w:rsidRDefault="00597397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1. Учитывая мнение родителей обучающихся, увеличено количество учебных часов, предусмотренных на изучение отдельных предметов обязательной части</w:t>
      </w:r>
      <w:r w:rsidR="00B4447A" w:rsidRPr="00BC0314">
        <w:rPr>
          <w:sz w:val="28"/>
          <w:szCs w:val="28"/>
        </w:rPr>
        <w:t>.</w:t>
      </w:r>
    </w:p>
    <w:p w:rsidR="00E440B3" w:rsidRPr="00BC0314" w:rsidRDefault="00F66F29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2</w:t>
      </w:r>
      <w:r w:rsidR="00597397" w:rsidRPr="00BC0314">
        <w:rPr>
          <w:sz w:val="28"/>
          <w:szCs w:val="28"/>
        </w:rPr>
        <w:t xml:space="preserve">. В соответствии с запросом обучающихся и родителей в </w:t>
      </w:r>
      <w:r w:rsidR="00CC50DF" w:rsidRPr="00BC0314">
        <w:rPr>
          <w:sz w:val="28"/>
          <w:szCs w:val="28"/>
        </w:rPr>
        <w:t>6</w:t>
      </w:r>
      <w:r w:rsidR="00597397" w:rsidRPr="00BC0314">
        <w:rPr>
          <w:sz w:val="28"/>
          <w:szCs w:val="28"/>
        </w:rPr>
        <w:t>-</w:t>
      </w:r>
      <w:r w:rsidR="00CC50DF" w:rsidRPr="00BC0314">
        <w:rPr>
          <w:sz w:val="28"/>
          <w:szCs w:val="28"/>
        </w:rPr>
        <w:t>9</w:t>
      </w:r>
      <w:r w:rsidR="00597397" w:rsidRPr="00BC0314">
        <w:rPr>
          <w:sz w:val="28"/>
          <w:szCs w:val="28"/>
        </w:rPr>
        <w:t xml:space="preserve"> классах организованы групповые занятия. </w:t>
      </w:r>
    </w:p>
    <w:p w:rsidR="00120243" w:rsidRPr="00BC0314" w:rsidRDefault="00120243" w:rsidP="00B04A64">
      <w:pPr>
        <w:widowControl w:val="0"/>
        <w:jc w:val="both"/>
        <w:rPr>
          <w:b/>
          <w:sz w:val="28"/>
          <w:szCs w:val="28"/>
        </w:rPr>
      </w:pPr>
    </w:p>
    <w:p w:rsidR="00E440B3" w:rsidRPr="00BC0314" w:rsidRDefault="00E440B3" w:rsidP="00B04A64">
      <w:pPr>
        <w:widowControl w:val="0"/>
        <w:jc w:val="both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>Мнение родителей по формированию УП для 5-х классов.</w:t>
      </w:r>
    </w:p>
    <w:p w:rsidR="00E440B3" w:rsidRPr="00BC0314" w:rsidRDefault="00E440B3" w:rsidP="00B04A64">
      <w:pPr>
        <w:widowControl w:val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lastRenderedPageBreak/>
        <w:t xml:space="preserve">В опросе приняли участие </w:t>
      </w:r>
      <w:r w:rsidR="00120243" w:rsidRPr="00BC0314">
        <w:rPr>
          <w:sz w:val="28"/>
          <w:szCs w:val="28"/>
        </w:rPr>
        <w:t>75</w:t>
      </w:r>
      <w:r w:rsidR="00891EF8" w:rsidRPr="00BC0314">
        <w:rPr>
          <w:sz w:val="28"/>
          <w:szCs w:val="28"/>
        </w:rPr>
        <w:t xml:space="preserve"> </w:t>
      </w:r>
      <w:r w:rsidR="00F66F29" w:rsidRPr="00BC0314">
        <w:rPr>
          <w:sz w:val="28"/>
          <w:szCs w:val="28"/>
        </w:rPr>
        <w:t>человек-родители</w:t>
      </w:r>
      <w:r w:rsidR="00891EF8" w:rsidRPr="00BC0314">
        <w:rPr>
          <w:sz w:val="28"/>
          <w:szCs w:val="28"/>
        </w:rPr>
        <w:t xml:space="preserve"> </w:t>
      </w:r>
      <w:r w:rsidR="00F66F29" w:rsidRPr="00BC0314">
        <w:rPr>
          <w:sz w:val="28"/>
          <w:szCs w:val="28"/>
        </w:rPr>
        <w:t>об</w:t>
      </w:r>
      <w:r w:rsidR="00FA5921" w:rsidRPr="00BC0314">
        <w:rPr>
          <w:sz w:val="28"/>
          <w:szCs w:val="28"/>
        </w:rPr>
        <w:t>уча</w:t>
      </w:r>
      <w:r w:rsidR="00F66F29" w:rsidRPr="00BC0314">
        <w:rPr>
          <w:sz w:val="28"/>
          <w:szCs w:val="28"/>
        </w:rPr>
        <w:t>ю</w:t>
      </w:r>
      <w:r w:rsidR="00FA5921" w:rsidRPr="00BC0314">
        <w:rPr>
          <w:sz w:val="28"/>
          <w:szCs w:val="28"/>
        </w:rPr>
        <w:t xml:space="preserve">щихся </w:t>
      </w:r>
      <w:r w:rsidRPr="00BC0314">
        <w:rPr>
          <w:sz w:val="28"/>
          <w:szCs w:val="28"/>
        </w:rPr>
        <w:t xml:space="preserve">4-х классов, что составляет – </w:t>
      </w:r>
      <w:r w:rsidR="00DA7904" w:rsidRPr="00BC0314">
        <w:rPr>
          <w:sz w:val="28"/>
          <w:szCs w:val="28"/>
        </w:rPr>
        <w:t>10</w:t>
      </w:r>
      <w:r w:rsidR="00E21121" w:rsidRPr="00BC0314">
        <w:rPr>
          <w:sz w:val="28"/>
          <w:szCs w:val="28"/>
        </w:rPr>
        <w:t>0</w:t>
      </w:r>
      <w:r w:rsidRPr="00BC0314">
        <w:rPr>
          <w:sz w:val="28"/>
          <w:szCs w:val="28"/>
        </w:rPr>
        <w:t>%</w:t>
      </w:r>
    </w:p>
    <w:p w:rsidR="00002E4D" w:rsidRPr="00BC0314" w:rsidRDefault="00002E4D" w:rsidP="00B04A64">
      <w:pPr>
        <w:jc w:val="center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 xml:space="preserve">Мнение </w:t>
      </w:r>
      <w:proofErr w:type="gramStart"/>
      <w:r w:rsidRPr="00BC0314">
        <w:rPr>
          <w:b/>
          <w:sz w:val="28"/>
          <w:szCs w:val="28"/>
        </w:rPr>
        <w:t>родителей</w:t>
      </w:r>
      <w:proofErr w:type="gramEnd"/>
      <w:r w:rsidRPr="00BC0314">
        <w:rPr>
          <w:b/>
          <w:sz w:val="28"/>
          <w:szCs w:val="28"/>
        </w:rPr>
        <w:t xml:space="preserve"> </w:t>
      </w:r>
      <w:r w:rsidR="00F66F29" w:rsidRPr="00BC0314">
        <w:rPr>
          <w:b/>
          <w:sz w:val="28"/>
          <w:szCs w:val="28"/>
        </w:rPr>
        <w:t>об</w:t>
      </w:r>
      <w:r w:rsidRPr="00BC0314">
        <w:rPr>
          <w:b/>
          <w:sz w:val="28"/>
          <w:szCs w:val="28"/>
        </w:rPr>
        <w:t>уча</w:t>
      </w:r>
      <w:r w:rsidR="00F66F29" w:rsidRPr="00BC0314">
        <w:rPr>
          <w:b/>
          <w:sz w:val="28"/>
          <w:szCs w:val="28"/>
        </w:rPr>
        <w:t>ю</w:t>
      </w:r>
      <w:r w:rsidRPr="00BC0314">
        <w:rPr>
          <w:b/>
          <w:sz w:val="28"/>
          <w:szCs w:val="28"/>
        </w:rPr>
        <w:t>щихся 4-х классов</w:t>
      </w:r>
    </w:p>
    <w:tbl>
      <w:tblPr>
        <w:tblStyle w:val="af5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851"/>
        <w:gridCol w:w="1275"/>
        <w:gridCol w:w="1560"/>
        <w:gridCol w:w="1134"/>
        <w:gridCol w:w="1842"/>
        <w:gridCol w:w="1843"/>
      </w:tblGrid>
      <w:tr w:rsidR="00002E4D" w:rsidRPr="00BC0314" w:rsidTr="00E46EBE">
        <w:tc>
          <w:tcPr>
            <w:tcW w:w="1242" w:type="dxa"/>
          </w:tcPr>
          <w:p w:rsidR="00002E4D" w:rsidRPr="00BC0314" w:rsidRDefault="00002E4D" w:rsidP="00B04A6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002E4D" w:rsidRPr="00BC0314" w:rsidRDefault="00002E4D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5а класс </w:t>
            </w:r>
          </w:p>
        </w:tc>
        <w:tc>
          <w:tcPr>
            <w:tcW w:w="2694" w:type="dxa"/>
            <w:gridSpan w:val="2"/>
          </w:tcPr>
          <w:p w:rsidR="00002E4D" w:rsidRPr="00BC0314" w:rsidRDefault="00002E4D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б класс</w:t>
            </w:r>
          </w:p>
        </w:tc>
        <w:tc>
          <w:tcPr>
            <w:tcW w:w="3685" w:type="dxa"/>
            <w:gridSpan w:val="2"/>
          </w:tcPr>
          <w:p w:rsidR="00002E4D" w:rsidRPr="00BC0314" w:rsidRDefault="00002E4D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д класс</w:t>
            </w:r>
          </w:p>
        </w:tc>
      </w:tr>
      <w:tr w:rsidR="00002E4D" w:rsidRPr="00BC0314" w:rsidTr="00E46EBE">
        <w:tc>
          <w:tcPr>
            <w:tcW w:w="1242" w:type="dxa"/>
          </w:tcPr>
          <w:p w:rsidR="00002E4D" w:rsidRPr="00BC0314" w:rsidRDefault="00002E4D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едмет</w:t>
            </w:r>
          </w:p>
        </w:tc>
        <w:tc>
          <w:tcPr>
            <w:tcW w:w="1560" w:type="dxa"/>
            <w:gridSpan w:val="2"/>
          </w:tcPr>
          <w:p w:rsidR="00002E4D" w:rsidRPr="00BC0314" w:rsidRDefault="00002E4D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личество родителей, которые заинтересованы в изучении их детьми данных предметов</w:t>
            </w:r>
          </w:p>
        </w:tc>
        <w:tc>
          <w:tcPr>
            <w:tcW w:w="1275" w:type="dxa"/>
          </w:tcPr>
          <w:p w:rsidR="00002E4D" w:rsidRPr="00BC0314" w:rsidRDefault="00002E4D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% от участников опроса</w:t>
            </w:r>
          </w:p>
        </w:tc>
        <w:tc>
          <w:tcPr>
            <w:tcW w:w="1560" w:type="dxa"/>
          </w:tcPr>
          <w:p w:rsidR="00002E4D" w:rsidRPr="00BC0314" w:rsidRDefault="00002E4D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личество родителей, которые заинтересованы в изучении их детьми данных предметов</w:t>
            </w:r>
          </w:p>
        </w:tc>
        <w:tc>
          <w:tcPr>
            <w:tcW w:w="1134" w:type="dxa"/>
          </w:tcPr>
          <w:p w:rsidR="00002E4D" w:rsidRPr="00BC0314" w:rsidRDefault="00002E4D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% от участников опроса</w:t>
            </w:r>
          </w:p>
        </w:tc>
        <w:tc>
          <w:tcPr>
            <w:tcW w:w="1842" w:type="dxa"/>
          </w:tcPr>
          <w:p w:rsidR="00002E4D" w:rsidRPr="00BC0314" w:rsidRDefault="00002E4D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личество родителей, которые заинтересованы в изучении их детьми данных предметов</w:t>
            </w:r>
          </w:p>
        </w:tc>
        <w:tc>
          <w:tcPr>
            <w:tcW w:w="1843" w:type="dxa"/>
          </w:tcPr>
          <w:p w:rsidR="00002E4D" w:rsidRPr="00BC0314" w:rsidRDefault="00002E4D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% от участников опроса</w:t>
            </w:r>
          </w:p>
        </w:tc>
      </w:tr>
      <w:tr w:rsidR="00002E4D" w:rsidRPr="00BC0314" w:rsidTr="00E46EBE">
        <w:tc>
          <w:tcPr>
            <w:tcW w:w="10456" w:type="dxa"/>
            <w:gridSpan w:val="8"/>
          </w:tcPr>
          <w:p w:rsidR="00002E4D" w:rsidRPr="00BC0314" w:rsidRDefault="00002E4D" w:rsidP="00B04A6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 xml:space="preserve">Предметы </w:t>
            </w:r>
          </w:p>
        </w:tc>
      </w:tr>
      <w:tr w:rsidR="003227F3" w:rsidRPr="00BC0314" w:rsidTr="00E46EBE">
        <w:tc>
          <w:tcPr>
            <w:tcW w:w="1951" w:type="dxa"/>
            <w:gridSpan w:val="2"/>
          </w:tcPr>
          <w:p w:rsidR="003227F3" w:rsidRPr="00BC0314" w:rsidRDefault="003227F3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Ж</w:t>
            </w:r>
          </w:p>
        </w:tc>
        <w:tc>
          <w:tcPr>
            <w:tcW w:w="851" w:type="dxa"/>
          </w:tcPr>
          <w:p w:rsidR="003227F3" w:rsidRPr="00BC0314" w:rsidRDefault="003227F3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3227F3" w:rsidRPr="00BC0314" w:rsidRDefault="003227F3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  <w:tc>
          <w:tcPr>
            <w:tcW w:w="1560" w:type="dxa"/>
          </w:tcPr>
          <w:p w:rsidR="003227F3" w:rsidRPr="00BC0314" w:rsidRDefault="003227F3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227F3" w:rsidRPr="00BC0314" w:rsidRDefault="003227F3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  <w:tc>
          <w:tcPr>
            <w:tcW w:w="1842" w:type="dxa"/>
          </w:tcPr>
          <w:p w:rsidR="003227F3" w:rsidRPr="00BC0314" w:rsidRDefault="003227F3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3227F3" w:rsidRPr="00BC0314" w:rsidRDefault="003227F3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</w:tr>
      <w:tr w:rsidR="003227F3" w:rsidRPr="00BC0314" w:rsidTr="00E46EBE">
        <w:tc>
          <w:tcPr>
            <w:tcW w:w="1951" w:type="dxa"/>
            <w:gridSpan w:val="2"/>
          </w:tcPr>
          <w:p w:rsidR="003227F3" w:rsidRPr="00BC0314" w:rsidRDefault="003227F3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форматика</w:t>
            </w:r>
          </w:p>
        </w:tc>
        <w:tc>
          <w:tcPr>
            <w:tcW w:w="851" w:type="dxa"/>
          </w:tcPr>
          <w:p w:rsidR="003227F3" w:rsidRPr="00BC0314" w:rsidRDefault="003227F3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3227F3" w:rsidRPr="00BC0314" w:rsidRDefault="003227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  <w:tc>
          <w:tcPr>
            <w:tcW w:w="1560" w:type="dxa"/>
          </w:tcPr>
          <w:p w:rsidR="003227F3" w:rsidRPr="00BC0314" w:rsidRDefault="003227F3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227F3" w:rsidRPr="00BC0314" w:rsidRDefault="003227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  <w:tc>
          <w:tcPr>
            <w:tcW w:w="1842" w:type="dxa"/>
          </w:tcPr>
          <w:p w:rsidR="003227F3" w:rsidRPr="00BC0314" w:rsidRDefault="003227F3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3227F3" w:rsidRPr="00BC0314" w:rsidRDefault="003227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</w:tr>
      <w:tr w:rsidR="003227F3" w:rsidRPr="00BC0314" w:rsidTr="00E46EBE">
        <w:tc>
          <w:tcPr>
            <w:tcW w:w="1951" w:type="dxa"/>
            <w:gridSpan w:val="2"/>
          </w:tcPr>
          <w:p w:rsidR="003227F3" w:rsidRPr="00BC0314" w:rsidRDefault="003227F3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 (+1 час к 5 основным)</w:t>
            </w:r>
          </w:p>
        </w:tc>
        <w:tc>
          <w:tcPr>
            <w:tcW w:w="851" w:type="dxa"/>
          </w:tcPr>
          <w:p w:rsidR="003227F3" w:rsidRPr="00BC0314" w:rsidRDefault="003227F3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3227F3" w:rsidRPr="00BC0314" w:rsidRDefault="003227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  <w:tc>
          <w:tcPr>
            <w:tcW w:w="1560" w:type="dxa"/>
          </w:tcPr>
          <w:p w:rsidR="003227F3" w:rsidRPr="00BC0314" w:rsidRDefault="003227F3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227F3" w:rsidRPr="00BC0314" w:rsidRDefault="003227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  <w:tc>
          <w:tcPr>
            <w:tcW w:w="1842" w:type="dxa"/>
          </w:tcPr>
          <w:p w:rsidR="003227F3" w:rsidRPr="00BC0314" w:rsidRDefault="003227F3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3227F3" w:rsidRPr="00BC0314" w:rsidRDefault="003227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</w:tr>
    </w:tbl>
    <w:p w:rsidR="00597397" w:rsidRPr="00BC0314" w:rsidRDefault="00597397" w:rsidP="00B04A64">
      <w:pPr>
        <w:rPr>
          <w:sz w:val="28"/>
          <w:szCs w:val="28"/>
        </w:rPr>
      </w:pPr>
      <w:r w:rsidRPr="00BC0314">
        <w:rPr>
          <w:sz w:val="28"/>
          <w:szCs w:val="28"/>
        </w:rPr>
        <w:t>Всего в 5 -х классах на реализацию части, формируемой участниками образовательных отношений, отводитс</w:t>
      </w:r>
      <w:r w:rsidR="00F71100" w:rsidRPr="00BC0314">
        <w:rPr>
          <w:sz w:val="28"/>
          <w:szCs w:val="28"/>
        </w:rPr>
        <w:t>я 3</w:t>
      </w:r>
      <w:r w:rsidRPr="00BC0314">
        <w:rPr>
          <w:sz w:val="28"/>
          <w:szCs w:val="28"/>
        </w:rPr>
        <w:t xml:space="preserve"> час</w:t>
      </w:r>
      <w:r w:rsidR="00F71100" w:rsidRPr="00BC0314">
        <w:rPr>
          <w:sz w:val="28"/>
          <w:szCs w:val="28"/>
        </w:rPr>
        <w:t>а.</w:t>
      </w:r>
    </w:p>
    <w:tbl>
      <w:tblPr>
        <w:tblStyle w:val="af5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559"/>
        <w:gridCol w:w="5670"/>
      </w:tblGrid>
      <w:tr w:rsidR="00597397" w:rsidRPr="00BC0314" w:rsidTr="00E46EBE">
        <w:tc>
          <w:tcPr>
            <w:tcW w:w="959" w:type="dxa"/>
          </w:tcPr>
          <w:p w:rsidR="00597397" w:rsidRPr="00BC0314" w:rsidRDefault="0059739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</w:tcPr>
          <w:p w:rsidR="00597397" w:rsidRPr="00BC0314" w:rsidRDefault="0059739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1559" w:type="dxa"/>
          </w:tcPr>
          <w:p w:rsidR="00597397" w:rsidRPr="00BC0314" w:rsidRDefault="0059739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670" w:type="dxa"/>
          </w:tcPr>
          <w:p w:rsidR="00597397" w:rsidRPr="00BC0314" w:rsidRDefault="0059739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597397" w:rsidRPr="00BC0314" w:rsidTr="00E46EBE">
        <w:tc>
          <w:tcPr>
            <w:tcW w:w="959" w:type="dxa"/>
          </w:tcPr>
          <w:p w:rsidR="00597397" w:rsidRPr="00BC0314" w:rsidRDefault="0059739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а,5б</w:t>
            </w:r>
            <w:r w:rsidR="003227F3" w:rsidRPr="00BC0314">
              <w:rPr>
                <w:sz w:val="28"/>
                <w:szCs w:val="28"/>
              </w:rPr>
              <w:t>, 5в</w:t>
            </w:r>
          </w:p>
        </w:tc>
        <w:tc>
          <w:tcPr>
            <w:tcW w:w="2268" w:type="dxa"/>
          </w:tcPr>
          <w:p w:rsidR="00597397" w:rsidRPr="00BC0314" w:rsidRDefault="0059739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597397" w:rsidRPr="00BC0314" w:rsidRDefault="00597397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97397" w:rsidRPr="00BC0314" w:rsidRDefault="0059739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Сборник рабочих программ. Математика 5-6 класс </w:t>
            </w:r>
            <w:proofErr w:type="spellStart"/>
            <w:r w:rsidRPr="00BC0314">
              <w:rPr>
                <w:sz w:val="28"/>
                <w:szCs w:val="28"/>
              </w:rPr>
              <w:t>Бурмистрова</w:t>
            </w:r>
            <w:proofErr w:type="spellEnd"/>
            <w:r w:rsidRPr="00BC0314">
              <w:rPr>
                <w:sz w:val="28"/>
                <w:szCs w:val="28"/>
              </w:rPr>
              <w:t xml:space="preserve"> </w:t>
            </w:r>
            <w:proofErr w:type="spellStart"/>
            <w:r w:rsidRPr="00BC0314">
              <w:rPr>
                <w:sz w:val="28"/>
                <w:szCs w:val="28"/>
              </w:rPr>
              <w:t>Т.А.Просвещение</w:t>
            </w:r>
            <w:proofErr w:type="spellEnd"/>
            <w:r w:rsidRPr="00BC0314">
              <w:rPr>
                <w:sz w:val="28"/>
                <w:szCs w:val="28"/>
              </w:rPr>
              <w:t xml:space="preserve"> 201</w:t>
            </w:r>
            <w:r w:rsidR="003227F3" w:rsidRPr="00BC0314">
              <w:rPr>
                <w:sz w:val="28"/>
                <w:szCs w:val="28"/>
              </w:rPr>
              <w:t>8</w:t>
            </w:r>
          </w:p>
        </w:tc>
      </w:tr>
      <w:tr w:rsidR="00597397" w:rsidRPr="00BC0314" w:rsidTr="00E46EBE">
        <w:tc>
          <w:tcPr>
            <w:tcW w:w="959" w:type="dxa"/>
          </w:tcPr>
          <w:p w:rsidR="00597397" w:rsidRPr="00BC0314" w:rsidRDefault="0059739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а,5б</w:t>
            </w:r>
            <w:r w:rsidR="003227F3" w:rsidRPr="00BC0314">
              <w:rPr>
                <w:sz w:val="28"/>
                <w:szCs w:val="28"/>
              </w:rPr>
              <w:t>,5в</w:t>
            </w:r>
          </w:p>
        </w:tc>
        <w:tc>
          <w:tcPr>
            <w:tcW w:w="2268" w:type="dxa"/>
          </w:tcPr>
          <w:p w:rsidR="00597397" w:rsidRPr="00BC0314" w:rsidRDefault="0059739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559" w:type="dxa"/>
          </w:tcPr>
          <w:p w:rsidR="00597397" w:rsidRPr="00BC0314" w:rsidRDefault="00597397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97397" w:rsidRPr="00BC0314" w:rsidRDefault="0059739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а для основной</w:t>
            </w:r>
            <w:r w:rsidR="001450FB" w:rsidRPr="00BC0314">
              <w:rPr>
                <w:sz w:val="28"/>
                <w:szCs w:val="28"/>
              </w:rPr>
              <w:t xml:space="preserve"> школы </w:t>
            </w:r>
            <w:r w:rsidR="00901759" w:rsidRPr="00BC0314">
              <w:rPr>
                <w:sz w:val="28"/>
                <w:szCs w:val="28"/>
              </w:rPr>
              <w:t xml:space="preserve">Информатика 5-6 класс. </w:t>
            </w:r>
            <w:proofErr w:type="spellStart"/>
            <w:r w:rsidRPr="00BC0314">
              <w:rPr>
                <w:sz w:val="28"/>
                <w:szCs w:val="28"/>
              </w:rPr>
              <w:t>Босова</w:t>
            </w:r>
            <w:proofErr w:type="spellEnd"/>
            <w:r w:rsidRPr="00BC0314">
              <w:rPr>
                <w:sz w:val="28"/>
                <w:szCs w:val="28"/>
              </w:rPr>
              <w:t xml:space="preserve"> Л.Л., </w:t>
            </w:r>
            <w:proofErr w:type="spellStart"/>
            <w:r w:rsidRPr="00BC0314">
              <w:rPr>
                <w:sz w:val="28"/>
                <w:szCs w:val="28"/>
              </w:rPr>
              <w:t>Босова</w:t>
            </w:r>
            <w:proofErr w:type="spellEnd"/>
            <w:r w:rsidRPr="00BC0314">
              <w:rPr>
                <w:sz w:val="28"/>
                <w:szCs w:val="28"/>
              </w:rPr>
              <w:t xml:space="preserve"> А.Ю. БИНОМ, 201</w:t>
            </w:r>
            <w:r w:rsidR="003227F3" w:rsidRPr="00BC0314">
              <w:rPr>
                <w:sz w:val="28"/>
                <w:szCs w:val="28"/>
              </w:rPr>
              <w:t>8</w:t>
            </w:r>
          </w:p>
        </w:tc>
      </w:tr>
      <w:tr w:rsidR="00391105" w:rsidRPr="00BC0314" w:rsidTr="00E46EBE">
        <w:tc>
          <w:tcPr>
            <w:tcW w:w="959" w:type="dxa"/>
          </w:tcPr>
          <w:p w:rsidR="00391105" w:rsidRPr="00BC0314" w:rsidRDefault="00391105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а,5б</w:t>
            </w:r>
            <w:r w:rsidR="003227F3" w:rsidRPr="00BC0314">
              <w:rPr>
                <w:sz w:val="28"/>
                <w:szCs w:val="28"/>
              </w:rPr>
              <w:t>,5в</w:t>
            </w:r>
          </w:p>
        </w:tc>
        <w:tc>
          <w:tcPr>
            <w:tcW w:w="2268" w:type="dxa"/>
          </w:tcPr>
          <w:p w:rsidR="00391105" w:rsidRPr="00BC0314" w:rsidRDefault="00391105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ОБЖ </w:t>
            </w:r>
          </w:p>
        </w:tc>
        <w:tc>
          <w:tcPr>
            <w:tcW w:w="1559" w:type="dxa"/>
          </w:tcPr>
          <w:p w:rsidR="00391105" w:rsidRPr="00BC0314" w:rsidRDefault="00391105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91105" w:rsidRPr="00BC0314" w:rsidRDefault="00391105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Основы безопасности жизнедеятельности 5-9 классы, под редакцией Смирнова А.Т., Просвеще</w:t>
            </w:r>
            <w:r w:rsidR="003227F3" w:rsidRPr="00BC0314">
              <w:rPr>
                <w:sz w:val="28"/>
                <w:szCs w:val="28"/>
              </w:rPr>
              <w:t>ние, 2017</w:t>
            </w:r>
            <w:r w:rsidRPr="00BC0314">
              <w:rPr>
                <w:sz w:val="28"/>
                <w:szCs w:val="28"/>
              </w:rPr>
              <w:t>.</w:t>
            </w:r>
          </w:p>
        </w:tc>
      </w:tr>
    </w:tbl>
    <w:p w:rsidR="00A445C0" w:rsidRPr="00BC0314" w:rsidRDefault="00A445C0" w:rsidP="00B04A64">
      <w:pPr>
        <w:widowControl w:val="0"/>
        <w:jc w:val="both"/>
        <w:rPr>
          <w:sz w:val="28"/>
          <w:szCs w:val="28"/>
        </w:rPr>
      </w:pPr>
    </w:p>
    <w:p w:rsidR="003B75BC" w:rsidRPr="00BC0314" w:rsidRDefault="00FC3D5E" w:rsidP="00BD21F2">
      <w:pPr>
        <w:widowControl w:val="0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Учебный курс «</w:t>
      </w:r>
      <w:r w:rsidR="00970D55" w:rsidRPr="00BC0314">
        <w:rPr>
          <w:sz w:val="28"/>
          <w:szCs w:val="28"/>
        </w:rPr>
        <w:t>Математика</w:t>
      </w:r>
      <w:r w:rsidRPr="00BC0314">
        <w:rPr>
          <w:sz w:val="28"/>
          <w:szCs w:val="28"/>
        </w:rPr>
        <w:t xml:space="preserve">» увеличен в 5 </w:t>
      </w:r>
      <w:r w:rsidR="00F71100" w:rsidRPr="00BC0314">
        <w:rPr>
          <w:sz w:val="28"/>
          <w:szCs w:val="28"/>
        </w:rPr>
        <w:t>классе</w:t>
      </w:r>
      <w:r w:rsidRPr="00BC0314">
        <w:rPr>
          <w:sz w:val="28"/>
          <w:szCs w:val="28"/>
        </w:rPr>
        <w:t xml:space="preserve"> на 1 час в неделю с учетом наличия УМК, соответствующей подготовкой учителей, социального запроса родителей (законных представителей) на образовательные услуги, </w:t>
      </w:r>
      <w:r w:rsidR="003504B4" w:rsidRPr="00BC0314">
        <w:rPr>
          <w:sz w:val="28"/>
          <w:szCs w:val="28"/>
        </w:rPr>
        <w:t>с целью расширения знаний учащихся, развития творческих способностей, успешному овладению программным материалом.</w:t>
      </w:r>
    </w:p>
    <w:p w:rsidR="00970D55" w:rsidRPr="00BC0314" w:rsidRDefault="00FC3D5E" w:rsidP="00BD21F2">
      <w:pPr>
        <w:widowControl w:val="0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Учебный курс «</w:t>
      </w:r>
      <w:r w:rsidR="00970D55" w:rsidRPr="00BC0314">
        <w:rPr>
          <w:sz w:val="28"/>
          <w:szCs w:val="28"/>
        </w:rPr>
        <w:t>Информатика</w:t>
      </w:r>
      <w:r w:rsidRPr="00BC0314">
        <w:rPr>
          <w:sz w:val="28"/>
          <w:szCs w:val="28"/>
        </w:rPr>
        <w:t>»</w:t>
      </w:r>
      <w:r w:rsidR="00970D55" w:rsidRPr="00BC0314">
        <w:rPr>
          <w:sz w:val="28"/>
          <w:szCs w:val="28"/>
        </w:rPr>
        <w:t xml:space="preserve"> (1 час в неделю) </w:t>
      </w:r>
      <w:r w:rsidRPr="00BC0314">
        <w:rPr>
          <w:sz w:val="28"/>
          <w:szCs w:val="28"/>
        </w:rPr>
        <w:t xml:space="preserve">введен в 5-х классах с учетом наличия УМК, соответствующей подготовкой учителей, социального запроса родителей (законных представителей) на образовательные услуги, </w:t>
      </w:r>
      <w:r w:rsidR="001B6C36" w:rsidRPr="00BC0314">
        <w:rPr>
          <w:sz w:val="28"/>
          <w:szCs w:val="28"/>
        </w:rPr>
        <w:t xml:space="preserve">с целью воспитания и развития качеств личности, отвечающих требованиям современного информационного общества, приобретения учащимися </w:t>
      </w:r>
      <w:r w:rsidR="001B6C36" w:rsidRPr="00BC0314">
        <w:rPr>
          <w:iCs/>
          <w:sz w:val="28"/>
          <w:szCs w:val="28"/>
        </w:rPr>
        <w:t>информационной и коммуникационной компетентности</w:t>
      </w:r>
      <w:r w:rsidR="001B6C36" w:rsidRPr="00BC0314">
        <w:rPr>
          <w:sz w:val="28"/>
          <w:szCs w:val="28"/>
        </w:rPr>
        <w:t xml:space="preserve"> (ИКТ-компетентности). </w:t>
      </w:r>
      <w:r w:rsidRPr="00BC0314">
        <w:rPr>
          <w:sz w:val="28"/>
          <w:szCs w:val="28"/>
        </w:rPr>
        <w:t>Кабинет информатики оборудован в соответствии с требованиями СанПиН 2.2.2/2.4 1340-03, продолжительност</w:t>
      </w:r>
      <w:r w:rsidR="007A4BBD" w:rsidRPr="00BC0314">
        <w:rPr>
          <w:sz w:val="28"/>
          <w:szCs w:val="28"/>
        </w:rPr>
        <w:t>ь</w:t>
      </w:r>
      <w:r w:rsidRPr="00BC0314">
        <w:rPr>
          <w:sz w:val="28"/>
          <w:szCs w:val="28"/>
        </w:rPr>
        <w:t xml:space="preserve"> занятий не превышает рекомендуемых.</w:t>
      </w:r>
    </w:p>
    <w:p w:rsidR="00970D55" w:rsidRPr="00BC0314" w:rsidRDefault="000D1E0B" w:rsidP="00BD21F2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sz w:val="28"/>
          <w:szCs w:val="28"/>
        </w:rPr>
      </w:pPr>
      <w:r w:rsidRPr="00BC0314">
        <w:rPr>
          <w:sz w:val="28"/>
          <w:szCs w:val="28"/>
        </w:rPr>
        <w:lastRenderedPageBreak/>
        <w:t>Значимость курса ОБЖ определяется, в первую очередь, в формировании и развития обучающихся, в области актуальности вопросов безопасности и её обеспечения в повседневной жизни.</w:t>
      </w:r>
      <w:r w:rsidR="00891EF8" w:rsidRPr="00BC0314">
        <w:rPr>
          <w:sz w:val="28"/>
          <w:szCs w:val="28"/>
        </w:rPr>
        <w:t xml:space="preserve"> </w:t>
      </w:r>
      <w:r w:rsidRPr="00BC0314">
        <w:rPr>
          <w:sz w:val="28"/>
          <w:szCs w:val="28"/>
        </w:rPr>
        <w:t xml:space="preserve">На основе этого, целью образования школьников в области безопасности жизнедеятельности становится: формирование мировоззрения в области безопасности и формирование культуры безопасности. Обучающиеся, в полной мере, должны овладеть знаниями, умениями и навыками, которые необходимы для безопасности жизнедеятельности в окружающей среде. </w:t>
      </w:r>
      <w:r w:rsidR="00FC3D5E" w:rsidRPr="00BC0314">
        <w:rPr>
          <w:sz w:val="28"/>
          <w:szCs w:val="28"/>
        </w:rPr>
        <w:t xml:space="preserve">В связи с этим и с учетом наличия УМК, </w:t>
      </w:r>
      <w:r w:rsidR="00FC4D32" w:rsidRPr="00BC0314">
        <w:rPr>
          <w:sz w:val="28"/>
          <w:szCs w:val="28"/>
        </w:rPr>
        <w:t>соответствующей подготовкой учителей, социального запроса родит</w:t>
      </w:r>
      <w:r w:rsidR="00864CD7" w:rsidRPr="00BC0314">
        <w:rPr>
          <w:sz w:val="28"/>
          <w:szCs w:val="28"/>
        </w:rPr>
        <w:t xml:space="preserve">елей (законных представителей) </w:t>
      </w:r>
      <w:r w:rsidR="00FC4D32" w:rsidRPr="00BC0314">
        <w:rPr>
          <w:sz w:val="28"/>
          <w:szCs w:val="28"/>
        </w:rPr>
        <w:t>на образовательные услуги в 5-м классе введен предмет «</w:t>
      </w:r>
      <w:r w:rsidRPr="00BC0314">
        <w:rPr>
          <w:sz w:val="28"/>
          <w:szCs w:val="28"/>
        </w:rPr>
        <w:t>ОБЖ</w:t>
      </w:r>
      <w:r w:rsidR="00FC4D32" w:rsidRPr="00BC0314">
        <w:rPr>
          <w:sz w:val="28"/>
          <w:szCs w:val="28"/>
        </w:rPr>
        <w:t>»</w:t>
      </w:r>
      <w:r w:rsidR="00891EF8" w:rsidRPr="00BC0314">
        <w:rPr>
          <w:sz w:val="28"/>
          <w:szCs w:val="28"/>
        </w:rPr>
        <w:t xml:space="preserve"> </w:t>
      </w:r>
      <w:r w:rsidR="00970D55" w:rsidRPr="00BC0314">
        <w:rPr>
          <w:sz w:val="28"/>
          <w:szCs w:val="28"/>
        </w:rPr>
        <w:t>(1 час в неделю)</w:t>
      </w:r>
      <w:r w:rsidR="00FC4D32" w:rsidRPr="00BC0314">
        <w:rPr>
          <w:sz w:val="28"/>
          <w:szCs w:val="28"/>
        </w:rPr>
        <w:t xml:space="preserve">. </w:t>
      </w:r>
    </w:p>
    <w:p w:rsidR="00E769EB" w:rsidRPr="00BC0314" w:rsidRDefault="00C30A25" w:rsidP="00B04A64">
      <w:pPr>
        <w:widowControl w:val="0"/>
        <w:jc w:val="both"/>
        <w:rPr>
          <w:b/>
          <w:sz w:val="28"/>
          <w:szCs w:val="28"/>
        </w:rPr>
      </w:pPr>
      <w:r w:rsidRPr="00BC0314">
        <w:rPr>
          <w:sz w:val="28"/>
          <w:szCs w:val="28"/>
        </w:rPr>
        <w:t>Учебная 6-дневная неделя предусматривает максимальный объем аудиторской нагрузки в 5-ых класса</w:t>
      </w:r>
      <w:r w:rsidR="00272DBF" w:rsidRPr="00BC0314">
        <w:rPr>
          <w:sz w:val="28"/>
          <w:szCs w:val="28"/>
        </w:rPr>
        <w:t>х</w:t>
      </w:r>
      <w:r w:rsidRPr="00BC0314">
        <w:rPr>
          <w:sz w:val="28"/>
          <w:szCs w:val="28"/>
        </w:rPr>
        <w:t xml:space="preserve"> – 32 часа.</w:t>
      </w:r>
    </w:p>
    <w:p w:rsidR="006075F0" w:rsidRPr="00BC0314" w:rsidRDefault="006075F0" w:rsidP="00B04A64">
      <w:pPr>
        <w:widowControl w:val="0"/>
        <w:jc w:val="both"/>
        <w:rPr>
          <w:b/>
          <w:sz w:val="28"/>
          <w:szCs w:val="28"/>
        </w:rPr>
      </w:pPr>
    </w:p>
    <w:p w:rsidR="00D80CE0" w:rsidRPr="00BC0314" w:rsidRDefault="00D80CE0" w:rsidP="00B04A64">
      <w:pPr>
        <w:widowControl w:val="0"/>
        <w:jc w:val="center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>Мнение родителей по формированию УП для 6-</w:t>
      </w:r>
      <w:r w:rsidR="005E7F6B" w:rsidRPr="00BC0314">
        <w:rPr>
          <w:b/>
          <w:sz w:val="28"/>
          <w:szCs w:val="28"/>
        </w:rPr>
        <w:t>ы</w:t>
      </w:r>
      <w:r w:rsidRPr="00BC0314">
        <w:rPr>
          <w:b/>
          <w:sz w:val="28"/>
          <w:szCs w:val="28"/>
        </w:rPr>
        <w:t>х классов</w:t>
      </w:r>
      <w:r w:rsidR="006075F0" w:rsidRPr="00BC0314">
        <w:rPr>
          <w:b/>
          <w:sz w:val="28"/>
          <w:szCs w:val="28"/>
        </w:rPr>
        <w:t xml:space="preserve"> (5 классы)</w:t>
      </w:r>
      <w:r w:rsidRPr="00BC0314">
        <w:rPr>
          <w:b/>
          <w:sz w:val="28"/>
          <w:szCs w:val="28"/>
        </w:rPr>
        <w:t>.</w:t>
      </w:r>
    </w:p>
    <w:p w:rsidR="00C738F0" w:rsidRPr="00BC0314" w:rsidRDefault="005E7F6B" w:rsidP="00C738F0">
      <w:pPr>
        <w:widowControl w:val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Учебный план для 6-ых классов формируется с учетом образовательных потребностей, требований к соблюдению преемственности обучения, материально-техническим обеспечением. </w:t>
      </w:r>
      <w:r w:rsidR="00C738F0" w:rsidRPr="00BC0314">
        <w:rPr>
          <w:sz w:val="28"/>
          <w:szCs w:val="28"/>
        </w:rPr>
        <w:t>Учебная 6-дневная неделя предусматривает максимальный объем аудиторской нагрузки в 6-ых классах – 33 часа. Всего в 6-х классах на реализацию части, формируемой участниками образовательных отношений, отводится 2 часа.</w:t>
      </w:r>
    </w:p>
    <w:p w:rsidR="002300DC" w:rsidRPr="00BC0314" w:rsidRDefault="002300DC" w:rsidP="002300DC">
      <w:pPr>
        <w:widowControl w:val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По итогам опроса (дека</w:t>
      </w:r>
      <w:r w:rsidR="00C738F0" w:rsidRPr="00BC0314">
        <w:rPr>
          <w:sz w:val="28"/>
          <w:szCs w:val="28"/>
        </w:rPr>
        <w:t>брь 2019 года) приняли участие 59 родителей (всего –59</w:t>
      </w:r>
      <w:r w:rsidRPr="00BC0314">
        <w:rPr>
          <w:sz w:val="28"/>
          <w:szCs w:val="28"/>
        </w:rPr>
        <w:t xml:space="preserve">ч.) </w:t>
      </w:r>
      <w:r w:rsidR="00C738F0" w:rsidRPr="00BC0314">
        <w:rPr>
          <w:sz w:val="28"/>
          <w:szCs w:val="28"/>
        </w:rPr>
        <w:t xml:space="preserve">обучающихся 5-х классов, что составляет </w:t>
      </w:r>
      <w:r w:rsidRPr="00BC0314">
        <w:rPr>
          <w:sz w:val="28"/>
          <w:szCs w:val="28"/>
        </w:rPr>
        <w:t>100 %.</w:t>
      </w:r>
    </w:p>
    <w:tbl>
      <w:tblPr>
        <w:tblStyle w:val="af5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9"/>
        <w:gridCol w:w="2835"/>
        <w:gridCol w:w="2268"/>
        <w:gridCol w:w="2693"/>
        <w:gridCol w:w="1560"/>
      </w:tblGrid>
      <w:tr w:rsidR="00C738F0" w:rsidRPr="00BC0314" w:rsidTr="00C738F0">
        <w:tc>
          <w:tcPr>
            <w:tcW w:w="1242" w:type="dxa"/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132" w:type="dxa"/>
            <w:gridSpan w:val="3"/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5а класс </w:t>
            </w:r>
          </w:p>
        </w:tc>
        <w:tc>
          <w:tcPr>
            <w:tcW w:w="4253" w:type="dxa"/>
            <w:gridSpan w:val="2"/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б класс</w:t>
            </w:r>
          </w:p>
        </w:tc>
      </w:tr>
      <w:tr w:rsidR="00C738F0" w:rsidRPr="00BC0314" w:rsidTr="00C738F0">
        <w:tc>
          <w:tcPr>
            <w:tcW w:w="1242" w:type="dxa"/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едмет</w:t>
            </w:r>
          </w:p>
        </w:tc>
        <w:tc>
          <w:tcPr>
            <w:tcW w:w="2864" w:type="dxa"/>
            <w:gridSpan w:val="2"/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личество родителей, которые заинтересованы в изучении их детьми данных предметов</w:t>
            </w:r>
          </w:p>
        </w:tc>
        <w:tc>
          <w:tcPr>
            <w:tcW w:w="2268" w:type="dxa"/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% от участников опроса</w:t>
            </w:r>
          </w:p>
        </w:tc>
        <w:tc>
          <w:tcPr>
            <w:tcW w:w="2693" w:type="dxa"/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личество родителей, которые заинтересованы в изучении их детьми данных предметов</w:t>
            </w:r>
          </w:p>
        </w:tc>
        <w:tc>
          <w:tcPr>
            <w:tcW w:w="1560" w:type="dxa"/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% от участников опроса</w:t>
            </w:r>
          </w:p>
        </w:tc>
      </w:tr>
      <w:tr w:rsidR="00C738F0" w:rsidRPr="00BC0314" w:rsidTr="00C738F0">
        <w:tc>
          <w:tcPr>
            <w:tcW w:w="10627" w:type="dxa"/>
            <w:gridSpan w:val="6"/>
            <w:tcBorders>
              <w:right w:val="single" w:sz="4" w:space="0" w:color="auto"/>
            </w:tcBorders>
          </w:tcPr>
          <w:p w:rsidR="00C738F0" w:rsidRPr="00BC0314" w:rsidRDefault="00C738F0" w:rsidP="00261A0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 xml:space="preserve">Предметы </w:t>
            </w:r>
          </w:p>
        </w:tc>
      </w:tr>
      <w:tr w:rsidR="00C738F0" w:rsidRPr="00BC0314" w:rsidTr="00C738F0">
        <w:tc>
          <w:tcPr>
            <w:tcW w:w="1271" w:type="dxa"/>
            <w:gridSpan w:val="2"/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  <w:tc>
          <w:tcPr>
            <w:tcW w:w="2693" w:type="dxa"/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</w:tr>
      <w:tr w:rsidR="00C738F0" w:rsidRPr="00BC0314" w:rsidTr="00C738F0">
        <w:tc>
          <w:tcPr>
            <w:tcW w:w="1271" w:type="dxa"/>
            <w:gridSpan w:val="2"/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738F0" w:rsidRPr="00BC0314" w:rsidRDefault="00C738F0" w:rsidP="00261A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  <w:tc>
          <w:tcPr>
            <w:tcW w:w="2693" w:type="dxa"/>
          </w:tcPr>
          <w:p w:rsidR="00C738F0" w:rsidRPr="00BC0314" w:rsidRDefault="00C738F0" w:rsidP="00261A0D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C738F0" w:rsidRPr="00BC0314" w:rsidRDefault="00C738F0" w:rsidP="00261A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</w:tr>
    </w:tbl>
    <w:p w:rsidR="005E7F6B" w:rsidRPr="00BC0314" w:rsidRDefault="00C738F0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Следовательно, в</w:t>
      </w:r>
      <w:r w:rsidR="00F71100" w:rsidRPr="00BC0314">
        <w:rPr>
          <w:sz w:val="28"/>
          <w:szCs w:val="28"/>
        </w:rPr>
        <w:t xml:space="preserve"> 6 классе изучение ОБЖ, информатики </w:t>
      </w:r>
      <w:r w:rsidR="003227F3" w:rsidRPr="00BC0314">
        <w:rPr>
          <w:sz w:val="28"/>
          <w:szCs w:val="28"/>
        </w:rPr>
        <w:t>было продолжено.</w:t>
      </w:r>
    </w:p>
    <w:tbl>
      <w:tblPr>
        <w:tblStyle w:val="af5"/>
        <w:tblW w:w="10598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6350"/>
      </w:tblGrid>
      <w:tr w:rsidR="00C5676E" w:rsidRPr="00BC0314" w:rsidTr="00F71100">
        <w:tc>
          <w:tcPr>
            <w:tcW w:w="988" w:type="dxa"/>
          </w:tcPr>
          <w:p w:rsidR="00C5676E" w:rsidRPr="00BC0314" w:rsidRDefault="00C5676E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701" w:type="dxa"/>
          </w:tcPr>
          <w:p w:rsidR="00C5676E" w:rsidRPr="00BC0314" w:rsidRDefault="00C5676E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1559" w:type="dxa"/>
          </w:tcPr>
          <w:p w:rsidR="00C5676E" w:rsidRPr="00BC0314" w:rsidRDefault="00C5676E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6350" w:type="dxa"/>
          </w:tcPr>
          <w:p w:rsidR="00C5676E" w:rsidRPr="00BC0314" w:rsidRDefault="00C5676E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C5676E" w:rsidRPr="00BC0314" w:rsidTr="00F71100">
        <w:tc>
          <w:tcPr>
            <w:tcW w:w="988" w:type="dxa"/>
          </w:tcPr>
          <w:p w:rsidR="00C5676E" w:rsidRPr="00BC0314" w:rsidRDefault="00C5676E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а,6б</w:t>
            </w:r>
          </w:p>
        </w:tc>
        <w:tc>
          <w:tcPr>
            <w:tcW w:w="1701" w:type="dxa"/>
          </w:tcPr>
          <w:p w:rsidR="00C5676E" w:rsidRPr="00BC0314" w:rsidRDefault="00C5676E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559" w:type="dxa"/>
          </w:tcPr>
          <w:p w:rsidR="00C5676E" w:rsidRPr="00BC0314" w:rsidRDefault="00C5676E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6350" w:type="dxa"/>
          </w:tcPr>
          <w:p w:rsidR="00C5676E" w:rsidRPr="00BC0314" w:rsidRDefault="00C5676E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а для основной</w:t>
            </w:r>
            <w:r w:rsidR="00081496" w:rsidRPr="00BC0314">
              <w:rPr>
                <w:sz w:val="28"/>
                <w:szCs w:val="28"/>
              </w:rPr>
              <w:t xml:space="preserve"> школы </w:t>
            </w:r>
            <w:r w:rsidR="009A7E89" w:rsidRPr="00BC0314">
              <w:rPr>
                <w:sz w:val="28"/>
                <w:szCs w:val="28"/>
              </w:rPr>
              <w:t xml:space="preserve">Информатика 5-6 класс. </w:t>
            </w:r>
            <w:proofErr w:type="spellStart"/>
            <w:r w:rsidRPr="00BC0314">
              <w:rPr>
                <w:sz w:val="28"/>
                <w:szCs w:val="28"/>
              </w:rPr>
              <w:t>Босо</w:t>
            </w:r>
            <w:r w:rsidR="003227F3" w:rsidRPr="00BC0314">
              <w:rPr>
                <w:sz w:val="28"/>
                <w:szCs w:val="28"/>
              </w:rPr>
              <w:t>ва</w:t>
            </w:r>
            <w:proofErr w:type="spellEnd"/>
            <w:r w:rsidR="003227F3" w:rsidRPr="00BC0314">
              <w:rPr>
                <w:sz w:val="28"/>
                <w:szCs w:val="28"/>
              </w:rPr>
              <w:t xml:space="preserve"> Л.Л., </w:t>
            </w:r>
            <w:proofErr w:type="spellStart"/>
            <w:r w:rsidR="003227F3" w:rsidRPr="00BC0314">
              <w:rPr>
                <w:sz w:val="28"/>
                <w:szCs w:val="28"/>
              </w:rPr>
              <w:t>Босова</w:t>
            </w:r>
            <w:proofErr w:type="spellEnd"/>
            <w:r w:rsidR="003227F3" w:rsidRPr="00BC0314">
              <w:rPr>
                <w:sz w:val="28"/>
                <w:szCs w:val="28"/>
              </w:rPr>
              <w:t xml:space="preserve"> А.Ю. БИНОМ, 2017</w:t>
            </w:r>
          </w:p>
        </w:tc>
      </w:tr>
      <w:tr w:rsidR="00C5676E" w:rsidRPr="00BC0314" w:rsidTr="00F71100">
        <w:tc>
          <w:tcPr>
            <w:tcW w:w="988" w:type="dxa"/>
          </w:tcPr>
          <w:p w:rsidR="00C5676E" w:rsidRPr="00BC0314" w:rsidRDefault="00E46EBE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а,6б</w:t>
            </w:r>
          </w:p>
        </w:tc>
        <w:tc>
          <w:tcPr>
            <w:tcW w:w="1701" w:type="dxa"/>
          </w:tcPr>
          <w:p w:rsidR="00C5676E" w:rsidRPr="00BC0314" w:rsidRDefault="00C5676E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Ж</w:t>
            </w:r>
          </w:p>
        </w:tc>
        <w:tc>
          <w:tcPr>
            <w:tcW w:w="1559" w:type="dxa"/>
          </w:tcPr>
          <w:p w:rsidR="00C5676E" w:rsidRPr="00BC0314" w:rsidRDefault="00C5676E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6350" w:type="dxa"/>
          </w:tcPr>
          <w:p w:rsidR="00C5676E" w:rsidRPr="00BC0314" w:rsidRDefault="00C5676E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ие </w:t>
            </w:r>
            <w:r w:rsidR="009A7E89" w:rsidRPr="00BC0314">
              <w:rPr>
                <w:sz w:val="28"/>
                <w:szCs w:val="28"/>
              </w:rPr>
              <w:t xml:space="preserve">программы Основы безопасности </w:t>
            </w:r>
            <w:r w:rsidRPr="00BC0314">
              <w:rPr>
                <w:sz w:val="28"/>
                <w:szCs w:val="28"/>
              </w:rPr>
              <w:t xml:space="preserve">жизнедеятельности 5-9 классы, под редакцией </w:t>
            </w:r>
            <w:r w:rsidR="00462EB2" w:rsidRPr="00BC0314">
              <w:rPr>
                <w:sz w:val="28"/>
                <w:szCs w:val="28"/>
              </w:rPr>
              <w:t>Смирнова А.Т., Просвещение, 2017</w:t>
            </w:r>
            <w:r w:rsidRPr="00BC0314">
              <w:rPr>
                <w:sz w:val="28"/>
                <w:szCs w:val="28"/>
              </w:rPr>
              <w:t>.</w:t>
            </w:r>
          </w:p>
        </w:tc>
      </w:tr>
    </w:tbl>
    <w:p w:rsidR="00FC4D32" w:rsidRPr="00BC0314" w:rsidRDefault="00FC4D32" w:rsidP="00B04A64">
      <w:pPr>
        <w:widowControl w:val="0"/>
        <w:jc w:val="both"/>
        <w:rPr>
          <w:sz w:val="28"/>
          <w:szCs w:val="28"/>
        </w:rPr>
      </w:pPr>
    </w:p>
    <w:p w:rsidR="00DE4BDC" w:rsidRPr="00BC0314" w:rsidRDefault="00DE4BDC" w:rsidP="00B04A64">
      <w:pPr>
        <w:widowControl w:val="0"/>
        <w:jc w:val="center"/>
        <w:rPr>
          <w:b/>
          <w:sz w:val="28"/>
          <w:szCs w:val="28"/>
        </w:rPr>
      </w:pPr>
    </w:p>
    <w:p w:rsidR="00ED391A" w:rsidRPr="00BC0314" w:rsidRDefault="00ED391A" w:rsidP="00B04A64">
      <w:pPr>
        <w:widowControl w:val="0"/>
        <w:jc w:val="center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>Мнение родителей по формированию УП для 7-х классов.</w:t>
      </w:r>
    </w:p>
    <w:p w:rsidR="00ED391A" w:rsidRPr="00BC0314" w:rsidRDefault="008154ED" w:rsidP="00B04A64">
      <w:pPr>
        <w:widowControl w:val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По итогам </w:t>
      </w:r>
      <w:r w:rsidR="00ED391A" w:rsidRPr="00BC0314">
        <w:rPr>
          <w:sz w:val="28"/>
          <w:szCs w:val="28"/>
        </w:rPr>
        <w:t>опрос</w:t>
      </w:r>
      <w:r w:rsidRPr="00BC0314">
        <w:rPr>
          <w:sz w:val="28"/>
          <w:szCs w:val="28"/>
        </w:rPr>
        <w:t>а (</w:t>
      </w:r>
      <w:r w:rsidR="00754AA5" w:rsidRPr="00BC0314">
        <w:rPr>
          <w:sz w:val="28"/>
          <w:szCs w:val="28"/>
        </w:rPr>
        <w:t xml:space="preserve">декабрь </w:t>
      </w:r>
      <w:r w:rsidR="00462EB2" w:rsidRPr="00BC0314">
        <w:rPr>
          <w:sz w:val="28"/>
          <w:szCs w:val="28"/>
        </w:rPr>
        <w:t>2019</w:t>
      </w:r>
      <w:r w:rsidRPr="00BC0314">
        <w:rPr>
          <w:sz w:val="28"/>
          <w:szCs w:val="28"/>
        </w:rPr>
        <w:t xml:space="preserve"> года) </w:t>
      </w:r>
      <w:r w:rsidR="00ED391A" w:rsidRPr="00BC0314">
        <w:rPr>
          <w:sz w:val="28"/>
          <w:szCs w:val="28"/>
        </w:rPr>
        <w:t xml:space="preserve">приняли участие </w:t>
      </w:r>
      <w:r w:rsidR="00B378F8" w:rsidRPr="00BC0314">
        <w:rPr>
          <w:sz w:val="28"/>
          <w:szCs w:val="28"/>
        </w:rPr>
        <w:t>6</w:t>
      </w:r>
      <w:r w:rsidR="00462EB2" w:rsidRPr="00BC0314">
        <w:rPr>
          <w:sz w:val="28"/>
          <w:szCs w:val="28"/>
        </w:rPr>
        <w:t xml:space="preserve">8 </w:t>
      </w:r>
      <w:r w:rsidR="00FA5921" w:rsidRPr="00BC0314">
        <w:rPr>
          <w:sz w:val="28"/>
          <w:szCs w:val="28"/>
        </w:rPr>
        <w:t>родител</w:t>
      </w:r>
      <w:r w:rsidR="00F66F29" w:rsidRPr="00BC0314">
        <w:rPr>
          <w:sz w:val="28"/>
          <w:szCs w:val="28"/>
        </w:rPr>
        <w:t>ей</w:t>
      </w:r>
      <w:r w:rsidR="00462EB2" w:rsidRPr="00BC0314">
        <w:rPr>
          <w:sz w:val="28"/>
          <w:szCs w:val="28"/>
        </w:rPr>
        <w:t xml:space="preserve"> (всего –68</w:t>
      </w:r>
      <w:r w:rsidR="00754AA5" w:rsidRPr="00BC0314">
        <w:rPr>
          <w:sz w:val="28"/>
          <w:szCs w:val="28"/>
        </w:rPr>
        <w:t>ч.)</w:t>
      </w:r>
      <w:r w:rsidR="00081496" w:rsidRPr="00BC0314">
        <w:rPr>
          <w:sz w:val="28"/>
          <w:szCs w:val="28"/>
        </w:rPr>
        <w:t xml:space="preserve"> </w:t>
      </w:r>
      <w:r w:rsidR="00F66F29" w:rsidRPr="00BC0314">
        <w:rPr>
          <w:sz w:val="28"/>
          <w:szCs w:val="28"/>
        </w:rPr>
        <w:t>об</w:t>
      </w:r>
      <w:r w:rsidR="00FA5921" w:rsidRPr="00BC0314">
        <w:rPr>
          <w:sz w:val="28"/>
          <w:szCs w:val="28"/>
        </w:rPr>
        <w:t>уча</w:t>
      </w:r>
      <w:r w:rsidR="00F66F29" w:rsidRPr="00BC0314">
        <w:rPr>
          <w:sz w:val="28"/>
          <w:szCs w:val="28"/>
        </w:rPr>
        <w:t>ю</w:t>
      </w:r>
      <w:r w:rsidR="00FA5921" w:rsidRPr="00BC0314">
        <w:rPr>
          <w:sz w:val="28"/>
          <w:szCs w:val="28"/>
        </w:rPr>
        <w:t xml:space="preserve">щихся </w:t>
      </w:r>
      <w:r w:rsidR="00B378F8" w:rsidRPr="00BC0314">
        <w:rPr>
          <w:sz w:val="28"/>
          <w:szCs w:val="28"/>
        </w:rPr>
        <w:t>6</w:t>
      </w:r>
      <w:r w:rsidR="00ED391A" w:rsidRPr="00BC0314">
        <w:rPr>
          <w:sz w:val="28"/>
          <w:szCs w:val="28"/>
        </w:rPr>
        <w:t xml:space="preserve">-х классов, что составляет </w:t>
      </w:r>
      <w:r w:rsidR="004D5424" w:rsidRPr="00BC0314">
        <w:rPr>
          <w:sz w:val="28"/>
          <w:szCs w:val="28"/>
        </w:rPr>
        <w:t>–</w:t>
      </w:r>
      <w:r w:rsidR="00462EB2" w:rsidRPr="00BC0314">
        <w:rPr>
          <w:sz w:val="28"/>
          <w:szCs w:val="28"/>
        </w:rPr>
        <w:t>100</w:t>
      </w:r>
      <w:r w:rsidR="00ED391A" w:rsidRPr="00BC0314">
        <w:rPr>
          <w:sz w:val="28"/>
          <w:szCs w:val="28"/>
        </w:rPr>
        <w:t xml:space="preserve"> %</w:t>
      </w:r>
      <w:r w:rsidR="00754AA5" w:rsidRPr="00BC0314">
        <w:rPr>
          <w:sz w:val="28"/>
          <w:szCs w:val="28"/>
        </w:rPr>
        <w:t>.</w:t>
      </w:r>
    </w:p>
    <w:p w:rsidR="00754AA5" w:rsidRPr="00BC0314" w:rsidRDefault="00754AA5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В учебном плане для 7-х классах 5 часов формируется участниками образовательных отношений, из них 1 час </w:t>
      </w:r>
      <w:r w:rsidR="00462EB2" w:rsidRPr="00BC0314">
        <w:rPr>
          <w:sz w:val="28"/>
          <w:szCs w:val="28"/>
        </w:rPr>
        <w:t xml:space="preserve">- </w:t>
      </w:r>
      <w:r w:rsidRPr="00BC0314">
        <w:rPr>
          <w:sz w:val="28"/>
          <w:szCs w:val="28"/>
        </w:rPr>
        <w:t>на изучение предмета «История Нижегородского края»</w:t>
      </w:r>
      <w:r w:rsidR="00081496" w:rsidRPr="00BC0314">
        <w:rPr>
          <w:sz w:val="28"/>
          <w:szCs w:val="28"/>
        </w:rPr>
        <w:t xml:space="preserve"> </w:t>
      </w:r>
      <w:r w:rsidR="00B4447A" w:rsidRPr="00BC0314">
        <w:rPr>
          <w:sz w:val="28"/>
          <w:szCs w:val="28"/>
        </w:rPr>
        <w:t>(продолжение изучения)</w:t>
      </w:r>
      <w:r w:rsidRPr="00BC0314">
        <w:rPr>
          <w:sz w:val="28"/>
          <w:szCs w:val="28"/>
        </w:rPr>
        <w:t>, 1 час на изучение предмета</w:t>
      </w:r>
      <w:r w:rsidR="00396944" w:rsidRPr="00BC0314">
        <w:rPr>
          <w:sz w:val="28"/>
          <w:szCs w:val="28"/>
        </w:rPr>
        <w:t xml:space="preserve"> «Основы безопасности </w:t>
      </w:r>
      <w:r w:rsidRPr="00BC0314">
        <w:rPr>
          <w:sz w:val="28"/>
          <w:szCs w:val="28"/>
        </w:rPr>
        <w:t>жизнедеятельности»</w:t>
      </w:r>
      <w:r w:rsidR="00081496" w:rsidRPr="00BC0314">
        <w:rPr>
          <w:sz w:val="28"/>
          <w:szCs w:val="28"/>
        </w:rPr>
        <w:t xml:space="preserve"> </w:t>
      </w:r>
      <w:r w:rsidR="00B4447A" w:rsidRPr="00BC0314">
        <w:rPr>
          <w:sz w:val="28"/>
          <w:szCs w:val="28"/>
        </w:rPr>
        <w:t>(продолжение изучения)</w:t>
      </w:r>
      <w:r w:rsidRPr="00BC0314">
        <w:rPr>
          <w:sz w:val="28"/>
          <w:szCs w:val="28"/>
        </w:rPr>
        <w:t xml:space="preserve">. </w:t>
      </w:r>
    </w:p>
    <w:p w:rsidR="00754AA5" w:rsidRPr="00BC0314" w:rsidRDefault="00754AA5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lastRenderedPageBreak/>
        <w:t xml:space="preserve">Мнение </w:t>
      </w:r>
      <w:proofErr w:type="gramStart"/>
      <w:r w:rsidRPr="00BC0314">
        <w:rPr>
          <w:sz w:val="28"/>
          <w:szCs w:val="28"/>
        </w:rPr>
        <w:t>родителей</w:t>
      </w:r>
      <w:proofErr w:type="gramEnd"/>
      <w:r w:rsidRPr="00BC0314">
        <w:rPr>
          <w:sz w:val="28"/>
          <w:szCs w:val="28"/>
        </w:rPr>
        <w:t xml:space="preserve"> </w:t>
      </w:r>
      <w:r w:rsidR="00F66F29" w:rsidRPr="00BC0314">
        <w:rPr>
          <w:sz w:val="28"/>
          <w:szCs w:val="28"/>
        </w:rPr>
        <w:t>об</w:t>
      </w:r>
      <w:r w:rsidRPr="00BC0314">
        <w:rPr>
          <w:sz w:val="28"/>
          <w:szCs w:val="28"/>
        </w:rPr>
        <w:t>уча</w:t>
      </w:r>
      <w:r w:rsidR="00F66F29" w:rsidRPr="00BC0314">
        <w:rPr>
          <w:sz w:val="28"/>
          <w:szCs w:val="28"/>
        </w:rPr>
        <w:t>ю</w:t>
      </w:r>
      <w:r w:rsidRPr="00BC0314">
        <w:rPr>
          <w:sz w:val="28"/>
          <w:szCs w:val="28"/>
        </w:rPr>
        <w:t xml:space="preserve">щихся 6-х классов на распределение </w:t>
      </w:r>
      <w:r w:rsidR="00C738F0" w:rsidRPr="00BC0314">
        <w:rPr>
          <w:sz w:val="28"/>
          <w:szCs w:val="28"/>
        </w:rPr>
        <w:t xml:space="preserve">оставшихся </w:t>
      </w:r>
      <w:r w:rsidRPr="00BC0314">
        <w:rPr>
          <w:sz w:val="28"/>
          <w:szCs w:val="28"/>
        </w:rPr>
        <w:t>3-х часов.</w:t>
      </w:r>
    </w:p>
    <w:tbl>
      <w:tblPr>
        <w:tblStyle w:val="af5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1985"/>
        <w:gridCol w:w="1134"/>
        <w:gridCol w:w="1984"/>
        <w:gridCol w:w="993"/>
      </w:tblGrid>
      <w:tr w:rsidR="00754AA5" w:rsidRPr="00BC0314" w:rsidTr="00A34EEF">
        <w:tc>
          <w:tcPr>
            <w:tcW w:w="1555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6а класс </w:t>
            </w:r>
          </w:p>
        </w:tc>
        <w:tc>
          <w:tcPr>
            <w:tcW w:w="3119" w:type="dxa"/>
            <w:gridSpan w:val="2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б класс</w:t>
            </w:r>
          </w:p>
        </w:tc>
        <w:tc>
          <w:tcPr>
            <w:tcW w:w="2977" w:type="dxa"/>
            <w:gridSpan w:val="2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д класс</w:t>
            </w:r>
          </w:p>
        </w:tc>
      </w:tr>
      <w:tr w:rsidR="00754AA5" w:rsidRPr="00BC0314" w:rsidTr="00A34EEF">
        <w:tc>
          <w:tcPr>
            <w:tcW w:w="1555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едмет</w:t>
            </w:r>
          </w:p>
        </w:tc>
        <w:tc>
          <w:tcPr>
            <w:tcW w:w="1984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личество родителей, которые заинтересованы в изучении их детьми данных предметов</w:t>
            </w:r>
          </w:p>
        </w:tc>
        <w:tc>
          <w:tcPr>
            <w:tcW w:w="992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% от участников опроса</w:t>
            </w:r>
          </w:p>
        </w:tc>
        <w:tc>
          <w:tcPr>
            <w:tcW w:w="1985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личество родителей, которые заинтересованы в изучении их детьми данных предметов</w:t>
            </w:r>
          </w:p>
        </w:tc>
        <w:tc>
          <w:tcPr>
            <w:tcW w:w="1134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% от участников опроса</w:t>
            </w:r>
          </w:p>
        </w:tc>
        <w:tc>
          <w:tcPr>
            <w:tcW w:w="1984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личество родителей, которые заинтересованы в изучении их детьми данных предметов</w:t>
            </w:r>
          </w:p>
        </w:tc>
        <w:tc>
          <w:tcPr>
            <w:tcW w:w="993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% от участников опроса</w:t>
            </w:r>
          </w:p>
        </w:tc>
      </w:tr>
      <w:tr w:rsidR="00754AA5" w:rsidRPr="00BC0314" w:rsidTr="00A34EEF">
        <w:tc>
          <w:tcPr>
            <w:tcW w:w="10627" w:type="dxa"/>
            <w:gridSpan w:val="7"/>
          </w:tcPr>
          <w:p w:rsidR="00754AA5" w:rsidRPr="00BC0314" w:rsidRDefault="00754AA5" w:rsidP="00B04A6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 xml:space="preserve">Предметы </w:t>
            </w:r>
          </w:p>
        </w:tc>
      </w:tr>
      <w:tr w:rsidR="00754AA5" w:rsidRPr="00BC0314" w:rsidTr="00A34EEF">
        <w:tc>
          <w:tcPr>
            <w:tcW w:w="1555" w:type="dxa"/>
          </w:tcPr>
          <w:p w:rsidR="00754AA5" w:rsidRPr="00BC0314" w:rsidRDefault="00754AA5" w:rsidP="0049747B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  <w:tc>
          <w:tcPr>
            <w:tcW w:w="1985" w:type="dxa"/>
          </w:tcPr>
          <w:p w:rsidR="00754AA5" w:rsidRPr="00BC0314" w:rsidRDefault="00462EB2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754AA5" w:rsidRPr="00BC0314" w:rsidRDefault="00754AA5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:rsidR="00754AA5" w:rsidRPr="00BC0314" w:rsidRDefault="00462EB2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</w:tr>
      <w:tr w:rsidR="00754AA5" w:rsidRPr="00BC0314" w:rsidTr="00A34EEF">
        <w:tc>
          <w:tcPr>
            <w:tcW w:w="1555" w:type="dxa"/>
          </w:tcPr>
          <w:p w:rsidR="00754AA5" w:rsidRPr="00BC0314" w:rsidRDefault="00754AA5" w:rsidP="0049747B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984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  <w:tc>
          <w:tcPr>
            <w:tcW w:w="1985" w:type="dxa"/>
          </w:tcPr>
          <w:p w:rsidR="00754AA5" w:rsidRPr="00BC0314" w:rsidRDefault="00462EB2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754AA5" w:rsidRPr="00BC0314" w:rsidRDefault="00754AA5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:rsidR="00754AA5" w:rsidRPr="00BC0314" w:rsidRDefault="00462EB2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</w:tr>
      <w:tr w:rsidR="00754AA5" w:rsidRPr="00BC0314" w:rsidTr="00A34EEF">
        <w:tc>
          <w:tcPr>
            <w:tcW w:w="1555" w:type="dxa"/>
          </w:tcPr>
          <w:p w:rsidR="00754AA5" w:rsidRPr="00BC0314" w:rsidRDefault="00754AA5" w:rsidP="0049747B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4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  <w:tc>
          <w:tcPr>
            <w:tcW w:w="1985" w:type="dxa"/>
          </w:tcPr>
          <w:p w:rsidR="00754AA5" w:rsidRPr="00BC0314" w:rsidRDefault="00462EB2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754AA5" w:rsidRPr="00BC0314" w:rsidRDefault="00754AA5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:rsidR="00754AA5" w:rsidRPr="00BC0314" w:rsidRDefault="00462EB2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754AA5" w:rsidRPr="00BC0314" w:rsidRDefault="00754AA5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</w:tr>
    </w:tbl>
    <w:p w:rsidR="00083156" w:rsidRPr="00BC0314" w:rsidRDefault="00A34EEF" w:rsidP="00375A41">
      <w:pPr>
        <w:widowControl w:val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Итого: </w:t>
      </w:r>
      <w:r w:rsidR="00ED391A" w:rsidRPr="00BC0314">
        <w:rPr>
          <w:sz w:val="28"/>
          <w:szCs w:val="28"/>
        </w:rPr>
        <w:t xml:space="preserve">с учетом социального запроса родителей (законных представителей) на образовательные услуги, с целью расширения знаний </w:t>
      </w:r>
      <w:r w:rsidR="002B1B55" w:rsidRPr="00BC0314">
        <w:rPr>
          <w:sz w:val="28"/>
          <w:szCs w:val="28"/>
        </w:rPr>
        <w:t>об</w:t>
      </w:r>
      <w:r w:rsidR="00ED391A" w:rsidRPr="00BC0314">
        <w:rPr>
          <w:sz w:val="28"/>
          <w:szCs w:val="28"/>
        </w:rPr>
        <w:t>уча</w:t>
      </w:r>
      <w:r w:rsidR="002B1B55" w:rsidRPr="00BC0314">
        <w:rPr>
          <w:sz w:val="28"/>
          <w:szCs w:val="28"/>
        </w:rPr>
        <w:t>ю</w:t>
      </w:r>
      <w:r w:rsidR="00ED391A" w:rsidRPr="00BC0314">
        <w:rPr>
          <w:sz w:val="28"/>
          <w:szCs w:val="28"/>
        </w:rPr>
        <w:t>щихся, развития творческих способностей, успешному овладению программным материалом</w:t>
      </w:r>
      <w:r w:rsidRPr="00BC0314">
        <w:rPr>
          <w:sz w:val="28"/>
          <w:szCs w:val="28"/>
        </w:rPr>
        <w:t xml:space="preserve">, </w:t>
      </w:r>
      <w:r w:rsidR="00C738F0" w:rsidRPr="00BC0314">
        <w:rPr>
          <w:sz w:val="28"/>
          <w:szCs w:val="28"/>
        </w:rPr>
        <w:t>5 часов, формируемых участниками образовательных отношений распределены следующим образом:</w:t>
      </w:r>
    </w:p>
    <w:p w:rsidR="00A34EEF" w:rsidRPr="00BC0314" w:rsidRDefault="00A34EEF" w:rsidP="00BD21F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увеличено количество учебных часов на 1 час в неделю по следующим предметам:</w:t>
      </w:r>
    </w:p>
    <w:p w:rsidR="00A34EEF" w:rsidRPr="00BC0314" w:rsidRDefault="00A34EEF" w:rsidP="00BD21F2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Русский язык;</w:t>
      </w:r>
    </w:p>
    <w:p w:rsidR="00A34EEF" w:rsidRPr="00BC0314" w:rsidRDefault="00A34EEF" w:rsidP="00BD21F2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Биология;</w:t>
      </w:r>
    </w:p>
    <w:p w:rsidR="00A34EEF" w:rsidRPr="00BC0314" w:rsidRDefault="00A34EEF" w:rsidP="00BD21F2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Геометрия;</w:t>
      </w:r>
    </w:p>
    <w:p w:rsidR="00083156" w:rsidRPr="00BC0314" w:rsidRDefault="00083156" w:rsidP="00BD21F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продолжено изучение следующих предметов в количестве 1 час в неделю:</w:t>
      </w:r>
    </w:p>
    <w:p w:rsidR="00083156" w:rsidRPr="00BC0314" w:rsidRDefault="00E32A2C" w:rsidP="00BD21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«История Нижегородского края»</w:t>
      </w:r>
      <w:r w:rsidR="00083156" w:rsidRPr="00BC0314">
        <w:rPr>
          <w:sz w:val="28"/>
          <w:szCs w:val="28"/>
        </w:rPr>
        <w:t>;</w:t>
      </w:r>
    </w:p>
    <w:p w:rsidR="00E32A2C" w:rsidRPr="00BC0314" w:rsidRDefault="00083156" w:rsidP="00BD21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«Основы безопасности жизнедеятельности»</w:t>
      </w:r>
      <w:r w:rsidR="00E32A2C" w:rsidRPr="00BC0314">
        <w:rPr>
          <w:sz w:val="28"/>
          <w:szCs w:val="28"/>
        </w:rPr>
        <w:t>.</w:t>
      </w:r>
      <w:r w:rsidR="00A34EEF" w:rsidRPr="00BC0314">
        <w:rPr>
          <w:sz w:val="28"/>
          <w:szCs w:val="28"/>
        </w:rPr>
        <w:t xml:space="preserve"> </w:t>
      </w:r>
    </w:p>
    <w:p w:rsidR="0088309F" w:rsidRPr="00BC0314" w:rsidRDefault="0088309F" w:rsidP="00B04A64">
      <w:pPr>
        <w:widowControl w:val="0"/>
        <w:rPr>
          <w:b/>
          <w:sz w:val="28"/>
          <w:szCs w:val="28"/>
        </w:rPr>
      </w:pPr>
    </w:p>
    <w:p w:rsidR="00D27E21" w:rsidRPr="00BC0314" w:rsidRDefault="00D27E21" w:rsidP="00B04A64">
      <w:pPr>
        <w:rPr>
          <w:sz w:val="28"/>
          <w:szCs w:val="28"/>
        </w:rPr>
      </w:pPr>
    </w:p>
    <w:p w:rsidR="005236B4" w:rsidRPr="00BC0314" w:rsidRDefault="005236B4" w:rsidP="00B04A64">
      <w:pPr>
        <w:jc w:val="center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 xml:space="preserve">9 классы </w:t>
      </w:r>
    </w:p>
    <w:p w:rsidR="00292840" w:rsidRPr="00BC0314" w:rsidRDefault="007D2291" w:rsidP="00292840">
      <w:pPr>
        <w:widowControl w:val="0"/>
        <w:jc w:val="both"/>
        <w:rPr>
          <w:sz w:val="28"/>
          <w:szCs w:val="28"/>
        </w:rPr>
      </w:pPr>
      <w:r w:rsidRPr="00BC0314">
        <w:rPr>
          <w:b/>
          <w:sz w:val="28"/>
          <w:szCs w:val="28"/>
        </w:rPr>
        <w:t>В учебном плане 9-х классов</w:t>
      </w:r>
      <w:r w:rsidRPr="00BC0314">
        <w:rPr>
          <w:sz w:val="28"/>
          <w:szCs w:val="28"/>
        </w:rPr>
        <w:t xml:space="preserve"> предусмотрено 4 часа в части</w:t>
      </w:r>
      <w:r w:rsidR="00BA414D" w:rsidRPr="00BC0314">
        <w:rPr>
          <w:sz w:val="28"/>
          <w:szCs w:val="28"/>
        </w:rPr>
        <w:t>,</w:t>
      </w:r>
      <w:r w:rsidRPr="00BC0314">
        <w:rPr>
          <w:sz w:val="28"/>
          <w:szCs w:val="28"/>
        </w:rPr>
        <w:t xml:space="preserve"> формируемой участниками </w:t>
      </w:r>
      <w:r w:rsidR="0082226D" w:rsidRPr="00BC0314">
        <w:rPr>
          <w:sz w:val="28"/>
          <w:szCs w:val="28"/>
        </w:rPr>
        <w:t>образовательных отношений</w:t>
      </w:r>
      <w:r w:rsidR="00292840" w:rsidRPr="00BC0314">
        <w:rPr>
          <w:sz w:val="28"/>
          <w:szCs w:val="28"/>
        </w:rPr>
        <w:t>. По итогам опроса (декабрь 2019 года) приняли участие 74 родителей (всего – 74ч.) обучающихся 8-х классов, что составляет – 100 %. Из них 100% решили увеличить количество часов на изучение предмета «Геометрия» на 1 час; оставшиеся 3 часа распределились на групповые занятия следующим образом:</w:t>
      </w:r>
    </w:p>
    <w:p w:rsidR="007D2291" w:rsidRPr="00BC0314" w:rsidRDefault="007D2291" w:rsidP="00B04A64">
      <w:pPr>
        <w:rPr>
          <w:sz w:val="28"/>
          <w:szCs w:val="28"/>
        </w:rPr>
      </w:pPr>
    </w:p>
    <w:p w:rsidR="007D2291" w:rsidRPr="00BC0314" w:rsidRDefault="007D2291" w:rsidP="00B04A64">
      <w:pPr>
        <w:jc w:val="center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>Мнение родителей учащихся 8-х классов</w:t>
      </w:r>
      <w:r w:rsidR="00292840" w:rsidRPr="00BC0314">
        <w:rPr>
          <w:b/>
          <w:sz w:val="28"/>
          <w:szCs w:val="28"/>
        </w:rPr>
        <w:t xml:space="preserve"> относительно 3 часов групповых занятий</w:t>
      </w:r>
    </w:p>
    <w:tbl>
      <w:tblPr>
        <w:tblStyle w:val="af5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1"/>
        <w:gridCol w:w="18"/>
        <w:gridCol w:w="1985"/>
        <w:gridCol w:w="992"/>
        <w:gridCol w:w="1984"/>
        <w:gridCol w:w="1134"/>
        <w:gridCol w:w="1843"/>
        <w:gridCol w:w="1276"/>
      </w:tblGrid>
      <w:tr w:rsidR="007D2291" w:rsidRPr="00BC0314" w:rsidTr="00E21121">
        <w:tc>
          <w:tcPr>
            <w:tcW w:w="1389" w:type="dxa"/>
            <w:gridSpan w:val="2"/>
          </w:tcPr>
          <w:p w:rsidR="007D2291" w:rsidRPr="00BC0314" w:rsidRDefault="007D2291" w:rsidP="00B04A6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7D2291" w:rsidRPr="00BC0314" w:rsidRDefault="007D2291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8а класс </w:t>
            </w:r>
          </w:p>
        </w:tc>
        <w:tc>
          <w:tcPr>
            <w:tcW w:w="3118" w:type="dxa"/>
            <w:gridSpan w:val="2"/>
          </w:tcPr>
          <w:p w:rsidR="007D2291" w:rsidRPr="00BC0314" w:rsidRDefault="007D2291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б класс</w:t>
            </w:r>
          </w:p>
        </w:tc>
        <w:tc>
          <w:tcPr>
            <w:tcW w:w="3119" w:type="dxa"/>
            <w:gridSpan w:val="2"/>
          </w:tcPr>
          <w:p w:rsidR="007D2291" w:rsidRPr="00BC0314" w:rsidRDefault="007D2291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д класс</w:t>
            </w:r>
          </w:p>
        </w:tc>
      </w:tr>
      <w:tr w:rsidR="007D2291" w:rsidRPr="00BC0314" w:rsidTr="00E21121">
        <w:tc>
          <w:tcPr>
            <w:tcW w:w="1389" w:type="dxa"/>
            <w:gridSpan w:val="2"/>
          </w:tcPr>
          <w:p w:rsidR="007D2291" w:rsidRPr="00BC0314" w:rsidRDefault="007D2291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7D2291" w:rsidRPr="00BC0314" w:rsidRDefault="007D2291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личество родителей, которые заинтересованы в изучении их детьми данных предметов</w:t>
            </w:r>
          </w:p>
        </w:tc>
        <w:tc>
          <w:tcPr>
            <w:tcW w:w="992" w:type="dxa"/>
          </w:tcPr>
          <w:p w:rsidR="007D2291" w:rsidRPr="00BC0314" w:rsidRDefault="007D2291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% от участников опроса</w:t>
            </w:r>
          </w:p>
        </w:tc>
        <w:tc>
          <w:tcPr>
            <w:tcW w:w="1984" w:type="dxa"/>
          </w:tcPr>
          <w:p w:rsidR="007D2291" w:rsidRPr="00BC0314" w:rsidRDefault="007D2291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личество родителей, которые заинтересованы в изучении их детьми данных предметов</w:t>
            </w:r>
          </w:p>
        </w:tc>
        <w:tc>
          <w:tcPr>
            <w:tcW w:w="1134" w:type="dxa"/>
          </w:tcPr>
          <w:p w:rsidR="007D2291" w:rsidRPr="00BC0314" w:rsidRDefault="007D2291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% от участников опроса</w:t>
            </w:r>
          </w:p>
        </w:tc>
        <w:tc>
          <w:tcPr>
            <w:tcW w:w="1843" w:type="dxa"/>
          </w:tcPr>
          <w:p w:rsidR="007D2291" w:rsidRPr="00BC0314" w:rsidRDefault="007D2291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личество родителей, которые заинтересованы в изучении их детьми данных предметов</w:t>
            </w:r>
          </w:p>
        </w:tc>
        <w:tc>
          <w:tcPr>
            <w:tcW w:w="1276" w:type="dxa"/>
          </w:tcPr>
          <w:p w:rsidR="007D2291" w:rsidRPr="00BC0314" w:rsidRDefault="007D2291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% от участников опроса</w:t>
            </w:r>
          </w:p>
        </w:tc>
      </w:tr>
      <w:tr w:rsidR="007D2291" w:rsidRPr="00BC0314" w:rsidTr="00E21121">
        <w:tc>
          <w:tcPr>
            <w:tcW w:w="10603" w:type="dxa"/>
            <w:gridSpan w:val="8"/>
          </w:tcPr>
          <w:p w:rsidR="007D2291" w:rsidRPr="00BC0314" w:rsidRDefault="007D2291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lastRenderedPageBreak/>
              <w:t xml:space="preserve">Групповые занятия по предметам </w:t>
            </w:r>
          </w:p>
        </w:tc>
      </w:tr>
      <w:tr w:rsidR="007D2291" w:rsidRPr="00BC0314" w:rsidTr="00E21121">
        <w:tc>
          <w:tcPr>
            <w:tcW w:w="1371" w:type="dxa"/>
          </w:tcPr>
          <w:p w:rsidR="007D2291" w:rsidRPr="00BC0314" w:rsidRDefault="007D2291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03" w:type="dxa"/>
            <w:gridSpan w:val="2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91%</w:t>
            </w:r>
          </w:p>
        </w:tc>
        <w:tc>
          <w:tcPr>
            <w:tcW w:w="198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59,3%</w:t>
            </w:r>
          </w:p>
        </w:tc>
        <w:tc>
          <w:tcPr>
            <w:tcW w:w="1843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52</w:t>
            </w:r>
            <w:r w:rsidR="002D5D5A" w:rsidRPr="00BC0314">
              <w:rPr>
                <w:b/>
                <w:sz w:val="28"/>
                <w:szCs w:val="28"/>
              </w:rPr>
              <w:t>%</w:t>
            </w:r>
          </w:p>
        </w:tc>
      </w:tr>
      <w:tr w:rsidR="007D2291" w:rsidRPr="00BC0314" w:rsidTr="00E21121">
        <w:tc>
          <w:tcPr>
            <w:tcW w:w="1371" w:type="dxa"/>
          </w:tcPr>
          <w:p w:rsidR="007D2291" w:rsidRPr="00BC0314" w:rsidRDefault="007D2291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003" w:type="dxa"/>
            <w:gridSpan w:val="2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,7%</w:t>
            </w:r>
          </w:p>
        </w:tc>
        <w:tc>
          <w:tcPr>
            <w:tcW w:w="1843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4</w:t>
            </w:r>
            <w:r w:rsidR="002D5D5A" w:rsidRPr="00BC0314">
              <w:rPr>
                <w:b/>
                <w:sz w:val="28"/>
                <w:szCs w:val="28"/>
              </w:rPr>
              <w:t>%</w:t>
            </w:r>
          </w:p>
        </w:tc>
      </w:tr>
      <w:tr w:rsidR="007D2291" w:rsidRPr="00BC0314" w:rsidTr="00E21121">
        <w:tc>
          <w:tcPr>
            <w:tcW w:w="1371" w:type="dxa"/>
          </w:tcPr>
          <w:p w:rsidR="007D2291" w:rsidRPr="00BC0314" w:rsidRDefault="007D2291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003" w:type="dxa"/>
            <w:gridSpan w:val="2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3,6%</w:t>
            </w:r>
          </w:p>
        </w:tc>
        <w:tc>
          <w:tcPr>
            <w:tcW w:w="198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7%</w:t>
            </w:r>
          </w:p>
        </w:tc>
        <w:tc>
          <w:tcPr>
            <w:tcW w:w="1843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48</w:t>
            </w:r>
            <w:r w:rsidR="002D5D5A" w:rsidRPr="00BC0314">
              <w:rPr>
                <w:b/>
                <w:sz w:val="28"/>
                <w:szCs w:val="28"/>
              </w:rPr>
              <w:t>%</w:t>
            </w:r>
          </w:p>
        </w:tc>
      </w:tr>
      <w:tr w:rsidR="007D2291" w:rsidRPr="00BC0314" w:rsidTr="00E21121">
        <w:tc>
          <w:tcPr>
            <w:tcW w:w="1371" w:type="dxa"/>
          </w:tcPr>
          <w:p w:rsidR="007D2291" w:rsidRPr="00BC0314" w:rsidRDefault="007D2291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</w:t>
            </w:r>
          </w:p>
        </w:tc>
        <w:tc>
          <w:tcPr>
            <w:tcW w:w="2003" w:type="dxa"/>
            <w:gridSpan w:val="2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95,5%</w:t>
            </w:r>
          </w:p>
        </w:tc>
        <w:tc>
          <w:tcPr>
            <w:tcW w:w="198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77,7%</w:t>
            </w:r>
          </w:p>
        </w:tc>
        <w:tc>
          <w:tcPr>
            <w:tcW w:w="1843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D2291" w:rsidRPr="00BC0314" w:rsidRDefault="002D5D5A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2%</w:t>
            </w:r>
          </w:p>
        </w:tc>
      </w:tr>
      <w:tr w:rsidR="007D2291" w:rsidRPr="00BC0314" w:rsidTr="00E21121">
        <w:tc>
          <w:tcPr>
            <w:tcW w:w="1371" w:type="dxa"/>
          </w:tcPr>
          <w:p w:rsidR="007D2291" w:rsidRPr="00BC0314" w:rsidRDefault="007D2291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003" w:type="dxa"/>
            <w:gridSpan w:val="2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50%</w:t>
            </w:r>
          </w:p>
        </w:tc>
        <w:tc>
          <w:tcPr>
            <w:tcW w:w="198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44,4%</w:t>
            </w:r>
          </w:p>
        </w:tc>
        <w:tc>
          <w:tcPr>
            <w:tcW w:w="1843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D2291" w:rsidRPr="00BC0314" w:rsidRDefault="002D5D5A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40%</w:t>
            </w:r>
          </w:p>
        </w:tc>
      </w:tr>
      <w:tr w:rsidR="007D2291" w:rsidRPr="00BC0314" w:rsidTr="00E21121">
        <w:tc>
          <w:tcPr>
            <w:tcW w:w="1371" w:type="dxa"/>
          </w:tcPr>
          <w:p w:rsidR="007D2291" w:rsidRPr="00BC0314" w:rsidRDefault="007D2291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</w:t>
            </w:r>
          </w:p>
        </w:tc>
        <w:tc>
          <w:tcPr>
            <w:tcW w:w="2003" w:type="dxa"/>
            <w:gridSpan w:val="2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,7%</w:t>
            </w:r>
          </w:p>
        </w:tc>
        <w:tc>
          <w:tcPr>
            <w:tcW w:w="1843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D2291" w:rsidRPr="00BC0314" w:rsidRDefault="002D5D5A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24%</w:t>
            </w:r>
          </w:p>
        </w:tc>
      </w:tr>
      <w:tr w:rsidR="007D2291" w:rsidRPr="00BC0314" w:rsidTr="00E21121">
        <w:tc>
          <w:tcPr>
            <w:tcW w:w="1371" w:type="dxa"/>
          </w:tcPr>
          <w:p w:rsidR="007D2291" w:rsidRPr="00BC0314" w:rsidRDefault="007D2291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форматика</w:t>
            </w:r>
          </w:p>
        </w:tc>
        <w:tc>
          <w:tcPr>
            <w:tcW w:w="2003" w:type="dxa"/>
            <w:gridSpan w:val="2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4,5%</w:t>
            </w:r>
          </w:p>
        </w:tc>
        <w:tc>
          <w:tcPr>
            <w:tcW w:w="198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4,8%</w:t>
            </w:r>
          </w:p>
        </w:tc>
        <w:tc>
          <w:tcPr>
            <w:tcW w:w="1843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D2291" w:rsidRPr="00BC0314" w:rsidRDefault="002D5D5A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6%</w:t>
            </w:r>
          </w:p>
        </w:tc>
      </w:tr>
      <w:tr w:rsidR="007D2291" w:rsidRPr="00BC0314" w:rsidTr="00E21121">
        <w:tc>
          <w:tcPr>
            <w:tcW w:w="1371" w:type="dxa"/>
          </w:tcPr>
          <w:p w:rsidR="007D2291" w:rsidRPr="00BC0314" w:rsidRDefault="007D2291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003" w:type="dxa"/>
            <w:gridSpan w:val="2"/>
          </w:tcPr>
          <w:p w:rsidR="007D2291" w:rsidRPr="00BC0314" w:rsidRDefault="0082226D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D2291" w:rsidRPr="00BC0314" w:rsidRDefault="0082226D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9</w:t>
            </w:r>
            <w:r w:rsidR="00D278B9" w:rsidRPr="00BC03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,7%</w:t>
            </w:r>
          </w:p>
        </w:tc>
        <w:tc>
          <w:tcPr>
            <w:tcW w:w="1843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D2291" w:rsidRPr="00BC0314" w:rsidRDefault="002D5D5A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0</w:t>
            </w:r>
          </w:p>
        </w:tc>
      </w:tr>
      <w:tr w:rsidR="007D2291" w:rsidRPr="00BC0314" w:rsidTr="00E21121">
        <w:tc>
          <w:tcPr>
            <w:tcW w:w="1371" w:type="dxa"/>
          </w:tcPr>
          <w:p w:rsidR="007D2291" w:rsidRPr="00BC0314" w:rsidRDefault="007D2291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ка</w:t>
            </w:r>
          </w:p>
        </w:tc>
        <w:tc>
          <w:tcPr>
            <w:tcW w:w="2003" w:type="dxa"/>
            <w:gridSpan w:val="2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9%</w:t>
            </w:r>
          </w:p>
        </w:tc>
        <w:tc>
          <w:tcPr>
            <w:tcW w:w="198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1,1%</w:t>
            </w:r>
          </w:p>
        </w:tc>
        <w:tc>
          <w:tcPr>
            <w:tcW w:w="1843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D2291" w:rsidRPr="00BC0314" w:rsidRDefault="002D5D5A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20%</w:t>
            </w:r>
          </w:p>
        </w:tc>
      </w:tr>
      <w:tr w:rsidR="007D2291" w:rsidRPr="00BC0314" w:rsidTr="00E21121">
        <w:tc>
          <w:tcPr>
            <w:tcW w:w="1371" w:type="dxa"/>
          </w:tcPr>
          <w:p w:rsidR="007D2291" w:rsidRPr="00BC0314" w:rsidRDefault="007D2291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Химия</w:t>
            </w:r>
          </w:p>
        </w:tc>
        <w:tc>
          <w:tcPr>
            <w:tcW w:w="2003" w:type="dxa"/>
            <w:gridSpan w:val="2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3,6%</w:t>
            </w:r>
          </w:p>
        </w:tc>
        <w:tc>
          <w:tcPr>
            <w:tcW w:w="198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,7%</w:t>
            </w:r>
          </w:p>
        </w:tc>
        <w:tc>
          <w:tcPr>
            <w:tcW w:w="1843" w:type="dxa"/>
          </w:tcPr>
          <w:p w:rsidR="007D2291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D2291" w:rsidRPr="00BC0314" w:rsidRDefault="002D5D5A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2%</w:t>
            </w:r>
          </w:p>
        </w:tc>
      </w:tr>
      <w:tr w:rsidR="00D278B9" w:rsidRPr="00BC0314" w:rsidTr="00E21121">
        <w:tc>
          <w:tcPr>
            <w:tcW w:w="1371" w:type="dxa"/>
          </w:tcPr>
          <w:p w:rsidR="00D278B9" w:rsidRPr="00BC0314" w:rsidRDefault="00D278B9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иология</w:t>
            </w:r>
          </w:p>
        </w:tc>
        <w:tc>
          <w:tcPr>
            <w:tcW w:w="2003" w:type="dxa"/>
            <w:gridSpan w:val="2"/>
          </w:tcPr>
          <w:p w:rsidR="00D278B9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78B9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4,5%</w:t>
            </w:r>
          </w:p>
        </w:tc>
        <w:tc>
          <w:tcPr>
            <w:tcW w:w="1984" w:type="dxa"/>
          </w:tcPr>
          <w:p w:rsidR="00D278B9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278B9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8,5%</w:t>
            </w:r>
          </w:p>
        </w:tc>
        <w:tc>
          <w:tcPr>
            <w:tcW w:w="1843" w:type="dxa"/>
          </w:tcPr>
          <w:p w:rsidR="00D278B9" w:rsidRPr="00BC0314" w:rsidRDefault="00D278B9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278B9" w:rsidRPr="00BC0314" w:rsidRDefault="002D5D5A" w:rsidP="00B04A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24%</w:t>
            </w:r>
          </w:p>
        </w:tc>
      </w:tr>
    </w:tbl>
    <w:p w:rsidR="007D2291" w:rsidRPr="00BC0314" w:rsidRDefault="007D2291" w:rsidP="00B04A64">
      <w:pPr>
        <w:rPr>
          <w:sz w:val="28"/>
          <w:szCs w:val="28"/>
        </w:rPr>
      </w:pPr>
      <w:r w:rsidRPr="00BC0314">
        <w:rPr>
          <w:sz w:val="28"/>
          <w:szCs w:val="28"/>
        </w:rPr>
        <w:t>Большинство родителей 8</w:t>
      </w:r>
      <w:r w:rsidR="009C2AAD" w:rsidRPr="00BC0314">
        <w:rPr>
          <w:sz w:val="28"/>
          <w:szCs w:val="28"/>
        </w:rPr>
        <w:t>-х</w:t>
      </w:r>
      <w:r w:rsidRPr="00BC0314">
        <w:rPr>
          <w:sz w:val="28"/>
          <w:szCs w:val="28"/>
        </w:rPr>
        <w:t xml:space="preserve"> класс</w:t>
      </w:r>
      <w:r w:rsidR="009C2AAD" w:rsidRPr="00BC0314">
        <w:rPr>
          <w:sz w:val="28"/>
          <w:szCs w:val="28"/>
        </w:rPr>
        <w:t xml:space="preserve">ов </w:t>
      </w:r>
      <w:r w:rsidRPr="00BC0314">
        <w:rPr>
          <w:sz w:val="28"/>
          <w:szCs w:val="28"/>
        </w:rPr>
        <w:t>выбрали для изучения в форме гру</w:t>
      </w:r>
      <w:r w:rsidR="00A839D1" w:rsidRPr="00BC0314">
        <w:rPr>
          <w:sz w:val="28"/>
          <w:szCs w:val="28"/>
        </w:rPr>
        <w:t>ппового занятия для подготовки к ГИА</w:t>
      </w:r>
      <w:r w:rsidR="00B2161A" w:rsidRPr="00BC0314">
        <w:rPr>
          <w:sz w:val="28"/>
          <w:szCs w:val="28"/>
        </w:rPr>
        <w:t xml:space="preserve"> предмет «Обществознание», </w:t>
      </w:r>
      <w:r w:rsidR="008C2553" w:rsidRPr="00BC0314">
        <w:rPr>
          <w:sz w:val="28"/>
          <w:szCs w:val="28"/>
        </w:rPr>
        <w:t>«</w:t>
      </w:r>
      <w:r w:rsidR="00294D43" w:rsidRPr="00BC0314">
        <w:rPr>
          <w:sz w:val="28"/>
          <w:szCs w:val="28"/>
        </w:rPr>
        <w:t>Математика</w:t>
      </w:r>
      <w:r w:rsidR="008C2553" w:rsidRPr="00BC0314">
        <w:rPr>
          <w:sz w:val="28"/>
          <w:szCs w:val="28"/>
        </w:rPr>
        <w:t>»</w:t>
      </w:r>
      <w:r w:rsidR="002D5D5A" w:rsidRPr="00BC0314">
        <w:rPr>
          <w:sz w:val="28"/>
          <w:szCs w:val="28"/>
        </w:rPr>
        <w:t>, «Русский язык», "Английский язык"</w:t>
      </w:r>
      <w:r w:rsidR="0082226D" w:rsidRPr="00BC0314">
        <w:rPr>
          <w:sz w:val="28"/>
          <w:szCs w:val="28"/>
        </w:rPr>
        <w:t>.</w:t>
      </w:r>
    </w:p>
    <w:p w:rsidR="00DF3197" w:rsidRPr="00BC0314" w:rsidRDefault="00DF3197" w:rsidP="00DF3197">
      <w:pPr>
        <w:widowControl w:val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Итого: с учетом социального запроса родителей (законных представителей) на образовательные услуги, с целью расширения знаний обучающихся, развития творческих способностей, успешному овладению программным материалом, </w:t>
      </w:r>
    </w:p>
    <w:p w:rsidR="00DF3197" w:rsidRPr="00BC0314" w:rsidRDefault="00DF3197" w:rsidP="00DF319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увеличено количество учебных часов на 1 час в неделю по учебному предмету «Геометрия»;</w:t>
      </w:r>
    </w:p>
    <w:p w:rsidR="00DF3197" w:rsidRPr="00BC0314" w:rsidRDefault="00DF3197" w:rsidP="00DF319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на групповых занятиях запланировано изучение 3 учебных предметов в каждом классе по схеме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275"/>
        <w:gridCol w:w="1413"/>
      </w:tblGrid>
      <w:tr w:rsidR="00DF3197" w:rsidRPr="00BC0314" w:rsidTr="00261A0D">
        <w:tc>
          <w:tcPr>
            <w:tcW w:w="6232" w:type="dxa"/>
          </w:tcPr>
          <w:p w:rsidR="00DF3197" w:rsidRPr="00BC0314" w:rsidRDefault="00DF3197" w:rsidP="00261A0D">
            <w:pPr>
              <w:widowControl w:val="0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Групповые занятия</w:t>
            </w:r>
          </w:p>
        </w:tc>
        <w:tc>
          <w:tcPr>
            <w:tcW w:w="1560" w:type="dxa"/>
          </w:tcPr>
          <w:p w:rsidR="00DF3197" w:rsidRPr="00BC0314" w:rsidRDefault="007E4D79" w:rsidP="00261A0D">
            <w:pPr>
              <w:widowControl w:val="0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9</w:t>
            </w:r>
            <w:r w:rsidR="00DF3197" w:rsidRPr="00BC031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DF3197" w:rsidRPr="00BC0314" w:rsidRDefault="007E4D79" w:rsidP="00261A0D">
            <w:pPr>
              <w:widowControl w:val="0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9</w:t>
            </w:r>
            <w:r w:rsidR="00DF3197" w:rsidRPr="00BC0314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413" w:type="dxa"/>
          </w:tcPr>
          <w:p w:rsidR="00DF3197" w:rsidRPr="00BC0314" w:rsidRDefault="007E4D79" w:rsidP="00261A0D">
            <w:pPr>
              <w:widowControl w:val="0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9</w:t>
            </w:r>
            <w:r w:rsidR="00DF3197" w:rsidRPr="00BC0314">
              <w:rPr>
                <w:b/>
                <w:sz w:val="28"/>
                <w:szCs w:val="28"/>
              </w:rPr>
              <w:t>д</w:t>
            </w:r>
          </w:p>
        </w:tc>
      </w:tr>
      <w:tr w:rsidR="00DF3197" w:rsidRPr="00BC0314" w:rsidTr="00261A0D">
        <w:tc>
          <w:tcPr>
            <w:tcW w:w="6232" w:type="dxa"/>
          </w:tcPr>
          <w:p w:rsidR="00DF3197" w:rsidRPr="00BC0314" w:rsidRDefault="00DF3197" w:rsidP="00261A0D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о русскому языку</w:t>
            </w:r>
          </w:p>
        </w:tc>
        <w:tc>
          <w:tcPr>
            <w:tcW w:w="1560" w:type="dxa"/>
          </w:tcPr>
          <w:p w:rsidR="00DF3197" w:rsidRPr="00BC0314" w:rsidRDefault="00DF3197" w:rsidP="00261A0D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F3197" w:rsidRPr="00BC0314" w:rsidRDefault="00DF3197" w:rsidP="00261A0D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DF3197" w:rsidRPr="00BC0314" w:rsidRDefault="00DF3197" w:rsidP="00261A0D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F3197" w:rsidRPr="00BC0314" w:rsidTr="00261A0D">
        <w:tc>
          <w:tcPr>
            <w:tcW w:w="6232" w:type="dxa"/>
          </w:tcPr>
          <w:p w:rsidR="00DF3197" w:rsidRPr="00BC0314" w:rsidRDefault="00DF3197" w:rsidP="007E4D79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о </w:t>
            </w:r>
            <w:r w:rsidR="007E4D79" w:rsidRPr="00BC0314">
              <w:rPr>
                <w:sz w:val="28"/>
                <w:szCs w:val="28"/>
              </w:rPr>
              <w:t>обществознанию</w:t>
            </w:r>
          </w:p>
        </w:tc>
        <w:tc>
          <w:tcPr>
            <w:tcW w:w="1560" w:type="dxa"/>
          </w:tcPr>
          <w:p w:rsidR="00DF3197" w:rsidRPr="00BC0314" w:rsidRDefault="00DF3197" w:rsidP="00261A0D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F3197" w:rsidRPr="00BC0314" w:rsidRDefault="00DF3197" w:rsidP="00261A0D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DF3197" w:rsidRPr="00BC0314" w:rsidRDefault="007E4D79" w:rsidP="00261A0D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F3197" w:rsidRPr="00BC0314" w:rsidTr="00261A0D">
        <w:tc>
          <w:tcPr>
            <w:tcW w:w="6232" w:type="dxa"/>
          </w:tcPr>
          <w:p w:rsidR="00DF3197" w:rsidRPr="00BC0314" w:rsidRDefault="00DF3197" w:rsidP="00261A0D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о математике</w:t>
            </w:r>
          </w:p>
        </w:tc>
        <w:tc>
          <w:tcPr>
            <w:tcW w:w="1560" w:type="dxa"/>
          </w:tcPr>
          <w:p w:rsidR="00DF3197" w:rsidRPr="00BC0314" w:rsidRDefault="00DF3197" w:rsidP="00261A0D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F3197" w:rsidRPr="00BC0314" w:rsidRDefault="00DF3197" w:rsidP="00261A0D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DF3197" w:rsidRPr="00BC0314" w:rsidRDefault="00DF3197" w:rsidP="00261A0D">
            <w:pPr>
              <w:widowControl w:val="0"/>
              <w:rPr>
                <w:sz w:val="28"/>
                <w:szCs w:val="28"/>
              </w:rPr>
            </w:pPr>
          </w:p>
        </w:tc>
      </w:tr>
      <w:tr w:rsidR="00DF3197" w:rsidRPr="00BC0314" w:rsidTr="00261A0D">
        <w:tc>
          <w:tcPr>
            <w:tcW w:w="6232" w:type="dxa"/>
          </w:tcPr>
          <w:p w:rsidR="00DF3197" w:rsidRPr="00BC0314" w:rsidRDefault="00DF3197" w:rsidP="00261A0D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о английскому языку</w:t>
            </w:r>
          </w:p>
        </w:tc>
        <w:tc>
          <w:tcPr>
            <w:tcW w:w="1560" w:type="dxa"/>
          </w:tcPr>
          <w:p w:rsidR="00DF3197" w:rsidRPr="00BC0314" w:rsidRDefault="00DF3197" w:rsidP="00261A0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F3197" w:rsidRPr="00BC0314" w:rsidRDefault="00DF3197" w:rsidP="00261A0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DF3197" w:rsidRPr="00BC0314" w:rsidRDefault="00DF3197" w:rsidP="00261A0D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</w:tbl>
    <w:p w:rsidR="0061792E" w:rsidRPr="00BC0314" w:rsidRDefault="0061792E" w:rsidP="00B04A64">
      <w:pPr>
        <w:rPr>
          <w:b/>
          <w:sz w:val="28"/>
          <w:szCs w:val="28"/>
        </w:rPr>
      </w:pPr>
    </w:p>
    <w:p w:rsidR="00D278B9" w:rsidRPr="00BC0314" w:rsidRDefault="00D278B9" w:rsidP="00B04A64">
      <w:pPr>
        <w:rPr>
          <w:b/>
          <w:sz w:val="28"/>
          <w:szCs w:val="28"/>
        </w:rPr>
      </w:pPr>
    </w:p>
    <w:p w:rsidR="00121E4A" w:rsidRPr="00BC0314" w:rsidRDefault="00121E4A" w:rsidP="00B04A64">
      <w:pPr>
        <w:jc w:val="center"/>
        <w:rPr>
          <w:b/>
          <w:caps/>
          <w:sz w:val="28"/>
          <w:szCs w:val="28"/>
        </w:rPr>
      </w:pPr>
      <w:r w:rsidRPr="00BC0314">
        <w:rPr>
          <w:b/>
          <w:caps/>
          <w:sz w:val="28"/>
          <w:szCs w:val="28"/>
        </w:rPr>
        <w:t>СреднЕЕ ОБЩЕЕ ОБРАЗОВАНИЕ (фгос)</w:t>
      </w:r>
    </w:p>
    <w:p w:rsidR="00627E42" w:rsidRPr="00BC0314" w:rsidRDefault="00627E42" w:rsidP="00627E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>Мнение родителей при выборе профиля обучения.</w:t>
      </w:r>
    </w:p>
    <w:p w:rsidR="00627E42" w:rsidRPr="00BC0314" w:rsidRDefault="00627E42" w:rsidP="00627E42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Родителям учащихся 9-х классов было предложено выбрать профиль обучения в 10 классе</w:t>
      </w:r>
      <w:r w:rsidRPr="00BC0314">
        <w:rPr>
          <w:b/>
          <w:sz w:val="28"/>
          <w:szCs w:val="28"/>
        </w:rPr>
        <w:t xml:space="preserve">. </w:t>
      </w:r>
      <w:r w:rsidRPr="00BC0314">
        <w:rPr>
          <w:sz w:val="28"/>
          <w:szCs w:val="28"/>
        </w:rPr>
        <w:t>В опросе приняли участие 27 родителей, что составляет 100% родителей потенциальных обучающихся 10а класса.</w:t>
      </w:r>
    </w:p>
    <w:p w:rsidR="00627E42" w:rsidRPr="00BC0314" w:rsidRDefault="00627E42" w:rsidP="00627E42">
      <w:pPr>
        <w:jc w:val="both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>Выбор профиля образования обучающимися и родителями:</w:t>
      </w: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559"/>
        <w:gridCol w:w="1240"/>
      </w:tblGrid>
      <w:tr w:rsidR="00627E42" w:rsidRPr="00BC0314" w:rsidTr="004A4D1D">
        <w:trPr>
          <w:trHeight w:val="284"/>
        </w:trPr>
        <w:tc>
          <w:tcPr>
            <w:tcW w:w="4786" w:type="dxa"/>
            <w:shd w:val="clear" w:color="auto" w:fill="auto"/>
          </w:tcPr>
          <w:p w:rsidR="00627E42" w:rsidRPr="00BC0314" w:rsidRDefault="00627E42" w:rsidP="004A4D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д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</w:t>
            </w:r>
          </w:p>
        </w:tc>
      </w:tr>
      <w:tr w:rsidR="00627E42" w:rsidRPr="00BC0314" w:rsidTr="004A4D1D">
        <w:trPr>
          <w:trHeight w:val="284"/>
        </w:trPr>
        <w:tc>
          <w:tcPr>
            <w:tcW w:w="4786" w:type="dxa"/>
            <w:shd w:val="clear" w:color="auto" w:fill="auto"/>
          </w:tcPr>
          <w:p w:rsidR="00627E42" w:rsidRPr="00BC0314" w:rsidRDefault="00627E42" w:rsidP="004A4D1D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хнологиче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</w:tr>
      <w:tr w:rsidR="00627E42" w:rsidRPr="00BC0314" w:rsidTr="004A4D1D">
        <w:trPr>
          <w:trHeight w:val="284"/>
        </w:trPr>
        <w:tc>
          <w:tcPr>
            <w:tcW w:w="4786" w:type="dxa"/>
            <w:shd w:val="clear" w:color="auto" w:fill="auto"/>
          </w:tcPr>
          <w:p w:rsidR="00627E42" w:rsidRPr="00BC0314" w:rsidRDefault="00627E42" w:rsidP="004A4D1D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lastRenderedPageBreak/>
              <w:t>Естественно-науч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627E42" w:rsidRPr="00BC0314" w:rsidTr="004A4D1D">
        <w:trPr>
          <w:trHeight w:val="284"/>
        </w:trPr>
        <w:tc>
          <w:tcPr>
            <w:tcW w:w="4786" w:type="dxa"/>
            <w:shd w:val="clear" w:color="auto" w:fill="auto"/>
          </w:tcPr>
          <w:p w:rsidR="00627E42" w:rsidRPr="00BC0314" w:rsidRDefault="00627E42" w:rsidP="004A4D1D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уманитар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627E42" w:rsidRPr="00BC0314" w:rsidTr="004A4D1D">
        <w:trPr>
          <w:trHeight w:val="284"/>
        </w:trPr>
        <w:tc>
          <w:tcPr>
            <w:tcW w:w="4786" w:type="dxa"/>
            <w:shd w:val="clear" w:color="auto" w:fill="auto"/>
          </w:tcPr>
          <w:p w:rsidR="00627E42" w:rsidRPr="00BC0314" w:rsidRDefault="00627E42" w:rsidP="004A4D1D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Социально-экономиче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</w:tr>
      <w:tr w:rsidR="00627E42" w:rsidRPr="00BC0314" w:rsidTr="004A4D1D">
        <w:trPr>
          <w:trHeight w:val="300"/>
        </w:trPr>
        <w:tc>
          <w:tcPr>
            <w:tcW w:w="4786" w:type="dxa"/>
            <w:shd w:val="clear" w:color="auto" w:fill="auto"/>
          </w:tcPr>
          <w:p w:rsidR="00627E42" w:rsidRPr="00BC0314" w:rsidRDefault="00627E42" w:rsidP="004A4D1D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7</w:t>
            </w:r>
          </w:p>
        </w:tc>
      </w:tr>
    </w:tbl>
    <w:p w:rsidR="00627E42" w:rsidRPr="00BC0314" w:rsidRDefault="00627E42" w:rsidP="00627E42">
      <w:pPr>
        <w:pStyle w:val="a3"/>
        <w:ind w:left="0"/>
        <w:jc w:val="both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>Выбор варианта универсального профиля:</w:t>
      </w: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559"/>
        <w:gridCol w:w="1240"/>
      </w:tblGrid>
      <w:tr w:rsidR="00627E42" w:rsidRPr="00BC0314" w:rsidTr="004A4D1D">
        <w:trPr>
          <w:trHeight w:val="284"/>
        </w:trPr>
        <w:tc>
          <w:tcPr>
            <w:tcW w:w="4786" w:type="dxa"/>
            <w:shd w:val="clear" w:color="auto" w:fill="auto"/>
          </w:tcPr>
          <w:p w:rsidR="00627E42" w:rsidRPr="00BC0314" w:rsidRDefault="00627E42" w:rsidP="004A4D1D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Варианты универсального профи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д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</w:t>
            </w:r>
          </w:p>
        </w:tc>
      </w:tr>
      <w:tr w:rsidR="00627E42" w:rsidRPr="00BC0314" w:rsidTr="004A4D1D">
        <w:trPr>
          <w:trHeight w:val="284"/>
        </w:trPr>
        <w:tc>
          <w:tcPr>
            <w:tcW w:w="4786" w:type="dxa"/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ез углубленного изучения предме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5</w:t>
            </w:r>
          </w:p>
        </w:tc>
      </w:tr>
      <w:tr w:rsidR="00A839D1" w:rsidRPr="00BC0314" w:rsidTr="004A4D1D">
        <w:trPr>
          <w:trHeight w:val="284"/>
        </w:trPr>
        <w:tc>
          <w:tcPr>
            <w:tcW w:w="4786" w:type="dxa"/>
            <w:shd w:val="clear" w:color="auto" w:fill="auto"/>
          </w:tcPr>
          <w:p w:rsidR="00627E42" w:rsidRPr="00BC0314" w:rsidRDefault="00627E42" w:rsidP="00A839D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С углубленным </w:t>
            </w:r>
            <w:r w:rsidR="00A839D1" w:rsidRPr="00BC0314">
              <w:rPr>
                <w:sz w:val="28"/>
                <w:szCs w:val="28"/>
              </w:rPr>
              <w:t>уровнем изучения</w:t>
            </w:r>
            <w:r w:rsidRPr="00BC0314">
              <w:rPr>
                <w:sz w:val="28"/>
                <w:szCs w:val="28"/>
              </w:rPr>
              <w:t xml:space="preserve"> предметов "русский язык, английский язык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627E42" w:rsidRPr="00BC0314" w:rsidRDefault="00627E42" w:rsidP="004A4D1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2</w:t>
            </w:r>
          </w:p>
        </w:tc>
      </w:tr>
    </w:tbl>
    <w:p w:rsidR="004E3ED5" w:rsidRPr="00BC0314" w:rsidRDefault="00627E42" w:rsidP="00B04A64">
      <w:pPr>
        <w:jc w:val="both"/>
        <w:rPr>
          <w:bCs/>
          <w:sz w:val="28"/>
          <w:szCs w:val="28"/>
        </w:rPr>
      </w:pPr>
      <w:r w:rsidRPr="00BC0314">
        <w:rPr>
          <w:bCs/>
          <w:sz w:val="28"/>
          <w:szCs w:val="28"/>
        </w:rPr>
        <w:t>Исходя из полученных результатов опроса, д</w:t>
      </w:r>
      <w:r w:rsidR="00A60E09" w:rsidRPr="00BC0314">
        <w:rPr>
          <w:bCs/>
          <w:sz w:val="28"/>
          <w:szCs w:val="28"/>
        </w:rPr>
        <w:t xml:space="preserve">еятельность при реализации </w:t>
      </w:r>
      <w:r w:rsidR="004E3ED5" w:rsidRPr="00BC0314">
        <w:rPr>
          <w:bCs/>
          <w:sz w:val="28"/>
          <w:szCs w:val="28"/>
        </w:rPr>
        <w:t>федерального государственного образовательного стан</w:t>
      </w:r>
      <w:r w:rsidR="00A60E09" w:rsidRPr="00BC0314">
        <w:rPr>
          <w:bCs/>
          <w:sz w:val="28"/>
          <w:szCs w:val="28"/>
        </w:rPr>
        <w:t xml:space="preserve">дарта на уровне среднего общего образования (ФГОС СОО) </w:t>
      </w:r>
      <w:r w:rsidR="004E3ED5" w:rsidRPr="00BC0314">
        <w:rPr>
          <w:bCs/>
          <w:sz w:val="28"/>
          <w:szCs w:val="28"/>
        </w:rPr>
        <w:t xml:space="preserve">в МБОУ "Школа № 15" </w:t>
      </w:r>
      <w:r w:rsidRPr="00BC0314">
        <w:rPr>
          <w:bCs/>
          <w:sz w:val="28"/>
          <w:szCs w:val="28"/>
        </w:rPr>
        <w:t xml:space="preserve">будет </w:t>
      </w:r>
      <w:r w:rsidR="004E3ED5" w:rsidRPr="00BC0314">
        <w:rPr>
          <w:bCs/>
          <w:sz w:val="28"/>
          <w:szCs w:val="28"/>
        </w:rPr>
        <w:t>осуществлят</w:t>
      </w:r>
      <w:r w:rsidRPr="00BC0314">
        <w:rPr>
          <w:bCs/>
          <w:sz w:val="28"/>
          <w:szCs w:val="28"/>
        </w:rPr>
        <w:t>ь</w:t>
      </w:r>
      <w:r w:rsidR="004E3ED5" w:rsidRPr="00BC0314">
        <w:rPr>
          <w:bCs/>
          <w:sz w:val="28"/>
          <w:szCs w:val="28"/>
        </w:rPr>
        <w:t>ся в 2020-2021 учебном году</w:t>
      </w:r>
      <w:r w:rsidR="00EE4BE0" w:rsidRPr="00BC0314">
        <w:rPr>
          <w:bCs/>
          <w:sz w:val="28"/>
          <w:szCs w:val="28"/>
        </w:rPr>
        <w:t xml:space="preserve"> на основе универсального профиля</w:t>
      </w:r>
      <w:r w:rsidR="004E3ED5" w:rsidRPr="00BC0314">
        <w:rPr>
          <w:bCs/>
          <w:sz w:val="28"/>
          <w:szCs w:val="28"/>
        </w:rPr>
        <w:t>:</w:t>
      </w:r>
      <w:r w:rsidRPr="00BC0314">
        <w:rPr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618"/>
      </w:tblGrid>
      <w:tr w:rsidR="004E3ED5" w:rsidRPr="00BC0314" w:rsidTr="00627E42">
        <w:trPr>
          <w:trHeight w:val="2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D5" w:rsidRPr="00BC0314" w:rsidRDefault="004E3ED5" w:rsidP="00B04A64">
            <w:pPr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Учебный год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D5" w:rsidRPr="00BC0314" w:rsidRDefault="00A60E09" w:rsidP="00B04A64">
            <w:pPr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ФГОС среднего </w:t>
            </w:r>
            <w:r w:rsidR="004E3ED5" w:rsidRPr="00BC0314">
              <w:rPr>
                <w:bCs/>
                <w:sz w:val="28"/>
                <w:szCs w:val="28"/>
              </w:rPr>
              <w:t>общего образования</w:t>
            </w:r>
          </w:p>
        </w:tc>
      </w:tr>
      <w:tr w:rsidR="00A60E09" w:rsidRPr="00BC0314" w:rsidTr="00627E42">
        <w:trPr>
          <w:trHeight w:val="35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09" w:rsidRPr="00BC0314" w:rsidRDefault="00A60E09" w:rsidP="00B04A64">
            <w:pPr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020-2021 учебный год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09" w:rsidRPr="00BC0314" w:rsidRDefault="00A60E09" w:rsidP="00B04A64">
            <w:pPr>
              <w:jc w:val="center"/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10А класс</w:t>
            </w:r>
          </w:p>
          <w:p w:rsidR="00A60E09" w:rsidRPr="00BC0314" w:rsidRDefault="00A60E09" w:rsidP="00B04A64">
            <w:pPr>
              <w:jc w:val="center"/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 xml:space="preserve">Универсальный профиль </w:t>
            </w:r>
          </w:p>
          <w:p w:rsidR="00A60E09" w:rsidRPr="00BC0314" w:rsidRDefault="00A60E09" w:rsidP="00A839D1">
            <w:pPr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(с у</w:t>
            </w:r>
            <w:r w:rsidR="00627E42" w:rsidRPr="00BC0314">
              <w:rPr>
                <w:bCs/>
                <w:sz w:val="28"/>
                <w:szCs w:val="28"/>
              </w:rPr>
              <w:t xml:space="preserve">глублённым </w:t>
            </w:r>
            <w:r w:rsidR="00A839D1" w:rsidRPr="00BC0314">
              <w:rPr>
                <w:bCs/>
                <w:sz w:val="28"/>
                <w:szCs w:val="28"/>
              </w:rPr>
              <w:t>уровнем изучения</w:t>
            </w:r>
            <w:r w:rsidR="00627E42" w:rsidRPr="00BC0314">
              <w:rPr>
                <w:bCs/>
                <w:sz w:val="28"/>
                <w:szCs w:val="28"/>
              </w:rPr>
              <w:t xml:space="preserve"> предметов «Р</w:t>
            </w:r>
            <w:r w:rsidRPr="00BC0314">
              <w:rPr>
                <w:bCs/>
                <w:sz w:val="28"/>
                <w:szCs w:val="28"/>
              </w:rPr>
              <w:t>усский язык</w:t>
            </w:r>
            <w:r w:rsidR="00627E42" w:rsidRPr="00BC0314">
              <w:rPr>
                <w:bCs/>
                <w:sz w:val="28"/>
                <w:szCs w:val="28"/>
              </w:rPr>
              <w:t>», «Иностранный язык (английский)»</w:t>
            </w:r>
            <w:r w:rsidRPr="00BC0314">
              <w:rPr>
                <w:bCs/>
                <w:sz w:val="28"/>
                <w:szCs w:val="28"/>
              </w:rPr>
              <w:t>)</w:t>
            </w:r>
          </w:p>
        </w:tc>
      </w:tr>
      <w:tr w:rsidR="00A60E09" w:rsidRPr="00BC0314" w:rsidTr="00627E42">
        <w:trPr>
          <w:trHeight w:val="35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09" w:rsidRPr="00BC0314" w:rsidRDefault="00A60E09" w:rsidP="00B04A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09" w:rsidRPr="00BC0314" w:rsidRDefault="00A60E09" w:rsidP="00B04A64">
            <w:pPr>
              <w:jc w:val="center"/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10А класс</w:t>
            </w:r>
          </w:p>
          <w:p w:rsidR="00A60E09" w:rsidRPr="00BC0314" w:rsidRDefault="00A60E09" w:rsidP="00B04A64">
            <w:pPr>
              <w:jc w:val="center"/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 xml:space="preserve">Универсальный профиль </w:t>
            </w:r>
          </w:p>
        </w:tc>
      </w:tr>
    </w:tbl>
    <w:p w:rsidR="00627E42" w:rsidRPr="00BC0314" w:rsidRDefault="00627E42" w:rsidP="00627E42">
      <w:pPr>
        <w:widowControl w:val="0"/>
        <w:suppressAutoHyphens/>
        <w:ind w:right="-104"/>
        <w:jc w:val="both"/>
        <w:rPr>
          <w:rFonts w:eastAsia="Lucida Sans Unicode"/>
          <w:kern w:val="1"/>
          <w:sz w:val="28"/>
          <w:szCs w:val="28"/>
        </w:rPr>
      </w:pPr>
      <w:r w:rsidRPr="00BC0314">
        <w:rPr>
          <w:rFonts w:eastAsia="Lucida Sans Unicode"/>
          <w:kern w:val="1"/>
          <w:sz w:val="28"/>
          <w:szCs w:val="28"/>
        </w:rPr>
        <w:t>Выбор универсального профиля МБОУ «Школа № 15» обуславливается:</w:t>
      </w:r>
    </w:p>
    <w:p w:rsidR="00627E42" w:rsidRPr="00BC0314" w:rsidRDefault="00627E42" w:rsidP="00627E42">
      <w:pPr>
        <w:widowControl w:val="0"/>
        <w:numPr>
          <w:ilvl w:val="0"/>
          <w:numId w:val="1"/>
        </w:numPr>
        <w:tabs>
          <w:tab w:val="clear" w:pos="786"/>
          <w:tab w:val="left" w:pos="851"/>
          <w:tab w:val="left" w:pos="993"/>
          <w:tab w:val="left" w:pos="1276"/>
        </w:tabs>
        <w:suppressAutoHyphens/>
        <w:ind w:left="0" w:right="-104" w:firstLine="0"/>
        <w:jc w:val="both"/>
        <w:rPr>
          <w:rFonts w:eastAsia="Lucida Sans Unicode"/>
          <w:kern w:val="1"/>
          <w:sz w:val="28"/>
          <w:szCs w:val="28"/>
        </w:rPr>
      </w:pPr>
      <w:r w:rsidRPr="00BC0314">
        <w:rPr>
          <w:rFonts w:eastAsia="Lucida Sans Unicode"/>
          <w:kern w:val="1"/>
          <w:sz w:val="28"/>
          <w:szCs w:val="28"/>
        </w:rPr>
        <w:t>традициями, сложившимися в учреждении;</w:t>
      </w:r>
    </w:p>
    <w:p w:rsidR="00627E42" w:rsidRPr="00BC0314" w:rsidRDefault="00627E42" w:rsidP="00627E42">
      <w:pPr>
        <w:widowControl w:val="0"/>
        <w:numPr>
          <w:ilvl w:val="0"/>
          <w:numId w:val="1"/>
        </w:numPr>
        <w:tabs>
          <w:tab w:val="clear" w:pos="786"/>
          <w:tab w:val="left" w:pos="851"/>
          <w:tab w:val="left" w:pos="993"/>
          <w:tab w:val="left" w:pos="1276"/>
        </w:tabs>
        <w:suppressAutoHyphens/>
        <w:ind w:left="0" w:right="-104" w:firstLine="0"/>
        <w:jc w:val="both"/>
        <w:rPr>
          <w:rFonts w:eastAsia="Lucida Sans Unicode"/>
          <w:kern w:val="1"/>
          <w:sz w:val="28"/>
          <w:szCs w:val="28"/>
        </w:rPr>
      </w:pPr>
      <w:r w:rsidRPr="00BC0314">
        <w:rPr>
          <w:rFonts w:eastAsia="Lucida Sans Unicode"/>
          <w:kern w:val="1"/>
          <w:sz w:val="28"/>
          <w:szCs w:val="28"/>
        </w:rPr>
        <w:t>кадровыми условиями (у учителей имеются сертификаты о прохождении курсовой подготовки по внедрению новых стандартов средствами</w:t>
      </w:r>
      <w:r w:rsidR="008C0B5A" w:rsidRPr="00BC0314">
        <w:rPr>
          <w:rFonts w:eastAsia="Lucida Sans Unicode"/>
          <w:kern w:val="1"/>
          <w:sz w:val="28"/>
          <w:szCs w:val="28"/>
        </w:rPr>
        <w:t>,</w:t>
      </w:r>
      <w:r w:rsidRPr="00BC0314">
        <w:rPr>
          <w:rFonts w:eastAsia="Lucida Sans Unicode"/>
          <w:kern w:val="1"/>
          <w:sz w:val="28"/>
          <w:szCs w:val="28"/>
        </w:rPr>
        <w:t xml:space="preserve"> указанными системой учебников);</w:t>
      </w:r>
    </w:p>
    <w:p w:rsidR="00627E42" w:rsidRPr="00BC0314" w:rsidRDefault="00627E42" w:rsidP="00627E42">
      <w:pPr>
        <w:widowControl w:val="0"/>
        <w:numPr>
          <w:ilvl w:val="0"/>
          <w:numId w:val="1"/>
        </w:numPr>
        <w:tabs>
          <w:tab w:val="clear" w:pos="786"/>
          <w:tab w:val="left" w:pos="851"/>
          <w:tab w:val="left" w:pos="993"/>
          <w:tab w:val="left" w:pos="1276"/>
        </w:tabs>
        <w:suppressAutoHyphens/>
        <w:ind w:left="0" w:right="-104" w:firstLine="0"/>
        <w:jc w:val="both"/>
        <w:rPr>
          <w:rFonts w:eastAsia="Lucida Sans Unicode"/>
          <w:kern w:val="1"/>
          <w:sz w:val="28"/>
          <w:szCs w:val="28"/>
        </w:rPr>
      </w:pPr>
      <w:r w:rsidRPr="00BC0314">
        <w:rPr>
          <w:rStyle w:val="Zag11"/>
          <w:rFonts w:eastAsia="@Arial Unicode MS"/>
          <w:sz w:val="28"/>
          <w:szCs w:val="28"/>
        </w:rPr>
        <w:t>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BC0314">
        <w:rPr>
          <w:rFonts w:eastAsia="Lucida Sans Unicode"/>
          <w:kern w:val="1"/>
          <w:sz w:val="28"/>
          <w:szCs w:val="28"/>
        </w:rPr>
        <w:t>.</w:t>
      </w:r>
    </w:p>
    <w:p w:rsidR="004E3ED5" w:rsidRPr="00BC0314" w:rsidRDefault="004E3ED5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ab/>
        <w:t>Десятый</w:t>
      </w:r>
      <w:r w:rsidR="00A60E09" w:rsidRPr="00BC0314">
        <w:rPr>
          <w:sz w:val="28"/>
          <w:szCs w:val="28"/>
        </w:rPr>
        <w:t xml:space="preserve"> </w:t>
      </w:r>
      <w:r w:rsidRPr="00BC0314">
        <w:rPr>
          <w:sz w:val="28"/>
          <w:szCs w:val="28"/>
        </w:rPr>
        <w:t>класс работает в режиме 5-дневной рабочей недели. При этом предель</w:t>
      </w:r>
      <w:r w:rsidR="00A60E09" w:rsidRPr="00BC0314">
        <w:rPr>
          <w:sz w:val="28"/>
          <w:szCs w:val="28"/>
        </w:rPr>
        <w:t xml:space="preserve">но допустимая </w:t>
      </w:r>
      <w:r w:rsidRPr="00BC0314">
        <w:rPr>
          <w:sz w:val="28"/>
          <w:szCs w:val="28"/>
        </w:rPr>
        <w:t>учебная нагрузка не превышает максимальную учебную нагрузку, определенную действующими в настоящее время Санитарно-эпидемиологическими правилами и нормативами (СанПиН 2.4.2.2821-10) – «Гигиенические требования к условиям обучения в общеобразовательных учреждениях». Обучение в 10-ом классе осуществляется с соблюдением следующих дополнительных требований: учебные занятия проводятся только в первую смену и с предельным количеств</w:t>
      </w:r>
      <w:r w:rsidR="00A60E09" w:rsidRPr="00BC0314">
        <w:rPr>
          <w:sz w:val="28"/>
          <w:szCs w:val="28"/>
        </w:rPr>
        <w:t xml:space="preserve">ом 7 уроков </w:t>
      </w:r>
      <w:r w:rsidRPr="00BC0314">
        <w:rPr>
          <w:sz w:val="28"/>
          <w:szCs w:val="28"/>
        </w:rPr>
        <w:t>в день.</w:t>
      </w:r>
    </w:p>
    <w:p w:rsidR="004E3ED5" w:rsidRPr="00BC0314" w:rsidRDefault="004E3ED5" w:rsidP="00B04A64">
      <w:pPr>
        <w:rPr>
          <w:sz w:val="28"/>
          <w:szCs w:val="28"/>
        </w:rPr>
      </w:pPr>
      <w:r w:rsidRPr="00BC0314">
        <w:rPr>
          <w:bCs/>
          <w:sz w:val="28"/>
          <w:szCs w:val="28"/>
        </w:rPr>
        <w:t>В учебный план входят следующие обязательные предметные области и учебные предмет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066"/>
      </w:tblGrid>
      <w:tr w:rsidR="004E3ED5" w:rsidRPr="00BC0314" w:rsidTr="00627E42">
        <w:trPr>
          <w:trHeight w:val="407"/>
        </w:trPr>
        <w:tc>
          <w:tcPr>
            <w:tcW w:w="4390" w:type="dxa"/>
            <w:shd w:val="clear" w:color="auto" w:fill="auto"/>
            <w:vAlign w:val="center"/>
          </w:tcPr>
          <w:p w:rsidR="004E3ED5" w:rsidRPr="00BC0314" w:rsidRDefault="004E3ED5" w:rsidP="00B04A64">
            <w:pPr>
              <w:jc w:val="center"/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Предметная область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4E3ED5" w:rsidRPr="00BC0314" w:rsidRDefault="004E3ED5" w:rsidP="00B04A64">
            <w:pPr>
              <w:jc w:val="center"/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Учебный предмет</w:t>
            </w:r>
          </w:p>
        </w:tc>
      </w:tr>
      <w:tr w:rsidR="004E3ED5" w:rsidRPr="00BC0314" w:rsidTr="00627E42">
        <w:trPr>
          <w:trHeight w:val="675"/>
        </w:trPr>
        <w:tc>
          <w:tcPr>
            <w:tcW w:w="4390" w:type="dxa"/>
            <w:shd w:val="clear" w:color="auto" w:fill="auto"/>
            <w:vAlign w:val="center"/>
          </w:tcPr>
          <w:p w:rsidR="004E3ED5" w:rsidRPr="00BC0314" w:rsidRDefault="004E3ED5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у</w:t>
            </w:r>
            <w:r w:rsidR="00334E98" w:rsidRPr="00BC0314">
              <w:rPr>
                <w:bCs/>
                <w:sz w:val="28"/>
                <w:szCs w:val="28"/>
              </w:rPr>
              <w:t>сский язык и литература</w:t>
            </w:r>
            <w:r w:rsidRPr="00BC031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4E3ED5" w:rsidRPr="00BC0314" w:rsidRDefault="004E3ED5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усский язык</w:t>
            </w:r>
          </w:p>
          <w:p w:rsidR="004E3ED5" w:rsidRPr="00BC0314" w:rsidRDefault="004E3ED5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Литератур</w:t>
            </w:r>
            <w:r w:rsidR="00334E98" w:rsidRPr="00BC0314">
              <w:rPr>
                <w:bCs/>
                <w:sz w:val="28"/>
                <w:szCs w:val="28"/>
              </w:rPr>
              <w:t>а</w:t>
            </w:r>
          </w:p>
        </w:tc>
      </w:tr>
      <w:tr w:rsidR="004E3ED5" w:rsidRPr="00BC0314" w:rsidTr="00627E42">
        <w:trPr>
          <w:trHeight w:val="583"/>
        </w:trPr>
        <w:tc>
          <w:tcPr>
            <w:tcW w:w="4390" w:type="dxa"/>
            <w:shd w:val="clear" w:color="auto" w:fill="auto"/>
            <w:vAlign w:val="center"/>
          </w:tcPr>
          <w:p w:rsidR="004E3ED5" w:rsidRPr="00BC0314" w:rsidRDefault="004E3ED5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одной язык и </w:t>
            </w:r>
            <w:r w:rsidR="00334E98" w:rsidRPr="00BC0314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6066" w:type="dxa"/>
            <w:shd w:val="clear" w:color="auto" w:fill="auto"/>
          </w:tcPr>
          <w:p w:rsidR="004E3ED5" w:rsidRPr="00BC0314" w:rsidRDefault="004E3ED5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одной язык</w:t>
            </w:r>
            <w:r w:rsidR="00E0504C" w:rsidRPr="00BC0314">
              <w:rPr>
                <w:bCs/>
                <w:sz w:val="28"/>
                <w:szCs w:val="28"/>
              </w:rPr>
              <w:t xml:space="preserve"> (русский)</w:t>
            </w:r>
          </w:p>
          <w:p w:rsidR="004E3ED5" w:rsidRPr="00BC0314" w:rsidRDefault="00334E9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одная литература</w:t>
            </w:r>
            <w:r w:rsidR="00E0504C" w:rsidRPr="00BC0314">
              <w:rPr>
                <w:bCs/>
                <w:sz w:val="28"/>
                <w:szCs w:val="28"/>
              </w:rPr>
              <w:t xml:space="preserve"> (русская)</w:t>
            </w:r>
          </w:p>
        </w:tc>
      </w:tr>
      <w:tr w:rsidR="004E3ED5" w:rsidRPr="00BC0314" w:rsidTr="00627E42">
        <w:trPr>
          <w:trHeight w:val="256"/>
        </w:trPr>
        <w:tc>
          <w:tcPr>
            <w:tcW w:w="4390" w:type="dxa"/>
            <w:shd w:val="clear" w:color="auto" w:fill="auto"/>
            <w:vAlign w:val="center"/>
          </w:tcPr>
          <w:p w:rsidR="004E3ED5" w:rsidRPr="00BC0314" w:rsidRDefault="00334E9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Иностранные </w:t>
            </w:r>
            <w:r w:rsidR="004E3ED5" w:rsidRPr="00BC0314">
              <w:rPr>
                <w:bCs/>
                <w:sz w:val="28"/>
                <w:szCs w:val="28"/>
              </w:rPr>
              <w:t>язык</w:t>
            </w:r>
            <w:r w:rsidRPr="00BC0314"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6066" w:type="dxa"/>
            <w:shd w:val="clear" w:color="auto" w:fill="auto"/>
          </w:tcPr>
          <w:p w:rsidR="004E3ED5" w:rsidRPr="00BC0314" w:rsidRDefault="004E3ED5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остранный язык (английский)</w:t>
            </w:r>
          </w:p>
        </w:tc>
      </w:tr>
      <w:tr w:rsidR="004E3ED5" w:rsidRPr="00BC0314" w:rsidTr="00627E42">
        <w:tc>
          <w:tcPr>
            <w:tcW w:w="4390" w:type="dxa"/>
            <w:shd w:val="clear" w:color="auto" w:fill="auto"/>
            <w:vAlign w:val="center"/>
          </w:tcPr>
          <w:p w:rsidR="004E3ED5" w:rsidRPr="00BC0314" w:rsidRDefault="004E3ED5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6066" w:type="dxa"/>
            <w:shd w:val="clear" w:color="auto" w:fill="auto"/>
          </w:tcPr>
          <w:p w:rsidR="004E3ED5" w:rsidRPr="00BC0314" w:rsidRDefault="004E3ED5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атематика</w:t>
            </w:r>
          </w:p>
          <w:p w:rsidR="00334E98" w:rsidRPr="00BC0314" w:rsidRDefault="00334E9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форматика</w:t>
            </w:r>
          </w:p>
        </w:tc>
      </w:tr>
      <w:tr w:rsidR="004E3ED5" w:rsidRPr="00BC0314" w:rsidTr="00627E42">
        <w:tc>
          <w:tcPr>
            <w:tcW w:w="4390" w:type="dxa"/>
            <w:shd w:val="clear" w:color="auto" w:fill="auto"/>
            <w:vAlign w:val="center"/>
          </w:tcPr>
          <w:p w:rsidR="004E3ED5" w:rsidRPr="00BC0314" w:rsidRDefault="004E3ED5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lastRenderedPageBreak/>
              <w:t>Обществ</w:t>
            </w:r>
            <w:r w:rsidR="00334E98" w:rsidRPr="00BC0314">
              <w:rPr>
                <w:bCs/>
                <w:sz w:val="28"/>
                <w:szCs w:val="28"/>
              </w:rPr>
              <w:t>енные науки</w:t>
            </w:r>
          </w:p>
        </w:tc>
        <w:tc>
          <w:tcPr>
            <w:tcW w:w="6066" w:type="dxa"/>
            <w:shd w:val="clear" w:color="auto" w:fill="auto"/>
          </w:tcPr>
          <w:p w:rsidR="004E3ED5" w:rsidRPr="00BC0314" w:rsidRDefault="00334E9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стория</w:t>
            </w:r>
          </w:p>
          <w:p w:rsidR="00334E98" w:rsidRPr="00BC0314" w:rsidRDefault="00334E9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бществознание</w:t>
            </w:r>
          </w:p>
          <w:p w:rsidR="00334E98" w:rsidRPr="00BC0314" w:rsidRDefault="00334E9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География</w:t>
            </w:r>
          </w:p>
        </w:tc>
      </w:tr>
      <w:tr w:rsidR="00334E98" w:rsidRPr="00BC0314" w:rsidTr="00627E42">
        <w:tc>
          <w:tcPr>
            <w:tcW w:w="4390" w:type="dxa"/>
            <w:shd w:val="clear" w:color="auto" w:fill="auto"/>
            <w:vAlign w:val="center"/>
          </w:tcPr>
          <w:p w:rsidR="00334E98" w:rsidRPr="00BC0314" w:rsidRDefault="00334E9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Естественные науки</w:t>
            </w:r>
          </w:p>
        </w:tc>
        <w:tc>
          <w:tcPr>
            <w:tcW w:w="6066" w:type="dxa"/>
            <w:shd w:val="clear" w:color="auto" w:fill="auto"/>
          </w:tcPr>
          <w:p w:rsidR="00334E98" w:rsidRPr="00BC0314" w:rsidRDefault="00334E9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Химия</w:t>
            </w:r>
          </w:p>
          <w:p w:rsidR="00334E98" w:rsidRPr="00BC0314" w:rsidRDefault="00334E9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Биология</w:t>
            </w:r>
          </w:p>
          <w:p w:rsidR="00334E98" w:rsidRPr="00BC0314" w:rsidRDefault="00334E9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изика</w:t>
            </w:r>
          </w:p>
        </w:tc>
      </w:tr>
      <w:tr w:rsidR="004E3ED5" w:rsidRPr="00BC0314" w:rsidTr="00627E42">
        <w:tc>
          <w:tcPr>
            <w:tcW w:w="4390" w:type="dxa"/>
            <w:shd w:val="clear" w:color="auto" w:fill="auto"/>
            <w:vAlign w:val="center"/>
          </w:tcPr>
          <w:p w:rsidR="004E3ED5" w:rsidRPr="00BC0314" w:rsidRDefault="00E0504C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Физическая </w:t>
            </w:r>
            <w:r w:rsidR="004E3ED5" w:rsidRPr="00BC0314">
              <w:rPr>
                <w:bCs/>
                <w:sz w:val="28"/>
                <w:szCs w:val="28"/>
              </w:rPr>
              <w:t>культура</w:t>
            </w:r>
            <w:r w:rsidR="00334E98" w:rsidRPr="00BC0314">
              <w:rPr>
                <w:bCs/>
                <w:sz w:val="28"/>
                <w:szCs w:val="28"/>
              </w:rPr>
              <w:t>, экология, основы безопасности жизнедеятельности</w:t>
            </w:r>
          </w:p>
        </w:tc>
        <w:tc>
          <w:tcPr>
            <w:tcW w:w="6066" w:type="dxa"/>
            <w:shd w:val="clear" w:color="auto" w:fill="auto"/>
          </w:tcPr>
          <w:p w:rsidR="004E3ED5" w:rsidRPr="00BC0314" w:rsidRDefault="004E3ED5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изическая культура</w:t>
            </w:r>
          </w:p>
          <w:p w:rsidR="00334E98" w:rsidRPr="00BC0314" w:rsidRDefault="00334E9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БЖ</w:t>
            </w:r>
          </w:p>
        </w:tc>
      </w:tr>
      <w:tr w:rsidR="00334E98" w:rsidRPr="00BC0314" w:rsidTr="00627E42">
        <w:tc>
          <w:tcPr>
            <w:tcW w:w="4390" w:type="dxa"/>
            <w:shd w:val="clear" w:color="auto" w:fill="auto"/>
            <w:vAlign w:val="center"/>
          </w:tcPr>
          <w:p w:rsidR="00334E98" w:rsidRPr="00BC0314" w:rsidRDefault="00334E98" w:rsidP="00B04A64">
            <w:pPr>
              <w:rPr>
                <w:bCs/>
                <w:sz w:val="28"/>
                <w:szCs w:val="28"/>
              </w:rPr>
            </w:pPr>
          </w:p>
        </w:tc>
        <w:tc>
          <w:tcPr>
            <w:tcW w:w="6066" w:type="dxa"/>
            <w:shd w:val="clear" w:color="auto" w:fill="auto"/>
          </w:tcPr>
          <w:p w:rsidR="00334E98" w:rsidRPr="00BC0314" w:rsidRDefault="00334E98" w:rsidP="00B04A64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дивидуальный проект</w:t>
            </w:r>
          </w:p>
        </w:tc>
      </w:tr>
    </w:tbl>
    <w:p w:rsidR="0082386B" w:rsidRPr="00BC0314" w:rsidRDefault="00A60E09" w:rsidP="00E0504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0314">
        <w:rPr>
          <w:sz w:val="28"/>
          <w:szCs w:val="28"/>
        </w:rPr>
        <w:t xml:space="preserve">Образовательная организация </w:t>
      </w:r>
      <w:r w:rsidR="00086BCF" w:rsidRPr="00BC0314">
        <w:rPr>
          <w:sz w:val="28"/>
          <w:szCs w:val="28"/>
        </w:rPr>
        <w:t>МБОУ</w:t>
      </w:r>
      <w:r w:rsidRPr="00BC0314">
        <w:rPr>
          <w:sz w:val="28"/>
          <w:szCs w:val="28"/>
        </w:rPr>
        <w:t xml:space="preserve"> </w:t>
      </w:r>
      <w:r w:rsidR="00086BCF" w:rsidRPr="00BC0314">
        <w:rPr>
          <w:sz w:val="28"/>
          <w:szCs w:val="28"/>
        </w:rPr>
        <w:t>"Школа № 15" сформировала обязательную часть и часть, формируемую участниками образовательных отношений</w:t>
      </w:r>
      <w:r w:rsidRPr="00BC0314">
        <w:rPr>
          <w:sz w:val="28"/>
          <w:szCs w:val="28"/>
        </w:rPr>
        <w:t>,</w:t>
      </w:r>
      <w:r w:rsidR="00086BCF" w:rsidRPr="00BC0314">
        <w:rPr>
          <w:sz w:val="28"/>
          <w:szCs w:val="28"/>
        </w:rPr>
        <w:t xml:space="preserve"> на основании индивидуального выбора выпускников основной школы, условий реализации требований стандарта среднего общего образования</w:t>
      </w:r>
      <w:r w:rsidR="006767BA" w:rsidRPr="00BC0314">
        <w:rPr>
          <w:sz w:val="28"/>
          <w:szCs w:val="28"/>
        </w:rPr>
        <w:t xml:space="preserve">. Причём предметы </w:t>
      </w:r>
      <w:r w:rsidRPr="00BC0314">
        <w:rPr>
          <w:sz w:val="28"/>
          <w:szCs w:val="28"/>
        </w:rPr>
        <w:t>«</w:t>
      </w:r>
      <w:r w:rsidR="006767BA" w:rsidRPr="00BC0314">
        <w:rPr>
          <w:sz w:val="28"/>
          <w:szCs w:val="28"/>
        </w:rPr>
        <w:t>Русский язык</w:t>
      </w:r>
      <w:r w:rsidRPr="00BC0314">
        <w:rPr>
          <w:sz w:val="28"/>
          <w:szCs w:val="28"/>
        </w:rPr>
        <w:t>»</w:t>
      </w:r>
      <w:r w:rsidR="006767BA" w:rsidRPr="00BC0314">
        <w:rPr>
          <w:sz w:val="28"/>
          <w:szCs w:val="28"/>
        </w:rPr>
        <w:t xml:space="preserve">, </w:t>
      </w:r>
      <w:r w:rsidRPr="00BC0314">
        <w:rPr>
          <w:sz w:val="28"/>
          <w:szCs w:val="28"/>
        </w:rPr>
        <w:t>«И</w:t>
      </w:r>
      <w:r w:rsidR="006767BA" w:rsidRPr="00BC0314">
        <w:rPr>
          <w:sz w:val="28"/>
          <w:szCs w:val="28"/>
        </w:rPr>
        <w:t>но</w:t>
      </w:r>
      <w:r w:rsidRPr="00BC0314">
        <w:rPr>
          <w:sz w:val="28"/>
          <w:szCs w:val="28"/>
        </w:rPr>
        <w:t>странный язык</w:t>
      </w:r>
      <w:r w:rsidR="00627E42" w:rsidRPr="00BC0314">
        <w:rPr>
          <w:sz w:val="28"/>
          <w:szCs w:val="28"/>
        </w:rPr>
        <w:t xml:space="preserve"> (английский)</w:t>
      </w:r>
      <w:r w:rsidRPr="00BC0314">
        <w:rPr>
          <w:sz w:val="28"/>
          <w:szCs w:val="28"/>
        </w:rPr>
        <w:t xml:space="preserve">» </w:t>
      </w:r>
      <w:r w:rsidR="006767BA" w:rsidRPr="00BC0314">
        <w:rPr>
          <w:sz w:val="28"/>
          <w:szCs w:val="28"/>
        </w:rPr>
        <w:t xml:space="preserve">МБОУ "Школа № 15" реализует на углублённом и базовом уровнях, организовав разные группы. </w:t>
      </w:r>
      <w:proofErr w:type="gramStart"/>
      <w:r w:rsidR="006767BA" w:rsidRPr="00BC0314">
        <w:rPr>
          <w:sz w:val="28"/>
          <w:szCs w:val="28"/>
        </w:rPr>
        <w:t>Остальные учебные предметы</w:t>
      </w:r>
      <w:proofErr w:type="gramEnd"/>
      <w:r w:rsidR="006767BA" w:rsidRPr="00BC0314">
        <w:rPr>
          <w:sz w:val="28"/>
          <w:szCs w:val="28"/>
        </w:rPr>
        <w:t xml:space="preserve"> обучающиеся 10 класса изучают вместе.</w:t>
      </w:r>
    </w:p>
    <w:tbl>
      <w:tblPr>
        <w:tblpPr w:leftFromText="180" w:rightFromText="180" w:vertAnchor="text" w:horzAnchor="margin" w:tblpY="17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2835"/>
      </w:tblGrid>
      <w:tr w:rsidR="007130BE" w:rsidRPr="00BC0314" w:rsidTr="007130BE">
        <w:trPr>
          <w:trHeight w:val="230"/>
        </w:trPr>
        <w:tc>
          <w:tcPr>
            <w:tcW w:w="2093" w:type="dxa"/>
            <w:vMerge w:val="restart"/>
            <w:shd w:val="clear" w:color="auto" w:fill="auto"/>
          </w:tcPr>
          <w:p w:rsidR="007130BE" w:rsidRPr="00BC0314" w:rsidRDefault="007130BE" w:rsidP="00E0504C">
            <w:pPr>
              <w:jc w:val="center"/>
              <w:rPr>
                <w:b/>
                <w:sz w:val="24"/>
                <w:szCs w:val="24"/>
              </w:rPr>
            </w:pPr>
            <w:r w:rsidRPr="00BC0314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130BE" w:rsidRPr="00BC0314" w:rsidRDefault="007130BE" w:rsidP="00E0504C">
            <w:pPr>
              <w:jc w:val="center"/>
              <w:rPr>
                <w:b/>
                <w:sz w:val="24"/>
                <w:szCs w:val="24"/>
              </w:rPr>
            </w:pPr>
            <w:r w:rsidRPr="00BC0314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835" w:type="dxa"/>
          </w:tcPr>
          <w:p w:rsidR="007130BE" w:rsidRPr="00BC0314" w:rsidRDefault="00E0504C" w:rsidP="00E0504C">
            <w:pPr>
              <w:jc w:val="center"/>
              <w:rPr>
                <w:b/>
                <w:sz w:val="24"/>
                <w:szCs w:val="24"/>
              </w:rPr>
            </w:pPr>
            <w:r w:rsidRPr="00BC0314">
              <w:rPr>
                <w:b/>
                <w:sz w:val="24"/>
                <w:szCs w:val="24"/>
              </w:rPr>
              <w:t xml:space="preserve">Универсальный профиль </w:t>
            </w:r>
            <w:r w:rsidR="0031782E" w:rsidRPr="00BC0314">
              <w:rPr>
                <w:b/>
                <w:sz w:val="24"/>
                <w:szCs w:val="24"/>
              </w:rPr>
              <w:t>с изучением предметов на углубленном уровне</w:t>
            </w:r>
          </w:p>
        </w:tc>
        <w:tc>
          <w:tcPr>
            <w:tcW w:w="2835" w:type="dxa"/>
          </w:tcPr>
          <w:p w:rsidR="007130BE" w:rsidRPr="00BC0314" w:rsidRDefault="007130BE" w:rsidP="00E0504C">
            <w:pPr>
              <w:jc w:val="center"/>
              <w:rPr>
                <w:b/>
                <w:sz w:val="24"/>
                <w:szCs w:val="24"/>
              </w:rPr>
            </w:pPr>
            <w:r w:rsidRPr="00BC0314">
              <w:rPr>
                <w:b/>
                <w:sz w:val="24"/>
                <w:szCs w:val="24"/>
              </w:rPr>
              <w:t xml:space="preserve">Универсальный профиль </w:t>
            </w:r>
            <w:r w:rsidR="0031782E" w:rsidRPr="00BC0314">
              <w:rPr>
                <w:b/>
                <w:sz w:val="24"/>
                <w:szCs w:val="24"/>
              </w:rPr>
              <w:t>с изучением предметов на базовом уровне</w:t>
            </w:r>
          </w:p>
        </w:tc>
      </w:tr>
      <w:tr w:rsidR="007130BE" w:rsidRPr="00BC0314" w:rsidTr="00E0504C">
        <w:trPr>
          <w:trHeight w:val="157"/>
        </w:trPr>
        <w:tc>
          <w:tcPr>
            <w:tcW w:w="2093" w:type="dxa"/>
            <w:vMerge/>
            <w:shd w:val="clear" w:color="auto" w:fill="auto"/>
          </w:tcPr>
          <w:p w:rsidR="007130BE" w:rsidRPr="00BC0314" w:rsidRDefault="007130BE" w:rsidP="00E05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130BE" w:rsidRPr="00BC0314" w:rsidRDefault="007130BE" w:rsidP="00E050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0BE" w:rsidRPr="00BC0314" w:rsidRDefault="007130BE" w:rsidP="00E0504C">
            <w:pPr>
              <w:jc w:val="center"/>
              <w:rPr>
                <w:b/>
                <w:sz w:val="16"/>
                <w:szCs w:val="16"/>
              </w:rPr>
            </w:pPr>
            <w:r w:rsidRPr="00BC0314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2835" w:type="dxa"/>
          </w:tcPr>
          <w:p w:rsidR="007130BE" w:rsidRPr="00BC0314" w:rsidRDefault="007130BE" w:rsidP="00E0504C">
            <w:pPr>
              <w:jc w:val="center"/>
              <w:rPr>
                <w:b/>
                <w:sz w:val="16"/>
                <w:szCs w:val="16"/>
              </w:rPr>
            </w:pPr>
            <w:r w:rsidRPr="00BC0314">
              <w:rPr>
                <w:b/>
                <w:sz w:val="16"/>
                <w:szCs w:val="16"/>
              </w:rPr>
              <w:t>Кол-во часов</w:t>
            </w:r>
          </w:p>
        </w:tc>
      </w:tr>
      <w:tr w:rsidR="007130BE" w:rsidRPr="00BC0314" w:rsidTr="007130BE">
        <w:trPr>
          <w:trHeight w:val="212"/>
        </w:trPr>
        <w:tc>
          <w:tcPr>
            <w:tcW w:w="2093" w:type="dxa"/>
            <w:vMerge w:val="restart"/>
            <w:shd w:val="clear" w:color="auto" w:fill="auto"/>
          </w:tcPr>
          <w:p w:rsidR="007130BE" w:rsidRPr="00BC0314" w:rsidRDefault="007130BE" w:rsidP="00E0504C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auto"/>
          </w:tcPr>
          <w:p w:rsidR="007130BE" w:rsidRPr="00BC0314" w:rsidRDefault="007130BE" w:rsidP="00E0504C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</w:tcPr>
          <w:p w:rsidR="007130BE" w:rsidRPr="00BC0314" w:rsidRDefault="007130BE" w:rsidP="00E0504C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У</w:t>
            </w:r>
          </w:p>
        </w:tc>
        <w:tc>
          <w:tcPr>
            <w:tcW w:w="2835" w:type="dxa"/>
          </w:tcPr>
          <w:p w:rsidR="007130BE" w:rsidRPr="00BC0314" w:rsidRDefault="001656DC" w:rsidP="00E0504C">
            <w:pPr>
              <w:jc w:val="center"/>
              <w:rPr>
                <w:b/>
                <w:sz w:val="32"/>
                <w:szCs w:val="32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7130BE" w:rsidRPr="00BC0314" w:rsidTr="007130BE">
        <w:trPr>
          <w:trHeight w:val="146"/>
        </w:trPr>
        <w:tc>
          <w:tcPr>
            <w:tcW w:w="2093" w:type="dxa"/>
            <w:vMerge/>
            <w:shd w:val="clear" w:color="auto" w:fill="auto"/>
          </w:tcPr>
          <w:p w:rsidR="007130BE" w:rsidRPr="00BC0314" w:rsidRDefault="007130BE" w:rsidP="00E050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30BE" w:rsidRPr="00BC0314" w:rsidRDefault="007130BE" w:rsidP="00E0504C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shd w:val="clear" w:color="auto" w:fill="auto"/>
          </w:tcPr>
          <w:p w:rsidR="007130BE" w:rsidRPr="00BC0314" w:rsidRDefault="00CF2107" w:rsidP="00E0504C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  <w:r w:rsidR="008C0B5A" w:rsidRPr="00BC0314">
              <w:rPr>
                <w:sz w:val="28"/>
                <w:szCs w:val="28"/>
              </w:rPr>
              <w:t>/3</w:t>
            </w:r>
          </w:p>
        </w:tc>
        <w:tc>
          <w:tcPr>
            <w:tcW w:w="2835" w:type="dxa"/>
          </w:tcPr>
          <w:p w:rsidR="007130BE" w:rsidRPr="00BC0314" w:rsidRDefault="00CF2107" w:rsidP="00E0504C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  <w:r w:rsidR="008C0B5A" w:rsidRPr="00BC0314">
              <w:rPr>
                <w:sz w:val="28"/>
                <w:szCs w:val="28"/>
              </w:rPr>
              <w:t>/3</w:t>
            </w:r>
          </w:p>
        </w:tc>
      </w:tr>
      <w:tr w:rsidR="007130BE" w:rsidRPr="00BC0314" w:rsidTr="00E0504C">
        <w:trPr>
          <w:trHeight w:val="297"/>
        </w:trPr>
        <w:tc>
          <w:tcPr>
            <w:tcW w:w="2093" w:type="dxa"/>
            <w:vMerge w:val="restart"/>
            <w:shd w:val="clear" w:color="auto" w:fill="auto"/>
          </w:tcPr>
          <w:p w:rsidR="007130BE" w:rsidRPr="00BC0314" w:rsidRDefault="007130BE" w:rsidP="00E0504C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  <w:shd w:val="clear" w:color="auto" w:fill="auto"/>
          </w:tcPr>
          <w:p w:rsidR="007130BE" w:rsidRPr="00BC0314" w:rsidRDefault="007130BE" w:rsidP="00E0504C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Родной язык</w:t>
            </w:r>
          </w:p>
        </w:tc>
        <w:tc>
          <w:tcPr>
            <w:tcW w:w="2835" w:type="dxa"/>
            <w:shd w:val="clear" w:color="auto" w:fill="auto"/>
          </w:tcPr>
          <w:p w:rsidR="007130BE" w:rsidRPr="00BC0314" w:rsidRDefault="007130BE" w:rsidP="00E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130BE" w:rsidRPr="00BC0314" w:rsidRDefault="007130BE" w:rsidP="00E050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0BE" w:rsidRPr="00BC0314" w:rsidTr="007130BE">
        <w:trPr>
          <w:trHeight w:val="146"/>
        </w:trPr>
        <w:tc>
          <w:tcPr>
            <w:tcW w:w="2093" w:type="dxa"/>
            <w:vMerge/>
            <w:shd w:val="clear" w:color="auto" w:fill="auto"/>
          </w:tcPr>
          <w:p w:rsidR="007130BE" w:rsidRPr="00BC0314" w:rsidRDefault="007130BE" w:rsidP="00E050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30BE" w:rsidRPr="00BC0314" w:rsidRDefault="007130BE" w:rsidP="00E0504C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7130BE" w:rsidRPr="00BC0314" w:rsidRDefault="008C0B5A" w:rsidP="00E0504C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/0</w:t>
            </w:r>
          </w:p>
        </w:tc>
        <w:tc>
          <w:tcPr>
            <w:tcW w:w="2835" w:type="dxa"/>
          </w:tcPr>
          <w:p w:rsidR="007130BE" w:rsidRPr="00BC0314" w:rsidRDefault="008C0B5A" w:rsidP="00E0504C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/0</w:t>
            </w:r>
          </w:p>
        </w:tc>
      </w:tr>
      <w:tr w:rsidR="00193037" w:rsidRPr="00BC0314" w:rsidTr="007130BE">
        <w:trPr>
          <w:trHeight w:val="405"/>
        </w:trPr>
        <w:tc>
          <w:tcPr>
            <w:tcW w:w="2093" w:type="dxa"/>
            <w:vMerge w:val="restart"/>
            <w:shd w:val="clear" w:color="auto" w:fill="auto"/>
          </w:tcPr>
          <w:p w:rsidR="00193037" w:rsidRPr="00BC0314" w:rsidRDefault="00193037" w:rsidP="00B04A64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auto"/>
          </w:tcPr>
          <w:p w:rsidR="00193037" w:rsidRPr="00BC0314" w:rsidRDefault="007276B0" w:rsidP="00727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193037" w:rsidRPr="00BC0314" w:rsidRDefault="00193037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93037" w:rsidRPr="00BC0314" w:rsidRDefault="00193037" w:rsidP="007130BE">
            <w:pPr>
              <w:jc w:val="center"/>
              <w:rPr>
                <w:b/>
                <w:sz w:val="32"/>
                <w:szCs w:val="32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</w:tr>
      <w:tr w:rsidR="00193037" w:rsidRPr="00BC0314" w:rsidTr="007130BE">
        <w:trPr>
          <w:trHeight w:val="405"/>
        </w:trPr>
        <w:tc>
          <w:tcPr>
            <w:tcW w:w="2093" w:type="dxa"/>
            <w:vMerge/>
            <w:shd w:val="clear" w:color="auto" w:fill="auto"/>
          </w:tcPr>
          <w:p w:rsidR="00193037" w:rsidRPr="00BC0314" w:rsidRDefault="00193037" w:rsidP="00A514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3037" w:rsidRPr="00BC0314" w:rsidRDefault="00193037" w:rsidP="00A51453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:rsidR="00193037" w:rsidRPr="00BC0314" w:rsidRDefault="00193037" w:rsidP="00A51453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93037" w:rsidRPr="00BC0314" w:rsidRDefault="00193037" w:rsidP="00A51453">
            <w:pPr>
              <w:jc w:val="center"/>
              <w:rPr>
                <w:b/>
                <w:sz w:val="32"/>
                <w:szCs w:val="32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A51453" w:rsidRPr="00BC0314" w:rsidTr="007130BE">
        <w:trPr>
          <w:trHeight w:val="230"/>
        </w:trPr>
        <w:tc>
          <w:tcPr>
            <w:tcW w:w="2093" w:type="dxa"/>
            <w:shd w:val="clear" w:color="auto" w:fill="auto"/>
          </w:tcPr>
          <w:p w:rsidR="00A51453" w:rsidRPr="00BC0314" w:rsidRDefault="00A51453" w:rsidP="00A51453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shd w:val="clear" w:color="auto" w:fill="auto"/>
          </w:tcPr>
          <w:p w:rsidR="00A51453" w:rsidRPr="00BC0314" w:rsidRDefault="00A51453" w:rsidP="00A51453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shd w:val="clear" w:color="auto" w:fill="auto"/>
          </w:tcPr>
          <w:p w:rsidR="00A51453" w:rsidRPr="00BC0314" w:rsidRDefault="00A51453" w:rsidP="00A51453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У</w:t>
            </w:r>
          </w:p>
        </w:tc>
        <w:tc>
          <w:tcPr>
            <w:tcW w:w="2835" w:type="dxa"/>
          </w:tcPr>
          <w:p w:rsidR="00A51453" w:rsidRPr="00BC0314" w:rsidRDefault="00A51453" w:rsidP="00A51453">
            <w:pPr>
              <w:jc w:val="center"/>
              <w:rPr>
                <w:b/>
                <w:sz w:val="32"/>
                <w:szCs w:val="32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BD48B8" w:rsidRPr="00BC0314" w:rsidTr="007130BE">
        <w:trPr>
          <w:trHeight w:val="212"/>
        </w:trPr>
        <w:tc>
          <w:tcPr>
            <w:tcW w:w="2093" w:type="dxa"/>
            <w:vMerge w:val="restart"/>
            <w:shd w:val="clear" w:color="auto" w:fill="auto"/>
          </w:tcPr>
          <w:p w:rsidR="00BD48B8" w:rsidRPr="00BC0314" w:rsidRDefault="00BD48B8" w:rsidP="00A51453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693" w:type="dxa"/>
            <w:shd w:val="clear" w:color="auto" w:fill="auto"/>
          </w:tcPr>
          <w:p w:rsidR="00BD48B8" w:rsidRPr="00BC0314" w:rsidRDefault="00BD48B8" w:rsidP="00A51453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shd w:val="clear" w:color="auto" w:fill="auto"/>
          </w:tcPr>
          <w:p w:rsidR="00BD48B8" w:rsidRPr="00BC0314" w:rsidRDefault="00BD48B8" w:rsidP="00A51453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D48B8" w:rsidRPr="00BC0314" w:rsidRDefault="00BD48B8" w:rsidP="00A51453">
            <w:pPr>
              <w:jc w:val="center"/>
              <w:rPr>
                <w:b/>
                <w:sz w:val="32"/>
                <w:szCs w:val="32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BD48B8" w:rsidRPr="00BC0314" w:rsidTr="007130BE">
        <w:trPr>
          <w:trHeight w:val="212"/>
        </w:trPr>
        <w:tc>
          <w:tcPr>
            <w:tcW w:w="2093" w:type="dxa"/>
            <w:vMerge/>
            <w:shd w:val="clear" w:color="auto" w:fill="auto"/>
          </w:tcPr>
          <w:p w:rsidR="00BD48B8" w:rsidRPr="00BC0314" w:rsidRDefault="00BD48B8" w:rsidP="00A514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48B8" w:rsidRPr="00BC0314" w:rsidRDefault="00BD48B8" w:rsidP="00A51453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  <w:shd w:val="clear" w:color="auto" w:fill="auto"/>
          </w:tcPr>
          <w:p w:rsidR="00BD48B8" w:rsidRPr="00BC0314" w:rsidRDefault="00BD48B8" w:rsidP="00A51453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D48B8" w:rsidRPr="00BC0314" w:rsidRDefault="00BD48B8" w:rsidP="00A51453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BD48B8" w:rsidRPr="00BC0314" w:rsidTr="007130BE">
        <w:trPr>
          <w:trHeight w:val="212"/>
        </w:trPr>
        <w:tc>
          <w:tcPr>
            <w:tcW w:w="2093" w:type="dxa"/>
            <w:vMerge/>
            <w:shd w:val="clear" w:color="auto" w:fill="auto"/>
          </w:tcPr>
          <w:p w:rsidR="00BD48B8" w:rsidRPr="00BC0314" w:rsidRDefault="00BD48B8" w:rsidP="00A514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48B8" w:rsidRPr="00BC0314" w:rsidRDefault="00BD48B8" w:rsidP="00A51453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shd w:val="clear" w:color="auto" w:fill="auto"/>
          </w:tcPr>
          <w:p w:rsidR="00BD48B8" w:rsidRPr="00BC0314" w:rsidRDefault="00BD48B8" w:rsidP="00A51453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D48B8" w:rsidRPr="00BC0314" w:rsidRDefault="00BD48B8" w:rsidP="00A51453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BD48B8" w:rsidRPr="00BC0314" w:rsidTr="007130BE">
        <w:trPr>
          <w:trHeight w:val="212"/>
        </w:trPr>
        <w:tc>
          <w:tcPr>
            <w:tcW w:w="2093" w:type="dxa"/>
            <w:vMerge/>
            <w:shd w:val="clear" w:color="auto" w:fill="auto"/>
          </w:tcPr>
          <w:p w:rsidR="00BD48B8" w:rsidRPr="00BC0314" w:rsidRDefault="00BD48B8" w:rsidP="00A514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48B8" w:rsidRPr="00BC0314" w:rsidRDefault="00BD48B8" w:rsidP="00A51453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Астрономия</w:t>
            </w:r>
            <w:r w:rsidRPr="00BC0314">
              <w:rPr>
                <w:rStyle w:val="aff2"/>
                <w:sz w:val="24"/>
                <w:szCs w:val="24"/>
              </w:rPr>
              <w:footnoteReference w:id="1"/>
            </w:r>
            <w:r w:rsidRPr="00BC0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D48B8" w:rsidRPr="00BC0314" w:rsidRDefault="00BD48B8" w:rsidP="00A51453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D48B8" w:rsidRPr="00BC0314" w:rsidRDefault="00BD48B8" w:rsidP="00A51453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A51453" w:rsidRPr="00BC0314" w:rsidTr="007130BE">
        <w:trPr>
          <w:trHeight w:val="230"/>
        </w:trPr>
        <w:tc>
          <w:tcPr>
            <w:tcW w:w="2093" w:type="dxa"/>
            <w:vMerge w:val="restart"/>
            <w:shd w:val="clear" w:color="auto" w:fill="auto"/>
          </w:tcPr>
          <w:p w:rsidR="00A51453" w:rsidRPr="00BC0314" w:rsidRDefault="00A51453" w:rsidP="00A51453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  <w:shd w:val="clear" w:color="auto" w:fill="auto"/>
          </w:tcPr>
          <w:p w:rsidR="00A51453" w:rsidRPr="00BC0314" w:rsidRDefault="00A51453" w:rsidP="00A51453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shd w:val="clear" w:color="auto" w:fill="auto"/>
          </w:tcPr>
          <w:p w:rsidR="00A51453" w:rsidRPr="00BC0314" w:rsidRDefault="00A51453" w:rsidP="00A51453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51453" w:rsidRPr="00BC0314" w:rsidRDefault="00A51453" w:rsidP="00A51453">
            <w:pPr>
              <w:jc w:val="center"/>
              <w:rPr>
                <w:b/>
                <w:sz w:val="32"/>
                <w:szCs w:val="32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A51453" w:rsidRPr="00BC0314" w:rsidTr="007130BE">
        <w:trPr>
          <w:trHeight w:val="146"/>
        </w:trPr>
        <w:tc>
          <w:tcPr>
            <w:tcW w:w="2093" w:type="dxa"/>
            <w:vMerge/>
            <w:shd w:val="clear" w:color="auto" w:fill="auto"/>
          </w:tcPr>
          <w:p w:rsidR="00A51453" w:rsidRPr="00BC0314" w:rsidRDefault="00A51453" w:rsidP="00A514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51453" w:rsidRPr="00BC0314" w:rsidRDefault="00A51453" w:rsidP="00A51453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shd w:val="clear" w:color="auto" w:fill="auto"/>
          </w:tcPr>
          <w:p w:rsidR="00A51453" w:rsidRPr="00BC0314" w:rsidRDefault="00A51453" w:rsidP="00A51453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51453" w:rsidRPr="00BC0314" w:rsidRDefault="00A51453" w:rsidP="00A51453">
            <w:pPr>
              <w:jc w:val="center"/>
              <w:rPr>
                <w:b/>
                <w:sz w:val="32"/>
                <w:szCs w:val="32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A51453" w:rsidRPr="00BC0314" w:rsidTr="007130BE">
        <w:trPr>
          <w:trHeight w:val="230"/>
        </w:trPr>
        <w:tc>
          <w:tcPr>
            <w:tcW w:w="2093" w:type="dxa"/>
            <w:vMerge w:val="restart"/>
            <w:shd w:val="clear" w:color="auto" w:fill="auto"/>
          </w:tcPr>
          <w:p w:rsidR="00A51453" w:rsidRPr="00BC0314" w:rsidRDefault="00A51453" w:rsidP="00A51453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A51453" w:rsidRPr="00BC0314" w:rsidRDefault="00A51453" w:rsidP="00A51453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A51453" w:rsidRPr="00BC0314" w:rsidRDefault="00A51453" w:rsidP="00A51453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51453" w:rsidRPr="00BC0314" w:rsidRDefault="00A51453" w:rsidP="00A51453">
            <w:pPr>
              <w:jc w:val="center"/>
              <w:rPr>
                <w:b/>
                <w:sz w:val="32"/>
                <w:szCs w:val="32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A51453" w:rsidRPr="00BC0314" w:rsidTr="007130BE">
        <w:trPr>
          <w:trHeight w:val="146"/>
        </w:trPr>
        <w:tc>
          <w:tcPr>
            <w:tcW w:w="2093" w:type="dxa"/>
            <w:vMerge/>
            <w:shd w:val="clear" w:color="auto" w:fill="auto"/>
          </w:tcPr>
          <w:p w:rsidR="00A51453" w:rsidRPr="00BC0314" w:rsidRDefault="00A51453" w:rsidP="00A514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51453" w:rsidRPr="00BC0314" w:rsidRDefault="00A51453" w:rsidP="00A51453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A51453" w:rsidRPr="00BC0314" w:rsidRDefault="00A51453" w:rsidP="00A51453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51453" w:rsidRPr="00BC0314" w:rsidRDefault="00A51453" w:rsidP="00A51453">
            <w:pPr>
              <w:jc w:val="center"/>
              <w:rPr>
                <w:b/>
                <w:sz w:val="32"/>
                <w:szCs w:val="32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193037" w:rsidRPr="00BC0314" w:rsidTr="00193037">
        <w:trPr>
          <w:trHeight w:val="408"/>
        </w:trPr>
        <w:tc>
          <w:tcPr>
            <w:tcW w:w="2093" w:type="dxa"/>
            <w:shd w:val="clear" w:color="auto" w:fill="auto"/>
          </w:tcPr>
          <w:p w:rsidR="00193037" w:rsidRPr="00BC0314" w:rsidRDefault="00193037" w:rsidP="00A514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3037" w:rsidRPr="00BC0314" w:rsidRDefault="00193037" w:rsidP="00A51453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2835" w:type="dxa"/>
            <w:shd w:val="clear" w:color="auto" w:fill="auto"/>
          </w:tcPr>
          <w:p w:rsidR="00193037" w:rsidRPr="00BC0314" w:rsidRDefault="00193037" w:rsidP="00A51453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93037" w:rsidRPr="00BC0314" w:rsidRDefault="00193037" w:rsidP="00A51453">
            <w:pPr>
              <w:jc w:val="center"/>
              <w:rPr>
                <w:b/>
                <w:sz w:val="32"/>
                <w:szCs w:val="32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193037" w:rsidRPr="00BC0314" w:rsidTr="007130BE">
        <w:trPr>
          <w:trHeight w:val="470"/>
        </w:trPr>
        <w:tc>
          <w:tcPr>
            <w:tcW w:w="2093" w:type="dxa"/>
            <w:shd w:val="clear" w:color="auto" w:fill="auto"/>
          </w:tcPr>
          <w:p w:rsidR="00193037" w:rsidRPr="00BC0314" w:rsidRDefault="00193037" w:rsidP="00A51453">
            <w:r w:rsidRPr="00BC0314">
              <w:t>Курсы по выбору</w:t>
            </w:r>
          </w:p>
        </w:tc>
        <w:tc>
          <w:tcPr>
            <w:tcW w:w="2693" w:type="dxa"/>
            <w:shd w:val="clear" w:color="auto" w:fill="auto"/>
          </w:tcPr>
          <w:p w:rsidR="00193037" w:rsidRPr="00BC0314" w:rsidRDefault="00193037" w:rsidP="00A51453"/>
        </w:tc>
        <w:tc>
          <w:tcPr>
            <w:tcW w:w="2835" w:type="dxa"/>
            <w:shd w:val="clear" w:color="auto" w:fill="auto"/>
          </w:tcPr>
          <w:p w:rsidR="00193037" w:rsidRPr="00BC0314" w:rsidRDefault="00BD48B8" w:rsidP="00A51453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</w:t>
            </w:r>
            <w:r w:rsidRPr="00BC0314">
              <w:rPr>
                <w:rStyle w:val="aff2"/>
                <w:b/>
                <w:sz w:val="28"/>
                <w:szCs w:val="28"/>
              </w:rPr>
              <w:footnoteReference w:id="2"/>
            </w:r>
          </w:p>
        </w:tc>
        <w:tc>
          <w:tcPr>
            <w:tcW w:w="2835" w:type="dxa"/>
          </w:tcPr>
          <w:p w:rsidR="00193037" w:rsidRPr="00BC0314" w:rsidRDefault="001656DC" w:rsidP="00A51453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7</w:t>
            </w:r>
            <w:r w:rsidR="00BD48B8" w:rsidRPr="00BC0314">
              <w:rPr>
                <w:rStyle w:val="aff2"/>
                <w:b/>
                <w:sz w:val="28"/>
                <w:szCs w:val="28"/>
              </w:rPr>
              <w:footnoteReference w:id="3"/>
            </w:r>
          </w:p>
        </w:tc>
      </w:tr>
      <w:tr w:rsidR="00A51453" w:rsidRPr="00BC0314" w:rsidTr="007130BE">
        <w:trPr>
          <w:trHeight w:val="470"/>
        </w:trPr>
        <w:tc>
          <w:tcPr>
            <w:tcW w:w="2093" w:type="dxa"/>
            <w:shd w:val="clear" w:color="auto" w:fill="auto"/>
          </w:tcPr>
          <w:p w:rsidR="00A51453" w:rsidRPr="00BC0314" w:rsidRDefault="00A51453" w:rsidP="00A51453">
            <w:r w:rsidRPr="00BC0314">
              <w:lastRenderedPageBreak/>
              <w:t>ИТОГО</w:t>
            </w:r>
          </w:p>
        </w:tc>
        <w:tc>
          <w:tcPr>
            <w:tcW w:w="2693" w:type="dxa"/>
            <w:shd w:val="clear" w:color="auto" w:fill="auto"/>
          </w:tcPr>
          <w:p w:rsidR="00A51453" w:rsidRPr="00BC0314" w:rsidRDefault="00A51453" w:rsidP="00A51453"/>
        </w:tc>
        <w:tc>
          <w:tcPr>
            <w:tcW w:w="2835" w:type="dxa"/>
            <w:shd w:val="clear" w:color="auto" w:fill="auto"/>
          </w:tcPr>
          <w:p w:rsidR="00A51453" w:rsidRPr="00BC0314" w:rsidRDefault="00A51453" w:rsidP="00A51453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A51453" w:rsidRPr="00BC0314" w:rsidRDefault="00A51453" w:rsidP="00A51453">
            <w:pPr>
              <w:jc w:val="center"/>
              <w:rPr>
                <w:b/>
                <w:sz w:val="32"/>
                <w:szCs w:val="32"/>
              </w:rPr>
            </w:pPr>
            <w:r w:rsidRPr="00BC0314">
              <w:rPr>
                <w:b/>
                <w:sz w:val="28"/>
                <w:szCs w:val="28"/>
              </w:rPr>
              <w:t>34</w:t>
            </w:r>
          </w:p>
        </w:tc>
      </w:tr>
    </w:tbl>
    <w:p w:rsidR="00086BCF" w:rsidRPr="00BC0314" w:rsidRDefault="00086BCF" w:rsidP="00BD48B8">
      <w:pPr>
        <w:pStyle w:val="pj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FF5119" w:rsidRPr="00BC0314" w:rsidRDefault="00D564A7" w:rsidP="00FF511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0314">
        <w:rPr>
          <w:rFonts w:eastAsia="Calibri"/>
          <w:sz w:val="28"/>
          <w:szCs w:val="28"/>
        </w:rPr>
        <w:t xml:space="preserve">Образовательная область </w:t>
      </w:r>
      <w:r w:rsidR="000C575A" w:rsidRPr="00BC0314">
        <w:rPr>
          <w:rFonts w:eastAsia="Calibri"/>
          <w:b/>
          <w:sz w:val="28"/>
          <w:szCs w:val="28"/>
        </w:rPr>
        <w:t>«Русский язык и литература»</w:t>
      </w:r>
      <w:r w:rsidR="000C575A" w:rsidRPr="00BC0314">
        <w:rPr>
          <w:rFonts w:eastAsia="Calibri"/>
          <w:sz w:val="28"/>
          <w:szCs w:val="28"/>
        </w:rPr>
        <w:t xml:space="preserve"> представлена </w:t>
      </w:r>
      <w:r w:rsidR="006767BA" w:rsidRPr="00BC0314">
        <w:rPr>
          <w:rFonts w:eastAsia="Calibri"/>
          <w:sz w:val="28"/>
          <w:szCs w:val="28"/>
        </w:rPr>
        <w:t>предмет</w:t>
      </w:r>
      <w:r w:rsidR="000C575A" w:rsidRPr="00BC0314">
        <w:rPr>
          <w:rFonts w:eastAsia="Calibri"/>
          <w:sz w:val="28"/>
          <w:szCs w:val="28"/>
        </w:rPr>
        <w:t>ами</w:t>
      </w:r>
      <w:r w:rsidR="006767BA" w:rsidRPr="00BC0314">
        <w:rPr>
          <w:rFonts w:eastAsia="Calibri"/>
          <w:sz w:val="28"/>
          <w:szCs w:val="28"/>
        </w:rPr>
        <w:t xml:space="preserve"> </w:t>
      </w:r>
      <w:r w:rsidR="006767BA" w:rsidRPr="00BC0314">
        <w:rPr>
          <w:rFonts w:eastAsia="Calibri"/>
          <w:bCs/>
          <w:sz w:val="28"/>
          <w:szCs w:val="28"/>
        </w:rPr>
        <w:t xml:space="preserve">«Русский язык» </w:t>
      </w:r>
      <w:r w:rsidR="0061089F" w:rsidRPr="00BC0314">
        <w:rPr>
          <w:rFonts w:eastAsia="Calibri"/>
          <w:bCs/>
          <w:sz w:val="28"/>
          <w:szCs w:val="28"/>
        </w:rPr>
        <w:t>(базовый и углублённый уровни)</w:t>
      </w:r>
      <w:r w:rsidR="0061089F" w:rsidRPr="00BC0314">
        <w:rPr>
          <w:rFonts w:eastAsia="Calibri"/>
          <w:b/>
          <w:bCs/>
          <w:sz w:val="28"/>
          <w:szCs w:val="28"/>
        </w:rPr>
        <w:t xml:space="preserve"> </w:t>
      </w:r>
      <w:r w:rsidR="000C575A" w:rsidRPr="00BC0314">
        <w:rPr>
          <w:rFonts w:eastAsia="Calibri"/>
          <w:sz w:val="28"/>
          <w:szCs w:val="28"/>
        </w:rPr>
        <w:t>и «Литература»</w:t>
      </w:r>
      <w:r w:rsidR="0061089F" w:rsidRPr="00BC0314">
        <w:rPr>
          <w:rFonts w:eastAsia="Calibri"/>
          <w:sz w:val="28"/>
          <w:szCs w:val="28"/>
        </w:rPr>
        <w:t xml:space="preserve"> (базовый уровень). Образовательная область </w:t>
      </w:r>
      <w:r w:rsidR="0061089F" w:rsidRPr="00BC0314">
        <w:rPr>
          <w:rFonts w:eastAsia="Calibri"/>
          <w:b/>
          <w:sz w:val="28"/>
          <w:szCs w:val="28"/>
        </w:rPr>
        <w:t>«Родной язык и родная литература»</w:t>
      </w:r>
      <w:r w:rsidR="0061089F" w:rsidRPr="00BC0314">
        <w:rPr>
          <w:rFonts w:eastAsia="Calibri"/>
          <w:sz w:val="28"/>
          <w:szCs w:val="28"/>
        </w:rPr>
        <w:t xml:space="preserve"> представле</w:t>
      </w:r>
      <w:r w:rsidR="001656DC" w:rsidRPr="00BC0314">
        <w:rPr>
          <w:rFonts w:eastAsia="Calibri"/>
          <w:sz w:val="28"/>
          <w:szCs w:val="28"/>
        </w:rPr>
        <w:t>на предметом «Родная литература</w:t>
      </w:r>
      <w:r w:rsidR="0061089F" w:rsidRPr="00BC0314">
        <w:rPr>
          <w:rFonts w:eastAsia="Calibri"/>
          <w:sz w:val="28"/>
          <w:szCs w:val="28"/>
        </w:rPr>
        <w:t xml:space="preserve"> (русская)</w:t>
      </w:r>
      <w:r w:rsidR="001656DC" w:rsidRPr="00BC0314">
        <w:rPr>
          <w:rFonts w:eastAsia="Calibri"/>
          <w:sz w:val="28"/>
          <w:szCs w:val="28"/>
        </w:rPr>
        <w:t>»</w:t>
      </w:r>
      <w:r w:rsidR="0061089F" w:rsidRPr="00BC0314">
        <w:rPr>
          <w:rFonts w:eastAsia="Calibri"/>
          <w:sz w:val="28"/>
          <w:szCs w:val="28"/>
        </w:rPr>
        <w:t>.</w:t>
      </w:r>
      <w:r w:rsidR="000C575A" w:rsidRPr="00BC0314">
        <w:rPr>
          <w:rFonts w:eastAsia="Calibri"/>
          <w:sz w:val="28"/>
          <w:szCs w:val="28"/>
        </w:rPr>
        <w:t xml:space="preserve"> </w:t>
      </w:r>
      <w:r w:rsidR="00FF5119" w:rsidRPr="00BC0314">
        <w:rPr>
          <w:sz w:val="28"/>
          <w:szCs w:val="28"/>
        </w:rPr>
        <w:t>Количество часов на изучение предмета "Родная литература (русская)" определяется в соответствии с рекомендательным Письмом МОНИМП от 01.06.2020 «</w:t>
      </w:r>
      <w:r w:rsidR="00FF5119" w:rsidRPr="00BC0314">
        <w:rPr>
          <w:color w:val="000000"/>
          <w:sz w:val="28"/>
          <w:szCs w:val="28"/>
        </w:rPr>
        <w:t>Об изучении учебных предметов «Родной язык (русский)», «Родная литература (русская)» на уровне среднего общего образования»,</w:t>
      </w:r>
      <w:r w:rsidR="00FF5119" w:rsidRPr="00BC0314">
        <w:rPr>
          <w:sz w:val="20"/>
          <w:szCs w:val="20"/>
        </w:rPr>
        <w:t xml:space="preserve"> </w:t>
      </w:r>
      <w:r w:rsidR="00FF5119" w:rsidRPr="00BC0314">
        <w:rPr>
          <w:sz w:val="28"/>
          <w:szCs w:val="28"/>
        </w:rPr>
        <w:t xml:space="preserve">на основании решения педагогического совета (протокол №0 от 00.08.2020) – по 1 часу в неделю в 1 полугодии 10 и 11 классах. </w:t>
      </w:r>
    </w:p>
    <w:p w:rsidR="006767BA" w:rsidRPr="00BC0314" w:rsidRDefault="0061089F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 xml:space="preserve">Изучение русского языка на базовом уровне способствует </w:t>
      </w:r>
      <w:r w:rsidR="006767BA" w:rsidRPr="00BC0314">
        <w:rPr>
          <w:rFonts w:eastAsia="Calibri"/>
          <w:sz w:val="28"/>
          <w:szCs w:val="28"/>
        </w:rPr>
        <w:t>формировани</w:t>
      </w:r>
      <w:r w:rsidR="004E2C62" w:rsidRPr="00BC0314">
        <w:rPr>
          <w:rFonts w:eastAsia="Calibri"/>
          <w:sz w:val="28"/>
          <w:szCs w:val="28"/>
        </w:rPr>
        <w:t>ю</w:t>
      </w:r>
      <w:r w:rsidR="006767BA" w:rsidRPr="00BC0314">
        <w:rPr>
          <w:rFonts w:eastAsia="Calibri"/>
          <w:sz w:val="28"/>
          <w:szCs w:val="28"/>
        </w:rPr>
        <w:t xml:space="preserve"> функциональной гра</w:t>
      </w:r>
      <w:r w:rsidR="00371FEA" w:rsidRPr="00BC0314">
        <w:rPr>
          <w:rFonts w:eastAsia="Calibri"/>
          <w:sz w:val="28"/>
          <w:szCs w:val="28"/>
        </w:rPr>
        <w:t xml:space="preserve">мотности старших </w:t>
      </w:r>
      <w:r w:rsidR="0094577A" w:rsidRPr="00BC0314">
        <w:rPr>
          <w:rFonts w:eastAsia="Calibri"/>
          <w:sz w:val="28"/>
          <w:szCs w:val="28"/>
        </w:rPr>
        <w:t xml:space="preserve">школьников, </w:t>
      </w:r>
      <w:r w:rsidR="00D12B44" w:rsidRPr="00BC0314">
        <w:rPr>
          <w:rFonts w:eastAsia="Calibri"/>
          <w:sz w:val="28"/>
          <w:szCs w:val="28"/>
        </w:rPr>
        <w:t>успешное изучение предмета на углублённом уровне способствует:</w:t>
      </w:r>
    </w:p>
    <w:p w:rsidR="00D12B44" w:rsidRPr="00BC0314" w:rsidRDefault="00D12B44" w:rsidP="00B04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-</w:t>
      </w:r>
      <w:proofErr w:type="spellStart"/>
      <w:r w:rsidRPr="00BC0314">
        <w:rPr>
          <w:sz w:val="28"/>
          <w:szCs w:val="28"/>
        </w:rPr>
        <w:t>сформированности</w:t>
      </w:r>
      <w:proofErr w:type="spellEnd"/>
      <w:r w:rsidRPr="00BC0314">
        <w:rPr>
          <w:sz w:val="28"/>
          <w:szCs w:val="28"/>
        </w:rPr>
        <w:t xml:space="preserve"> представлений о лингвистике как части</w:t>
      </w:r>
      <w:r w:rsidR="00371FEA" w:rsidRPr="00BC0314">
        <w:rPr>
          <w:sz w:val="28"/>
          <w:szCs w:val="28"/>
        </w:rPr>
        <w:t xml:space="preserve"> </w:t>
      </w:r>
      <w:r w:rsidRPr="00BC0314">
        <w:rPr>
          <w:sz w:val="28"/>
          <w:szCs w:val="28"/>
        </w:rPr>
        <w:t>общечеловеческого гуманитарного знания;</w:t>
      </w:r>
    </w:p>
    <w:p w:rsidR="00D12B44" w:rsidRPr="00BC0314" w:rsidRDefault="00D12B44" w:rsidP="00B04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-</w:t>
      </w:r>
      <w:proofErr w:type="spellStart"/>
      <w:r w:rsidRPr="00BC0314">
        <w:rPr>
          <w:sz w:val="28"/>
          <w:szCs w:val="28"/>
        </w:rPr>
        <w:t>сформированности</w:t>
      </w:r>
      <w:proofErr w:type="spellEnd"/>
      <w:r w:rsidRPr="00BC0314">
        <w:rPr>
          <w:sz w:val="28"/>
          <w:szCs w:val="28"/>
        </w:rPr>
        <w:t xml:space="preserve"> представлений о языке как многофункциональной</w:t>
      </w:r>
      <w:r w:rsidR="00371FEA" w:rsidRPr="00BC0314">
        <w:rPr>
          <w:sz w:val="28"/>
          <w:szCs w:val="28"/>
        </w:rPr>
        <w:t xml:space="preserve"> </w:t>
      </w:r>
      <w:r w:rsidRPr="00BC0314">
        <w:rPr>
          <w:sz w:val="28"/>
          <w:szCs w:val="28"/>
        </w:rPr>
        <w:t>развивающейся системе, о стилистических ресурсах языка;</w:t>
      </w:r>
    </w:p>
    <w:p w:rsidR="00D12B44" w:rsidRPr="00BC0314" w:rsidRDefault="00D12B44" w:rsidP="00B04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-владению умением анализировать единицы различных языковых уровней, а</w:t>
      </w:r>
      <w:r w:rsidR="00371FEA" w:rsidRPr="00BC0314">
        <w:rPr>
          <w:sz w:val="28"/>
          <w:szCs w:val="28"/>
        </w:rPr>
        <w:t xml:space="preserve"> </w:t>
      </w:r>
      <w:r w:rsidRPr="00BC0314">
        <w:rPr>
          <w:sz w:val="28"/>
          <w:szCs w:val="28"/>
        </w:rPr>
        <w:t>также языковые явления и факты, допускающие неоднозначную интерпретацию;</w:t>
      </w:r>
    </w:p>
    <w:p w:rsidR="00D12B44" w:rsidRPr="00BC0314" w:rsidRDefault="00D12B44" w:rsidP="00B04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-владению различными приемами редактирования текстов;</w:t>
      </w:r>
    </w:p>
    <w:p w:rsidR="00D12B44" w:rsidRPr="00BC0314" w:rsidRDefault="00D12B44" w:rsidP="00B04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-</w:t>
      </w:r>
      <w:proofErr w:type="spellStart"/>
      <w:r w:rsidRPr="00BC0314">
        <w:rPr>
          <w:sz w:val="28"/>
          <w:szCs w:val="28"/>
        </w:rPr>
        <w:t>сформированности</w:t>
      </w:r>
      <w:proofErr w:type="spellEnd"/>
      <w:r w:rsidRPr="00BC0314">
        <w:rPr>
          <w:sz w:val="28"/>
          <w:szCs w:val="28"/>
        </w:rPr>
        <w:t xml:space="preserve"> представлений о системе стилей художественной</w:t>
      </w:r>
      <w:r w:rsidR="00371FEA" w:rsidRPr="00BC0314">
        <w:rPr>
          <w:sz w:val="28"/>
          <w:szCs w:val="28"/>
        </w:rPr>
        <w:t xml:space="preserve"> </w:t>
      </w:r>
      <w:r w:rsidRPr="00BC0314">
        <w:rPr>
          <w:sz w:val="28"/>
          <w:szCs w:val="28"/>
        </w:rPr>
        <w:t>литературы разных эпох, литературных направлениях, об индивидуальном</w:t>
      </w:r>
      <w:r w:rsidR="00371FEA" w:rsidRPr="00BC0314">
        <w:rPr>
          <w:sz w:val="28"/>
          <w:szCs w:val="28"/>
        </w:rPr>
        <w:t xml:space="preserve"> </w:t>
      </w:r>
      <w:r w:rsidRPr="00BC0314">
        <w:rPr>
          <w:sz w:val="28"/>
          <w:szCs w:val="28"/>
        </w:rPr>
        <w:t>авторском стиле.</w:t>
      </w:r>
    </w:p>
    <w:p w:rsidR="006767BA" w:rsidRPr="00BC0314" w:rsidRDefault="006767BA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 xml:space="preserve">Учебный предмет </w:t>
      </w:r>
      <w:r w:rsidR="00D12B44" w:rsidRPr="00BC0314">
        <w:rPr>
          <w:rFonts w:eastAsia="Calibri"/>
          <w:bCs/>
          <w:sz w:val="28"/>
          <w:szCs w:val="28"/>
        </w:rPr>
        <w:t>«Литература</w:t>
      </w:r>
      <w:r w:rsidRPr="00BC0314">
        <w:rPr>
          <w:rFonts w:eastAsia="Calibri"/>
          <w:bCs/>
          <w:sz w:val="28"/>
          <w:szCs w:val="28"/>
        </w:rPr>
        <w:t xml:space="preserve">» </w:t>
      </w:r>
      <w:r w:rsidR="004E2C62" w:rsidRPr="00BC0314">
        <w:rPr>
          <w:rFonts w:eastAsia="Calibri"/>
          <w:bCs/>
          <w:sz w:val="28"/>
          <w:szCs w:val="28"/>
        </w:rPr>
        <w:t>и «Родная литература (русская)»</w:t>
      </w:r>
      <w:r w:rsidR="004E2C62" w:rsidRPr="00BC0314">
        <w:rPr>
          <w:rFonts w:eastAsia="Calibri"/>
          <w:b/>
          <w:bCs/>
          <w:sz w:val="28"/>
          <w:szCs w:val="28"/>
        </w:rPr>
        <w:t xml:space="preserve"> </w:t>
      </w:r>
      <w:r w:rsidRPr="00BC0314">
        <w:rPr>
          <w:rFonts w:eastAsia="Calibri"/>
          <w:sz w:val="28"/>
          <w:szCs w:val="28"/>
        </w:rPr>
        <w:t>наряду с русским языком формирует функ</w:t>
      </w:r>
      <w:r w:rsidR="00D12B44" w:rsidRPr="00BC0314">
        <w:rPr>
          <w:rFonts w:eastAsia="Calibri"/>
          <w:sz w:val="28"/>
          <w:szCs w:val="28"/>
        </w:rPr>
        <w:t>циональную грамотность</w:t>
      </w:r>
      <w:r w:rsidRPr="00BC0314">
        <w:rPr>
          <w:rFonts w:eastAsia="Calibri"/>
          <w:sz w:val="28"/>
          <w:szCs w:val="28"/>
        </w:rPr>
        <w:t xml:space="preserve"> </w:t>
      </w:r>
      <w:r w:rsidR="00D12B44" w:rsidRPr="00BC0314">
        <w:rPr>
          <w:rFonts w:eastAsia="Calibri"/>
          <w:sz w:val="28"/>
          <w:szCs w:val="28"/>
        </w:rPr>
        <w:t>выпускника средней школы.</w:t>
      </w:r>
    </w:p>
    <w:p w:rsidR="005D23A3" w:rsidRPr="00BC0314" w:rsidRDefault="004E2C62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 xml:space="preserve">Изучение </w:t>
      </w:r>
      <w:r w:rsidR="005D23A3" w:rsidRPr="00BC0314">
        <w:rPr>
          <w:rFonts w:eastAsia="Calibri"/>
          <w:sz w:val="28"/>
          <w:szCs w:val="28"/>
        </w:rPr>
        <w:t>учебного предмета «И</w:t>
      </w:r>
      <w:r w:rsidRPr="00BC0314">
        <w:rPr>
          <w:rFonts w:eastAsia="Calibri"/>
          <w:sz w:val="28"/>
          <w:szCs w:val="28"/>
        </w:rPr>
        <w:t>ностра</w:t>
      </w:r>
      <w:r w:rsidR="005D23A3" w:rsidRPr="00BC0314">
        <w:rPr>
          <w:rFonts w:eastAsia="Calibri"/>
          <w:sz w:val="28"/>
          <w:szCs w:val="28"/>
        </w:rPr>
        <w:t>нный</w:t>
      </w:r>
      <w:r w:rsidRPr="00BC0314">
        <w:rPr>
          <w:rFonts w:eastAsia="Calibri"/>
          <w:sz w:val="28"/>
          <w:szCs w:val="28"/>
        </w:rPr>
        <w:t xml:space="preserve"> язык (</w:t>
      </w:r>
      <w:r w:rsidR="005D23A3" w:rsidRPr="00BC0314">
        <w:rPr>
          <w:rFonts w:eastAsia="Calibri"/>
          <w:sz w:val="28"/>
          <w:szCs w:val="28"/>
        </w:rPr>
        <w:t>английский</w:t>
      </w:r>
      <w:r w:rsidRPr="00BC0314">
        <w:rPr>
          <w:rFonts w:eastAsia="Calibri"/>
          <w:sz w:val="28"/>
          <w:szCs w:val="28"/>
        </w:rPr>
        <w:t>)</w:t>
      </w:r>
      <w:r w:rsidR="005D23A3" w:rsidRPr="00BC0314">
        <w:rPr>
          <w:rFonts w:eastAsia="Calibri"/>
          <w:sz w:val="28"/>
          <w:szCs w:val="28"/>
        </w:rPr>
        <w:t>»</w:t>
      </w:r>
      <w:r w:rsidRPr="00BC0314">
        <w:rPr>
          <w:rFonts w:eastAsia="Calibri"/>
          <w:sz w:val="28"/>
          <w:szCs w:val="28"/>
        </w:rPr>
        <w:t xml:space="preserve"> на базовом уровне способствует </w:t>
      </w:r>
      <w:r w:rsidRPr="00BC0314">
        <w:rPr>
          <w:rFonts w:ascii="TimesNewRomanPSMT" w:hAnsi="TimesNewRomanPSMT"/>
          <w:color w:val="000000"/>
          <w:sz w:val="28"/>
          <w:szCs w:val="28"/>
        </w:rPr>
        <w:t xml:space="preserve">достижению порогового уровня владения иностранным языком, позволяющему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 </w:t>
      </w:r>
      <w:proofErr w:type="spellStart"/>
      <w:r w:rsidRPr="00BC0314">
        <w:rPr>
          <w:rFonts w:ascii="TimesNewRomanPSMT" w:hAnsi="TimesNewRomanPSMT"/>
          <w:color w:val="000000"/>
          <w:sz w:val="28"/>
          <w:szCs w:val="28"/>
        </w:rPr>
        <w:t>сформированности</w:t>
      </w:r>
      <w:proofErr w:type="spellEnd"/>
      <w:r w:rsidRPr="00BC0314">
        <w:rPr>
          <w:rFonts w:ascii="TimesNewRomanPSMT" w:hAnsi="TimesNewRomanPSMT"/>
          <w:color w:val="000000"/>
          <w:sz w:val="28"/>
          <w:szCs w:val="28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  <w:r w:rsidRPr="00BC0314">
        <w:rPr>
          <w:sz w:val="28"/>
          <w:szCs w:val="28"/>
        </w:rPr>
        <w:t xml:space="preserve"> Успешное изучение предмета на углублённом уровне </w:t>
      </w:r>
      <w:r w:rsidR="006767BA" w:rsidRPr="00BC0314">
        <w:rPr>
          <w:rFonts w:eastAsia="Calibri"/>
          <w:sz w:val="28"/>
          <w:szCs w:val="28"/>
        </w:rPr>
        <w:t>помогает сформиро</w:t>
      </w:r>
      <w:r w:rsidR="00D12B44" w:rsidRPr="00BC0314">
        <w:rPr>
          <w:rFonts w:eastAsia="Calibri"/>
          <w:sz w:val="28"/>
          <w:szCs w:val="28"/>
        </w:rPr>
        <w:t xml:space="preserve">вать у старших </w:t>
      </w:r>
      <w:r w:rsidR="006767BA" w:rsidRPr="00BC0314">
        <w:rPr>
          <w:rFonts w:eastAsia="Calibri"/>
          <w:sz w:val="28"/>
          <w:szCs w:val="28"/>
        </w:rPr>
        <w:t>школьников</w:t>
      </w:r>
      <w:r w:rsidR="00CF2C48" w:rsidRPr="00BC0314">
        <w:rPr>
          <w:rFonts w:eastAsia="Calibri"/>
          <w:sz w:val="28"/>
          <w:szCs w:val="28"/>
        </w:rPr>
        <w:t>:</w:t>
      </w:r>
      <w:r w:rsidR="006767BA" w:rsidRPr="00BC0314">
        <w:rPr>
          <w:rFonts w:eastAsia="Calibri"/>
          <w:sz w:val="28"/>
          <w:szCs w:val="28"/>
        </w:rPr>
        <w:t xml:space="preserve"> </w:t>
      </w:r>
    </w:p>
    <w:p w:rsidR="005D23A3" w:rsidRPr="00BC0314" w:rsidRDefault="005D23A3" w:rsidP="00B04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314">
        <w:rPr>
          <w:rFonts w:eastAsia="Calibri"/>
          <w:sz w:val="28"/>
          <w:szCs w:val="28"/>
        </w:rPr>
        <w:t>-</w:t>
      </w:r>
      <w:r w:rsidR="00CF2C48" w:rsidRPr="00BC0314">
        <w:rPr>
          <w:sz w:val="28"/>
          <w:szCs w:val="28"/>
        </w:rPr>
        <w:t>достаточный</w:t>
      </w:r>
      <w:r w:rsidR="00D12B44" w:rsidRPr="00BC0314">
        <w:rPr>
          <w:sz w:val="28"/>
          <w:szCs w:val="28"/>
        </w:rPr>
        <w:t xml:space="preserve"> </w:t>
      </w:r>
      <w:r w:rsidR="00CF2C48" w:rsidRPr="00BC0314">
        <w:rPr>
          <w:sz w:val="28"/>
          <w:szCs w:val="28"/>
        </w:rPr>
        <w:t xml:space="preserve">для делового общения </w:t>
      </w:r>
      <w:r w:rsidR="00D12B44" w:rsidRPr="00BC0314">
        <w:rPr>
          <w:sz w:val="28"/>
          <w:szCs w:val="28"/>
        </w:rPr>
        <w:t>уров</w:t>
      </w:r>
      <w:r w:rsidR="00CF2C48" w:rsidRPr="00BC0314">
        <w:rPr>
          <w:sz w:val="28"/>
          <w:szCs w:val="28"/>
        </w:rPr>
        <w:t>е</w:t>
      </w:r>
      <w:r w:rsidR="00D12B44" w:rsidRPr="00BC0314">
        <w:rPr>
          <w:sz w:val="28"/>
          <w:szCs w:val="28"/>
        </w:rPr>
        <w:t>н</w:t>
      </w:r>
      <w:r w:rsidR="00CF2C48" w:rsidRPr="00BC0314">
        <w:rPr>
          <w:sz w:val="28"/>
          <w:szCs w:val="28"/>
        </w:rPr>
        <w:t>ь</w:t>
      </w:r>
      <w:r w:rsidR="00D12B44" w:rsidRPr="00BC0314">
        <w:rPr>
          <w:sz w:val="28"/>
          <w:szCs w:val="28"/>
        </w:rPr>
        <w:t xml:space="preserve"> владения иностранным языком, пр</w:t>
      </w:r>
      <w:r w:rsidR="00CF2C48" w:rsidRPr="00BC0314">
        <w:rPr>
          <w:sz w:val="28"/>
          <w:szCs w:val="28"/>
        </w:rPr>
        <w:t>евышающий</w:t>
      </w:r>
      <w:r w:rsidR="00371FEA" w:rsidRPr="00BC0314">
        <w:rPr>
          <w:sz w:val="28"/>
          <w:szCs w:val="28"/>
        </w:rPr>
        <w:t xml:space="preserve"> </w:t>
      </w:r>
      <w:r w:rsidR="00CF2C48" w:rsidRPr="00BC0314">
        <w:rPr>
          <w:sz w:val="28"/>
          <w:szCs w:val="28"/>
        </w:rPr>
        <w:t>пороговый</w:t>
      </w:r>
      <w:r w:rsidR="00D12B44" w:rsidRPr="00BC0314">
        <w:rPr>
          <w:sz w:val="28"/>
          <w:szCs w:val="28"/>
        </w:rPr>
        <w:t>;</w:t>
      </w:r>
      <w:r w:rsidR="00CF2C48" w:rsidRPr="00BC0314">
        <w:rPr>
          <w:sz w:val="28"/>
          <w:szCs w:val="28"/>
        </w:rPr>
        <w:t xml:space="preserve"> </w:t>
      </w:r>
    </w:p>
    <w:p w:rsidR="005D23A3" w:rsidRPr="00BC0314" w:rsidRDefault="005D23A3" w:rsidP="00B04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-</w:t>
      </w:r>
      <w:r w:rsidR="00D12B44" w:rsidRPr="00BC0314">
        <w:rPr>
          <w:sz w:val="28"/>
          <w:szCs w:val="28"/>
        </w:rPr>
        <w:t>умени</w:t>
      </w:r>
      <w:r w:rsidR="00CF2C48" w:rsidRPr="00BC0314">
        <w:rPr>
          <w:sz w:val="28"/>
          <w:szCs w:val="28"/>
        </w:rPr>
        <w:t>е</w:t>
      </w:r>
      <w:r w:rsidR="00D12B44" w:rsidRPr="00BC0314">
        <w:rPr>
          <w:sz w:val="28"/>
          <w:szCs w:val="28"/>
        </w:rPr>
        <w:t xml:space="preserve"> перевода с иностранного языка на русский при</w:t>
      </w:r>
      <w:r w:rsidR="00371FEA" w:rsidRPr="00BC0314">
        <w:rPr>
          <w:sz w:val="28"/>
          <w:szCs w:val="28"/>
        </w:rPr>
        <w:t xml:space="preserve"> </w:t>
      </w:r>
      <w:r w:rsidR="00D12B44" w:rsidRPr="00BC0314">
        <w:rPr>
          <w:sz w:val="28"/>
          <w:szCs w:val="28"/>
        </w:rPr>
        <w:t>работе с несложными текстами;</w:t>
      </w:r>
    </w:p>
    <w:p w:rsidR="00D12B44" w:rsidRPr="00BC0314" w:rsidRDefault="005D23A3" w:rsidP="00B04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314">
        <w:rPr>
          <w:sz w:val="28"/>
          <w:szCs w:val="28"/>
        </w:rPr>
        <w:t>-</w:t>
      </w:r>
      <w:r w:rsidR="00D12B44" w:rsidRPr="00BC0314">
        <w:rPr>
          <w:sz w:val="28"/>
          <w:szCs w:val="28"/>
        </w:rPr>
        <w:t>владение иностранным языком как одним из средств формирования учебно-исследовательских умений, расширения своих знаний в других предметных</w:t>
      </w:r>
      <w:r w:rsidR="00371FEA" w:rsidRPr="00BC0314">
        <w:rPr>
          <w:sz w:val="28"/>
          <w:szCs w:val="28"/>
        </w:rPr>
        <w:t xml:space="preserve"> </w:t>
      </w:r>
      <w:r w:rsidR="00D12B44" w:rsidRPr="00BC0314">
        <w:rPr>
          <w:sz w:val="28"/>
          <w:szCs w:val="28"/>
        </w:rPr>
        <w:t>областях.</w:t>
      </w:r>
    </w:p>
    <w:p w:rsidR="00D12B44" w:rsidRPr="00BC0314" w:rsidRDefault="006767BA" w:rsidP="00B04A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0314">
        <w:rPr>
          <w:rFonts w:eastAsia="Calibri"/>
          <w:sz w:val="28"/>
          <w:szCs w:val="28"/>
        </w:rPr>
        <w:t>На его изучение выделя</w:t>
      </w:r>
      <w:r w:rsidR="00D12B44" w:rsidRPr="00BC0314">
        <w:rPr>
          <w:rFonts w:eastAsia="Calibri"/>
          <w:sz w:val="28"/>
          <w:szCs w:val="28"/>
        </w:rPr>
        <w:t xml:space="preserve">ется 3 </w:t>
      </w:r>
      <w:r w:rsidRPr="00BC0314">
        <w:rPr>
          <w:rFonts w:eastAsia="Calibri"/>
          <w:sz w:val="28"/>
          <w:szCs w:val="28"/>
        </w:rPr>
        <w:t>часа в не</w:t>
      </w:r>
      <w:r w:rsidR="00D12B44" w:rsidRPr="00BC0314">
        <w:rPr>
          <w:rFonts w:eastAsia="Calibri"/>
          <w:sz w:val="28"/>
          <w:szCs w:val="28"/>
        </w:rPr>
        <w:t>делю на базовом уровне и 6 часов на профильном уровне</w:t>
      </w:r>
      <w:r w:rsidRPr="00BC0314">
        <w:rPr>
          <w:rFonts w:eastAsia="Calibri"/>
          <w:sz w:val="28"/>
          <w:szCs w:val="28"/>
        </w:rPr>
        <w:t xml:space="preserve">. </w:t>
      </w:r>
    </w:p>
    <w:p w:rsidR="006767BA" w:rsidRPr="00BC0314" w:rsidRDefault="00A51453" w:rsidP="00B04A64">
      <w:pPr>
        <w:autoSpaceDE w:val="0"/>
        <w:autoSpaceDN w:val="0"/>
        <w:adjustRightInd w:val="0"/>
        <w:rPr>
          <w:sz w:val="28"/>
          <w:szCs w:val="28"/>
        </w:rPr>
      </w:pPr>
      <w:r w:rsidRPr="00BC0314">
        <w:rPr>
          <w:rFonts w:eastAsia="Calibri"/>
          <w:sz w:val="28"/>
          <w:szCs w:val="28"/>
        </w:rPr>
        <w:t>Образовательная область «</w:t>
      </w:r>
      <w:r w:rsidRPr="00BC0314">
        <w:rPr>
          <w:rFonts w:eastAsia="Calibri"/>
          <w:b/>
          <w:sz w:val="28"/>
          <w:szCs w:val="28"/>
        </w:rPr>
        <w:t>Математика и информатика</w:t>
      </w:r>
      <w:r w:rsidRPr="00BC0314">
        <w:rPr>
          <w:rFonts w:eastAsia="Calibri"/>
          <w:sz w:val="28"/>
          <w:szCs w:val="28"/>
        </w:rPr>
        <w:t>» представлена предметами «</w:t>
      </w:r>
      <w:r w:rsidR="007276B0">
        <w:rPr>
          <w:sz w:val="28"/>
          <w:szCs w:val="28"/>
        </w:rPr>
        <w:t>Математика</w:t>
      </w:r>
      <w:r w:rsidRPr="00BC0314">
        <w:rPr>
          <w:rFonts w:eastAsia="Calibri"/>
          <w:sz w:val="28"/>
          <w:szCs w:val="28"/>
        </w:rPr>
        <w:t>» (ба</w:t>
      </w:r>
      <w:r w:rsidR="003D3D27" w:rsidRPr="00BC0314">
        <w:rPr>
          <w:rFonts w:eastAsia="Calibri"/>
          <w:sz w:val="28"/>
          <w:szCs w:val="28"/>
        </w:rPr>
        <w:t>зовый уровень) и «Информатика»</w:t>
      </w:r>
      <w:r w:rsidRPr="00BC0314">
        <w:rPr>
          <w:rFonts w:eastAsia="Calibri"/>
          <w:sz w:val="28"/>
          <w:szCs w:val="28"/>
        </w:rPr>
        <w:t xml:space="preserve"> (базовый уровень). </w:t>
      </w:r>
      <w:r w:rsidR="006767BA" w:rsidRPr="00BC0314">
        <w:rPr>
          <w:rFonts w:eastAsia="Calibri"/>
          <w:sz w:val="28"/>
          <w:szCs w:val="28"/>
        </w:rPr>
        <w:t xml:space="preserve">Содержание обучения </w:t>
      </w:r>
      <w:r w:rsidR="006767BA" w:rsidRPr="00BC0314">
        <w:rPr>
          <w:rFonts w:eastAsia="Calibri"/>
          <w:b/>
          <w:sz w:val="28"/>
          <w:szCs w:val="28"/>
        </w:rPr>
        <w:t>математике</w:t>
      </w:r>
      <w:r w:rsidR="0094577A" w:rsidRPr="00BC0314">
        <w:rPr>
          <w:rFonts w:eastAsia="Calibri"/>
          <w:sz w:val="28"/>
          <w:szCs w:val="28"/>
        </w:rPr>
        <w:t xml:space="preserve"> на базовом уровне </w:t>
      </w:r>
      <w:r w:rsidR="00E72631" w:rsidRPr="00BC0314">
        <w:rPr>
          <w:rFonts w:eastAsia="Calibri"/>
          <w:sz w:val="28"/>
          <w:szCs w:val="28"/>
        </w:rPr>
        <w:t xml:space="preserve">в старшей </w:t>
      </w:r>
      <w:r w:rsidR="006767BA" w:rsidRPr="00BC0314">
        <w:rPr>
          <w:rFonts w:eastAsia="Calibri"/>
          <w:sz w:val="28"/>
          <w:szCs w:val="28"/>
        </w:rPr>
        <w:t>школе направлено на формирование у</w:t>
      </w:r>
      <w:r w:rsidR="00E72631" w:rsidRPr="00BC0314">
        <w:rPr>
          <w:rFonts w:eastAsia="Calibri"/>
          <w:sz w:val="28"/>
          <w:szCs w:val="28"/>
        </w:rPr>
        <w:t xml:space="preserve"> обучающихся </w:t>
      </w:r>
      <w:proofErr w:type="spellStart"/>
      <w:r w:rsidR="00E72631" w:rsidRPr="00BC0314">
        <w:rPr>
          <w:sz w:val="28"/>
          <w:szCs w:val="28"/>
        </w:rPr>
        <w:t>сформиро</w:t>
      </w:r>
      <w:r w:rsidR="00371FEA" w:rsidRPr="00BC0314">
        <w:rPr>
          <w:sz w:val="28"/>
          <w:szCs w:val="28"/>
        </w:rPr>
        <w:t>ванности</w:t>
      </w:r>
      <w:proofErr w:type="spellEnd"/>
      <w:r w:rsidR="00371FEA" w:rsidRPr="00BC0314">
        <w:rPr>
          <w:sz w:val="28"/>
          <w:szCs w:val="28"/>
        </w:rPr>
        <w:t xml:space="preserve"> </w:t>
      </w:r>
      <w:r w:rsidR="00E72631" w:rsidRPr="00BC0314">
        <w:rPr>
          <w:sz w:val="28"/>
          <w:szCs w:val="28"/>
        </w:rPr>
        <w:t>представлений о социальных, культурных и исторических</w:t>
      </w:r>
      <w:r w:rsidR="00371FEA" w:rsidRPr="00BC0314">
        <w:rPr>
          <w:sz w:val="28"/>
          <w:szCs w:val="28"/>
        </w:rPr>
        <w:t xml:space="preserve"> </w:t>
      </w:r>
      <w:r w:rsidR="00E72631" w:rsidRPr="00BC0314">
        <w:rPr>
          <w:sz w:val="28"/>
          <w:szCs w:val="28"/>
        </w:rPr>
        <w:t>факторах становления математики и информатики</w:t>
      </w:r>
      <w:r w:rsidR="00371FEA" w:rsidRPr="00BC0314">
        <w:rPr>
          <w:sz w:val="28"/>
          <w:szCs w:val="28"/>
        </w:rPr>
        <w:t xml:space="preserve">; </w:t>
      </w:r>
      <w:proofErr w:type="spellStart"/>
      <w:r w:rsidR="00E72631" w:rsidRPr="00BC0314">
        <w:rPr>
          <w:sz w:val="28"/>
          <w:szCs w:val="28"/>
        </w:rPr>
        <w:t>сформированности</w:t>
      </w:r>
      <w:proofErr w:type="spellEnd"/>
      <w:r w:rsidR="00E72631" w:rsidRPr="00BC0314">
        <w:rPr>
          <w:sz w:val="28"/>
          <w:szCs w:val="28"/>
        </w:rPr>
        <w:t xml:space="preserve"> </w:t>
      </w:r>
      <w:r w:rsidR="00E72631" w:rsidRPr="00BC0314">
        <w:rPr>
          <w:sz w:val="28"/>
          <w:szCs w:val="28"/>
        </w:rPr>
        <w:lastRenderedPageBreak/>
        <w:t>основ логического, алгоритмического и математическог</w:t>
      </w:r>
      <w:r w:rsidR="00371FEA" w:rsidRPr="00BC0314">
        <w:rPr>
          <w:sz w:val="28"/>
          <w:szCs w:val="28"/>
        </w:rPr>
        <w:t>о м</w:t>
      </w:r>
      <w:r w:rsidR="00E72631" w:rsidRPr="00BC0314">
        <w:rPr>
          <w:sz w:val="28"/>
          <w:szCs w:val="28"/>
        </w:rPr>
        <w:t>ышления</w:t>
      </w:r>
      <w:r w:rsidR="00371FEA" w:rsidRPr="00BC0314">
        <w:rPr>
          <w:sz w:val="28"/>
          <w:szCs w:val="28"/>
        </w:rPr>
        <w:t xml:space="preserve">; </w:t>
      </w:r>
      <w:proofErr w:type="spellStart"/>
      <w:r w:rsidR="00E72631" w:rsidRPr="00BC0314">
        <w:rPr>
          <w:sz w:val="28"/>
          <w:szCs w:val="28"/>
        </w:rPr>
        <w:t>сформированность</w:t>
      </w:r>
      <w:proofErr w:type="spellEnd"/>
      <w:r w:rsidR="00E72631" w:rsidRPr="00BC0314">
        <w:rPr>
          <w:sz w:val="28"/>
          <w:szCs w:val="28"/>
        </w:rPr>
        <w:t xml:space="preserve"> умений применять полученные знания при решении</w:t>
      </w:r>
      <w:r w:rsidR="00371FEA" w:rsidRPr="00BC0314">
        <w:rPr>
          <w:sz w:val="28"/>
          <w:szCs w:val="28"/>
        </w:rPr>
        <w:t xml:space="preserve"> </w:t>
      </w:r>
      <w:r w:rsidR="00E72631" w:rsidRPr="00BC0314">
        <w:rPr>
          <w:sz w:val="28"/>
          <w:szCs w:val="28"/>
        </w:rPr>
        <w:t xml:space="preserve">различных задач. </w:t>
      </w:r>
    </w:p>
    <w:p w:rsidR="00D564A7" w:rsidRPr="00BC0314" w:rsidRDefault="00E72631" w:rsidP="00B04A64">
      <w:pPr>
        <w:autoSpaceDE w:val="0"/>
        <w:autoSpaceDN w:val="0"/>
        <w:adjustRightInd w:val="0"/>
        <w:jc w:val="both"/>
        <w:rPr>
          <w:rStyle w:val="fontstyle01"/>
        </w:rPr>
      </w:pPr>
      <w:r w:rsidRPr="00BC0314">
        <w:rPr>
          <w:rFonts w:eastAsia="Calibri"/>
          <w:sz w:val="28"/>
          <w:szCs w:val="28"/>
        </w:rPr>
        <w:t xml:space="preserve">Образовательная область </w:t>
      </w:r>
      <w:r w:rsidR="0094577A" w:rsidRPr="00BC0314">
        <w:rPr>
          <w:rFonts w:eastAsia="Calibri"/>
          <w:sz w:val="28"/>
          <w:szCs w:val="28"/>
        </w:rPr>
        <w:t>«О</w:t>
      </w:r>
      <w:r w:rsidRPr="00BC0314">
        <w:rPr>
          <w:rFonts w:eastAsia="Calibri"/>
          <w:b/>
          <w:sz w:val="28"/>
          <w:szCs w:val="28"/>
        </w:rPr>
        <w:t>бщественные науки</w:t>
      </w:r>
      <w:r w:rsidR="0094577A" w:rsidRPr="00BC0314">
        <w:rPr>
          <w:rFonts w:eastAsia="Calibri"/>
          <w:b/>
          <w:sz w:val="28"/>
          <w:szCs w:val="28"/>
        </w:rPr>
        <w:t>»</w:t>
      </w:r>
      <w:r w:rsidRPr="00BC0314">
        <w:rPr>
          <w:rFonts w:eastAsia="Calibri"/>
          <w:sz w:val="28"/>
          <w:szCs w:val="28"/>
        </w:rPr>
        <w:t xml:space="preserve"> представлена предметами </w:t>
      </w:r>
      <w:r w:rsidR="0094577A" w:rsidRPr="00BC0314">
        <w:rPr>
          <w:rFonts w:eastAsia="Calibri"/>
          <w:sz w:val="28"/>
          <w:szCs w:val="28"/>
        </w:rPr>
        <w:t>«</w:t>
      </w:r>
      <w:r w:rsidRPr="00BC0314">
        <w:rPr>
          <w:rFonts w:eastAsia="Calibri"/>
          <w:sz w:val="28"/>
          <w:szCs w:val="28"/>
        </w:rPr>
        <w:t>История</w:t>
      </w:r>
      <w:r w:rsidR="0094577A" w:rsidRPr="00BC0314">
        <w:rPr>
          <w:rFonts w:eastAsia="Calibri"/>
          <w:sz w:val="28"/>
          <w:szCs w:val="28"/>
        </w:rPr>
        <w:t>»</w:t>
      </w:r>
      <w:r w:rsidRPr="00BC0314">
        <w:rPr>
          <w:rFonts w:eastAsia="Calibri"/>
          <w:sz w:val="28"/>
          <w:szCs w:val="28"/>
        </w:rPr>
        <w:t xml:space="preserve"> </w:t>
      </w:r>
      <w:r w:rsidR="00A51453" w:rsidRPr="00BC0314">
        <w:rPr>
          <w:rFonts w:eastAsia="Calibri"/>
          <w:sz w:val="28"/>
          <w:szCs w:val="28"/>
        </w:rPr>
        <w:t>(базовый уровень)</w:t>
      </w:r>
      <w:r w:rsidR="00D564A7" w:rsidRPr="00BC0314">
        <w:rPr>
          <w:rFonts w:eastAsia="Calibri"/>
          <w:sz w:val="28"/>
          <w:szCs w:val="28"/>
        </w:rPr>
        <w:t xml:space="preserve"> </w:t>
      </w:r>
      <w:r w:rsidRPr="00BC0314">
        <w:rPr>
          <w:rFonts w:eastAsia="Calibri"/>
          <w:sz w:val="28"/>
          <w:szCs w:val="28"/>
        </w:rPr>
        <w:t xml:space="preserve">и </w:t>
      </w:r>
      <w:r w:rsidR="0094577A" w:rsidRPr="00BC0314">
        <w:rPr>
          <w:rFonts w:eastAsia="Calibri"/>
          <w:sz w:val="28"/>
          <w:szCs w:val="28"/>
        </w:rPr>
        <w:t>«</w:t>
      </w:r>
      <w:r w:rsidRPr="00BC0314">
        <w:rPr>
          <w:rFonts w:eastAsia="Calibri"/>
          <w:sz w:val="28"/>
          <w:szCs w:val="28"/>
        </w:rPr>
        <w:t>Обществознание</w:t>
      </w:r>
      <w:r w:rsidR="0094577A" w:rsidRPr="00BC0314">
        <w:rPr>
          <w:rFonts w:eastAsia="Calibri"/>
          <w:sz w:val="28"/>
          <w:szCs w:val="28"/>
        </w:rPr>
        <w:t>»</w:t>
      </w:r>
      <w:r w:rsidRPr="00BC0314">
        <w:rPr>
          <w:rFonts w:eastAsia="Calibri"/>
          <w:sz w:val="28"/>
          <w:szCs w:val="28"/>
        </w:rPr>
        <w:t xml:space="preserve"> (базовый уровень).</w:t>
      </w:r>
      <w:r w:rsidR="00D564A7" w:rsidRPr="00BC0314">
        <w:rPr>
          <w:rFonts w:eastAsia="Calibri"/>
          <w:sz w:val="28"/>
          <w:szCs w:val="28"/>
        </w:rPr>
        <w:t xml:space="preserve"> Изучение данных предметов помогает </w:t>
      </w:r>
      <w:r w:rsidR="00D564A7" w:rsidRPr="00BC0314">
        <w:rPr>
          <w:rStyle w:val="fontstyle01"/>
        </w:rPr>
        <w:t>сформировать мировоззренческую, ценностно-смысловую сферу обучающихся, российскую гражданскую идентичность, понимание роли России в многообразном, быстро меняющемся глобальном мире; сформировать навыки критического мышления, анализа и синтеза, умений оценивать и сопоставлять методы исследования, характерные для общественных наук; формировать целостное восприятие всего спектра природных, экономических, социальных реалий.</w:t>
      </w:r>
    </w:p>
    <w:p w:rsidR="006767BA" w:rsidRPr="00BC0314" w:rsidRDefault="00D564A7" w:rsidP="00B04A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0314">
        <w:rPr>
          <w:rFonts w:eastAsia="Calibri"/>
          <w:sz w:val="28"/>
          <w:szCs w:val="28"/>
        </w:rPr>
        <w:t>Образовательная область</w:t>
      </w:r>
      <w:r w:rsidRPr="00BC0314">
        <w:rPr>
          <w:rFonts w:eastAsia="Calibri"/>
          <w:b/>
          <w:sz w:val="28"/>
          <w:szCs w:val="28"/>
        </w:rPr>
        <w:t xml:space="preserve"> «</w:t>
      </w:r>
      <w:r w:rsidR="00E72631" w:rsidRPr="00BC0314">
        <w:rPr>
          <w:rFonts w:eastAsia="Calibri"/>
          <w:b/>
          <w:sz w:val="28"/>
          <w:szCs w:val="28"/>
        </w:rPr>
        <w:t>Естественные науки</w:t>
      </w:r>
      <w:r w:rsidRPr="00BC0314">
        <w:rPr>
          <w:rFonts w:eastAsia="Calibri"/>
          <w:b/>
          <w:sz w:val="28"/>
          <w:szCs w:val="28"/>
        </w:rPr>
        <w:t>»</w:t>
      </w:r>
      <w:r w:rsidR="00E72631" w:rsidRPr="00BC0314">
        <w:rPr>
          <w:rFonts w:eastAsia="Calibri"/>
          <w:sz w:val="28"/>
          <w:szCs w:val="28"/>
        </w:rPr>
        <w:t xml:space="preserve"> представлен</w:t>
      </w:r>
      <w:r w:rsidRPr="00BC0314">
        <w:rPr>
          <w:rFonts w:eastAsia="Calibri"/>
          <w:sz w:val="28"/>
          <w:szCs w:val="28"/>
        </w:rPr>
        <w:t>а</w:t>
      </w:r>
      <w:r w:rsidR="00E72631" w:rsidRPr="00BC0314">
        <w:rPr>
          <w:rFonts w:eastAsia="Calibri"/>
          <w:sz w:val="28"/>
          <w:szCs w:val="28"/>
        </w:rPr>
        <w:t xml:space="preserve"> предметами </w:t>
      </w:r>
      <w:r w:rsidRPr="00BC0314">
        <w:rPr>
          <w:rFonts w:eastAsia="Calibri"/>
          <w:sz w:val="28"/>
          <w:szCs w:val="28"/>
        </w:rPr>
        <w:t>«</w:t>
      </w:r>
      <w:r w:rsidR="00E72631" w:rsidRPr="00BC0314">
        <w:rPr>
          <w:rFonts w:eastAsia="Calibri"/>
          <w:sz w:val="28"/>
          <w:szCs w:val="28"/>
        </w:rPr>
        <w:t>Биология</w:t>
      </w:r>
      <w:r w:rsidRPr="00BC0314">
        <w:rPr>
          <w:rFonts w:eastAsia="Calibri"/>
          <w:sz w:val="28"/>
          <w:szCs w:val="28"/>
        </w:rPr>
        <w:t>»</w:t>
      </w:r>
      <w:r w:rsidR="00E72631" w:rsidRPr="00BC0314">
        <w:rPr>
          <w:rFonts w:eastAsia="Calibri"/>
          <w:sz w:val="28"/>
          <w:szCs w:val="28"/>
        </w:rPr>
        <w:t xml:space="preserve"> (базовый </w:t>
      </w:r>
      <w:r w:rsidR="00371FEA" w:rsidRPr="00BC0314">
        <w:rPr>
          <w:rFonts w:eastAsia="Calibri"/>
          <w:sz w:val="28"/>
          <w:szCs w:val="28"/>
        </w:rPr>
        <w:t>уровень</w:t>
      </w:r>
      <w:r w:rsidR="00E72631" w:rsidRPr="00BC0314">
        <w:rPr>
          <w:rFonts w:eastAsia="Calibri"/>
          <w:sz w:val="28"/>
          <w:szCs w:val="28"/>
        </w:rPr>
        <w:t>),</w:t>
      </w:r>
      <w:r w:rsidR="00371FEA" w:rsidRPr="00BC0314">
        <w:rPr>
          <w:rFonts w:eastAsia="Calibri"/>
          <w:sz w:val="28"/>
          <w:szCs w:val="28"/>
        </w:rPr>
        <w:t xml:space="preserve"> </w:t>
      </w:r>
      <w:r w:rsidRPr="00BC0314">
        <w:rPr>
          <w:rFonts w:eastAsia="Calibri"/>
          <w:sz w:val="28"/>
          <w:szCs w:val="28"/>
        </w:rPr>
        <w:t>«</w:t>
      </w:r>
      <w:r w:rsidR="00371FEA" w:rsidRPr="00BC0314">
        <w:rPr>
          <w:rFonts w:eastAsia="Calibri"/>
          <w:sz w:val="28"/>
          <w:szCs w:val="28"/>
        </w:rPr>
        <w:t>Хи</w:t>
      </w:r>
      <w:r w:rsidR="00E72631" w:rsidRPr="00BC0314">
        <w:rPr>
          <w:rFonts w:eastAsia="Calibri"/>
          <w:sz w:val="28"/>
          <w:szCs w:val="28"/>
        </w:rPr>
        <w:t>мия</w:t>
      </w:r>
      <w:r w:rsidRPr="00BC0314">
        <w:rPr>
          <w:rFonts w:eastAsia="Calibri"/>
          <w:sz w:val="28"/>
          <w:szCs w:val="28"/>
        </w:rPr>
        <w:t>»</w:t>
      </w:r>
      <w:r w:rsidR="00E72631" w:rsidRPr="00BC0314">
        <w:rPr>
          <w:rFonts w:eastAsia="Calibri"/>
          <w:sz w:val="28"/>
          <w:szCs w:val="28"/>
        </w:rPr>
        <w:t xml:space="preserve"> (базовый уровень), </w:t>
      </w:r>
      <w:r w:rsidRPr="00BC0314">
        <w:rPr>
          <w:rFonts w:eastAsia="Calibri"/>
          <w:sz w:val="28"/>
          <w:szCs w:val="28"/>
        </w:rPr>
        <w:t>«</w:t>
      </w:r>
      <w:r w:rsidR="00E72631" w:rsidRPr="00BC0314">
        <w:rPr>
          <w:rFonts w:eastAsia="Calibri"/>
          <w:sz w:val="28"/>
          <w:szCs w:val="28"/>
        </w:rPr>
        <w:t>Физика</w:t>
      </w:r>
      <w:r w:rsidRPr="00BC0314">
        <w:rPr>
          <w:rFonts w:eastAsia="Calibri"/>
          <w:sz w:val="28"/>
          <w:szCs w:val="28"/>
        </w:rPr>
        <w:t>»</w:t>
      </w:r>
      <w:r w:rsidR="00E72631" w:rsidRPr="00BC0314">
        <w:rPr>
          <w:rFonts w:eastAsia="Calibri"/>
          <w:sz w:val="28"/>
          <w:szCs w:val="28"/>
        </w:rPr>
        <w:t xml:space="preserve"> (базовый уровень)</w:t>
      </w:r>
      <w:r w:rsidR="0069595B" w:rsidRPr="00BC0314">
        <w:rPr>
          <w:rFonts w:eastAsia="Calibri"/>
          <w:sz w:val="28"/>
          <w:szCs w:val="28"/>
        </w:rPr>
        <w:t>, «Астрономия» (базовый уровень)</w:t>
      </w:r>
      <w:r w:rsidR="00E72631" w:rsidRPr="00BC0314">
        <w:rPr>
          <w:rFonts w:eastAsia="Calibri"/>
          <w:sz w:val="28"/>
          <w:szCs w:val="28"/>
        </w:rPr>
        <w:t xml:space="preserve">. </w:t>
      </w:r>
      <w:r w:rsidR="0069595B" w:rsidRPr="00BC0314">
        <w:rPr>
          <w:rFonts w:eastAsia="Calibri"/>
          <w:sz w:val="28"/>
          <w:szCs w:val="28"/>
        </w:rPr>
        <w:t xml:space="preserve">Учебный предмет «Астрономия» преподаётся только в 11 классе в объёме 1 час в неделю, 34 часа в год. </w:t>
      </w:r>
      <w:r w:rsidR="00E72631" w:rsidRPr="00BC0314">
        <w:rPr>
          <w:rFonts w:eastAsia="Calibri"/>
          <w:sz w:val="28"/>
          <w:szCs w:val="28"/>
        </w:rPr>
        <w:t xml:space="preserve">Изучение данных предметов предполагает </w:t>
      </w:r>
      <w:r w:rsidR="00E72631" w:rsidRPr="00BC0314">
        <w:rPr>
          <w:sz w:val="28"/>
          <w:szCs w:val="28"/>
        </w:rPr>
        <w:t xml:space="preserve">владение понятийным аппаратом естественных наук, позволяющим познавать мир, </w:t>
      </w:r>
      <w:r w:rsidR="0069595B" w:rsidRPr="00BC0314">
        <w:rPr>
          <w:sz w:val="28"/>
          <w:szCs w:val="28"/>
        </w:rPr>
        <w:t xml:space="preserve">природу небесных тел, </w:t>
      </w:r>
      <w:r w:rsidR="003D449A" w:rsidRPr="00BC0314">
        <w:rPr>
          <w:sz w:val="28"/>
          <w:szCs w:val="28"/>
        </w:rPr>
        <w:t xml:space="preserve">и систем, </w:t>
      </w:r>
      <w:r w:rsidR="00E72631" w:rsidRPr="00BC0314">
        <w:rPr>
          <w:sz w:val="28"/>
          <w:szCs w:val="28"/>
        </w:rPr>
        <w:t xml:space="preserve">участвовать в дискуссиях по естественнонаучным вопросам, использовать различные источники информации для подготовки собственных работ, </w:t>
      </w:r>
      <w:r w:rsidR="003D449A" w:rsidRPr="00BC0314">
        <w:rPr>
          <w:sz w:val="28"/>
          <w:szCs w:val="28"/>
        </w:rPr>
        <w:t>использовать приобретённые знания для решения практических задач</w:t>
      </w:r>
      <w:r w:rsidR="00BD48B8" w:rsidRPr="00BC0314">
        <w:rPr>
          <w:sz w:val="28"/>
          <w:szCs w:val="28"/>
        </w:rPr>
        <w:t xml:space="preserve"> </w:t>
      </w:r>
      <w:r w:rsidR="003D449A" w:rsidRPr="00BC0314">
        <w:rPr>
          <w:sz w:val="28"/>
          <w:szCs w:val="28"/>
        </w:rPr>
        <w:t xml:space="preserve">повседневной жизни, </w:t>
      </w:r>
      <w:r w:rsidR="00E72631" w:rsidRPr="00BC0314">
        <w:rPr>
          <w:sz w:val="28"/>
          <w:szCs w:val="28"/>
        </w:rPr>
        <w:t>критически относиться к сообщениям СМИ, содержащим научную информацию.</w:t>
      </w:r>
    </w:p>
    <w:p w:rsidR="0094577A" w:rsidRPr="00BC0314" w:rsidRDefault="00CF2107" w:rsidP="00CF2107">
      <w:pPr>
        <w:autoSpaceDE w:val="0"/>
        <w:autoSpaceDN w:val="0"/>
        <w:adjustRightInd w:val="0"/>
        <w:jc w:val="both"/>
        <w:rPr>
          <w:rStyle w:val="fontstyle01"/>
        </w:rPr>
      </w:pPr>
      <w:r w:rsidRPr="00BC0314">
        <w:rPr>
          <w:sz w:val="28"/>
          <w:szCs w:val="28"/>
        </w:rPr>
        <w:t>Образовательная область «</w:t>
      </w:r>
      <w:r w:rsidRPr="00BC0314">
        <w:rPr>
          <w:b/>
          <w:sz w:val="28"/>
          <w:szCs w:val="28"/>
        </w:rPr>
        <w:t>Физическая культура, экология и основы безопасности жизнедеятельности</w:t>
      </w:r>
      <w:r w:rsidRPr="00BC0314">
        <w:rPr>
          <w:sz w:val="28"/>
          <w:szCs w:val="28"/>
        </w:rPr>
        <w:t xml:space="preserve">» представлена предметами «Физическая культура», «Основы безопасности жизнедеятельности». Изучение </w:t>
      </w:r>
      <w:r w:rsidRPr="00BC0314">
        <w:rPr>
          <w:rStyle w:val="fontstyle01"/>
        </w:rPr>
        <w:t>учебных предметов "Физическая культура" и "Основы безопасности жизне</w:t>
      </w:r>
      <w:r w:rsidR="00D564A7" w:rsidRPr="00BC0314">
        <w:rPr>
          <w:rStyle w:val="fontstyle01"/>
        </w:rPr>
        <w:t xml:space="preserve">деятельности" должно обеспечить </w:t>
      </w:r>
      <w:proofErr w:type="spellStart"/>
      <w:r w:rsidRPr="00BC0314">
        <w:rPr>
          <w:rStyle w:val="fontstyle01"/>
        </w:rPr>
        <w:t>сформированность</w:t>
      </w:r>
      <w:proofErr w:type="spellEnd"/>
      <w:r w:rsidRPr="00BC0314">
        <w:rPr>
          <w:rStyle w:val="fontstyle01"/>
        </w:rPr>
        <w:t xml:space="preserve"> мышления, навыков здорового, безопасного и целесообразного образа жизни, понимание рисков и угроз современного мира; знание правил и владение навыками поведения в опасных и чрезвычайных ситуациях природного, социального и техногенного характера;</w:t>
      </w:r>
      <w:r w:rsidR="00D564A7" w:rsidRPr="00BC0314">
        <w:rPr>
          <w:rStyle w:val="fontstyle01"/>
        </w:rPr>
        <w:t xml:space="preserve"> </w:t>
      </w:r>
      <w:r w:rsidRPr="00BC0314">
        <w:rPr>
          <w:rStyle w:val="fontstyle01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  <w:r w:rsidR="00D564A7" w:rsidRPr="00BC0314">
        <w:rPr>
          <w:rStyle w:val="fontstyle01"/>
        </w:rPr>
        <w:t xml:space="preserve"> </w:t>
      </w:r>
      <w:r w:rsidRPr="00BC0314">
        <w:rPr>
          <w:rStyle w:val="fontstyle01"/>
        </w:rPr>
        <w:t>умение действовать индивидуально и в группе в опасных и чрезвычайных ситуациях.</w:t>
      </w:r>
    </w:p>
    <w:p w:rsidR="00CF2C48" w:rsidRPr="00BC0314" w:rsidRDefault="00BE3757" w:rsidP="00CF2C48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BC0314">
        <w:rPr>
          <w:sz w:val="28"/>
          <w:szCs w:val="28"/>
        </w:rPr>
        <w:t xml:space="preserve">Элективный курс «Индивидуальный проект» изучается из расчёта 1 час в неделю в течение 10 и 11 классов, итого – 68 часов. </w:t>
      </w:r>
      <w:r w:rsidR="00CF2C48" w:rsidRPr="00BC0314">
        <w:rPr>
          <w:sz w:val="28"/>
          <w:szCs w:val="28"/>
        </w:rPr>
        <w:t>Индивидуальный проект выполняется обучающимся самостоятельно под руководством учителя (</w:t>
      </w:r>
      <w:proofErr w:type="spellStart"/>
      <w:r w:rsidR="00CF2C48" w:rsidRPr="00BC0314">
        <w:rPr>
          <w:sz w:val="28"/>
          <w:szCs w:val="28"/>
        </w:rPr>
        <w:t>тьютора</w:t>
      </w:r>
      <w:proofErr w:type="spellEnd"/>
      <w:r w:rsidR="00CF2C48" w:rsidRPr="00BC0314">
        <w:rPr>
          <w:sz w:val="28"/>
          <w:szCs w:val="28"/>
        </w:rPr>
        <w:t xml:space="preserve"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</w:p>
    <w:p w:rsidR="00C26390" w:rsidRPr="00BC0314" w:rsidRDefault="00C26390">
      <w:pPr>
        <w:rPr>
          <w:color w:val="000000"/>
          <w:sz w:val="28"/>
          <w:szCs w:val="28"/>
        </w:rPr>
      </w:pPr>
      <w:r w:rsidRPr="00BC0314">
        <w:rPr>
          <w:color w:val="000000"/>
          <w:sz w:val="28"/>
          <w:szCs w:val="28"/>
        </w:rPr>
        <w:br w:type="page"/>
      </w:r>
    </w:p>
    <w:p w:rsidR="00ED6EE1" w:rsidRPr="00BC0314" w:rsidRDefault="00ED6EE1" w:rsidP="00B04A64">
      <w:pPr>
        <w:jc w:val="center"/>
        <w:rPr>
          <w:b/>
          <w:caps/>
          <w:color w:val="FF0000"/>
          <w:sz w:val="28"/>
          <w:szCs w:val="28"/>
        </w:rPr>
      </w:pPr>
      <w:r w:rsidRPr="00BC0314">
        <w:rPr>
          <w:b/>
          <w:caps/>
          <w:sz w:val="28"/>
          <w:szCs w:val="28"/>
        </w:rPr>
        <w:lastRenderedPageBreak/>
        <w:t>СреднЕЕ ОБЩЕЕ ОБРАЗОВАНИЕ</w:t>
      </w:r>
      <w:r w:rsidR="005C363F" w:rsidRPr="00BC0314">
        <w:rPr>
          <w:b/>
          <w:caps/>
          <w:sz w:val="28"/>
          <w:szCs w:val="28"/>
        </w:rPr>
        <w:t xml:space="preserve"> (ФКГОС)</w:t>
      </w:r>
      <w:r w:rsidR="00070510" w:rsidRPr="00BC0314">
        <w:rPr>
          <w:b/>
          <w:caps/>
          <w:sz w:val="28"/>
          <w:szCs w:val="28"/>
        </w:rPr>
        <w:t xml:space="preserve"> </w:t>
      </w:r>
    </w:p>
    <w:p w:rsidR="00ED6EE1" w:rsidRPr="00BC0314" w:rsidRDefault="005C363F" w:rsidP="00B04A64">
      <w:pPr>
        <w:jc w:val="both"/>
        <w:rPr>
          <w:rStyle w:val="Zag11"/>
          <w:rFonts w:eastAsia="@Arial Unicode MS"/>
          <w:sz w:val="28"/>
          <w:szCs w:val="28"/>
        </w:rPr>
      </w:pPr>
      <w:r w:rsidRPr="00BC0314">
        <w:rPr>
          <w:sz w:val="28"/>
          <w:szCs w:val="28"/>
        </w:rPr>
        <w:t xml:space="preserve">В </w:t>
      </w:r>
      <w:r w:rsidR="00ED6EE1" w:rsidRPr="00BC0314">
        <w:rPr>
          <w:sz w:val="28"/>
          <w:szCs w:val="28"/>
        </w:rPr>
        <w:t>11 кла</w:t>
      </w:r>
      <w:r w:rsidR="00A17A24" w:rsidRPr="00BC0314">
        <w:rPr>
          <w:sz w:val="28"/>
          <w:szCs w:val="28"/>
        </w:rPr>
        <w:t>ссе</w:t>
      </w:r>
      <w:r w:rsidR="00292718" w:rsidRPr="00BC0314">
        <w:rPr>
          <w:sz w:val="28"/>
          <w:szCs w:val="28"/>
        </w:rPr>
        <w:t xml:space="preserve"> </w:t>
      </w:r>
      <w:r w:rsidR="00ED6EE1" w:rsidRPr="00BC0314">
        <w:rPr>
          <w:sz w:val="28"/>
          <w:szCs w:val="28"/>
        </w:rPr>
        <w:t xml:space="preserve">шестидневная учебная неделя. </w:t>
      </w:r>
      <w:r w:rsidR="00ED6EE1" w:rsidRPr="00BC0314">
        <w:rPr>
          <w:rStyle w:val="Zag11"/>
          <w:rFonts w:eastAsia="@Arial Unicode MS"/>
          <w:sz w:val="28"/>
          <w:szCs w:val="28"/>
        </w:rPr>
        <w:t xml:space="preserve">Продолжительность учебного года на уровне среднего общего </w:t>
      </w:r>
      <w:r w:rsidRPr="00BC0314">
        <w:rPr>
          <w:rStyle w:val="Zag11"/>
          <w:rFonts w:eastAsia="@Arial Unicode MS"/>
          <w:sz w:val="28"/>
          <w:szCs w:val="28"/>
        </w:rPr>
        <w:t xml:space="preserve">образования </w:t>
      </w:r>
      <w:bookmarkStart w:id="0" w:name="_GoBack"/>
      <w:r w:rsidRPr="002C54AB">
        <w:rPr>
          <w:rStyle w:val="Zag11"/>
          <w:rFonts w:eastAsia="@Arial Unicode MS"/>
          <w:color w:val="FF0000"/>
          <w:sz w:val="28"/>
          <w:szCs w:val="28"/>
        </w:rPr>
        <w:t xml:space="preserve">составляет </w:t>
      </w:r>
      <w:r w:rsidR="002C54AB" w:rsidRPr="002C54AB">
        <w:rPr>
          <w:rStyle w:val="Zag11"/>
          <w:rFonts w:eastAsia="@Arial Unicode MS"/>
          <w:color w:val="FF0000"/>
          <w:sz w:val="28"/>
          <w:szCs w:val="28"/>
        </w:rPr>
        <w:t>34</w:t>
      </w:r>
      <w:r w:rsidR="0040610D" w:rsidRPr="002C54AB">
        <w:rPr>
          <w:rStyle w:val="Zag11"/>
          <w:rFonts w:eastAsia="@Arial Unicode MS"/>
          <w:color w:val="FF0000"/>
          <w:sz w:val="28"/>
          <w:szCs w:val="28"/>
        </w:rPr>
        <w:t xml:space="preserve"> </w:t>
      </w:r>
      <w:r w:rsidRPr="002C54AB">
        <w:rPr>
          <w:rStyle w:val="Zag11"/>
          <w:rFonts w:eastAsia="@Arial Unicode MS"/>
          <w:color w:val="FF0000"/>
          <w:sz w:val="28"/>
          <w:szCs w:val="28"/>
        </w:rPr>
        <w:t xml:space="preserve">недели </w:t>
      </w:r>
      <w:bookmarkEnd w:id="0"/>
      <w:r w:rsidR="009E6AEA" w:rsidRPr="00BC0314">
        <w:rPr>
          <w:rStyle w:val="Zag11"/>
          <w:rFonts w:eastAsia="@Arial Unicode MS"/>
          <w:sz w:val="28"/>
          <w:szCs w:val="28"/>
        </w:rPr>
        <w:t>в 11 классе</w:t>
      </w:r>
      <w:r w:rsidR="00ED6EE1" w:rsidRPr="00BC0314">
        <w:rPr>
          <w:rStyle w:val="Zag11"/>
          <w:rFonts w:eastAsia="@Arial Unicode MS"/>
          <w:sz w:val="28"/>
          <w:szCs w:val="28"/>
        </w:rPr>
        <w:t>.</w:t>
      </w:r>
      <w:r w:rsidR="00A17A24" w:rsidRPr="00BC0314">
        <w:rPr>
          <w:rStyle w:val="Zag11"/>
          <w:rFonts w:eastAsia="@Arial Unicode MS"/>
          <w:sz w:val="28"/>
          <w:szCs w:val="28"/>
        </w:rPr>
        <w:t xml:space="preserve"> </w:t>
      </w:r>
    </w:p>
    <w:p w:rsidR="001446AC" w:rsidRPr="00BC0314" w:rsidRDefault="00A17A24" w:rsidP="00A17A24">
      <w:pPr>
        <w:jc w:val="both"/>
        <w:rPr>
          <w:rStyle w:val="fontstyle21"/>
          <w:sz w:val="28"/>
          <w:szCs w:val="28"/>
        </w:rPr>
      </w:pPr>
      <w:r w:rsidRPr="00BC0314">
        <w:rPr>
          <w:rStyle w:val="fontstyle21"/>
          <w:sz w:val="28"/>
          <w:szCs w:val="28"/>
        </w:rPr>
        <w:t>Предметы федерального к</w:t>
      </w:r>
      <w:r w:rsidR="001446AC" w:rsidRPr="00BC0314">
        <w:rPr>
          <w:rStyle w:val="fontstyle21"/>
          <w:sz w:val="28"/>
          <w:szCs w:val="28"/>
        </w:rPr>
        <w:t xml:space="preserve">омпонента в учебном плане </w:t>
      </w:r>
      <w:r w:rsidRPr="00BC0314">
        <w:rPr>
          <w:rStyle w:val="fontstyle21"/>
          <w:sz w:val="28"/>
          <w:szCs w:val="28"/>
        </w:rPr>
        <w:t>11</w:t>
      </w:r>
      <w:r w:rsidR="001446AC" w:rsidRPr="00BC0314">
        <w:rPr>
          <w:rStyle w:val="fontstyle21"/>
          <w:sz w:val="28"/>
          <w:szCs w:val="28"/>
        </w:rPr>
        <w:t>А</w:t>
      </w:r>
      <w:r w:rsidRPr="00BC0314">
        <w:rPr>
          <w:rStyle w:val="fontstyle21"/>
          <w:sz w:val="28"/>
          <w:szCs w:val="28"/>
        </w:rPr>
        <w:t xml:space="preserve"> классов среднего общего</w:t>
      </w:r>
      <w:r w:rsidR="001446AC" w:rsidRPr="00BC0314">
        <w:rPr>
          <w:rStyle w:val="fontstyle21"/>
          <w:sz w:val="28"/>
          <w:szCs w:val="28"/>
        </w:rPr>
        <w:t xml:space="preserve"> </w:t>
      </w:r>
      <w:r w:rsidRPr="00BC0314">
        <w:rPr>
          <w:rStyle w:val="fontstyle21"/>
          <w:sz w:val="28"/>
          <w:szCs w:val="28"/>
        </w:rPr>
        <w:t>образования представлены в полном объеме.</w:t>
      </w:r>
    </w:p>
    <w:p w:rsidR="00537D09" w:rsidRPr="00BC0314" w:rsidRDefault="00A17A24" w:rsidP="00A17A24">
      <w:pPr>
        <w:jc w:val="both"/>
        <w:rPr>
          <w:rStyle w:val="fontstyle21"/>
          <w:sz w:val="28"/>
          <w:szCs w:val="28"/>
        </w:rPr>
      </w:pPr>
      <w:r w:rsidRPr="00BC0314">
        <w:rPr>
          <w:rStyle w:val="fontstyle21"/>
          <w:sz w:val="28"/>
          <w:szCs w:val="28"/>
        </w:rPr>
        <w:t xml:space="preserve">Учебный предмет </w:t>
      </w:r>
      <w:r w:rsidRPr="00BC0314">
        <w:rPr>
          <w:rStyle w:val="fontstyle01"/>
        </w:rPr>
        <w:t xml:space="preserve">«Обществознание» </w:t>
      </w:r>
      <w:r w:rsidRPr="00BC0314">
        <w:rPr>
          <w:rStyle w:val="fontstyle21"/>
          <w:sz w:val="28"/>
          <w:szCs w:val="28"/>
        </w:rPr>
        <w:t>на базовом уровне включает разделы «Общество»,</w:t>
      </w:r>
      <w:r w:rsidR="001446AC" w:rsidRPr="00BC0314">
        <w:rPr>
          <w:rStyle w:val="fontstyle21"/>
          <w:sz w:val="28"/>
          <w:szCs w:val="28"/>
        </w:rPr>
        <w:t xml:space="preserve"> </w:t>
      </w:r>
      <w:r w:rsidRPr="00BC0314">
        <w:rPr>
          <w:rStyle w:val="fontstyle21"/>
          <w:sz w:val="28"/>
          <w:szCs w:val="28"/>
        </w:rPr>
        <w:t>«Человек», «Социальные отношения», «Политика», «Экономика», «Право», поэтому изучается в</w:t>
      </w:r>
      <w:r w:rsidR="001446AC" w:rsidRPr="00BC0314">
        <w:rPr>
          <w:rStyle w:val="fontstyle21"/>
          <w:sz w:val="28"/>
          <w:szCs w:val="28"/>
        </w:rPr>
        <w:t xml:space="preserve"> </w:t>
      </w:r>
      <w:r w:rsidRPr="00BC0314">
        <w:rPr>
          <w:rStyle w:val="fontstyle21"/>
          <w:sz w:val="28"/>
          <w:szCs w:val="28"/>
        </w:rPr>
        <w:t xml:space="preserve">объеме </w:t>
      </w:r>
      <w:r w:rsidR="001446AC" w:rsidRPr="00BC0314">
        <w:rPr>
          <w:rStyle w:val="fontstyle21"/>
          <w:sz w:val="28"/>
          <w:szCs w:val="28"/>
        </w:rPr>
        <w:t xml:space="preserve">2 часов в неделю. </w:t>
      </w:r>
    </w:p>
    <w:p w:rsidR="00537D09" w:rsidRPr="00BC0314" w:rsidRDefault="00A17A24" w:rsidP="00A17A24">
      <w:pPr>
        <w:jc w:val="both"/>
        <w:rPr>
          <w:rStyle w:val="fontstyle21"/>
          <w:sz w:val="28"/>
          <w:szCs w:val="28"/>
        </w:rPr>
      </w:pPr>
      <w:r w:rsidRPr="00BC0314">
        <w:rPr>
          <w:rStyle w:val="fontstyle21"/>
          <w:sz w:val="28"/>
          <w:szCs w:val="28"/>
        </w:rPr>
        <w:t>На основании Письма Министерства образования Нижегородской области от 08.04.2011 №</w:t>
      </w:r>
      <w:r w:rsidR="001446AC" w:rsidRPr="00BC0314">
        <w:rPr>
          <w:rStyle w:val="fontstyle21"/>
          <w:sz w:val="28"/>
          <w:szCs w:val="28"/>
        </w:rPr>
        <w:t xml:space="preserve"> </w:t>
      </w:r>
      <w:r w:rsidRPr="00BC0314">
        <w:rPr>
          <w:rStyle w:val="fontstyle21"/>
          <w:sz w:val="28"/>
          <w:szCs w:val="28"/>
        </w:rPr>
        <w:t>316-01-52-1403/11 «О введении третьего часа физической культуры» в 10А и 11А классах</w:t>
      </w:r>
      <w:r w:rsidR="001446AC" w:rsidRPr="00BC0314">
        <w:rPr>
          <w:rStyle w:val="fontstyle21"/>
          <w:sz w:val="28"/>
          <w:szCs w:val="28"/>
        </w:rPr>
        <w:t xml:space="preserve"> </w:t>
      </w:r>
      <w:r w:rsidRPr="00BC0314">
        <w:rPr>
          <w:rStyle w:val="fontstyle21"/>
          <w:sz w:val="28"/>
          <w:szCs w:val="28"/>
        </w:rPr>
        <w:t>учебный предмет «Физическая культура» изучается в объеме 3 часа в неделю. 3-й час физической</w:t>
      </w:r>
      <w:r w:rsidR="001446AC" w:rsidRPr="00BC0314">
        <w:rPr>
          <w:rStyle w:val="fontstyle21"/>
          <w:sz w:val="28"/>
          <w:szCs w:val="28"/>
        </w:rPr>
        <w:t xml:space="preserve"> </w:t>
      </w:r>
      <w:r w:rsidRPr="00BC0314">
        <w:rPr>
          <w:rStyle w:val="fontstyle21"/>
          <w:sz w:val="28"/>
          <w:szCs w:val="28"/>
        </w:rPr>
        <w:t>культуры введен за счет часов компонента образовательного учреждения.</w:t>
      </w:r>
      <w:r w:rsidR="001446AC" w:rsidRPr="00BC0314">
        <w:rPr>
          <w:rStyle w:val="fontstyle21"/>
          <w:sz w:val="28"/>
          <w:szCs w:val="28"/>
        </w:rPr>
        <w:t xml:space="preserve"> </w:t>
      </w:r>
    </w:p>
    <w:p w:rsidR="00537D09" w:rsidRPr="00BC0314" w:rsidRDefault="00A17A24" w:rsidP="00A17A24">
      <w:pPr>
        <w:jc w:val="both"/>
        <w:rPr>
          <w:rStyle w:val="fontstyle21"/>
          <w:sz w:val="28"/>
          <w:szCs w:val="28"/>
        </w:rPr>
      </w:pPr>
      <w:r w:rsidRPr="00BC0314">
        <w:rPr>
          <w:rStyle w:val="fontstyle21"/>
          <w:sz w:val="28"/>
          <w:szCs w:val="28"/>
        </w:rPr>
        <w:t>1 час компонента образовательного учреждения отведен на изучение на базовом уровне</w:t>
      </w:r>
      <w:r w:rsidR="001446AC" w:rsidRPr="00BC0314">
        <w:rPr>
          <w:rStyle w:val="fontstyle21"/>
          <w:sz w:val="28"/>
          <w:szCs w:val="28"/>
        </w:rPr>
        <w:t xml:space="preserve"> учебного предмета «Астрономия». </w:t>
      </w:r>
      <w:r w:rsidRPr="00BC0314">
        <w:rPr>
          <w:rStyle w:val="fontstyle21"/>
          <w:sz w:val="28"/>
          <w:szCs w:val="28"/>
        </w:rPr>
        <w:t>Предмет «Астрономия» рассчитан на изучение в</w:t>
      </w:r>
      <w:r w:rsidR="001446AC" w:rsidRPr="00BC0314">
        <w:rPr>
          <w:rStyle w:val="fontstyle21"/>
          <w:sz w:val="28"/>
          <w:szCs w:val="28"/>
        </w:rPr>
        <w:t xml:space="preserve"> </w:t>
      </w:r>
      <w:r w:rsidRPr="00BC0314">
        <w:rPr>
          <w:rStyle w:val="fontstyle21"/>
          <w:sz w:val="28"/>
          <w:szCs w:val="28"/>
        </w:rPr>
        <w:t>течение 34 часов за 1 год обучения в старшей школе</w:t>
      </w:r>
      <w:r w:rsidR="001446AC" w:rsidRPr="00BC0314">
        <w:rPr>
          <w:rStyle w:val="fontstyle21"/>
          <w:sz w:val="28"/>
          <w:szCs w:val="28"/>
        </w:rPr>
        <w:t xml:space="preserve">. </w:t>
      </w:r>
    </w:p>
    <w:p w:rsidR="001446AC" w:rsidRPr="00BC0314" w:rsidRDefault="00A17A24" w:rsidP="00A17A24">
      <w:pPr>
        <w:jc w:val="both"/>
        <w:rPr>
          <w:rStyle w:val="fontstyle21"/>
          <w:sz w:val="28"/>
          <w:szCs w:val="28"/>
        </w:rPr>
      </w:pPr>
      <w:r w:rsidRPr="00BC0314">
        <w:rPr>
          <w:rStyle w:val="fontstyle21"/>
          <w:sz w:val="28"/>
          <w:szCs w:val="28"/>
        </w:rPr>
        <w:t>Изучение предмета «Технология» осуществляется по программе В.Д. Симоненко</w:t>
      </w:r>
      <w:r w:rsidR="001446AC" w:rsidRPr="00BC0314">
        <w:rPr>
          <w:rStyle w:val="fontstyle21"/>
          <w:sz w:val="28"/>
          <w:szCs w:val="28"/>
        </w:rPr>
        <w:t xml:space="preserve"> </w:t>
      </w:r>
      <w:r w:rsidR="00537D09" w:rsidRPr="00BC0314">
        <w:rPr>
          <w:rStyle w:val="fontstyle21"/>
          <w:sz w:val="28"/>
          <w:szCs w:val="28"/>
        </w:rPr>
        <w:t>«Технология 10-11 класс» (б</w:t>
      </w:r>
      <w:r w:rsidRPr="00BC0314">
        <w:rPr>
          <w:rStyle w:val="fontstyle21"/>
          <w:sz w:val="28"/>
          <w:szCs w:val="28"/>
        </w:rPr>
        <w:t>азовый уровень) в объеме 1 часа в неделю.</w:t>
      </w:r>
      <w:r w:rsidR="001446AC" w:rsidRPr="00BC0314">
        <w:rPr>
          <w:rStyle w:val="fontstyle21"/>
          <w:sz w:val="28"/>
          <w:szCs w:val="28"/>
        </w:rPr>
        <w:t xml:space="preserve"> </w:t>
      </w:r>
    </w:p>
    <w:p w:rsidR="00480E2B" w:rsidRPr="00BC0314" w:rsidRDefault="00A17A24" w:rsidP="00B04A64">
      <w:pPr>
        <w:jc w:val="both"/>
        <w:rPr>
          <w:rFonts w:eastAsia="@Arial Unicode MS"/>
          <w:sz w:val="28"/>
          <w:szCs w:val="28"/>
        </w:rPr>
      </w:pPr>
      <w:r w:rsidRPr="00BC0314">
        <w:rPr>
          <w:rStyle w:val="fontstyle21"/>
          <w:sz w:val="28"/>
          <w:szCs w:val="28"/>
        </w:rPr>
        <w:t>Остальные часы в рамках компонента образовательного учреждения, с учетом запроса</w:t>
      </w:r>
      <w:r w:rsidR="001446AC" w:rsidRPr="00BC0314">
        <w:rPr>
          <w:rStyle w:val="fontstyle21"/>
          <w:sz w:val="28"/>
          <w:szCs w:val="28"/>
        </w:rPr>
        <w:t xml:space="preserve"> </w:t>
      </w:r>
      <w:r w:rsidRPr="00BC0314">
        <w:rPr>
          <w:rStyle w:val="fontstyle21"/>
          <w:sz w:val="28"/>
          <w:szCs w:val="28"/>
        </w:rPr>
        <w:t>обучающихся и их родителей (законных представителей) на образовательные услуги, наличия</w:t>
      </w:r>
      <w:r w:rsidR="001446AC" w:rsidRPr="00BC0314">
        <w:rPr>
          <w:rStyle w:val="fontstyle21"/>
          <w:sz w:val="28"/>
          <w:szCs w:val="28"/>
        </w:rPr>
        <w:t xml:space="preserve"> </w:t>
      </w:r>
      <w:r w:rsidRPr="00BC0314">
        <w:rPr>
          <w:rStyle w:val="fontstyle21"/>
          <w:sz w:val="28"/>
          <w:szCs w:val="28"/>
        </w:rPr>
        <w:t>УМК и педагогических кадров, используются на:</w:t>
      </w:r>
      <w:r w:rsidR="001446AC" w:rsidRPr="00BC0314">
        <w:rPr>
          <w:rStyle w:val="fontstyle21"/>
          <w:sz w:val="28"/>
          <w:szCs w:val="28"/>
        </w:rPr>
        <w:t xml:space="preserve"> </w:t>
      </w:r>
      <w:r w:rsidRPr="00BC0314">
        <w:rPr>
          <w:rStyle w:val="fontstyle21"/>
          <w:sz w:val="28"/>
          <w:szCs w:val="28"/>
        </w:rPr>
        <w:t>групповые занятия, необходимые для ликвидации пробелов в знаниях и закрепления</w:t>
      </w:r>
      <w:r w:rsidR="001446AC" w:rsidRPr="00BC0314">
        <w:rPr>
          <w:rStyle w:val="fontstyle21"/>
          <w:sz w:val="28"/>
          <w:szCs w:val="28"/>
        </w:rPr>
        <w:t xml:space="preserve"> </w:t>
      </w:r>
      <w:r w:rsidRPr="00BC0314">
        <w:rPr>
          <w:rStyle w:val="fontstyle21"/>
          <w:sz w:val="28"/>
          <w:szCs w:val="28"/>
        </w:rPr>
        <w:t>программного материала, подготовку к государственной итоговой аттестации как по основным</w:t>
      </w:r>
      <w:r w:rsidR="001446AC" w:rsidRPr="00BC0314">
        <w:rPr>
          <w:rStyle w:val="fontstyle21"/>
          <w:sz w:val="28"/>
          <w:szCs w:val="28"/>
        </w:rPr>
        <w:t xml:space="preserve"> </w:t>
      </w:r>
      <w:r w:rsidRPr="00BC0314">
        <w:rPr>
          <w:rStyle w:val="fontstyle21"/>
          <w:sz w:val="28"/>
          <w:szCs w:val="28"/>
        </w:rPr>
        <w:t>учебным предметам (русский язык, математика), так и наиболее востребованным предметам по</w:t>
      </w:r>
      <w:r w:rsidR="001446AC" w:rsidRPr="00BC0314">
        <w:rPr>
          <w:rStyle w:val="fontstyle21"/>
          <w:sz w:val="28"/>
          <w:szCs w:val="28"/>
        </w:rPr>
        <w:t xml:space="preserve"> </w:t>
      </w:r>
      <w:r w:rsidRPr="00BC0314">
        <w:rPr>
          <w:rStyle w:val="fontstyle21"/>
          <w:sz w:val="28"/>
          <w:szCs w:val="28"/>
        </w:rPr>
        <w:t>выбору (физика, обществознание, химия, биология, литература).</w:t>
      </w:r>
      <w:r w:rsidR="001446AC" w:rsidRPr="00BC0314">
        <w:rPr>
          <w:rStyle w:val="fontstyle21"/>
          <w:sz w:val="28"/>
          <w:szCs w:val="28"/>
        </w:rPr>
        <w:t xml:space="preserve"> 10 ч</w:t>
      </w:r>
      <w:r w:rsidRPr="00BC0314">
        <w:rPr>
          <w:rStyle w:val="fontstyle21"/>
          <w:sz w:val="28"/>
          <w:szCs w:val="28"/>
        </w:rPr>
        <w:t>ас</w:t>
      </w:r>
      <w:r w:rsidR="001446AC" w:rsidRPr="00BC0314">
        <w:rPr>
          <w:rStyle w:val="fontstyle21"/>
          <w:sz w:val="28"/>
          <w:szCs w:val="28"/>
        </w:rPr>
        <w:t>ов</w:t>
      </w:r>
      <w:r w:rsidRPr="00BC0314">
        <w:rPr>
          <w:rStyle w:val="fontstyle21"/>
          <w:sz w:val="28"/>
          <w:szCs w:val="28"/>
        </w:rPr>
        <w:t>, отведенны</w:t>
      </w:r>
      <w:r w:rsidR="001446AC" w:rsidRPr="00BC0314">
        <w:rPr>
          <w:rStyle w:val="fontstyle21"/>
          <w:sz w:val="28"/>
          <w:szCs w:val="28"/>
        </w:rPr>
        <w:t>х</w:t>
      </w:r>
      <w:r w:rsidRPr="00BC0314">
        <w:rPr>
          <w:rStyle w:val="fontstyle21"/>
          <w:sz w:val="28"/>
          <w:szCs w:val="28"/>
        </w:rPr>
        <w:t xml:space="preserve"> на групповые занятия, распределены следующим образом</w:t>
      </w:r>
      <w:r w:rsidR="001446AC" w:rsidRPr="00BC0314">
        <w:rPr>
          <w:rStyle w:val="fontstyle21"/>
          <w:sz w:val="28"/>
          <w:szCs w:val="28"/>
        </w:rPr>
        <w:t>, исходя из результатов опроса родителей и обучающихся 10 класса.</w:t>
      </w:r>
      <w:r w:rsidR="001446AC" w:rsidRPr="00BC0314">
        <w:rPr>
          <w:rStyle w:val="Zag11"/>
          <w:rFonts w:eastAsia="@Arial Unicode MS"/>
          <w:sz w:val="28"/>
          <w:szCs w:val="28"/>
        </w:rPr>
        <w:t xml:space="preserve"> </w:t>
      </w:r>
    </w:p>
    <w:p w:rsidR="00480E2B" w:rsidRPr="00BC0314" w:rsidRDefault="00537D09" w:rsidP="00B04A64">
      <w:pPr>
        <w:jc w:val="center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>Мнение родителей 10-ого класса</w:t>
      </w:r>
      <w:r w:rsidR="00480E2B" w:rsidRPr="00BC0314">
        <w:rPr>
          <w:b/>
          <w:sz w:val="28"/>
          <w:szCs w:val="28"/>
        </w:rPr>
        <w:t>.</w:t>
      </w:r>
    </w:p>
    <w:p w:rsidR="001446AC" w:rsidRPr="00BC0314" w:rsidRDefault="001446AC" w:rsidP="001446AC">
      <w:pPr>
        <w:rPr>
          <w:b/>
          <w:sz w:val="28"/>
          <w:szCs w:val="28"/>
        </w:rPr>
      </w:pPr>
      <w:r w:rsidRPr="00BC0314">
        <w:rPr>
          <w:rStyle w:val="Zag11"/>
          <w:rFonts w:eastAsia="@Arial Unicode MS"/>
          <w:sz w:val="28"/>
          <w:szCs w:val="28"/>
        </w:rPr>
        <w:t xml:space="preserve">В </w:t>
      </w:r>
      <w:r w:rsidRPr="00BC0314">
        <w:rPr>
          <w:sz w:val="28"/>
          <w:szCs w:val="28"/>
        </w:rPr>
        <w:t>опросе участвовали 25 родителей, что составляет 100%.</w:t>
      </w:r>
      <w:r w:rsidR="00537D09" w:rsidRPr="00BC0314">
        <w:rPr>
          <w:sz w:val="28"/>
          <w:szCs w:val="28"/>
        </w:rPr>
        <w:t xml:space="preserve"> </w:t>
      </w:r>
    </w:p>
    <w:p w:rsidR="001446AC" w:rsidRPr="00BC0314" w:rsidRDefault="001446AC" w:rsidP="00B04A64">
      <w:pPr>
        <w:jc w:val="center"/>
        <w:rPr>
          <w:b/>
          <w:sz w:val="28"/>
          <w:szCs w:val="28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2720"/>
        <w:gridCol w:w="5780"/>
        <w:gridCol w:w="2240"/>
      </w:tblGrid>
      <w:tr w:rsidR="005C363F" w:rsidRPr="00BC0314" w:rsidTr="0040610D">
        <w:trPr>
          <w:trHeight w:val="315"/>
        </w:trPr>
        <w:tc>
          <w:tcPr>
            <w:tcW w:w="2720" w:type="dxa"/>
          </w:tcPr>
          <w:p w:rsidR="005C363F" w:rsidRPr="00BC0314" w:rsidRDefault="005C363F" w:rsidP="00B04A6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020" w:type="dxa"/>
            <w:gridSpan w:val="2"/>
          </w:tcPr>
          <w:p w:rsidR="005C363F" w:rsidRPr="00BC0314" w:rsidRDefault="005C363F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10а класс </w:t>
            </w:r>
          </w:p>
        </w:tc>
      </w:tr>
      <w:tr w:rsidR="005C363F" w:rsidRPr="00BC0314" w:rsidTr="00537D09">
        <w:trPr>
          <w:trHeight w:val="682"/>
        </w:trPr>
        <w:tc>
          <w:tcPr>
            <w:tcW w:w="2720" w:type="dxa"/>
          </w:tcPr>
          <w:p w:rsidR="005C363F" w:rsidRPr="00BC0314" w:rsidRDefault="005C363F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едмет</w:t>
            </w:r>
          </w:p>
        </w:tc>
        <w:tc>
          <w:tcPr>
            <w:tcW w:w="5780" w:type="dxa"/>
          </w:tcPr>
          <w:p w:rsidR="005C363F" w:rsidRPr="00BC0314" w:rsidRDefault="005C363F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личество родителей, которые заинтересованы в изучении их детьми данных предметов</w:t>
            </w:r>
          </w:p>
        </w:tc>
        <w:tc>
          <w:tcPr>
            <w:tcW w:w="2240" w:type="dxa"/>
          </w:tcPr>
          <w:p w:rsidR="005C363F" w:rsidRPr="00BC0314" w:rsidRDefault="005C363F" w:rsidP="00B04A64">
            <w:pPr>
              <w:widowControl w:val="0"/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% от участников опроса</w:t>
            </w:r>
          </w:p>
        </w:tc>
      </w:tr>
      <w:tr w:rsidR="00D275F3" w:rsidRPr="00BC0314" w:rsidTr="00537D09">
        <w:trPr>
          <w:trHeight w:val="355"/>
        </w:trPr>
        <w:tc>
          <w:tcPr>
            <w:tcW w:w="2720" w:type="dxa"/>
          </w:tcPr>
          <w:p w:rsidR="00D275F3" w:rsidRPr="00BC0314" w:rsidRDefault="00D275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78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224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</w:tr>
      <w:tr w:rsidR="00D275F3" w:rsidRPr="00BC0314" w:rsidTr="00537D09">
        <w:trPr>
          <w:trHeight w:val="276"/>
        </w:trPr>
        <w:tc>
          <w:tcPr>
            <w:tcW w:w="2720" w:type="dxa"/>
          </w:tcPr>
          <w:p w:rsidR="00D275F3" w:rsidRPr="00BC0314" w:rsidRDefault="00D275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5780" w:type="dxa"/>
          </w:tcPr>
          <w:p w:rsidR="00D275F3" w:rsidRPr="00BC0314" w:rsidRDefault="00C47764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8</w:t>
            </w:r>
          </w:p>
        </w:tc>
        <w:tc>
          <w:tcPr>
            <w:tcW w:w="2240" w:type="dxa"/>
          </w:tcPr>
          <w:p w:rsidR="00D275F3" w:rsidRPr="00BC0314" w:rsidRDefault="00C47764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72</w:t>
            </w:r>
            <w:r w:rsidR="00D275F3" w:rsidRPr="00BC0314">
              <w:rPr>
                <w:sz w:val="28"/>
                <w:szCs w:val="28"/>
              </w:rPr>
              <w:t>%</w:t>
            </w:r>
          </w:p>
        </w:tc>
      </w:tr>
      <w:tr w:rsidR="00D275F3" w:rsidRPr="00BC0314" w:rsidTr="00537D09">
        <w:trPr>
          <w:trHeight w:val="366"/>
        </w:trPr>
        <w:tc>
          <w:tcPr>
            <w:tcW w:w="2720" w:type="dxa"/>
          </w:tcPr>
          <w:p w:rsidR="00D275F3" w:rsidRPr="00BC0314" w:rsidRDefault="00D275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78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3</w:t>
            </w:r>
          </w:p>
        </w:tc>
        <w:tc>
          <w:tcPr>
            <w:tcW w:w="224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2%</w:t>
            </w:r>
          </w:p>
        </w:tc>
      </w:tr>
      <w:tr w:rsidR="00D275F3" w:rsidRPr="00BC0314" w:rsidTr="00537D09">
        <w:trPr>
          <w:trHeight w:val="258"/>
        </w:trPr>
        <w:tc>
          <w:tcPr>
            <w:tcW w:w="2720" w:type="dxa"/>
          </w:tcPr>
          <w:p w:rsidR="00D275F3" w:rsidRPr="00BC0314" w:rsidRDefault="00D275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</w:t>
            </w:r>
          </w:p>
        </w:tc>
        <w:tc>
          <w:tcPr>
            <w:tcW w:w="578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224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</w:tr>
      <w:tr w:rsidR="00D275F3" w:rsidRPr="00BC0314" w:rsidTr="00537D09">
        <w:trPr>
          <w:trHeight w:val="315"/>
        </w:trPr>
        <w:tc>
          <w:tcPr>
            <w:tcW w:w="2720" w:type="dxa"/>
          </w:tcPr>
          <w:p w:rsidR="00D275F3" w:rsidRPr="00BC0314" w:rsidRDefault="00D275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иология</w:t>
            </w:r>
          </w:p>
        </w:tc>
        <w:tc>
          <w:tcPr>
            <w:tcW w:w="578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0%</w:t>
            </w:r>
          </w:p>
        </w:tc>
      </w:tr>
      <w:tr w:rsidR="00D275F3" w:rsidRPr="00BC0314" w:rsidTr="00537D09">
        <w:trPr>
          <w:trHeight w:val="315"/>
        </w:trPr>
        <w:tc>
          <w:tcPr>
            <w:tcW w:w="2720" w:type="dxa"/>
          </w:tcPr>
          <w:p w:rsidR="00D275F3" w:rsidRPr="00BC0314" w:rsidRDefault="00D275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Химия</w:t>
            </w:r>
          </w:p>
        </w:tc>
        <w:tc>
          <w:tcPr>
            <w:tcW w:w="5780" w:type="dxa"/>
          </w:tcPr>
          <w:p w:rsidR="00D275F3" w:rsidRPr="00BC0314" w:rsidRDefault="00C47764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:rsidR="00D275F3" w:rsidRPr="00BC0314" w:rsidRDefault="00C47764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6</w:t>
            </w:r>
            <w:r w:rsidR="00D275F3" w:rsidRPr="00BC0314">
              <w:rPr>
                <w:sz w:val="28"/>
                <w:szCs w:val="28"/>
              </w:rPr>
              <w:t>%</w:t>
            </w:r>
          </w:p>
        </w:tc>
      </w:tr>
      <w:tr w:rsidR="00D275F3" w:rsidRPr="00BC0314" w:rsidTr="00537D09">
        <w:trPr>
          <w:trHeight w:val="330"/>
        </w:trPr>
        <w:tc>
          <w:tcPr>
            <w:tcW w:w="2720" w:type="dxa"/>
          </w:tcPr>
          <w:p w:rsidR="00D275F3" w:rsidRPr="00BC0314" w:rsidRDefault="00D275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78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0</w:t>
            </w:r>
          </w:p>
        </w:tc>
        <w:tc>
          <w:tcPr>
            <w:tcW w:w="224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0%</w:t>
            </w:r>
          </w:p>
        </w:tc>
      </w:tr>
      <w:tr w:rsidR="00D275F3" w:rsidRPr="00BC0314" w:rsidTr="00537D09">
        <w:trPr>
          <w:trHeight w:val="330"/>
        </w:trPr>
        <w:tc>
          <w:tcPr>
            <w:tcW w:w="2720" w:type="dxa"/>
          </w:tcPr>
          <w:p w:rsidR="00D275F3" w:rsidRPr="00BC0314" w:rsidRDefault="00D275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</w:t>
            </w:r>
          </w:p>
        </w:tc>
        <w:tc>
          <w:tcPr>
            <w:tcW w:w="578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0</w:t>
            </w:r>
          </w:p>
        </w:tc>
        <w:tc>
          <w:tcPr>
            <w:tcW w:w="224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0%</w:t>
            </w:r>
          </w:p>
        </w:tc>
      </w:tr>
      <w:tr w:rsidR="00D275F3" w:rsidRPr="00BC0314" w:rsidTr="00537D09">
        <w:trPr>
          <w:trHeight w:val="295"/>
        </w:trPr>
        <w:tc>
          <w:tcPr>
            <w:tcW w:w="2720" w:type="dxa"/>
          </w:tcPr>
          <w:p w:rsidR="00D275F3" w:rsidRPr="00BC0314" w:rsidRDefault="00D275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форматика</w:t>
            </w:r>
          </w:p>
        </w:tc>
        <w:tc>
          <w:tcPr>
            <w:tcW w:w="5780" w:type="dxa"/>
          </w:tcPr>
          <w:p w:rsidR="00D275F3" w:rsidRPr="00BC0314" w:rsidRDefault="00537D09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D275F3" w:rsidRPr="00BC0314" w:rsidRDefault="00537D09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</w:t>
            </w:r>
            <w:r w:rsidR="00D275F3" w:rsidRPr="00BC0314">
              <w:rPr>
                <w:sz w:val="28"/>
                <w:szCs w:val="28"/>
              </w:rPr>
              <w:t>%</w:t>
            </w:r>
          </w:p>
        </w:tc>
      </w:tr>
      <w:tr w:rsidR="00D275F3" w:rsidRPr="00BC0314" w:rsidTr="00537D09">
        <w:trPr>
          <w:trHeight w:val="386"/>
        </w:trPr>
        <w:tc>
          <w:tcPr>
            <w:tcW w:w="2720" w:type="dxa"/>
          </w:tcPr>
          <w:p w:rsidR="00D275F3" w:rsidRPr="00BC0314" w:rsidRDefault="00D275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578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</w:tr>
      <w:tr w:rsidR="00D275F3" w:rsidRPr="00BC0314" w:rsidTr="00537D09">
        <w:trPr>
          <w:trHeight w:val="315"/>
        </w:trPr>
        <w:tc>
          <w:tcPr>
            <w:tcW w:w="2720" w:type="dxa"/>
          </w:tcPr>
          <w:p w:rsidR="00D275F3" w:rsidRPr="00BC0314" w:rsidRDefault="00D275F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ка</w:t>
            </w:r>
          </w:p>
        </w:tc>
        <w:tc>
          <w:tcPr>
            <w:tcW w:w="578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0</w:t>
            </w:r>
          </w:p>
        </w:tc>
        <w:tc>
          <w:tcPr>
            <w:tcW w:w="2240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0%</w:t>
            </w:r>
          </w:p>
        </w:tc>
      </w:tr>
    </w:tbl>
    <w:p w:rsidR="00035F75" w:rsidRPr="00BC0314" w:rsidRDefault="00480E2B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lastRenderedPageBreak/>
        <w:t xml:space="preserve">Родители </w:t>
      </w:r>
      <w:r w:rsidR="0082226D" w:rsidRPr="00BC0314">
        <w:rPr>
          <w:sz w:val="28"/>
          <w:szCs w:val="28"/>
        </w:rPr>
        <w:t>об</w:t>
      </w:r>
      <w:r w:rsidRPr="00BC0314">
        <w:rPr>
          <w:sz w:val="28"/>
          <w:szCs w:val="28"/>
        </w:rPr>
        <w:t>уча</w:t>
      </w:r>
      <w:r w:rsidR="0082226D" w:rsidRPr="00BC0314">
        <w:rPr>
          <w:sz w:val="28"/>
          <w:szCs w:val="28"/>
        </w:rPr>
        <w:t>ю</w:t>
      </w:r>
      <w:r w:rsidRPr="00BC0314">
        <w:rPr>
          <w:sz w:val="28"/>
          <w:szCs w:val="28"/>
        </w:rPr>
        <w:t>щихся 10а класса выразили желание д</w:t>
      </w:r>
      <w:r w:rsidR="00B2161A" w:rsidRPr="00BC0314">
        <w:rPr>
          <w:sz w:val="28"/>
          <w:szCs w:val="28"/>
        </w:rPr>
        <w:t xml:space="preserve">ополнительной подготовки к ЕГЭ </w:t>
      </w:r>
      <w:r w:rsidRPr="00BC0314">
        <w:rPr>
          <w:sz w:val="28"/>
          <w:szCs w:val="28"/>
        </w:rPr>
        <w:t>в форме групповых занятий по следующим предметам: «Русский язык», «Математика», «Обществознание», «Английский я</w:t>
      </w:r>
      <w:r w:rsidR="00B2161A" w:rsidRPr="00BC0314">
        <w:rPr>
          <w:sz w:val="28"/>
          <w:szCs w:val="28"/>
        </w:rPr>
        <w:t>зык», «История» «Лите</w:t>
      </w:r>
      <w:r w:rsidR="00C72703" w:rsidRPr="00BC0314">
        <w:rPr>
          <w:sz w:val="28"/>
          <w:szCs w:val="28"/>
        </w:rPr>
        <w:t>ратура», "Информатика", "Химия"</w:t>
      </w:r>
      <w:r w:rsidR="00537D09" w:rsidRPr="00BC0314">
        <w:rPr>
          <w:sz w:val="28"/>
          <w:szCs w:val="28"/>
        </w:rPr>
        <w:t>.</w:t>
      </w:r>
    </w:p>
    <w:p w:rsidR="00480E2B" w:rsidRPr="00BC0314" w:rsidRDefault="00480E2B" w:rsidP="00B04A6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5582"/>
        <w:gridCol w:w="977"/>
        <w:gridCol w:w="1091"/>
      </w:tblGrid>
      <w:tr w:rsidR="00D275F3" w:rsidRPr="00BC0314" w:rsidTr="00C47764">
        <w:trPr>
          <w:trHeight w:val="141"/>
        </w:trPr>
        <w:tc>
          <w:tcPr>
            <w:tcW w:w="2830" w:type="dxa"/>
          </w:tcPr>
          <w:p w:rsidR="00D275F3" w:rsidRPr="00BC0314" w:rsidRDefault="00537D09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едмет</w:t>
            </w:r>
            <w:r w:rsidR="00D275F3" w:rsidRPr="00BC0314">
              <w:rPr>
                <w:sz w:val="28"/>
                <w:szCs w:val="28"/>
              </w:rPr>
              <w:t xml:space="preserve"> в 2020- 2021 </w:t>
            </w:r>
            <w:proofErr w:type="spellStart"/>
            <w:r w:rsidR="00D275F3" w:rsidRPr="00BC0314">
              <w:rPr>
                <w:sz w:val="28"/>
                <w:szCs w:val="28"/>
              </w:rPr>
              <w:t>уч.г</w:t>
            </w:r>
            <w:proofErr w:type="spellEnd"/>
            <w:r w:rsidR="00D275F3" w:rsidRPr="00BC0314">
              <w:rPr>
                <w:sz w:val="28"/>
                <w:szCs w:val="28"/>
              </w:rPr>
              <w:t>.</w:t>
            </w:r>
          </w:p>
        </w:tc>
        <w:tc>
          <w:tcPr>
            <w:tcW w:w="5582" w:type="dxa"/>
          </w:tcPr>
          <w:p w:rsidR="00D275F3" w:rsidRPr="00BC0314" w:rsidRDefault="00D275F3" w:rsidP="00B04A64">
            <w:pPr>
              <w:pStyle w:val="af6"/>
              <w:jc w:val="center"/>
              <w:rPr>
                <w:szCs w:val="28"/>
              </w:rPr>
            </w:pPr>
            <w:r w:rsidRPr="00BC0314">
              <w:rPr>
                <w:szCs w:val="28"/>
              </w:rPr>
              <w:t>Название курса</w:t>
            </w: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Cs w:val="28"/>
              </w:rPr>
            </w:pPr>
            <w:r w:rsidRPr="00BC0314">
              <w:rPr>
                <w:szCs w:val="28"/>
              </w:rPr>
              <w:t>10а</w:t>
            </w:r>
          </w:p>
        </w:tc>
      </w:tr>
      <w:tr w:rsidR="00D275F3" w:rsidRPr="00BC0314" w:rsidTr="00C47764">
        <w:trPr>
          <w:trHeight w:val="329"/>
        </w:trPr>
        <w:tc>
          <w:tcPr>
            <w:tcW w:w="2830" w:type="dxa"/>
          </w:tcPr>
          <w:p w:rsidR="00D275F3" w:rsidRPr="00BC0314" w:rsidRDefault="00D275F3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З русский язык</w:t>
            </w:r>
          </w:p>
        </w:tc>
        <w:tc>
          <w:tcPr>
            <w:tcW w:w="5582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одготовка к ЕГЭ по русскому языку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</w:tr>
      <w:tr w:rsidR="00D275F3" w:rsidRPr="00BC0314" w:rsidTr="00C47764">
        <w:trPr>
          <w:trHeight w:val="329"/>
        </w:trPr>
        <w:tc>
          <w:tcPr>
            <w:tcW w:w="2830" w:type="dxa"/>
          </w:tcPr>
          <w:p w:rsidR="00D275F3" w:rsidRPr="00BC0314" w:rsidRDefault="00D275F3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З литература</w:t>
            </w:r>
          </w:p>
        </w:tc>
        <w:tc>
          <w:tcPr>
            <w:tcW w:w="5582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одготовка к итоговому сочинению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275F3" w:rsidRPr="00BC0314" w:rsidRDefault="00C47764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8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275F3" w:rsidRPr="00BC0314" w:rsidRDefault="00C47764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7</w:t>
            </w:r>
            <w:r w:rsidR="00D275F3" w:rsidRPr="00BC0314">
              <w:rPr>
                <w:sz w:val="28"/>
                <w:szCs w:val="28"/>
              </w:rPr>
              <w:t>2%</w:t>
            </w:r>
          </w:p>
        </w:tc>
      </w:tr>
      <w:tr w:rsidR="00D275F3" w:rsidRPr="00BC0314" w:rsidTr="00C47764">
        <w:trPr>
          <w:trHeight w:val="345"/>
        </w:trPr>
        <w:tc>
          <w:tcPr>
            <w:tcW w:w="2830" w:type="dxa"/>
          </w:tcPr>
          <w:p w:rsidR="00D275F3" w:rsidRPr="00BC0314" w:rsidRDefault="00D275F3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З математика</w:t>
            </w:r>
          </w:p>
        </w:tc>
        <w:tc>
          <w:tcPr>
            <w:tcW w:w="5582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одготовка к ЕГЭ по математике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5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0%</w:t>
            </w:r>
          </w:p>
        </w:tc>
      </w:tr>
      <w:tr w:rsidR="00D275F3" w:rsidRPr="00BC0314" w:rsidTr="00C47764">
        <w:trPr>
          <w:trHeight w:val="329"/>
        </w:trPr>
        <w:tc>
          <w:tcPr>
            <w:tcW w:w="2830" w:type="dxa"/>
          </w:tcPr>
          <w:p w:rsidR="00D275F3" w:rsidRPr="00BC0314" w:rsidRDefault="00D275F3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З физика</w:t>
            </w:r>
          </w:p>
        </w:tc>
        <w:tc>
          <w:tcPr>
            <w:tcW w:w="5582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одготовка к ЕГЭ по физике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0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0%</w:t>
            </w:r>
          </w:p>
        </w:tc>
      </w:tr>
      <w:tr w:rsidR="00D275F3" w:rsidRPr="00BC0314" w:rsidTr="00C47764">
        <w:trPr>
          <w:trHeight w:val="329"/>
        </w:trPr>
        <w:tc>
          <w:tcPr>
            <w:tcW w:w="2830" w:type="dxa"/>
          </w:tcPr>
          <w:p w:rsidR="00D275F3" w:rsidRPr="00BC0314" w:rsidRDefault="00D275F3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З обществознание</w:t>
            </w:r>
          </w:p>
        </w:tc>
        <w:tc>
          <w:tcPr>
            <w:tcW w:w="5582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одготовка к ЕГЭ по обществознанию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0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0%</w:t>
            </w:r>
          </w:p>
        </w:tc>
      </w:tr>
      <w:tr w:rsidR="00D275F3" w:rsidRPr="00BC0314" w:rsidTr="00C47764">
        <w:trPr>
          <w:trHeight w:val="329"/>
        </w:trPr>
        <w:tc>
          <w:tcPr>
            <w:tcW w:w="2830" w:type="dxa"/>
          </w:tcPr>
          <w:p w:rsidR="00D275F3" w:rsidRPr="00BC0314" w:rsidRDefault="00D275F3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З биология</w:t>
            </w:r>
          </w:p>
        </w:tc>
        <w:tc>
          <w:tcPr>
            <w:tcW w:w="5582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одготовка к ЕГЭ по биологии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0%</w:t>
            </w:r>
          </w:p>
        </w:tc>
      </w:tr>
      <w:tr w:rsidR="00D275F3" w:rsidRPr="00BC0314" w:rsidTr="00C47764">
        <w:trPr>
          <w:trHeight w:val="329"/>
        </w:trPr>
        <w:tc>
          <w:tcPr>
            <w:tcW w:w="2830" w:type="dxa"/>
          </w:tcPr>
          <w:p w:rsidR="00D275F3" w:rsidRPr="00BC0314" w:rsidRDefault="00D275F3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З история</w:t>
            </w:r>
          </w:p>
        </w:tc>
        <w:tc>
          <w:tcPr>
            <w:tcW w:w="5582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одготовка к ЕГЭ по истории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0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0%</w:t>
            </w:r>
          </w:p>
        </w:tc>
      </w:tr>
      <w:tr w:rsidR="00D275F3" w:rsidRPr="00BC0314" w:rsidTr="00C47764">
        <w:trPr>
          <w:trHeight w:val="329"/>
        </w:trPr>
        <w:tc>
          <w:tcPr>
            <w:tcW w:w="2830" w:type="dxa"/>
          </w:tcPr>
          <w:p w:rsidR="00D275F3" w:rsidRPr="00BC0314" w:rsidRDefault="00D275F3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З английский язык</w:t>
            </w:r>
          </w:p>
        </w:tc>
        <w:tc>
          <w:tcPr>
            <w:tcW w:w="5582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одготовка к ЕГЭ по английскому языку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3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2%</w:t>
            </w:r>
          </w:p>
        </w:tc>
      </w:tr>
      <w:tr w:rsidR="00D275F3" w:rsidRPr="00BC0314" w:rsidTr="00C47764">
        <w:trPr>
          <w:trHeight w:val="329"/>
        </w:trPr>
        <w:tc>
          <w:tcPr>
            <w:tcW w:w="2830" w:type="dxa"/>
          </w:tcPr>
          <w:p w:rsidR="00D275F3" w:rsidRPr="00BC0314" w:rsidRDefault="00D275F3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З химия</w:t>
            </w:r>
          </w:p>
        </w:tc>
        <w:tc>
          <w:tcPr>
            <w:tcW w:w="5582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одготовка к ЕГЭ по химии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275F3" w:rsidRPr="00BC0314" w:rsidRDefault="00C47764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275F3" w:rsidRPr="00BC0314" w:rsidRDefault="00C47764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6</w:t>
            </w:r>
            <w:r w:rsidR="00D275F3" w:rsidRPr="00BC0314">
              <w:rPr>
                <w:sz w:val="28"/>
                <w:szCs w:val="28"/>
              </w:rPr>
              <w:t>%</w:t>
            </w:r>
          </w:p>
        </w:tc>
      </w:tr>
      <w:tr w:rsidR="00D275F3" w:rsidRPr="00BC0314" w:rsidTr="00C47764">
        <w:trPr>
          <w:trHeight w:val="329"/>
        </w:trPr>
        <w:tc>
          <w:tcPr>
            <w:tcW w:w="2830" w:type="dxa"/>
          </w:tcPr>
          <w:p w:rsidR="00D275F3" w:rsidRPr="00BC0314" w:rsidRDefault="00D275F3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З информатика</w:t>
            </w:r>
          </w:p>
        </w:tc>
        <w:tc>
          <w:tcPr>
            <w:tcW w:w="5582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одготовка к ЕГЭ по информатике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275F3" w:rsidRPr="00BC0314" w:rsidRDefault="00C47764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275F3" w:rsidRPr="00BC0314" w:rsidRDefault="00C47764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</w:t>
            </w:r>
            <w:r w:rsidR="00D275F3" w:rsidRPr="00BC0314">
              <w:rPr>
                <w:sz w:val="28"/>
                <w:szCs w:val="28"/>
              </w:rPr>
              <w:t>%</w:t>
            </w:r>
          </w:p>
        </w:tc>
      </w:tr>
      <w:tr w:rsidR="00D275F3" w:rsidRPr="00BC0314" w:rsidTr="00C47764">
        <w:trPr>
          <w:trHeight w:val="329"/>
        </w:trPr>
        <w:tc>
          <w:tcPr>
            <w:tcW w:w="2830" w:type="dxa"/>
          </w:tcPr>
          <w:p w:rsidR="00D275F3" w:rsidRPr="00BC0314" w:rsidRDefault="00D275F3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З география</w:t>
            </w:r>
          </w:p>
        </w:tc>
        <w:tc>
          <w:tcPr>
            <w:tcW w:w="5582" w:type="dxa"/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одготовка к ЕГЭ по географии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275F3" w:rsidRPr="00BC0314" w:rsidRDefault="00D275F3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</w:t>
            </w:r>
          </w:p>
        </w:tc>
      </w:tr>
    </w:tbl>
    <w:p w:rsidR="00AB7BDB" w:rsidRPr="00BC0314" w:rsidRDefault="00AB7BDB" w:rsidP="00B04A64">
      <w:pPr>
        <w:jc w:val="both"/>
        <w:rPr>
          <w:sz w:val="28"/>
          <w:szCs w:val="28"/>
        </w:rPr>
      </w:pPr>
    </w:p>
    <w:p w:rsidR="00C47764" w:rsidRPr="00BC0314" w:rsidRDefault="00C47764" w:rsidP="00B04A64">
      <w:pPr>
        <w:rPr>
          <w:color w:val="000000"/>
          <w:sz w:val="28"/>
          <w:szCs w:val="28"/>
        </w:rPr>
      </w:pPr>
      <w:r w:rsidRPr="00BC0314">
        <w:rPr>
          <w:b/>
          <w:bCs/>
          <w:color w:val="000000"/>
          <w:sz w:val="28"/>
          <w:szCs w:val="28"/>
        </w:rPr>
        <w:t xml:space="preserve">Максимальный объём </w:t>
      </w:r>
      <w:r w:rsidRPr="00BC0314">
        <w:rPr>
          <w:color w:val="000000"/>
          <w:sz w:val="28"/>
          <w:szCs w:val="28"/>
        </w:rPr>
        <w:t xml:space="preserve">недельной нагрузки на обучающихся 11А класса </w:t>
      </w:r>
      <w:r w:rsidRPr="00BC0314">
        <w:rPr>
          <w:b/>
          <w:bCs/>
          <w:i/>
          <w:iCs/>
          <w:color w:val="000000"/>
          <w:sz w:val="28"/>
          <w:szCs w:val="28"/>
        </w:rPr>
        <w:t xml:space="preserve">составляет 37 часов, </w:t>
      </w:r>
      <w:r w:rsidRPr="00BC0314">
        <w:rPr>
          <w:color w:val="000000"/>
          <w:sz w:val="28"/>
          <w:szCs w:val="28"/>
        </w:rPr>
        <w:t xml:space="preserve">что соответствует нормативным требованиям базисного регионального учебного плана и </w:t>
      </w:r>
      <w:proofErr w:type="spellStart"/>
      <w:r w:rsidRPr="00BC0314">
        <w:rPr>
          <w:color w:val="000000"/>
          <w:sz w:val="28"/>
          <w:szCs w:val="28"/>
        </w:rPr>
        <w:t>СанПин</w:t>
      </w:r>
      <w:proofErr w:type="spellEnd"/>
      <w:r w:rsidRPr="00BC0314">
        <w:rPr>
          <w:color w:val="000000"/>
          <w:sz w:val="28"/>
          <w:szCs w:val="28"/>
        </w:rPr>
        <w:t xml:space="preserve"> 2.4.2.2821-10 п.10.9 (редакция от 24.11.2015 №81).</w:t>
      </w:r>
    </w:p>
    <w:p w:rsidR="00C47764" w:rsidRPr="00BC0314" w:rsidRDefault="00C47764" w:rsidP="00B04A64">
      <w:pPr>
        <w:rPr>
          <w:color w:val="000000"/>
          <w:sz w:val="28"/>
          <w:szCs w:val="28"/>
        </w:rPr>
      </w:pPr>
      <w:r w:rsidRPr="00BC0314">
        <w:rPr>
          <w:color w:val="000000"/>
          <w:sz w:val="28"/>
          <w:szCs w:val="28"/>
        </w:rPr>
        <w:t>Все предметы учебного плана реализуются в соответствии с федеральным компонентом государственного стандарта на основе государственных образовательных программ.</w:t>
      </w:r>
    </w:p>
    <w:p w:rsidR="00C912C2" w:rsidRPr="00BC0314" w:rsidRDefault="00C47764" w:rsidP="00B04A64">
      <w:pPr>
        <w:rPr>
          <w:sz w:val="28"/>
          <w:szCs w:val="28"/>
        </w:rPr>
      </w:pPr>
      <w:r w:rsidRPr="00BC0314">
        <w:rPr>
          <w:color w:val="000000"/>
          <w:sz w:val="28"/>
          <w:szCs w:val="28"/>
        </w:rPr>
        <w:t>Учебный план сформирован с учетом анализа сбалансированности между циклами предметов, образовательных потребностей обучающихся и их родителей (законных представителей), профессиональных возможностей педагогического коллектива и соблюдением принципа преемственности.</w:t>
      </w:r>
      <w:r w:rsidRPr="00BC0314">
        <w:rPr>
          <w:sz w:val="28"/>
          <w:szCs w:val="28"/>
        </w:rPr>
        <w:t xml:space="preserve"> </w:t>
      </w:r>
      <w:r w:rsidR="00C912C2" w:rsidRPr="00BC0314">
        <w:rPr>
          <w:sz w:val="28"/>
          <w:szCs w:val="28"/>
        </w:rPr>
        <w:br w:type="page"/>
      </w:r>
    </w:p>
    <w:p w:rsidR="00AA50EE" w:rsidRPr="00BC0314" w:rsidRDefault="00862FFF" w:rsidP="00B04A64">
      <w:pPr>
        <w:pStyle w:val="af6"/>
        <w:jc w:val="both"/>
        <w:rPr>
          <w:b/>
          <w:sz w:val="28"/>
          <w:szCs w:val="28"/>
          <w:u w:val="single"/>
        </w:rPr>
      </w:pPr>
      <w:r w:rsidRPr="00BC0314">
        <w:rPr>
          <w:b/>
          <w:sz w:val="28"/>
          <w:szCs w:val="28"/>
          <w:u w:val="single"/>
        </w:rPr>
        <w:lastRenderedPageBreak/>
        <w:t xml:space="preserve">Обучение </w:t>
      </w:r>
      <w:r w:rsidR="00AA50EE" w:rsidRPr="00BC0314">
        <w:rPr>
          <w:b/>
          <w:sz w:val="28"/>
          <w:szCs w:val="28"/>
          <w:u w:val="single"/>
        </w:rPr>
        <w:t>по индивидуальным учебным планам на дому</w:t>
      </w:r>
    </w:p>
    <w:p w:rsidR="007C45FA" w:rsidRPr="00BC0314" w:rsidRDefault="00C912C2" w:rsidP="00B04A64">
      <w:pPr>
        <w:pStyle w:val="af6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Обучение </w:t>
      </w:r>
      <w:r w:rsidR="00AA50EE" w:rsidRPr="00BC0314">
        <w:rPr>
          <w:sz w:val="28"/>
          <w:szCs w:val="28"/>
        </w:rPr>
        <w:t>по индивидуальным учебным планам на дому организуется в соответствии с П</w:t>
      </w:r>
      <w:r w:rsidR="00E3179C" w:rsidRPr="00BC0314">
        <w:rPr>
          <w:sz w:val="28"/>
          <w:szCs w:val="28"/>
        </w:rPr>
        <w:t xml:space="preserve">остановления Правительства </w:t>
      </w:r>
      <w:r w:rsidR="00B569D9" w:rsidRPr="00BC0314">
        <w:rPr>
          <w:sz w:val="28"/>
          <w:szCs w:val="28"/>
        </w:rPr>
        <w:t xml:space="preserve"> Нижегородской области  </w:t>
      </w:r>
      <w:r w:rsidR="00B569D9" w:rsidRPr="00BC0314">
        <w:rPr>
          <w:bCs/>
          <w:sz w:val="28"/>
          <w:szCs w:val="28"/>
        </w:rPr>
        <w:t>от 27.12.2017</w:t>
      </w:r>
      <w:r w:rsidR="00E3179C" w:rsidRPr="00BC0314">
        <w:rPr>
          <w:bCs/>
          <w:sz w:val="28"/>
          <w:szCs w:val="28"/>
        </w:rPr>
        <w:t xml:space="preserve"> № </w:t>
      </w:r>
      <w:r w:rsidR="00B569D9" w:rsidRPr="00BC0314">
        <w:rPr>
          <w:bCs/>
          <w:sz w:val="28"/>
          <w:szCs w:val="28"/>
        </w:rPr>
        <w:t xml:space="preserve">961 </w:t>
      </w:r>
      <w:r w:rsidR="00E3179C" w:rsidRPr="00BC0314">
        <w:rPr>
          <w:bCs/>
          <w:sz w:val="28"/>
          <w:szCs w:val="28"/>
        </w:rPr>
        <w:t xml:space="preserve">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, которые </w:t>
      </w:r>
      <w:r w:rsidR="00862FFF" w:rsidRPr="00BC0314">
        <w:rPr>
          <w:bCs/>
          <w:sz w:val="28"/>
          <w:szCs w:val="28"/>
        </w:rPr>
        <w:t xml:space="preserve">по состоянию здоровья не могут </w:t>
      </w:r>
      <w:r w:rsidR="00E3179C" w:rsidRPr="00BC0314">
        <w:rPr>
          <w:bCs/>
          <w:sz w:val="28"/>
          <w:szCs w:val="28"/>
        </w:rPr>
        <w:t>посещать образовательные организации,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»</w:t>
      </w:r>
      <w:r w:rsidR="00AA50EE" w:rsidRPr="00BC0314">
        <w:rPr>
          <w:sz w:val="28"/>
          <w:szCs w:val="28"/>
        </w:rPr>
        <w:t xml:space="preserve"> по программам начального общего, осно</w:t>
      </w:r>
      <w:r w:rsidR="00862FFF" w:rsidRPr="00BC0314">
        <w:rPr>
          <w:sz w:val="28"/>
          <w:szCs w:val="28"/>
        </w:rPr>
        <w:t xml:space="preserve">вного общего и среднего общего </w:t>
      </w:r>
      <w:r w:rsidR="00AA50EE" w:rsidRPr="00BC0314">
        <w:rPr>
          <w:sz w:val="28"/>
          <w:szCs w:val="28"/>
        </w:rPr>
        <w:t>образования на дому, на основании медицинского заключения медицинской организации и заявления родителей (законных представителе</w:t>
      </w:r>
      <w:r w:rsidR="00862FFF" w:rsidRPr="00BC0314">
        <w:rPr>
          <w:sz w:val="28"/>
          <w:szCs w:val="28"/>
        </w:rPr>
        <w:t xml:space="preserve">) </w:t>
      </w:r>
      <w:r w:rsidR="0082226D" w:rsidRPr="00BC0314">
        <w:rPr>
          <w:sz w:val="28"/>
          <w:szCs w:val="28"/>
        </w:rPr>
        <w:t>об</w:t>
      </w:r>
      <w:r w:rsidR="00862FFF" w:rsidRPr="00BC0314">
        <w:rPr>
          <w:sz w:val="28"/>
          <w:szCs w:val="28"/>
        </w:rPr>
        <w:t>уча</w:t>
      </w:r>
      <w:r w:rsidR="0082226D" w:rsidRPr="00BC0314">
        <w:rPr>
          <w:sz w:val="28"/>
          <w:szCs w:val="28"/>
        </w:rPr>
        <w:t>ю</w:t>
      </w:r>
      <w:r w:rsidR="00862FFF" w:rsidRPr="00BC0314">
        <w:rPr>
          <w:sz w:val="28"/>
          <w:szCs w:val="28"/>
        </w:rPr>
        <w:t>щихся в письменной форме.</w:t>
      </w:r>
    </w:p>
    <w:p w:rsidR="00EF0F4A" w:rsidRPr="00BC0314" w:rsidRDefault="00AA50EE" w:rsidP="00B04A64">
      <w:pPr>
        <w:pStyle w:val="af6"/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Обучение </w:t>
      </w:r>
      <w:r w:rsidR="0082226D" w:rsidRPr="00BC0314">
        <w:rPr>
          <w:sz w:val="28"/>
          <w:szCs w:val="28"/>
        </w:rPr>
        <w:t>об</w:t>
      </w:r>
      <w:r w:rsidRPr="00BC0314">
        <w:rPr>
          <w:sz w:val="28"/>
          <w:szCs w:val="28"/>
        </w:rPr>
        <w:t>уча</w:t>
      </w:r>
      <w:r w:rsidR="0082226D" w:rsidRPr="00BC0314">
        <w:rPr>
          <w:sz w:val="28"/>
          <w:szCs w:val="28"/>
        </w:rPr>
        <w:t>ю</w:t>
      </w:r>
      <w:r w:rsidRPr="00BC0314">
        <w:rPr>
          <w:sz w:val="28"/>
          <w:szCs w:val="28"/>
        </w:rPr>
        <w:t>щихся осу</w:t>
      </w:r>
      <w:r w:rsidR="00862FFF" w:rsidRPr="00BC0314">
        <w:rPr>
          <w:sz w:val="28"/>
          <w:szCs w:val="28"/>
        </w:rPr>
        <w:t xml:space="preserve">ществляется по индивидуальному </w:t>
      </w:r>
      <w:r w:rsidRPr="00BC0314">
        <w:rPr>
          <w:sz w:val="28"/>
          <w:szCs w:val="28"/>
        </w:rPr>
        <w:t xml:space="preserve">учебному плану, составленному для конкретного </w:t>
      </w:r>
      <w:r w:rsidR="0082226D" w:rsidRPr="00BC0314">
        <w:rPr>
          <w:sz w:val="28"/>
          <w:szCs w:val="28"/>
        </w:rPr>
        <w:t>об</w:t>
      </w:r>
      <w:r w:rsidRPr="00BC0314">
        <w:rPr>
          <w:sz w:val="28"/>
          <w:szCs w:val="28"/>
        </w:rPr>
        <w:t>уча</w:t>
      </w:r>
      <w:r w:rsidR="0082226D" w:rsidRPr="00BC0314">
        <w:rPr>
          <w:sz w:val="28"/>
          <w:szCs w:val="28"/>
        </w:rPr>
        <w:t>ю</w:t>
      </w:r>
      <w:r w:rsidRPr="00BC0314">
        <w:rPr>
          <w:sz w:val="28"/>
          <w:szCs w:val="28"/>
        </w:rPr>
        <w:t xml:space="preserve">щегося и утвержденному приказом директора Учреждения. Обязательная нагрузка </w:t>
      </w:r>
      <w:r w:rsidR="0082226D" w:rsidRPr="00BC0314">
        <w:rPr>
          <w:sz w:val="28"/>
          <w:szCs w:val="28"/>
        </w:rPr>
        <w:t>об</w:t>
      </w:r>
      <w:r w:rsidRPr="00BC0314">
        <w:rPr>
          <w:sz w:val="28"/>
          <w:szCs w:val="28"/>
        </w:rPr>
        <w:t>уча</w:t>
      </w:r>
      <w:r w:rsidR="0082226D" w:rsidRPr="00BC0314">
        <w:rPr>
          <w:sz w:val="28"/>
          <w:szCs w:val="28"/>
        </w:rPr>
        <w:t>ю</w:t>
      </w:r>
      <w:r w:rsidRPr="00BC0314">
        <w:rPr>
          <w:sz w:val="28"/>
          <w:szCs w:val="28"/>
        </w:rPr>
        <w:t xml:space="preserve">щихся в соответствии с уровнем обучения </w:t>
      </w:r>
      <w:r w:rsidR="00B569D9" w:rsidRPr="00BC0314">
        <w:rPr>
          <w:sz w:val="28"/>
          <w:szCs w:val="28"/>
        </w:rPr>
        <w:t>соответствует обычной</w:t>
      </w:r>
      <w:r w:rsidRPr="00BC0314">
        <w:rPr>
          <w:sz w:val="28"/>
          <w:szCs w:val="28"/>
        </w:rPr>
        <w:t xml:space="preserve">. </w:t>
      </w:r>
      <w:r w:rsidRPr="00BC0314">
        <w:rPr>
          <w:rFonts w:eastAsia="Calibri"/>
          <w:sz w:val="28"/>
          <w:szCs w:val="28"/>
        </w:rPr>
        <w:t xml:space="preserve">Освоение </w:t>
      </w:r>
      <w:r w:rsidR="0082226D" w:rsidRPr="00BC0314">
        <w:rPr>
          <w:rFonts w:eastAsia="Calibri"/>
          <w:sz w:val="28"/>
          <w:szCs w:val="28"/>
        </w:rPr>
        <w:t>об</w:t>
      </w:r>
      <w:r w:rsidRPr="00BC0314">
        <w:rPr>
          <w:rFonts w:eastAsia="Calibri"/>
          <w:sz w:val="28"/>
          <w:szCs w:val="28"/>
        </w:rPr>
        <w:t>уча</w:t>
      </w:r>
      <w:r w:rsidR="0082226D" w:rsidRPr="00BC0314">
        <w:rPr>
          <w:rFonts w:eastAsia="Calibri"/>
          <w:sz w:val="28"/>
          <w:szCs w:val="28"/>
        </w:rPr>
        <w:t>ю</w:t>
      </w:r>
      <w:r w:rsidRPr="00BC0314">
        <w:rPr>
          <w:rFonts w:eastAsia="Calibri"/>
          <w:sz w:val="28"/>
          <w:szCs w:val="28"/>
        </w:rPr>
        <w:t>щимся образовательной программы соответствующего уровня на дому, в том числе отдельной части или всего объема учебного предмета, курса дисциплины (моду</w:t>
      </w:r>
      <w:r w:rsidR="00862FFF" w:rsidRPr="00BC0314">
        <w:rPr>
          <w:rFonts w:eastAsia="Calibri"/>
          <w:sz w:val="28"/>
          <w:szCs w:val="28"/>
        </w:rPr>
        <w:t xml:space="preserve">ля) образовательной программы, </w:t>
      </w:r>
      <w:r w:rsidRPr="00BC0314">
        <w:rPr>
          <w:rFonts w:eastAsia="Calibri"/>
          <w:sz w:val="28"/>
          <w:szCs w:val="28"/>
        </w:rPr>
        <w:t xml:space="preserve">сопровождается промежуточной аттестацией </w:t>
      </w:r>
      <w:r w:rsidR="0082226D" w:rsidRPr="00BC0314">
        <w:rPr>
          <w:rFonts w:eastAsia="Calibri"/>
          <w:sz w:val="28"/>
          <w:szCs w:val="28"/>
        </w:rPr>
        <w:t>об</w:t>
      </w:r>
      <w:r w:rsidRPr="00BC0314">
        <w:rPr>
          <w:rFonts w:eastAsia="Calibri"/>
          <w:sz w:val="28"/>
          <w:szCs w:val="28"/>
        </w:rPr>
        <w:t>уча</w:t>
      </w:r>
      <w:r w:rsidR="0082226D" w:rsidRPr="00BC0314">
        <w:rPr>
          <w:rFonts w:eastAsia="Calibri"/>
          <w:sz w:val="28"/>
          <w:szCs w:val="28"/>
        </w:rPr>
        <w:t>ю</w:t>
      </w:r>
      <w:r w:rsidRPr="00BC0314">
        <w:rPr>
          <w:rFonts w:eastAsia="Calibri"/>
          <w:sz w:val="28"/>
          <w:szCs w:val="28"/>
        </w:rPr>
        <w:t>щегося, в порядке, установленном локальным актом Учреждения.</w:t>
      </w:r>
    </w:p>
    <w:p w:rsidR="007C45FA" w:rsidRPr="00BC0314" w:rsidRDefault="007C45FA" w:rsidP="00B04A64">
      <w:pPr>
        <w:jc w:val="both"/>
        <w:rPr>
          <w:b/>
          <w:sz w:val="28"/>
          <w:szCs w:val="28"/>
          <w:u w:val="single"/>
        </w:rPr>
      </w:pPr>
    </w:p>
    <w:p w:rsidR="00AA50EE" w:rsidRPr="00BC0314" w:rsidRDefault="00AA50EE" w:rsidP="00B04A64">
      <w:pPr>
        <w:jc w:val="center"/>
        <w:rPr>
          <w:b/>
          <w:sz w:val="28"/>
          <w:szCs w:val="28"/>
          <w:u w:val="single"/>
        </w:rPr>
      </w:pPr>
      <w:r w:rsidRPr="00BC0314">
        <w:rPr>
          <w:b/>
          <w:sz w:val="28"/>
          <w:szCs w:val="28"/>
          <w:u w:val="single"/>
        </w:rPr>
        <w:t>Промежуточная аттестация учащихся</w:t>
      </w:r>
    </w:p>
    <w:p w:rsidR="00AA50EE" w:rsidRPr="00BC0314" w:rsidRDefault="00AA50EE" w:rsidP="00B04A64">
      <w:pPr>
        <w:jc w:val="both"/>
        <w:rPr>
          <w:sz w:val="28"/>
          <w:szCs w:val="28"/>
        </w:rPr>
      </w:pPr>
    </w:p>
    <w:p w:rsidR="00AA50EE" w:rsidRPr="00BC0314" w:rsidRDefault="00AA50EE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Освоение образовательной программы сопровождается промежуточной аттестацией </w:t>
      </w:r>
      <w:r w:rsidR="0082226D" w:rsidRPr="00BC0314">
        <w:rPr>
          <w:sz w:val="28"/>
          <w:szCs w:val="28"/>
        </w:rPr>
        <w:t>об</w:t>
      </w:r>
      <w:r w:rsidRPr="00BC0314">
        <w:rPr>
          <w:sz w:val="28"/>
          <w:szCs w:val="28"/>
        </w:rPr>
        <w:t>уча</w:t>
      </w:r>
      <w:r w:rsidR="0082226D" w:rsidRPr="00BC0314">
        <w:rPr>
          <w:sz w:val="28"/>
          <w:szCs w:val="28"/>
        </w:rPr>
        <w:t>ю</w:t>
      </w:r>
      <w:r w:rsidRPr="00BC0314">
        <w:rPr>
          <w:sz w:val="28"/>
          <w:szCs w:val="28"/>
        </w:rPr>
        <w:t>щихся в соответствии с Положением о формах, периодичности и порядке текущего контроля успеваемости и промежу</w:t>
      </w:r>
      <w:r w:rsidR="00862FFF" w:rsidRPr="00BC0314">
        <w:rPr>
          <w:sz w:val="28"/>
          <w:szCs w:val="28"/>
        </w:rPr>
        <w:t>точной аттестации обучающихся.</w:t>
      </w:r>
    </w:p>
    <w:p w:rsidR="00AA50EE" w:rsidRPr="00BC0314" w:rsidRDefault="00AA50EE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 xml:space="preserve">Промежуточная аттестация по итогам года </w:t>
      </w:r>
      <w:r w:rsidR="0082226D" w:rsidRPr="00BC0314">
        <w:rPr>
          <w:sz w:val="28"/>
          <w:szCs w:val="28"/>
        </w:rPr>
        <w:t>в 1-11</w:t>
      </w:r>
      <w:r w:rsidRPr="00BC0314">
        <w:rPr>
          <w:sz w:val="28"/>
          <w:szCs w:val="28"/>
        </w:rPr>
        <w:t xml:space="preserve"> классах проводится в период с</w:t>
      </w:r>
      <w:r w:rsidR="00E40303" w:rsidRPr="00BC0314">
        <w:rPr>
          <w:sz w:val="28"/>
          <w:szCs w:val="28"/>
        </w:rPr>
        <w:t xml:space="preserve"> 1</w:t>
      </w:r>
      <w:r w:rsidR="0040610D" w:rsidRPr="00BC0314">
        <w:rPr>
          <w:sz w:val="28"/>
          <w:szCs w:val="28"/>
        </w:rPr>
        <w:t xml:space="preserve"> </w:t>
      </w:r>
      <w:r w:rsidR="0000081D" w:rsidRPr="00BC0314">
        <w:rPr>
          <w:sz w:val="28"/>
          <w:szCs w:val="28"/>
        </w:rPr>
        <w:t>апреля по 20 мая 2021</w:t>
      </w:r>
      <w:r w:rsidRPr="00BC0314">
        <w:rPr>
          <w:sz w:val="28"/>
          <w:szCs w:val="28"/>
        </w:rPr>
        <w:t xml:space="preserve"> г. </w:t>
      </w:r>
    </w:p>
    <w:p w:rsidR="00AA50EE" w:rsidRPr="00BC0314" w:rsidRDefault="00AA50EE" w:rsidP="00B04A64">
      <w:pPr>
        <w:jc w:val="both"/>
        <w:rPr>
          <w:sz w:val="28"/>
          <w:szCs w:val="28"/>
        </w:rPr>
      </w:pPr>
      <w:r w:rsidRPr="00BC0314">
        <w:rPr>
          <w:sz w:val="28"/>
          <w:szCs w:val="28"/>
        </w:rPr>
        <w:t>Решением педсовета</w:t>
      </w:r>
      <w:r w:rsidR="00A839D1" w:rsidRPr="00BC0314">
        <w:rPr>
          <w:sz w:val="28"/>
          <w:szCs w:val="28"/>
        </w:rPr>
        <w:t xml:space="preserve"> </w:t>
      </w:r>
      <w:r w:rsidR="009C2AAD" w:rsidRPr="00BC0314">
        <w:rPr>
          <w:sz w:val="28"/>
          <w:szCs w:val="28"/>
        </w:rPr>
        <w:t>(п</w:t>
      </w:r>
      <w:r w:rsidR="0000081D" w:rsidRPr="00BC0314">
        <w:rPr>
          <w:sz w:val="28"/>
          <w:szCs w:val="28"/>
        </w:rPr>
        <w:t>ротокол №0</w:t>
      </w:r>
      <w:r w:rsidR="00E40303" w:rsidRPr="00BC0314">
        <w:rPr>
          <w:sz w:val="28"/>
          <w:szCs w:val="28"/>
        </w:rPr>
        <w:t xml:space="preserve"> от</w:t>
      </w:r>
      <w:r w:rsidR="0000081D" w:rsidRPr="00BC0314">
        <w:rPr>
          <w:sz w:val="28"/>
          <w:szCs w:val="28"/>
        </w:rPr>
        <w:t xml:space="preserve"> 00</w:t>
      </w:r>
      <w:r w:rsidR="00E40303" w:rsidRPr="00BC0314">
        <w:rPr>
          <w:sz w:val="28"/>
          <w:szCs w:val="28"/>
        </w:rPr>
        <w:t>.</w:t>
      </w:r>
      <w:r w:rsidR="00FD2AAF" w:rsidRPr="00BC0314">
        <w:rPr>
          <w:sz w:val="28"/>
          <w:szCs w:val="28"/>
        </w:rPr>
        <w:t>0</w:t>
      </w:r>
      <w:r w:rsidR="0000081D" w:rsidRPr="00BC0314">
        <w:rPr>
          <w:sz w:val="28"/>
          <w:szCs w:val="28"/>
        </w:rPr>
        <w:t>0.2020, протокол № 0 от 00.00.2020</w:t>
      </w:r>
      <w:r w:rsidR="009C2AAD" w:rsidRPr="00BC0314">
        <w:rPr>
          <w:sz w:val="28"/>
          <w:szCs w:val="28"/>
        </w:rPr>
        <w:t xml:space="preserve"> г.</w:t>
      </w:r>
      <w:r w:rsidR="00E40303" w:rsidRPr="00BC0314">
        <w:rPr>
          <w:sz w:val="28"/>
          <w:szCs w:val="28"/>
        </w:rPr>
        <w:t>)</w:t>
      </w:r>
      <w:r w:rsidR="0000081D" w:rsidRPr="00BC0314">
        <w:rPr>
          <w:sz w:val="28"/>
          <w:szCs w:val="28"/>
        </w:rPr>
        <w:t xml:space="preserve"> принято в 2020</w:t>
      </w:r>
      <w:r w:rsidR="00E7727F" w:rsidRPr="00BC0314">
        <w:rPr>
          <w:sz w:val="28"/>
          <w:szCs w:val="28"/>
        </w:rPr>
        <w:t>-20</w:t>
      </w:r>
      <w:r w:rsidR="0000081D" w:rsidRPr="00BC0314">
        <w:rPr>
          <w:sz w:val="28"/>
          <w:szCs w:val="28"/>
        </w:rPr>
        <w:t>21</w:t>
      </w:r>
      <w:r w:rsidRPr="00BC0314">
        <w:rPr>
          <w:sz w:val="28"/>
          <w:szCs w:val="28"/>
        </w:rPr>
        <w:t xml:space="preserve"> учебном году установить следующие формы промежуточной аттестации:</w:t>
      </w:r>
    </w:p>
    <w:p w:rsidR="00AA50EE" w:rsidRPr="00BC0314" w:rsidRDefault="00AA50EE" w:rsidP="00B04A64">
      <w:pPr>
        <w:jc w:val="both"/>
        <w:rPr>
          <w:b/>
          <w:sz w:val="28"/>
          <w:szCs w:val="28"/>
        </w:rPr>
      </w:pPr>
    </w:p>
    <w:p w:rsidR="00AA50EE" w:rsidRPr="00BC0314" w:rsidRDefault="00AA50EE" w:rsidP="00B04A64">
      <w:pPr>
        <w:jc w:val="both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>На уровне начального общего образования:</w:t>
      </w:r>
    </w:p>
    <w:p w:rsidR="00547384" w:rsidRPr="00BC0314" w:rsidRDefault="00547384" w:rsidP="00B04A64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560"/>
        <w:gridCol w:w="1417"/>
        <w:gridCol w:w="1418"/>
      </w:tblGrid>
      <w:tr w:rsidR="000B1FF4" w:rsidRPr="00BC0314" w:rsidTr="0040610D">
        <w:tc>
          <w:tcPr>
            <w:tcW w:w="3794" w:type="dxa"/>
            <w:vAlign w:val="center"/>
          </w:tcPr>
          <w:p w:rsidR="000B1FF4" w:rsidRPr="00BC0314" w:rsidRDefault="000B1FF4" w:rsidP="0040610D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984" w:type="dxa"/>
          </w:tcPr>
          <w:p w:rsidR="000B1FF4" w:rsidRPr="00BC0314" w:rsidRDefault="000B1FF4" w:rsidP="0040610D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а,б,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1FF4" w:rsidRPr="00BC0314" w:rsidRDefault="000B1FF4" w:rsidP="0040610D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2а,б,</w:t>
            </w:r>
            <w:r w:rsidR="0040610D" w:rsidRPr="00BC0314">
              <w:rPr>
                <w:b/>
                <w:sz w:val="28"/>
                <w:szCs w:val="28"/>
              </w:rPr>
              <w:t>в,</w:t>
            </w:r>
            <w:r w:rsidRPr="00BC0314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FF4" w:rsidRPr="00BC0314" w:rsidRDefault="00C912C2" w:rsidP="0040610D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</w:t>
            </w:r>
            <w:r w:rsidR="000B1FF4" w:rsidRPr="00BC0314">
              <w:rPr>
                <w:b/>
                <w:sz w:val="28"/>
                <w:szCs w:val="28"/>
              </w:rPr>
              <w:t>а,б,д</w:t>
            </w:r>
          </w:p>
        </w:tc>
        <w:tc>
          <w:tcPr>
            <w:tcW w:w="1418" w:type="dxa"/>
            <w:vAlign w:val="center"/>
          </w:tcPr>
          <w:p w:rsidR="000B1FF4" w:rsidRPr="00BC0314" w:rsidRDefault="000B1FF4" w:rsidP="0040610D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 xml:space="preserve">4 </w:t>
            </w:r>
            <w:proofErr w:type="spellStart"/>
            <w:r w:rsidRPr="00BC0314">
              <w:rPr>
                <w:b/>
                <w:sz w:val="28"/>
                <w:szCs w:val="28"/>
              </w:rPr>
              <w:t>а,б</w:t>
            </w:r>
            <w:proofErr w:type="spellEnd"/>
            <w:r w:rsidRPr="00BC0314">
              <w:rPr>
                <w:b/>
                <w:sz w:val="28"/>
                <w:szCs w:val="28"/>
              </w:rPr>
              <w:t>,</w:t>
            </w:r>
            <w:r w:rsidR="0082226D" w:rsidRPr="00BC0314">
              <w:rPr>
                <w:b/>
                <w:sz w:val="28"/>
                <w:szCs w:val="28"/>
              </w:rPr>
              <w:t xml:space="preserve"> </w:t>
            </w:r>
            <w:r w:rsidRPr="00BC0314">
              <w:rPr>
                <w:b/>
                <w:sz w:val="28"/>
                <w:szCs w:val="28"/>
              </w:rPr>
              <w:t>д</w:t>
            </w:r>
          </w:p>
        </w:tc>
      </w:tr>
      <w:tr w:rsidR="00547384" w:rsidRPr="00BC0314" w:rsidTr="0040610D">
        <w:tc>
          <w:tcPr>
            <w:tcW w:w="3794" w:type="dxa"/>
            <w:vAlign w:val="center"/>
          </w:tcPr>
          <w:p w:rsidR="00547384" w:rsidRPr="00BC0314" w:rsidRDefault="00547384" w:rsidP="0040610D">
            <w:pPr>
              <w:rPr>
                <w:b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Контрольное списывание с грамматическим заданием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418" w:type="dxa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547384" w:rsidRPr="00BC0314" w:rsidTr="0040610D">
        <w:tc>
          <w:tcPr>
            <w:tcW w:w="3794" w:type="dxa"/>
            <w:vAlign w:val="center"/>
          </w:tcPr>
          <w:p w:rsidR="00547384" w:rsidRPr="00BC0314" w:rsidRDefault="00547384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ное</w:t>
            </w:r>
            <w:r w:rsidR="0040610D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>чтение</w:t>
            </w:r>
          </w:p>
        </w:tc>
        <w:tc>
          <w:tcPr>
            <w:tcW w:w="1984" w:type="dxa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хника чтен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хника чте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хника чтения </w:t>
            </w:r>
          </w:p>
        </w:tc>
        <w:tc>
          <w:tcPr>
            <w:tcW w:w="1418" w:type="dxa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хника чтения </w:t>
            </w:r>
          </w:p>
        </w:tc>
      </w:tr>
      <w:tr w:rsidR="00A6115D" w:rsidRPr="00BC0314" w:rsidTr="0040610D">
        <w:tc>
          <w:tcPr>
            <w:tcW w:w="3794" w:type="dxa"/>
            <w:vAlign w:val="center"/>
          </w:tcPr>
          <w:p w:rsidR="00A6115D" w:rsidRPr="00BC0314" w:rsidRDefault="00A6115D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</w:t>
            </w:r>
          </w:p>
        </w:tc>
        <w:tc>
          <w:tcPr>
            <w:tcW w:w="1984" w:type="dxa"/>
          </w:tcPr>
          <w:p w:rsidR="00A6115D" w:rsidRPr="00BC0314" w:rsidRDefault="00A6115D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560" w:type="dxa"/>
            <w:shd w:val="clear" w:color="auto" w:fill="auto"/>
          </w:tcPr>
          <w:p w:rsidR="00A6115D" w:rsidRPr="00BC0314" w:rsidRDefault="00A6115D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417" w:type="dxa"/>
            <w:shd w:val="clear" w:color="auto" w:fill="auto"/>
          </w:tcPr>
          <w:p w:rsidR="00A6115D" w:rsidRPr="00BC0314" w:rsidRDefault="00A6115D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418" w:type="dxa"/>
          </w:tcPr>
          <w:p w:rsidR="00A6115D" w:rsidRPr="00BC0314" w:rsidRDefault="00A6115D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</w:tr>
      <w:tr w:rsidR="00A6115D" w:rsidRPr="00BC0314" w:rsidTr="0040610D">
        <w:tc>
          <w:tcPr>
            <w:tcW w:w="3794" w:type="dxa"/>
            <w:vAlign w:val="center"/>
          </w:tcPr>
          <w:p w:rsidR="00A6115D" w:rsidRPr="00BC0314" w:rsidRDefault="00A6115D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984" w:type="dxa"/>
          </w:tcPr>
          <w:p w:rsidR="00A6115D" w:rsidRPr="00BC0314" w:rsidRDefault="00A6115D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560" w:type="dxa"/>
            <w:shd w:val="clear" w:color="auto" w:fill="auto"/>
          </w:tcPr>
          <w:p w:rsidR="00A6115D" w:rsidRPr="00BC0314" w:rsidRDefault="00A6115D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417" w:type="dxa"/>
            <w:shd w:val="clear" w:color="auto" w:fill="auto"/>
          </w:tcPr>
          <w:p w:rsidR="00A6115D" w:rsidRPr="00BC0314" w:rsidRDefault="00A6115D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418" w:type="dxa"/>
          </w:tcPr>
          <w:p w:rsidR="00A6115D" w:rsidRPr="00BC0314" w:rsidRDefault="00A6115D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</w:tr>
      <w:tr w:rsidR="00547384" w:rsidRPr="00BC0314" w:rsidTr="0040610D">
        <w:tc>
          <w:tcPr>
            <w:tcW w:w="3794" w:type="dxa"/>
          </w:tcPr>
          <w:p w:rsidR="00547384" w:rsidRPr="00BC0314" w:rsidRDefault="007F2F30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lastRenderedPageBreak/>
              <w:t>Иностранный язык (а</w:t>
            </w:r>
            <w:r w:rsidR="00547384" w:rsidRPr="00BC0314">
              <w:rPr>
                <w:sz w:val="28"/>
                <w:szCs w:val="28"/>
              </w:rPr>
              <w:t>нглийский</w:t>
            </w:r>
            <w:r w:rsidRPr="00BC0314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547384" w:rsidRPr="00BC0314" w:rsidRDefault="00547384" w:rsidP="004061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хника чте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418" w:type="dxa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547384" w:rsidRPr="00BC0314" w:rsidTr="0040610D">
        <w:tc>
          <w:tcPr>
            <w:tcW w:w="3794" w:type="dxa"/>
          </w:tcPr>
          <w:p w:rsidR="00547384" w:rsidRPr="00BC0314" w:rsidRDefault="00547384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</w:t>
            </w:r>
          </w:p>
        </w:tc>
        <w:tc>
          <w:tcPr>
            <w:tcW w:w="6379" w:type="dxa"/>
            <w:gridSpan w:val="4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547384" w:rsidRPr="00BC0314" w:rsidTr="0040610D">
        <w:tc>
          <w:tcPr>
            <w:tcW w:w="3794" w:type="dxa"/>
          </w:tcPr>
          <w:p w:rsidR="00547384" w:rsidRPr="00BC0314" w:rsidRDefault="00547384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984" w:type="dxa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1418" w:type="dxa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547384" w:rsidRPr="00BC0314" w:rsidTr="0040610D">
        <w:tc>
          <w:tcPr>
            <w:tcW w:w="3794" w:type="dxa"/>
          </w:tcPr>
          <w:p w:rsidR="00547384" w:rsidRPr="00BC0314" w:rsidRDefault="00547384" w:rsidP="0040610D">
            <w:pPr>
              <w:pStyle w:val="a6"/>
              <w:ind w:firstLine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984" w:type="dxa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</w:tr>
      <w:tr w:rsidR="00547384" w:rsidRPr="00BC0314" w:rsidTr="0040610D">
        <w:tc>
          <w:tcPr>
            <w:tcW w:w="3794" w:type="dxa"/>
          </w:tcPr>
          <w:p w:rsidR="00547384" w:rsidRPr="00BC0314" w:rsidRDefault="00547384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узыка</w:t>
            </w:r>
          </w:p>
        </w:tc>
        <w:tc>
          <w:tcPr>
            <w:tcW w:w="1984" w:type="dxa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560" w:type="dxa"/>
            <w:shd w:val="clear" w:color="auto" w:fill="auto"/>
          </w:tcPr>
          <w:p w:rsidR="00547384" w:rsidRPr="00BC0314" w:rsidRDefault="00547384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417" w:type="dxa"/>
            <w:shd w:val="clear" w:color="auto" w:fill="auto"/>
          </w:tcPr>
          <w:p w:rsidR="00547384" w:rsidRPr="00BC0314" w:rsidRDefault="00547384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418" w:type="dxa"/>
            <w:vAlign w:val="center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</w:tr>
      <w:tr w:rsidR="00547384" w:rsidRPr="00BC0314" w:rsidTr="0040610D">
        <w:tc>
          <w:tcPr>
            <w:tcW w:w="3794" w:type="dxa"/>
          </w:tcPr>
          <w:p w:rsidR="00547384" w:rsidRPr="00BC0314" w:rsidRDefault="00547384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379" w:type="dxa"/>
            <w:gridSpan w:val="4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ворческая работа </w:t>
            </w:r>
          </w:p>
        </w:tc>
      </w:tr>
      <w:tr w:rsidR="00547384" w:rsidRPr="00BC0314" w:rsidTr="0040610D">
        <w:tc>
          <w:tcPr>
            <w:tcW w:w="3794" w:type="dxa"/>
          </w:tcPr>
          <w:p w:rsidR="00547384" w:rsidRPr="00BC0314" w:rsidRDefault="00547384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379" w:type="dxa"/>
            <w:gridSpan w:val="4"/>
          </w:tcPr>
          <w:p w:rsidR="00547384" w:rsidRPr="00BC0314" w:rsidRDefault="00547384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ворческая работа</w:t>
            </w:r>
          </w:p>
        </w:tc>
      </w:tr>
      <w:tr w:rsidR="001A3ED3" w:rsidRPr="00BC0314" w:rsidTr="0040610D">
        <w:tc>
          <w:tcPr>
            <w:tcW w:w="3794" w:type="dxa"/>
          </w:tcPr>
          <w:p w:rsidR="001A3ED3" w:rsidRPr="00BC0314" w:rsidRDefault="001A3ED3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1A3ED3" w:rsidRPr="00BC0314" w:rsidRDefault="001A3ED3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560" w:type="dxa"/>
            <w:shd w:val="clear" w:color="auto" w:fill="auto"/>
          </w:tcPr>
          <w:p w:rsidR="001A3ED3" w:rsidRPr="00BC0314" w:rsidRDefault="001A3ED3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417" w:type="dxa"/>
            <w:shd w:val="clear" w:color="auto" w:fill="auto"/>
          </w:tcPr>
          <w:p w:rsidR="001A3ED3" w:rsidRPr="00BC0314" w:rsidRDefault="001A3ED3" w:rsidP="0040610D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418" w:type="dxa"/>
            <w:vAlign w:val="center"/>
          </w:tcPr>
          <w:p w:rsidR="001A3ED3" w:rsidRPr="00BC0314" w:rsidRDefault="001A3ED3" w:rsidP="0040610D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</w:tr>
    </w:tbl>
    <w:p w:rsidR="00AA50EE" w:rsidRPr="00BC0314" w:rsidRDefault="00AA50EE" w:rsidP="00B04A64">
      <w:pPr>
        <w:jc w:val="both"/>
        <w:rPr>
          <w:b/>
          <w:sz w:val="28"/>
          <w:szCs w:val="28"/>
        </w:rPr>
      </w:pPr>
    </w:p>
    <w:p w:rsidR="00AA50EE" w:rsidRPr="00BC0314" w:rsidRDefault="00AA50EE" w:rsidP="00B04A64">
      <w:pPr>
        <w:jc w:val="both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>На уровне основного общего образования:</w:t>
      </w:r>
    </w:p>
    <w:p w:rsidR="00B979EE" w:rsidRPr="00BC0314" w:rsidRDefault="00B979EE" w:rsidP="00B04A64">
      <w:pPr>
        <w:jc w:val="both"/>
        <w:rPr>
          <w:b/>
          <w:sz w:val="28"/>
          <w:szCs w:val="28"/>
        </w:rPr>
      </w:pPr>
    </w:p>
    <w:tbl>
      <w:tblPr>
        <w:tblStyle w:val="af5"/>
        <w:tblW w:w="10207" w:type="dxa"/>
        <w:tblLook w:val="04A0" w:firstRow="1" w:lastRow="0" w:firstColumn="1" w:lastColumn="0" w:noHBand="0" w:noVBand="1"/>
      </w:tblPr>
      <w:tblGrid>
        <w:gridCol w:w="2802"/>
        <w:gridCol w:w="2479"/>
        <w:gridCol w:w="2485"/>
        <w:gridCol w:w="2441"/>
      </w:tblGrid>
      <w:tr w:rsidR="001A3ED3" w:rsidRPr="00BC0314" w:rsidTr="0040610D">
        <w:tc>
          <w:tcPr>
            <w:tcW w:w="2802" w:type="dxa"/>
            <w:vAlign w:val="center"/>
          </w:tcPr>
          <w:p w:rsidR="001A3ED3" w:rsidRPr="00BC0314" w:rsidRDefault="001A3ED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479" w:type="dxa"/>
            <w:vAlign w:val="center"/>
          </w:tcPr>
          <w:p w:rsidR="001A3ED3" w:rsidRPr="00BC0314" w:rsidRDefault="001A3ED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а,б</w:t>
            </w:r>
            <w:r w:rsidR="0000081D" w:rsidRPr="00BC0314">
              <w:rPr>
                <w:sz w:val="28"/>
                <w:szCs w:val="28"/>
              </w:rPr>
              <w:t>,д</w:t>
            </w:r>
          </w:p>
        </w:tc>
        <w:tc>
          <w:tcPr>
            <w:tcW w:w="2485" w:type="dxa"/>
            <w:vAlign w:val="center"/>
          </w:tcPr>
          <w:p w:rsidR="001A3ED3" w:rsidRPr="00BC0314" w:rsidRDefault="0000081D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а,б</w:t>
            </w:r>
          </w:p>
        </w:tc>
        <w:tc>
          <w:tcPr>
            <w:tcW w:w="2441" w:type="dxa"/>
            <w:vAlign w:val="center"/>
          </w:tcPr>
          <w:p w:rsidR="001A3ED3" w:rsidRPr="00BC0314" w:rsidRDefault="0040610D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7а,б,</w:t>
            </w:r>
            <w:r w:rsidR="001A3ED3" w:rsidRPr="00BC0314">
              <w:rPr>
                <w:sz w:val="28"/>
                <w:szCs w:val="28"/>
              </w:rPr>
              <w:t>д</w:t>
            </w:r>
          </w:p>
        </w:tc>
      </w:tr>
      <w:tr w:rsidR="001A3ED3" w:rsidRPr="00BC0314" w:rsidTr="0040610D">
        <w:tc>
          <w:tcPr>
            <w:tcW w:w="2802" w:type="dxa"/>
            <w:vAlign w:val="center"/>
          </w:tcPr>
          <w:p w:rsidR="001A3ED3" w:rsidRPr="00BC0314" w:rsidRDefault="001A3ED3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2479" w:type="dxa"/>
          </w:tcPr>
          <w:p w:rsidR="001A3ED3" w:rsidRPr="00BC0314" w:rsidRDefault="001A3ED3" w:rsidP="00B04A64">
            <w:pPr>
              <w:jc w:val="both"/>
              <w:rPr>
                <w:b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85" w:type="dxa"/>
          </w:tcPr>
          <w:p w:rsidR="001A3ED3" w:rsidRPr="00BC0314" w:rsidRDefault="001A3ED3" w:rsidP="00B04A64">
            <w:pPr>
              <w:jc w:val="both"/>
              <w:rPr>
                <w:b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41" w:type="dxa"/>
          </w:tcPr>
          <w:p w:rsidR="001A3ED3" w:rsidRPr="00BC0314" w:rsidRDefault="001A3ED3" w:rsidP="00B04A64">
            <w:pPr>
              <w:jc w:val="both"/>
              <w:rPr>
                <w:b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1A3ED3" w:rsidRPr="00BC0314" w:rsidTr="0040610D">
        <w:tc>
          <w:tcPr>
            <w:tcW w:w="2802" w:type="dxa"/>
            <w:vAlign w:val="center"/>
          </w:tcPr>
          <w:p w:rsidR="001A3ED3" w:rsidRPr="00BC0314" w:rsidRDefault="001A3ED3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2479" w:type="dxa"/>
          </w:tcPr>
          <w:p w:rsidR="001A3ED3" w:rsidRPr="00BC0314" w:rsidRDefault="001A3ED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2485" w:type="dxa"/>
          </w:tcPr>
          <w:p w:rsidR="001A3ED3" w:rsidRPr="00BC0314" w:rsidRDefault="001A3ED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2441" w:type="dxa"/>
          </w:tcPr>
          <w:p w:rsidR="001A3ED3" w:rsidRPr="00BC0314" w:rsidRDefault="001A3ED3" w:rsidP="00B04A64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Контрольная работа </w:t>
            </w:r>
          </w:p>
        </w:tc>
      </w:tr>
      <w:tr w:rsidR="00A6115D" w:rsidRPr="00BC0314" w:rsidTr="0040610D">
        <w:tc>
          <w:tcPr>
            <w:tcW w:w="2802" w:type="dxa"/>
            <w:vAlign w:val="center"/>
          </w:tcPr>
          <w:p w:rsidR="00A6115D" w:rsidRPr="00BC0314" w:rsidRDefault="00A6115D" w:rsidP="00B04A64">
            <w:pPr>
              <w:rPr>
                <w:kern w:val="24"/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Родной язык</w:t>
            </w:r>
          </w:p>
        </w:tc>
        <w:tc>
          <w:tcPr>
            <w:tcW w:w="2479" w:type="dxa"/>
          </w:tcPr>
          <w:p w:rsidR="00A6115D" w:rsidRPr="00BC0314" w:rsidRDefault="00A6115D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2485" w:type="dxa"/>
          </w:tcPr>
          <w:p w:rsidR="00A6115D" w:rsidRPr="00BC0314" w:rsidRDefault="00A6115D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2441" w:type="dxa"/>
          </w:tcPr>
          <w:p w:rsidR="00A6115D" w:rsidRPr="00BC0314" w:rsidRDefault="00A6115D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</w:tr>
      <w:tr w:rsidR="00A6115D" w:rsidRPr="00BC0314" w:rsidTr="0040610D">
        <w:tc>
          <w:tcPr>
            <w:tcW w:w="2802" w:type="dxa"/>
            <w:vAlign w:val="center"/>
          </w:tcPr>
          <w:p w:rsidR="00A6115D" w:rsidRPr="00BC0314" w:rsidRDefault="007F2F30" w:rsidP="00B04A64">
            <w:pPr>
              <w:rPr>
                <w:kern w:val="24"/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Родная л</w:t>
            </w:r>
            <w:r w:rsidR="00A6115D" w:rsidRPr="00BC0314">
              <w:rPr>
                <w:kern w:val="24"/>
                <w:sz w:val="28"/>
                <w:szCs w:val="28"/>
              </w:rPr>
              <w:t xml:space="preserve">итература </w:t>
            </w:r>
          </w:p>
        </w:tc>
        <w:tc>
          <w:tcPr>
            <w:tcW w:w="2479" w:type="dxa"/>
          </w:tcPr>
          <w:p w:rsidR="00A6115D" w:rsidRPr="00BC0314" w:rsidRDefault="00A6115D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2485" w:type="dxa"/>
          </w:tcPr>
          <w:p w:rsidR="00A6115D" w:rsidRPr="00BC0314" w:rsidRDefault="00A6115D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2441" w:type="dxa"/>
          </w:tcPr>
          <w:p w:rsidR="00A6115D" w:rsidRPr="00BC0314" w:rsidRDefault="00A6115D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</w:tr>
      <w:tr w:rsidR="001A3ED3" w:rsidRPr="00BC0314" w:rsidTr="0040610D">
        <w:tc>
          <w:tcPr>
            <w:tcW w:w="2802" w:type="dxa"/>
            <w:vAlign w:val="center"/>
          </w:tcPr>
          <w:p w:rsidR="001A3ED3" w:rsidRPr="00BC0314" w:rsidRDefault="001A3ED3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Иностранный язык</w:t>
            </w:r>
            <w:r w:rsidR="00A44A8C" w:rsidRPr="00BC0314">
              <w:rPr>
                <w:kern w:val="24"/>
                <w:sz w:val="28"/>
                <w:szCs w:val="28"/>
              </w:rPr>
              <w:t xml:space="preserve"> (английский)</w:t>
            </w:r>
          </w:p>
        </w:tc>
        <w:tc>
          <w:tcPr>
            <w:tcW w:w="2479" w:type="dxa"/>
          </w:tcPr>
          <w:p w:rsidR="001A3ED3" w:rsidRPr="00BC0314" w:rsidRDefault="001A3ED3" w:rsidP="00B04A64">
            <w:pPr>
              <w:jc w:val="both"/>
              <w:rPr>
                <w:b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85" w:type="dxa"/>
          </w:tcPr>
          <w:p w:rsidR="001A3ED3" w:rsidRPr="00BC0314" w:rsidRDefault="001A3ED3" w:rsidP="00B04A64">
            <w:pPr>
              <w:jc w:val="both"/>
              <w:rPr>
                <w:b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41" w:type="dxa"/>
          </w:tcPr>
          <w:p w:rsidR="001A3ED3" w:rsidRPr="00BC0314" w:rsidRDefault="001A3ED3" w:rsidP="00B04A64">
            <w:pPr>
              <w:jc w:val="both"/>
              <w:rPr>
                <w:b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kern w:val="24"/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85" w:type="dxa"/>
          </w:tcPr>
          <w:p w:rsidR="00E54877" w:rsidRPr="00BC0314" w:rsidRDefault="00E54877" w:rsidP="00B04A64">
            <w:pPr>
              <w:jc w:val="both"/>
              <w:rPr>
                <w:b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41" w:type="dxa"/>
          </w:tcPr>
          <w:p w:rsidR="00E54877" w:rsidRPr="00BC0314" w:rsidRDefault="00E54877" w:rsidP="00B04A64">
            <w:pPr>
              <w:jc w:val="both"/>
              <w:rPr>
                <w:sz w:val="28"/>
                <w:szCs w:val="28"/>
              </w:rPr>
            </w:pP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kern w:val="24"/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 xml:space="preserve">Математика 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85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41" w:type="dxa"/>
          </w:tcPr>
          <w:p w:rsidR="00E54877" w:rsidRPr="00BC0314" w:rsidRDefault="00E54877" w:rsidP="00B04A64">
            <w:pPr>
              <w:jc w:val="both"/>
              <w:rPr>
                <w:sz w:val="28"/>
                <w:szCs w:val="28"/>
              </w:rPr>
            </w:pP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 xml:space="preserve">Алгебра 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E54877" w:rsidRPr="00BC0314" w:rsidRDefault="00E54877" w:rsidP="00B04A64">
            <w:pPr>
              <w:jc w:val="both"/>
              <w:rPr>
                <w:b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 xml:space="preserve">Геометрия 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85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41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85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41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kern w:val="24"/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История России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85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41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85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41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kern w:val="24"/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 xml:space="preserve">История Нижегородского края 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41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85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41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85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41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 xml:space="preserve">Физика 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E54877" w:rsidRPr="00BC0314" w:rsidRDefault="00E54877" w:rsidP="00B04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E54877" w:rsidRPr="00BC0314" w:rsidRDefault="00E54877" w:rsidP="00B04A64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нтрольная работа</w:t>
            </w: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Музыка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85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41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lastRenderedPageBreak/>
              <w:t>Изобразительное искусство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ворческая работа </w:t>
            </w:r>
          </w:p>
        </w:tc>
        <w:tc>
          <w:tcPr>
            <w:tcW w:w="2485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ворческая работа </w:t>
            </w:r>
          </w:p>
        </w:tc>
        <w:tc>
          <w:tcPr>
            <w:tcW w:w="2441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ворческая работа </w:t>
            </w: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85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41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2485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2441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E54877" w:rsidRPr="00BC0314" w:rsidTr="0040610D">
        <w:tc>
          <w:tcPr>
            <w:tcW w:w="2802" w:type="dxa"/>
            <w:vAlign w:val="center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79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85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41" w:type="dxa"/>
          </w:tcPr>
          <w:p w:rsidR="00E54877" w:rsidRPr="00BC0314" w:rsidRDefault="00E54877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</w:tr>
    </w:tbl>
    <w:p w:rsidR="00AA50EE" w:rsidRPr="00BC0314" w:rsidRDefault="00AA50EE" w:rsidP="00B04A64">
      <w:pPr>
        <w:jc w:val="both"/>
        <w:rPr>
          <w:b/>
          <w:sz w:val="28"/>
          <w:szCs w:val="28"/>
        </w:rPr>
      </w:pPr>
    </w:p>
    <w:tbl>
      <w:tblPr>
        <w:tblW w:w="483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2"/>
        <w:gridCol w:w="3728"/>
        <w:gridCol w:w="2830"/>
      </w:tblGrid>
      <w:tr w:rsidR="00BA6B33" w:rsidRPr="00BC0314" w:rsidTr="0040610D">
        <w:trPr>
          <w:cantSplit/>
          <w:trHeight w:val="402"/>
        </w:trPr>
        <w:tc>
          <w:tcPr>
            <w:tcW w:w="1763" w:type="pct"/>
          </w:tcPr>
          <w:p w:rsidR="00BA6B33" w:rsidRPr="00BC0314" w:rsidRDefault="00BA6B33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840" w:type="pct"/>
          </w:tcPr>
          <w:p w:rsidR="00BA6B33" w:rsidRPr="00BC0314" w:rsidRDefault="003B37A1" w:rsidP="00B04A6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C0314">
              <w:rPr>
                <w:b/>
                <w:bCs/>
                <w:i/>
                <w:iCs/>
                <w:sz w:val="28"/>
                <w:szCs w:val="28"/>
              </w:rPr>
              <w:t>8а</w:t>
            </w:r>
            <w:r w:rsidR="001A3ED3" w:rsidRPr="00BC0314">
              <w:rPr>
                <w:b/>
                <w:bCs/>
                <w:i/>
                <w:iCs/>
                <w:sz w:val="28"/>
                <w:szCs w:val="28"/>
              </w:rPr>
              <w:t>,б</w:t>
            </w:r>
            <w:r w:rsidRPr="00BC0314">
              <w:rPr>
                <w:b/>
                <w:bCs/>
                <w:i/>
                <w:iCs/>
                <w:sz w:val="28"/>
                <w:szCs w:val="28"/>
              </w:rPr>
              <w:t>,д</w:t>
            </w:r>
          </w:p>
        </w:tc>
        <w:tc>
          <w:tcPr>
            <w:tcW w:w="1397" w:type="pct"/>
          </w:tcPr>
          <w:p w:rsidR="00BA6B33" w:rsidRPr="00BC0314" w:rsidRDefault="001A3ED3" w:rsidP="00B04A64">
            <w:pPr>
              <w:tabs>
                <w:tab w:val="left" w:pos="2715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0314">
              <w:rPr>
                <w:b/>
                <w:bCs/>
                <w:i/>
                <w:iCs/>
                <w:sz w:val="28"/>
                <w:szCs w:val="28"/>
              </w:rPr>
              <w:t>9а,</w:t>
            </w:r>
            <w:r w:rsidR="00B31997" w:rsidRPr="00BC0314">
              <w:rPr>
                <w:b/>
                <w:bCs/>
                <w:i/>
                <w:iCs/>
                <w:sz w:val="28"/>
                <w:szCs w:val="28"/>
              </w:rPr>
              <w:t>б,</w:t>
            </w:r>
            <w:r w:rsidR="003B37A1" w:rsidRPr="00BC0314">
              <w:rPr>
                <w:b/>
                <w:bCs/>
                <w:i/>
                <w:iCs/>
                <w:sz w:val="28"/>
                <w:szCs w:val="28"/>
              </w:rPr>
              <w:t>д</w:t>
            </w:r>
          </w:p>
        </w:tc>
      </w:tr>
      <w:tr w:rsidR="00540106" w:rsidRPr="00BC0314" w:rsidTr="0040610D">
        <w:trPr>
          <w:cantSplit/>
          <w:trHeight w:val="144"/>
        </w:trPr>
        <w:tc>
          <w:tcPr>
            <w:tcW w:w="1763" w:type="pct"/>
          </w:tcPr>
          <w:p w:rsidR="00540106" w:rsidRPr="00BC0314" w:rsidRDefault="00540106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840" w:type="pct"/>
          </w:tcPr>
          <w:p w:rsidR="00540106" w:rsidRPr="00BC0314" w:rsidRDefault="00540106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397" w:type="pct"/>
          </w:tcPr>
          <w:p w:rsidR="00540106" w:rsidRPr="00BC0314" w:rsidRDefault="00540106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540106" w:rsidRPr="00BC0314" w:rsidTr="0040610D">
        <w:tc>
          <w:tcPr>
            <w:tcW w:w="1763" w:type="pct"/>
          </w:tcPr>
          <w:p w:rsidR="00540106" w:rsidRPr="00BC0314" w:rsidRDefault="00540106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840" w:type="pct"/>
          </w:tcPr>
          <w:p w:rsidR="00540106" w:rsidRPr="00BC0314" w:rsidRDefault="00540106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397" w:type="pct"/>
          </w:tcPr>
          <w:p w:rsidR="00540106" w:rsidRPr="00BC0314" w:rsidRDefault="00540106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A6115D" w:rsidRPr="00BC0314" w:rsidTr="0040610D">
        <w:tc>
          <w:tcPr>
            <w:tcW w:w="1763" w:type="pct"/>
          </w:tcPr>
          <w:p w:rsidR="00A6115D" w:rsidRPr="00BC0314" w:rsidRDefault="00A6115D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одной язык</w:t>
            </w:r>
          </w:p>
        </w:tc>
        <w:tc>
          <w:tcPr>
            <w:tcW w:w="1840" w:type="pct"/>
          </w:tcPr>
          <w:p w:rsidR="00A6115D" w:rsidRPr="00BC0314" w:rsidRDefault="00A6115D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397" w:type="pct"/>
          </w:tcPr>
          <w:p w:rsidR="00A6115D" w:rsidRPr="00BC0314" w:rsidRDefault="00A6115D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</w:tr>
      <w:tr w:rsidR="00A6115D" w:rsidRPr="00BC0314" w:rsidTr="0040610D">
        <w:tc>
          <w:tcPr>
            <w:tcW w:w="1763" w:type="pct"/>
          </w:tcPr>
          <w:p w:rsidR="00A6115D" w:rsidRPr="00BC0314" w:rsidRDefault="007F2F30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одная л</w:t>
            </w:r>
            <w:r w:rsidR="00A6115D" w:rsidRPr="00BC0314">
              <w:rPr>
                <w:bCs/>
                <w:sz w:val="28"/>
                <w:szCs w:val="28"/>
              </w:rPr>
              <w:t xml:space="preserve">итература </w:t>
            </w:r>
          </w:p>
        </w:tc>
        <w:tc>
          <w:tcPr>
            <w:tcW w:w="1840" w:type="pct"/>
          </w:tcPr>
          <w:p w:rsidR="00A6115D" w:rsidRPr="00BC0314" w:rsidRDefault="00A6115D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397" w:type="pct"/>
          </w:tcPr>
          <w:p w:rsidR="00A6115D" w:rsidRPr="00BC0314" w:rsidRDefault="00A6115D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Защита проекта</w:t>
            </w:r>
          </w:p>
        </w:tc>
      </w:tr>
      <w:tr w:rsidR="00540106" w:rsidRPr="00BC0314" w:rsidTr="0040610D">
        <w:trPr>
          <w:trHeight w:val="122"/>
        </w:trPr>
        <w:tc>
          <w:tcPr>
            <w:tcW w:w="1763" w:type="pct"/>
          </w:tcPr>
          <w:p w:rsidR="00540106" w:rsidRPr="00BC0314" w:rsidRDefault="00540106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840" w:type="pct"/>
          </w:tcPr>
          <w:p w:rsidR="00540106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397" w:type="pct"/>
          </w:tcPr>
          <w:p w:rsidR="00540106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нтрольная работа</w:t>
            </w:r>
          </w:p>
        </w:tc>
      </w:tr>
      <w:tr w:rsidR="00EF1BFB" w:rsidRPr="00BC0314" w:rsidTr="0040610D">
        <w:trPr>
          <w:trHeight w:val="375"/>
        </w:trPr>
        <w:tc>
          <w:tcPr>
            <w:tcW w:w="1763" w:type="pct"/>
          </w:tcPr>
          <w:p w:rsidR="00EF1BFB" w:rsidRPr="00BC0314" w:rsidRDefault="00EF1BFB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1840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397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нтрольная работа</w:t>
            </w:r>
          </w:p>
        </w:tc>
      </w:tr>
      <w:tr w:rsidR="00EF1BFB" w:rsidRPr="00BC0314" w:rsidTr="0040610D">
        <w:tc>
          <w:tcPr>
            <w:tcW w:w="1763" w:type="pct"/>
          </w:tcPr>
          <w:p w:rsidR="00EF1BFB" w:rsidRPr="00BC0314" w:rsidRDefault="00EF1BFB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840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397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нтрольная работа</w:t>
            </w:r>
          </w:p>
        </w:tc>
      </w:tr>
      <w:tr w:rsidR="00EF1BFB" w:rsidRPr="00BC0314" w:rsidTr="0040610D">
        <w:trPr>
          <w:trHeight w:val="375"/>
        </w:trPr>
        <w:tc>
          <w:tcPr>
            <w:tcW w:w="1763" w:type="pct"/>
          </w:tcPr>
          <w:p w:rsidR="00EF1BFB" w:rsidRPr="00BC0314" w:rsidRDefault="00EF1BFB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840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397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EF1BFB" w:rsidRPr="00BC0314" w:rsidTr="0040610D">
        <w:tc>
          <w:tcPr>
            <w:tcW w:w="1763" w:type="pct"/>
          </w:tcPr>
          <w:p w:rsidR="00EF1BFB" w:rsidRPr="00BC0314" w:rsidRDefault="00EF1BFB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840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397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EF1BFB" w:rsidRPr="00BC0314" w:rsidTr="0040610D">
        <w:tc>
          <w:tcPr>
            <w:tcW w:w="1763" w:type="pct"/>
          </w:tcPr>
          <w:p w:rsidR="00EF1BFB" w:rsidRPr="00BC0314" w:rsidRDefault="00EF1BFB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стория России</w:t>
            </w:r>
          </w:p>
        </w:tc>
        <w:tc>
          <w:tcPr>
            <w:tcW w:w="1840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397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EF1BFB" w:rsidRPr="00BC0314" w:rsidTr="0040610D">
        <w:tc>
          <w:tcPr>
            <w:tcW w:w="1763" w:type="pct"/>
          </w:tcPr>
          <w:p w:rsidR="00EF1BFB" w:rsidRPr="00BC0314" w:rsidRDefault="00EF1BFB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840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397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EF1BFB" w:rsidRPr="00BC0314" w:rsidTr="0040610D">
        <w:tc>
          <w:tcPr>
            <w:tcW w:w="1763" w:type="pct"/>
          </w:tcPr>
          <w:p w:rsidR="00EF1BFB" w:rsidRPr="00BC0314" w:rsidRDefault="00EF1BFB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840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397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EF1BFB" w:rsidRPr="00BC0314" w:rsidTr="0040610D">
        <w:tc>
          <w:tcPr>
            <w:tcW w:w="1763" w:type="pct"/>
          </w:tcPr>
          <w:p w:rsidR="00EF1BFB" w:rsidRPr="00BC0314" w:rsidRDefault="00EF1BFB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840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397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EF1BFB" w:rsidRPr="00BC0314" w:rsidTr="0040610D">
        <w:tc>
          <w:tcPr>
            <w:tcW w:w="1763" w:type="pct"/>
          </w:tcPr>
          <w:p w:rsidR="00EF1BFB" w:rsidRPr="00BC0314" w:rsidRDefault="00EF1BFB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840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397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нтрольная работа</w:t>
            </w:r>
          </w:p>
        </w:tc>
      </w:tr>
      <w:tr w:rsidR="00EF1BFB" w:rsidRPr="00BC0314" w:rsidTr="0040610D">
        <w:tc>
          <w:tcPr>
            <w:tcW w:w="1763" w:type="pct"/>
          </w:tcPr>
          <w:p w:rsidR="00EF1BFB" w:rsidRPr="00BC0314" w:rsidRDefault="00EF1BFB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840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397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EF1BFB" w:rsidRPr="00BC0314" w:rsidTr="0040610D">
        <w:trPr>
          <w:trHeight w:val="293"/>
        </w:trPr>
        <w:tc>
          <w:tcPr>
            <w:tcW w:w="1763" w:type="pct"/>
          </w:tcPr>
          <w:p w:rsidR="00EF1BFB" w:rsidRPr="00BC0314" w:rsidRDefault="00EF1BFB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ХК</w:t>
            </w:r>
          </w:p>
        </w:tc>
        <w:tc>
          <w:tcPr>
            <w:tcW w:w="1840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1397" w:type="pct"/>
          </w:tcPr>
          <w:p w:rsidR="00EF1BFB" w:rsidRPr="00BC0314" w:rsidRDefault="00EF1BFB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ворческая работа</w:t>
            </w:r>
          </w:p>
        </w:tc>
      </w:tr>
      <w:tr w:rsidR="001A3ED3" w:rsidRPr="00BC0314" w:rsidTr="0040610D">
        <w:tc>
          <w:tcPr>
            <w:tcW w:w="1763" w:type="pct"/>
          </w:tcPr>
          <w:p w:rsidR="001A3ED3" w:rsidRPr="00BC0314" w:rsidRDefault="001A3ED3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1840" w:type="pct"/>
          </w:tcPr>
          <w:p w:rsidR="001A3ED3" w:rsidRPr="00BC0314" w:rsidRDefault="001A3ED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397" w:type="pct"/>
          </w:tcPr>
          <w:p w:rsidR="001A3ED3" w:rsidRPr="00BC0314" w:rsidRDefault="001A3ED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</w:tbl>
    <w:p w:rsidR="00BA6B33" w:rsidRPr="00BC0314" w:rsidRDefault="00BA6B33" w:rsidP="00B04A64">
      <w:pPr>
        <w:jc w:val="both"/>
        <w:rPr>
          <w:b/>
          <w:sz w:val="28"/>
          <w:szCs w:val="28"/>
        </w:rPr>
      </w:pPr>
    </w:p>
    <w:p w:rsidR="0040610D" w:rsidRPr="00BC0314" w:rsidRDefault="0040610D" w:rsidP="0040610D">
      <w:pPr>
        <w:jc w:val="center"/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t>На уровне среднего общего образования</w:t>
      </w:r>
    </w:p>
    <w:tbl>
      <w:tblPr>
        <w:tblpPr w:leftFromText="180" w:rightFromText="180" w:vertAnchor="text" w:horzAnchor="margin" w:tblpY="64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3"/>
        <w:gridCol w:w="3106"/>
        <w:gridCol w:w="2146"/>
      </w:tblGrid>
      <w:tr w:rsidR="00B04A64" w:rsidRPr="00BC0314" w:rsidTr="0040610D">
        <w:trPr>
          <w:cantSplit/>
          <w:trHeight w:val="424"/>
        </w:trPr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tabs>
                <w:tab w:val="left" w:pos="2715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0314">
              <w:rPr>
                <w:b/>
                <w:bCs/>
                <w:i/>
                <w:iCs/>
                <w:sz w:val="28"/>
                <w:szCs w:val="28"/>
              </w:rPr>
              <w:t>10а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tabs>
                <w:tab w:val="left" w:pos="2715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0314">
              <w:rPr>
                <w:b/>
                <w:bCs/>
                <w:i/>
                <w:iCs/>
                <w:sz w:val="28"/>
                <w:szCs w:val="28"/>
              </w:rPr>
              <w:t>11а</w:t>
            </w:r>
          </w:p>
        </w:tc>
      </w:tr>
      <w:tr w:rsidR="00B04A64" w:rsidRPr="00BC0314" w:rsidTr="0040610D">
        <w:trPr>
          <w:cantSplit/>
          <w:trHeight w:val="298"/>
        </w:trPr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ст </w:t>
            </w: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Сочинение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одной язык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both"/>
              <w:rPr>
                <w:b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B04A64" w:rsidRPr="00BC0314" w:rsidTr="0040610D">
        <w:trPr>
          <w:trHeight w:val="367"/>
        </w:trPr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стория России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онтрольная работа</w:t>
            </w: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Астрономия 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ХК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  <w:tr w:rsidR="00B04A64" w:rsidRPr="00BC0314" w:rsidTr="0040610D">
        <w:tc>
          <w:tcPr>
            <w:tcW w:w="2469" w:type="pct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97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  <w:tc>
          <w:tcPr>
            <w:tcW w:w="1035" w:type="pct"/>
          </w:tcPr>
          <w:p w:rsidR="00B04A64" w:rsidRPr="00BC0314" w:rsidRDefault="00B04A6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ст</w:t>
            </w:r>
          </w:p>
        </w:tc>
      </w:tr>
    </w:tbl>
    <w:p w:rsidR="0040610D" w:rsidRPr="00BC0314" w:rsidRDefault="0040610D" w:rsidP="00B04A64">
      <w:pPr>
        <w:jc w:val="both"/>
        <w:rPr>
          <w:b/>
          <w:sz w:val="28"/>
          <w:szCs w:val="28"/>
        </w:rPr>
      </w:pPr>
    </w:p>
    <w:p w:rsidR="0040610D" w:rsidRPr="00BC0314" w:rsidRDefault="0040610D">
      <w:pPr>
        <w:rPr>
          <w:b/>
          <w:sz w:val="28"/>
          <w:szCs w:val="28"/>
        </w:rPr>
      </w:pPr>
      <w:r w:rsidRPr="00BC0314">
        <w:rPr>
          <w:b/>
          <w:sz w:val="28"/>
          <w:szCs w:val="28"/>
        </w:rPr>
        <w:br w:type="page"/>
      </w:r>
    </w:p>
    <w:p w:rsidR="000F3A33" w:rsidRPr="00BC0314" w:rsidRDefault="000F3A33" w:rsidP="00B04A64">
      <w:pPr>
        <w:tabs>
          <w:tab w:val="left" w:pos="6096"/>
        </w:tabs>
        <w:jc w:val="center"/>
        <w:rPr>
          <w:sz w:val="40"/>
          <w:szCs w:val="40"/>
        </w:rPr>
      </w:pPr>
      <w:r w:rsidRPr="00BC0314">
        <w:rPr>
          <w:sz w:val="40"/>
          <w:szCs w:val="40"/>
        </w:rPr>
        <w:lastRenderedPageBreak/>
        <w:t>Учебный план</w:t>
      </w:r>
    </w:p>
    <w:p w:rsidR="000F3A33" w:rsidRPr="00BC0314" w:rsidRDefault="000F3A33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 xml:space="preserve">Начальное общее образование </w:t>
      </w:r>
    </w:p>
    <w:p w:rsidR="000F3A33" w:rsidRPr="00BC0314" w:rsidRDefault="000F3A33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>1 классы (пятидневная учебная неделя)</w:t>
      </w:r>
    </w:p>
    <w:p w:rsidR="000F3A33" w:rsidRPr="00BC0314" w:rsidRDefault="00A839D1" w:rsidP="005602AB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 xml:space="preserve">УМК «Школа России», 2020-2021 </w:t>
      </w:r>
      <w:r w:rsidR="000F3A33" w:rsidRPr="00BC0314">
        <w:rPr>
          <w:i/>
          <w:iCs/>
          <w:sz w:val="28"/>
          <w:szCs w:val="28"/>
        </w:rPr>
        <w:t>учебный год.</w:t>
      </w:r>
    </w:p>
    <w:p w:rsidR="000F3A33" w:rsidRPr="00BC0314" w:rsidRDefault="000F3A33" w:rsidP="00B04A64">
      <w:pPr>
        <w:tabs>
          <w:tab w:val="left" w:pos="6096"/>
        </w:tabs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43"/>
        <w:gridCol w:w="1675"/>
        <w:gridCol w:w="1160"/>
      </w:tblGrid>
      <w:tr w:rsidR="000F3A33" w:rsidRPr="00BC0314" w:rsidTr="0040610D">
        <w:trPr>
          <w:trHeight w:val="405"/>
        </w:trPr>
        <w:tc>
          <w:tcPr>
            <w:tcW w:w="3936" w:type="dxa"/>
            <w:vMerge w:val="restart"/>
          </w:tcPr>
          <w:p w:rsidR="000F3A33" w:rsidRPr="00BC0314" w:rsidRDefault="000F3A33" w:rsidP="00B04A64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Предметные</w:t>
            </w:r>
          </w:p>
          <w:p w:rsidR="000F3A33" w:rsidRPr="00BC0314" w:rsidRDefault="000F3A33" w:rsidP="00B04A64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3543" w:type="dxa"/>
            <w:vMerge w:val="restart"/>
            <w:tcBorders>
              <w:tr2bl w:val="single" w:sz="4" w:space="0" w:color="auto"/>
            </w:tcBorders>
          </w:tcPr>
          <w:p w:rsidR="000F3A33" w:rsidRPr="00BC0314" w:rsidRDefault="000F3A33" w:rsidP="00B04A64">
            <w:pPr>
              <w:pStyle w:val="af6"/>
              <w:tabs>
                <w:tab w:val="left" w:pos="3270"/>
              </w:tabs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835" w:type="dxa"/>
            <w:gridSpan w:val="2"/>
          </w:tcPr>
          <w:p w:rsidR="000F3A33" w:rsidRPr="00BC0314" w:rsidRDefault="000F3A33" w:rsidP="00B04A64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 xml:space="preserve">1а, б, </w:t>
            </w:r>
            <w:r w:rsidR="00E54877" w:rsidRPr="00BC0314">
              <w:rPr>
                <w:b/>
                <w:sz w:val="28"/>
                <w:szCs w:val="28"/>
              </w:rPr>
              <w:t>д</w:t>
            </w:r>
            <w:r w:rsidRPr="00BC0314">
              <w:rPr>
                <w:b/>
                <w:sz w:val="28"/>
                <w:szCs w:val="28"/>
              </w:rPr>
              <w:t xml:space="preserve"> классы</w:t>
            </w:r>
            <w:r w:rsidR="00E54877" w:rsidRPr="00BC0314">
              <w:rPr>
                <w:b/>
                <w:sz w:val="28"/>
                <w:szCs w:val="28"/>
              </w:rPr>
              <w:t>, итого</w:t>
            </w:r>
          </w:p>
        </w:tc>
      </w:tr>
      <w:tr w:rsidR="00E54877" w:rsidRPr="00BC0314" w:rsidTr="0040610D">
        <w:trPr>
          <w:trHeight w:val="359"/>
        </w:trPr>
        <w:tc>
          <w:tcPr>
            <w:tcW w:w="3936" w:type="dxa"/>
            <w:vMerge/>
          </w:tcPr>
          <w:p w:rsidR="00E54877" w:rsidRPr="00BC0314" w:rsidRDefault="00E54877" w:rsidP="00B04A64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54877" w:rsidRPr="00BC0314" w:rsidRDefault="00E54877" w:rsidP="00B04A64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E54877" w:rsidRPr="00BC0314" w:rsidRDefault="00E54877" w:rsidP="00B04A64">
            <w:pPr>
              <w:pStyle w:val="af6"/>
              <w:jc w:val="center"/>
            </w:pPr>
          </w:p>
        </w:tc>
        <w:tc>
          <w:tcPr>
            <w:tcW w:w="1160" w:type="dxa"/>
          </w:tcPr>
          <w:p w:rsidR="00E54877" w:rsidRPr="00BC0314" w:rsidRDefault="00E54877" w:rsidP="00B04A64">
            <w:pPr>
              <w:pStyle w:val="af6"/>
              <w:jc w:val="center"/>
            </w:pPr>
          </w:p>
        </w:tc>
      </w:tr>
      <w:tr w:rsidR="00E54877" w:rsidRPr="00BC0314" w:rsidTr="0040610D">
        <w:trPr>
          <w:trHeight w:val="399"/>
        </w:trPr>
        <w:tc>
          <w:tcPr>
            <w:tcW w:w="3936" w:type="dxa"/>
            <w:vMerge/>
          </w:tcPr>
          <w:p w:rsidR="00E54877" w:rsidRPr="00BC0314" w:rsidRDefault="00E54877" w:rsidP="00B04A64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E54877" w:rsidRPr="00BC0314" w:rsidRDefault="00E54877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75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</w:t>
            </w:r>
          </w:p>
        </w:tc>
        <w:tc>
          <w:tcPr>
            <w:tcW w:w="1160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65</w:t>
            </w:r>
          </w:p>
        </w:tc>
      </w:tr>
      <w:tr w:rsidR="00E54877" w:rsidRPr="00BC0314" w:rsidTr="0040610D">
        <w:trPr>
          <w:trHeight w:val="399"/>
        </w:trPr>
        <w:tc>
          <w:tcPr>
            <w:tcW w:w="3936" w:type="dxa"/>
            <w:vMerge/>
          </w:tcPr>
          <w:p w:rsidR="00E54877" w:rsidRPr="00BC0314" w:rsidRDefault="00E54877" w:rsidP="00B04A64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E54877" w:rsidRPr="00BC0314" w:rsidRDefault="00E54877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675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32</w:t>
            </w:r>
          </w:p>
        </w:tc>
      </w:tr>
      <w:tr w:rsidR="00E54877" w:rsidRPr="00BC0314" w:rsidTr="0040610D">
        <w:trPr>
          <w:trHeight w:val="465"/>
        </w:trPr>
        <w:tc>
          <w:tcPr>
            <w:tcW w:w="3936" w:type="dxa"/>
            <w:vMerge w:val="restart"/>
          </w:tcPr>
          <w:p w:rsidR="00E54877" w:rsidRPr="00BC0314" w:rsidRDefault="00E54877" w:rsidP="00B04A64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543" w:type="dxa"/>
          </w:tcPr>
          <w:p w:rsidR="00E54877" w:rsidRPr="00BC0314" w:rsidRDefault="00E54877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1675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*</w:t>
            </w:r>
          </w:p>
        </w:tc>
        <w:tc>
          <w:tcPr>
            <w:tcW w:w="1160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  <w:tr w:rsidR="00E54877" w:rsidRPr="00BC0314" w:rsidTr="0040610D">
        <w:trPr>
          <w:trHeight w:val="485"/>
        </w:trPr>
        <w:tc>
          <w:tcPr>
            <w:tcW w:w="3936" w:type="dxa"/>
            <w:vMerge/>
          </w:tcPr>
          <w:p w:rsidR="00E54877" w:rsidRPr="00BC0314" w:rsidRDefault="00E54877" w:rsidP="00B04A64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E54877" w:rsidRPr="00BC0314" w:rsidRDefault="00E54877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ное чтение на родном языке (русском)</w:t>
            </w:r>
          </w:p>
        </w:tc>
        <w:tc>
          <w:tcPr>
            <w:tcW w:w="1675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*</w:t>
            </w:r>
          </w:p>
        </w:tc>
        <w:tc>
          <w:tcPr>
            <w:tcW w:w="1160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  <w:tr w:rsidR="00E54877" w:rsidRPr="00BC0314" w:rsidTr="0040610D">
        <w:trPr>
          <w:trHeight w:val="527"/>
        </w:trPr>
        <w:tc>
          <w:tcPr>
            <w:tcW w:w="3936" w:type="dxa"/>
          </w:tcPr>
          <w:p w:rsidR="00E54877" w:rsidRPr="00BC0314" w:rsidRDefault="00E54877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3" w:type="dxa"/>
          </w:tcPr>
          <w:p w:rsidR="00E54877" w:rsidRPr="00BC0314" w:rsidRDefault="00E54877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</w:t>
            </w:r>
          </w:p>
        </w:tc>
        <w:tc>
          <w:tcPr>
            <w:tcW w:w="1675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32</w:t>
            </w:r>
          </w:p>
        </w:tc>
      </w:tr>
      <w:tr w:rsidR="00E54877" w:rsidRPr="00BC0314" w:rsidTr="0040610D">
        <w:trPr>
          <w:trHeight w:val="563"/>
        </w:trPr>
        <w:tc>
          <w:tcPr>
            <w:tcW w:w="3936" w:type="dxa"/>
          </w:tcPr>
          <w:p w:rsidR="00E54877" w:rsidRPr="00BC0314" w:rsidRDefault="00E54877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3" w:type="dxa"/>
          </w:tcPr>
          <w:p w:rsidR="00E54877" w:rsidRPr="00BC0314" w:rsidRDefault="00E54877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675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6</w:t>
            </w:r>
          </w:p>
        </w:tc>
      </w:tr>
      <w:tr w:rsidR="00E54877" w:rsidRPr="00BC0314" w:rsidTr="0040610D">
        <w:trPr>
          <w:trHeight w:val="563"/>
        </w:trPr>
        <w:tc>
          <w:tcPr>
            <w:tcW w:w="3936" w:type="dxa"/>
          </w:tcPr>
          <w:p w:rsidR="00E54877" w:rsidRPr="00BC0314" w:rsidRDefault="00E54877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543" w:type="dxa"/>
          </w:tcPr>
          <w:p w:rsidR="00E54877" w:rsidRPr="00BC0314" w:rsidRDefault="00E54877" w:rsidP="00B04A64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  <w:tr w:rsidR="00E54877" w:rsidRPr="00BC0314" w:rsidTr="0040610D">
        <w:trPr>
          <w:trHeight w:val="491"/>
        </w:trPr>
        <w:tc>
          <w:tcPr>
            <w:tcW w:w="3936" w:type="dxa"/>
            <w:vMerge w:val="restart"/>
          </w:tcPr>
          <w:p w:rsidR="00E54877" w:rsidRPr="00BC0314" w:rsidRDefault="00E54877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3543" w:type="dxa"/>
          </w:tcPr>
          <w:p w:rsidR="00E54877" w:rsidRPr="00BC0314" w:rsidRDefault="00E54877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675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3</w:t>
            </w:r>
          </w:p>
        </w:tc>
      </w:tr>
      <w:tr w:rsidR="00E54877" w:rsidRPr="00BC0314" w:rsidTr="0040610D">
        <w:trPr>
          <w:trHeight w:val="413"/>
        </w:trPr>
        <w:tc>
          <w:tcPr>
            <w:tcW w:w="3936" w:type="dxa"/>
            <w:vMerge/>
          </w:tcPr>
          <w:p w:rsidR="00E54877" w:rsidRPr="00BC0314" w:rsidRDefault="00E54877" w:rsidP="00B04A64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E54877" w:rsidRPr="00BC0314" w:rsidRDefault="00E54877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узыка</w:t>
            </w:r>
          </w:p>
        </w:tc>
        <w:tc>
          <w:tcPr>
            <w:tcW w:w="1675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3</w:t>
            </w:r>
          </w:p>
        </w:tc>
      </w:tr>
      <w:tr w:rsidR="00E54877" w:rsidRPr="00BC0314" w:rsidTr="0040610D">
        <w:trPr>
          <w:trHeight w:val="485"/>
        </w:trPr>
        <w:tc>
          <w:tcPr>
            <w:tcW w:w="3936" w:type="dxa"/>
          </w:tcPr>
          <w:p w:rsidR="00E54877" w:rsidRPr="00BC0314" w:rsidRDefault="00E54877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543" w:type="dxa"/>
          </w:tcPr>
          <w:p w:rsidR="00E54877" w:rsidRPr="00BC0314" w:rsidRDefault="00E54877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хнология</w:t>
            </w:r>
          </w:p>
        </w:tc>
        <w:tc>
          <w:tcPr>
            <w:tcW w:w="1675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3</w:t>
            </w:r>
          </w:p>
        </w:tc>
      </w:tr>
      <w:tr w:rsidR="00E54877" w:rsidRPr="00BC0314" w:rsidTr="0040610D">
        <w:trPr>
          <w:trHeight w:val="549"/>
        </w:trPr>
        <w:tc>
          <w:tcPr>
            <w:tcW w:w="3936" w:type="dxa"/>
          </w:tcPr>
          <w:p w:rsidR="00E54877" w:rsidRPr="00BC0314" w:rsidRDefault="00E54877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543" w:type="dxa"/>
          </w:tcPr>
          <w:p w:rsidR="00E54877" w:rsidRPr="00BC0314" w:rsidRDefault="00E54877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75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160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9</w:t>
            </w:r>
          </w:p>
        </w:tc>
      </w:tr>
      <w:tr w:rsidR="00E54877" w:rsidRPr="00BC0314" w:rsidTr="0040610D">
        <w:trPr>
          <w:trHeight w:val="458"/>
        </w:trPr>
        <w:tc>
          <w:tcPr>
            <w:tcW w:w="7479" w:type="dxa"/>
            <w:gridSpan w:val="2"/>
          </w:tcPr>
          <w:p w:rsidR="00E54877" w:rsidRPr="00BC0314" w:rsidRDefault="00E54877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75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1</w:t>
            </w:r>
          </w:p>
        </w:tc>
        <w:tc>
          <w:tcPr>
            <w:tcW w:w="1160" w:type="dxa"/>
          </w:tcPr>
          <w:p w:rsidR="00E54877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93</w:t>
            </w:r>
          </w:p>
        </w:tc>
      </w:tr>
      <w:tr w:rsidR="00E54877" w:rsidRPr="00BC0314" w:rsidTr="0040610D">
        <w:trPr>
          <w:trHeight w:val="458"/>
        </w:trPr>
        <w:tc>
          <w:tcPr>
            <w:tcW w:w="7479" w:type="dxa"/>
            <w:gridSpan w:val="2"/>
          </w:tcPr>
          <w:p w:rsidR="00E54877" w:rsidRPr="00BC0314" w:rsidRDefault="00E54877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675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-</w:t>
            </w:r>
          </w:p>
        </w:tc>
        <w:tc>
          <w:tcPr>
            <w:tcW w:w="1160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  <w:tr w:rsidR="00E54877" w:rsidRPr="00BC0314" w:rsidTr="0040610D">
        <w:trPr>
          <w:trHeight w:val="547"/>
        </w:trPr>
        <w:tc>
          <w:tcPr>
            <w:tcW w:w="7479" w:type="dxa"/>
            <w:gridSpan w:val="2"/>
          </w:tcPr>
          <w:p w:rsidR="00E54877" w:rsidRPr="00BC0314" w:rsidRDefault="00E54877" w:rsidP="00B04A6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Максимально допустимая аудиторная учебная нагрузка при 5-дневной учебной неделе</w:t>
            </w:r>
          </w:p>
        </w:tc>
        <w:tc>
          <w:tcPr>
            <w:tcW w:w="1675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1</w:t>
            </w:r>
          </w:p>
        </w:tc>
        <w:tc>
          <w:tcPr>
            <w:tcW w:w="1160" w:type="dxa"/>
          </w:tcPr>
          <w:p w:rsidR="00E54877" w:rsidRPr="00BC0314" w:rsidRDefault="00E54877" w:rsidP="00B04A64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</w:tbl>
    <w:p w:rsidR="000F3A33" w:rsidRPr="00BC0314" w:rsidRDefault="000F3A33" w:rsidP="00B04A64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C0314">
        <w:rPr>
          <w:sz w:val="28"/>
          <w:szCs w:val="28"/>
        </w:rPr>
        <w:t>* - образовательная организация самостоятельно</w:t>
      </w:r>
      <w:r w:rsidR="0040610D" w:rsidRPr="00BC0314">
        <w:rPr>
          <w:sz w:val="28"/>
          <w:szCs w:val="28"/>
        </w:rPr>
        <w:t xml:space="preserve"> приняла </w:t>
      </w:r>
      <w:r w:rsidRPr="00BC0314">
        <w:rPr>
          <w:sz w:val="28"/>
          <w:szCs w:val="28"/>
        </w:rPr>
        <w:t xml:space="preserve">решение о </w:t>
      </w:r>
      <w:r w:rsidR="00F33AC7" w:rsidRPr="00BC0314">
        <w:rPr>
          <w:sz w:val="28"/>
          <w:szCs w:val="28"/>
        </w:rPr>
        <w:t>не</w:t>
      </w:r>
      <w:r w:rsidRPr="00BC0314">
        <w:rPr>
          <w:sz w:val="28"/>
          <w:szCs w:val="28"/>
        </w:rPr>
        <w:t>целесообразности изучения предметной области «Родной язык и литературное чтение на родном языке» в 1 классе.</w:t>
      </w:r>
    </w:p>
    <w:p w:rsidR="0040610D" w:rsidRPr="00BC0314" w:rsidRDefault="0040610D">
      <w:r w:rsidRPr="00BC0314">
        <w:br w:type="page"/>
      </w:r>
    </w:p>
    <w:p w:rsidR="000F3A33" w:rsidRPr="00BC0314" w:rsidRDefault="000F3A33" w:rsidP="00B04A64">
      <w:pPr>
        <w:tabs>
          <w:tab w:val="left" w:pos="6096"/>
        </w:tabs>
        <w:jc w:val="center"/>
        <w:rPr>
          <w:sz w:val="40"/>
          <w:szCs w:val="40"/>
        </w:rPr>
      </w:pPr>
      <w:r w:rsidRPr="00BC0314">
        <w:rPr>
          <w:sz w:val="40"/>
          <w:szCs w:val="40"/>
        </w:rPr>
        <w:lastRenderedPageBreak/>
        <w:t>Учебный план</w:t>
      </w:r>
    </w:p>
    <w:p w:rsidR="000F3A33" w:rsidRPr="00BC0314" w:rsidRDefault="000F3A33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 xml:space="preserve">Начальное общее образование </w:t>
      </w:r>
    </w:p>
    <w:p w:rsidR="000F3A33" w:rsidRPr="00BC0314" w:rsidRDefault="000F3A33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>2 классы</w:t>
      </w:r>
      <w:r w:rsidR="0040610D" w:rsidRPr="00BC0314">
        <w:rPr>
          <w:i/>
          <w:iCs/>
          <w:sz w:val="28"/>
          <w:szCs w:val="28"/>
        </w:rPr>
        <w:t xml:space="preserve"> </w:t>
      </w:r>
      <w:r w:rsidRPr="00BC0314">
        <w:rPr>
          <w:i/>
          <w:iCs/>
          <w:sz w:val="28"/>
          <w:szCs w:val="28"/>
        </w:rPr>
        <w:t>(пятидневная учебная неделя)</w:t>
      </w:r>
    </w:p>
    <w:p w:rsidR="000F3A33" w:rsidRPr="00BC0314" w:rsidRDefault="000F3A33" w:rsidP="0040610D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>УМК «Школа России», 2020-2021 учебный год.</w:t>
      </w:r>
    </w:p>
    <w:tbl>
      <w:tblPr>
        <w:tblpPr w:leftFromText="180" w:rightFromText="180" w:vertAnchor="text" w:horzAnchor="margin" w:tblpX="216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6"/>
        <w:gridCol w:w="1755"/>
        <w:gridCol w:w="897"/>
      </w:tblGrid>
      <w:tr w:rsidR="0040610D" w:rsidRPr="00BC0314" w:rsidTr="0040610D">
        <w:trPr>
          <w:trHeight w:val="322"/>
        </w:trPr>
        <w:tc>
          <w:tcPr>
            <w:tcW w:w="3510" w:type="dxa"/>
          </w:tcPr>
          <w:p w:rsidR="0040610D" w:rsidRPr="00BC0314" w:rsidRDefault="0040610D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686" w:type="dxa"/>
          </w:tcPr>
          <w:p w:rsidR="0040610D" w:rsidRPr="00BC0314" w:rsidRDefault="0040610D" w:rsidP="0040610D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755" w:type="dxa"/>
          </w:tcPr>
          <w:p w:rsidR="0040610D" w:rsidRPr="00BC0314" w:rsidRDefault="0040610D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2а,2б,2в,2д</w:t>
            </w:r>
          </w:p>
        </w:tc>
        <w:tc>
          <w:tcPr>
            <w:tcW w:w="897" w:type="dxa"/>
          </w:tcPr>
          <w:p w:rsidR="0040610D" w:rsidRPr="00BC0314" w:rsidRDefault="0040610D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того</w:t>
            </w:r>
          </w:p>
        </w:tc>
      </w:tr>
      <w:tr w:rsidR="001232B1" w:rsidRPr="00BC0314" w:rsidTr="0040610D">
        <w:trPr>
          <w:trHeight w:val="322"/>
        </w:trPr>
        <w:tc>
          <w:tcPr>
            <w:tcW w:w="3510" w:type="dxa"/>
            <w:vMerge w:val="restart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686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 Русский язык </w:t>
            </w:r>
          </w:p>
        </w:tc>
        <w:tc>
          <w:tcPr>
            <w:tcW w:w="1755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/4</w:t>
            </w:r>
          </w:p>
        </w:tc>
        <w:tc>
          <w:tcPr>
            <w:tcW w:w="897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53</w:t>
            </w:r>
          </w:p>
        </w:tc>
      </w:tr>
      <w:tr w:rsidR="001232B1" w:rsidRPr="00BC0314" w:rsidTr="0040610D">
        <w:trPr>
          <w:trHeight w:val="308"/>
        </w:trPr>
        <w:tc>
          <w:tcPr>
            <w:tcW w:w="3510" w:type="dxa"/>
            <w:vMerge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1755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4</w:t>
            </w:r>
          </w:p>
        </w:tc>
        <w:tc>
          <w:tcPr>
            <w:tcW w:w="897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19</w:t>
            </w:r>
          </w:p>
        </w:tc>
      </w:tr>
      <w:tr w:rsidR="001232B1" w:rsidRPr="00BC0314" w:rsidTr="0040610D">
        <w:trPr>
          <w:trHeight w:val="308"/>
        </w:trPr>
        <w:tc>
          <w:tcPr>
            <w:tcW w:w="3510" w:type="dxa"/>
            <w:vMerge w:val="restart"/>
          </w:tcPr>
          <w:p w:rsidR="001232B1" w:rsidRPr="00BC0314" w:rsidRDefault="001232B1" w:rsidP="00B04A64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686" w:type="dxa"/>
          </w:tcPr>
          <w:p w:rsidR="001232B1" w:rsidRPr="00BC0314" w:rsidRDefault="001232B1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1755" w:type="dxa"/>
          </w:tcPr>
          <w:p w:rsidR="001232B1" w:rsidRPr="00BC0314" w:rsidRDefault="001232B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/0</w:t>
            </w:r>
          </w:p>
        </w:tc>
        <w:tc>
          <w:tcPr>
            <w:tcW w:w="897" w:type="dxa"/>
          </w:tcPr>
          <w:p w:rsidR="001232B1" w:rsidRPr="00BC0314" w:rsidRDefault="001232B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7</w:t>
            </w:r>
          </w:p>
        </w:tc>
      </w:tr>
      <w:tr w:rsidR="001232B1" w:rsidRPr="00BC0314" w:rsidTr="0040610D">
        <w:trPr>
          <w:trHeight w:val="308"/>
        </w:trPr>
        <w:tc>
          <w:tcPr>
            <w:tcW w:w="3510" w:type="dxa"/>
            <w:vMerge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232B1" w:rsidRPr="00BC0314" w:rsidRDefault="001232B1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ное чтение на родном языке (русском)</w:t>
            </w:r>
          </w:p>
        </w:tc>
        <w:tc>
          <w:tcPr>
            <w:tcW w:w="1755" w:type="dxa"/>
          </w:tcPr>
          <w:p w:rsidR="001232B1" w:rsidRPr="00BC0314" w:rsidRDefault="001232B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897" w:type="dxa"/>
          </w:tcPr>
          <w:p w:rsidR="001232B1" w:rsidRPr="00BC0314" w:rsidRDefault="001232B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7</w:t>
            </w:r>
          </w:p>
        </w:tc>
      </w:tr>
      <w:tr w:rsidR="001232B1" w:rsidRPr="00BC0314" w:rsidTr="0040610D">
        <w:trPr>
          <w:trHeight w:val="308"/>
        </w:trPr>
        <w:tc>
          <w:tcPr>
            <w:tcW w:w="3510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3686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755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1232B1" w:rsidRPr="00BC0314" w:rsidTr="0040610D">
        <w:trPr>
          <w:trHeight w:val="534"/>
        </w:trPr>
        <w:tc>
          <w:tcPr>
            <w:tcW w:w="3510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86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</w:t>
            </w:r>
          </w:p>
        </w:tc>
        <w:tc>
          <w:tcPr>
            <w:tcW w:w="1755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36</w:t>
            </w:r>
          </w:p>
        </w:tc>
      </w:tr>
      <w:tr w:rsidR="001232B1" w:rsidRPr="00BC0314" w:rsidTr="0040610D">
        <w:trPr>
          <w:trHeight w:val="570"/>
        </w:trPr>
        <w:tc>
          <w:tcPr>
            <w:tcW w:w="3510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686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755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1232B1" w:rsidRPr="00BC0314" w:rsidTr="0040610D">
        <w:trPr>
          <w:trHeight w:val="309"/>
        </w:trPr>
        <w:tc>
          <w:tcPr>
            <w:tcW w:w="3510" w:type="dxa"/>
            <w:vMerge w:val="restart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3686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узыка</w:t>
            </w:r>
          </w:p>
        </w:tc>
        <w:tc>
          <w:tcPr>
            <w:tcW w:w="1755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1232B1" w:rsidRPr="00BC0314" w:rsidTr="0040610D">
        <w:trPr>
          <w:trHeight w:val="418"/>
        </w:trPr>
        <w:tc>
          <w:tcPr>
            <w:tcW w:w="3510" w:type="dxa"/>
            <w:vMerge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755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1232B1" w:rsidRPr="00BC0314" w:rsidTr="0040610D">
        <w:trPr>
          <w:trHeight w:val="491"/>
        </w:trPr>
        <w:tc>
          <w:tcPr>
            <w:tcW w:w="3510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686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хнология</w:t>
            </w:r>
          </w:p>
        </w:tc>
        <w:tc>
          <w:tcPr>
            <w:tcW w:w="1755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1232B1" w:rsidRPr="00BC0314" w:rsidTr="0040610D">
        <w:trPr>
          <w:trHeight w:val="328"/>
        </w:trPr>
        <w:tc>
          <w:tcPr>
            <w:tcW w:w="3510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686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55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1232B1" w:rsidRPr="00BC0314" w:rsidTr="001232B1">
        <w:trPr>
          <w:trHeight w:val="464"/>
        </w:trPr>
        <w:tc>
          <w:tcPr>
            <w:tcW w:w="7196" w:type="dxa"/>
            <w:gridSpan w:val="2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55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3</w:t>
            </w:r>
          </w:p>
        </w:tc>
        <w:tc>
          <w:tcPr>
            <w:tcW w:w="897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782</w:t>
            </w:r>
          </w:p>
        </w:tc>
      </w:tr>
      <w:tr w:rsidR="001232B1" w:rsidRPr="00BC0314" w:rsidTr="001232B1">
        <w:trPr>
          <w:trHeight w:val="464"/>
        </w:trPr>
        <w:tc>
          <w:tcPr>
            <w:tcW w:w="7196" w:type="dxa"/>
            <w:gridSpan w:val="2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755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  <w:tr w:rsidR="001232B1" w:rsidRPr="00BC0314" w:rsidTr="001232B1">
        <w:trPr>
          <w:trHeight w:val="554"/>
        </w:trPr>
        <w:tc>
          <w:tcPr>
            <w:tcW w:w="7196" w:type="dxa"/>
            <w:gridSpan w:val="2"/>
          </w:tcPr>
          <w:p w:rsidR="001232B1" w:rsidRPr="00BC0314" w:rsidRDefault="001232B1" w:rsidP="00B04A6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755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3</w:t>
            </w:r>
          </w:p>
        </w:tc>
        <w:tc>
          <w:tcPr>
            <w:tcW w:w="897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</w:tbl>
    <w:p w:rsidR="0040610D" w:rsidRPr="00BC0314" w:rsidRDefault="0040610D" w:rsidP="00B04A64">
      <w:pPr>
        <w:tabs>
          <w:tab w:val="left" w:pos="6096"/>
        </w:tabs>
        <w:jc w:val="center"/>
        <w:rPr>
          <w:sz w:val="40"/>
          <w:szCs w:val="40"/>
        </w:rPr>
      </w:pPr>
    </w:p>
    <w:p w:rsidR="0040610D" w:rsidRPr="00BC0314" w:rsidRDefault="0040610D">
      <w:pPr>
        <w:rPr>
          <w:sz w:val="40"/>
          <w:szCs w:val="40"/>
        </w:rPr>
      </w:pPr>
      <w:r w:rsidRPr="00BC0314">
        <w:rPr>
          <w:sz w:val="40"/>
          <w:szCs w:val="40"/>
        </w:rPr>
        <w:br w:type="page"/>
      </w:r>
    </w:p>
    <w:p w:rsidR="000F3A33" w:rsidRPr="00BC0314" w:rsidRDefault="000F3A33" w:rsidP="00B04A64">
      <w:pPr>
        <w:tabs>
          <w:tab w:val="left" w:pos="6096"/>
        </w:tabs>
        <w:jc w:val="center"/>
        <w:rPr>
          <w:sz w:val="40"/>
          <w:szCs w:val="40"/>
        </w:rPr>
      </w:pPr>
      <w:r w:rsidRPr="00BC0314">
        <w:rPr>
          <w:sz w:val="40"/>
          <w:szCs w:val="40"/>
        </w:rPr>
        <w:lastRenderedPageBreak/>
        <w:t>Учебный план</w:t>
      </w:r>
    </w:p>
    <w:p w:rsidR="000F3A33" w:rsidRPr="00BC0314" w:rsidRDefault="000F3A33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 xml:space="preserve">Начальное общее образование </w:t>
      </w:r>
    </w:p>
    <w:p w:rsidR="000F3A33" w:rsidRPr="00BC0314" w:rsidRDefault="000F3A33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>3 классы</w:t>
      </w:r>
      <w:r w:rsidR="00833CF5" w:rsidRPr="00BC0314">
        <w:rPr>
          <w:i/>
          <w:iCs/>
          <w:sz w:val="28"/>
          <w:szCs w:val="28"/>
        </w:rPr>
        <w:t xml:space="preserve"> </w:t>
      </w:r>
      <w:r w:rsidRPr="00BC0314">
        <w:rPr>
          <w:i/>
          <w:iCs/>
          <w:sz w:val="28"/>
          <w:szCs w:val="28"/>
        </w:rPr>
        <w:t>(пятидневная учебная неделя)</w:t>
      </w:r>
    </w:p>
    <w:p w:rsidR="000F3A33" w:rsidRPr="00BC0314" w:rsidRDefault="000F3A33" w:rsidP="00833CF5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>УМК «Школа России», 2020-2021 учебный год.</w:t>
      </w:r>
    </w:p>
    <w:tbl>
      <w:tblPr>
        <w:tblpPr w:leftFromText="180" w:rightFromText="180" w:vertAnchor="text" w:horzAnchor="margin" w:tblpX="216" w:tblpY="2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3915"/>
        <w:gridCol w:w="1920"/>
        <w:gridCol w:w="1198"/>
      </w:tblGrid>
      <w:tr w:rsidR="00833CF5" w:rsidRPr="00BC0314" w:rsidTr="001232B1">
        <w:trPr>
          <w:trHeight w:val="322"/>
        </w:trPr>
        <w:tc>
          <w:tcPr>
            <w:tcW w:w="3281" w:type="dxa"/>
          </w:tcPr>
          <w:p w:rsidR="00833CF5" w:rsidRPr="00BC0314" w:rsidRDefault="00833CF5" w:rsidP="00833CF5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915" w:type="dxa"/>
          </w:tcPr>
          <w:p w:rsidR="00833CF5" w:rsidRPr="00BC0314" w:rsidRDefault="00833CF5" w:rsidP="00833CF5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920" w:type="dxa"/>
          </w:tcPr>
          <w:p w:rsidR="00833CF5" w:rsidRPr="00BC0314" w:rsidRDefault="00833CF5" w:rsidP="00833CF5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а,3б,3д</w:t>
            </w:r>
          </w:p>
        </w:tc>
        <w:tc>
          <w:tcPr>
            <w:tcW w:w="1198" w:type="dxa"/>
          </w:tcPr>
          <w:p w:rsidR="00833CF5" w:rsidRPr="00BC0314" w:rsidRDefault="00833CF5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того</w:t>
            </w:r>
          </w:p>
        </w:tc>
      </w:tr>
      <w:tr w:rsidR="001232B1" w:rsidRPr="00BC0314" w:rsidTr="001232B1">
        <w:trPr>
          <w:trHeight w:val="322"/>
        </w:trPr>
        <w:tc>
          <w:tcPr>
            <w:tcW w:w="3281" w:type="dxa"/>
            <w:vMerge w:val="restart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915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 Русский язык </w:t>
            </w:r>
          </w:p>
        </w:tc>
        <w:tc>
          <w:tcPr>
            <w:tcW w:w="1920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/4</w:t>
            </w:r>
          </w:p>
        </w:tc>
        <w:tc>
          <w:tcPr>
            <w:tcW w:w="1198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53</w:t>
            </w:r>
          </w:p>
        </w:tc>
      </w:tr>
      <w:tr w:rsidR="001232B1" w:rsidRPr="00BC0314" w:rsidTr="001232B1">
        <w:trPr>
          <w:trHeight w:val="308"/>
        </w:trPr>
        <w:tc>
          <w:tcPr>
            <w:tcW w:w="3281" w:type="dxa"/>
            <w:vMerge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3915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1920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4</w:t>
            </w:r>
          </w:p>
        </w:tc>
        <w:tc>
          <w:tcPr>
            <w:tcW w:w="1198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19</w:t>
            </w:r>
          </w:p>
        </w:tc>
      </w:tr>
      <w:tr w:rsidR="001232B1" w:rsidRPr="00BC0314" w:rsidTr="001232B1">
        <w:trPr>
          <w:trHeight w:val="308"/>
        </w:trPr>
        <w:tc>
          <w:tcPr>
            <w:tcW w:w="3281" w:type="dxa"/>
            <w:vMerge w:val="restart"/>
          </w:tcPr>
          <w:p w:rsidR="001232B1" w:rsidRPr="00BC0314" w:rsidRDefault="001232B1" w:rsidP="00B04A64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915" w:type="dxa"/>
          </w:tcPr>
          <w:p w:rsidR="001232B1" w:rsidRPr="00BC0314" w:rsidRDefault="001232B1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1920" w:type="dxa"/>
          </w:tcPr>
          <w:p w:rsidR="001232B1" w:rsidRPr="00BC0314" w:rsidRDefault="001232B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/0</w:t>
            </w:r>
          </w:p>
        </w:tc>
        <w:tc>
          <w:tcPr>
            <w:tcW w:w="1198" w:type="dxa"/>
          </w:tcPr>
          <w:p w:rsidR="001232B1" w:rsidRPr="00BC0314" w:rsidRDefault="001232B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7</w:t>
            </w:r>
          </w:p>
        </w:tc>
      </w:tr>
      <w:tr w:rsidR="001232B1" w:rsidRPr="00BC0314" w:rsidTr="001232B1">
        <w:trPr>
          <w:trHeight w:val="308"/>
        </w:trPr>
        <w:tc>
          <w:tcPr>
            <w:tcW w:w="3281" w:type="dxa"/>
            <w:vMerge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3915" w:type="dxa"/>
          </w:tcPr>
          <w:p w:rsidR="001232B1" w:rsidRPr="00BC0314" w:rsidRDefault="001232B1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ное чтение на родном языке (русском)</w:t>
            </w:r>
          </w:p>
        </w:tc>
        <w:tc>
          <w:tcPr>
            <w:tcW w:w="1920" w:type="dxa"/>
          </w:tcPr>
          <w:p w:rsidR="001232B1" w:rsidRPr="00BC0314" w:rsidRDefault="001232B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1198" w:type="dxa"/>
          </w:tcPr>
          <w:p w:rsidR="001232B1" w:rsidRPr="00BC0314" w:rsidRDefault="001232B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7</w:t>
            </w:r>
          </w:p>
        </w:tc>
      </w:tr>
      <w:tr w:rsidR="001232B1" w:rsidRPr="00BC0314" w:rsidTr="001232B1">
        <w:trPr>
          <w:trHeight w:val="308"/>
        </w:trPr>
        <w:tc>
          <w:tcPr>
            <w:tcW w:w="3281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3915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920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98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1232B1" w:rsidRPr="00BC0314" w:rsidTr="001232B1">
        <w:trPr>
          <w:trHeight w:val="534"/>
        </w:trPr>
        <w:tc>
          <w:tcPr>
            <w:tcW w:w="3281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15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</w:t>
            </w:r>
          </w:p>
        </w:tc>
        <w:tc>
          <w:tcPr>
            <w:tcW w:w="1920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36</w:t>
            </w:r>
          </w:p>
        </w:tc>
      </w:tr>
      <w:tr w:rsidR="001232B1" w:rsidRPr="00BC0314" w:rsidTr="001232B1">
        <w:trPr>
          <w:trHeight w:val="570"/>
        </w:trPr>
        <w:tc>
          <w:tcPr>
            <w:tcW w:w="3281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915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920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98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1232B1" w:rsidRPr="00BC0314" w:rsidTr="001232B1">
        <w:trPr>
          <w:trHeight w:val="497"/>
        </w:trPr>
        <w:tc>
          <w:tcPr>
            <w:tcW w:w="3281" w:type="dxa"/>
            <w:vMerge w:val="restart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3915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узыка</w:t>
            </w:r>
          </w:p>
        </w:tc>
        <w:tc>
          <w:tcPr>
            <w:tcW w:w="1920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1232B1" w:rsidRPr="00BC0314" w:rsidTr="001232B1">
        <w:trPr>
          <w:trHeight w:val="418"/>
        </w:trPr>
        <w:tc>
          <w:tcPr>
            <w:tcW w:w="3281" w:type="dxa"/>
            <w:vMerge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3915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920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1232B1" w:rsidRPr="00BC0314" w:rsidTr="001232B1">
        <w:trPr>
          <w:trHeight w:val="491"/>
        </w:trPr>
        <w:tc>
          <w:tcPr>
            <w:tcW w:w="3281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915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хнология</w:t>
            </w:r>
          </w:p>
        </w:tc>
        <w:tc>
          <w:tcPr>
            <w:tcW w:w="1920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1232B1" w:rsidRPr="00BC0314" w:rsidTr="001232B1">
        <w:trPr>
          <w:trHeight w:val="556"/>
        </w:trPr>
        <w:tc>
          <w:tcPr>
            <w:tcW w:w="3281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915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20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1232B1" w:rsidRPr="00BC0314" w:rsidTr="001232B1">
        <w:trPr>
          <w:trHeight w:val="464"/>
        </w:trPr>
        <w:tc>
          <w:tcPr>
            <w:tcW w:w="7196" w:type="dxa"/>
            <w:gridSpan w:val="2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20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3</w:t>
            </w:r>
          </w:p>
        </w:tc>
        <w:tc>
          <w:tcPr>
            <w:tcW w:w="1198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782</w:t>
            </w:r>
          </w:p>
        </w:tc>
      </w:tr>
      <w:tr w:rsidR="001232B1" w:rsidRPr="00BC0314" w:rsidTr="001232B1">
        <w:trPr>
          <w:trHeight w:val="464"/>
        </w:trPr>
        <w:tc>
          <w:tcPr>
            <w:tcW w:w="7196" w:type="dxa"/>
            <w:gridSpan w:val="2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920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  <w:tr w:rsidR="001232B1" w:rsidRPr="00BC0314" w:rsidTr="001232B1">
        <w:trPr>
          <w:trHeight w:val="554"/>
        </w:trPr>
        <w:tc>
          <w:tcPr>
            <w:tcW w:w="7196" w:type="dxa"/>
            <w:gridSpan w:val="2"/>
          </w:tcPr>
          <w:p w:rsidR="001232B1" w:rsidRPr="00BC0314" w:rsidRDefault="001232B1" w:rsidP="00B04A6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20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3</w:t>
            </w:r>
          </w:p>
        </w:tc>
        <w:tc>
          <w:tcPr>
            <w:tcW w:w="1198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</w:tbl>
    <w:p w:rsidR="00833CF5" w:rsidRPr="00BC0314" w:rsidRDefault="00833CF5" w:rsidP="00B04A64">
      <w:pPr>
        <w:tabs>
          <w:tab w:val="left" w:pos="6096"/>
        </w:tabs>
        <w:jc w:val="center"/>
        <w:rPr>
          <w:sz w:val="40"/>
          <w:szCs w:val="40"/>
        </w:rPr>
      </w:pPr>
    </w:p>
    <w:p w:rsidR="00833CF5" w:rsidRPr="00BC0314" w:rsidRDefault="00833CF5">
      <w:pPr>
        <w:rPr>
          <w:sz w:val="40"/>
          <w:szCs w:val="40"/>
        </w:rPr>
      </w:pPr>
      <w:r w:rsidRPr="00BC0314">
        <w:rPr>
          <w:sz w:val="40"/>
          <w:szCs w:val="40"/>
        </w:rPr>
        <w:br w:type="page"/>
      </w:r>
    </w:p>
    <w:p w:rsidR="000F3A33" w:rsidRPr="00BC0314" w:rsidRDefault="000F3A33" w:rsidP="00B04A64">
      <w:pPr>
        <w:tabs>
          <w:tab w:val="left" w:pos="6096"/>
        </w:tabs>
        <w:jc w:val="center"/>
        <w:rPr>
          <w:sz w:val="40"/>
          <w:szCs w:val="40"/>
        </w:rPr>
      </w:pPr>
      <w:r w:rsidRPr="00BC0314">
        <w:rPr>
          <w:sz w:val="40"/>
          <w:szCs w:val="40"/>
        </w:rPr>
        <w:lastRenderedPageBreak/>
        <w:t>Учебный план</w:t>
      </w:r>
    </w:p>
    <w:p w:rsidR="000F3A33" w:rsidRPr="00BC0314" w:rsidRDefault="000F3A33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 xml:space="preserve">Начальное общее образование </w:t>
      </w:r>
    </w:p>
    <w:p w:rsidR="000F3A33" w:rsidRPr="00BC0314" w:rsidRDefault="00833CF5" w:rsidP="00B04A64">
      <w:pPr>
        <w:tabs>
          <w:tab w:val="left" w:pos="6096"/>
        </w:tabs>
        <w:jc w:val="center"/>
        <w:rPr>
          <w:b/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 xml:space="preserve">4 </w:t>
      </w:r>
      <w:r w:rsidR="000F3A33" w:rsidRPr="00BC0314">
        <w:rPr>
          <w:i/>
          <w:iCs/>
          <w:sz w:val="28"/>
          <w:szCs w:val="28"/>
        </w:rPr>
        <w:t>классы</w:t>
      </w:r>
      <w:r w:rsidR="007D45C5" w:rsidRPr="00BC0314">
        <w:rPr>
          <w:i/>
          <w:iCs/>
          <w:sz w:val="28"/>
          <w:szCs w:val="28"/>
        </w:rPr>
        <w:t xml:space="preserve"> </w:t>
      </w:r>
      <w:r w:rsidR="000F3A33" w:rsidRPr="00BC0314">
        <w:rPr>
          <w:i/>
          <w:iCs/>
          <w:sz w:val="28"/>
          <w:szCs w:val="28"/>
        </w:rPr>
        <w:t>(пятидневная учебная неделя)</w:t>
      </w:r>
    </w:p>
    <w:p w:rsidR="000F3A33" w:rsidRPr="00BC0314" w:rsidRDefault="007D45C5" w:rsidP="00833CF5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 xml:space="preserve">УМК «Школа России», 2020-2021 </w:t>
      </w:r>
      <w:r w:rsidR="000F3A33" w:rsidRPr="00BC0314">
        <w:rPr>
          <w:i/>
          <w:iCs/>
          <w:sz w:val="28"/>
          <w:szCs w:val="28"/>
        </w:rPr>
        <w:t>учебный год.</w:t>
      </w:r>
    </w:p>
    <w:p w:rsidR="000F3A33" w:rsidRPr="00BC0314" w:rsidRDefault="000F3A33" w:rsidP="00B04A64">
      <w:pPr>
        <w:tabs>
          <w:tab w:val="left" w:pos="6096"/>
        </w:tabs>
        <w:rPr>
          <w:sz w:val="24"/>
          <w:szCs w:val="24"/>
        </w:rPr>
      </w:pPr>
    </w:p>
    <w:tbl>
      <w:tblPr>
        <w:tblpPr w:leftFromText="180" w:rightFromText="180" w:vertAnchor="text" w:horzAnchor="margin" w:tblpX="216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111"/>
        <w:gridCol w:w="1444"/>
        <w:gridCol w:w="1391"/>
      </w:tblGrid>
      <w:tr w:rsidR="00833CF5" w:rsidRPr="00BC0314" w:rsidTr="00833CF5">
        <w:trPr>
          <w:trHeight w:val="320"/>
        </w:trPr>
        <w:tc>
          <w:tcPr>
            <w:tcW w:w="3510" w:type="dxa"/>
          </w:tcPr>
          <w:p w:rsidR="00833CF5" w:rsidRPr="00BC0314" w:rsidRDefault="00833CF5" w:rsidP="00833CF5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1" w:type="dxa"/>
          </w:tcPr>
          <w:p w:rsidR="00833CF5" w:rsidRPr="00BC0314" w:rsidRDefault="00833CF5" w:rsidP="00833CF5">
            <w:pPr>
              <w:pStyle w:val="af6"/>
              <w:rPr>
                <w:b/>
              </w:rPr>
            </w:pPr>
            <w:r w:rsidRPr="00BC0314">
              <w:rPr>
                <w:b/>
              </w:rPr>
              <w:t>Учебные предметы</w:t>
            </w:r>
          </w:p>
        </w:tc>
        <w:tc>
          <w:tcPr>
            <w:tcW w:w="1444" w:type="dxa"/>
          </w:tcPr>
          <w:p w:rsidR="00833CF5" w:rsidRPr="00BC0314" w:rsidRDefault="00833CF5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4а,4б,4д</w:t>
            </w:r>
          </w:p>
        </w:tc>
        <w:tc>
          <w:tcPr>
            <w:tcW w:w="1391" w:type="dxa"/>
          </w:tcPr>
          <w:p w:rsidR="00833CF5" w:rsidRPr="00BC0314" w:rsidRDefault="00833CF5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того</w:t>
            </w:r>
          </w:p>
        </w:tc>
      </w:tr>
      <w:tr w:rsidR="001232B1" w:rsidRPr="00BC0314" w:rsidTr="00833CF5">
        <w:trPr>
          <w:trHeight w:val="320"/>
        </w:trPr>
        <w:tc>
          <w:tcPr>
            <w:tcW w:w="3510" w:type="dxa"/>
            <w:vMerge w:val="restart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1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 Русский язык </w:t>
            </w:r>
          </w:p>
        </w:tc>
        <w:tc>
          <w:tcPr>
            <w:tcW w:w="1444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/4</w:t>
            </w:r>
          </w:p>
        </w:tc>
        <w:tc>
          <w:tcPr>
            <w:tcW w:w="1391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53</w:t>
            </w:r>
          </w:p>
        </w:tc>
      </w:tr>
      <w:tr w:rsidR="001232B1" w:rsidRPr="00BC0314" w:rsidTr="00833CF5">
        <w:trPr>
          <w:trHeight w:val="306"/>
        </w:trPr>
        <w:tc>
          <w:tcPr>
            <w:tcW w:w="3510" w:type="dxa"/>
            <w:vMerge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1444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3</w:t>
            </w:r>
          </w:p>
        </w:tc>
        <w:tc>
          <w:tcPr>
            <w:tcW w:w="1391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19</w:t>
            </w:r>
          </w:p>
        </w:tc>
      </w:tr>
      <w:tr w:rsidR="001232B1" w:rsidRPr="00BC0314" w:rsidTr="00833CF5">
        <w:trPr>
          <w:trHeight w:val="306"/>
        </w:trPr>
        <w:tc>
          <w:tcPr>
            <w:tcW w:w="3510" w:type="dxa"/>
            <w:vMerge w:val="restart"/>
          </w:tcPr>
          <w:p w:rsidR="001232B1" w:rsidRPr="00BC0314" w:rsidRDefault="001232B1" w:rsidP="00B04A64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4111" w:type="dxa"/>
          </w:tcPr>
          <w:p w:rsidR="001232B1" w:rsidRPr="00BC0314" w:rsidRDefault="001232B1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1444" w:type="dxa"/>
          </w:tcPr>
          <w:p w:rsidR="001232B1" w:rsidRPr="00BC0314" w:rsidRDefault="001232B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/0</w:t>
            </w:r>
          </w:p>
        </w:tc>
        <w:tc>
          <w:tcPr>
            <w:tcW w:w="1391" w:type="dxa"/>
          </w:tcPr>
          <w:p w:rsidR="001232B1" w:rsidRPr="00BC0314" w:rsidRDefault="001232B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7</w:t>
            </w:r>
          </w:p>
        </w:tc>
      </w:tr>
      <w:tr w:rsidR="001232B1" w:rsidRPr="00BC0314" w:rsidTr="00833CF5">
        <w:trPr>
          <w:trHeight w:val="306"/>
        </w:trPr>
        <w:tc>
          <w:tcPr>
            <w:tcW w:w="3510" w:type="dxa"/>
            <w:vMerge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232B1" w:rsidRPr="00BC0314" w:rsidRDefault="001232B1" w:rsidP="00B04A6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ное чтение на родном языке (русском)</w:t>
            </w:r>
          </w:p>
        </w:tc>
        <w:tc>
          <w:tcPr>
            <w:tcW w:w="1444" w:type="dxa"/>
          </w:tcPr>
          <w:p w:rsidR="001232B1" w:rsidRPr="00BC0314" w:rsidRDefault="001232B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1391" w:type="dxa"/>
          </w:tcPr>
          <w:p w:rsidR="001232B1" w:rsidRPr="00BC0314" w:rsidRDefault="001232B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7</w:t>
            </w:r>
          </w:p>
        </w:tc>
      </w:tr>
      <w:tr w:rsidR="001232B1" w:rsidRPr="00BC0314" w:rsidTr="00833CF5">
        <w:trPr>
          <w:trHeight w:val="306"/>
        </w:trPr>
        <w:tc>
          <w:tcPr>
            <w:tcW w:w="3510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4111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444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1232B1" w:rsidRPr="00BC0314" w:rsidTr="00833CF5">
        <w:trPr>
          <w:trHeight w:val="530"/>
        </w:trPr>
        <w:tc>
          <w:tcPr>
            <w:tcW w:w="3510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111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</w:t>
            </w:r>
          </w:p>
        </w:tc>
        <w:tc>
          <w:tcPr>
            <w:tcW w:w="1444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36</w:t>
            </w:r>
          </w:p>
        </w:tc>
      </w:tr>
      <w:tr w:rsidR="001232B1" w:rsidRPr="00BC0314" w:rsidTr="00833CF5">
        <w:trPr>
          <w:trHeight w:val="567"/>
        </w:trPr>
        <w:tc>
          <w:tcPr>
            <w:tcW w:w="3510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111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444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1232B1" w:rsidRPr="00BC0314" w:rsidTr="00833CF5">
        <w:trPr>
          <w:trHeight w:val="567"/>
        </w:trPr>
        <w:tc>
          <w:tcPr>
            <w:tcW w:w="3510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111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444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1232B1" w:rsidRPr="00BC0314" w:rsidTr="00833CF5">
        <w:trPr>
          <w:trHeight w:val="494"/>
        </w:trPr>
        <w:tc>
          <w:tcPr>
            <w:tcW w:w="3510" w:type="dxa"/>
            <w:vMerge w:val="restart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4111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узыка</w:t>
            </w:r>
          </w:p>
        </w:tc>
        <w:tc>
          <w:tcPr>
            <w:tcW w:w="1444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1232B1" w:rsidRPr="00BC0314" w:rsidTr="00833CF5">
        <w:trPr>
          <w:trHeight w:val="416"/>
        </w:trPr>
        <w:tc>
          <w:tcPr>
            <w:tcW w:w="3510" w:type="dxa"/>
            <w:vMerge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444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1232B1" w:rsidRPr="00BC0314" w:rsidTr="00833CF5">
        <w:trPr>
          <w:trHeight w:val="488"/>
        </w:trPr>
        <w:tc>
          <w:tcPr>
            <w:tcW w:w="3510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4111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хнология</w:t>
            </w:r>
          </w:p>
        </w:tc>
        <w:tc>
          <w:tcPr>
            <w:tcW w:w="1444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1232B1" w:rsidRPr="00BC0314" w:rsidTr="00833CF5">
        <w:trPr>
          <w:trHeight w:val="553"/>
        </w:trPr>
        <w:tc>
          <w:tcPr>
            <w:tcW w:w="3510" w:type="dxa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111" w:type="dxa"/>
          </w:tcPr>
          <w:p w:rsidR="001232B1" w:rsidRPr="00BC0314" w:rsidRDefault="001232B1" w:rsidP="00B04A64">
            <w:pPr>
              <w:pStyle w:val="af6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44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391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1232B1" w:rsidRPr="00BC0314" w:rsidTr="00833CF5">
        <w:trPr>
          <w:trHeight w:val="461"/>
        </w:trPr>
        <w:tc>
          <w:tcPr>
            <w:tcW w:w="7621" w:type="dxa"/>
            <w:gridSpan w:val="2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4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3</w:t>
            </w:r>
          </w:p>
        </w:tc>
        <w:tc>
          <w:tcPr>
            <w:tcW w:w="1391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782</w:t>
            </w:r>
          </w:p>
        </w:tc>
      </w:tr>
      <w:tr w:rsidR="001232B1" w:rsidRPr="00BC0314" w:rsidTr="00833CF5">
        <w:trPr>
          <w:trHeight w:val="461"/>
        </w:trPr>
        <w:tc>
          <w:tcPr>
            <w:tcW w:w="7621" w:type="dxa"/>
            <w:gridSpan w:val="2"/>
          </w:tcPr>
          <w:p w:rsidR="001232B1" w:rsidRPr="00BC0314" w:rsidRDefault="001232B1" w:rsidP="00B04A64">
            <w:pPr>
              <w:pStyle w:val="af6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444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-</w:t>
            </w:r>
          </w:p>
        </w:tc>
        <w:tc>
          <w:tcPr>
            <w:tcW w:w="1391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  <w:tr w:rsidR="001232B1" w:rsidRPr="00BC0314" w:rsidTr="00833CF5">
        <w:trPr>
          <w:trHeight w:val="551"/>
        </w:trPr>
        <w:tc>
          <w:tcPr>
            <w:tcW w:w="7621" w:type="dxa"/>
            <w:gridSpan w:val="2"/>
          </w:tcPr>
          <w:p w:rsidR="001232B1" w:rsidRPr="00BC0314" w:rsidRDefault="001232B1" w:rsidP="00B04A6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444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3</w:t>
            </w:r>
          </w:p>
        </w:tc>
        <w:tc>
          <w:tcPr>
            <w:tcW w:w="1391" w:type="dxa"/>
          </w:tcPr>
          <w:p w:rsidR="001232B1" w:rsidRPr="00BC0314" w:rsidRDefault="001232B1" w:rsidP="00B04A64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</w:tbl>
    <w:p w:rsidR="00833CF5" w:rsidRPr="00BC0314" w:rsidRDefault="00833CF5" w:rsidP="00B04A64">
      <w:pPr>
        <w:pStyle w:val="2"/>
      </w:pPr>
    </w:p>
    <w:p w:rsidR="00833CF5" w:rsidRPr="00BC0314" w:rsidRDefault="00833CF5" w:rsidP="00833CF5">
      <w:pPr>
        <w:rPr>
          <w:sz w:val="32"/>
          <w:szCs w:val="32"/>
        </w:rPr>
      </w:pPr>
      <w:r w:rsidRPr="00BC0314">
        <w:br w:type="page"/>
      </w:r>
    </w:p>
    <w:p w:rsidR="000F3A33" w:rsidRPr="00BC0314" w:rsidRDefault="000F3A33" w:rsidP="00B04A64">
      <w:pPr>
        <w:pStyle w:val="2"/>
      </w:pPr>
      <w:r w:rsidRPr="00BC0314">
        <w:lastRenderedPageBreak/>
        <w:t>Учебный план</w:t>
      </w:r>
    </w:p>
    <w:p w:rsidR="000F3A33" w:rsidRPr="00BC0314" w:rsidRDefault="000F3A33" w:rsidP="00B04A64">
      <w:pPr>
        <w:pStyle w:val="a6"/>
        <w:ind w:firstLine="0"/>
        <w:jc w:val="center"/>
        <w:rPr>
          <w:sz w:val="32"/>
          <w:szCs w:val="32"/>
        </w:rPr>
      </w:pPr>
      <w:r w:rsidRPr="00BC0314">
        <w:t>Основное общее образование (ФГОС)</w:t>
      </w:r>
    </w:p>
    <w:p w:rsidR="000F3A33" w:rsidRPr="00BC0314" w:rsidRDefault="00833CF5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 xml:space="preserve">5 классы (шестидневная </w:t>
      </w:r>
      <w:r w:rsidR="000F3A33" w:rsidRPr="00BC0314">
        <w:rPr>
          <w:i/>
          <w:iCs/>
          <w:sz w:val="28"/>
          <w:szCs w:val="28"/>
        </w:rPr>
        <w:t>учебная неделя)</w:t>
      </w:r>
    </w:p>
    <w:p w:rsidR="000F3A33" w:rsidRPr="00BC0314" w:rsidRDefault="00833CF5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>2020 -2021</w:t>
      </w:r>
      <w:r w:rsidR="000F3A33" w:rsidRPr="00BC0314">
        <w:rPr>
          <w:i/>
          <w:iCs/>
          <w:sz w:val="28"/>
          <w:szCs w:val="28"/>
        </w:rPr>
        <w:t xml:space="preserve"> учебный год</w:t>
      </w:r>
    </w:p>
    <w:p w:rsidR="000F3A33" w:rsidRPr="00BC0314" w:rsidRDefault="000F3A33" w:rsidP="00B04A64">
      <w:pPr>
        <w:tabs>
          <w:tab w:val="left" w:pos="6096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-7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3626"/>
        <w:gridCol w:w="602"/>
        <w:gridCol w:w="820"/>
        <w:gridCol w:w="868"/>
        <w:gridCol w:w="992"/>
      </w:tblGrid>
      <w:tr w:rsidR="00A11E7A" w:rsidRPr="00BC0314" w:rsidTr="00A11E7A">
        <w:trPr>
          <w:trHeight w:val="33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5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5б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5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того</w:t>
            </w:r>
          </w:p>
        </w:tc>
      </w:tr>
      <w:tr w:rsidR="00A11E7A" w:rsidRPr="00BC0314" w:rsidTr="00A11E7A">
        <w:trPr>
          <w:trHeight w:val="330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4/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4/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4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53</w:t>
            </w:r>
          </w:p>
        </w:tc>
      </w:tr>
      <w:tr w:rsidR="00A11E7A" w:rsidRPr="00BC0314" w:rsidTr="00A11E7A">
        <w:trPr>
          <w:trHeight w:val="322"/>
        </w:trPr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85</w:t>
            </w:r>
          </w:p>
        </w:tc>
      </w:tr>
      <w:tr w:rsidR="00A11E7A" w:rsidRPr="00BC0314" w:rsidTr="00A11E7A">
        <w:trPr>
          <w:trHeight w:val="375"/>
        </w:trPr>
        <w:tc>
          <w:tcPr>
            <w:tcW w:w="32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7</w:t>
            </w:r>
          </w:p>
        </w:tc>
      </w:tr>
      <w:tr w:rsidR="00A11E7A" w:rsidRPr="00BC0314" w:rsidTr="00A11E7A">
        <w:trPr>
          <w:trHeight w:val="375"/>
        </w:trPr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7</w:t>
            </w:r>
          </w:p>
        </w:tc>
      </w:tr>
      <w:tr w:rsidR="00A11E7A" w:rsidRPr="00BC0314" w:rsidTr="00A11E7A">
        <w:trPr>
          <w:trHeight w:val="360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02</w:t>
            </w:r>
          </w:p>
        </w:tc>
      </w:tr>
      <w:tr w:rsidR="00A11E7A" w:rsidRPr="00BC0314" w:rsidTr="00A11E7A">
        <w:trPr>
          <w:trHeight w:val="360"/>
        </w:trPr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68</w:t>
            </w:r>
          </w:p>
        </w:tc>
      </w:tr>
      <w:tr w:rsidR="00A11E7A" w:rsidRPr="00BC0314" w:rsidTr="00A11E7A">
        <w:trPr>
          <w:trHeight w:val="345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04</w:t>
            </w:r>
          </w:p>
        </w:tc>
      </w:tr>
      <w:tr w:rsidR="00A11E7A" w:rsidRPr="00BC0314" w:rsidTr="00A11E7A">
        <w:trPr>
          <w:trHeight w:val="325"/>
        </w:trPr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A11E7A" w:rsidRPr="00BC0314" w:rsidTr="00A11E7A">
        <w:trPr>
          <w:trHeight w:val="327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68</w:t>
            </w:r>
          </w:p>
        </w:tc>
      </w:tr>
      <w:tr w:rsidR="00A11E7A" w:rsidRPr="00BC0314" w:rsidTr="00A11E7A">
        <w:trPr>
          <w:trHeight w:val="318"/>
        </w:trPr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A11E7A" w:rsidRPr="00BC0314" w:rsidTr="00A11E7A">
        <w:trPr>
          <w:trHeight w:val="251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A" w:rsidRPr="00BC0314" w:rsidRDefault="00A11E7A" w:rsidP="00A11E7A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A" w:rsidRPr="00BC0314" w:rsidRDefault="00A11E7A" w:rsidP="00A11E7A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11E7A" w:rsidRPr="00BC0314" w:rsidTr="00A11E7A">
        <w:trPr>
          <w:trHeight w:val="251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A11E7A">
            <w:pPr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A11E7A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A11E7A" w:rsidRPr="00BC0314" w:rsidTr="00A11E7A">
        <w:trPr>
          <w:trHeight w:val="251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A11E7A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A11E7A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A11E7A" w:rsidRPr="00BC0314" w:rsidTr="00A11E7A">
        <w:trPr>
          <w:trHeight w:val="215"/>
        </w:trPr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A11E7A">
            <w:pPr>
              <w:rPr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A11E7A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A11E7A" w:rsidRPr="00BC0314" w:rsidTr="00A11E7A">
        <w:trPr>
          <w:trHeight w:val="301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A11E7A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A11E7A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68</w:t>
            </w:r>
          </w:p>
        </w:tc>
      </w:tr>
      <w:tr w:rsidR="00A11E7A" w:rsidRPr="00BC0314" w:rsidTr="00A11E7A">
        <w:trPr>
          <w:trHeight w:val="301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A11E7A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A11E7A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02</w:t>
            </w:r>
          </w:p>
        </w:tc>
      </w:tr>
      <w:tr w:rsidR="00A11E7A" w:rsidRPr="00BC0314" w:rsidTr="00A11E7A">
        <w:trPr>
          <w:trHeight w:val="301"/>
        </w:trPr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A11E7A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A11E7A" w:rsidRPr="00BC0314" w:rsidTr="00A11E7A">
        <w:trPr>
          <w:trHeight w:val="301"/>
        </w:trPr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7A" w:rsidRPr="00BC0314" w:rsidRDefault="00A11E7A" w:rsidP="00A11E7A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A11E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7A" w:rsidRPr="00BC0314" w:rsidRDefault="00A11E7A" w:rsidP="00A11E7A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88</w:t>
            </w:r>
          </w:p>
        </w:tc>
      </w:tr>
    </w:tbl>
    <w:p w:rsidR="00833CF5" w:rsidRPr="00BC0314" w:rsidRDefault="00833CF5" w:rsidP="00833CF5">
      <w:r w:rsidRPr="00BC0314">
        <w:br w:type="page"/>
      </w:r>
    </w:p>
    <w:p w:rsidR="000F3A33" w:rsidRPr="00BC0314" w:rsidRDefault="000F3A33" w:rsidP="00B04A64">
      <w:pPr>
        <w:pStyle w:val="2"/>
      </w:pPr>
      <w:r w:rsidRPr="00BC0314">
        <w:lastRenderedPageBreak/>
        <w:t>Учебный план</w:t>
      </w:r>
    </w:p>
    <w:p w:rsidR="000F3A33" w:rsidRPr="00BC0314" w:rsidRDefault="000F3A33" w:rsidP="00B04A64">
      <w:pPr>
        <w:pStyle w:val="a6"/>
        <w:ind w:firstLine="0"/>
        <w:jc w:val="center"/>
        <w:rPr>
          <w:sz w:val="32"/>
          <w:szCs w:val="32"/>
        </w:rPr>
      </w:pPr>
      <w:r w:rsidRPr="00BC0314">
        <w:rPr>
          <w:sz w:val="32"/>
          <w:szCs w:val="32"/>
        </w:rPr>
        <w:t>Основное общее образование (ФГОС)</w:t>
      </w:r>
    </w:p>
    <w:p w:rsidR="000F3A33" w:rsidRPr="00BC0314" w:rsidRDefault="000F3A33" w:rsidP="00B04A64">
      <w:pPr>
        <w:tabs>
          <w:tab w:val="left" w:pos="6096"/>
        </w:tabs>
        <w:jc w:val="center"/>
        <w:rPr>
          <w:i/>
          <w:iCs/>
          <w:sz w:val="32"/>
          <w:szCs w:val="32"/>
        </w:rPr>
      </w:pPr>
      <w:r w:rsidRPr="00BC0314">
        <w:rPr>
          <w:i/>
          <w:iCs/>
          <w:sz w:val="32"/>
          <w:szCs w:val="32"/>
        </w:rPr>
        <w:t>6 классы</w:t>
      </w:r>
      <w:r w:rsidR="009926C4" w:rsidRPr="00BC0314">
        <w:rPr>
          <w:i/>
          <w:iCs/>
          <w:sz w:val="32"/>
          <w:szCs w:val="32"/>
        </w:rPr>
        <w:t xml:space="preserve"> </w:t>
      </w:r>
      <w:r w:rsidR="009926C4" w:rsidRPr="00BC0314">
        <w:rPr>
          <w:i/>
          <w:iCs/>
          <w:sz w:val="28"/>
          <w:szCs w:val="28"/>
        </w:rPr>
        <w:t>(шестидневная</w:t>
      </w:r>
      <w:r w:rsidRPr="00BC0314">
        <w:rPr>
          <w:i/>
          <w:iCs/>
          <w:sz w:val="28"/>
          <w:szCs w:val="28"/>
        </w:rPr>
        <w:t xml:space="preserve"> учебная неделя)</w:t>
      </w:r>
    </w:p>
    <w:p w:rsidR="000F3A33" w:rsidRPr="00BC0314" w:rsidRDefault="000F3A33" w:rsidP="00B04A64">
      <w:pPr>
        <w:tabs>
          <w:tab w:val="left" w:pos="6096"/>
        </w:tabs>
        <w:jc w:val="center"/>
        <w:rPr>
          <w:i/>
          <w:iCs/>
          <w:sz w:val="32"/>
          <w:szCs w:val="32"/>
        </w:rPr>
      </w:pPr>
      <w:r w:rsidRPr="00BC0314">
        <w:rPr>
          <w:i/>
          <w:iCs/>
          <w:sz w:val="32"/>
          <w:szCs w:val="32"/>
        </w:rPr>
        <w:t>2020 -2021 учебный год</w:t>
      </w:r>
    </w:p>
    <w:p w:rsidR="000F3A33" w:rsidRPr="00BC0314" w:rsidRDefault="000F3A33" w:rsidP="00B04A64">
      <w:pPr>
        <w:pStyle w:val="2"/>
        <w:jc w:val="left"/>
        <w:rPr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966"/>
        <w:gridCol w:w="574"/>
        <w:gridCol w:w="574"/>
        <w:gridCol w:w="1124"/>
      </w:tblGrid>
      <w:tr w:rsidR="00A11E7A" w:rsidRPr="00BC0314" w:rsidTr="00A11E7A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6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6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Всего за год</w:t>
            </w:r>
          </w:p>
        </w:tc>
      </w:tr>
      <w:tr w:rsidR="00A11E7A" w:rsidRPr="00BC0314" w:rsidTr="00A11E7A">
        <w:trPr>
          <w:trHeight w:val="33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/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/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87</w:t>
            </w:r>
          </w:p>
        </w:tc>
      </w:tr>
      <w:tr w:rsidR="00A11E7A" w:rsidRPr="00BC0314" w:rsidTr="00A11E7A">
        <w:trPr>
          <w:trHeight w:val="191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85</w:t>
            </w:r>
          </w:p>
        </w:tc>
      </w:tr>
      <w:tr w:rsidR="00A11E7A" w:rsidRPr="00BC0314" w:rsidTr="00A11E7A">
        <w:trPr>
          <w:trHeight w:val="375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7</w:t>
            </w:r>
          </w:p>
        </w:tc>
      </w:tr>
      <w:tr w:rsidR="00A11E7A" w:rsidRPr="00BC0314" w:rsidTr="00A11E7A">
        <w:trPr>
          <w:trHeight w:val="37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7</w:t>
            </w:r>
          </w:p>
        </w:tc>
      </w:tr>
      <w:tr w:rsidR="00A11E7A" w:rsidRPr="00BC0314" w:rsidTr="00A11E7A">
        <w:trPr>
          <w:trHeight w:val="36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3B5911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Английски</w:t>
            </w:r>
            <w:r w:rsidR="00A11E7A" w:rsidRPr="00BC0314">
              <w:rPr>
                <w:bCs/>
                <w:sz w:val="28"/>
                <w:szCs w:val="28"/>
              </w:rPr>
              <w:t>й язы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02</w:t>
            </w:r>
          </w:p>
        </w:tc>
      </w:tr>
      <w:tr w:rsidR="00A11E7A" w:rsidRPr="00BC0314" w:rsidTr="00A11E7A">
        <w:trPr>
          <w:trHeight w:val="36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rPr>
                <w:bCs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68</w:t>
            </w:r>
          </w:p>
        </w:tc>
      </w:tr>
      <w:tr w:rsidR="00A11E7A" w:rsidRPr="00BC0314" w:rsidTr="00A11E7A">
        <w:trPr>
          <w:trHeight w:val="298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70</w:t>
            </w:r>
          </w:p>
        </w:tc>
      </w:tr>
      <w:tr w:rsidR="00A11E7A" w:rsidRPr="00BC0314" w:rsidTr="00A11E7A">
        <w:trPr>
          <w:trHeight w:val="231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A11E7A" w:rsidRPr="00BC0314" w:rsidTr="00A11E7A">
        <w:trPr>
          <w:trHeight w:val="619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1318B5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68</w:t>
            </w:r>
          </w:p>
        </w:tc>
      </w:tr>
      <w:tr w:rsidR="00A11E7A" w:rsidRPr="00BC0314" w:rsidTr="00A11E7A">
        <w:trPr>
          <w:trHeight w:val="245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A11E7A" w:rsidRPr="00BC0314" w:rsidTr="00A11E7A">
        <w:trPr>
          <w:trHeight w:val="318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A11E7A" w:rsidRPr="00BC0314" w:rsidTr="00A11E7A">
        <w:trPr>
          <w:trHeight w:val="2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A" w:rsidRPr="00BC0314" w:rsidRDefault="00A11E7A" w:rsidP="001318B5">
            <w:pPr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A" w:rsidRPr="00BC0314" w:rsidRDefault="00A11E7A" w:rsidP="001318B5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1318B5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1318B5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1318B5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11E7A" w:rsidRPr="00BC0314" w:rsidTr="00A11E7A">
        <w:trPr>
          <w:trHeight w:val="2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A11E7A" w:rsidRPr="00BC0314" w:rsidTr="00A11E7A">
        <w:trPr>
          <w:trHeight w:val="251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A11E7A" w:rsidRPr="00BC0314" w:rsidTr="00A11E7A">
        <w:trPr>
          <w:trHeight w:val="215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A11E7A" w:rsidRPr="00BC0314" w:rsidTr="00A11E7A">
        <w:trPr>
          <w:trHeight w:val="3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68</w:t>
            </w:r>
          </w:p>
        </w:tc>
      </w:tr>
      <w:tr w:rsidR="00A11E7A" w:rsidRPr="00BC0314" w:rsidTr="00A11E7A">
        <w:trPr>
          <w:trHeight w:val="301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02</w:t>
            </w:r>
          </w:p>
        </w:tc>
      </w:tr>
      <w:tr w:rsidR="00A11E7A" w:rsidRPr="00BC0314" w:rsidTr="00A11E7A">
        <w:trPr>
          <w:trHeight w:val="301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A11E7A" w:rsidRPr="00BC0314" w:rsidTr="00A11E7A">
        <w:trPr>
          <w:trHeight w:val="301"/>
        </w:trPr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7A" w:rsidRPr="00BC0314" w:rsidRDefault="00A11E7A" w:rsidP="00B04A64">
            <w:pPr>
              <w:widowControl w:val="0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7A" w:rsidRPr="00BC0314" w:rsidRDefault="00A11E7A" w:rsidP="00B04A64">
            <w:pPr>
              <w:widowControl w:val="0"/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A" w:rsidRPr="00BC0314" w:rsidRDefault="00A11E7A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122</w:t>
            </w:r>
          </w:p>
        </w:tc>
      </w:tr>
    </w:tbl>
    <w:p w:rsidR="009926C4" w:rsidRPr="00BC0314" w:rsidRDefault="009926C4" w:rsidP="009926C4">
      <w:pPr>
        <w:rPr>
          <w:sz w:val="32"/>
          <w:szCs w:val="32"/>
        </w:rPr>
      </w:pPr>
      <w:r w:rsidRPr="00BC0314">
        <w:br w:type="page"/>
      </w:r>
    </w:p>
    <w:p w:rsidR="000F3A33" w:rsidRPr="00BC0314" w:rsidRDefault="000F3A33" w:rsidP="00B04A64">
      <w:pPr>
        <w:pStyle w:val="2"/>
      </w:pPr>
      <w:r w:rsidRPr="00BC0314">
        <w:lastRenderedPageBreak/>
        <w:t>Учебный план</w:t>
      </w:r>
    </w:p>
    <w:p w:rsidR="000F3A33" w:rsidRPr="00BC0314" w:rsidRDefault="000F3A33" w:rsidP="00B04A64">
      <w:pPr>
        <w:pStyle w:val="a6"/>
        <w:ind w:firstLine="0"/>
        <w:jc w:val="center"/>
        <w:rPr>
          <w:sz w:val="32"/>
          <w:szCs w:val="32"/>
        </w:rPr>
      </w:pPr>
      <w:r w:rsidRPr="00BC0314">
        <w:rPr>
          <w:sz w:val="32"/>
          <w:szCs w:val="32"/>
        </w:rPr>
        <w:t>Основное общее образование (ФГОС)</w:t>
      </w:r>
    </w:p>
    <w:p w:rsidR="000F3A33" w:rsidRPr="00BC0314" w:rsidRDefault="009926C4" w:rsidP="00B04A64">
      <w:pPr>
        <w:tabs>
          <w:tab w:val="left" w:pos="6096"/>
        </w:tabs>
        <w:jc w:val="center"/>
        <w:rPr>
          <w:i/>
          <w:iCs/>
          <w:sz w:val="32"/>
          <w:szCs w:val="32"/>
        </w:rPr>
      </w:pPr>
      <w:r w:rsidRPr="00BC0314">
        <w:rPr>
          <w:i/>
          <w:iCs/>
          <w:sz w:val="32"/>
          <w:szCs w:val="32"/>
        </w:rPr>
        <w:t xml:space="preserve">7 </w:t>
      </w:r>
      <w:r w:rsidR="000F3A33" w:rsidRPr="00BC0314">
        <w:rPr>
          <w:i/>
          <w:iCs/>
          <w:sz w:val="32"/>
          <w:szCs w:val="32"/>
        </w:rPr>
        <w:t xml:space="preserve">классы </w:t>
      </w:r>
      <w:r w:rsidRPr="00BC0314">
        <w:rPr>
          <w:i/>
          <w:iCs/>
          <w:sz w:val="28"/>
          <w:szCs w:val="28"/>
        </w:rPr>
        <w:t xml:space="preserve">(шестидневная </w:t>
      </w:r>
      <w:r w:rsidR="000F3A33" w:rsidRPr="00BC0314">
        <w:rPr>
          <w:i/>
          <w:iCs/>
          <w:sz w:val="28"/>
          <w:szCs w:val="28"/>
        </w:rPr>
        <w:t>учебная неделя)</w:t>
      </w:r>
    </w:p>
    <w:p w:rsidR="000F3A33" w:rsidRPr="00BC0314" w:rsidRDefault="000F3A33" w:rsidP="00B04A64">
      <w:pPr>
        <w:tabs>
          <w:tab w:val="left" w:pos="6096"/>
        </w:tabs>
        <w:jc w:val="center"/>
        <w:rPr>
          <w:i/>
          <w:iCs/>
          <w:sz w:val="32"/>
          <w:szCs w:val="32"/>
        </w:rPr>
      </w:pPr>
      <w:r w:rsidRPr="00BC0314">
        <w:rPr>
          <w:i/>
          <w:iCs/>
          <w:sz w:val="32"/>
          <w:szCs w:val="32"/>
        </w:rPr>
        <w:t>2020 -2021</w:t>
      </w:r>
      <w:r w:rsidR="009926C4" w:rsidRPr="00BC0314">
        <w:rPr>
          <w:i/>
          <w:iCs/>
          <w:sz w:val="32"/>
          <w:szCs w:val="32"/>
        </w:rPr>
        <w:t xml:space="preserve"> </w:t>
      </w:r>
      <w:r w:rsidRPr="00BC0314">
        <w:rPr>
          <w:i/>
          <w:iCs/>
          <w:sz w:val="32"/>
          <w:szCs w:val="32"/>
        </w:rPr>
        <w:t>учебный год</w:t>
      </w: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3658"/>
        <w:gridCol w:w="992"/>
        <w:gridCol w:w="992"/>
        <w:gridCol w:w="993"/>
        <w:gridCol w:w="1134"/>
      </w:tblGrid>
      <w:tr w:rsidR="00A51874" w:rsidRPr="00BC0314" w:rsidTr="00292840">
        <w:trPr>
          <w:trHeight w:val="42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74" w:rsidRPr="00BC0314" w:rsidRDefault="00A51874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74" w:rsidRPr="00BC0314" w:rsidRDefault="00A51874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874" w:rsidRPr="00BC0314" w:rsidRDefault="00A778BB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7</w:t>
            </w:r>
            <w:r w:rsidR="00A51874" w:rsidRPr="00BC0314"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874" w:rsidRPr="00BC0314" w:rsidRDefault="00A778BB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7</w:t>
            </w:r>
            <w:r w:rsidR="00A51874" w:rsidRPr="00BC0314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874" w:rsidRPr="00BC0314" w:rsidRDefault="00A778BB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7</w:t>
            </w:r>
            <w:r w:rsidR="00A51874" w:rsidRPr="00BC0314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874" w:rsidRPr="00BC0314" w:rsidRDefault="00A51874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Всего</w:t>
            </w:r>
          </w:p>
        </w:tc>
      </w:tr>
      <w:tr w:rsidR="00A51874" w:rsidRPr="00BC0314" w:rsidTr="00292840">
        <w:trPr>
          <w:trHeight w:val="31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74" w:rsidRPr="00BC0314" w:rsidRDefault="00A51874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74" w:rsidRPr="00BC0314" w:rsidRDefault="00A51874" w:rsidP="00292840">
            <w:pPr>
              <w:rPr>
                <w:sz w:val="28"/>
                <w:szCs w:val="28"/>
              </w:rPr>
            </w:pPr>
          </w:p>
        </w:tc>
      </w:tr>
      <w:tr w:rsidR="00A51874" w:rsidRPr="00BC0314" w:rsidTr="00292840">
        <w:trPr>
          <w:trHeight w:val="330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74" w:rsidRPr="00BC0314" w:rsidRDefault="00A51874" w:rsidP="00A5187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74" w:rsidRPr="00BC0314" w:rsidRDefault="00A51874" w:rsidP="00A5187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74" w:rsidRPr="00BC0314" w:rsidRDefault="00A51874" w:rsidP="00A5187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74" w:rsidRPr="00BC0314" w:rsidRDefault="00A51874" w:rsidP="00A5187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74" w:rsidRPr="00BC0314" w:rsidRDefault="00A51874" w:rsidP="00A5187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74" w:rsidRPr="00BC0314" w:rsidRDefault="00A51874" w:rsidP="00A5187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53</w:t>
            </w:r>
          </w:p>
        </w:tc>
      </w:tr>
      <w:tr w:rsidR="00A778BB" w:rsidRPr="00BC0314" w:rsidTr="00292840">
        <w:trPr>
          <w:trHeight w:val="37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1</w:t>
            </w:r>
          </w:p>
        </w:tc>
      </w:tr>
      <w:tr w:rsidR="00A778BB" w:rsidRPr="00BC0314" w:rsidTr="00292840">
        <w:trPr>
          <w:trHeight w:val="37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BB" w:rsidRPr="00BC0314" w:rsidRDefault="00A778BB" w:rsidP="00A778BB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7</w:t>
            </w:r>
          </w:p>
        </w:tc>
      </w:tr>
      <w:tr w:rsidR="00A778BB" w:rsidRPr="00BC0314" w:rsidTr="00292840">
        <w:trPr>
          <w:trHeight w:val="37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BB" w:rsidRPr="00BC0314" w:rsidRDefault="00A778BB" w:rsidP="00A778BB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7</w:t>
            </w:r>
          </w:p>
        </w:tc>
      </w:tr>
      <w:tr w:rsidR="00A778BB" w:rsidRPr="00BC0314" w:rsidTr="00292840">
        <w:trPr>
          <w:trHeight w:val="36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A778BB" w:rsidRPr="00BC0314" w:rsidTr="00292840">
        <w:trPr>
          <w:trHeight w:val="377"/>
        </w:trPr>
        <w:tc>
          <w:tcPr>
            <w:tcW w:w="2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A778BB" w:rsidRPr="00BC0314" w:rsidTr="00292840">
        <w:trPr>
          <w:trHeight w:val="201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A778BB" w:rsidRPr="00BC0314" w:rsidTr="006323B8">
        <w:trPr>
          <w:trHeight w:val="337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C244EE" w:rsidRPr="00BC0314" w:rsidTr="00C244EE">
        <w:trPr>
          <w:trHeight w:val="641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EE" w:rsidRPr="00BC0314" w:rsidRDefault="00C244EE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EE" w:rsidRPr="00BC0314" w:rsidRDefault="00C244EE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EE" w:rsidRPr="00BC0314" w:rsidRDefault="00C244EE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A778BB" w:rsidRPr="00BC0314" w:rsidTr="00292840">
        <w:trPr>
          <w:trHeight w:val="234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A778BB" w:rsidRPr="00BC0314" w:rsidTr="00292840">
        <w:trPr>
          <w:trHeight w:val="318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17011A" w:rsidRPr="00BC0314" w:rsidTr="0017011A">
        <w:trPr>
          <w:trHeight w:val="280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1A" w:rsidRPr="00BC0314" w:rsidRDefault="0017011A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1A" w:rsidRPr="00BC0314" w:rsidRDefault="0017011A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A778BB" w:rsidRPr="00BC0314" w:rsidTr="00292840">
        <w:trPr>
          <w:trHeight w:val="25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17011A" w:rsidRPr="00BC0314" w:rsidTr="00292840">
        <w:trPr>
          <w:trHeight w:val="41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стория Нижегород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17011A" w:rsidRPr="00BC0314" w:rsidTr="00292840">
        <w:trPr>
          <w:trHeight w:val="41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Искусство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17011A" w:rsidRPr="00BC0314" w:rsidTr="00292840">
        <w:trPr>
          <w:trHeight w:val="413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rPr>
                <w:sz w:val="28"/>
                <w:szCs w:val="28"/>
              </w:rPr>
            </w:pPr>
            <w:r w:rsidRPr="00BC0314">
              <w:rPr>
                <w:kern w:val="24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17011A" w:rsidRPr="00BC0314" w:rsidTr="00292840">
        <w:trPr>
          <w:trHeight w:val="41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A778BB" w:rsidRPr="00BC0314" w:rsidTr="00292840">
        <w:trPr>
          <w:trHeight w:val="41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A778BB" w:rsidRPr="00BC0314" w:rsidTr="00292840">
        <w:trPr>
          <w:trHeight w:val="38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B" w:rsidRPr="00BC0314" w:rsidRDefault="00A778BB" w:rsidP="00A778BB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17011A" w:rsidP="00A778BB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A778BB" w:rsidRPr="00BC0314" w:rsidTr="00292840">
        <w:trPr>
          <w:trHeight w:val="284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B" w:rsidRPr="00BC0314" w:rsidRDefault="0017011A" w:rsidP="00A778BB">
            <w:pPr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17011A" w:rsidP="00A778BB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17011A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</w:t>
            </w:r>
            <w:r w:rsidR="0017011A" w:rsidRPr="00BC03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17011A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</w:t>
            </w:r>
            <w:r w:rsidR="0017011A" w:rsidRPr="00BC03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B" w:rsidRPr="00BC0314" w:rsidRDefault="00A778BB" w:rsidP="0017011A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</w:t>
            </w:r>
            <w:r w:rsidR="0017011A" w:rsidRPr="00BC0314">
              <w:rPr>
                <w:b/>
                <w:sz w:val="28"/>
                <w:szCs w:val="28"/>
              </w:rPr>
              <w:t>190</w:t>
            </w:r>
          </w:p>
        </w:tc>
      </w:tr>
    </w:tbl>
    <w:p w:rsidR="009926C4" w:rsidRPr="00BC0314" w:rsidRDefault="009926C4" w:rsidP="00B04A64">
      <w:pPr>
        <w:rPr>
          <w:b/>
          <w:bCs/>
          <w:sz w:val="24"/>
          <w:szCs w:val="24"/>
        </w:rPr>
      </w:pPr>
    </w:p>
    <w:p w:rsidR="009926C4" w:rsidRPr="00BC0314" w:rsidRDefault="009926C4">
      <w:pPr>
        <w:rPr>
          <w:b/>
          <w:bCs/>
          <w:sz w:val="24"/>
          <w:szCs w:val="24"/>
        </w:rPr>
      </w:pPr>
      <w:r w:rsidRPr="00BC0314">
        <w:rPr>
          <w:b/>
          <w:bCs/>
          <w:sz w:val="24"/>
          <w:szCs w:val="24"/>
        </w:rPr>
        <w:br w:type="page"/>
      </w:r>
    </w:p>
    <w:p w:rsidR="000F3A33" w:rsidRPr="00BC0314" w:rsidRDefault="000F3A33" w:rsidP="00B04A64">
      <w:pPr>
        <w:pStyle w:val="2"/>
      </w:pPr>
      <w:r w:rsidRPr="00BC0314">
        <w:lastRenderedPageBreak/>
        <w:t>Учебный план</w:t>
      </w:r>
    </w:p>
    <w:p w:rsidR="000F3A33" w:rsidRPr="00BC0314" w:rsidRDefault="000F3A33" w:rsidP="00B04A64">
      <w:pPr>
        <w:pStyle w:val="a6"/>
        <w:ind w:firstLine="0"/>
        <w:jc w:val="center"/>
      </w:pPr>
      <w:r w:rsidRPr="00BC0314">
        <w:t>Основное общее образование</w:t>
      </w:r>
    </w:p>
    <w:p w:rsidR="000F3A33" w:rsidRPr="00BC0314" w:rsidRDefault="009926C4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 xml:space="preserve">8 классы (ФГОС) (шестидневная </w:t>
      </w:r>
      <w:r w:rsidR="000F3A33" w:rsidRPr="00BC0314">
        <w:rPr>
          <w:i/>
          <w:iCs/>
          <w:sz w:val="28"/>
          <w:szCs w:val="28"/>
        </w:rPr>
        <w:t>учебная неделя)</w:t>
      </w:r>
    </w:p>
    <w:p w:rsidR="000F3A33" w:rsidRPr="00BC0314" w:rsidRDefault="000F3A33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>2019 -2020</w:t>
      </w:r>
      <w:r w:rsidR="009926C4" w:rsidRPr="00BC0314">
        <w:rPr>
          <w:i/>
          <w:iCs/>
          <w:sz w:val="28"/>
          <w:szCs w:val="28"/>
        </w:rPr>
        <w:t xml:space="preserve"> </w:t>
      </w:r>
      <w:r w:rsidRPr="00BC0314">
        <w:rPr>
          <w:i/>
          <w:iCs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3658"/>
        <w:gridCol w:w="992"/>
        <w:gridCol w:w="992"/>
        <w:gridCol w:w="993"/>
        <w:gridCol w:w="1134"/>
      </w:tblGrid>
      <w:tr w:rsidR="0017011A" w:rsidRPr="00BC0314" w:rsidTr="00292840">
        <w:trPr>
          <w:trHeight w:val="42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1A" w:rsidRPr="00BC0314" w:rsidRDefault="0017011A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1A" w:rsidRPr="00BC0314" w:rsidRDefault="0017011A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1A" w:rsidRPr="00BC0314" w:rsidRDefault="0017011A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1A" w:rsidRPr="00BC0314" w:rsidRDefault="0017011A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1A" w:rsidRPr="00BC0314" w:rsidRDefault="0017011A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1A" w:rsidRPr="00BC0314" w:rsidRDefault="0017011A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Всего</w:t>
            </w:r>
          </w:p>
        </w:tc>
      </w:tr>
      <w:tr w:rsidR="0017011A" w:rsidRPr="00BC0314" w:rsidTr="00292840">
        <w:trPr>
          <w:trHeight w:val="31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292840">
            <w:pPr>
              <w:rPr>
                <w:sz w:val="28"/>
                <w:szCs w:val="28"/>
              </w:rPr>
            </w:pPr>
          </w:p>
        </w:tc>
      </w:tr>
      <w:tr w:rsidR="0017011A" w:rsidRPr="00BC0314" w:rsidTr="00292840">
        <w:trPr>
          <w:trHeight w:val="330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1A" w:rsidRPr="00BC0314" w:rsidRDefault="0017011A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1A" w:rsidRPr="00BC0314" w:rsidRDefault="0017011A" w:rsidP="002928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292840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292840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292840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292840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5</w:t>
            </w:r>
          </w:p>
        </w:tc>
      </w:tr>
      <w:tr w:rsidR="0017011A" w:rsidRPr="00BC0314" w:rsidTr="00292840">
        <w:trPr>
          <w:trHeight w:val="37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1A" w:rsidRPr="00BC0314" w:rsidRDefault="0017011A" w:rsidP="0017011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1A" w:rsidRPr="00BC0314" w:rsidRDefault="0017011A" w:rsidP="0017011A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1</w:t>
            </w:r>
          </w:p>
        </w:tc>
      </w:tr>
      <w:tr w:rsidR="0017011A" w:rsidRPr="00BC0314" w:rsidTr="00292840">
        <w:trPr>
          <w:trHeight w:val="37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1A" w:rsidRPr="00BC0314" w:rsidRDefault="0017011A" w:rsidP="0017011A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1A" w:rsidRPr="00BC0314" w:rsidRDefault="0017011A" w:rsidP="0017011A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7</w:t>
            </w:r>
          </w:p>
        </w:tc>
      </w:tr>
      <w:tr w:rsidR="0017011A" w:rsidRPr="00BC0314" w:rsidTr="00292840">
        <w:trPr>
          <w:trHeight w:val="37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1A" w:rsidRPr="00BC0314" w:rsidRDefault="0017011A" w:rsidP="0017011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1A" w:rsidRPr="00BC0314" w:rsidRDefault="0017011A" w:rsidP="0017011A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7</w:t>
            </w:r>
          </w:p>
        </w:tc>
      </w:tr>
      <w:tr w:rsidR="0017011A" w:rsidRPr="00BC0314" w:rsidTr="00292840">
        <w:trPr>
          <w:trHeight w:val="36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1A" w:rsidRPr="00BC0314" w:rsidRDefault="0017011A" w:rsidP="0017011A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1A" w:rsidRPr="00BC0314" w:rsidRDefault="009D1B49" w:rsidP="009D1B49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9D1B49" w:rsidP="0017011A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17011A" w:rsidRPr="00BC0314" w:rsidTr="00292840">
        <w:trPr>
          <w:trHeight w:val="377"/>
        </w:trPr>
        <w:tc>
          <w:tcPr>
            <w:tcW w:w="2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1A" w:rsidRPr="00BC0314" w:rsidRDefault="0017011A" w:rsidP="0017011A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1A" w:rsidRPr="00BC0314" w:rsidRDefault="0017011A" w:rsidP="0017011A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17011A" w:rsidP="0017011A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A" w:rsidRPr="00BC0314" w:rsidRDefault="009D1B49" w:rsidP="0017011A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C244EE" w:rsidRPr="00BC0314" w:rsidTr="00292840">
        <w:trPr>
          <w:trHeight w:val="201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(2+1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(2+1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(2+1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C244EE" w:rsidRPr="00BC0314" w:rsidTr="00292840">
        <w:trPr>
          <w:trHeight w:val="385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C244EE" w:rsidRPr="00BC0314" w:rsidTr="00C244EE">
        <w:trPr>
          <w:trHeight w:val="640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C244EE" w:rsidRPr="00BC0314" w:rsidTr="00292840">
        <w:trPr>
          <w:trHeight w:val="234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C244EE" w:rsidRPr="00BC0314" w:rsidTr="00292840">
        <w:trPr>
          <w:trHeight w:val="318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C244EE" w:rsidRPr="00BC0314" w:rsidTr="00292840">
        <w:trPr>
          <w:trHeight w:val="298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C244EE" w:rsidRPr="00BC0314" w:rsidTr="00292840">
        <w:trPr>
          <w:trHeight w:val="21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C244EE" w:rsidRPr="00BC0314" w:rsidTr="00292840">
        <w:trPr>
          <w:trHeight w:val="25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F85D76" w:rsidRPr="00BC0314" w:rsidTr="00F85D76">
        <w:trPr>
          <w:trHeight w:val="41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6" w:rsidRPr="00BC0314" w:rsidRDefault="00F85D76" w:rsidP="00F85D76">
            <w:pPr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6" w:rsidRPr="00BC0314" w:rsidRDefault="00F85D76" w:rsidP="00F85D76">
            <w:pPr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стория Нижегород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6" w:rsidRPr="00BC0314" w:rsidRDefault="00F85D76" w:rsidP="00F85D76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6" w:rsidRPr="00BC0314" w:rsidRDefault="00F85D76" w:rsidP="00F85D76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6" w:rsidRPr="00BC0314" w:rsidRDefault="00F85D76" w:rsidP="00F85D76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6" w:rsidRPr="00BC0314" w:rsidRDefault="00F85D76" w:rsidP="00F85D76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C244EE" w:rsidRPr="00BC0314" w:rsidTr="00487926">
        <w:trPr>
          <w:trHeight w:val="304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C244EE" w:rsidRPr="00BC0314" w:rsidTr="006323B8">
        <w:trPr>
          <w:trHeight w:val="31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C244EE" w:rsidRPr="00BC0314" w:rsidTr="006323B8">
        <w:trPr>
          <w:trHeight w:val="27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C244EE" w:rsidRPr="00BC0314" w:rsidTr="00292840">
        <w:trPr>
          <w:trHeight w:val="41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C244EE" w:rsidRPr="00BC0314" w:rsidTr="00292840">
        <w:trPr>
          <w:trHeight w:val="38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C244EE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C244EE" w:rsidP="00C244EE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C244EE" w:rsidRPr="00BC0314" w:rsidTr="00292840">
        <w:trPr>
          <w:trHeight w:val="284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EE" w:rsidRPr="00BC0314" w:rsidRDefault="00C244EE" w:rsidP="00C244EE">
            <w:pPr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F85D76" w:rsidP="00C244EE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F85D76" w:rsidP="00C244EE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F85D76" w:rsidP="00C244EE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E" w:rsidRPr="00BC0314" w:rsidRDefault="00F85D76" w:rsidP="00F85D76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156</w:t>
            </w:r>
          </w:p>
        </w:tc>
      </w:tr>
    </w:tbl>
    <w:p w:rsidR="0017011A" w:rsidRPr="00BC0314" w:rsidRDefault="0017011A" w:rsidP="0017011A">
      <w:pPr>
        <w:rPr>
          <w:b/>
          <w:sz w:val="28"/>
          <w:szCs w:val="28"/>
        </w:rPr>
      </w:pPr>
    </w:p>
    <w:p w:rsidR="00B04A64" w:rsidRPr="00BC0314" w:rsidRDefault="00B04A64" w:rsidP="00B04A64"/>
    <w:p w:rsidR="00B04A64" w:rsidRPr="00BC0314" w:rsidRDefault="00B04A64" w:rsidP="00B04A64">
      <w:r w:rsidRPr="00BC0314">
        <w:br w:type="page"/>
      </w:r>
    </w:p>
    <w:p w:rsidR="000F3A33" w:rsidRPr="00BC0314" w:rsidRDefault="000F3A33" w:rsidP="00B04A64">
      <w:pPr>
        <w:pStyle w:val="2"/>
      </w:pPr>
      <w:r w:rsidRPr="00BC0314">
        <w:lastRenderedPageBreak/>
        <w:t>Учебный план</w:t>
      </w:r>
    </w:p>
    <w:p w:rsidR="000F3A33" w:rsidRPr="00BC0314" w:rsidRDefault="000F3A33" w:rsidP="00B04A64">
      <w:pPr>
        <w:pStyle w:val="a6"/>
        <w:ind w:firstLine="0"/>
        <w:jc w:val="center"/>
      </w:pPr>
      <w:r w:rsidRPr="00BC0314">
        <w:t>Основное общее образование</w:t>
      </w:r>
    </w:p>
    <w:p w:rsidR="000F3A33" w:rsidRPr="00BC0314" w:rsidRDefault="000F3A33" w:rsidP="00B04A64">
      <w:pPr>
        <w:pStyle w:val="a6"/>
        <w:ind w:firstLine="0"/>
        <w:jc w:val="center"/>
        <w:rPr>
          <w:sz w:val="32"/>
          <w:szCs w:val="32"/>
        </w:rPr>
      </w:pPr>
      <w:r w:rsidRPr="00BC0314">
        <w:t>9 классы (ФГОС)</w:t>
      </w:r>
      <w:r w:rsidR="008847AC" w:rsidRPr="00BC0314">
        <w:t xml:space="preserve"> </w:t>
      </w:r>
      <w:r w:rsidR="009926C4" w:rsidRPr="00BC0314">
        <w:rPr>
          <w:i/>
          <w:iCs/>
        </w:rPr>
        <w:t xml:space="preserve">(шестидневная </w:t>
      </w:r>
      <w:r w:rsidRPr="00BC0314">
        <w:rPr>
          <w:i/>
          <w:iCs/>
        </w:rPr>
        <w:t>учебная неделя)</w:t>
      </w:r>
    </w:p>
    <w:p w:rsidR="000F3A33" w:rsidRPr="00BC0314" w:rsidRDefault="00E8380E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>2020</w:t>
      </w:r>
      <w:r w:rsidR="00B04A64" w:rsidRPr="00BC0314">
        <w:rPr>
          <w:i/>
          <w:iCs/>
          <w:sz w:val="28"/>
          <w:szCs w:val="28"/>
        </w:rPr>
        <w:t xml:space="preserve">-2021 </w:t>
      </w:r>
      <w:r w:rsidR="000F3A33" w:rsidRPr="00BC0314">
        <w:rPr>
          <w:i/>
          <w:iCs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3658"/>
        <w:gridCol w:w="992"/>
        <w:gridCol w:w="992"/>
        <w:gridCol w:w="993"/>
        <w:gridCol w:w="1134"/>
      </w:tblGrid>
      <w:tr w:rsidR="000F3A33" w:rsidRPr="00BC0314" w:rsidTr="00E8380E">
        <w:trPr>
          <w:trHeight w:val="42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3" w:rsidRPr="00BC0314" w:rsidRDefault="000F3A33" w:rsidP="009926C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Учебные</w:t>
            </w:r>
            <w:r w:rsidR="009926C4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>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Всего</w:t>
            </w:r>
          </w:p>
        </w:tc>
      </w:tr>
      <w:tr w:rsidR="000F3A33" w:rsidRPr="00BC0314" w:rsidTr="009926C4">
        <w:trPr>
          <w:trHeight w:val="31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</w:p>
        </w:tc>
      </w:tr>
      <w:tr w:rsidR="000F3A33" w:rsidRPr="00BC0314" w:rsidTr="00E8380E">
        <w:trPr>
          <w:trHeight w:val="330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5</w:t>
            </w:r>
          </w:p>
        </w:tc>
      </w:tr>
      <w:tr w:rsidR="000F3A33" w:rsidRPr="00BC0314" w:rsidTr="00E8380E">
        <w:trPr>
          <w:trHeight w:val="37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5</w:t>
            </w:r>
          </w:p>
        </w:tc>
      </w:tr>
      <w:tr w:rsidR="000F3A33" w:rsidRPr="00BC0314" w:rsidTr="00E8380E">
        <w:trPr>
          <w:trHeight w:val="37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33" w:rsidRPr="00BC0314" w:rsidRDefault="000F3A33" w:rsidP="00B04A64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7</w:t>
            </w:r>
          </w:p>
        </w:tc>
      </w:tr>
      <w:tr w:rsidR="000F3A33" w:rsidRPr="00BC0314" w:rsidTr="00E8380E">
        <w:trPr>
          <w:trHeight w:val="37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33" w:rsidRPr="00BC0314" w:rsidRDefault="000F3A33" w:rsidP="00B04A64">
            <w:pPr>
              <w:widowControl w:val="0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7</w:t>
            </w:r>
          </w:p>
        </w:tc>
      </w:tr>
      <w:tr w:rsidR="000F3A33" w:rsidRPr="00BC0314" w:rsidTr="00E8380E">
        <w:trPr>
          <w:trHeight w:val="36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CA3299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0F3A33" w:rsidRPr="00BC0314" w:rsidTr="00E8380E">
        <w:trPr>
          <w:trHeight w:val="377"/>
        </w:trPr>
        <w:tc>
          <w:tcPr>
            <w:tcW w:w="2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3" w:rsidRPr="00BC0314" w:rsidRDefault="000F3A3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0F3A3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3" w:rsidRPr="00BC0314" w:rsidRDefault="00CA3299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DF3197" w:rsidRPr="00BC0314" w:rsidTr="00E8380E">
        <w:trPr>
          <w:trHeight w:val="201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(2+1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(2+1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(2+1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72163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+34</w:t>
            </w:r>
          </w:p>
        </w:tc>
      </w:tr>
      <w:tr w:rsidR="00DF3197" w:rsidRPr="00BC0314" w:rsidTr="00E8380E">
        <w:trPr>
          <w:trHeight w:val="385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CA3299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DF3197" w:rsidRPr="00BC0314" w:rsidTr="00DF3197">
        <w:trPr>
          <w:trHeight w:val="629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97" w:rsidRPr="00BC0314" w:rsidRDefault="00CA3299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DF3197" w:rsidRPr="00BC0314" w:rsidTr="00E8380E">
        <w:trPr>
          <w:trHeight w:val="234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CA3299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DF3197" w:rsidRPr="00BC0314" w:rsidTr="00E8380E">
        <w:trPr>
          <w:trHeight w:val="318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CA3299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DF3197" w:rsidRPr="00BC0314" w:rsidTr="00E8380E">
        <w:trPr>
          <w:trHeight w:val="298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CA3299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DF3197" w:rsidRPr="00BC0314" w:rsidTr="00E8380E">
        <w:trPr>
          <w:trHeight w:val="21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CA3299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DF3197" w:rsidRPr="00BC0314" w:rsidTr="00E8380E">
        <w:trPr>
          <w:trHeight w:val="25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CA3299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DF3197" w:rsidRPr="00BC0314" w:rsidTr="00E8380E">
        <w:trPr>
          <w:trHeight w:val="41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DF3197" w:rsidRPr="00BC0314" w:rsidTr="00E8380E">
        <w:trPr>
          <w:trHeight w:val="38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CA3299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DF3197" w:rsidRPr="00BC0314" w:rsidTr="00E8380E">
        <w:trPr>
          <w:trHeight w:val="284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97" w:rsidRPr="00BC0314" w:rsidRDefault="00DF3197" w:rsidP="00DF3197">
            <w:pPr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F85D76" w:rsidP="00DF319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F85D76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</w:t>
            </w:r>
            <w:r w:rsidR="00F85D76" w:rsidRPr="00BC03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F85D76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</w:t>
            </w:r>
            <w:r w:rsidR="00F85D76" w:rsidRPr="00BC03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F85D76" w:rsidP="00F85D76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122</w:t>
            </w:r>
          </w:p>
        </w:tc>
      </w:tr>
      <w:tr w:rsidR="00DF3197" w:rsidRPr="00BC0314" w:rsidTr="00E8380E">
        <w:trPr>
          <w:trHeight w:val="30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97" w:rsidRPr="00BC0314" w:rsidRDefault="00DF3197" w:rsidP="00DF3197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F85D76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F85D76" w:rsidP="00DF319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F85D76" w:rsidP="007E4D79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97" w:rsidRPr="00BC0314" w:rsidRDefault="00DF3197" w:rsidP="00DF3197">
            <w:pPr>
              <w:jc w:val="center"/>
              <w:rPr>
                <w:sz w:val="28"/>
                <w:szCs w:val="28"/>
              </w:rPr>
            </w:pPr>
          </w:p>
        </w:tc>
      </w:tr>
      <w:tr w:rsidR="007E4D79" w:rsidRPr="00BC0314" w:rsidTr="00E8380E">
        <w:trPr>
          <w:trHeight w:val="30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9" w:rsidRPr="00BC0314" w:rsidRDefault="007E4D79" w:rsidP="007E4D79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рупповые занятия по обществознан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7E4D79" w:rsidP="007E4D79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7E4D79" w:rsidP="007E4D79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7E4D79" w:rsidP="007E4D79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7E4D79" w:rsidP="007E4D79">
            <w:pPr>
              <w:jc w:val="center"/>
              <w:rPr>
                <w:sz w:val="28"/>
                <w:szCs w:val="28"/>
              </w:rPr>
            </w:pPr>
          </w:p>
        </w:tc>
      </w:tr>
      <w:tr w:rsidR="007E4D79" w:rsidRPr="00BC0314" w:rsidTr="00E8380E">
        <w:trPr>
          <w:trHeight w:val="30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9" w:rsidRPr="00BC0314" w:rsidRDefault="007E4D79" w:rsidP="007E4D79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7E4D79" w:rsidP="007E4D79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7E4D79" w:rsidP="007E4D79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C55E1B" w:rsidP="007E4D79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7E4D79" w:rsidP="007E4D79">
            <w:pPr>
              <w:jc w:val="center"/>
              <w:rPr>
                <w:sz w:val="28"/>
                <w:szCs w:val="28"/>
              </w:rPr>
            </w:pPr>
          </w:p>
        </w:tc>
      </w:tr>
      <w:tr w:rsidR="007E4D79" w:rsidRPr="00BC0314" w:rsidTr="00E8380E">
        <w:trPr>
          <w:trHeight w:val="30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9" w:rsidRPr="00BC0314" w:rsidRDefault="007E4D79" w:rsidP="007E4D79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7E4D79" w:rsidP="007E4D79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7E4D79" w:rsidP="007E4D79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7E4D79" w:rsidP="007E4D79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7E4D79" w:rsidP="00CA3299">
            <w:pPr>
              <w:rPr>
                <w:sz w:val="28"/>
                <w:szCs w:val="28"/>
              </w:rPr>
            </w:pPr>
          </w:p>
        </w:tc>
      </w:tr>
      <w:tr w:rsidR="007E4D79" w:rsidRPr="00BC0314" w:rsidTr="00E8380E">
        <w:trPr>
          <w:trHeight w:val="232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9" w:rsidRPr="00BC0314" w:rsidRDefault="007E4D79" w:rsidP="007E4D79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7E4D79" w:rsidP="007E4D79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7E4D79" w:rsidP="007E4D79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7E4D79" w:rsidP="007E4D79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9" w:rsidRPr="00BC0314" w:rsidRDefault="00721637" w:rsidP="007E4D79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224</w:t>
            </w:r>
          </w:p>
        </w:tc>
      </w:tr>
    </w:tbl>
    <w:p w:rsidR="00B04A64" w:rsidRPr="00BC0314" w:rsidRDefault="00B04A64" w:rsidP="00B04A64">
      <w:pPr>
        <w:rPr>
          <w:b/>
          <w:sz w:val="28"/>
          <w:szCs w:val="28"/>
        </w:rPr>
      </w:pPr>
      <w:r w:rsidRPr="00BC0314">
        <w:rPr>
          <w:b/>
        </w:rPr>
        <w:br w:type="page"/>
      </w:r>
    </w:p>
    <w:p w:rsidR="00EB2E02" w:rsidRPr="00BC0314" w:rsidRDefault="00EB2E02" w:rsidP="00E8380E">
      <w:pPr>
        <w:pStyle w:val="3"/>
        <w:rPr>
          <w:b/>
        </w:rPr>
      </w:pPr>
      <w:r w:rsidRPr="00BC0314">
        <w:rPr>
          <w:b/>
        </w:rPr>
        <w:lastRenderedPageBreak/>
        <w:t>Учебный план</w:t>
      </w:r>
    </w:p>
    <w:p w:rsidR="00EB2E02" w:rsidRPr="00BC0314" w:rsidRDefault="00E8380E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>Среднее</w:t>
      </w:r>
      <w:r w:rsidR="00EB2E02" w:rsidRPr="00BC0314">
        <w:rPr>
          <w:i/>
          <w:iCs/>
          <w:sz w:val="28"/>
          <w:szCs w:val="28"/>
        </w:rPr>
        <w:t xml:space="preserve"> общее образование</w:t>
      </w:r>
    </w:p>
    <w:p w:rsidR="00EB2E02" w:rsidRPr="00BC0314" w:rsidRDefault="00EB2E02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>2020 -2021 учебный год</w:t>
      </w:r>
    </w:p>
    <w:p w:rsidR="00EB2E02" w:rsidRPr="00BC0314" w:rsidRDefault="00EB2E02" w:rsidP="00B04A64">
      <w:pPr>
        <w:tabs>
          <w:tab w:val="left" w:pos="6096"/>
        </w:tabs>
        <w:jc w:val="center"/>
        <w:rPr>
          <w:b/>
          <w:i/>
          <w:iCs/>
          <w:sz w:val="28"/>
          <w:szCs w:val="28"/>
        </w:rPr>
      </w:pPr>
      <w:r w:rsidRPr="00BC0314">
        <w:rPr>
          <w:b/>
          <w:i/>
          <w:iCs/>
          <w:sz w:val="28"/>
          <w:szCs w:val="28"/>
        </w:rPr>
        <w:t>1</w:t>
      </w:r>
      <w:r w:rsidR="00B04A64" w:rsidRPr="00BC0314">
        <w:rPr>
          <w:b/>
          <w:i/>
          <w:iCs/>
          <w:sz w:val="28"/>
          <w:szCs w:val="28"/>
        </w:rPr>
        <w:t xml:space="preserve">0а общеобразовательный </w:t>
      </w:r>
      <w:r w:rsidRPr="00BC0314">
        <w:rPr>
          <w:b/>
          <w:i/>
          <w:iCs/>
          <w:sz w:val="28"/>
          <w:szCs w:val="28"/>
        </w:rPr>
        <w:t>класс (ФГОС)</w:t>
      </w:r>
    </w:p>
    <w:p w:rsidR="00EB2E02" w:rsidRPr="00BC0314" w:rsidRDefault="00EB2E02" w:rsidP="00B04A64">
      <w:pPr>
        <w:tabs>
          <w:tab w:val="left" w:pos="6096"/>
        </w:tabs>
        <w:jc w:val="center"/>
        <w:rPr>
          <w:i/>
          <w:iCs/>
          <w:sz w:val="24"/>
          <w:szCs w:val="24"/>
        </w:rPr>
      </w:pPr>
      <w:r w:rsidRPr="00BC0314">
        <w:rPr>
          <w:i/>
          <w:iCs/>
          <w:sz w:val="24"/>
          <w:szCs w:val="24"/>
        </w:rPr>
        <w:t>(пятидневная учебная неделя)</w:t>
      </w:r>
    </w:p>
    <w:tbl>
      <w:tblPr>
        <w:tblpPr w:leftFromText="180" w:rightFromText="180" w:vertAnchor="text" w:horzAnchor="margin" w:tblpXSpec="center" w:tblpY="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134"/>
        <w:gridCol w:w="1276"/>
        <w:gridCol w:w="1559"/>
        <w:gridCol w:w="1559"/>
      </w:tblGrid>
      <w:tr w:rsidR="008847AC" w:rsidRPr="00BC0314" w:rsidTr="00E8380E">
        <w:trPr>
          <w:trHeight w:val="230"/>
        </w:trPr>
        <w:tc>
          <w:tcPr>
            <w:tcW w:w="1809" w:type="dxa"/>
            <w:vMerge w:val="restart"/>
            <w:shd w:val="clear" w:color="auto" w:fill="auto"/>
          </w:tcPr>
          <w:p w:rsidR="008847AC" w:rsidRPr="00BC0314" w:rsidRDefault="008847AC" w:rsidP="00B04A64">
            <w:pPr>
              <w:jc w:val="center"/>
              <w:rPr>
                <w:b/>
                <w:sz w:val="24"/>
                <w:szCs w:val="24"/>
              </w:rPr>
            </w:pPr>
            <w:r w:rsidRPr="00BC0314">
              <w:rPr>
                <w:b/>
                <w:sz w:val="24"/>
                <w:szCs w:val="24"/>
              </w:rPr>
              <w:t>Образова</w:t>
            </w:r>
            <w:r w:rsidR="00E8380E" w:rsidRPr="00BC0314">
              <w:rPr>
                <w:b/>
                <w:sz w:val="24"/>
                <w:szCs w:val="24"/>
              </w:rPr>
              <w:t xml:space="preserve">тельная </w:t>
            </w:r>
            <w:r w:rsidRPr="00BC0314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847AC" w:rsidRPr="00BC0314" w:rsidRDefault="008847AC" w:rsidP="00B04A64">
            <w:pPr>
              <w:jc w:val="center"/>
              <w:rPr>
                <w:b/>
                <w:sz w:val="24"/>
                <w:szCs w:val="24"/>
              </w:rPr>
            </w:pPr>
            <w:r w:rsidRPr="00BC0314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410" w:type="dxa"/>
            <w:gridSpan w:val="2"/>
          </w:tcPr>
          <w:p w:rsidR="008847AC" w:rsidRPr="00BC0314" w:rsidRDefault="008847AC" w:rsidP="00B04A64">
            <w:pPr>
              <w:jc w:val="center"/>
              <w:rPr>
                <w:b/>
                <w:sz w:val="24"/>
                <w:szCs w:val="24"/>
              </w:rPr>
            </w:pPr>
            <w:r w:rsidRPr="00BC0314">
              <w:rPr>
                <w:b/>
                <w:sz w:val="24"/>
                <w:szCs w:val="24"/>
              </w:rPr>
              <w:t xml:space="preserve">Универсальный профиль </w:t>
            </w:r>
            <w:r w:rsidR="00E9552D" w:rsidRPr="00BC0314">
              <w:rPr>
                <w:b/>
                <w:sz w:val="24"/>
                <w:szCs w:val="24"/>
              </w:rPr>
              <w:t>(с изучением предметов на базовом уровне)</w:t>
            </w:r>
          </w:p>
        </w:tc>
        <w:tc>
          <w:tcPr>
            <w:tcW w:w="3118" w:type="dxa"/>
            <w:gridSpan w:val="2"/>
          </w:tcPr>
          <w:p w:rsidR="008847AC" w:rsidRPr="00BC0314" w:rsidRDefault="008847AC" w:rsidP="00B04A64">
            <w:pPr>
              <w:jc w:val="center"/>
              <w:rPr>
                <w:b/>
                <w:sz w:val="24"/>
                <w:szCs w:val="24"/>
              </w:rPr>
            </w:pPr>
            <w:r w:rsidRPr="00BC0314">
              <w:rPr>
                <w:b/>
                <w:sz w:val="24"/>
                <w:szCs w:val="24"/>
              </w:rPr>
              <w:t>Универсальный профиль с углублённым изучением русского языка, английского языка</w:t>
            </w:r>
          </w:p>
        </w:tc>
      </w:tr>
      <w:tr w:rsidR="008847AC" w:rsidRPr="00BC0314" w:rsidTr="00E8380E">
        <w:trPr>
          <w:trHeight w:val="230"/>
        </w:trPr>
        <w:tc>
          <w:tcPr>
            <w:tcW w:w="1809" w:type="dxa"/>
            <w:vMerge/>
            <w:shd w:val="clear" w:color="auto" w:fill="auto"/>
          </w:tcPr>
          <w:p w:rsidR="008847AC" w:rsidRPr="00BC0314" w:rsidRDefault="008847AC" w:rsidP="00B04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847AC" w:rsidRPr="00BC0314" w:rsidRDefault="008847AC" w:rsidP="00B04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7AC" w:rsidRPr="00BC0314" w:rsidRDefault="008847AC" w:rsidP="00B04A64">
            <w:pPr>
              <w:jc w:val="center"/>
              <w:rPr>
                <w:b/>
                <w:sz w:val="24"/>
                <w:szCs w:val="24"/>
              </w:rPr>
            </w:pPr>
            <w:r w:rsidRPr="00BC031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8847AC" w:rsidRPr="00BC0314" w:rsidRDefault="008847AC" w:rsidP="00B04A64">
            <w:pPr>
              <w:jc w:val="center"/>
              <w:rPr>
                <w:b/>
                <w:sz w:val="24"/>
                <w:szCs w:val="24"/>
              </w:rPr>
            </w:pPr>
            <w:r w:rsidRPr="00BC031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847AC" w:rsidRPr="00BC0314" w:rsidRDefault="008847AC" w:rsidP="00B04A64">
            <w:pPr>
              <w:jc w:val="center"/>
              <w:rPr>
                <w:b/>
                <w:sz w:val="24"/>
                <w:szCs w:val="24"/>
              </w:rPr>
            </w:pPr>
            <w:r w:rsidRPr="00BC031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8847AC" w:rsidRPr="00BC0314" w:rsidRDefault="008847AC" w:rsidP="00B04A64">
            <w:pPr>
              <w:jc w:val="center"/>
              <w:rPr>
                <w:b/>
                <w:sz w:val="24"/>
                <w:szCs w:val="24"/>
              </w:rPr>
            </w:pPr>
            <w:r w:rsidRPr="00BC0314">
              <w:rPr>
                <w:b/>
                <w:sz w:val="24"/>
                <w:szCs w:val="24"/>
              </w:rPr>
              <w:t>итого</w:t>
            </w:r>
          </w:p>
        </w:tc>
      </w:tr>
      <w:tr w:rsidR="008847AC" w:rsidRPr="00BC0314" w:rsidTr="00E8380E">
        <w:trPr>
          <w:trHeight w:val="212"/>
        </w:trPr>
        <w:tc>
          <w:tcPr>
            <w:tcW w:w="1809" w:type="dxa"/>
            <w:vMerge w:val="restart"/>
            <w:shd w:val="clear" w:color="auto" w:fill="auto"/>
          </w:tcPr>
          <w:p w:rsidR="008847AC" w:rsidRPr="00BC0314" w:rsidRDefault="008847AC" w:rsidP="00B04A64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shd w:val="clear" w:color="auto" w:fill="auto"/>
          </w:tcPr>
          <w:p w:rsidR="008847AC" w:rsidRPr="00BC0314" w:rsidRDefault="008847AC" w:rsidP="00B04A64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8847AC" w:rsidRPr="00BC0314" w:rsidRDefault="001656DC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47AC" w:rsidRPr="00BC0314" w:rsidRDefault="008847AC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8847AC" w:rsidRPr="00BC0314" w:rsidRDefault="008847AC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847AC" w:rsidRPr="00BC0314" w:rsidRDefault="008847AC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8847AC" w:rsidRPr="00BC0314" w:rsidTr="00E8380E">
        <w:trPr>
          <w:trHeight w:val="146"/>
        </w:trPr>
        <w:tc>
          <w:tcPr>
            <w:tcW w:w="1809" w:type="dxa"/>
            <w:vMerge/>
            <w:shd w:val="clear" w:color="auto" w:fill="auto"/>
          </w:tcPr>
          <w:p w:rsidR="008847AC" w:rsidRPr="00BC0314" w:rsidRDefault="008847AC" w:rsidP="00B04A6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847AC" w:rsidRPr="00BC0314" w:rsidRDefault="008847AC" w:rsidP="00B04A64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8847AC" w:rsidRPr="00BC0314" w:rsidRDefault="00957CAF" w:rsidP="00215263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  <w:r w:rsidR="00215263" w:rsidRPr="00BC0314">
              <w:rPr>
                <w:sz w:val="28"/>
                <w:szCs w:val="28"/>
              </w:rPr>
              <w:t>/3</w:t>
            </w:r>
          </w:p>
        </w:tc>
        <w:tc>
          <w:tcPr>
            <w:tcW w:w="1276" w:type="dxa"/>
            <w:shd w:val="clear" w:color="auto" w:fill="auto"/>
          </w:tcPr>
          <w:p w:rsidR="008847AC" w:rsidRPr="00BC0314" w:rsidRDefault="00E0010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8847AC" w:rsidRPr="00BC0314" w:rsidRDefault="00957CAF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3</w:t>
            </w:r>
          </w:p>
        </w:tc>
        <w:tc>
          <w:tcPr>
            <w:tcW w:w="1559" w:type="dxa"/>
            <w:shd w:val="clear" w:color="auto" w:fill="auto"/>
          </w:tcPr>
          <w:p w:rsidR="008847AC" w:rsidRPr="00BC0314" w:rsidRDefault="00E0010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5</w:t>
            </w:r>
          </w:p>
        </w:tc>
      </w:tr>
      <w:tr w:rsidR="008847AC" w:rsidRPr="00BC0314" w:rsidTr="00E8380E">
        <w:trPr>
          <w:trHeight w:val="230"/>
        </w:trPr>
        <w:tc>
          <w:tcPr>
            <w:tcW w:w="1809" w:type="dxa"/>
            <w:vMerge w:val="restart"/>
            <w:shd w:val="clear" w:color="auto" w:fill="auto"/>
          </w:tcPr>
          <w:p w:rsidR="008847AC" w:rsidRPr="00BC0314" w:rsidRDefault="008847AC" w:rsidP="00B04A64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  <w:shd w:val="clear" w:color="auto" w:fill="auto"/>
          </w:tcPr>
          <w:p w:rsidR="008847AC" w:rsidRPr="00BC0314" w:rsidRDefault="008847AC" w:rsidP="00B04A64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shd w:val="clear" w:color="auto" w:fill="auto"/>
          </w:tcPr>
          <w:p w:rsidR="008847AC" w:rsidRPr="00BC0314" w:rsidRDefault="008847AC" w:rsidP="00B04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7AC" w:rsidRPr="00BC0314" w:rsidRDefault="008847AC" w:rsidP="00B04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47AC" w:rsidRPr="00BC0314" w:rsidRDefault="008847AC" w:rsidP="00B04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47AC" w:rsidRPr="00BC0314" w:rsidRDefault="008847AC" w:rsidP="00B04A64">
            <w:pPr>
              <w:jc w:val="center"/>
              <w:rPr>
                <w:sz w:val="28"/>
                <w:szCs w:val="28"/>
              </w:rPr>
            </w:pPr>
          </w:p>
        </w:tc>
      </w:tr>
      <w:tr w:rsidR="008847AC" w:rsidRPr="00BC0314" w:rsidTr="00E8380E">
        <w:trPr>
          <w:trHeight w:val="146"/>
        </w:trPr>
        <w:tc>
          <w:tcPr>
            <w:tcW w:w="1809" w:type="dxa"/>
            <w:vMerge/>
            <w:shd w:val="clear" w:color="auto" w:fill="auto"/>
          </w:tcPr>
          <w:p w:rsidR="008847AC" w:rsidRPr="00BC0314" w:rsidRDefault="008847AC" w:rsidP="00B04A6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847AC" w:rsidRPr="00BC0314" w:rsidRDefault="008847AC" w:rsidP="00B04A64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shd w:val="clear" w:color="auto" w:fill="auto"/>
          </w:tcPr>
          <w:p w:rsidR="008847AC" w:rsidRPr="00BC0314" w:rsidRDefault="00957CAF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/0</w:t>
            </w:r>
          </w:p>
        </w:tc>
        <w:tc>
          <w:tcPr>
            <w:tcW w:w="1276" w:type="dxa"/>
            <w:shd w:val="clear" w:color="auto" w:fill="auto"/>
          </w:tcPr>
          <w:p w:rsidR="008847AC" w:rsidRPr="00BC0314" w:rsidRDefault="00E0010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8847AC" w:rsidRPr="00BC0314" w:rsidRDefault="00957CAF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/0</w:t>
            </w:r>
          </w:p>
        </w:tc>
        <w:tc>
          <w:tcPr>
            <w:tcW w:w="1559" w:type="dxa"/>
            <w:shd w:val="clear" w:color="auto" w:fill="auto"/>
          </w:tcPr>
          <w:p w:rsidR="008847AC" w:rsidRPr="00BC0314" w:rsidRDefault="00E00104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7</w:t>
            </w:r>
          </w:p>
        </w:tc>
      </w:tr>
      <w:tr w:rsidR="003D3D27" w:rsidRPr="00BC0314" w:rsidTr="00E8380E">
        <w:trPr>
          <w:trHeight w:val="458"/>
        </w:trPr>
        <w:tc>
          <w:tcPr>
            <w:tcW w:w="1809" w:type="dxa"/>
            <w:vMerge w:val="restart"/>
            <w:shd w:val="clear" w:color="auto" w:fill="auto"/>
          </w:tcPr>
          <w:p w:rsidR="003D3D27" w:rsidRPr="00BC0314" w:rsidRDefault="003D3D27" w:rsidP="00B04A64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shd w:val="clear" w:color="auto" w:fill="auto"/>
          </w:tcPr>
          <w:p w:rsidR="003D3D27" w:rsidRPr="00BC0314" w:rsidRDefault="00BC0314" w:rsidP="00BC0314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3D3D27" w:rsidRPr="00BC0314" w:rsidRDefault="003D3D27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D3D27" w:rsidRPr="00BC0314" w:rsidRDefault="003D3D27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36</w:t>
            </w:r>
          </w:p>
        </w:tc>
      </w:tr>
      <w:tr w:rsidR="003D3D27" w:rsidRPr="00BC0314" w:rsidTr="003D3D27">
        <w:trPr>
          <w:trHeight w:val="240"/>
        </w:trPr>
        <w:tc>
          <w:tcPr>
            <w:tcW w:w="1809" w:type="dxa"/>
            <w:vMerge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3D3D27" w:rsidRPr="00BC0314" w:rsidTr="00E8380E">
        <w:trPr>
          <w:trHeight w:val="230"/>
        </w:trPr>
        <w:tc>
          <w:tcPr>
            <w:tcW w:w="1809" w:type="dxa"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04</w:t>
            </w:r>
          </w:p>
        </w:tc>
      </w:tr>
      <w:tr w:rsidR="003D3D27" w:rsidRPr="00BC0314" w:rsidTr="00E8380E">
        <w:trPr>
          <w:trHeight w:val="212"/>
        </w:trPr>
        <w:tc>
          <w:tcPr>
            <w:tcW w:w="1809" w:type="dxa"/>
            <w:vMerge w:val="restart"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410" w:type="dxa"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3D3D27" w:rsidRPr="00BC0314" w:rsidTr="00E8380E">
        <w:trPr>
          <w:trHeight w:val="212"/>
        </w:trPr>
        <w:tc>
          <w:tcPr>
            <w:tcW w:w="1809" w:type="dxa"/>
            <w:vMerge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5F6E15" w:rsidRPr="00BC0314" w:rsidTr="00E8380E">
        <w:trPr>
          <w:trHeight w:val="212"/>
        </w:trPr>
        <w:tc>
          <w:tcPr>
            <w:tcW w:w="1809" w:type="dxa"/>
            <w:vMerge/>
            <w:shd w:val="clear" w:color="auto" w:fill="auto"/>
          </w:tcPr>
          <w:p w:rsidR="005F6E15" w:rsidRPr="00BC0314" w:rsidRDefault="005F6E15" w:rsidP="003D3D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F6E15" w:rsidRPr="00BC0314" w:rsidRDefault="005F6E15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1134" w:type="dxa"/>
            <w:shd w:val="clear" w:color="auto" w:fill="auto"/>
          </w:tcPr>
          <w:p w:rsidR="005F6E15" w:rsidRPr="00BC0314" w:rsidRDefault="005A7ECF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-/1</w:t>
            </w:r>
            <w:r w:rsidRPr="00BC0314">
              <w:rPr>
                <w:rStyle w:val="aff2"/>
                <w:sz w:val="28"/>
                <w:szCs w:val="28"/>
              </w:rPr>
              <w:footnoteReference w:id="4"/>
            </w:r>
          </w:p>
        </w:tc>
        <w:tc>
          <w:tcPr>
            <w:tcW w:w="1276" w:type="dxa"/>
            <w:shd w:val="clear" w:color="auto" w:fill="auto"/>
          </w:tcPr>
          <w:p w:rsidR="005F6E15" w:rsidRPr="00BC0314" w:rsidRDefault="005A7ECF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-/33</w:t>
            </w:r>
          </w:p>
        </w:tc>
        <w:tc>
          <w:tcPr>
            <w:tcW w:w="1559" w:type="dxa"/>
            <w:shd w:val="clear" w:color="auto" w:fill="auto"/>
          </w:tcPr>
          <w:p w:rsidR="005F6E15" w:rsidRPr="00BC0314" w:rsidRDefault="005A7ECF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-/1</w:t>
            </w:r>
            <w:r w:rsidRPr="00BC0314">
              <w:rPr>
                <w:rStyle w:val="aff2"/>
                <w:sz w:val="28"/>
                <w:szCs w:val="28"/>
              </w:rPr>
              <w:footnoteReference w:id="5"/>
            </w:r>
          </w:p>
        </w:tc>
        <w:tc>
          <w:tcPr>
            <w:tcW w:w="1559" w:type="dxa"/>
            <w:shd w:val="clear" w:color="auto" w:fill="auto"/>
          </w:tcPr>
          <w:p w:rsidR="005F6E15" w:rsidRPr="00BC0314" w:rsidRDefault="005A7ECF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-/33</w:t>
            </w:r>
          </w:p>
        </w:tc>
      </w:tr>
      <w:tr w:rsidR="003D3D27" w:rsidRPr="00BC0314" w:rsidTr="00E8380E">
        <w:trPr>
          <w:trHeight w:val="212"/>
        </w:trPr>
        <w:tc>
          <w:tcPr>
            <w:tcW w:w="1809" w:type="dxa"/>
            <w:vMerge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3D3D27" w:rsidRPr="00BC0314" w:rsidTr="00E8380E">
        <w:trPr>
          <w:trHeight w:val="230"/>
        </w:trPr>
        <w:tc>
          <w:tcPr>
            <w:tcW w:w="1809" w:type="dxa"/>
            <w:vMerge w:val="restart"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410" w:type="dxa"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3D3D27" w:rsidRPr="00BC0314" w:rsidTr="00E8380E">
        <w:trPr>
          <w:trHeight w:val="146"/>
        </w:trPr>
        <w:tc>
          <w:tcPr>
            <w:tcW w:w="1809" w:type="dxa"/>
            <w:vMerge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8</w:t>
            </w:r>
          </w:p>
        </w:tc>
      </w:tr>
      <w:tr w:rsidR="003D3D27" w:rsidRPr="00BC0314" w:rsidTr="00E8380E">
        <w:trPr>
          <w:trHeight w:val="230"/>
        </w:trPr>
        <w:tc>
          <w:tcPr>
            <w:tcW w:w="1809" w:type="dxa"/>
            <w:vMerge w:val="restart"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0" w:type="dxa"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02</w:t>
            </w:r>
          </w:p>
        </w:tc>
      </w:tr>
      <w:tr w:rsidR="003D3D27" w:rsidRPr="00BC0314" w:rsidTr="00E8380E">
        <w:trPr>
          <w:trHeight w:val="146"/>
        </w:trPr>
        <w:tc>
          <w:tcPr>
            <w:tcW w:w="1809" w:type="dxa"/>
            <w:vMerge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3D3D27" w:rsidRPr="00BC0314" w:rsidTr="003D3D27">
        <w:trPr>
          <w:trHeight w:val="555"/>
        </w:trPr>
        <w:tc>
          <w:tcPr>
            <w:tcW w:w="1809" w:type="dxa"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134" w:type="dxa"/>
            <w:shd w:val="clear" w:color="auto" w:fill="auto"/>
          </w:tcPr>
          <w:p w:rsidR="003D3D27" w:rsidRPr="00BC0314" w:rsidRDefault="003D3D27" w:rsidP="00957CAF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  <w:r w:rsidR="00C26390" w:rsidRPr="00BC03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4</w:t>
            </w:r>
          </w:p>
        </w:tc>
      </w:tr>
      <w:tr w:rsidR="003D3D27" w:rsidRPr="00BC0314" w:rsidTr="00E8380E">
        <w:trPr>
          <w:trHeight w:val="23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957CAF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27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884</w:t>
            </w:r>
            <w:r w:rsidR="005A7ECF" w:rsidRPr="00BC0314">
              <w:rPr>
                <w:b/>
                <w:sz w:val="28"/>
                <w:szCs w:val="28"/>
              </w:rPr>
              <w:t>/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1</w:t>
            </w:r>
            <w:r w:rsidR="005A7ECF" w:rsidRPr="00BC0314">
              <w:rPr>
                <w:b/>
                <w:sz w:val="28"/>
                <w:szCs w:val="28"/>
              </w:rPr>
              <w:t>/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054</w:t>
            </w:r>
            <w:r w:rsidR="005A7ECF" w:rsidRPr="00BC0314">
              <w:rPr>
                <w:b/>
                <w:sz w:val="28"/>
                <w:szCs w:val="28"/>
              </w:rPr>
              <w:t>/1087</w:t>
            </w:r>
          </w:p>
        </w:tc>
      </w:tr>
      <w:tr w:rsidR="003D3D27" w:rsidRPr="00BC0314" w:rsidTr="00E8380E">
        <w:trPr>
          <w:trHeight w:val="23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957CAF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6484A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84A" w:rsidRPr="00BC0314" w:rsidTr="00E8380E">
        <w:trPr>
          <w:trHeight w:val="23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BC0314" w:rsidRDefault="0036484A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BC0314" w:rsidRDefault="0036484A" w:rsidP="003D3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BC0314" w:rsidRDefault="0036484A" w:rsidP="003D3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BC0314" w:rsidRDefault="0036484A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BC0314" w:rsidRDefault="0036484A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4/34</w:t>
            </w:r>
          </w:p>
        </w:tc>
      </w:tr>
      <w:tr w:rsidR="003D3D27" w:rsidRPr="00BC0314" w:rsidTr="00E8380E">
        <w:trPr>
          <w:trHeight w:val="23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957CAF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 xml:space="preserve">Био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044D3B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044D3B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68</w:t>
            </w:r>
            <w:r w:rsidR="001656DC" w:rsidRPr="00BC0314">
              <w:rPr>
                <w:b/>
                <w:sz w:val="28"/>
                <w:szCs w:val="28"/>
              </w:rPr>
              <w:t>/</w:t>
            </w:r>
            <w:r w:rsidRPr="00BC0314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56DC" w:rsidRPr="00BC0314" w:rsidTr="00E8380E">
        <w:trPr>
          <w:trHeight w:val="23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DC" w:rsidRPr="00BC0314" w:rsidRDefault="001656DC" w:rsidP="005F1A1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Биология: теоретические и практические асп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DC" w:rsidRPr="00BC0314" w:rsidRDefault="001656DC" w:rsidP="00C26390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DC" w:rsidRPr="00BC0314" w:rsidRDefault="001656DC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68/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DC" w:rsidRPr="00BC0314" w:rsidRDefault="001656DC" w:rsidP="003D3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DC" w:rsidRPr="00BC0314" w:rsidRDefault="001656DC" w:rsidP="003D3D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3D27" w:rsidRPr="00BC0314" w:rsidTr="00E8380E">
        <w:trPr>
          <w:trHeight w:val="23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044D3B" w:rsidP="005F1A1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Прикладная 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044D3B" w:rsidP="00C26390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044D3B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4/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D09" w:rsidRPr="00BC0314" w:rsidTr="00E8380E">
        <w:trPr>
          <w:trHeight w:val="23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E21121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E21121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3D27" w:rsidRPr="00BC0314" w:rsidTr="00E8380E">
        <w:trPr>
          <w:trHeight w:val="23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Максимально допустимая аудитор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6484A" w:rsidP="003D3D27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27" w:rsidRPr="00BC0314" w:rsidRDefault="003D3D27" w:rsidP="003D3D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4EAD" w:rsidRPr="00BC0314" w:rsidTr="00E8380E">
        <w:trPr>
          <w:trHeight w:val="412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EAD" w:rsidRPr="00BC0314" w:rsidRDefault="00E44EAD" w:rsidP="00E44EAD">
            <w:pPr>
              <w:rPr>
                <w:sz w:val="24"/>
                <w:szCs w:val="24"/>
              </w:rPr>
            </w:pPr>
            <w:r w:rsidRPr="00BC0314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AD" w:rsidRPr="00BC0314" w:rsidRDefault="00E44EAD" w:rsidP="00E4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AD" w:rsidRPr="00BC0314" w:rsidRDefault="00E44EAD" w:rsidP="00E44EAD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AD" w:rsidRPr="00BC0314" w:rsidRDefault="00E44EAD" w:rsidP="00E4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AD" w:rsidRPr="00BC0314" w:rsidRDefault="0036484A" w:rsidP="0036484A">
            <w:pPr>
              <w:jc w:val="center"/>
              <w:rPr>
                <w:b/>
                <w:sz w:val="28"/>
                <w:szCs w:val="28"/>
              </w:rPr>
            </w:pPr>
            <w:r w:rsidRPr="00BC0314">
              <w:rPr>
                <w:b/>
                <w:sz w:val="28"/>
                <w:szCs w:val="28"/>
              </w:rPr>
              <w:t>1088/1121</w:t>
            </w:r>
          </w:p>
        </w:tc>
      </w:tr>
    </w:tbl>
    <w:p w:rsidR="009265D2" w:rsidRPr="00BC0314" w:rsidRDefault="009265D2" w:rsidP="00B04A64">
      <w:pPr>
        <w:pStyle w:val="3"/>
      </w:pPr>
    </w:p>
    <w:p w:rsidR="009265D2" w:rsidRPr="00BC0314" w:rsidRDefault="009265D2" w:rsidP="009265D2">
      <w:pPr>
        <w:rPr>
          <w:sz w:val="28"/>
          <w:szCs w:val="28"/>
        </w:rPr>
      </w:pPr>
      <w:r w:rsidRPr="00BC0314">
        <w:br w:type="page"/>
      </w:r>
    </w:p>
    <w:p w:rsidR="00EC5817" w:rsidRPr="00BC0314" w:rsidRDefault="00EC5817" w:rsidP="00B04A64">
      <w:pPr>
        <w:pStyle w:val="3"/>
      </w:pPr>
      <w:r w:rsidRPr="00BC0314">
        <w:lastRenderedPageBreak/>
        <w:t>Учебный план</w:t>
      </w:r>
    </w:p>
    <w:p w:rsidR="00EC5817" w:rsidRPr="00BC0314" w:rsidRDefault="00EC5817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>Средняя общее образование</w:t>
      </w:r>
    </w:p>
    <w:p w:rsidR="00EC5817" w:rsidRPr="00BC0314" w:rsidRDefault="00EC5817" w:rsidP="00B04A64">
      <w:pPr>
        <w:tabs>
          <w:tab w:val="left" w:pos="6096"/>
        </w:tabs>
        <w:jc w:val="center"/>
        <w:rPr>
          <w:i/>
          <w:iCs/>
          <w:sz w:val="28"/>
          <w:szCs w:val="28"/>
        </w:rPr>
      </w:pPr>
      <w:r w:rsidRPr="00BC0314">
        <w:rPr>
          <w:i/>
          <w:iCs/>
          <w:sz w:val="28"/>
          <w:szCs w:val="28"/>
        </w:rPr>
        <w:t>2020 -2021 учебный год</w:t>
      </w:r>
    </w:p>
    <w:p w:rsidR="00EC5817" w:rsidRPr="00BC0314" w:rsidRDefault="00BF0A4A" w:rsidP="00B04A64">
      <w:pPr>
        <w:tabs>
          <w:tab w:val="left" w:pos="6096"/>
        </w:tabs>
        <w:jc w:val="center"/>
        <w:rPr>
          <w:b/>
          <w:i/>
          <w:iCs/>
          <w:sz w:val="28"/>
          <w:szCs w:val="28"/>
        </w:rPr>
      </w:pPr>
      <w:r w:rsidRPr="00BC0314">
        <w:rPr>
          <w:b/>
          <w:i/>
          <w:iCs/>
          <w:sz w:val="28"/>
          <w:szCs w:val="28"/>
        </w:rPr>
        <w:t xml:space="preserve">11а общеобразовательный </w:t>
      </w:r>
      <w:r w:rsidR="00EC5817" w:rsidRPr="00BC0314">
        <w:rPr>
          <w:b/>
          <w:i/>
          <w:iCs/>
          <w:sz w:val="28"/>
          <w:szCs w:val="28"/>
        </w:rPr>
        <w:t>класс (ФК ГОС)</w:t>
      </w:r>
    </w:p>
    <w:p w:rsidR="00EC5817" w:rsidRPr="00BC0314" w:rsidRDefault="00EC5817" w:rsidP="00B04A64">
      <w:pPr>
        <w:tabs>
          <w:tab w:val="left" w:pos="7230"/>
          <w:tab w:val="left" w:pos="8222"/>
          <w:tab w:val="left" w:pos="8789"/>
        </w:tabs>
        <w:rPr>
          <w:sz w:val="24"/>
          <w:szCs w:val="24"/>
        </w:rPr>
      </w:pPr>
    </w:p>
    <w:tbl>
      <w:tblPr>
        <w:tblW w:w="1028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685"/>
        <w:gridCol w:w="1809"/>
        <w:gridCol w:w="1809"/>
      </w:tblGrid>
      <w:tr w:rsidR="00876458" w:rsidRPr="00BC0314" w:rsidTr="00876458">
        <w:trPr>
          <w:cantSplit/>
          <w:trHeight w:val="652"/>
        </w:trPr>
        <w:tc>
          <w:tcPr>
            <w:tcW w:w="2978" w:type="dxa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i/>
                <w:i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685" w:type="dxa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C0314">
              <w:rPr>
                <w:bCs/>
                <w:i/>
                <w:iCs/>
                <w:sz w:val="28"/>
                <w:szCs w:val="28"/>
              </w:rPr>
              <w:t>1</w:t>
            </w:r>
            <w:r w:rsidR="008D7F6E" w:rsidRPr="00BC0314">
              <w:rPr>
                <w:bCs/>
                <w:i/>
                <w:iCs/>
                <w:sz w:val="28"/>
                <w:szCs w:val="28"/>
              </w:rPr>
              <w:t>1а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C0314">
              <w:rPr>
                <w:bCs/>
                <w:i/>
                <w:iCs/>
                <w:sz w:val="28"/>
                <w:szCs w:val="28"/>
              </w:rPr>
              <w:t>итого</w:t>
            </w:r>
          </w:p>
        </w:tc>
      </w:tr>
      <w:tr w:rsidR="00876458" w:rsidRPr="00BC0314" w:rsidTr="00876458">
        <w:trPr>
          <w:cantSplit/>
          <w:trHeight w:val="298"/>
        </w:trPr>
        <w:tc>
          <w:tcPr>
            <w:tcW w:w="2978" w:type="dxa"/>
            <w:vMerge w:val="restart"/>
          </w:tcPr>
          <w:p w:rsidR="00876458" w:rsidRPr="00BC0314" w:rsidRDefault="00BF0A4A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</w:t>
            </w:r>
            <w:r w:rsidR="00876458" w:rsidRPr="00BC0314">
              <w:rPr>
                <w:bCs/>
                <w:sz w:val="28"/>
                <w:szCs w:val="28"/>
              </w:rPr>
              <w:t>илология</w:t>
            </w:r>
          </w:p>
        </w:tc>
        <w:tc>
          <w:tcPr>
            <w:tcW w:w="3685" w:type="dxa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C0314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C0314">
              <w:rPr>
                <w:bCs/>
                <w:i/>
                <w:iCs/>
                <w:sz w:val="28"/>
                <w:szCs w:val="28"/>
              </w:rPr>
              <w:t>34</w:t>
            </w:r>
          </w:p>
        </w:tc>
      </w:tr>
      <w:tr w:rsidR="00876458" w:rsidRPr="00BC0314" w:rsidTr="00876458">
        <w:tc>
          <w:tcPr>
            <w:tcW w:w="2978" w:type="dxa"/>
            <w:vMerge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02</w:t>
            </w:r>
          </w:p>
        </w:tc>
      </w:tr>
      <w:tr w:rsidR="00876458" w:rsidRPr="00BC0314" w:rsidTr="00876458">
        <w:tc>
          <w:tcPr>
            <w:tcW w:w="2978" w:type="dxa"/>
            <w:vMerge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02</w:t>
            </w:r>
          </w:p>
        </w:tc>
      </w:tr>
      <w:tr w:rsidR="009F08B7" w:rsidRPr="00BC0314" w:rsidTr="00876458">
        <w:trPr>
          <w:trHeight w:val="367"/>
        </w:trPr>
        <w:tc>
          <w:tcPr>
            <w:tcW w:w="2978" w:type="dxa"/>
            <w:vMerge w:val="restart"/>
          </w:tcPr>
          <w:p w:rsidR="009F08B7" w:rsidRPr="00BC0314" w:rsidRDefault="009F08B7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3685" w:type="dxa"/>
          </w:tcPr>
          <w:p w:rsidR="009F08B7" w:rsidRPr="00BC0314" w:rsidRDefault="009F08B7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809" w:type="dxa"/>
          </w:tcPr>
          <w:p w:rsidR="009F08B7" w:rsidRPr="00BC0314" w:rsidRDefault="009F08B7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/3</w:t>
            </w:r>
          </w:p>
        </w:tc>
        <w:tc>
          <w:tcPr>
            <w:tcW w:w="1809" w:type="dxa"/>
          </w:tcPr>
          <w:p w:rsidR="009F08B7" w:rsidRPr="00BC0314" w:rsidRDefault="009F08B7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85</w:t>
            </w:r>
          </w:p>
        </w:tc>
      </w:tr>
      <w:tr w:rsidR="009F08B7" w:rsidRPr="00BC0314" w:rsidTr="00876458">
        <w:tc>
          <w:tcPr>
            <w:tcW w:w="2978" w:type="dxa"/>
            <w:vMerge/>
          </w:tcPr>
          <w:p w:rsidR="009F08B7" w:rsidRPr="00BC0314" w:rsidRDefault="009F08B7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F08B7" w:rsidRPr="00BC0314" w:rsidRDefault="009F08B7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809" w:type="dxa"/>
          </w:tcPr>
          <w:p w:rsidR="009F08B7" w:rsidRPr="00BC0314" w:rsidRDefault="009F08B7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/1</w:t>
            </w:r>
          </w:p>
        </w:tc>
        <w:tc>
          <w:tcPr>
            <w:tcW w:w="1809" w:type="dxa"/>
          </w:tcPr>
          <w:p w:rsidR="009F08B7" w:rsidRPr="00BC0314" w:rsidRDefault="009F08B7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51</w:t>
            </w:r>
          </w:p>
        </w:tc>
      </w:tr>
      <w:tr w:rsidR="009F08B7" w:rsidRPr="00BC0314" w:rsidTr="00876458">
        <w:tc>
          <w:tcPr>
            <w:tcW w:w="2978" w:type="dxa"/>
            <w:vMerge/>
          </w:tcPr>
          <w:p w:rsidR="009F08B7" w:rsidRPr="00BC0314" w:rsidRDefault="009F08B7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F08B7" w:rsidRPr="00BC0314" w:rsidRDefault="009F08B7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809" w:type="dxa"/>
          </w:tcPr>
          <w:p w:rsidR="009F08B7" w:rsidRPr="00BC0314" w:rsidRDefault="009F08B7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9F08B7" w:rsidRPr="00BC0314" w:rsidRDefault="009F08B7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876458" w:rsidRPr="00BC0314" w:rsidTr="00876458">
        <w:tc>
          <w:tcPr>
            <w:tcW w:w="2978" w:type="dxa"/>
            <w:vMerge w:val="restart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685" w:type="dxa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876458" w:rsidRPr="00BC0314" w:rsidTr="00876458">
        <w:tc>
          <w:tcPr>
            <w:tcW w:w="2978" w:type="dxa"/>
            <w:vMerge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стория России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B04A64" w:rsidRPr="00BC0314" w:rsidTr="00B04A64">
        <w:trPr>
          <w:trHeight w:val="315"/>
        </w:trPr>
        <w:tc>
          <w:tcPr>
            <w:tcW w:w="2978" w:type="dxa"/>
            <w:vMerge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B04A64" w:rsidRPr="00BC0314" w:rsidRDefault="00B04A64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809" w:type="dxa"/>
          </w:tcPr>
          <w:p w:rsidR="00B04A64" w:rsidRPr="00BC0314" w:rsidRDefault="00B04A64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B04A64" w:rsidRPr="00BC0314" w:rsidRDefault="00B04A64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68</w:t>
            </w:r>
          </w:p>
        </w:tc>
      </w:tr>
      <w:tr w:rsidR="00876458" w:rsidRPr="00BC0314" w:rsidTr="00876458">
        <w:tc>
          <w:tcPr>
            <w:tcW w:w="2978" w:type="dxa"/>
            <w:vMerge w:val="restart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3685" w:type="dxa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876458" w:rsidRPr="00BC0314" w:rsidTr="00876458">
        <w:tc>
          <w:tcPr>
            <w:tcW w:w="2978" w:type="dxa"/>
            <w:vMerge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68</w:t>
            </w:r>
          </w:p>
        </w:tc>
      </w:tr>
      <w:tr w:rsidR="00876458" w:rsidRPr="00BC0314" w:rsidTr="00876458">
        <w:tc>
          <w:tcPr>
            <w:tcW w:w="2978" w:type="dxa"/>
            <w:vMerge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876458" w:rsidRPr="00BC0314" w:rsidTr="00876458">
        <w:tc>
          <w:tcPr>
            <w:tcW w:w="2978" w:type="dxa"/>
            <w:vMerge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Астрономия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876458" w:rsidRPr="00BC0314" w:rsidTr="00876458">
        <w:tc>
          <w:tcPr>
            <w:tcW w:w="2978" w:type="dxa"/>
          </w:tcPr>
          <w:p w:rsidR="00876458" w:rsidRPr="00BC0314" w:rsidRDefault="009F08B7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И</w:t>
            </w:r>
            <w:r w:rsidR="00876458" w:rsidRPr="00BC0314">
              <w:rPr>
                <w:bCs/>
                <w:sz w:val="28"/>
                <w:szCs w:val="28"/>
              </w:rPr>
              <w:t>скусство</w:t>
            </w:r>
            <w:r w:rsidRPr="00BC031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МХК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9265D2" w:rsidRPr="00BC0314" w:rsidTr="00876458">
        <w:tc>
          <w:tcPr>
            <w:tcW w:w="2978" w:type="dxa"/>
            <w:vMerge w:val="restart"/>
          </w:tcPr>
          <w:p w:rsidR="009265D2" w:rsidRPr="00BC0314" w:rsidRDefault="009265D2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685" w:type="dxa"/>
          </w:tcPr>
          <w:p w:rsidR="009265D2" w:rsidRPr="00BC0314" w:rsidRDefault="009265D2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809" w:type="dxa"/>
          </w:tcPr>
          <w:p w:rsidR="009265D2" w:rsidRPr="00BC0314" w:rsidRDefault="009265D2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9265D2" w:rsidRPr="00BC0314" w:rsidRDefault="009265D2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02</w:t>
            </w:r>
          </w:p>
        </w:tc>
      </w:tr>
      <w:tr w:rsidR="009265D2" w:rsidRPr="00BC0314" w:rsidTr="00876458">
        <w:tc>
          <w:tcPr>
            <w:tcW w:w="2978" w:type="dxa"/>
            <w:vMerge/>
          </w:tcPr>
          <w:p w:rsidR="009265D2" w:rsidRPr="00BC0314" w:rsidRDefault="009265D2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265D2" w:rsidRPr="00BC0314" w:rsidRDefault="009265D2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09" w:type="dxa"/>
          </w:tcPr>
          <w:p w:rsidR="009265D2" w:rsidRPr="00BC0314" w:rsidRDefault="009265D2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9265D2" w:rsidRPr="00BC0314" w:rsidRDefault="009265D2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876458" w:rsidRPr="00BC0314" w:rsidTr="00876458">
        <w:tc>
          <w:tcPr>
            <w:tcW w:w="2978" w:type="dxa"/>
          </w:tcPr>
          <w:p w:rsidR="00876458" w:rsidRPr="00BC0314" w:rsidRDefault="009F08B7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Т</w:t>
            </w:r>
            <w:r w:rsidR="00876458" w:rsidRPr="00BC0314">
              <w:rPr>
                <w:bCs/>
                <w:sz w:val="28"/>
                <w:szCs w:val="28"/>
              </w:rPr>
              <w:t>ехнология</w:t>
            </w:r>
            <w:r w:rsidRPr="00BC031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876458" w:rsidRPr="00BC0314" w:rsidTr="00876458">
        <w:tc>
          <w:tcPr>
            <w:tcW w:w="6663" w:type="dxa"/>
            <w:gridSpan w:val="2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918</w:t>
            </w:r>
          </w:p>
        </w:tc>
      </w:tr>
      <w:tr w:rsidR="00876458" w:rsidRPr="00BC0314" w:rsidTr="00876458">
        <w:tc>
          <w:tcPr>
            <w:tcW w:w="6663" w:type="dxa"/>
            <w:gridSpan w:val="2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Групповые занятия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76458" w:rsidRPr="00BC0314" w:rsidTr="00876458">
        <w:tc>
          <w:tcPr>
            <w:tcW w:w="6663" w:type="dxa"/>
            <w:gridSpan w:val="2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Подготовка к ЕГЭ по математике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68</w:t>
            </w:r>
          </w:p>
        </w:tc>
      </w:tr>
      <w:tr w:rsidR="00876458" w:rsidRPr="00BC0314" w:rsidTr="00876458">
        <w:tc>
          <w:tcPr>
            <w:tcW w:w="6663" w:type="dxa"/>
            <w:gridSpan w:val="2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Подготовка к ЕГЭ по обществознанию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876458" w:rsidRPr="00BC0314" w:rsidTr="00876458">
        <w:tc>
          <w:tcPr>
            <w:tcW w:w="6663" w:type="dxa"/>
            <w:gridSpan w:val="2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Подготовка к ЕГЭ по биологии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876458" w:rsidRPr="00BC0314" w:rsidTr="00876458">
        <w:tc>
          <w:tcPr>
            <w:tcW w:w="6663" w:type="dxa"/>
            <w:gridSpan w:val="2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Подготовка к ЕГЭ по русскому языку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876458" w:rsidRPr="00BC0314" w:rsidTr="00876458">
        <w:tc>
          <w:tcPr>
            <w:tcW w:w="6663" w:type="dxa"/>
            <w:gridSpan w:val="2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По</w:t>
            </w:r>
            <w:r w:rsidR="009265D2" w:rsidRPr="00BC0314">
              <w:rPr>
                <w:bCs/>
                <w:sz w:val="28"/>
                <w:szCs w:val="28"/>
              </w:rPr>
              <w:t>дготовка к итоговому сочинению</w:t>
            </w:r>
          </w:p>
        </w:tc>
        <w:tc>
          <w:tcPr>
            <w:tcW w:w="1809" w:type="dxa"/>
          </w:tcPr>
          <w:p w:rsidR="00876458" w:rsidRPr="00BC0314" w:rsidRDefault="009265D2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  <w:r w:rsidRPr="00BC0314">
              <w:rPr>
                <w:rStyle w:val="aff2"/>
                <w:bCs/>
                <w:sz w:val="28"/>
                <w:szCs w:val="28"/>
              </w:rPr>
              <w:footnoteReference w:id="6"/>
            </w:r>
          </w:p>
        </w:tc>
        <w:tc>
          <w:tcPr>
            <w:tcW w:w="1809" w:type="dxa"/>
          </w:tcPr>
          <w:p w:rsidR="00876458" w:rsidRPr="00BC0314" w:rsidRDefault="009265D2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9265D2" w:rsidRPr="00BC0314" w:rsidTr="00876458">
        <w:tc>
          <w:tcPr>
            <w:tcW w:w="6663" w:type="dxa"/>
            <w:gridSpan w:val="2"/>
          </w:tcPr>
          <w:p w:rsidR="009265D2" w:rsidRPr="00BC0314" w:rsidRDefault="009265D2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Подготовка к ЕГЭ по литературе</w:t>
            </w:r>
          </w:p>
        </w:tc>
        <w:tc>
          <w:tcPr>
            <w:tcW w:w="1809" w:type="dxa"/>
          </w:tcPr>
          <w:p w:rsidR="009265D2" w:rsidRPr="00BC0314" w:rsidRDefault="009265D2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2</w:t>
            </w:r>
            <w:r w:rsidRPr="00BC0314">
              <w:rPr>
                <w:rStyle w:val="aff2"/>
                <w:bCs/>
                <w:sz w:val="28"/>
                <w:szCs w:val="28"/>
              </w:rPr>
              <w:footnoteReference w:id="7"/>
            </w:r>
          </w:p>
        </w:tc>
        <w:tc>
          <w:tcPr>
            <w:tcW w:w="1809" w:type="dxa"/>
          </w:tcPr>
          <w:p w:rsidR="009265D2" w:rsidRPr="00BC0314" w:rsidRDefault="009265D2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876458" w:rsidRPr="00BC0314" w:rsidTr="00876458">
        <w:tc>
          <w:tcPr>
            <w:tcW w:w="6663" w:type="dxa"/>
            <w:gridSpan w:val="2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Подготовка к ЕГЭ по физике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876458" w:rsidRPr="00BC0314" w:rsidTr="00876458">
        <w:tc>
          <w:tcPr>
            <w:tcW w:w="6663" w:type="dxa"/>
            <w:gridSpan w:val="2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Подготовка к ЕГЭ по истории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876458" w:rsidRPr="00BC0314" w:rsidTr="00876458">
        <w:tc>
          <w:tcPr>
            <w:tcW w:w="6663" w:type="dxa"/>
            <w:gridSpan w:val="2"/>
          </w:tcPr>
          <w:p w:rsidR="00876458" w:rsidRPr="00BC0314" w:rsidRDefault="00876458" w:rsidP="00B04A64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Подготовка к ЕГЭ по английскому языку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>34</w:t>
            </w:r>
          </w:p>
        </w:tc>
      </w:tr>
      <w:tr w:rsidR="00876458" w:rsidRPr="00BC0314" w:rsidTr="00876458">
        <w:tc>
          <w:tcPr>
            <w:tcW w:w="6663" w:type="dxa"/>
            <w:gridSpan w:val="2"/>
            <w:vAlign w:val="center"/>
          </w:tcPr>
          <w:p w:rsidR="00876458" w:rsidRPr="00BC0314" w:rsidRDefault="00876458" w:rsidP="00B04A64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809" w:type="dxa"/>
          </w:tcPr>
          <w:p w:rsidR="00876458" w:rsidRPr="00BC0314" w:rsidRDefault="00876458" w:rsidP="00B04A64">
            <w:pPr>
              <w:tabs>
                <w:tab w:val="left" w:pos="271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0314">
              <w:rPr>
                <w:b/>
                <w:bCs/>
                <w:sz w:val="28"/>
                <w:szCs w:val="28"/>
              </w:rPr>
              <w:t>1258</w:t>
            </w:r>
          </w:p>
        </w:tc>
      </w:tr>
    </w:tbl>
    <w:p w:rsidR="00EC5817" w:rsidRPr="00BC0314" w:rsidRDefault="00EC5817" w:rsidP="00B04A64">
      <w:pPr>
        <w:pStyle w:val="ad"/>
        <w:tabs>
          <w:tab w:val="clear" w:pos="4677"/>
          <w:tab w:val="clear" w:pos="9355"/>
        </w:tabs>
        <w:rPr>
          <w:sz w:val="24"/>
          <w:szCs w:val="24"/>
        </w:rPr>
      </w:pPr>
    </w:p>
    <w:p w:rsidR="00EC5817" w:rsidRPr="00BC0314" w:rsidRDefault="00EC5817" w:rsidP="00B04A64">
      <w:pPr>
        <w:jc w:val="both"/>
        <w:rPr>
          <w:b/>
          <w:sz w:val="28"/>
          <w:szCs w:val="28"/>
        </w:rPr>
      </w:pPr>
    </w:p>
    <w:p w:rsidR="00D95FE3" w:rsidRPr="00BC0314" w:rsidRDefault="00D95FE3" w:rsidP="00B04A64">
      <w:pPr>
        <w:jc w:val="both"/>
        <w:rPr>
          <w:b/>
          <w:sz w:val="28"/>
          <w:szCs w:val="28"/>
        </w:rPr>
      </w:pPr>
    </w:p>
    <w:p w:rsidR="00D95FE3" w:rsidRPr="00BC0314" w:rsidRDefault="00D95FE3" w:rsidP="00B04A64">
      <w:pPr>
        <w:jc w:val="both"/>
        <w:rPr>
          <w:b/>
          <w:sz w:val="28"/>
          <w:szCs w:val="28"/>
        </w:rPr>
      </w:pPr>
    </w:p>
    <w:p w:rsidR="00D95FE3" w:rsidRPr="00BC0314" w:rsidRDefault="00D95FE3" w:rsidP="00B04A64">
      <w:pPr>
        <w:jc w:val="both"/>
        <w:rPr>
          <w:b/>
          <w:sz w:val="28"/>
          <w:szCs w:val="28"/>
        </w:rPr>
        <w:sectPr w:rsidR="00D95FE3" w:rsidRPr="00BC0314" w:rsidSect="00B04A64">
          <w:footerReference w:type="even" r:id="rId8"/>
          <w:footerReference w:type="default" r:id="rId9"/>
          <w:type w:val="continuous"/>
          <w:pgSz w:w="11907" w:h="16840"/>
          <w:pgMar w:top="567" w:right="850" w:bottom="567" w:left="567" w:header="709" w:footer="709" w:gutter="0"/>
          <w:pgNumType w:start="29"/>
          <w:cols w:space="709"/>
          <w:docGrid w:linePitch="272"/>
        </w:sectPr>
      </w:pPr>
    </w:p>
    <w:p w:rsidR="00D95FE3" w:rsidRPr="00BC0314" w:rsidRDefault="00D13951" w:rsidP="00B04A6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BC03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95FE3" w:rsidRPr="00BC0314">
        <w:rPr>
          <w:rFonts w:ascii="Times New Roman" w:hAnsi="Times New Roman" w:cs="Times New Roman"/>
          <w:sz w:val="28"/>
          <w:szCs w:val="28"/>
        </w:rPr>
        <w:t>№1 к учебному плану</w:t>
      </w:r>
    </w:p>
    <w:p w:rsidR="00D95FE3" w:rsidRPr="00BC0314" w:rsidRDefault="00D95FE3" w:rsidP="00B04A64">
      <w:pPr>
        <w:pStyle w:val="a8"/>
        <w:rPr>
          <w:rFonts w:ascii="Times New Roman" w:hAnsi="Times New Roman" w:cs="Times New Roman"/>
          <w:sz w:val="28"/>
          <w:szCs w:val="28"/>
        </w:rPr>
      </w:pPr>
      <w:r w:rsidRPr="00BC0314">
        <w:rPr>
          <w:rFonts w:ascii="Times New Roman" w:hAnsi="Times New Roman" w:cs="Times New Roman"/>
          <w:sz w:val="28"/>
          <w:szCs w:val="28"/>
        </w:rPr>
        <w:t>Учебн</w:t>
      </w:r>
      <w:r w:rsidR="007709F8" w:rsidRPr="00BC0314">
        <w:rPr>
          <w:rFonts w:ascii="Times New Roman" w:hAnsi="Times New Roman" w:cs="Times New Roman"/>
          <w:sz w:val="28"/>
          <w:szCs w:val="28"/>
        </w:rPr>
        <w:t xml:space="preserve">о-методический комплекс </w:t>
      </w:r>
      <w:r w:rsidR="0000081D" w:rsidRPr="00BC0314">
        <w:rPr>
          <w:rFonts w:ascii="Times New Roman" w:hAnsi="Times New Roman" w:cs="Times New Roman"/>
          <w:sz w:val="28"/>
          <w:szCs w:val="28"/>
        </w:rPr>
        <w:t>на 2020– 2021</w:t>
      </w:r>
      <w:r w:rsidRPr="00BC031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pPr w:leftFromText="180" w:rightFromText="180" w:vertAnchor="text" w:tblpY="1"/>
        <w:tblOverlap w:val="never"/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89"/>
        <w:gridCol w:w="5400"/>
        <w:gridCol w:w="4794"/>
        <w:gridCol w:w="1206"/>
      </w:tblGrid>
      <w:tr w:rsidR="00D95FE3" w:rsidRPr="00BC0314" w:rsidTr="00FC22FD">
        <w:trPr>
          <w:cantSplit/>
        </w:trPr>
        <w:tc>
          <w:tcPr>
            <w:tcW w:w="959" w:type="dxa"/>
          </w:tcPr>
          <w:p w:rsidR="00D95FE3" w:rsidRPr="00BC0314" w:rsidRDefault="00D95FE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ласс</w:t>
            </w:r>
          </w:p>
        </w:tc>
        <w:tc>
          <w:tcPr>
            <w:tcW w:w="2989" w:type="dxa"/>
          </w:tcPr>
          <w:p w:rsidR="00D95FE3" w:rsidRPr="00BC0314" w:rsidRDefault="00D95FE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400" w:type="dxa"/>
          </w:tcPr>
          <w:p w:rsidR="00D95FE3" w:rsidRPr="00BC0314" w:rsidRDefault="00D95FE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а </w:t>
            </w:r>
          </w:p>
        </w:tc>
        <w:tc>
          <w:tcPr>
            <w:tcW w:w="4794" w:type="dxa"/>
          </w:tcPr>
          <w:p w:rsidR="00D95FE3" w:rsidRPr="00BC0314" w:rsidRDefault="00D95FE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Учебники</w:t>
            </w:r>
          </w:p>
        </w:tc>
        <w:tc>
          <w:tcPr>
            <w:tcW w:w="1206" w:type="dxa"/>
          </w:tcPr>
          <w:p w:rsidR="00D95FE3" w:rsidRPr="00BC0314" w:rsidRDefault="00D95FE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Кол-во часов </w:t>
            </w:r>
          </w:p>
        </w:tc>
      </w:tr>
      <w:tr w:rsidR="00D95FE3" w:rsidRPr="00BC0314" w:rsidTr="00FC22FD">
        <w:trPr>
          <w:cantSplit/>
        </w:trPr>
        <w:tc>
          <w:tcPr>
            <w:tcW w:w="959" w:type="dxa"/>
            <w:vMerge w:val="restart"/>
          </w:tcPr>
          <w:p w:rsidR="00D95FE3" w:rsidRPr="00BC0314" w:rsidRDefault="00D95FE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а</w:t>
            </w:r>
          </w:p>
          <w:p w:rsidR="00D95FE3" w:rsidRPr="00BC0314" w:rsidRDefault="00D95FE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б</w:t>
            </w:r>
          </w:p>
          <w:p w:rsidR="00D95FE3" w:rsidRPr="00BC0314" w:rsidRDefault="00E95ACA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д</w:t>
            </w:r>
          </w:p>
          <w:p w:rsidR="00D95FE3" w:rsidRPr="00BC0314" w:rsidRDefault="00D95FE3" w:rsidP="00B04A64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95FE3" w:rsidRPr="00BC0314" w:rsidRDefault="00D95FE3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5400" w:type="dxa"/>
          </w:tcPr>
          <w:p w:rsidR="00D95FE3" w:rsidRPr="00BC0314" w:rsidRDefault="00D95FE3" w:rsidP="00B04A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Канакина</w:t>
            </w:r>
            <w:proofErr w:type="spellEnd"/>
            <w:r w:rsidRPr="00BC0314">
              <w:rPr>
                <w:sz w:val="28"/>
                <w:szCs w:val="28"/>
              </w:rPr>
              <w:t xml:space="preserve"> В. П., Горецкий В. Г., </w:t>
            </w:r>
            <w:proofErr w:type="spellStart"/>
            <w:r w:rsidRPr="00BC0314">
              <w:rPr>
                <w:sz w:val="28"/>
                <w:szCs w:val="28"/>
              </w:rPr>
              <w:t>Бойкина</w:t>
            </w:r>
            <w:proofErr w:type="spellEnd"/>
            <w:r w:rsidRPr="00BC0314">
              <w:rPr>
                <w:sz w:val="28"/>
                <w:szCs w:val="28"/>
              </w:rPr>
              <w:t xml:space="preserve"> М. В. Русский </w:t>
            </w:r>
            <w:proofErr w:type="gramStart"/>
            <w:r w:rsidRPr="00BC0314">
              <w:rPr>
                <w:sz w:val="28"/>
                <w:szCs w:val="28"/>
              </w:rPr>
              <w:t>язык./</w:t>
            </w:r>
            <w:proofErr w:type="gramEnd"/>
            <w:r w:rsidRPr="00BC0314">
              <w:rPr>
                <w:sz w:val="28"/>
                <w:szCs w:val="28"/>
              </w:rPr>
              <w:t>Сборник рабочих программ «Школа России» 1-4 классы. М.: Просвещение, 2011..</w:t>
            </w:r>
          </w:p>
        </w:tc>
        <w:tc>
          <w:tcPr>
            <w:tcW w:w="4794" w:type="dxa"/>
          </w:tcPr>
          <w:p w:rsidR="00D95FE3" w:rsidRPr="00BC0314" w:rsidRDefault="00D95FE3" w:rsidP="00B04A64">
            <w:pPr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Канакина</w:t>
            </w:r>
            <w:proofErr w:type="spellEnd"/>
            <w:r w:rsidRPr="00BC0314">
              <w:rPr>
                <w:sz w:val="28"/>
                <w:szCs w:val="28"/>
              </w:rPr>
              <w:t xml:space="preserve"> В. П., Горецкий В. Г. Русский язык: Учебник: 1 класс – М.: Просвещение, 2015. </w:t>
            </w:r>
          </w:p>
        </w:tc>
        <w:tc>
          <w:tcPr>
            <w:tcW w:w="1206" w:type="dxa"/>
          </w:tcPr>
          <w:p w:rsidR="00D95FE3" w:rsidRPr="00BC0314" w:rsidRDefault="00D95FE3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</w:t>
            </w:r>
          </w:p>
        </w:tc>
      </w:tr>
      <w:tr w:rsidR="00D13951" w:rsidRPr="00BC0314" w:rsidTr="001271F1">
        <w:trPr>
          <w:cantSplit/>
          <w:trHeight w:val="2254"/>
        </w:trPr>
        <w:tc>
          <w:tcPr>
            <w:tcW w:w="959" w:type="dxa"/>
            <w:vMerge/>
          </w:tcPr>
          <w:p w:rsidR="00D13951" w:rsidRPr="00BC0314" w:rsidRDefault="00D13951" w:rsidP="00B04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 Литературное чтение </w:t>
            </w:r>
          </w:p>
        </w:tc>
        <w:tc>
          <w:tcPr>
            <w:tcW w:w="5400" w:type="dxa"/>
          </w:tcPr>
          <w:p w:rsidR="00D13951" w:rsidRPr="00BC0314" w:rsidRDefault="00D13951" w:rsidP="00B04A64">
            <w:pPr>
              <w:jc w:val="both"/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Канакина</w:t>
            </w:r>
            <w:proofErr w:type="spellEnd"/>
            <w:r w:rsidRPr="00BC0314">
              <w:rPr>
                <w:sz w:val="28"/>
                <w:szCs w:val="28"/>
              </w:rPr>
              <w:t xml:space="preserve"> В. П., </w:t>
            </w:r>
            <w:proofErr w:type="spellStart"/>
            <w:r w:rsidRPr="00BC0314">
              <w:rPr>
                <w:sz w:val="28"/>
                <w:szCs w:val="28"/>
              </w:rPr>
              <w:t>Бойкина</w:t>
            </w:r>
            <w:proofErr w:type="spellEnd"/>
            <w:r w:rsidRPr="00BC0314">
              <w:rPr>
                <w:sz w:val="28"/>
                <w:szCs w:val="28"/>
              </w:rPr>
              <w:t xml:space="preserve"> М. В.</w:t>
            </w:r>
            <w:r w:rsidR="007709F8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 xml:space="preserve">Литературное </w:t>
            </w:r>
            <w:proofErr w:type="gramStart"/>
            <w:r w:rsidRPr="00BC0314">
              <w:rPr>
                <w:sz w:val="28"/>
                <w:szCs w:val="28"/>
              </w:rPr>
              <w:t>чтение./</w:t>
            </w:r>
            <w:proofErr w:type="gramEnd"/>
            <w:r w:rsidRPr="00BC0314">
              <w:rPr>
                <w:sz w:val="28"/>
                <w:szCs w:val="28"/>
              </w:rPr>
              <w:t>Сборник рабочих программ «Школа России» 1-4 классы. М.: Просвещение, 2011.</w:t>
            </w:r>
          </w:p>
        </w:tc>
        <w:tc>
          <w:tcPr>
            <w:tcW w:w="4794" w:type="dxa"/>
          </w:tcPr>
          <w:p w:rsidR="00D13951" w:rsidRPr="00BC0314" w:rsidRDefault="00D13951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орецкий В. Г., Кирюшкин В. А., Виноградская Л. А. и др. Азбука – М.: Просвещение, 2015.</w:t>
            </w:r>
          </w:p>
          <w:p w:rsidR="00D13951" w:rsidRPr="00BC0314" w:rsidRDefault="00D13951" w:rsidP="00B04A64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Климанова Л. Ф., Горецкий В. Г., Голованова М. В. и др. Литературное чтение: Учебник: 1 класс. Ч.1,2 –  М.: Просвещение, 2015. </w:t>
            </w:r>
          </w:p>
        </w:tc>
        <w:tc>
          <w:tcPr>
            <w:tcW w:w="1206" w:type="dxa"/>
          </w:tcPr>
          <w:p w:rsidR="00D13951" w:rsidRPr="00BC0314" w:rsidRDefault="00D13951" w:rsidP="00B04A64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(русский)</w:t>
            </w:r>
            <w:r w:rsidRPr="00BC0314">
              <w:rPr>
                <w:sz w:val="28"/>
                <w:szCs w:val="28"/>
                <w:lang w:val="en-US"/>
              </w:rPr>
              <w:t xml:space="preserve"> </w:t>
            </w:r>
            <w:r w:rsidRPr="00BC0314">
              <w:rPr>
                <w:sz w:val="28"/>
                <w:szCs w:val="28"/>
              </w:rPr>
              <w:t xml:space="preserve">язык 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 w:rsidRPr="00BC0314">
              <w:rPr>
                <w:rFonts w:eastAsiaTheme="minorHAnsi"/>
                <w:sz w:val="28"/>
                <w:szCs w:val="28"/>
              </w:rPr>
              <w:t xml:space="preserve">О. М. Александрова, Л. А. Вербицкая, С. И. Богданов, Е. И. Казакова, М. И. Кузнецова, Л. В. </w:t>
            </w:r>
            <w:proofErr w:type="spellStart"/>
            <w:r w:rsidRPr="00BC0314">
              <w:rPr>
                <w:rFonts w:eastAsiaTheme="minorHAnsi"/>
                <w:sz w:val="28"/>
                <w:szCs w:val="28"/>
              </w:rPr>
              <w:t>Петленко</w:t>
            </w:r>
            <w:proofErr w:type="spellEnd"/>
            <w:r w:rsidRPr="00BC0314">
              <w:rPr>
                <w:rFonts w:eastAsiaTheme="minorHAnsi"/>
                <w:sz w:val="28"/>
                <w:szCs w:val="28"/>
              </w:rPr>
              <w:t>, В. Ю. Романова, Рябинина Л. А., Соколова О. В.</w:t>
            </w:r>
          </w:p>
          <w:p w:rsidR="00D13951" w:rsidRPr="00BC0314" w:rsidRDefault="00D13951" w:rsidP="00D13951">
            <w:pPr>
              <w:jc w:val="center"/>
              <w:rPr>
                <w:caps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Канакина</w:t>
            </w:r>
            <w:proofErr w:type="spellEnd"/>
            <w:r w:rsidRPr="00BC0314">
              <w:rPr>
                <w:sz w:val="28"/>
                <w:szCs w:val="28"/>
              </w:rPr>
              <w:t xml:space="preserve"> В. П., Горецкий В. Г. Русский язык: Учебник: 1 класс – М.: Просвещение, 2015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  <w:lang w:val="en-US"/>
              </w:rPr>
            </w:pPr>
            <w:r w:rsidRPr="00BC0314">
              <w:rPr>
                <w:sz w:val="28"/>
                <w:szCs w:val="28"/>
                <w:lang w:val="en-US"/>
              </w:rPr>
              <w:t>0,5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ное чтение на родном (русском) языке 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лиманова Л. Ф., Горецкий В. Г., Голованова М. В. и др. Литературное чтение: Учебник: 2 класс. Ч.1,2 –  М.: Просвещение, 2015.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  <w:lang w:val="en-US"/>
              </w:rPr>
            </w:pPr>
            <w:r w:rsidRPr="00BC0314">
              <w:rPr>
                <w:sz w:val="28"/>
                <w:szCs w:val="28"/>
                <w:lang w:val="en-US"/>
              </w:rPr>
              <w:t>0,5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7709F8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оро М. И., Волкова С. И., Степанова С. В. и др. </w:t>
            </w:r>
            <w:proofErr w:type="gramStart"/>
            <w:r w:rsidRPr="00BC0314">
              <w:rPr>
                <w:sz w:val="28"/>
                <w:szCs w:val="28"/>
              </w:rPr>
              <w:t>Математика./</w:t>
            </w:r>
            <w:proofErr w:type="gramEnd"/>
            <w:r w:rsidRPr="00BC0314">
              <w:rPr>
                <w:sz w:val="28"/>
                <w:szCs w:val="28"/>
              </w:rPr>
              <w:t xml:space="preserve"> Сборник рабочих программ «Школа России» 1-4 классы. М.: Просвещение, 2011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оро М.И., Волкова С.И., Степанова С. В. Математика: Учебник: 1 класс. Ч. 1,2 –  М.: Просвещение, 2015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лешаков А. А. Окружающий </w:t>
            </w:r>
            <w:proofErr w:type="gramStart"/>
            <w:r w:rsidRPr="00BC0314">
              <w:rPr>
                <w:sz w:val="28"/>
                <w:szCs w:val="28"/>
              </w:rPr>
              <w:t>мир./</w:t>
            </w:r>
            <w:proofErr w:type="gramEnd"/>
            <w:r w:rsidRPr="00BC0314">
              <w:rPr>
                <w:sz w:val="28"/>
                <w:szCs w:val="28"/>
              </w:rPr>
              <w:t xml:space="preserve">  Сборник рабочих программ «Школа России» 1-4 классы. М.: Просвещение, 2011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лешаков А.А. Окружающий мир: </w:t>
            </w:r>
            <w:proofErr w:type="gramStart"/>
            <w:r w:rsidRPr="00BC0314">
              <w:rPr>
                <w:sz w:val="28"/>
                <w:szCs w:val="28"/>
              </w:rPr>
              <w:t>Учебник:  1</w:t>
            </w:r>
            <w:proofErr w:type="gramEnd"/>
            <w:r w:rsidRPr="00BC0314">
              <w:rPr>
                <w:sz w:val="28"/>
                <w:szCs w:val="28"/>
              </w:rPr>
              <w:t xml:space="preserve"> класс – М.: Просвещение, 2015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D13951" w:rsidRPr="00BC0314" w:rsidTr="00FC22FD">
        <w:trPr>
          <w:cantSplit/>
          <w:trHeight w:val="514"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узык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shd w:val="clear" w:color="auto" w:fill="FFFFFF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Сергеева Г. П., Критская Е. Д., </w:t>
            </w:r>
            <w:proofErr w:type="spellStart"/>
            <w:r w:rsidRPr="00BC0314">
              <w:rPr>
                <w:sz w:val="28"/>
                <w:szCs w:val="28"/>
              </w:rPr>
              <w:t>Шмагина</w:t>
            </w:r>
            <w:proofErr w:type="spellEnd"/>
            <w:r w:rsidRPr="00BC0314">
              <w:rPr>
                <w:sz w:val="28"/>
                <w:szCs w:val="28"/>
              </w:rPr>
              <w:t xml:space="preserve"> Т. С. Музыка. Рабочие программы. 1-4 классы. М.: Просвещение, 2011. 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Критская Е. Д., Сергеева Г. П., </w:t>
            </w:r>
            <w:proofErr w:type="spellStart"/>
            <w:r w:rsidRPr="00BC0314">
              <w:rPr>
                <w:sz w:val="28"/>
                <w:szCs w:val="28"/>
              </w:rPr>
              <w:t>Шмагина</w:t>
            </w:r>
            <w:proofErr w:type="spellEnd"/>
            <w:r w:rsidRPr="00BC0314">
              <w:rPr>
                <w:sz w:val="28"/>
                <w:szCs w:val="28"/>
              </w:rPr>
              <w:t xml:space="preserve"> Т. С. Музыка: Учебник: 1 класс – М.: Просвещение, 2015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Неменский</w:t>
            </w:r>
            <w:proofErr w:type="spellEnd"/>
            <w:r w:rsidRPr="00BC0314">
              <w:rPr>
                <w:sz w:val="28"/>
                <w:szCs w:val="28"/>
              </w:rPr>
              <w:t xml:space="preserve"> Б. М. и др. Изобразительное искусство. Рабочие программы. 1-4 классы. </w:t>
            </w:r>
            <w:proofErr w:type="spellStart"/>
            <w:proofErr w:type="gramStart"/>
            <w:r w:rsidRPr="00BC0314">
              <w:rPr>
                <w:sz w:val="28"/>
                <w:szCs w:val="28"/>
              </w:rPr>
              <w:t>М.:Просвещение</w:t>
            </w:r>
            <w:proofErr w:type="spellEnd"/>
            <w:proofErr w:type="gramEnd"/>
            <w:r w:rsidRPr="00BC0314">
              <w:rPr>
                <w:sz w:val="28"/>
                <w:szCs w:val="28"/>
              </w:rPr>
              <w:t>, 2013.</w:t>
            </w:r>
          </w:p>
          <w:p w:rsidR="00D13951" w:rsidRPr="00BC0314" w:rsidRDefault="00D13951" w:rsidP="00D1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Неменская</w:t>
            </w:r>
            <w:proofErr w:type="spellEnd"/>
            <w:r w:rsidRPr="00BC0314">
              <w:rPr>
                <w:sz w:val="28"/>
                <w:szCs w:val="28"/>
              </w:rPr>
              <w:t xml:space="preserve"> Л. А./ Под ред. </w:t>
            </w:r>
            <w:proofErr w:type="spellStart"/>
            <w:r w:rsidRPr="00BC0314">
              <w:rPr>
                <w:sz w:val="28"/>
                <w:szCs w:val="28"/>
              </w:rPr>
              <w:t>Неменского</w:t>
            </w:r>
            <w:proofErr w:type="spellEnd"/>
            <w:r w:rsidRPr="00BC0314">
              <w:rPr>
                <w:sz w:val="28"/>
                <w:szCs w:val="28"/>
              </w:rPr>
              <w:t xml:space="preserve"> Б. М. 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Л.А.Неменская</w:t>
            </w:r>
            <w:proofErr w:type="spellEnd"/>
            <w:r w:rsidRPr="00BC0314">
              <w:rPr>
                <w:sz w:val="28"/>
                <w:szCs w:val="28"/>
              </w:rPr>
              <w:t xml:space="preserve"> Изобразительное искусство: Ты изображаешь, украшаешь и строишь. Учебник: 1 класс – М.: Просвещение, 2015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ая программа Физического культура 1-4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 Автор В. И. Лях Москва, Просвещение, 2016г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вой друг – физкультура 1-4, В.И. Лях, Просвещение, 2012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хнология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Е.А.Лутцева</w:t>
            </w:r>
            <w:proofErr w:type="spellEnd"/>
            <w:r w:rsidRPr="00BC0314">
              <w:rPr>
                <w:sz w:val="28"/>
                <w:szCs w:val="28"/>
              </w:rPr>
              <w:t xml:space="preserve">, </w:t>
            </w:r>
            <w:proofErr w:type="spellStart"/>
            <w:r w:rsidRPr="00BC0314">
              <w:rPr>
                <w:sz w:val="28"/>
                <w:szCs w:val="28"/>
              </w:rPr>
              <w:t>Т.П.Зуева</w:t>
            </w:r>
            <w:proofErr w:type="spellEnd"/>
            <w:r w:rsidRPr="00BC0314">
              <w:rPr>
                <w:sz w:val="28"/>
                <w:szCs w:val="28"/>
              </w:rPr>
              <w:t xml:space="preserve"> Технология Рабочие программы  Предметная линия учебников системы «Школа России» М.: Просвещение, 2013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Е.А.Лутцева</w:t>
            </w:r>
            <w:proofErr w:type="spellEnd"/>
            <w:r w:rsidRPr="00BC0314">
              <w:rPr>
                <w:sz w:val="28"/>
                <w:szCs w:val="28"/>
              </w:rPr>
              <w:t xml:space="preserve"> Технология: Учебник: 1 класс – М.: Просвещение, 2015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C45B14">
        <w:trPr>
          <w:cantSplit/>
          <w:trHeight w:val="1346"/>
        </w:trPr>
        <w:tc>
          <w:tcPr>
            <w:tcW w:w="959" w:type="dxa"/>
            <w:vMerge w:val="restart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а</w:t>
            </w:r>
          </w:p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б</w:t>
            </w:r>
          </w:p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в</w:t>
            </w:r>
          </w:p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д</w:t>
            </w: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outlineLvl w:val="0"/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Канакина</w:t>
            </w:r>
            <w:proofErr w:type="spellEnd"/>
            <w:r w:rsidRPr="00BC0314">
              <w:rPr>
                <w:sz w:val="28"/>
                <w:szCs w:val="28"/>
              </w:rPr>
              <w:t xml:space="preserve"> В. П., Горецкий В. Г., </w:t>
            </w:r>
            <w:proofErr w:type="spellStart"/>
            <w:r w:rsidRPr="00BC0314">
              <w:rPr>
                <w:sz w:val="28"/>
                <w:szCs w:val="28"/>
              </w:rPr>
              <w:t>Бойкина</w:t>
            </w:r>
            <w:proofErr w:type="spellEnd"/>
            <w:r w:rsidRPr="00BC0314">
              <w:rPr>
                <w:sz w:val="28"/>
                <w:szCs w:val="28"/>
              </w:rPr>
              <w:t xml:space="preserve"> М. В. Русский </w:t>
            </w:r>
            <w:proofErr w:type="gramStart"/>
            <w:r w:rsidRPr="00BC0314">
              <w:rPr>
                <w:sz w:val="28"/>
                <w:szCs w:val="28"/>
              </w:rPr>
              <w:t>язык./</w:t>
            </w:r>
            <w:proofErr w:type="gramEnd"/>
            <w:r w:rsidRPr="00BC0314">
              <w:rPr>
                <w:sz w:val="28"/>
                <w:szCs w:val="28"/>
              </w:rPr>
              <w:t>Сборник рабочих программ «Школа России» 1-4 классы. М.: Просвещение, 2011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Канакина</w:t>
            </w:r>
            <w:proofErr w:type="spellEnd"/>
            <w:r w:rsidRPr="00BC0314">
              <w:rPr>
                <w:sz w:val="28"/>
                <w:szCs w:val="28"/>
              </w:rPr>
              <w:t xml:space="preserve"> В. П., Горецкий В. Г. Русский язык: Учебник: 2 класс – М.: Просвещение, 2015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,5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outlineLvl w:val="0"/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Канакина</w:t>
            </w:r>
            <w:proofErr w:type="spellEnd"/>
            <w:r w:rsidRPr="00BC0314">
              <w:rPr>
                <w:sz w:val="28"/>
                <w:szCs w:val="28"/>
              </w:rPr>
              <w:t xml:space="preserve"> В. П., </w:t>
            </w:r>
            <w:proofErr w:type="spellStart"/>
            <w:r w:rsidRPr="00BC0314">
              <w:rPr>
                <w:sz w:val="28"/>
                <w:szCs w:val="28"/>
              </w:rPr>
              <w:t>Бойкина</w:t>
            </w:r>
            <w:proofErr w:type="spellEnd"/>
            <w:r w:rsidRPr="00BC0314">
              <w:rPr>
                <w:sz w:val="28"/>
                <w:szCs w:val="28"/>
              </w:rPr>
              <w:t xml:space="preserve"> М. В. Литературное </w:t>
            </w:r>
            <w:proofErr w:type="gramStart"/>
            <w:r w:rsidRPr="00BC0314">
              <w:rPr>
                <w:sz w:val="28"/>
                <w:szCs w:val="28"/>
              </w:rPr>
              <w:t>чтение./</w:t>
            </w:r>
            <w:proofErr w:type="gramEnd"/>
            <w:r w:rsidRPr="00BC0314">
              <w:rPr>
                <w:sz w:val="28"/>
                <w:szCs w:val="28"/>
              </w:rPr>
              <w:t>Сборник рабочих программ «Школа России» 1-4 классы. М.: Просвещение, 2011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Климанова Л. Ф., Горецкий В. Г., Голованова М. В. и др. Литературное чтение: Учебник: 2 класс. Ч.1,2 –  М.: Просвещение, 2015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,5</w:t>
            </w:r>
          </w:p>
        </w:tc>
      </w:tr>
      <w:tr w:rsidR="001A1D86" w:rsidRPr="00BC0314" w:rsidTr="00FC22FD">
        <w:trPr>
          <w:cantSplit/>
        </w:trPr>
        <w:tc>
          <w:tcPr>
            <w:tcW w:w="959" w:type="dxa"/>
            <w:vMerge/>
          </w:tcPr>
          <w:p w:rsidR="001A1D86" w:rsidRPr="00BC0314" w:rsidRDefault="001A1D86" w:rsidP="001A1D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1A1D86" w:rsidRPr="00BC0314" w:rsidRDefault="001A1D86" w:rsidP="001A1D86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(русский)</w:t>
            </w:r>
            <w:r w:rsidRPr="00BC0314">
              <w:rPr>
                <w:sz w:val="28"/>
                <w:szCs w:val="28"/>
                <w:lang w:val="en-US"/>
              </w:rPr>
              <w:t xml:space="preserve"> </w:t>
            </w:r>
            <w:r w:rsidRPr="00BC0314">
              <w:rPr>
                <w:sz w:val="28"/>
                <w:szCs w:val="28"/>
              </w:rPr>
              <w:t xml:space="preserve">язык </w:t>
            </w:r>
          </w:p>
        </w:tc>
        <w:tc>
          <w:tcPr>
            <w:tcW w:w="5400" w:type="dxa"/>
          </w:tcPr>
          <w:p w:rsidR="001A1D86" w:rsidRPr="00BC0314" w:rsidRDefault="001A1D86" w:rsidP="001A1D86">
            <w:pPr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 w:rsidRPr="00BC0314">
              <w:rPr>
                <w:rFonts w:eastAsiaTheme="minorHAnsi"/>
                <w:sz w:val="28"/>
                <w:szCs w:val="28"/>
              </w:rPr>
              <w:t xml:space="preserve">О. М. Александрова, Л. А. Вербицкая, С. И. Богданов, Е. И. Казакова, М. И. Кузнецова, Л. В. </w:t>
            </w:r>
            <w:proofErr w:type="spellStart"/>
            <w:r w:rsidRPr="00BC0314">
              <w:rPr>
                <w:rFonts w:eastAsiaTheme="minorHAnsi"/>
                <w:sz w:val="28"/>
                <w:szCs w:val="28"/>
              </w:rPr>
              <w:t>Петленко</w:t>
            </w:r>
            <w:proofErr w:type="spellEnd"/>
            <w:r w:rsidRPr="00BC0314">
              <w:rPr>
                <w:rFonts w:eastAsiaTheme="minorHAnsi"/>
                <w:sz w:val="28"/>
                <w:szCs w:val="28"/>
              </w:rPr>
              <w:t>, В. Ю. Романова, Рябинина Л. А., Соколова О. В.</w:t>
            </w:r>
          </w:p>
          <w:p w:rsidR="001A1D86" w:rsidRPr="00BC0314" w:rsidRDefault="001A1D86" w:rsidP="001A1D86">
            <w:pPr>
              <w:jc w:val="center"/>
              <w:rPr>
                <w:caps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lastRenderedPageBreak/>
      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</w:t>
            </w:r>
          </w:p>
        </w:tc>
        <w:tc>
          <w:tcPr>
            <w:tcW w:w="4794" w:type="dxa"/>
          </w:tcPr>
          <w:p w:rsidR="001A1D86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rFonts w:eastAsiaTheme="minorHAnsi"/>
                <w:sz w:val="28"/>
                <w:szCs w:val="28"/>
              </w:rPr>
              <w:lastRenderedPageBreak/>
              <w:t>О. М. Александрова, Л. А. Вербицкая, С. И. Богданов</w:t>
            </w:r>
            <w:r w:rsidRPr="00BC03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A1D86" w:rsidRPr="00BC0314">
              <w:rPr>
                <w:sz w:val="28"/>
                <w:szCs w:val="28"/>
              </w:rPr>
              <w:t xml:space="preserve">Русский </w:t>
            </w:r>
            <w:r>
              <w:rPr>
                <w:sz w:val="28"/>
                <w:szCs w:val="28"/>
              </w:rPr>
              <w:t xml:space="preserve">родной </w:t>
            </w:r>
            <w:r w:rsidR="001A1D86" w:rsidRPr="00BC0314">
              <w:rPr>
                <w:sz w:val="28"/>
                <w:szCs w:val="28"/>
              </w:rPr>
              <w:t>язык: Учебник</w:t>
            </w:r>
            <w:r>
              <w:rPr>
                <w:sz w:val="28"/>
                <w:szCs w:val="28"/>
              </w:rPr>
              <w:t>: 2 класс – М.: Просвещение, 2020</w:t>
            </w:r>
            <w:r w:rsidR="001A1D86" w:rsidRPr="00BC031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1A1D86" w:rsidRPr="00BC0314" w:rsidRDefault="001A1D86" w:rsidP="001A1D86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,5</w:t>
            </w:r>
          </w:p>
        </w:tc>
      </w:tr>
      <w:tr w:rsidR="001A1D86" w:rsidRPr="00BC0314" w:rsidTr="00FC22FD">
        <w:trPr>
          <w:cantSplit/>
        </w:trPr>
        <w:tc>
          <w:tcPr>
            <w:tcW w:w="959" w:type="dxa"/>
          </w:tcPr>
          <w:p w:rsidR="001A1D86" w:rsidRPr="00BC0314" w:rsidRDefault="001A1D86" w:rsidP="001A1D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1A1D86" w:rsidRPr="00BC0314" w:rsidRDefault="001A1D86" w:rsidP="001A1D86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ное чтение на родном (русском) языке </w:t>
            </w:r>
          </w:p>
        </w:tc>
        <w:tc>
          <w:tcPr>
            <w:tcW w:w="5400" w:type="dxa"/>
          </w:tcPr>
          <w:p w:rsidR="001A1D86" w:rsidRPr="00BC0314" w:rsidRDefault="001A1D86" w:rsidP="001A1D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1A1D86" w:rsidRPr="00BC0314" w:rsidRDefault="001A1D86" w:rsidP="001A1D86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Климанова Л. Ф., Горецкий В. Г., Голованова М. В. и др. Литературное чтение: Учебник: 2 класс. Ч.1,2 –  М.: Просвещение, 2015.</w:t>
            </w:r>
          </w:p>
        </w:tc>
        <w:tc>
          <w:tcPr>
            <w:tcW w:w="1206" w:type="dxa"/>
          </w:tcPr>
          <w:p w:rsidR="001A1D86" w:rsidRPr="00BC0314" w:rsidRDefault="001A1D86" w:rsidP="001A1D86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,5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Быкова Н.И., Поспелова </w:t>
            </w:r>
            <w:proofErr w:type="spellStart"/>
            <w:r w:rsidRPr="00BC0314">
              <w:rPr>
                <w:sz w:val="28"/>
                <w:szCs w:val="28"/>
              </w:rPr>
              <w:t>М.Д.Английский</w:t>
            </w:r>
            <w:proofErr w:type="spellEnd"/>
            <w:r w:rsidRPr="00BC0314">
              <w:rPr>
                <w:sz w:val="28"/>
                <w:szCs w:val="28"/>
              </w:rPr>
              <w:t xml:space="preserve"> язык. Программы общеобразовательных учреждений 2-4 класс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ыкова., Дули Д., Поспелова. и др. Английский язык: Учебник: 2 класс- М.: Просвещение 2 класс,2015г.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атематика  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оро М. И., Волкова С. И., Степанова С. В. и др. </w:t>
            </w:r>
            <w:proofErr w:type="gramStart"/>
            <w:r w:rsidRPr="00BC0314">
              <w:rPr>
                <w:sz w:val="28"/>
                <w:szCs w:val="28"/>
              </w:rPr>
              <w:t>Математика./</w:t>
            </w:r>
            <w:proofErr w:type="gramEnd"/>
            <w:r w:rsidRPr="00BC0314">
              <w:rPr>
                <w:sz w:val="28"/>
                <w:szCs w:val="28"/>
              </w:rPr>
              <w:t xml:space="preserve"> Сборник рабочих программ «Школа России» 1-4 классы. М.: Просвещение, 2011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оро М.И., </w:t>
            </w:r>
            <w:proofErr w:type="spellStart"/>
            <w:r w:rsidRPr="00BC0314">
              <w:rPr>
                <w:sz w:val="28"/>
                <w:szCs w:val="28"/>
              </w:rPr>
              <w:t>Бантова</w:t>
            </w:r>
            <w:proofErr w:type="spellEnd"/>
            <w:r w:rsidRPr="00BC0314">
              <w:rPr>
                <w:sz w:val="28"/>
                <w:szCs w:val="28"/>
              </w:rPr>
              <w:t xml:space="preserve"> М.А., Бельтюкова Г.В. Математика: Учебник: 2 класс. Ч. 1,2 –  М.: Просвещение, 2015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400" w:type="dxa"/>
          </w:tcPr>
          <w:p w:rsidR="00D13951" w:rsidRPr="00BC0314" w:rsidRDefault="00B47082" w:rsidP="00D1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лешаков А. А. Окружающий мир/</w:t>
            </w:r>
            <w:r w:rsidR="00D13951" w:rsidRPr="00BC0314">
              <w:rPr>
                <w:sz w:val="28"/>
                <w:szCs w:val="28"/>
              </w:rPr>
              <w:t xml:space="preserve"> Сборник рабочих программ «Школа России» 1-4 классы. М.: Просвещение, 2011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лешаков А.А. Окружающий мир: Учебник: 2 класс ч 1, 2 – М.: Просвещение, 2015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узык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shd w:val="clear" w:color="auto" w:fill="FFFFFF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Сергеева Г. П., Критская Е. Д., </w:t>
            </w:r>
            <w:proofErr w:type="spellStart"/>
            <w:r w:rsidRPr="00BC0314">
              <w:rPr>
                <w:sz w:val="28"/>
                <w:szCs w:val="28"/>
              </w:rPr>
              <w:t>Шмагина</w:t>
            </w:r>
            <w:proofErr w:type="spellEnd"/>
            <w:r w:rsidRPr="00BC0314">
              <w:rPr>
                <w:sz w:val="28"/>
                <w:szCs w:val="28"/>
              </w:rPr>
              <w:t xml:space="preserve"> Т. С. Музыка. Рабочие программы. 1-4 классы. М.: Просвещение, 2011. 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Критская Е. Д., Сергеева Г. П., </w:t>
            </w:r>
            <w:proofErr w:type="spellStart"/>
            <w:r w:rsidRPr="00BC0314">
              <w:rPr>
                <w:sz w:val="28"/>
                <w:szCs w:val="28"/>
              </w:rPr>
              <w:t>Шмагина</w:t>
            </w:r>
            <w:proofErr w:type="spellEnd"/>
            <w:r w:rsidRPr="00BC0314">
              <w:rPr>
                <w:sz w:val="28"/>
                <w:szCs w:val="28"/>
              </w:rPr>
              <w:t xml:space="preserve"> Т. С. Музыка: Учебник: 2 класс – М.: Просвещение, 2015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Неменский</w:t>
            </w:r>
            <w:proofErr w:type="spellEnd"/>
            <w:r w:rsidRPr="00BC0314">
              <w:rPr>
                <w:sz w:val="28"/>
                <w:szCs w:val="28"/>
              </w:rPr>
              <w:t xml:space="preserve"> Б. М. и др. Изобразительное искусство. Рабочие программы. 1-4 классы. М.:</w:t>
            </w:r>
            <w:r w:rsidR="00B47082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>Просвещение, 2013.</w:t>
            </w:r>
          </w:p>
          <w:p w:rsidR="00D13951" w:rsidRPr="00BC0314" w:rsidRDefault="00D13951" w:rsidP="00D1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Неменская</w:t>
            </w:r>
            <w:proofErr w:type="spellEnd"/>
            <w:r w:rsidRPr="00BC0314">
              <w:rPr>
                <w:sz w:val="28"/>
                <w:szCs w:val="28"/>
              </w:rPr>
              <w:t xml:space="preserve"> Л. А./ Под ред. </w:t>
            </w:r>
            <w:proofErr w:type="spellStart"/>
            <w:r w:rsidRPr="00BC0314">
              <w:rPr>
                <w:sz w:val="28"/>
                <w:szCs w:val="28"/>
              </w:rPr>
              <w:t>Неменского</w:t>
            </w:r>
            <w:proofErr w:type="spellEnd"/>
            <w:r w:rsidRPr="00BC0314">
              <w:rPr>
                <w:sz w:val="28"/>
                <w:szCs w:val="28"/>
              </w:rPr>
              <w:t xml:space="preserve"> Б. М. 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Коротеева</w:t>
            </w:r>
            <w:proofErr w:type="spellEnd"/>
            <w:r w:rsidRPr="00BC0314">
              <w:rPr>
                <w:sz w:val="28"/>
                <w:szCs w:val="28"/>
              </w:rPr>
              <w:t xml:space="preserve"> Е.И. под редакцией Б.М. </w:t>
            </w:r>
            <w:proofErr w:type="spellStart"/>
            <w:r w:rsidRPr="00BC0314">
              <w:rPr>
                <w:sz w:val="28"/>
                <w:szCs w:val="28"/>
              </w:rPr>
              <w:t>Неменского</w:t>
            </w:r>
            <w:proofErr w:type="spellEnd"/>
            <w:r w:rsidRPr="00BC0314">
              <w:rPr>
                <w:sz w:val="28"/>
                <w:szCs w:val="28"/>
              </w:rPr>
              <w:t xml:space="preserve"> Изобразительное искусство: Ты изображаешь, украшаешь и строишь. Учебник: 2 класс – М.: Просвещение, 2019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ая программа Физического культура 1-4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 Автор В. И. Лях Москва, Просвещение, 2016г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вой друг – физкультура 1-4, В.И. Лях, Просвещение, 2012</w:t>
            </w:r>
          </w:p>
        </w:tc>
        <w:tc>
          <w:tcPr>
            <w:tcW w:w="1206" w:type="dxa"/>
            <w:vAlign w:val="center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хнология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Е.А.Лутцева</w:t>
            </w:r>
            <w:proofErr w:type="spellEnd"/>
            <w:r w:rsidRPr="00BC0314">
              <w:rPr>
                <w:sz w:val="28"/>
                <w:szCs w:val="28"/>
              </w:rPr>
              <w:t xml:space="preserve">, </w:t>
            </w:r>
            <w:proofErr w:type="spellStart"/>
            <w:r w:rsidRPr="00BC0314">
              <w:rPr>
                <w:sz w:val="28"/>
                <w:szCs w:val="28"/>
              </w:rPr>
              <w:t>Т.П.Зуева</w:t>
            </w:r>
            <w:proofErr w:type="spellEnd"/>
            <w:r w:rsidRPr="00BC0314">
              <w:rPr>
                <w:sz w:val="28"/>
                <w:szCs w:val="28"/>
              </w:rPr>
              <w:t xml:space="preserve"> Технология Рабочие программы  Предметная линия учебников системы «Школа России» М.: Просвещение, 2013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Е.А.Лутцева</w:t>
            </w:r>
            <w:proofErr w:type="spellEnd"/>
            <w:r w:rsidRPr="00BC0314">
              <w:rPr>
                <w:sz w:val="28"/>
                <w:szCs w:val="28"/>
              </w:rPr>
              <w:t xml:space="preserve"> Т.П. Зуева Технология: Учебник: 2 класс – М.: Просвещение, 2015. </w:t>
            </w:r>
          </w:p>
        </w:tc>
        <w:tc>
          <w:tcPr>
            <w:tcW w:w="1206" w:type="dxa"/>
            <w:vAlign w:val="center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  <w:trHeight w:val="1250"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а,б,д</w:t>
            </w: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outlineLvl w:val="0"/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Канакина</w:t>
            </w:r>
            <w:proofErr w:type="spellEnd"/>
            <w:r w:rsidRPr="00BC0314">
              <w:rPr>
                <w:sz w:val="28"/>
                <w:szCs w:val="28"/>
              </w:rPr>
              <w:t xml:space="preserve"> В. П., Горецкий В.</w:t>
            </w:r>
            <w:r w:rsidR="00B47082" w:rsidRPr="00BC0314">
              <w:rPr>
                <w:sz w:val="28"/>
                <w:szCs w:val="28"/>
              </w:rPr>
              <w:t xml:space="preserve"> Г., </w:t>
            </w:r>
            <w:proofErr w:type="spellStart"/>
            <w:r w:rsidR="00B47082" w:rsidRPr="00BC0314">
              <w:rPr>
                <w:sz w:val="28"/>
                <w:szCs w:val="28"/>
              </w:rPr>
              <w:t>Бойкина</w:t>
            </w:r>
            <w:proofErr w:type="spellEnd"/>
            <w:r w:rsidR="00B47082" w:rsidRPr="00BC0314">
              <w:rPr>
                <w:sz w:val="28"/>
                <w:szCs w:val="28"/>
              </w:rPr>
              <w:t xml:space="preserve"> М. В. Русский язык</w:t>
            </w:r>
            <w:r w:rsidRPr="00BC0314">
              <w:rPr>
                <w:sz w:val="28"/>
                <w:szCs w:val="28"/>
              </w:rPr>
              <w:t>/Сборник рабочих программ «Школа России» 1-4 классы. М.: Просвещение, 2011.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Канакина</w:t>
            </w:r>
            <w:proofErr w:type="spellEnd"/>
            <w:r w:rsidRPr="00BC0314">
              <w:rPr>
                <w:sz w:val="28"/>
                <w:szCs w:val="28"/>
              </w:rPr>
              <w:t xml:space="preserve"> В. П., Горецкий В. Г. Русский язык: Учебник: 3 класс – М.: Просвещение, 2016.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,5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ное чтение </w:t>
            </w:r>
          </w:p>
          <w:p w:rsidR="00D13951" w:rsidRPr="00BC0314" w:rsidRDefault="00D13951" w:rsidP="00D13951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D13951" w:rsidRPr="00BC0314" w:rsidRDefault="00D13951" w:rsidP="00D13951">
            <w:pPr>
              <w:outlineLvl w:val="0"/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Канакина</w:t>
            </w:r>
            <w:proofErr w:type="spellEnd"/>
            <w:r w:rsidRPr="00BC0314">
              <w:rPr>
                <w:sz w:val="28"/>
                <w:szCs w:val="28"/>
              </w:rPr>
              <w:t xml:space="preserve"> В. П., </w:t>
            </w:r>
            <w:proofErr w:type="spellStart"/>
            <w:r w:rsidRPr="00BC0314">
              <w:rPr>
                <w:sz w:val="28"/>
                <w:szCs w:val="28"/>
              </w:rPr>
              <w:t>Бо</w:t>
            </w:r>
            <w:r w:rsidR="00B47082" w:rsidRPr="00BC0314">
              <w:rPr>
                <w:sz w:val="28"/>
                <w:szCs w:val="28"/>
              </w:rPr>
              <w:t>йкина</w:t>
            </w:r>
            <w:proofErr w:type="spellEnd"/>
            <w:r w:rsidR="00B47082" w:rsidRPr="00BC0314">
              <w:rPr>
                <w:sz w:val="28"/>
                <w:szCs w:val="28"/>
              </w:rPr>
              <w:t xml:space="preserve"> М. В. Литературное чтение</w:t>
            </w:r>
            <w:r w:rsidRPr="00BC0314">
              <w:rPr>
                <w:sz w:val="28"/>
                <w:szCs w:val="28"/>
              </w:rPr>
              <w:t>/Сборник рабочих программ «Школа России» 1-4 классы. М.: Просвещение, 2011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Климанова Л. Ф., Горецкий В. Г., Голованова М. В. и др. Литературное чтение: Учебник: 3 класс. Ч.1,2 –  М.: Просвещение, 2016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,5</w:t>
            </w:r>
          </w:p>
        </w:tc>
      </w:tr>
      <w:tr w:rsidR="007276B0" w:rsidRPr="00BC0314" w:rsidTr="00FC22FD">
        <w:trPr>
          <w:cantSplit/>
        </w:trPr>
        <w:tc>
          <w:tcPr>
            <w:tcW w:w="959" w:type="dxa"/>
          </w:tcPr>
          <w:p w:rsidR="007276B0" w:rsidRPr="00BC0314" w:rsidRDefault="007276B0" w:rsidP="00727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(русский)</w:t>
            </w:r>
            <w:r w:rsidRPr="00BC0314">
              <w:rPr>
                <w:sz w:val="28"/>
                <w:szCs w:val="28"/>
                <w:lang w:val="en-US"/>
              </w:rPr>
              <w:t xml:space="preserve"> </w:t>
            </w:r>
            <w:r w:rsidRPr="00BC0314">
              <w:rPr>
                <w:sz w:val="28"/>
                <w:szCs w:val="28"/>
              </w:rPr>
              <w:t xml:space="preserve">язык </w:t>
            </w:r>
          </w:p>
        </w:tc>
        <w:tc>
          <w:tcPr>
            <w:tcW w:w="5400" w:type="dxa"/>
          </w:tcPr>
          <w:p w:rsidR="007276B0" w:rsidRPr="00BC0314" w:rsidRDefault="007276B0" w:rsidP="007276B0">
            <w:pPr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 w:rsidRPr="00BC0314">
              <w:rPr>
                <w:rFonts w:eastAsiaTheme="minorHAnsi"/>
                <w:sz w:val="28"/>
                <w:szCs w:val="28"/>
              </w:rPr>
              <w:t xml:space="preserve">О. М. Александрова, Л. А. Вербицкая, С. И. Богданов, Е. И. Казакова, М. И. Кузнецова, Л. В. </w:t>
            </w:r>
            <w:proofErr w:type="spellStart"/>
            <w:r w:rsidRPr="00BC0314">
              <w:rPr>
                <w:rFonts w:eastAsiaTheme="minorHAnsi"/>
                <w:sz w:val="28"/>
                <w:szCs w:val="28"/>
              </w:rPr>
              <w:t>Петленко</w:t>
            </w:r>
            <w:proofErr w:type="spellEnd"/>
            <w:r w:rsidRPr="00BC0314">
              <w:rPr>
                <w:rFonts w:eastAsiaTheme="minorHAnsi"/>
                <w:sz w:val="28"/>
                <w:szCs w:val="28"/>
              </w:rPr>
              <w:t>, В. Ю. Романова, Рябинина Л. А., Соколова О. В.</w:t>
            </w:r>
          </w:p>
          <w:p w:rsidR="007276B0" w:rsidRPr="00BC0314" w:rsidRDefault="007276B0" w:rsidP="007276B0">
            <w:pPr>
              <w:jc w:val="center"/>
              <w:rPr>
                <w:caps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</w:t>
            </w:r>
          </w:p>
        </w:tc>
        <w:tc>
          <w:tcPr>
            <w:tcW w:w="4794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rFonts w:eastAsiaTheme="minorHAnsi"/>
                <w:sz w:val="28"/>
                <w:szCs w:val="28"/>
              </w:rPr>
              <w:t>О. М. Александрова, Л. А. Вербицкая, С. И. Богданов</w:t>
            </w:r>
            <w:r w:rsidRPr="00BC03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C0314">
              <w:rPr>
                <w:sz w:val="28"/>
                <w:szCs w:val="28"/>
              </w:rPr>
              <w:t xml:space="preserve">Русский </w:t>
            </w:r>
            <w:r>
              <w:rPr>
                <w:sz w:val="28"/>
                <w:szCs w:val="28"/>
              </w:rPr>
              <w:t xml:space="preserve">родной </w:t>
            </w:r>
            <w:r w:rsidRPr="00BC0314">
              <w:rPr>
                <w:sz w:val="28"/>
                <w:szCs w:val="28"/>
              </w:rPr>
              <w:t>язык: Учебник</w:t>
            </w:r>
            <w:r>
              <w:rPr>
                <w:sz w:val="28"/>
                <w:szCs w:val="28"/>
              </w:rPr>
              <w:t>: 3 класс – М.: Просвещение, 2020</w:t>
            </w:r>
            <w:r w:rsidRPr="00BC031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7276B0" w:rsidRPr="00BC0314" w:rsidRDefault="007276B0" w:rsidP="007276B0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,5</w:t>
            </w:r>
          </w:p>
        </w:tc>
      </w:tr>
      <w:tr w:rsidR="001A1D86" w:rsidRPr="00BC0314" w:rsidTr="00FC22FD">
        <w:trPr>
          <w:cantSplit/>
        </w:trPr>
        <w:tc>
          <w:tcPr>
            <w:tcW w:w="959" w:type="dxa"/>
          </w:tcPr>
          <w:p w:rsidR="001A1D86" w:rsidRPr="00BC0314" w:rsidRDefault="001A1D86" w:rsidP="001A1D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1A1D86" w:rsidRPr="00BC0314" w:rsidRDefault="001A1D86" w:rsidP="001A1D86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ное чтение на родном (русском) языке </w:t>
            </w:r>
          </w:p>
        </w:tc>
        <w:tc>
          <w:tcPr>
            <w:tcW w:w="5400" w:type="dxa"/>
          </w:tcPr>
          <w:p w:rsidR="001A1D86" w:rsidRPr="00BC0314" w:rsidRDefault="001A1D86" w:rsidP="001A1D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1A1D86" w:rsidRPr="00BC0314" w:rsidRDefault="001A1D86" w:rsidP="001A1D86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Климанова Л. Ф., Горецкий В. Г., Голованова М. В. и др. Литературное чтение: Учебник: 3 класс. Ч.1,2 –  М.: Просвещение, 2016. </w:t>
            </w:r>
          </w:p>
        </w:tc>
        <w:tc>
          <w:tcPr>
            <w:tcW w:w="1206" w:type="dxa"/>
          </w:tcPr>
          <w:p w:rsidR="001A1D86" w:rsidRPr="00BC0314" w:rsidRDefault="001A1D86" w:rsidP="001A1D86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,5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Быкова Н.И., Поспелова </w:t>
            </w:r>
            <w:proofErr w:type="spellStart"/>
            <w:r w:rsidRPr="00BC0314">
              <w:rPr>
                <w:sz w:val="28"/>
                <w:szCs w:val="28"/>
              </w:rPr>
              <w:t>М.Д.Английский</w:t>
            </w:r>
            <w:proofErr w:type="spellEnd"/>
            <w:r w:rsidRPr="00BC0314">
              <w:rPr>
                <w:sz w:val="28"/>
                <w:szCs w:val="28"/>
              </w:rPr>
              <w:t xml:space="preserve"> язык. Программы общеобразовательных учреждений 2-4 класс</w:t>
            </w:r>
          </w:p>
        </w:tc>
        <w:tc>
          <w:tcPr>
            <w:tcW w:w="4794" w:type="dxa"/>
          </w:tcPr>
          <w:p w:rsidR="00D13951" w:rsidRPr="00BC0314" w:rsidRDefault="00D13951" w:rsidP="001A1D86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ыкова, Дули Д., Поспелова. и др. Английский язык: Учебник:3 класс- М.: Просвещение 2 класс,2015г.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1A1D86" w:rsidP="00D13951">
            <w:pPr>
              <w:rPr>
                <w:sz w:val="28"/>
                <w:szCs w:val="28"/>
                <w:lang w:val="en-US"/>
              </w:rPr>
            </w:pPr>
            <w:r w:rsidRPr="00BC0314">
              <w:rPr>
                <w:sz w:val="28"/>
                <w:szCs w:val="28"/>
              </w:rPr>
              <w:t>Математик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оро М. И., Волкова С. И., С</w:t>
            </w:r>
            <w:r w:rsidR="00B47082" w:rsidRPr="00BC0314">
              <w:rPr>
                <w:sz w:val="28"/>
                <w:szCs w:val="28"/>
              </w:rPr>
              <w:t>тепанова С. В. и др. Математика</w:t>
            </w:r>
            <w:r w:rsidRPr="00BC0314">
              <w:rPr>
                <w:sz w:val="28"/>
                <w:szCs w:val="28"/>
              </w:rPr>
              <w:t>/ Сборник рабочих программ «Школа России» 1-4 классы. М.: Просвещение, 2011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оро М.И., Волкова С.И., Степанова С. В. Математика: Учебник: 3 класс. Ч. 1,2 –  М.: Просвещение, 2016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лешаков А. А. Окружающий </w:t>
            </w:r>
            <w:proofErr w:type="gramStart"/>
            <w:r w:rsidRPr="00BC0314">
              <w:rPr>
                <w:sz w:val="28"/>
                <w:szCs w:val="28"/>
              </w:rPr>
              <w:t>мир./</w:t>
            </w:r>
            <w:proofErr w:type="gramEnd"/>
            <w:r w:rsidRPr="00BC0314">
              <w:rPr>
                <w:sz w:val="28"/>
                <w:szCs w:val="28"/>
              </w:rPr>
              <w:t xml:space="preserve"> Сборник рабочих программ «Школа России» 1-4 классы. М.: Просвещение, 2011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лешаков А.А. Окружающий мир: Учебник: 3 класс – М.: Просвещение, 2016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узык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shd w:val="clear" w:color="auto" w:fill="FFFFFF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Сергеева Г. П., Критская Е. Д., </w:t>
            </w:r>
            <w:proofErr w:type="spellStart"/>
            <w:r w:rsidRPr="00BC0314">
              <w:rPr>
                <w:sz w:val="28"/>
                <w:szCs w:val="28"/>
              </w:rPr>
              <w:t>Шмагина</w:t>
            </w:r>
            <w:proofErr w:type="spellEnd"/>
            <w:r w:rsidRPr="00BC0314">
              <w:rPr>
                <w:sz w:val="28"/>
                <w:szCs w:val="28"/>
              </w:rPr>
              <w:t xml:space="preserve"> Т. С. Музыка. Рабочие программы. 1-4 классы. М.: Просвещение, 2011. 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Критская Е. Д., Сергеева Г. П., </w:t>
            </w:r>
            <w:proofErr w:type="spellStart"/>
            <w:r w:rsidRPr="00BC0314">
              <w:rPr>
                <w:sz w:val="28"/>
                <w:szCs w:val="28"/>
              </w:rPr>
              <w:t>Шмагина</w:t>
            </w:r>
            <w:proofErr w:type="spellEnd"/>
            <w:r w:rsidRPr="00BC0314">
              <w:rPr>
                <w:sz w:val="28"/>
                <w:szCs w:val="28"/>
              </w:rPr>
              <w:t xml:space="preserve"> Т. С. Музыка: Учебник: 3 класс – М.: Просвещение, 2016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Неменский</w:t>
            </w:r>
            <w:proofErr w:type="spellEnd"/>
            <w:r w:rsidRPr="00BC0314">
              <w:rPr>
                <w:sz w:val="28"/>
                <w:szCs w:val="28"/>
              </w:rPr>
              <w:t xml:space="preserve"> Б. М. и др. Изобразительное искусство. Рабочие программы. 1-4 классы. М.: Просвещение, 2013.</w:t>
            </w:r>
          </w:p>
          <w:p w:rsidR="00D13951" w:rsidRPr="00BC0314" w:rsidRDefault="00D13951" w:rsidP="00D1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Неменская</w:t>
            </w:r>
            <w:proofErr w:type="spellEnd"/>
            <w:r w:rsidRPr="00BC0314">
              <w:rPr>
                <w:sz w:val="28"/>
                <w:szCs w:val="28"/>
              </w:rPr>
              <w:t xml:space="preserve"> Л. А./ Под ред. </w:t>
            </w:r>
            <w:proofErr w:type="spellStart"/>
            <w:r w:rsidRPr="00BC0314">
              <w:rPr>
                <w:sz w:val="28"/>
                <w:szCs w:val="28"/>
              </w:rPr>
              <w:t>Неменского</w:t>
            </w:r>
            <w:proofErr w:type="spellEnd"/>
            <w:r w:rsidRPr="00BC0314">
              <w:rPr>
                <w:sz w:val="28"/>
                <w:szCs w:val="28"/>
              </w:rPr>
              <w:t xml:space="preserve"> Б. М. 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Л.А.Неменская</w:t>
            </w:r>
            <w:proofErr w:type="spellEnd"/>
            <w:r w:rsidRPr="00BC0314">
              <w:rPr>
                <w:sz w:val="28"/>
                <w:szCs w:val="28"/>
              </w:rPr>
              <w:t xml:space="preserve"> Изобразительное искусство: Ты изображаешь, украшаешь и строишь. Учебник: 2 класс – М.: Просвещение, 2014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jc w:val="both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ая программа Физического культура 1-4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 Автор В. И. Лях Москва, Просвещение, 2016г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вой друг – физкультура 1-4, В.И. Лях, Просвещение, 2012</w:t>
            </w:r>
          </w:p>
        </w:tc>
        <w:tc>
          <w:tcPr>
            <w:tcW w:w="1206" w:type="dxa"/>
            <w:vAlign w:val="center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хнология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Е.А. </w:t>
            </w:r>
            <w:proofErr w:type="spellStart"/>
            <w:r w:rsidRPr="00BC0314">
              <w:rPr>
                <w:sz w:val="28"/>
                <w:szCs w:val="28"/>
              </w:rPr>
              <w:t>Лутцева</w:t>
            </w:r>
            <w:proofErr w:type="spellEnd"/>
            <w:r w:rsidRPr="00BC0314">
              <w:rPr>
                <w:sz w:val="28"/>
                <w:szCs w:val="28"/>
              </w:rPr>
              <w:t xml:space="preserve">, </w:t>
            </w:r>
            <w:proofErr w:type="spellStart"/>
            <w:r w:rsidRPr="00BC0314">
              <w:rPr>
                <w:sz w:val="28"/>
                <w:szCs w:val="28"/>
              </w:rPr>
              <w:t>Т.П.Зуева</w:t>
            </w:r>
            <w:proofErr w:type="spellEnd"/>
            <w:r w:rsidRPr="00BC0314">
              <w:rPr>
                <w:sz w:val="28"/>
                <w:szCs w:val="28"/>
              </w:rPr>
              <w:t xml:space="preserve"> Технология Рабочие программы  Предметная линия учебников системы «Школа России» М.: Просвещение, 2013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Е.А. </w:t>
            </w:r>
            <w:proofErr w:type="spellStart"/>
            <w:r w:rsidRPr="00BC0314">
              <w:rPr>
                <w:sz w:val="28"/>
                <w:szCs w:val="28"/>
              </w:rPr>
              <w:t>Лутцева</w:t>
            </w:r>
            <w:proofErr w:type="spellEnd"/>
            <w:r w:rsidRPr="00BC0314">
              <w:rPr>
                <w:sz w:val="28"/>
                <w:szCs w:val="28"/>
              </w:rPr>
              <w:t xml:space="preserve"> Технология: Учебник: 3 класс – М.: Просвещение, 2015. </w:t>
            </w:r>
          </w:p>
        </w:tc>
        <w:tc>
          <w:tcPr>
            <w:tcW w:w="1206" w:type="dxa"/>
            <w:vAlign w:val="center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  <w:trHeight w:val="947"/>
        </w:trPr>
        <w:tc>
          <w:tcPr>
            <w:tcW w:w="959" w:type="dxa"/>
            <w:vMerge w:val="restart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а,б,д</w:t>
            </w: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outlineLvl w:val="0"/>
              <w:rPr>
                <w:sz w:val="28"/>
                <w:szCs w:val="28"/>
              </w:rPr>
            </w:pPr>
            <w:r w:rsidRPr="00BC0314">
              <w:rPr>
                <w:kern w:val="36"/>
                <w:sz w:val="28"/>
                <w:szCs w:val="28"/>
              </w:rPr>
              <w:t xml:space="preserve">«Школа России» Программа «Русский язык» Авторы В.П. </w:t>
            </w:r>
            <w:proofErr w:type="spellStart"/>
            <w:r w:rsidRPr="00BC0314">
              <w:rPr>
                <w:kern w:val="36"/>
                <w:sz w:val="28"/>
                <w:szCs w:val="28"/>
              </w:rPr>
              <w:t>Канакина</w:t>
            </w:r>
            <w:proofErr w:type="spellEnd"/>
            <w:r w:rsidRPr="00BC0314">
              <w:rPr>
                <w:kern w:val="36"/>
                <w:sz w:val="28"/>
                <w:szCs w:val="28"/>
              </w:rPr>
              <w:t>, В.Г. Горецкий, М, Просвещение, 2011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усский язык. 4 класс 2-х частях, </w:t>
            </w:r>
            <w:proofErr w:type="spellStart"/>
            <w:r w:rsidRPr="00BC0314">
              <w:rPr>
                <w:sz w:val="28"/>
                <w:szCs w:val="28"/>
              </w:rPr>
              <w:t>Канакина</w:t>
            </w:r>
            <w:proofErr w:type="spellEnd"/>
            <w:r w:rsidRPr="00BC0314">
              <w:rPr>
                <w:sz w:val="28"/>
                <w:szCs w:val="28"/>
              </w:rPr>
              <w:t xml:space="preserve"> В.П., Горецкий В.Г., Просвещение 2014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,5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outlineLvl w:val="0"/>
              <w:rPr>
                <w:sz w:val="28"/>
                <w:szCs w:val="28"/>
              </w:rPr>
            </w:pPr>
            <w:r w:rsidRPr="00BC0314">
              <w:rPr>
                <w:kern w:val="36"/>
                <w:sz w:val="28"/>
                <w:szCs w:val="28"/>
              </w:rPr>
              <w:t>«Школа России» Программа «Литературное чтение» Авторы Л.Ф. Климанова, В.Г Горецкий, М, Просвещение, 2011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ное чтение 4 класс в 2-х частях Климанова Л.Ф., Голованова М.В., Просвещение , 2014г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,5</w:t>
            </w:r>
          </w:p>
        </w:tc>
      </w:tr>
      <w:tr w:rsidR="007276B0" w:rsidRPr="00BC0314" w:rsidTr="00FC22FD">
        <w:trPr>
          <w:cantSplit/>
        </w:trPr>
        <w:tc>
          <w:tcPr>
            <w:tcW w:w="959" w:type="dxa"/>
            <w:vMerge/>
          </w:tcPr>
          <w:p w:rsidR="007276B0" w:rsidRPr="00BC0314" w:rsidRDefault="007276B0" w:rsidP="00727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одной (русский)</w:t>
            </w:r>
            <w:r w:rsidRPr="00BC0314">
              <w:rPr>
                <w:sz w:val="28"/>
                <w:szCs w:val="28"/>
                <w:lang w:val="en-US"/>
              </w:rPr>
              <w:t xml:space="preserve"> </w:t>
            </w:r>
            <w:r w:rsidRPr="00BC0314">
              <w:rPr>
                <w:sz w:val="28"/>
                <w:szCs w:val="28"/>
              </w:rPr>
              <w:t xml:space="preserve">язык </w:t>
            </w:r>
          </w:p>
        </w:tc>
        <w:tc>
          <w:tcPr>
            <w:tcW w:w="5400" w:type="dxa"/>
          </w:tcPr>
          <w:p w:rsidR="007276B0" w:rsidRPr="00BC0314" w:rsidRDefault="007276B0" w:rsidP="007276B0">
            <w:pPr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 w:rsidRPr="00BC0314">
              <w:rPr>
                <w:rFonts w:eastAsiaTheme="minorHAnsi"/>
                <w:sz w:val="28"/>
                <w:szCs w:val="28"/>
              </w:rPr>
              <w:t xml:space="preserve">О. М. Александрова, Л. А. Вербицкая, С. И. Богданов, Е. И. Казакова, М. И. Кузнецова, Л. В. </w:t>
            </w:r>
            <w:proofErr w:type="spellStart"/>
            <w:r w:rsidRPr="00BC0314">
              <w:rPr>
                <w:rFonts w:eastAsiaTheme="minorHAnsi"/>
                <w:sz w:val="28"/>
                <w:szCs w:val="28"/>
              </w:rPr>
              <w:t>Петленко</w:t>
            </w:r>
            <w:proofErr w:type="spellEnd"/>
            <w:r w:rsidRPr="00BC0314">
              <w:rPr>
                <w:rFonts w:eastAsiaTheme="minorHAnsi"/>
                <w:sz w:val="28"/>
                <w:szCs w:val="28"/>
              </w:rPr>
              <w:t>, В. Ю. Романова, Рябинина Л. А., Соколова О. В.</w:t>
            </w:r>
          </w:p>
          <w:p w:rsidR="007276B0" w:rsidRPr="00BC0314" w:rsidRDefault="007276B0" w:rsidP="007276B0">
            <w:pPr>
              <w:rPr>
                <w:caps/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lastRenderedPageBreak/>
      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</w:t>
            </w:r>
          </w:p>
        </w:tc>
        <w:tc>
          <w:tcPr>
            <w:tcW w:w="4794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rFonts w:eastAsiaTheme="minorHAnsi"/>
                <w:sz w:val="28"/>
                <w:szCs w:val="28"/>
              </w:rPr>
              <w:lastRenderedPageBreak/>
              <w:t>О. М. Александрова, Л. А. Вербицкая, С. И. Богданов</w:t>
            </w:r>
            <w:r w:rsidRPr="00BC03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C0314">
              <w:rPr>
                <w:sz w:val="28"/>
                <w:szCs w:val="28"/>
              </w:rPr>
              <w:t xml:space="preserve">Русский </w:t>
            </w:r>
            <w:r>
              <w:rPr>
                <w:sz w:val="28"/>
                <w:szCs w:val="28"/>
              </w:rPr>
              <w:t xml:space="preserve">родной </w:t>
            </w:r>
            <w:r w:rsidRPr="00BC0314">
              <w:rPr>
                <w:sz w:val="28"/>
                <w:szCs w:val="28"/>
              </w:rPr>
              <w:t>язык: Учебник</w:t>
            </w:r>
            <w:r>
              <w:rPr>
                <w:sz w:val="28"/>
                <w:szCs w:val="28"/>
              </w:rPr>
              <w:t>: 4 класс – М.: Просвещение, 2020</w:t>
            </w:r>
            <w:r w:rsidRPr="00BC031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7276B0" w:rsidRPr="00BC0314" w:rsidRDefault="007276B0" w:rsidP="007276B0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,5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ное чтение на родном (русском) языке 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ное чтение 4 класс в 2-х частях Климанова Л.Ф., Голованова М.В., Просвещение , 2014г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,5</w:t>
            </w:r>
          </w:p>
        </w:tc>
      </w:tr>
      <w:tr w:rsidR="00D13951" w:rsidRPr="00BC0314" w:rsidTr="00FC22FD">
        <w:trPr>
          <w:cantSplit/>
          <w:trHeight w:val="1254"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а курса английского языка, </w:t>
            </w:r>
            <w:r w:rsidRPr="00BC0314">
              <w:rPr>
                <w:sz w:val="28"/>
                <w:szCs w:val="28"/>
                <w:lang w:val="en-US"/>
              </w:rPr>
              <w:t>Spotlight</w:t>
            </w:r>
            <w:r w:rsidRPr="00BC0314">
              <w:rPr>
                <w:sz w:val="28"/>
                <w:szCs w:val="28"/>
              </w:rPr>
              <w:t xml:space="preserve"> для учащихся 2-9 классов ОУ </w:t>
            </w:r>
          </w:p>
          <w:p w:rsidR="00D13951" w:rsidRPr="00BC0314" w:rsidRDefault="00D13951" w:rsidP="00D13951">
            <w:pPr>
              <w:outlineLv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вторы: Быкова Н.И., Поспелова М.Д., М., Просвещение, 2014г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нглийский язык 4 класс Быкова Н.И., Дули Д, Поспелова М.Д.,  </w:t>
            </w:r>
          </w:p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., Просвещение, 2014г.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outlineLvl w:val="0"/>
              <w:rPr>
                <w:sz w:val="28"/>
                <w:szCs w:val="28"/>
              </w:rPr>
            </w:pPr>
            <w:r w:rsidRPr="00BC0314">
              <w:rPr>
                <w:kern w:val="36"/>
                <w:sz w:val="28"/>
                <w:szCs w:val="28"/>
              </w:rPr>
              <w:t>«Школа России». Программа «Математика» Авторы М.И. Моро, Ю.М. Колягин, Просвещение, 2011г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атематика 4 класс, </w:t>
            </w:r>
            <w:proofErr w:type="spellStart"/>
            <w:r w:rsidRPr="00BC0314">
              <w:rPr>
                <w:sz w:val="28"/>
                <w:szCs w:val="28"/>
              </w:rPr>
              <w:t>М.И.Моро</w:t>
            </w:r>
            <w:proofErr w:type="spellEnd"/>
            <w:r w:rsidRPr="00BC0314">
              <w:rPr>
                <w:sz w:val="28"/>
                <w:szCs w:val="28"/>
              </w:rPr>
              <w:t xml:space="preserve">, М.А. </w:t>
            </w:r>
            <w:proofErr w:type="spellStart"/>
            <w:r w:rsidRPr="00BC0314">
              <w:rPr>
                <w:sz w:val="28"/>
                <w:szCs w:val="28"/>
              </w:rPr>
              <w:t>Бантова</w:t>
            </w:r>
            <w:proofErr w:type="spellEnd"/>
            <w:r w:rsidRPr="00BC0314">
              <w:rPr>
                <w:sz w:val="28"/>
                <w:szCs w:val="28"/>
              </w:rPr>
              <w:t xml:space="preserve">, Г.В., Бельтюкова 4 класс, ч.1.2., Просвещение, 2014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«Школа России» Программа «Окружающий мир» («Мир вокруг нас») , автор: Плешаков А.А., Москва Просвещение, 2011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Окружающий мир 4 класс Плешаков А.А., </w:t>
            </w:r>
            <w:proofErr w:type="spellStart"/>
            <w:r w:rsidRPr="00BC0314">
              <w:rPr>
                <w:sz w:val="28"/>
                <w:szCs w:val="28"/>
              </w:rPr>
              <w:t>Крючкова</w:t>
            </w:r>
            <w:proofErr w:type="spellEnd"/>
            <w:r w:rsidRPr="00BC0314">
              <w:rPr>
                <w:sz w:val="28"/>
                <w:szCs w:val="28"/>
              </w:rPr>
              <w:t xml:space="preserve"> Л.А., Просвещение, 2014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 w:val="restart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Основы религиозной культуры и светской этики 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ы общеобразовательных учреждений 4-5 классы. Автор </w:t>
            </w:r>
            <w:proofErr w:type="spellStart"/>
            <w:r w:rsidRPr="00BC0314">
              <w:rPr>
                <w:sz w:val="28"/>
                <w:szCs w:val="28"/>
              </w:rPr>
              <w:t>А.Я.Данилюк</w:t>
            </w:r>
            <w:proofErr w:type="spellEnd"/>
          </w:p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сновы религ</w:t>
            </w:r>
            <w:r w:rsidR="00EE0E02" w:rsidRPr="00BC0314">
              <w:rPr>
                <w:sz w:val="28"/>
                <w:szCs w:val="28"/>
              </w:rPr>
              <w:t>иозных культур и светской этики</w:t>
            </w:r>
            <w:r w:rsidRPr="00BC0314">
              <w:rPr>
                <w:sz w:val="28"/>
                <w:szCs w:val="28"/>
              </w:rPr>
              <w:t>, М, Просвещение, 2010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Кураев </w:t>
            </w:r>
            <w:proofErr w:type="spellStart"/>
            <w:r w:rsidRPr="00BC0314">
              <w:rPr>
                <w:sz w:val="28"/>
                <w:szCs w:val="28"/>
              </w:rPr>
              <w:t>А.В.Основы</w:t>
            </w:r>
            <w:proofErr w:type="spellEnd"/>
            <w:r w:rsidRPr="00BC0314">
              <w:rPr>
                <w:sz w:val="28"/>
                <w:szCs w:val="28"/>
              </w:rPr>
              <w:t xml:space="preserve"> духовно –нравственной культуры народов России. Основы православной культуры., М, Просвещение, 2018</w:t>
            </w:r>
          </w:p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сновы светской этики, М., Просвещение, 2018.</w:t>
            </w:r>
          </w:p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Основы мировых религиозных </w:t>
            </w:r>
            <w:proofErr w:type="spellStart"/>
            <w:r w:rsidRPr="00BC0314">
              <w:rPr>
                <w:sz w:val="28"/>
                <w:szCs w:val="28"/>
              </w:rPr>
              <w:t>ультур</w:t>
            </w:r>
            <w:proofErr w:type="spellEnd"/>
            <w:r w:rsidRPr="00BC0314">
              <w:rPr>
                <w:sz w:val="28"/>
                <w:szCs w:val="28"/>
              </w:rPr>
              <w:t>, М., Просвещение, 2018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узык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kern w:val="36"/>
                <w:sz w:val="28"/>
                <w:szCs w:val="28"/>
              </w:rPr>
              <w:t>«Школа России» Программа «Музыка»  Авторы Е.Д. Критская, Г.П. Сергеева, Москва, Просвещение, 2011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узыка 4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Критская Е.Д., Сергеева Г.П., </w:t>
            </w:r>
            <w:proofErr w:type="spellStart"/>
            <w:r w:rsidRPr="00BC0314">
              <w:rPr>
                <w:sz w:val="28"/>
                <w:szCs w:val="28"/>
              </w:rPr>
              <w:t>Шмагина</w:t>
            </w:r>
            <w:proofErr w:type="spellEnd"/>
            <w:r w:rsidRPr="00BC0314">
              <w:rPr>
                <w:sz w:val="28"/>
                <w:szCs w:val="28"/>
              </w:rPr>
              <w:t xml:space="preserve"> Т.С., Просвещение, 2014г.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outlineLvl w:val="0"/>
              <w:rPr>
                <w:kern w:val="36"/>
                <w:sz w:val="28"/>
                <w:szCs w:val="28"/>
              </w:rPr>
            </w:pPr>
            <w:r w:rsidRPr="00BC0314">
              <w:rPr>
                <w:kern w:val="36"/>
                <w:sz w:val="28"/>
                <w:szCs w:val="28"/>
              </w:rPr>
              <w:t>"Школа России". Програ</w:t>
            </w:r>
            <w:r w:rsidR="00B47082" w:rsidRPr="00BC0314">
              <w:rPr>
                <w:kern w:val="36"/>
                <w:sz w:val="28"/>
                <w:szCs w:val="28"/>
              </w:rPr>
              <w:t>мма «Изобразительное искусство»</w:t>
            </w:r>
            <w:r w:rsidRPr="00BC0314">
              <w:rPr>
                <w:kern w:val="36"/>
                <w:sz w:val="28"/>
                <w:szCs w:val="28"/>
              </w:rPr>
              <w:t xml:space="preserve">. Автор Б.М. </w:t>
            </w:r>
            <w:proofErr w:type="spellStart"/>
            <w:r w:rsidRPr="00BC0314">
              <w:rPr>
                <w:kern w:val="36"/>
                <w:sz w:val="28"/>
                <w:szCs w:val="28"/>
              </w:rPr>
              <w:t>Неменский</w:t>
            </w:r>
            <w:proofErr w:type="spellEnd"/>
            <w:r w:rsidRPr="00BC0314">
              <w:rPr>
                <w:kern w:val="36"/>
                <w:sz w:val="28"/>
                <w:szCs w:val="28"/>
              </w:rPr>
              <w:t>, В.Г. Горяев, Москва, Просвещение, 2011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зобразительное искусство Каждый народ - художник </w:t>
            </w:r>
            <w:proofErr w:type="spellStart"/>
            <w:r w:rsidRPr="00BC0314">
              <w:rPr>
                <w:sz w:val="28"/>
                <w:szCs w:val="28"/>
              </w:rPr>
              <w:t>Неменская</w:t>
            </w:r>
            <w:proofErr w:type="spellEnd"/>
            <w:r w:rsidRPr="00BC0314">
              <w:rPr>
                <w:sz w:val="28"/>
                <w:szCs w:val="28"/>
              </w:rPr>
              <w:t xml:space="preserve"> Л.А.\ под редакцией </w:t>
            </w:r>
            <w:proofErr w:type="spellStart"/>
            <w:r w:rsidRPr="00BC0314">
              <w:rPr>
                <w:sz w:val="28"/>
                <w:szCs w:val="28"/>
              </w:rPr>
              <w:t>Неменского</w:t>
            </w:r>
            <w:proofErr w:type="spellEnd"/>
            <w:r w:rsidRPr="00BC0314">
              <w:rPr>
                <w:sz w:val="28"/>
                <w:szCs w:val="28"/>
              </w:rPr>
              <w:t xml:space="preserve"> Б.М., Просвещение, 2014г.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хнология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outlineLvl w:val="0"/>
              <w:rPr>
                <w:kern w:val="36"/>
                <w:sz w:val="28"/>
                <w:szCs w:val="28"/>
              </w:rPr>
            </w:pPr>
            <w:r w:rsidRPr="00BC0314">
              <w:rPr>
                <w:kern w:val="36"/>
                <w:sz w:val="28"/>
                <w:szCs w:val="28"/>
              </w:rPr>
              <w:t>"Школа России". Программа «Технология». Авторы</w:t>
            </w:r>
            <w:r w:rsidRPr="00BC0314">
              <w:rPr>
                <w:sz w:val="28"/>
                <w:szCs w:val="28"/>
              </w:rPr>
              <w:t xml:space="preserve"> </w:t>
            </w:r>
            <w:proofErr w:type="spellStart"/>
            <w:r w:rsidRPr="00BC0314">
              <w:rPr>
                <w:sz w:val="28"/>
                <w:szCs w:val="28"/>
              </w:rPr>
              <w:t>Лут</w:t>
            </w:r>
            <w:r w:rsidR="007E7451" w:rsidRPr="00BC0314">
              <w:rPr>
                <w:sz w:val="28"/>
                <w:szCs w:val="28"/>
              </w:rPr>
              <w:t>цева</w:t>
            </w:r>
            <w:proofErr w:type="spellEnd"/>
            <w:r w:rsidR="007E7451" w:rsidRPr="00BC0314">
              <w:rPr>
                <w:sz w:val="28"/>
                <w:szCs w:val="28"/>
              </w:rPr>
              <w:t xml:space="preserve"> Е.А., Зуева Т.П., Москва, </w:t>
            </w:r>
            <w:r w:rsidRPr="00BC0314">
              <w:rPr>
                <w:sz w:val="28"/>
                <w:szCs w:val="28"/>
              </w:rPr>
              <w:t>Просвещение,</w:t>
            </w:r>
            <w:r w:rsidRPr="00BC0314">
              <w:rPr>
                <w:kern w:val="36"/>
                <w:sz w:val="28"/>
                <w:szCs w:val="28"/>
              </w:rPr>
              <w:t xml:space="preserve"> 2013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хнология 4 класс, </w:t>
            </w:r>
            <w:proofErr w:type="spellStart"/>
            <w:r w:rsidRPr="00BC0314">
              <w:rPr>
                <w:sz w:val="28"/>
                <w:szCs w:val="28"/>
              </w:rPr>
              <w:t>Лутцева</w:t>
            </w:r>
            <w:proofErr w:type="spellEnd"/>
            <w:r w:rsidRPr="00BC0314">
              <w:rPr>
                <w:sz w:val="28"/>
                <w:szCs w:val="28"/>
              </w:rPr>
              <w:t xml:space="preserve"> Е.А., Зуева Т.П., Просвещение, 2014 г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outlineLvl w:val="0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ая программа Физического культура 1-4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 Автор В. И. Лях Москва, Просвещение, 2016г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вой друг – физкультура 1-4, В.И. Лях, Просвещение, 2013 (рекомендован МО РФ)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 w:val="restart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а, б, д</w:t>
            </w: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усский язык Рабочая программа. Предметная линия учебников Т.А. </w:t>
            </w:r>
            <w:proofErr w:type="spellStart"/>
            <w:r w:rsidRPr="00BC0314">
              <w:rPr>
                <w:sz w:val="28"/>
                <w:szCs w:val="28"/>
              </w:rPr>
              <w:t>Ладыженской</w:t>
            </w:r>
            <w:proofErr w:type="spellEnd"/>
            <w:r w:rsidRPr="00BC0314">
              <w:rPr>
                <w:sz w:val="28"/>
                <w:szCs w:val="28"/>
              </w:rPr>
              <w:t xml:space="preserve"> М.Т. Баранов Л.А. Л.А. </w:t>
            </w:r>
            <w:proofErr w:type="spellStart"/>
            <w:r w:rsidRPr="00BC0314">
              <w:rPr>
                <w:sz w:val="28"/>
                <w:szCs w:val="28"/>
              </w:rPr>
              <w:t>Тростенцовой</w:t>
            </w:r>
            <w:proofErr w:type="spellEnd"/>
            <w:r w:rsidRPr="00BC0314">
              <w:rPr>
                <w:sz w:val="28"/>
                <w:szCs w:val="28"/>
              </w:rPr>
              <w:t xml:space="preserve"> 5-9 классы: учебное пособие для </w:t>
            </w:r>
            <w:proofErr w:type="spellStart"/>
            <w:r w:rsidRPr="00BC0314">
              <w:rPr>
                <w:sz w:val="28"/>
                <w:szCs w:val="28"/>
              </w:rPr>
              <w:t>общеобразоват</w:t>
            </w:r>
            <w:proofErr w:type="spellEnd"/>
            <w:r w:rsidRPr="00BC0314">
              <w:rPr>
                <w:sz w:val="28"/>
                <w:szCs w:val="28"/>
              </w:rPr>
              <w:t>. организаций – М. Просвещение, 2016</w:t>
            </w:r>
          </w:p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Баранов М.Т., </w:t>
            </w:r>
            <w:proofErr w:type="spellStart"/>
            <w:r w:rsidRPr="00BC0314">
              <w:rPr>
                <w:sz w:val="28"/>
                <w:szCs w:val="28"/>
              </w:rPr>
              <w:t>Ладыженская</w:t>
            </w:r>
            <w:proofErr w:type="spellEnd"/>
            <w:r w:rsidRPr="00BC0314">
              <w:rPr>
                <w:sz w:val="28"/>
                <w:szCs w:val="28"/>
              </w:rPr>
              <w:t xml:space="preserve"> Т.А., </w:t>
            </w:r>
            <w:proofErr w:type="spellStart"/>
            <w:r w:rsidRPr="00BC0314">
              <w:rPr>
                <w:sz w:val="28"/>
                <w:szCs w:val="28"/>
              </w:rPr>
              <w:t>Шанский</w:t>
            </w:r>
            <w:proofErr w:type="spellEnd"/>
            <w:r w:rsidRPr="00BC0314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усский язык, 5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</w:t>
            </w:r>
            <w:proofErr w:type="spellStart"/>
            <w:r w:rsidRPr="00BC0314">
              <w:rPr>
                <w:sz w:val="28"/>
                <w:szCs w:val="28"/>
              </w:rPr>
              <w:t>Ладыженская</w:t>
            </w:r>
            <w:proofErr w:type="spellEnd"/>
            <w:r w:rsidRPr="00BC0314">
              <w:rPr>
                <w:sz w:val="28"/>
                <w:szCs w:val="28"/>
              </w:rPr>
              <w:t xml:space="preserve"> Т.А., Баранов В.П., Коровина В.И. М. Просвещение, 2015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,5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ая программа. Литература 5-9 классы, под редакцией Коровиной В.Я., Просвещение, 2011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а ч.1, 2, 5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, Коровина В.Я., Журавлев В.П., Коровин В.И. Просвещение, 2015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,5</w:t>
            </w:r>
          </w:p>
        </w:tc>
      </w:tr>
      <w:tr w:rsidR="007276B0" w:rsidRPr="00BC0314" w:rsidTr="00FC22FD">
        <w:trPr>
          <w:cantSplit/>
        </w:trPr>
        <w:tc>
          <w:tcPr>
            <w:tcW w:w="959" w:type="dxa"/>
            <w:vMerge/>
          </w:tcPr>
          <w:p w:rsidR="007276B0" w:rsidRPr="00BC0314" w:rsidRDefault="007276B0" w:rsidP="00727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одной (русский) язык </w:t>
            </w:r>
          </w:p>
        </w:tc>
        <w:tc>
          <w:tcPr>
            <w:tcW w:w="5400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имерная рабочая программа по учебному предмету РУССКИЙ РОДНОЙ ЯЗЫК для общеобразовательных организаций, реализующих программы основного общего образования. М., Просвещение, http://fgosreestr.ru/</w:t>
            </w:r>
          </w:p>
        </w:tc>
        <w:tc>
          <w:tcPr>
            <w:tcW w:w="4794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rFonts w:eastAsiaTheme="minorHAnsi"/>
                <w:sz w:val="28"/>
                <w:szCs w:val="28"/>
              </w:rPr>
              <w:t>О. М. Александрова, Л. А. Вербицкая, С. И. Богданов</w:t>
            </w:r>
            <w:r w:rsidRPr="00BC03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C0314">
              <w:rPr>
                <w:sz w:val="28"/>
                <w:szCs w:val="28"/>
              </w:rPr>
              <w:t xml:space="preserve">Русский </w:t>
            </w:r>
            <w:r>
              <w:rPr>
                <w:sz w:val="28"/>
                <w:szCs w:val="28"/>
              </w:rPr>
              <w:t xml:space="preserve">родной </w:t>
            </w:r>
            <w:r w:rsidRPr="00BC0314">
              <w:rPr>
                <w:sz w:val="28"/>
                <w:szCs w:val="28"/>
              </w:rPr>
              <w:t>язык: Учебник</w:t>
            </w:r>
            <w:r>
              <w:rPr>
                <w:sz w:val="28"/>
                <w:szCs w:val="28"/>
              </w:rPr>
              <w:t>: 5 класс – М.: Просвещение, 2020</w:t>
            </w:r>
            <w:r w:rsidRPr="00BC031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7276B0" w:rsidRPr="00BC0314" w:rsidRDefault="007276B0" w:rsidP="007276B0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,5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одная </w:t>
            </w:r>
            <w:r w:rsidR="00EE0E02" w:rsidRPr="00BC0314">
              <w:rPr>
                <w:sz w:val="28"/>
                <w:szCs w:val="28"/>
              </w:rPr>
              <w:t xml:space="preserve">(русская) </w:t>
            </w:r>
            <w:r w:rsidRPr="00BC0314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а ч.1, 2, 5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, Коровина В.Я.,  Журавлев В.П., Коровин В.И. Просвещение, 2015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,5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400" w:type="dxa"/>
          </w:tcPr>
          <w:p w:rsidR="00D13951" w:rsidRPr="00BC0314" w:rsidRDefault="00B47082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ие программы </w:t>
            </w:r>
            <w:r w:rsidR="00D13951" w:rsidRPr="00BC0314">
              <w:rPr>
                <w:sz w:val="28"/>
                <w:szCs w:val="28"/>
              </w:rPr>
              <w:t>Английский язык</w:t>
            </w:r>
            <w:r w:rsidRPr="00BC0314">
              <w:rPr>
                <w:sz w:val="28"/>
                <w:szCs w:val="28"/>
              </w:rPr>
              <w:t xml:space="preserve"> </w:t>
            </w:r>
            <w:r w:rsidR="00D13951" w:rsidRPr="00BC0314">
              <w:rPr>
                <w:sz w:val="28"/>
                <w:szCs w:val="28"/>
              </w:rPr>
              <w:t>5-9 класс Апальков В.Г. М.: Просвещение, 2012г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нглийский язык, 5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, Ваулина., Дули Д., Эванс., М:,Просвещение,  2015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ая программа Немецкий язык «Горизонты» М.М. Аверин М.</w:t>
            </w:r>
            <w:r w:rsidR="00B47082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>Просвещение, 2019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Немецкий язык. Второй иностранный язык Аверин М.М., Джин Ф ., </w:t>
            </w:r>
            <w:proofErr w:type="spellStart"/>
            <w:r w:rsidRPr="00BC0314">
              <w:rPr>
                <w:sz w:val="28"/>
                <w:szCs w:val="28"/>
              </w:rPr>
              <w:t>Рорман</w:t>
            </w:r>
            <w:proofErr w:type="spellEnd"/>
            <w:r w:rsidRPr="00BC0314">
              <w:rPr>
                <w:sz w:val="28"/>
                <w:szCs w:val="28"/>
              </w:rPr>
              <w:t xml:space="preserve"> Л. и </w:t>
            </w:r>
            <w:proofErr w:type="spellStart"/>
            <w:r w:rsidRPr="00BC0314">
              <w:rPr>
                <w:sz w:val="28"/>
                <w:szCs w:val="28"/>
              </w:rPr>
              <w:t>др.М</w:t>
            </w:r>
            <w:proofErr w:type="spellEnd"/>
            <w:r w:rsidRPr="00BC0314">
              <w:rPr>
                <w:sz w:val="28"/>
                <w:szCs w:val="28"/>
              </w:rPr>
              <w:t>:, Просвещение, 2019г.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Сборник рабочих программ. Математика 5-6 класс </w:t>
            </w:r>
            <w:proofErr w:type="spellStart"/>
            <w:r w:rsidRPr="00BC0314">
              <w:rPr>
                <w:sz w:val="28"/>
                <w:szCs w:val="28"/>
              </w:rPr>
              <w:t>Бурмистрова</w:t>
            </w:r>
            <w:proofErr w:type="spellEnd"/>
            <w:r w:rsidRPr="00BC0314">
              <w:rPr>
                <w:sz w:val="28"/>
                <w:szCs w:val="28"/>
              </w:rPr>
              <w:t xml:space="preserve"> Т.А.</w:t>
            </w:r>
            <w:r w:rsidR="00B47082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>Просвещение 2015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атематика 5 класс: учебник для учащихся общеобразовательных организаций / А.Г. Мерзляк, </w:t>
            </w:r>
            <w:proofErr w:type="spellStart"/>
            <w:r w:rsidRPr="00BC0314">
              <w:rPr>
                <w:sz w:val="28"/>
                <w:szCs w:val="28"/>
              </w:rPr>
              <w:t>В.Б.Полонский</w:t>
            </w:r>
            <w:proofErr w:type="spellEnd"/>
            <w:r w:rsidRPr="00BC0314">
              <w:rPr>
                <w:sz w:val="28"/>
                <w:szCs w:val="28"/>
              </w:rPr>
              <w:t xml:space="preserve">, М.С. Якир. – М.: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8г.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5400" w:type="dxa"/>
          </w:tcPr>
          <w:p w:rsidR="00D13951" w:rsidRPr="00BC0314" w:rsidRDefault="00D856F6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а для основной школы </w:t>
            </w:r>
            <w:r w:rsidR="00D13951" w:rsidRPr="00BC0314">
              <w:rPr>
                <w:sz w:val="28"/>
                <w:szCs w:val="28"/>
              </w:rPr>
              <w:t xml:space="preserve">Информатика 5-6 класс. </w:t>
            </w:r>
            <w:proofErr w:type="spellStart"/>
            <w:r w:rsidR="00D13951" w:rsidRPr="00BC0314">
              <w:rPr>
                <w:sz w:val="28"/>
                <w:szCs w:val="28"/>
              </w:rPr>
              <w:t>Босова</w:t>
            </w:r>
            <w:proofErr w:type="spellEnd"/>
            <w:r w:rsidR="00D13951" w:rsidRPr="00BC0314">
              <w:rPr>
                <w:sz w:val="28"/>
                <w:szCs w:val="28"/>
              </w:rPr>
              <w:t xml:space="preserve"> Л.Л., </w:t>
            </w:r>
            <w:proofErr w:type="spellStart"/>
            <w:r w:rsidR="00D13951" w:rsidRPr="00BC0314">
              <w:rPr>
                <w:sz w:val="28"/>
                <w:szCs w:val="28"/>
              </w:rPr>
              <w:t>Босова</w:t>
            </w:r>
            <w:proofErr w:type="spellEnd"/>
            <w:r w:rsidR="00D13951" w:rsidRPr="00BC0314">
              <w:rPr>
                <w:sz w:val="28"/>
                <w:szCs w:val="28"/>
              </w:rPr>
              <w:t xml:space="preserve"> А.Ю. БИНОМ, 2015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нформатика 5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</w:t>
            </w:r>
            <w:proofErr w:type="spellStart"/>
            <w:r w:rsidRPr="00BC0314">
              <w:rPr>
                <w:sz w:val="28"/>
                <w:szCs w:val="28"/>
              </w:rPr>
              <w:t>Босова</w:t>
            </w:r>
            <w:proofErr w:type="spellEnd"/>
            <w:r w:rsidRPr="00BC0314">
              <w:rPr>
                <w:sz w:val="28"/>
                <w:szCs w:val="28"/>
              </w:rPr>
              <w:t xml:space="preserve"> Л.Л., БИНОМ, 2015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</w:t>
            </w:r>
          </w:p>
        </w:tc>
        <w:tc>
          <w:tcPr>
            <w:tcW w:w="5400" w:type="dxa"/>
          </w:tcPr>
          <w:p w:rsidR="00D13951" w:rsidRPr="00BC0314" w:rsidRDefault="009F72EE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ие </w:t>
            </w:r>
            <w:proofErr w:type="spellStart"/>
            <w:proofErr w:type="gramStart"/>
            <w:r w:rsidRPr="00BC0314">
              <w:rPr>
                <w:sz w:val="28"/>
                <w:szCs w:val="28"/>
              </w:rPr>
              <w:t>программы</w:t>
            </w:r>
            <w:r w:rsidR="00D13951" w:rsidRPr="00BC0314">
              <w:rPr>
                <w:sz w:val="28"/>
                <w:szCs w:val="28"/>
              </w:rPr>
              <w:t>.История</w:t>
            </w:r>
            <w:proofErr w:type="spellEnd"/>
            <w:proofErr w:type="gramEnd"/>
            <w:r w:rsidR="00D13951" w:rsidRPr="00BC0314">
              <w:rPr>
                <w:sz w:val="28"/>
                <w:szCs w:val="28"/>
              </w:rPr>
              <w:t xml:space="preserve">. История древнего мира.5-9 класс А.А. </w:t>
            </w:r>
            <w:proofErr w:type="spellStart"/>
            <w:r w:rsidR="00D13951" w:rsidRPr="00BC0314">
              <w:rPr>
                <w:sz w:val="28"/>
                <w:szCs w:val="28"/>
              </w:rPr>
              <w:t>Вигасин</w:t>
            </w:r>
            <w:proofErr w:type="spellEnd"/>
            <w:r w:rsidR="00D13951" w:rsidRPr="00BC0314">
              <w:rPr>
                <w:sz w:val="28"/>
                <w:szCs w:val="28"/>
              </w:rPr>
              <w:t xml:space="preserve"> - О.С. </w:t>
            </w:r>
            <w:proofErr w:type="spellStart"/>
            <w:r w:rsidR="00D13951" w:rsidRPr="00BC0314">
              <w:rPr>
                <w:sz w:val="28"/>
                <w:szCs w:val="28"/>
              </w:rPr>
              <w:t>Сороко</w:t>
            </w:r>
            <w:proofErr w:type="spellEnd"/>
            <w:r w:rsidR="00D13951" w:rsidRPr="00BC0314">
              <w:rPr>
                <w:sz w:val="28"/>
                <w:szCs w:val="28"/>
              </w:rPr>
              <w:t>-Цюпа Просвещение, 2014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Всеобщая история. История древнего мира, </w:t>
            </w:r>
            <w:proofErr w:type="spellStart"/>
            <w:r w:rsidRPr="00BC0314">
              <w:rPr>
                <w:sz w:val="28"/>
                <w:szCs w:val="28"/>
              </w:rPr>
              <w:t>Вигасин</w:t>
            </w:r>
            <w:proofErr w:type="spellEnd"/>
            <w:r w:rsidRPr="00BC0314">
              <w:rPr>
                <w:sz w:val="28"/>
                <w:szCs w:val="28"/>
              </w:rPr>
              <w:t xml:space="preserve"> АА., </w:t>
            </w:r>
            <w:proofErr w:type="spellStart"/>
            <w:r w:rsidRPr="00BC0314">
              <w:rPr>
                <w:sz w:val="28"/>
                <w:szCs w:val="28"/>
              </w:rPr>
              <w:t>Годер</w:t>
            </w:r>
            <w:proofErr w:type="spellEnd"/>
            <w:r w:rsidRPr="00BC0314">
              <w:rPr>
                <w:sz w:val="28"/>
                <w:szCs w:val="28"/>
              </w:rPr>
              <w:t xml:space="preserve"> И.И., и др., М6 Просвещение 2015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еография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</w:t>
            </w:r>
            <w:r w:rsidR="00553383" w:rsidRPr="00BC0314">
              <w:rPr>
                <w:sz w:val="28"/>
                <w:szCs w:val="28"/>
              </w:rPr>
              <w:t xml:space="preserve">рограммы. География 5-9 класс. </w:t>
            </w:r>
            <w:r w:rsidRPr="00BC0314">
              <w:rPr>
                <w:sz w:val="28"/>
                <w:szCs w:val="28"/>
              </w:rPr>
              <w:t>Алексеев А.И., Просвещение , 2015г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графия 5 класс. Алексеев А.И., Николина В.В., </w:t>
            </w:r>
            <w:proofErr w:type="spellStart"/>
            <w:r w:rsidRPr="00BC0314">
              <w:rPr>
                <w:sz w:val="28"/>
                <w:szCs w:val="28"/>
              </w:rPr>
              <w:t>и.др</w:t>
            </w:r>
            <w:proofErr w:type="spellEnd"/>
            <w:r w:rsidRPr="00BC0314">
              <w:rPr>
                <w:sz w:val="28"/>
                <w:szCs w:val="28"/>
              </w:rPr>
              <w:t xml:space="preserve">., Просвещение , 2015г.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5400" w:type="dxa"/>
          </w:tcPr>
          <w:p w:rsidR="00D13951" w:rsidRPr="00BC0314" w:rsidRDefault="009F72EE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ие программы. Биология 5-9 </w:t>
            </w:r>
            <w:r w:rsidR="00D13951" w:rsidRPr="00BC0314">
              <w:rPr>
                <w:sz w:val="28"/>
                <w:szCs w:val="28"/>
              </w:rPr>
              <w:t xml:space="preserve">класс. Пасечник В.В., </w:t>
            </w:r>
            <w:proofErr w:type="spellStart"/>
            <w:r w:rsidR="00D13951" w:rsidRPr="00BC0314">
              <w:rPr>
                <w:sz w:val="28"/>
                <w:szCs w:val="28"/>
              </w:rPr>
              <w:t>Суматохин</w:t>
            </w:r>
            <w:proofErr w:type="spellEnd"/>
            <w:r w:rsidR="00D13951" w:rsidRPr="00BC0314">
              <w:rPr>
                <w:sz w:val="28"/>
                <w:szCs w:val="28"/>
              </w:rPr>
              <w:t xml:space="preserve"> С.В., </w:t>
            </w:r>
            <w:proofErr w:type="spellStart"/>
            <w:r w:rsidR="00D13951" w:rsidRPr="00BC0314">
              <w:rPr>
                <w:sz w:val="28"/>
                <w:szCs w:val="28"/>
              </w:rPr>
              <w:t>Клинова</w:t>
            </w:r>
            <w:proofErr w:type="spellEnd"/>
            <w:r w:rsidR="00D13951" w:rsidRPr="00BC0314">
              <w:rPr>
                <w:sz w:val="28"/>
                <w:szCs w:val="28"/>
              </w:rPr>
              <w:t xml:space="preserve"> Г.С., М. Просвещение, 2019г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Биология 5-6 класс. Пасечник В.В, </w:t>
            </w:r>
            <w:proofErr w:type="spellStart"/>
            <w:r w:rsidRPr="00BC0314">
              <w:rPr>
                <w:sz w:val="28"/>
                <w:szCs w:val="28"/>
              </w:rPr>
              <w:t>Суматохин</w:t>
            </w:r>
            <w:proofErr w:type="spellEnd"/>
            <w:r w:rsidRPr="00BC0314">
              <w:rPr>
                <w:sz w:val="28"/>
                <w:szCs w:val="28"/>
              </w:rPr>
              <w:t xml:space="preserve"> С.В., </w:t>
            </w:r>
            <w:proofErr w:type="spellStart"/>
            <w:r w:rsidRPr="00BC0314">
              <w:rPr>
                <w:sz w:val="28"/>
                <w:szCs w:val="28"/>
              </w:rPr>
              <w:t>Клинова</w:t>
            </w:r>
            <w:proofErr w:type="spellEnd"/>
            <w:r w:rsidRPr="00BC0314">
              <w:rPr>
                <w:sz w:val="28"/>
                <w:szCs w:val="28"/>
              </w:rPr>
              <w:t xml:space="preserve"> Г.С., М. Просвещение, 2019г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узык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. Музыка, М, Просвещение. 2011.</w:t>
            </w:r>
          </w:p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втор: Критская Е.Д. Сергеева Г.П.,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узыка 5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, Сергеева Г.П., Критская Е.Д., Просвещение, 2015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а. Изобразительное искусство 1-9 классы, Просвещение, 2013.</w:t>
            </w:r>
          </w:p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Б.М. </w:t>
            </w:r>
            <w:proofErr w:type="spellStart"/>
            <w:r w:rsidRPr="00BC0314">
              <w:rPr>
                <w:sz w:val="28"/>
                <w:szCs w:val="28"/>
              </w:rPr>
              <w:t>Неменский</w:t>
            </w:r>
            <w:proofErr w:type="spellEnd"/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зобразительное искусство. 5 класс. Горяева Н.А., Островская </w:t>
            </w:r>
            <w:proofErr w:type="spellStart"/>
            <w:r w:rsidRPr="00BC0314">
              <w:rPr>
                <w:sz w:val="28"/>
                <w:szCs w:val="28"/>
              </w:rPr>
              <w:t>О.В.Просвещение</w:t>
            </w:r>
            <w:proofErr w:type="spellEnd"/>
            <w:r w:rsidRPr="00BC0314">
              <w:rPr>
                <w:sz w:val="28"/>
                <w:szCs w:val="28"/>
              </w:rPr>
              <w:t>, 2015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а 5-9 классы. Просвещение, 2012.</w:t>
            </w:r>
          </w:p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Лях В.И. 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Физическая культура, </w:t>
            </w:r>
            <w:proofErr w:type="spellStart"/>
            <w:r w:rsidRPr="00BC0314">
              <w:rPr>
                <w:sz w:val="28"/>
                <w:szCs w:val="28"/>
              </w:rPr>
              <w:t>Виленский</w:t>
            </w:r>
            <w:proofErr w:type="spellEnd"/>
            <w:r w:rsidRPr="00BC0314">
              <w:rPr>
                <w:sz w:val="28"/>
                <w:szCs w:val="28"/>
              </w:rPr>
              <w:t xml:space="preserve"> М.Я.  и др. 5-9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, Просвещение, 2015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хнология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ая програм</w:t>
            </w:r>
            <w:r w:rsidR="00B47082" w:rsidRPr="00BC0314">
              <w:rPr>
                <w:sz w:val="28"/>
                <w:szCs w:val="28"/>
              </w:rPr>
              <w:t>ма. Технология. 5-11 классы, М:</w:t>
            </w:r>
            <w:r w:rsidRPr="00BC0314">
              <w:rPr>
                <w:sz w:val="28"/>
                <w:szCs w:val="28"/>
              </w:rPr>
              <w:t xml:space="preserve"> Просвещение. 2019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хнология.</w:t>
            </w:r>
            <w:r w:rsidR="009F72EE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 xml:space="preserve">Казакевич В.М., Пичугина Г.В., </w:t>
            </w:r>
            <w:proofErr w:type="spellStart"/>
            <w:r w:rsidRPr="00BC0314">
              <w:rPr>
                <w:sz w:val="28"/>
                <w:szCs w:val="28"/>
              </w:rPr>
              <w:t>Семёнова</w:t>
            </w:r>
            <w:proofErr w:type="spellEnd"/>
            <w:r w:rsidRPr="00BC0314">
              <w:rPr>
                <w:sz w:val="28"/>
                <w:szCs w:val="28"/>
              </w:rPr>
              <w:t xml:space="preserve"> Г.Ю. и др. / Под ред. Казакевича В.М М:, Просвещение,2019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Основы безопасности и жизнедеятельности 5-9 классы, под редакцией Смирнова А.Т., Просвещение, 2014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сновы безопасности жизнедеятельности, Смирнов А.Т. и др., М: Просвещение, 2016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 w:val="restart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а</w:t>
            </w:r>
          </w:p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6б</w:t>
            </w: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 Рабочая программа. Предмет</w:t>
            </w:r>
            <w:r w:rsidR="00B47082" w:rsidRPr="00BC0314">
              <w:rPr>
                <w:sz w:val="28"/>
                <w:szCs w:val="28"/>
              </w:rPr>
              <w:t xml:space="preserve">ная линия учебников Т.А. </w:t>
            </w:r>
            <w:proofErr w:type="spellStart"/>
            <w:r w:rsidR="00B47082" w:rsidRPr="00BC0314">
              <w:rPr>
                <w:sz w:val="28"/>
                <w:szCs w:val="28"/>
              </w:rPr>
              <w:t>Ладыжен</w:t>
            </w:r>
            <w:r w:rsidRPr="00BC0314">
              <w:rPr>
                <w:sz w:val="28"/>
                <w:szCs w:val="28"/>
              </w:rPr>
              <w:t>ской</w:t>
            </w:r>
            <w:proofErr w:type="spellEnd"/>
            <w:r w:rsidRPr="00BC0314">
              <w:rPr>
                <w:sz w:val="28"/>
                <w:szCs w:val="28"/>
              </w:rPr>
              <w:t xml:space="preserve"> М.Т. Баранов Л.</w:t>
            </w:r>
            <w:r w:rsidR="00986F7C" w:rsidRPr="00BC0314">
              <w:rPr>
                <w:sz w:val="28"/>
                <w:szCs w:val="28"/>
              </w:rPr>
              <w:t xml:space="preserve">А. Л.А. </w:t>
            </w:r>
            <w:proofErr w:type="spellStart"/>
            <w:r w:rsidR="00986F7C" w:rsidRPr="00BC0314">
              <w:rPr>
                <w:sz w:val="28"/>
                <w:szCs w:val="28"/>
              </w:rPr>
              <w:t>Тростенцовой</w:t>
            </w:r>
            <w:proofErr w:type="spellEnd"/>
            <w:r w:rsidR="00986F7C" w:rsidRPr="00BC0314">
              <w:rPr>
                <w:sz w:val="28"/>
                <w:szCs w:val="28"/>
              </w:rPr>
              <w:t xml:space="preserve"> 5-9 классы</w:t>
            </w:r>
            <w:r w:rsidRPr="00BC0314">
              <w:rPr>
                <w:sz w:val="28"/>
                <w:szCs w:val="28"/>
              </w:rPr>
              <w:t xml:space="preserve">: учебное пособие для </w:t>
            </w:r>
            <w:proofErr w:type="spellStart"/>
            <w:r w:rsidR="007E7451" w:rsidRPr="00BC0314">
              <w:rPr>
                <w:sz w:val="28"/>
                <w:szCs w:val="28"/>
              </w:rPr>
              <w:t>общеобразоват</w:t>
            </w:r>
            <w:proofErr w:type="spellEnd"/>
            <w:r w:rsidR="007E7451" w:rsidRPr="00BC0314">
              <w:rPr>
                <w:sz w:val="28"/>
                <w:szCs w:val="28"/>
              </w:rPr>
              <w:t>. организаций – М.</w:t>
            </w:r>
            <w:r w:rsidRPr="00BC0314">
              <w:rPr>
                <w:sz w:val="28"/>
                <w:szCs w:val="28"/>
              </w:rPr>
              <w:t>: Просвещение, 2016</w:t>
            </w:r>
          </w:p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Баранов М.Т., </w:t>
            </w:r>
            <w:proofErr w:type="spellStart"/>
            <w:r w:rsidRPr="00BC0314">
              <w:rPr>
                <w:sz w:val="28"/>
                <w:szCs w:val="28"/>
              </w:rPr>
              <w:t>Ладыженская</w:t>
            </w:r>
            <w:proofErr w:type="spellEnd"/>
            <w:r w:rsidRPr="00BC0314">
              <w:rPr>
                <w:sz w:val="28"/>
                <w:szCs w:val="28"/>
              </w:rPr>
              <w:t xml:space="preserve"> Т.А., </w:t>
            </w:r>
            <w:proofErr w:type="spellStart"/>
            <w:r w:rsidRPr="00BC0314">
              <w:rPr>
                <w:sz w:val="28"/>
                <w:szCs w:val="28"/>
              </w:rPr>
              <w:t>Шанский</w:t>
            </w:r>
            <w:proofErr w:type="spellEnd"/>
            <w:r w:rsidRPr="00BC0314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усский язык, 6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Баранов В.П., </w:t>
            </w:r>
            <w:proofErr w:type="spellStart"/>
            <w:r w:rsidRPr="00BC0314">
              <w:rPr>
                <w:sz w:val="28"/>
                <w:szCs w:val="28"/>
              </w:rPr>
              <w:t>Ладыженская</w:t>
            </w:r>
            <w:proofErr w:type="spellEnd"/>
            <w:r w:rsidRPr="00BC0314">
              <w:rPr>
                <w:sz w:val="28"/>
                <w:szCs w:val="28"/>
              </w:rPr>
              <w:t xml:space="preserve"> Т.А., Коровина В.И. М. Просвещение, 2016 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,5</w:t>
            </w:r>
          </w:p>
        </w:tc>
      </w:tr>
      <w:tr w:rsidR="00D13951" w:rsidRPr="00BC0314" w:rsidTr="00FC22FD">
        <w:trPr>
          <w:cantSplit/>
        </w:trPr>
        <w:tc>
          <w:tcPr>
            <w:tcW w:w="959" w:type="dxa"/>
            <w:vMerge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а</w:t>
            </w:r>
          </w:p>
        </w:tc>
        <w:tc>
          <w:tcPr>
            <w:tcW w:w="5400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ая программа. Литература 5-9 классы,</w:t>
            </w:r>
            <w:r w:rsidR="007E7451" w:rsidRPr="00BC0314">
              <w:rPr>
                <w:sz w:val="28"/>
                <w:szCs w:val="28"/>
              </w:rPr>
              <w:t xml:space="preserve"> под редакцией Коровиной В.Я., </w:t>
            </w:r>
            <w:r w:rsidRPr="00BC0314">
              <w:rPr>
                <w:sz w:val="28"/>
                <w:szCs w:val="28"/>
              </w:rPr>
              <w:t>Просвещение, 2011.</w:t>
            </w:r>
          </w:p>
        </w:tc>
        <w:tc>
          <w:tcPr>
            <w:tcW w:w="4794" w:type="dxa"/>
          </w:tcPr>
          <w:p w:rsidR="00D13951" w:rsidRPr="00BC0314" w:rsidRDefault="00D13951" w:rsidP="00D1395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а ч.1, 2, 6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</w:t>
            </w:r>
            <w:r w:rsidR="007E7451" w:rsidRPr="00BC0314">
              <w:rPr>
                <w:sz w:val="28"/>
                <w:szCs w:val="28"/>
              </w:rPr>
              <w:t xml:space="preserve">, </w:t>
            </w:r>
            <w:proofErr w:type="spellStart"/>
            <w:r w:rsidR="007E7451" w:rsidRPr="00BC0314">
              <w:rPr>
                <w:sz w:val="28"/>
                <w:szCs w:val="28"/>
              </w:rPr>
              <w:t>Полухин</w:t>
            </w:r>
            <w:proofErr w:type="spellEnd"/>
            <w:r w:rsidR="007E7451" w:rsidRPr="00BC0314">
              <w:rPr>
                <w:sz w:val="28"/>
                <w:szCs w:val="28"/>
              </w:rPr>
              <w:t xml:space="preserve"> В.П., Коровина В.Я., </w:t>
            </w:r>
            <w:r w:rsidRPr="00BC0314">
              <w:rPr>
                <w:sz w:val="28"/>
                <w:szCs w:val="28"/>
              </w:rPr>
              <w:t>Журавлев В.П., Под редакцией Коровиной В.Я. Просвещение, 2016</w:t>
            </w:r>
          </w:p>
        </w:tc>
        <w:tc>
          <w:tcPr>
            <w:tcW w:w="1206" w:type="dxa"/>
          </w:tcPr>
          <w:p w:rsidR="00D13951" w:rsidRPr="00BC0314" w:rsidRDefault="00D13951" w:rsidP="00D1395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,5</w:t>
            </w:r>
          </w:p>
        </w:tc>
      </w:tr>
      <w:tr w:rsidR="007276B0" w:rsidRPr="00BC0314" w:rsidTr="00FC22FD">
        <w:trPr>
          <w:cantSplit/>
        </w:trPr>
        <w:tc>
          <w:tcPr>
            <w:tcW w:w="959" w:type="dxa"/>
            <w:vMerge/>
          </w:tcPr>
          <w:p w:rsidR="007276B0" w:rsidRPr="00BC0314" w:rsidRDefault="007276B0" w:rsidP="00727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одной (русский) язык </w:t>
            </w:r>
          </w:p>
        </w:tc>
        <w:tc>
          <w:tcPr>
            <w:tcW w:w="5400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имерная рабочая программа по учебному предмету РУССКИЙ РОДНОЙ ЯЗЫК для общеобразовательных организаций, реализующих программы основного общего образования. http://fgosreestr.ru/</w:t>
            </w:r>
          </w:p>
        </w:tc>
        <w:tc>
          <w:tcPr>
            <w:tcW w:w="4794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rFonts w:eastAsiaTheme="minorHAnsi"/>
                <w:sz w:val="28"/>
                <w:szCs w:val="28"/>
              </w:rPr>
              <w:t>О. М. Александрова, Л. А. Вербицкая, С. И. Богданов</w:t>
            </w:r>
            <w:r w:rsidRPr="00BC03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C0314">
              <w:rPr>
                <w:sz w:val="28"/>
                <w:szCs w:val="28"/>
              </w:rPr>
              <w:t xml:space="preserve">Русский </w:t>
            </w:r>
            <w:r>
              <w:rPr>
                <w:sz w:val="28"/>
                <w:szCs w:val="28"/>
              </w:rPr>
              <w:t xml:space="preserve">родной </w:t>
            </w:r>
            <w:r w:rsidRPr="00BC0314">
              <w:rPr>
                <w:sz w:val="28"/>
                <w:szCs w:val="28"/>
              </w:rPr>
              <w:t>язык: Учебник</w:t>
            </w:r>
            <w:r>
              <w:rPr>
                <w:sz w:val="28"/>
                <w:szCs w:val="28"/>
              </w:rPr>
              <w:t>: 6 класс – М.: Просвещение, 2020</w:t>
            </w:r>
            <w:r w:rsidRPr="00BC031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7276B0" w:rsidRPr="00BC0314" w:rsidRDefault="007276B0" w:rsidP="007276B0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,5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одная (русская) литература 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а ч.1, 2, 6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</w:t>
            </w:r>
            <w:proofErr w:type="spellStart"/>
            <w:r w:rsidRPr="00BC0314">
              <w:rPr>
                <w:sz w:val="28"/>
                <w:szCs w:val="28"/>
              </w:rPr>
              <w:t>Полухин</w:t>
            </w:r>
            <w:proofErr w:type="spellEnd"/>
            <w:r w:rsidRPr="00BC0314">
              <w:rPr>
                <w:sz w:val="28"/>
                <w:szCs w:val="28"/>
              </w:rPr>
              <w:t xml:space="preserve"> В.П., Коровина В.Я., Журавлев В.П., </w:t>
            </w:r>
            <w:r w:rsidRPr="00BC0314">
              <w:rPr>
                <w:sz w:val="28"/>
                <w:szCs w:val="28"/>
              </w:rPr>
              <w:lastRenderedPageBreak/>
              <w:t>Под редакцией Коровиной В.Я. Просвещение, 2016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lastRenderedPageBreak/>
              <w:t>0,5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Английский язык</w:t>
            </w:r>
            <w:r w:rsidR="00986F7C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>5-9 класс Апальков В.Г. М.: Просвещение, 2012г.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н</w:t>
            </w:r>
            <w:r w:rsidR="009F72EE" w:rsidRPr="00BC0314">
              <w:rPr>
                <w:sz w:val="28"/>
                <w:szCs w:val="28"/>
              </w:rPr>
              <w:t xml:space="preserve">глийский язык, 6 </w:t>
            </w:r>
            <w:proofErr w:type="spellStart"/>
            <w:r w:rsidR="009F72EE" w:rsidRPr="00BC0314">
              <w:rPr>
                <w:sz w:val="28"/>
                <w:szCs w:val="28"/>
              </w:rPr>
              <w:t>кл</w:t>
            </w:r>
            <w:proofErr w:type="spellEnd"/>
            <w:r w:rsidR="009F72EE" w:rsidRPr="00BC0314">
              <w:rPr>
                <w:sz w:val="28"/>
                <w:szCs w:val="28"/>
              </w:rPr>
              <w:t xml:space="preserve">., Ваулина, </w:t>
            </w:r>
            <w:r w:rsidRPr="00BC0314">
              <w:rPr>
                <w:sz w:val="28"/>
                <w:szCs w:val="28"/>
              </w:rPr>
              <w:t xml:space="preserve">Дули Д., </w:t>
            </w:r>
            <w:proofErr w:type="spellStart"/>
            <w:r w:rsidRPr="00BC0314">
              <w:rPr>
                <w:sz w:val="28"/>
                <w:szCs w:val="28"/>
              </w:rPr>
              <w:t>Подоляко</w:t>
            </w:r>
            <w:proofErr w:type="spellEnd"/>
            <w:r w:rsidRPr="00BC0314">
              <w:rPr>
                <w:sz w:val="28"/>
                <w:szCs w:val="28"/>
              </w:rPr>
              <w:t xml:space="preserve"> О.Е., Просвещение, 2016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ая программа Немецкий язык «Горизонты» М.М. Аверин М.</w:t>
            </w:r>
            <w:r w:rsidR="009F72EE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>Просвещение, 2019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Немецкий язык. Второй иностранный язык Аверин М.М., Джин Ф ., </w:t>
            </w:r>
            <w:proofErr w:type="spellStart"/>
            <w:r w:rsidRPr="00BC0314">
              <w:rPr>
                <w:sz w:val="28"/>
                <w:szCs w:val="28"/>
              </w:rPr>
              <w:t>Рорман</w:t>
            </w:r>
            <w:proofErr w:type="spellEnd"/>
            <w:r w:rsidRPr="00BC0314">
              <w:rPr>
                <w:sz w:val="28"/>
                <w:szCs w:val="28"/>
              </w:rPr>
              <w:t xml:space="preserve"> Л. и др.</w:t>
            </w:r>
            <w:r w:rsidR="009F72EE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>М:, Просвещение, 2019г.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а общеобразовательных учреждений: Математика программы: 5-11 классы/А.Г. Мерзляк, В.Б. Полонский, М.С. Якир и др. – М.: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 xml:space="preserve">-Граф, 2015г. 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атематика 6 Мерзляк А.Г., Полонский В.Б., Якир М.С.,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6г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5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а для основной школы Информатика 5-6 класс. </w:t>
            </w:r>
            <w:proofErr w:type="spellStart"/>
            <w:r w:rsidRPr="00BC0314">
              <w:rPr>
                <w:sz w:val="28"/>
                <w:szCs w:val="28"/>
              </w:rPr>
              <w:t>Босова</w:t>
            </w:r>
            <w:proofErr w:type="spellEnd"/>
            <w:r w:rsidRPr="00BC0314">
              <w:rPr>
                <w:sz w:val="28"/>
                <w:szCs w:val="28"/>
              </w:rPr>
              <w:t xml:space="preserve"> Л.Л., </w:t>
            </w:r>
            <w:proofErr w:type="spellStart"/>
            <w:r w:rsidRPr="00BC0314">
              <w:rPr>
                <w:sz w:val="28"/>
                <w:szCs w:val="28"/>
              </w:rPr>
              <w:t>Босова</w:t>
            </w:r>
            <w:proofErr w:type="spellEnd"/>
            <w:r w:rsidRPr="00BC0314">
              <w:rPr>
                <w:sz w:val="28"/>
                <w:szCs w:val="28"/>
              </w:rPr>
              <w:t xml:space="preserve"> А.Ю. БИНОМ, 2015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нформатика 6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</w:t>
            </w:r>
            <w:proofErr w:type="spellStart"/>
            <w:r w:rsidRPr="00BC0314">
              <w:rPr>
                <w:sz w:val="28"/>
                <w:szCs w:val="28"/>
              </w:rPr>
              <w:t>Босова</w:t>
            </w:r>
            <w:proofErr w:type="spellEnd"/>
            <w:r w:rsidRPr="00BC0314">
              <w:rPr>
                <w:sz w:val="28"/>
                <w:szCs w:val="28"/>
              </w:rPr>
              <w:t xml:space="preserve"> Л.Л., БИНОМ, 2016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5400" w:type="dxa"/>
          </w:tcPr>
          <w:p w:rsidR="00EE0E02" w:rsidRPr="00BC0314" w:rsidRDefault="00EE0E02" w:rsidP="00986F7C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. Исто</w:t>
            </w:r>
            <w:r w:rsidR="00986F7C" w:rsidRPr="00BC0314">
              <w:rPr>
                <w:sz w:val="28"/>
                <w:szCs w:val="28"/>
              </w:rPr>
              <w:t xml:space="preserve">рия. </w:t>
            </w:r>
            <w:r w:rsidRPr="00BC0314">
              <w:rPr>
                <w:sz w:val="28"/>
                <w:szCs w:val="28"/>
              </w:rPr>
              <w:t xml:space="preserve">История древнего мира.5-9 класс А.А. </w:t>
            </w:r>
            <w:proofErr w:type="spellStart"/>
            <w:r w:rsidRPr="00BC0314">
              <w:rPr>
                <w:sz w:val="28"/>
                <w:szCs w:val="28"/>
              </w:rPr>
              <w:t>Вигасин</w:t>
            </w:r>
            <w:proofErr w:type="spellEnd"/>
            <w:r w:rsidRPr="00BC0314">
              <w:rPr>
                <w:sz w:val="28"/>
                <w:szCs w:val="28"/>
              </w:rPr>
              <w:t xml:space="preserve"> - О.С. </w:t>
            </w:r>
            <w:proofErr w:type="spellStart"/>
            <w:r w:rsidRPr="00BC0314">
              <w:rPr>
                <w:sz w:val="28"/>
                <w:szCs w:val="28"/>
              </w:rPr>
              <w:t>Сороко</w:t>
            </w:r>
            <w:proofErr w:type="spellEnd"/>
            <w:r w:rsidRPr="00BC0314">
              <w:rPr>
                <w:sz w:val="28"/>
                <w:szCs w:val="28"/>
              </w:rPr>
              <w:t>-Цюпа Просвещение, 2014.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Всеобщая история. История средних веков 6 класс, </w:t>
            </w:r>
            <w:proofErr w:type="spellStart"/>
            <w:r w:rsidRPr="00BC0314">
              <w:rPr>
                <w:sz w:val="28"/>
                <w:szCs w:val="28"/>
              </w:rPr>
              <w:t>Агибалов</w:t>
            </w:r>
            <w:proofErr w:type="spellEnd"/>
            <w:r w:rsidRPr="00BC0314">
              <w:rPr>
                <w:sz w:val="28"/>
                <w:szCs w:val="28"/>
              </w:rPr>
              <w:t xml:space="preserve"> Е.В., Донцова Г.М., М Просвещение, 2016 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ая программа и тематическое планирование курса «История России» Данилов А.А., Журавлева О.Н., Барыкина И.Е. под редакцией А.В. </w:t>
            </w:r>
            <w:proofErr w:type="spellStart"/>
            <w:r w:rsidRPr="00BC0314">
              <w:rPr>
                <w:sz w:val="28"/>
                <w:szCs w:val="28"/>
              </w:rPr>
              <w:t>Торкунова</w:t>
            </w:r>
            <w:proofErr w:type="spellEnd"/>
            <w:r w:rsidRPr="00BC0314">
              <w:rPr>
                <w:sz w:val="28"/>
                <w:szCs w:val="28"/>
              </w:rPr>
              <w:t>. Просвещение, 2015г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стория России 6 класс, Арсентьев Н.М., Данилов А.А., Стефанович П.С. под редакцией </w:t>
            </w:r>
            <w:proofErr w:type="spellStart"/>
            <w:r w:rsidRPr="00BC0314">
              <w:rPr>
                <w:sz w:val="28"/>
                <w:szCs w:val="28"/>
              </w:rPr>
              <w:t>Торкунова</w:t>
            </w:r>
            <w:proofErr w:type="spellEnd"/>
            <w:r w:rsidRPr="00BC0314">
              <w:rPr>
                <w:sz w:val="28"/>
                <w:szCs w:val="28"/>
              </w:rPr>
              <w:t xml:space="preserve"> А.В., М: Просвещение 2016г.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1271F1">
        <w:trPr>
          <w:cantSplit/>
          <w:trHeight w:val="1288"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Обществознание 5-9 класс. Боголюбов Л.Н., Виноградова Н.Ф. и др. Просвещение , 2015 г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ознание 6 класс Виноградова Н.Ф. и др. под редакцией Боголюбова Л.Н., Ивановой Л.Ф., М: Просвещение , 2016 г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еография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. География 5-9 класс.  Алексеев А.И., Просвещение , 2015г.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графия 6 класс. Алексеев А.И., Николина В.В., </w:t>
            </w:r>
            <w:proofErr w:type="spellStart"/>
            <w:r w:rsidRPr="00BC0314">
              <w:rPr>
                <w:sz w:val="28"/>
                <w:szCs w:val="28"/>
              </w:rPr>
              <w:t>и.др</w:t>
            </w:r>
            <w:proofErr w:type="spellEnd"/>
            <w:r w:rsidRPr="00BC0314">
              <w:rPr>
                <w:sz w:val="28"/>
                <w:szCs w:val="28"/>
              </w:rPr>
              <w:t>., Просвещение , 2016г.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. Биология 5-9 класс. Пасечник В.В., ДРОФА, 2015г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иология 6 класс. Пасечник В.В., ДРОФА, 2016г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узыка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. Музыка, М, Просвещение. 2011.</w:t>
            </w:r>
          </w:p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втор: Критская Е.Д. Сергеева Г.П.,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узыка 6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, Сергеева Г.П., Критская Е.Д., М: Просвещение, 2016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ие программа. Изобразительное искусство 1-9 классы, Просвещение, 2013. Авторы: Б.М. </w:t>
            </w:r>
            <w:proofErr w:type="spellStart"/>
            <w:r w:rsidRPr="00BC0314">
              <w:rPr>
                <w:sz w:val="28"/>
                <w:szCs w:val="28"/>
              </w:rPr>
              <w:t>Неменский</w:t>
            </w:r>
            <w:proofErr w:type="spellEnd"/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зобразительное искусство. 6 класс. </w:t>
            </w:r>
            <w:proofErr w:type="spellStart"/>
            <w:r w:rsidRPr="00BC0314">
              <w:rPr>
                <w:sz w:val="28"/>
                <w:szCs w:val="28"/>
              </w:rPr>
              <w:t>Неменская</w:t>
            </w:r>
            <w:proofErr w:type="spellEnd"/>
            <w:r w:rsidRPr="00BC0314">
              <w:rPr>
                <w:sz w:val="28"/>
                <w:szCs w:val="28"/>
              </w:rPr>
              <w:t xml:space="preserve"> Л.А. под редакцией </w:t>
            </w:r>
            <w:proofErr w:type="spellStart"/>
            <w:r w:rsidRPr="00BC0314">
              <w:rPr>
                <w:sz w:val="28"/>
                <w:szCs w:val="28"/>
              </w:rPr>
              <w:t>Неменского</w:t>
            </w:r>
            <w:proofErr w:type="spellEnd"/>
            <w:r w:rsidRPr="00BC0314">
              <w:rPr>
                <w:sz w:val="28"/>
                <w:szCs w:val="28"/>
              </w:rPr>
              <w:t xml:space="preserve"> Б.М. Просвещение, 2016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 Рабочие программа 5-9 классы. Просвещение, 2012.</w:t>
            </w:r>
          </w:p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Лях В.И. 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</w:t>
            </w:r>
            <w:r w:rsidR="009F72EE" w:rsidRPr="00BC0314">
              <w:rPr>
                <w:sz w:val="28"/>
                <w:szCs w:val="28"/>
              </w:rPr>
              <w:t xml:space="preserve">еская культура, </w:t>
            </w:r>
            <w:proofErr w:type="spellStart"/>
            <w:r w:rsidR="009F72EE" w:rsidRPr="00BC0314">
              <w:rPr>
                <w:sz w:val="28"/>
                <w:szCs w:val="28"/>
              </w:rPr>
              <w:t>Виленский</w:t>
            </w:r>
            <w:proofErr w:type="spellEnd"/>
            <w:r w:rsidR="009F72EE" w:rsidRPr="00BC0314">
              <w:rPr>
                <w:sz w:val="28"/>
                <w:szCs w:val="28"/>
              </w:rPr>
              <w:t xml:space="preserve"> М.Я. </w:t>
            </w:r>
            <w:r w:rsidRPr="00BC0314">
              <w:rPr>
                <w:sz w:val="28"/>
                <w:szCs w:val="28"/>
              </w:rPr>
              <w:t xml:space="preserve">и др. 5-9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, М: Просвещение, 2016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 w:val="restart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Основы безопасности и жизнедеятельности 5-9 классы, под редакцией Смирнова А.Т., Просвещение, 2014.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сновы безопасности жизнедеятельности, Смирнов А.Т. и др., М: Просвещение, 2016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FC22FD">
        <w:trPr>
          <w:cantSplit/>
          <w:trHeight w:val="1970"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хнология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ая программа. Технология, трудовое обучение. 5-11 классы,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5.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хнология ведения дома 6 класс Синица Н.В., Симоненко В.Д.,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6г.</w:t>
            </w:r>
          </w:p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хнология. Индустриальные технологии 6 класс, Тищенко А.Т., Симоненко </w:t>
            </w:r>
            <w:proofErr w:type="gramStart"/>
            <w:r w:rsidRPr="00BC0314">
              <w:rPr>
                <w:sz w:val="28"/>
                <w:szCs w:val="28"/>
              </w:rPr>
              <w:t>В.Д..</w:t>
            </w:r>
            <w:proofErr w:type="gramEnd"/>
            <w:r w:rsidRPr="00BC0314">
              <w:rPr>
                <w:sz w:val="28"/>
                <w:szCs w:val="28"/>
              </w:rPr>
              <w:t xml:space="preserve">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6г.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 w:val="restart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7а,б,д</w:t>
            </w: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ая программа. Предметная линия учебников Т.А. </w:t>
            </w:r>
            <w:proofErr w:type="spellStart"/>
            <w:r w:rsidRPr="00BC0314">
              <w:rPr>
                <w:sz w:val="28"/>
                <w:szCs w:val="28"/>
              </w:rPr>
              <w:t>Ладыженской</w:t>
            </w:r>
            <w:proofErr w:type="spellEnd"/>
            <w:r w:rsidRPr="00BC0314">
              <w:rPr>
                <w:sz w:val="28"/>
                <w:szCs w:val="28"/>
              </w:rPr>
              <w:t xml:space="preserve"> М.Т. Баранов Л.</w:t>
            </w:r>
            <w:r w:rsidR="009F72EE" w:rsidRPr="00BC0314">
              <w:rPr>
                <w:sz w:val="28"/>
                <w:szCs w:val="28"/>
              </w:rPr>
              <w:t xml:space="preserve">А. Л.А. </w:t>
            </w:r>
            <w:proofErr w:type="spellStart"/>
            <w:r w:rsidR="009F72EE" w:rsidRPr="00BC0314">
              <w:rPr>
                <w:sz w:val="28"/>
                <w:szCs w:val="28"/>
              </w:rPr>
              <w:t>Тростенцовой</w:t>
            </w:r>
            <w:proofErr w:type="spellEnd"/>
            <w:r w:rsidR="009F72EE" w:rsidRPr="00BC0314">
              <w:rPr>
                <w:sz w:val="28"/>
                <w:szCs w:val="28"/>
              </w:rPr>
              <w:t xml:space="preserve"> 5-9 классы</w:t>
            </w:r>
            <w:r w:rsidRPr="00BC0314">
              <w:rPr>
                <w:sz w:val="28"/>
                <w:szCs w:val="28"/>
              </w:rPr>
              <w:t xml:space="preserve">: учебное пособие для </w:t>
            </w:r>
            <w:proofErr w:type="spellStart"/>
            <w:r w:rsidRPr="00BC0314">
              <w:rPr>
                <w:sz w:val="28"/>
                <w:szCs w:val="28"/>
              </w:rPr>
              <w:t>общеобразоват</w:t>
            </w:r>
            <w:proofErr w:type="spellEnd"/>
            <w:r w:rsidRPr="00BC0314">
              <w:rPr>
                <w:sz w:val="28"/>
                <w:szCs w:val="28"/>
              </w:rPr>
              <w:t>. организаций – М.: Просвещение, 2016</w:t>
            </w:r>
          </w:p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Баранов М.Т., </w:t>
            </w:r>
            <w:proofErr w:type="spellStart"/>
            <w:r w:rsidRPr="00BC0314">
              <w:rPr>
                <w:sz w:val="28"/>
                <w:szCs w:val="28"/>
              </w:rPr>
              <w:t>Ладыженская</w:t>
            </w:r>
            <w:proofErr w:type="spellEnd"/>
            <w:r w:rsidRPr="00BC0314">
              <w:rPr>
                <w:sz w:val="28"/>
                <w:szCs w:val="28"/>
              </w:rPr>
              <w:t xml:space="preserve"> Т.А., </w:t>
            </w:r>
            <w:proofErr w:type="spellStart"/>
            <w:r w:rsidRPr="00BC0314">
              <w:rPr>
                <w:sz w:val="28"/>
                <w:szCs w:val="28"/>
              </w:rPr>
              <w:t>Шанский</w:t>
            </w:r>
            <w:proofErr w:type="spellEnd"/>
            <w:r w:rsidRPr="00BC0314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усский язык, 7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Баранов М. Т., </w:t>
            </w:r>
            <w:proofErr w:type="spellStart"/>
            <w:r w:rsidRPr="00BC0314">
              <w:rPr>
                <w:sz w:val="28"/>
                <w:szCs w:val="28"/>
              </w:rPr>
              <w:t>Ладыженская</w:t>
            </w:r>
            <w:proofErr w:type="spellEnd"/>
            <w:r w:rsidRPr="00BC0314">
              <w:rPr>
                <w:sz w:val="28"/>
                <w:szCs w:val="28"/>
              </w:rPr>
              <w:t xml:space="preserve"> Т. А., </w:t>
            </w:r>
            <w:proofErr w:type="spellStart"/>
            <w:r w:rsidRPr="00BC0314">
              <w:rPr>
                <w:sz w:val="28"/>
                <w:szCs w:val="28"/>
              </w:rPr>
              <w:t>Тростенцова</w:t>
            </w:r>
            <w:proofErr w:type="spellEnd"/>
            <w:r w:rsidRPr="00BC0314">
              <w:rPr>
                <w:sz w:val="28"/>
                <w:szCs w:val="28"/>
              </w:rPr>
              <w:t xml:space="preserve"> Л. А. и др. Просвещение, 2017 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,5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а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ая программа. Литература 5-9 классы, под редакцией Коровиной В.Я., Просвещение, 2011.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а ч. 1,2, 7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Коровина В. Я., Журавлев В. П., Коровин В. И. Просвещение, 2017 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,5</w:t>
            </w:r>
          </w:p>
        </w:tc>
      </w:tr>
      <w:tr w:rsidR="007276B0" w:rsidRPr="00BC0314" w:rsidTr="00FC22FD">
        <w:trPr>
          <w:cantSplit/>
        </w:trPr>
        <w:tc>
          <w:tcPr>
            <w:tcW w:w="959" w:type="dxa"/>
            <w:vMerge/>
          </w:tcPr>
          <w:p w:rsidR="007276B0" w:rsidRPr="00BC0314" w:rsidRDefault="007276B0" w:rsidP="00727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одной (русский) язык </w:t>
            </w:r>
          </w:p>
        </w:tc>
        <w:tc>
          <w:tcPr>
            <w:tcW w:w="5400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имерная РАБОЧАЯ ПРОГРАММА ПО УЧЕБНОМУ ПРЕДМЕТУ РУССКИЙ РОДНОЙ ЯЗЫК для общеобразовательных организаций, реализующих программы основного общего образования.</w:t>
            </w:r>
          </w:p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свещение, http://fgosreestr.ru/</w:t>
            </w:r>
          </w:p>
        </w:tc>
        <w:tc>
          <w:tcPr>
            <w:tcW w:w="4794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rFonts w:eastAsiaTheme="minorHAnsi"/>
                <w:sz w:val="28"/>
                <w:szCs w:val="28"/>
              </w:rPr>
              <w:t>О. М. Александрова, Л. А. Вербицкая, С. И. Богданов</w:t>
            </w:r>
            <w:r w:rsidRPr="00BC03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C0314">
              <w:rPr>
                <w:sz w:val="28"/>
                <w:szCs w:val="28"/>
              </w:rPr>
              <w:t xml:space="preserve">Русский </w:t>
            </w:r>
            <w:r>
              <w:rPr>
                <w:sz w:val="28"/>
                <w:szCs w:val="28"/>
              </w:rPr>
              <w:t xml:space="preserve">родной </w:t>
            </w:r>
            <w:r w:rsidRPr="00BC0314">
              <w:rPr>
                <w:sz w:val="28"/>
                <w:szCs w:val="28"/>
              </w:rPr>
              <w:t>язык: Учебник</w:t>
            </w:r>
            <w:r>
              <w:rPr>
                <w:sz w:val="28"/>
                <w:szCs w:val="28"/>
              </w:rPr>
              <w:t>: 7 класс – М.: Просвещение, 2020</w:t>
            </w:r>
            <w:r w:rsidRPr="00BC031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7276B0" w:rsidRPr="00BC0314" w:rsidRDefault="007276B0" w:rsidP="007276B0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,5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одная (русская) литература 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а ч. 1,2, 7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Коровина В. Я., Журавлев В. П., Коровин В. И. Просвещение, 2017 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,5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 Английский язык5-9 класс Апальков В.Г. М.: Просвещение, 2012г.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нглийский язык, 7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Ваулина Ю. Е., Дули Д. ., </w:t>
            </w:r>
            <w:proofErr w:type="spellStart"/>
            <w:r w:rsidRPr="00BC0314">
              <w:rPr>
                <w:sz w:val="28"/>
                <w:szCs w:val="28"/>
              </w:rPr>
              <w:t>Подоляко</w:t>
            </w:r>
            <w:proofErr w:type="spellEnd"/>
            <w:r w:rsidRPr="00BC0314">
              <w:rPr>
                <w:sz w:val="28"/>
                <w:szCs w:val="28"/>
              </w:rPr>
              <w:t xml:space="preserve"> О. Е. Просвещение, 2017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лгебра</w:t>
            </w:r>
          </w:p>
        </w:tc>
        <w:tc>
          <w:tcPr>
            <w:tcW w:w="5400" w:type="dxa"/>
          </w:tcPr>
          <w:p w:rsidR="00EE0E02" w:rsidRPr="00BC0314" w:rsidRDefault="00986F7C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: программы</w:t>
            </w:r>
            <w:r w:rsidR="00EE0E02" w:rsidRPr="00BC0314">
              <w:rPr>
                <w:sz w:val="28"/>
                <w:szCs w:val="28"/>
              </w:rPr>
              <w:t xml:space="preserve">: 5-11 классы/ А.Г. Мерзляк В.Б. Полонский М.С. Якир. – М. : </w:t>
            </w:r>
            <w:proofErr w:type="spellStart"/>
            <w:r w:rsidR="00EE0E02" w:rsidRPr="00BC0314">
              <w:rPr>
                <w:sz w:val="28"/>
                <w:szCs w:val="28"/>
              </w:rPr>
              <w:t>Вентана</w:t>
            </w:r>
            <w:proofErr w:type="spellEnd"/>
            <w:r w:rsidR="00EE0E02" w:rsidRPr="00BC0314">
              <w:rPr>
                <w:sz w:val="28"/>
                <w:szCs w:val="28"/>
              </w:rPr>
              <w:t xml:space="preserve">-Граф, 2015 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лгебра 7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 Мерзляк А.Г., Полонский В.Б., Якир М.С.,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7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еометрия</w:t>
            </w:r>
          </w:p>
        </w:tc>
        <w:tc>
          <w:tcPr>
            <w:tcW w:w="5400" w:type="dxa"/>
          </w:tcPr>
          <w:p w:rsidR="00EE0E02" w:rsidRPr="00BC0314" w:rsidRDefault="00986F7C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: программы</w:t>
            </w:r>
            <w:r w:rsidR="00EE0E02" w:rsidRPr="00BC0314">
              <w:rPr>
                <w:sz w:val="28"/>
                <w:szCs w:val="28"/>
              </w:rPr>
              <w:t xml:space="preserve">: 5-11 классы/ А.Г. Мерзляк В.Б. Полонский М.С. Якир. – М. : </w:t>
            </w:r>
            <w:proofErr w:type="spellStart"/>
            <w:r w:rsidR="00EE0E02" w:rsidRPr="00BC0314">
              <w:rPr>
                <w:sz w:val="28"/>
                <w:szCs w:val="28"/>
              </w:rPr>
              <w:t>Вентана</w:t>
            </w:r>
            <w:proofErr w:type="spellEnd"/>
            <w:r w:rsidR="00EE0E02" w:rsidRPr="00BC0314">
              <w:rPr>
                <w:sz w:val="28"/>
                <w:szCs w:val="28"/>
              </w:rPr>
              <w:t>-Граф, 2015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метрия 7, А. Г. Мерзляк, А.Г. Полонский, В.Б., Якир МС,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7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5400" w:type="dxa"/>
          </w:tcPr>
          <w:p w:rsidR="00EE0E02" w:rsidRPr="00BC0314" w:rsidRDefault="00986F7C" w:rsidP="00986F7C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а для основной школы Информатика 5-6 класс</w:t>
            </w:r>
            <w:r w:rsidR="00EE0E02" w:rsidRPr="00BC0314">
              <w:rPr>
                <w:sz w:val="28"/>
                <w:szCs w:val="28"/>
              </w:rPr>
              <w:t xml:space="preserve">. </w:t>
            </w:r>
            <w:proofErr w:type="spellStart"/>
            <w:r w:rsidR="00EE0E02" w:rsidRPr="00BC0314">
              <w:rPr>
                <w:sz w:val="28"/>
                <w:szCs w:val="28"/>
              </w:rPr>
              <w:t>Босова</w:t>
            </w:r>
            <w:proofErr w:type="spellEnd"/>
            <w:r w:rsidR="00EE0E02" w:rsidRPr="00BC0314">
              <w:rPr>
                <w:sz w:val="28"/>
                <w:szCs w:val="28"/>
              </w:rPr>
              <w:t xml:space="preserve"> Л.Л., </w:t>
            </w:r>
            <w:proofErr w:type="spellStart"/>
            <w:r w:rsidR="00EE0E02" w:rsidRPr="00BC0314">
              <w:rPr>
                <w:sz w:val="28"/>
                <w:szCs w:val="28"/>
              </w:rPr>
              <w:t>Босова</w:t>
            </w:r>
            <w:proofErr w:type="spellEnd"/>
            <w:r w:rsidR="00EE0E02" w:rsidRPr="00BC0314">
              <w:rPr>
                <w:sz w:val="28"/>
                <w:szCs w:val="28"/>
              </w:rPr>
              <w:t xml:space="preserve"> А.Ю. БИНОМ, 2015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нформатика 7, </w:t>
            </w:r>
            <w:proofErr w:type="spellStart"/>
            <w:r w:rsidRPr="00BC0314">
              <w:rPr>
                <w:sz w:val="28"/>
                <w:szCs w:val="28"/>
              </w:rPr>
              <w:t>Босова</w:t>
            </w:r>
            <w:proofErr w:type="spellEnd"/>
            <w:r w:rsidRPr="00BC0314">
              <w:rPr>
                <w:sz w:val="28"/>
                <w:szCs w:val="28"/>
              </w:rPr>
              <w:t xml:space="preserve"> Л.О., БИНОМ, 2017 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5400" w:type="dxa"/>
          </w:tcPr>
          <w:p w:rsidR="00EE0E02" w:rsidRPr="00BC0314" w:rsidRDefault="00986F7C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ие программы. История. </w:t>
            </w:r>
            <w:r w:rsidR="00EE0E02" w:rsidRPr="00BC0314">
              <w:rPr>
                <w:sz w:val="28"/>
                <w:szCs w:val="28"/>
              </w:rPr>
              <w:t>История древнего мира.</w:t>
            </w:r>
            <w:r w:rsidRPr="00BC0314">
              <w:rPr>
                <w:sz w:val="28"/>
                <w:szCs w:val="28"/>
              </w:rPr>
              <w:t xml:space="preserve"> </w:t>
            </w:r>
            <w:r w:rsidR="00EE0E02" w:rsidRPr="00BC0314">
              <w:rPr>
                <w:sz w:val="28"/>
                <w:szCs w:val="28"/>
              </w:rPr>
              <w:t xml:space="preserve">5-9 класс А.А. </w:t>
            </w:r>
            <w:proofErr w:type="spellStart"/>
            <w:r w:rsidR="00EE0E02" w:rsidRPr="00BC0314">
              <w:rPr>
                <w:sz w:val="28"/>
                <w:szCs w:val="28"/>
              </w:rPr>
              <w:t>Вигасин</w:t>
            </w:r>
            <w:proofErr w:type="spellEnd"/>
            <w:r w:rsidR="00EE0E02" w:rsidRPr="00BC0314">
              <w:rPr>
                <w:sz w:val="28"/>
                <w:szCs w:val="28"/>
              </w:rPr>
              <w:t xml:space="preserve"> - О.С. </w:t>
            </w:r>
            <w:proofErr w:type="spellStart"/>
            <w:r w:rsidR="00EE0E02" w:rsidRPr="00BC0314">
              <w:rPr>
                <w:sz w:val="28"/>
                <w:szCs w:val="28"/>
              </w:rPr>
              <w:t>Сороко</w:t>
            </w:r>
            <w:proofErr w:type="spellEnd"/>
            <w:r w:rsidR="00EE0E02" w:rsidRPr="00BC0314">
              <w:rPr>
                <w:sz w:val="28"/>
                <w:szCs w:val="28"/>
              </w:rPr>
              <w:t>-Цюпа Просвещение, 2014.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Всеобщая история. История Нового времени. 1500-1800.Юдовс</w:t>
            </w:r>
            <w:r w:rsidR="009F72EE" w:rsidRPr="00BC0314">
              <w:rPr>
                <w:sz w:val="28"/>
                <w:szCs w:val="28"/>
              </w:rPr>
              <w:t xml:space="preserve">кая И.А. 7 класс. Просвещение, </w:t>
            </w:r>
            <w:r w:rsidRPr="00BC0314">
              <w:rPr>
                <w:sz w:val="28"/>
                <w:szCs w:val="28"/>
              </w:rPr>
              <w:t>2017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ая программа и тематическое планирование курса «История России» Данилов А.А., Журавлева О.Н., Барыкина И.Е. под редакцией А.В. </w:t>
            </w:r>
            <w:proofErr w:type="spellStart"/>
            <w:r w:rsidRPr="00BC0314">
              <w:rPr>
                <w:sz w:val="28"/>
                <w:szCs w:val="28"/>
              </w:rPr>
              <w:t>Торкунова</w:t>
            </w:r>
            <w:proofErr w:type="spellEnd"/>
            <w:r w:rsidRPr="00BC0314">
              <w:rPr>
                <w:sz w:val="28"/>
                <w:szCs w:val="28"/>
              </w:rPr>
              <w:t>. Просвещение, 2015г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 России. 7 класс. В 2-х частях. Часть 1 и 2 Арсентьев А.А.</w:t>
            </w:r>
          </w:p>
          <w:p w:rsidR="00EE0E02" w:rsidRPr="00BC0314" w:rsidRDefault="0087323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од редакцией </w:t>
            </w:r>
            <w:proofErr w:type="spellStart"/>
            <w:r w:rsidRPr="00BC0314">
              <w:rPr>
                <w:sz w:val="28"/>
                <w:szCs w:val="28"/>
              </w:rPr>
              <w:t>Торкунова</w:t>
            </w:r>
            <w:proofErr w:type="spellEnd"/>
            <w:r w:rsidRPr="00BC0314">
              <w:rPr>
                <w:sz w:val="28"/>
                <w:szCs w:val="28"/>
              </w:rPr>
              <w:t xml:space="preserve"> А.В. </w:t>
            </w:r>
            <w:r w:rsidR="00EE0E02" w:rsidRPr="00BC0314">
              <w:rPr>
                <w:sz w:val="28"/>
                <w:szCs w:val="28"/>
              </w:rPr>
              <w:t>Просвещение, 2017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Обществознание 5-9 класс. Боголюбов Л.Н., Виноградова Н.Ф. и др. Просвещение , 2015 г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ознание 7 класс Виноградова Н.Ф. и др. под редакцией  Боголюбова Л.Н., Ивановой Л.Ф., М: Просвещение , 2017 г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 Нижегородского края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стория Нижегородского края с древнейших времен до наших дней. Программа учебного курса для основной школы/ </w:t>
            </w:r>
            <w:proofErr w:type="spellStart"/>
            <w:r w:rsidRPr="00BC0314">
              <w:rPr>
                <w:sz w:val="28"/>
                <w:szCs w:val="28"/>
              </w:rPr>
              <w:t>авт.сост</w:t>
            </w:r>
            <w:proofErr w:type="spellEnd"/>
            <w:r w:rsidRPr="00BC0314">
              <w:rPr>
                <w:sz w:val="28"/>
                <w:szCs w:val="28"/>
              </w:rPr>
              <w:t xml:space="preserve">.: </w:t>
            </w:r>
            <w:proofErr w:type="spellStart"/>
            <w:r w:rsidRPr="00BC0314">
              <w:rPr>
                <w:sz w:val="28"/>
                <w:szCs w:val="28"/>
              </w:rPr>
              <w:t>В.К.Романовский</w:t>
            </w:r>
            <w:proofErr w:type="spellEnd"/>
            <w:r w:rsidRPr="00BC0314">
              <w:rPr>
                <w:sz w:val="28"/>
                <w:szCs w:val="28"/>
              </w:rPr>
              <w:t xml:space="preserve">, </w:t>
            </w:r>
            <w:proofErr w:type="spellStart"/>
            <w:r w:rsidRPr="00BC0314">
              <w:rPr>
                <w:sz w:val="28"/>
                <w:szCs w:val="28"/>
              </w:rPr>
              <w:t>Ф.А.Селезнев</w:t>
            </w:r>
            <w:proofErr w:type="spellEnd"/>
            <w:r w:rsidRPr="00BC0314">
              <w:rPr>
                <w:sz w:val="28"/>
                <w:szCs w:val="28"/>
              </w:rPr>
              <w:t xml:space="preserve">, </w:t>
            </w:r>
            <w:proofErr w:type="spellStart"/>
            <w:r w:rsidRPr="00BC0314">
              <w:rPr>
                <w:sz w:val="28"/>
                <w:szCs w:val="28"/>
              </w:rPr>
              <w:t>Б.Л.Гинзбург</w:t>
            </w:r>
            <w:proofErr w:type="spellEnd"/>
            <w:r w:rsidRPr="00BC0314">
              <w:rPr>
                <w:sz w:val="28"/>
                <w:szCs w:val="28"/>
              </w:rPr>
              <w:t xml:space="preserve">, </w:t>
            </w:r>
            <w:proofErr w:type="spellStart"/>
            <w:r w:rsidRPr="00BC0314">
              <w:rPr>
                <w:sz w:val="28"/>
                <w:szCs w:val="28"/>
              </w:rPr>
              <w:t>Э.С.Иткин</w:t>
            </w:r>
            <w:proofErr w:type="spellEnd"/>
            <w:r w:rsidRPr="00BC0314">
              <w:rPr>
                <w:sz w:val="28"/>
                <w:szCs w:val="28"/>
              </w:rPr>
              <w:t xml:space="preserve">.- </w:t>
            </w:r>
            <w:proofErr w:type="spellStart"/>
            <w:r w:rsidRPr="00BC0314">
              <w:rPr>
                <w:sz w:val="28"/>
                <w:szCs w:val="28"/>
              </w:rPr>
              <w:t>Н.Новгород</w:t>
            </w:r>
            <w:proofErr w:type="spellEnd"/>
            <w:r w:rsidRPr="00BC0314">
              <w:rPr>
                <w:sz w:val="28"/>
                <w:szCs w:val="28"/>
              </w:rPr>
              <w:t>: НИРО, 2015.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стория Нижегородского края </w:t>
            </w:r>
            <w:proofErr w:type="spellStart"/>
            <w:r w:rsidRPr="00BC0314">
              <w:rPr>
                <w:sz w:val="28"/>
                <w:szCs w:val="28"/>
              </w:rPr>
              <w:t>В.К.Романовский</w:t>
            </w:r>
            <w:proofErr w:type="spellEnd"/>
            <w:r w:rsidRPr="00BC0314">
              <w:rPr>
                <w:sz w:val="28"/>
                <w:szCs w:val="28"/>
              </w:rPr>
              <w:t xml:space="preserve">, </w:t>
            </w:r>
            <w:proofErr w:type="spellStart"/>
            <w:r w:rsidRPr="00BC0314">
              <w:rPr>
                <w:sz w:val="28"/>
                <w:szCs w:val="28"/>
              </w:rPr>
              <w:t>Ф.А.Селезнев</w:t>
            </w:r>
            <w:proofErr w:type="spellEnd"/>
            <w:r w:rsidRPr="00BC0314">
              <w:rPr>
                <w:sz w:val="28"/>
                <w:szCs w:val="28"/>
              </w:rPr>
              <w:t xml:space="preserve">, </w:t>
            </w:r>
            <w:proofErr w:type="spellStart"/>
            <w:r w:rsidRPr="00BC0314">
              <w:rPr>
                <w:sz w:val="28"/>
                <w:szCs w:val="28"/>
              </w:rPr>
              <w:t>Б.Л.Гинзбург</w:t>
            </w:r>
            <w:proofErr w:type="spellEnd"/>
            <w:r w:rsidRPr="00BC0314">
              <w:rPr>
                <w:sz w:val="28"/>
                <w:szCs w:val="28"/>
              </w:rPr>
              <w:t xml:space="preserve">, </w:t>
            </w:r>
            <w:proofErr w:type="spellStart"/>
            <w:r w:rsidRPr="00BC0314">
              <w:rPr>
                <w:sz w:val="28"/>
                <w:szCs w:val="28"/>
              </w:rPr>
              <w:t>Э.С.Иткин</w:t>
            </w:r>
            <w:proofErr w:type="spellEnd"/>
            <w:r w:rsidRPr="00BC0314">
              <w:rPr>
                <w:sz w:val="28"/>
                <w:szCs w:val="28"/>
              </w:rPr>
              <w:t xml:space="preserve">.- </w:t>
            </w:r>
            <w:proofErr w:type="spellStart"/>
            <w:r w:rsidRPr="00BC0314">
              <w:rPr>
                <w:sz w:val="28"/>
                <w:szCs w:val="28"/>
              </w:rPr>
              <w:t>Н.Новгород</w:t>
            </w:r>
            <w:proofErr w:type="spellEnd"/>
            <w:r w:rsidRPr="00BC0314">
              <w:rPr>
                <w:sz w:val="28"/>
                <w:szCs w:val="28"/>
              </w:rPr>
              <w:t>: НИРО, 2018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. География 5-9 класс. Алексеев А.И., Просвещение , 2015г.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графия 7 класс. </w:t>
            </w:r>
            <w:r w:rsidR="009F72EE" w:rsidRPr="00BC0314">
              <w:rPr>
                <w:sz w:val="28"/>
                <w:szCs w:val="28"/>
              </w:rPr>
              <w:t xml:space="preserve">Алексеев А.И., Николина В.В., и </w:t>
            </w:r>
            <w:r w:rsidRPr="00BC0314">
              <w:rPr>
                <w:sz w:val="28"/>
                <w:szCs w:val="28"/>
              </w:rPr>
              <w:t>др., Просвещение , 2017г.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иология</w:t>
            </w:r>
          </w:p>
        </w:tc>
        <w:tc>
          <w:tcPr>
            <w:tcW w:w="5400" w:type="dxa"/>
          </w:tcPr>
          <w:p w:rsidR="00EE0E02" w:rsidRPr="00BC0314" w:rsidRDefault="0087323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ие программы. </w:t>
            </w:r>
            <w:r w:rsidR="009F72EE" w:rsidRPr="00BC0314">
              <w:rPr>
                <w:sz w:val="28"/>
                <w:szCs w:val="28"/>
              </w:rPr>
              <w:t xml:space="preserve">Биология 5-9 </w:t>
            </w:r>
            <w:r w:rsidR="00EE0E02" w:rsidRPr="00BC0314">
              <w:rPr>
                <w:sz w:val="28"/>
                <w:szCs w:val="28"/>
              </w:rPr>
              <w:t>класс. Пасечник В.В., ДРОФА, 2015г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Биология 7 класс. </w:t>
            </w:r>
            <w:proofErr w:type="spellStart"/>
            <w:r w:rsidRPr="00BC0314">
              <w:rPr>
                <w:sz w:val="28"/>
                <w:szCs w:val="28"/>
              </w:rPr>
              <w:t>Латюши</w:t>
            </w:r>
            <w:r w:rsidR="009F72EE" w:rsidRPr="00BC0314">
              <w:rPr>
                <w:sz w:val="28"/>
                <w:szCs w:val="28"/>
              </w:rPr>
              <w:t>н.В.А</w:t>
            </w:r>
            <w:proofErr w:type="spellEnd"/>
            <w:r w:rsidR="009F72EE" w:rsidRPr="00BC0314">
              <w:rPr>
                <w:sz w:val="28"/>
                <w:szCs w:val="28"/>
              </w:rPr>
              <w:t>. Биология. Животные М.:</w:t>
            </w:r>
            <w:r w:rsidRPr="00BC0314">
              <w:rPr>
                <w:sz w:val="28"/>
                <w:szCs w:val="28"/>
              </w:rPr>
              <w:t xml:space="preserve"> ДРОФА, 2017г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ка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ы общеобразовательных учреждений. Физика., Дрофа, 2015 Авторы: </w:t>
            </w:r>
            <w:proofErr w:type="spellStart"/>
            <w:r w:rsidRPr="00BC0314">
              <w:rPr>
                <w:sz w:val="28"/>
                <w:szCs w:val="28"/>
              </w:rPr>
              <w:t>Гутник</w:t>
            </w:r>
            <w:proofErr w:type="spellEnd"/>
            <w:r w:rsidRPr="00BC0314">
              <w:rPr>
                <w:sz w:val="28"/>
                <w:szCs w:val="28"/>
              </w:rPr>
              <w:t xml:space="preserve"> Е.М., </w:t>
            </w:r>
            <w:proofErr w:type="spellStart"/>
            <w:r w:rsidRPr="00BC0314">
              <w:rPr>
                <w:sz w:val="28"/>
                <w:szCs w:val="28"/>
              </w:rPr>
              <w:t>Перышкин</w:t>
            </w:r>
            <w:proofErr w:type="spellEnd"/>
            <w:r w:rsidRPr="00BC0314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Физика. 7 класс, А.В. </w:t>
            </w:r>
            <w:proofErr w:type="spellStart"/>
            <w:r w:rsidRPr="00BC0314">
              <w:rPr>
                <w:sz w:val="28"/>
                <w:szCs w:val="28"/>
              </w:rPr>
              <w:t>Пёрышкин</w:t>
            </w:r>
            <w:proofErr w:type="spellEnd"/>
            <w:r w:rsidRPr="00BC0314">
              <w:rPr>
                <w:sz w:val="28"/>
                <w:szCs w:val="28"/>
              </w:rPr>
              <w:t>. М. Дрофа, 2017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узыка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. Музыка, М, Просвещение. 2011.</w:t>
            </w:r>
          </w:p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втор: Критская Е.Д. Сергеева Г.П.,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узыка 7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, Сергеева Г.П., Критская Е.Д., М: Просвещение, 2017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FC22FD">
        <w:trPr>
          <w:cantSplit/>
          <w:trHeight w:val="477"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ие программа. Изобразительное искусство 1-9 классы, Просвещение, 2013. Авторы: Б.М. </w:t>
            </w:r>
            <w:proofErr w:type="spellStart"/>
            <w:r w:rsidRPr="00BC0314">
              <w:rPr>
                <w:sz w:val="28"/>
                <w:szCs w:val="28"/>
              </w:rPr>
              <w:t>Неменский</w:t>
            </w:r>
            <w:proofErr w:type="spellEnd"/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зобразительное искусство. Искусство в жизни человека</w:t>
            </w:r>
            <w:r w:rsidR="00873232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 xml:space="preserve">7 класс. </w:t>
            </w:r>
            <w:proofErr w:type="spellStart"/>
            <w:r w:rsidRPr="00BC0314">
              <w:rPr>
                <w:sz w:val="28"/>
                <w:szCs w:val="28"/>
              </w:rPr>
              <w:t>Неменская</w:t>
            </w:r>
            <w:proofErr w:type="spellEnd"/>
            <w:r w:rsidRPr="00BC0314">
              <w:rPr>
                <w:sz w:val="28"/>
                <w:szCs w:val="28"/>
              </w:rPr>
              <w:t xml:space="preserve"> Л.А. под редакцией </w:t>
            </w:r>
            <w:proofErr w:type="spellStart"/>
            <w:r w:rsidRPr="00BC0314">
              <w:rPr>
                <w:sz w:val="28"/>
                <w:szCs w:val="28"/>
              </w:rPr>
              <w:t>Неменского</w:t>
            </w:r>
            <w:proofErr w:type="spellEnd"/>
            <w:r w:rsidRPr="00BC0314">
              <w:rPr>
                <w:sz w:val="28"/>
                <w:szCs w:val="28"/>
              </w:rPr>
              <w:t xml:space="preserve"> Б.М. Просвещение, 2017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 Рабочие программа 5-9 классы. Просвещение, 2012.</w:t>
            </w:r>
          </w:p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Лях В.И. 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Физическая культура, </w:t>
            </w:r>
            <w:proofErr w:type="spellStart"/>
            <w:r w:rsidR="00873232" w:rsidRPr="00BC0314">
              <w:rPr>
                <w:sz w:val="28"/>
                <w:szCs w:val="28"/>
              </w:rPr>
              <w:t>Виленский</w:t>
            </w:r>
            <w:proofErr w:type="spellEnd"/>
            <w:r w:rsidR="00873232" w:rsidRPr="00BC0314">
              <w:rPr>
                <w:sz w:val="28"/>
                <w:szCs w:val="28"/>
              </w:rPr>
              <w:t xml:space="preserve"> М.Я. </w:t>
            </w:r>
            <w:r w:rsidRPr="00BC0314">
              <w:rPr>
                <w:sz w:val="28"/>
                <w:szCs w:val="28"/>
              </w:rPr>
              <w:t xml:space="preserve">и др. 5-9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, М: Просвещение, 2017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Основы безопасности и жизнедеятельности 5-9 классы, под редакцией Смирнова А.Т., Просвещение, 2014.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сновы безопасности жизнедеятельности, Смирнов А.Т. и др., М:</w:t>
            </w:r>
            <w:r w:rsidR="00873232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>Просвещение, 2017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873232" w:rsidRPr="00BC0314" w:rsidTr="001271F1">
        <w:trPr>
          <w:cantSplit/>
          <w:trHeight w:val="1932"/>
        </w:trPr>
        <w:tc>
          <w:tcPr>
            <w:tcW w:w="959" w:type="dxa"/>
            <w:vMerge/>
          </w:tcPr>
          <w:p w:rsidR="00873232" w:rsidRPr="00BC0314" w:rsidRDefault="0087323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хнология</w:t>
            </w:r>
          </w:p>
        </w:tc>
        <w:tc>
          <w:tcPr>
            <w:tcW w:w="5400" w:type="dxa"/>
          </w:tcPr>
          <w:p w:rsidR="00873232" w:rsidRPr="00BC0314" w:rsidRDefault="0087323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ая программа. Технология, трудовое обучение. 5-11 классы,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5.</w:t>
            </w:r>
          </w:p>
        </w:tc>
        <w:tc>
          <w:tcPr>
            <w:tcW w:w="4794" w:type="dxa"/>
          </w:tcPr>
          <w:p w:rsidR="00873232" w:rsidRPr="00BC0314" w:rsidRDefault="0087323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хнология ведения дома 7 класс Синица Н.В., Симоненко В.Д.,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6г.</w:t>
            </w:r>
          </w:p>
          <w:p w:rsidR="00873232" w:rsidRPr="00BC0314" w:rsidRDefault="0087323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хнология. Индустриальные технологии 7 класс, Тищенко А.Т., Симоненко </w:t>
            </w:r>
            <w:proofErr w:type="gramStart"/>
            <w:r w:rsidRPr="00BC0314">
              <w:rPr>
                <w:sz w:val="28"/>
                <w:szCs w:val="28"/>
              </w:rPr>
              <w:t>В.Д..</w:t>
            </w:r>
            <w:proofErr w:type="gramEnd"/>
            <w:r w:rsidRPr="00BC0314">
              <w:rPr>
                <w:sz w:val="28"/>
                <w:szCs w:val="28"/>
              </w:rPr>
              <w:t xml:space="preserve">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6г.</w:t>
            </w:r>
          </w:p>
        </w:tc>
        <w:tc>
          <w:tcPr>
            <w:tcW w:w="1206" w:type="dxa"/>
          </w:tcPr>
          <w:p w:rsidR="00873232" w:rsidRPr="00BC0314" w:rsidRDefault="0087323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а,б, д</w:t>
            </w: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 Рабочая программа.  Предме</w:t>
            </w:r>
            <w:r w:rsidR="00986F7C" w:rsidRPr="00BC0314">
              <w:rPr>
                <w:sz w:val="28"/>
                <w:szCs w:val="28"/>
              </w:rPr>
              <w:t xml:space="preserve">тная линия учебников Т.А. </w:t>
            </w:r>
            <w:proofErr w:type="spellStart"/>
            <w:r w:rsidR="00986F7C" w:rsidRPr="00BC0314">
              <w:rPr>
                <w:sz w:val="28"/>
                <w:szCs w:val="28"/>
              </w:rPr>
              <w:t>Ладыже</w:t>
            </w:r>
            <w:r w:rsidRPr="00BC0314">
              <w:rPr>
                <w:sz w:val="28"/>
                <w:szCs w:val="28"/>
              </w:rPr>
              <w:t>нской</w:t>
            </w:r>
            <w:proofErr w:type="spellEnd"/>
            <w:r w:rsidRPr="00BC0314">
              <w:rPr>
                <w:sz w:val="28"/>
                <w:szCs w:val="28"/>
              </w:rPr>
              <w:t xml:space="preserve"> М.Т. Баранов Л.А.</w:t>
            </w:r>
            <w:r w:rsidR="009F72EE" w:rsidRPr="00BC0314">
              <w:rPr>
                <w:sz w:val="28"/>
                <w:szCs w:val="28"/>
              </w:rPr>
              <w:t xml:space="preserve"> Л.А. </w:t>
            </w:r>
            <w:proofErr w:type="spellStart"/>
            <w:r w:rsidR="009F72EE" w:rsidRPr="00BC0314">
              <w:rPr>
                <w:sz w:val="28"/>
                <w:szCs w:val="28"/>
              </w:rPr>
              <w:t>Тростенцовой</w:t>
            </w:r>
            <w:proofErr w:type="spellEnd"/>
            <w:r w:rsidR="009F72EE" w:rsidRPr="00BC0314">
              <w:rPr>
                <w:sz w:val="28"/>
                <w:szCs w:val="28"/>
              </w:rPr>
              <w:t xml:space="preserve"> 5-9 классы </w:t>
            </w:r>
            <w:r w:rsidRPr="00BC0314">
              <w:rPr>
                <w:sz w:val="28"/>
                <w:szCs w:val="28"/>
              </w:rPr>
              <w:t xml:space="preserve">учебное пособие для </w:t>
            </w:r>
            <w:proofErr w:type="spellStart"/>
            <w:r w:rsidRPr="00BC0314">
              <w:rPr>
                <w:sz w:val="28"/>
                <w:szCs w:val="28"/>
              </w:rPr>
              <w:t>общеобразоват</w:t>
            </w:r>
            <w:proofErr w:type="spellEnd"/>
            <w:r w:rsidRPr="00BC0314">
              <w:rPr>
                <w:sz w:val="28"/>
                <w:szCs w:val="28"/>
              </w:rPr>
              <w:t xml:space="preserve">. организаций – </w:t>
            </w:r>
            <w:proofErr w:type="gramStart"/>
            <w:r w:rsidRPr="00BC0314">
              <w:rPr>
                <w:sz w:val="28"/>
                <w:szCs w:val="28"/>
              </w:rPr>
              <w:t>М. :Просвещение</w:t>
            </w:r>
            <w:proofErr w:type="gramEnd"/>
            <w:r w:rsidRPr="00BC0314">
              <w:rPr>
                <w:sz w:val="28"/>
                <w:szCs w:val="28"/>
              </w:rPr>
              <w:t>, 2016</w:t>
            </w:r>
          </w:p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Баранов М.Т., </w:t>
            </w:r>
            <w:proofErr w:type="spellStart"/>
            <w:r w:rsidRPr="00BC0314">
              <w:rPr>
                <w:sz w:val="28"/>
                <w:szCs w:val="28"/>
              </w:rPr>
              <w:t>Ладыженская</w:t>
            </w:r>
            <w:proofErr w:type="spellEnd"/>
            <w:r w:rsidRPr="00BC0314">
              <w:rPr>
                <w:sz w:val="28"/>
                <w:szCs w:val="28"/>
              </w:rPr>
              <w:t xml:space="preserve"> Т.А., </w:t>
            </w:r>
            <w:proofErr w:type="spellStart"/>
            <w:r w:rsidRPr="00BC0314">
              <w:rPr>
                <w:sz w:val="28"/>
                <w:szCs w:val="28"/>
              </w:rPr>
              <w:t>Шанский</w:t>
            </w:r>
            <w:proofErr w:type="spellEnd"/>
            <w:r w:rsidRPr="00BC0314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усский язык, 8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Баранов М. Т., </w:t>
            </w:r>
            <w:proofErr w:type="spellStart"/>
            <w:r w:rsidRPr="00BC0314">
              <w:rPr>
                <w:sz w:val="28"/>
                <w:szCs w:val="28"/>
              </w:rPr>
              <w:t>Ладыженская</w:t>
            </w:r>
            <w:proofErr w:type="spellEnd"/>
            <w:r w:rsidRPr="00BC0314">
              <w:rPr>
                <w:sz w:val="28"/>
                <w:szCs w:val="28"/>
              </w:rPr>
              <w:t xml:space="preserve"> Т. А., </w:t>
            </w:r>
            <w:proofErr w:type="spellStart"/>
            <w:r w:rsidRPr="00BC0314">
              <w:rPr>
                <w:sz w:val="28"/>
                <w:szCs w:val="28"/>
              </w:rPr>
              <w:t>Тростенцова</w:t>
            </w:r>
            <w:proofErr w:type="spellEnd"/>
            <w:r w:rsidRPr="00BC0314">
              <w:rPr>
                <w:sz w:val="28"/>
                <w:szCs w:val="28"/>
              </w:rPr>
              <w:t xml:space="preserve"> Л. А. и др. Просвещение, 2017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,5</w:t>
            </w:r>
          </w:p>
        </w:tc>
      </w:tr>
      <w:tr w:rsidR="00EE0E02" w:rsidRPr="00BC0314" w:rsidTr="00FC22FD">
        <w:trPr>
          <w:cantSplit/>
        </w:trPr>
        <w:tc>
          <w:tcPr>
            <w:tcW w:w="959" w:type="dxa"/>
            <w:vMerge w:val="restart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а</w:t>
            </w:r>
          </w:p>
        </w:tc>
        <w:tc>
          <w:tcPr>
            <w:tcW w:w="5400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ая программа. Литература 5-9 классы, под редакцией Коровиной В.Я., Просвещение, 2016.</w:t>
            </w:r>
          </w:p>
        </w:tc>
        <w:tc>
          <w:tcPr>
            <w:tcW w:w="4794" w:type="dxa"/>
          </w:tcPr>
          <w:p w:rsidR="00EE0E02" w:rsidRPr="00BC0314" w:rsidRDefault="00EE0E02" w:rsidP="00EE0E0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а ч. 1,2, 8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Коровина В. Я., Журавлев В. П., Коровин В. И. Просвещение, 2018 </w:t>
            </w:r>
          </w:p>
        </w:tc>
        <w:tc>
          <w:tcPr>
            <w:tcW w:w="1206" w:type="dxa"/>
          </w:tcPr>
          <w:p w:rsidR="00EE0E02" w:rsidRPr="00BC0314" w:rsidRDefault="00EE0E02" w:rsidP="00EE0E0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,5</w:t>
            </w:r>
          </w:p>
        </w:tc>
      </w:tr>
      <w:tr w:rsidR="007276B0" w:rsidRPr="00BC0314" w:rsidTr="00FC22FD">
        <w:trPr>
          <w:cantSplit/>
        </w:trPr>
        <w:tc>
          <w:tcPr>
            <w:tcW w:w="959" w:type="dxa"/>
            <w:vMerge/>
          </w:tcPr>
          <w:p w:rsidR="007276B0" w:rsidRPr="00BC0314" w:rsidRDefault="007276B0" w:rsidP="00727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одной (русский) язык </w:t>
            </w:r>
          </w:p>
        </w:tc>
        <w:tc>
          <w:tcPr>
            <w:tcW w:w="5400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имерная РАБОЧАЯ ПРОГРАММА ПО УЧЕБНОМУ ПРЕДМЕТУ РУССКИЙ РОДНОЙ ЯЗЫК для общеобразовательных организаций, реализующих программы основного общего образования.</w:t>
            </w:r>
          </w:p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свещение, http://fgosreestr.ru/</w:t>
            </w:r>
          </w:p>
        </w:tc>
        <w:tc>
          <w:tcPr>
            <w:tcW w:w="4794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rFonts w:eastAsiaTheme="minorHAnsi"/>
                <w:sz w:val="28"/>
                <w:szCs w:val="28"/>
              </w:rPr>
              <w:t>О. М. Александрова, Л. А. Вербицкая, С. И. Богданов</w:t>
            </w:r>
            <w:r w:rsidRPr="00BC03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C0314">
              <w:rPr>
                <w:sz w:val="28"/>
                <w:szCs w:val="28"/>
              </w:rPr>
              <w:t xml:space="preserve">Русский </w:t>
            </w:r>
            <w:r>
              <w:rPr>
                <w:sz w:val="28"/>
                <w:szCs w:val="28"/>
              </w:rPr>
              <w:t xml:space="preserve">родной </w:t>
            </w:r>
            <w:r w:rsidRPr="00BC0314">
              <w:rPr>
                <w:sz w:val="28"/>
                <w:szCs w:val="28"/>
              </w:rPr>
              <w:t>язык: Учебник</w:t>
            </w:r>
            <w:r>
              <w:rPr>
                <w:sz w:val="28"/>
                <w:szCs w:val="28"/>
              </w:rPr>
              <w:t>: 8 класс – М.: Просвещение, 2020</w:t>
            </w:r>
            <w:r w:rsidRPr="00BC031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7276B0" w:rsidRPr="00BC0314" w:rsidRDefault="007276B0" w:rsidP="007276B0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,5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одная (русская) литература 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а ч. 1,2, 8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Коровина В. Я., Журавлев В. П., Коровин В. И. Просвещение, 2018 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,5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Английский язык 5-9 класс Апальков В.Г. М.: Просвещение, 2017г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нглийский язык, 8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Ваулина Ю. Е., Дули Д., </w:t>
            </w:r>
            <w:proofErr w:type="spellStart"/>
            <w:r w:rsidRPr="00BC0314">
              <w:rPr>
                <w:sz w:val="28"/>
                <w:szCs w:val="28"/>
              </w:rPr>
              <w:t>Подоляко</w:t>
            </w:r>
            <w:proofErr w:type="spellEnd"/>
            <w:r w:rsidRPr="00BC0314">
              <w:rPr>
                <w:sz w:val="28"/>
                <w:szCs w:val="28"/>
              </w:rPr>
              <w:t xml:space="preserve"> О. Е. Просвещение, 2018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лгебра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атематика: программы: 5-11 классы/ А.Г. Мерзляк В.Б. Полонский М.С. Якир. – М. :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 xml:space="preserve">-Граф, 2015 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лгебра 8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 Мерзляк А.Г., Полонский В.Б., Якир М.С.,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8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еометрия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атематика: программы: 5-11 классы/ А.Г. Мерзляк В.Б. Полонский М.С. Якир. – М.: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5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метрия 8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Мерзляк А.Г., Полонский В.Б., Якир МС,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8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а для основной школы Информатика 5-6 класс. .</w:t>
            </w:r>
            <w:proofErr w:type="spellStart"/>
            <w:r w:rsidRPr="00BC0314">
              <w:rPr>
                <w:sz w:val="28"/>
                <w:szCs w:val="28"/>
              </w:rPr>
              <w:t>Босова</w:t>
            </w:r>
            <w:proofErr w:type="spellEnd"/>
            <w:r w:rsidRPr="00BC0314">
              <w:rPr>
                <w:sz w:val="28"/>
                <w:szCs w:val="28"/>
              </w:rPr>
              <w:t xml:space="preserve"> Л.Л., </w:t>
            </w:r>
            <w:proofErr w:type="spellStart"/>
            <w:r w:rsidRPr="00BC0314">
              <w:rPr>
                <w:sz w:val="28"/>
                <w:szCs w:val="28"/>
              </w:rPr>
              <w:t>Босова</w:t>
            </w:r>
            <w:proofErr w:type="spellEnd"/>
            <w:r w:rsidRPr="00BC0314">
              <w:rPr>
                <w:sz w:val="28"/>
                <w:szCs w:val="28"/>
              </w:rPr>
              <w:t xml:space="preserve"> А.Ю. БИНОМ, 2015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нформатика 8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</w:t>
            </w:r>
            <w:proofErr w:type="spellStart"/>
            <w:r w:rsidRPr="00BC0314">
              <w:rPr>
                <w:sz w:val="28"/>
                <w:szCs w:val="28"/>
              </w:rPr>
              <w:t>Босова</w:t>
            </w:r>
            <w:proofErr w:type="spellEnd"/>
            <w:r w:rsidRPr="00BC0314">
              <w:rPr>
                <w:sz w:val="28"/>
                <w:szCs w:val="28"/>
              </w:rPr>
              <w:t xml:space="preserve"> Л.О., БИНОМ, 2018 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5400" w:type="dxa"/>
          </w:tcPr>
          <w:p w:rsidR="00873232" w:rsidRPr="00BC0314" w:rsidRDefault="00721637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</w:t>
            </w:r>
            <w:r w:rsidR="00873232" w:rsidRPr="00BC0314">
              <w:rPr>
                <w:sz w:val="28"/>
                <w:szCs w:val="28"/>
              </w:rPr>
              <w:t>. История. История древне</w:t>
            </w:r>
            <w:r w:rsidRPr="00BC0314">
              <w:rPr>
                <w:sz w:val="28"/>
                <w:szCs w:val="28"/>
              </w:rPr>
              <w:t xml:space="preserve">го мира.5-9 класс А.А. </w:t>
            </w:r>
            <w:proofErr w:type="spellStart"/>
            <w:r w:rsidRPr="00BC0314">
              <w:rPr>
                <w:sz w:val="28"/>
                <w:szCs w:val="28"/>
              </w:rPr>
              <w:t>Вигасин</w:t>
            </w:r>
            <w:proofErr w:type="spellEnd"/>
            <w:r w:rsidRPr="00BC0314">
              <w:rPr>
                <w:sz w:val="28"/>
                <w:szCs w:val="28"/>
              </w:rPr>
              <w:t xml:space="preserve"> </w:t>
            </w:r>
            <w:r w:rsidR="00873232" w:rsidRPr="00BC0314">
              <w:rPr>
                <w:sz w:val="28"/>
                <w:szCs w:val="28"/>
              </w:rPr>
              <w:t xml:space="preserve">- О.С. </w:t>
            </w:r>
            <w:proofErr w:type="spellStart"/>
            <w:r w:rsidR="00873232" w:rsidRPr="00BC0314">
              <w:rPr>
                <w:sz w:val="28"/>
                <w:szCs w:val="28"/>
              </w:rPr>
              <w:t>Сороко</w:t>
            </w:r>
            <w:proofErr w:type="spellEnd"/>
            <w:r w:rsidR="00873232" w:rsidRPr="00BC0314">
              <w:rPr>
                <w:sz w:val="28"/>
                <w:szCs w:val="28"/>
              </w:rPr>
              <w:t>-Цюпа Просвещение, 2014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Всеобщая история. История Нового времени. 7, 8 класс. </w:t>
            </w:r>
            <w:proofErr w:type="spellStart"/>
            <w:r w:rsidRPr="00BC0314">
              <w:rPr>
                <w:sz w:val="28"/>
                <w:szCs w:val="28"/>
              </w:rPr>
              <w:t>Юдовская</w:t>
            </w:r>
            <w:proofErr w:type="spellEnd"/>
            <w:r w:rsidRPr="00BC0314">
              <w:rPr>
                <w:sz w:val="28"/>
                <w:szCs w:val="28"/>
              </w:rPr>
              <w:t xml:space="preserve"> А.Я. Просвещение,  2017, 2018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ая программа и тематическое планирование курса «История России» Данилов А.А., Журавлева О.Н., Барыкина И.Е. под редакцией А.В. </w:t>
            </w:r>
            <w:proofErr w:type="spellStart"/>
            <w:r w:rsidRPr="00BC0314">
              <w:rPr>
                <w:sz w:val="28"/>
                <w:szCs w:val="28"/>
              </w:rPr>
              <w:t>Торкунова</w:t>
            </w:r>
            <w:proofErr w:type="spellEnd"/>
            <w:r w:rsidRPr="00BC0314">
              <w:rPr>
                <w:sz w:val="28"/>
                <w:szCs w:val="28"/>
              </w:rPr>
              <w:t>. Просвещение, 2015г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 России. 8 класс. В 2-х частях. Часть 1 и 2</w:t>
            </w:r>
          </w:p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од редакцией </w:t>
            </w:r>
            <w:proofErr w:type="spellStart"/>
            <w:r w:rsidRPr="00BC0314">
              <w:rPr>
                <w:sz w:val="28"/>
                <w:szCs w:val="28"/>
              </w:rPr>
              <w:t>Торкунова</w:t>
            </w:r>
            <w:proofErr w:type="spellEnd"/>
            <w:r w:rsidRPr="00BC0314">
              <w:rPr>
                <w:sz w:val="28"/>
                <w:szCs w:val="28"/>
              </w:rPr>
              <w:t xml:space="preserve"> А.В. Просвещение, 2018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Обществознание 5-9 класс. Боголюбов Л.Н., Виноградова Н.Ф. и др. Просвещение, 2015 г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ознание 8 класс Виногр</w:t>
            </w:r>
            <w:r w:rsidR="00103740" w:rsidRPr="00BC0314">
              <w:rPr>
                <w:sz w:val="28"/>
                <w:szCs w:val="28"/>
              </w:rPr>
              <w:t xml:space="preserve">адова Н.Ф. и др. под редакцией </w:t>
            </w:r>
            <w:r w:rsidRPr="00BC0314">
              <w:rPr>
                <w:sz w:val="28"/>
                <w:szCs w:val="28"/>
              </w:rPr>
              <w:t>Боголюбова Л.Н., Ивановой Л.Ф., М: Просвещение , 2018 г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еография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. География 5-9 класс</w:t>
            </w:r>
            <w:r w:rsidR="00103740" w:rsidRPr="00BC0314">
              <w:rPr>
                <w:sz w:val="28"/>
                <w:szCs w:val="28"/>
              </w:rPr>
              <w:t xml:space="preserve">. </w:t>
            </w:r>
            <w:r w:rsidRPr="00BC0314">
              <w:rPr>
                <w:sz w:val="28"/>
                <w:szCs w:val="28"/>
              </w:rPr>
              <w:t>Алексеев А.И., Просвещение , 2015г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графия 8 класс. Алексеев А.И., Николина В.В., </w:t>
            </w:r>
            <w:proofErr w:type="spellStart"/>
            <w:r w:rsidRPr="00BC0314">
              <w:rPr>
                <w:sz w:val="28"/>
                <w:szCs w:val="28"/>
              </w:rPr>
              <w:t>и.др</w:t>
            </w:r>
            <w:proofErr w:type="spellEnd"/>
            <w:r w:rsidRPr="00BC0314">
              <w:rPr>
                <w:sz w:val="28"/>
                <w:szCs w:val="28"/>
              </w:rPr>
              <w:t>., Просвещение , 2018г.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иология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. Биология 5-9 класс. Пасечник В.В., ДРОФА, 2015г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Биология 8 класс. </w:t>
            </w:r>
            <w:proofErr w:type="spellStart"/>
            <w:r w:rsidRPr="00BC0314">
              <w:rPr>
                <w:sz w:val="28"/>
                <w:szCs w:val="28"/>
              </w:rPr>
              <w:t>Латюши</w:t>
            </w:r>
            <w:r w:rsidR="00103740" w:rsidRPr="00BC0314">
              <w:rPr>
                <w:sz w:val="28"/>
                <w:szCs w:val="28"/>
              </w:rPr>
              <w:t>н.В.А</w:t>
            </w:r>
            <w:proofErr w:type="spellEnd"/>
            <w:r w:rsidR="00103740" w:rsidRPr="00BC0314">
              <w:rPr>
                <w:sz w:val="28"/>
                <w:szCs w:val="28"/>
              </w:rPr>
              <w:t>. Биология. Животные М.:</w:t>
            </w:r>
            <w:r w:rsidRPr="00BC0314">
              <w:rPr>
                <w:sz w:val="28"/>
                <w:szCs w:val="28"/>
              </w:rPr>
              <w:t xml:space="preserve"> ДРОФА, 2018г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ка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ы общеобразовательных учреждений. Физика, Дрофа, 2015</w:t>
            </w:r>
          </w:p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lastRenderedPageBreak/>
              <w:t xml:space="preserve">Авторы: </w:t>
            </w:r>
            <w:proofErr w:type="spellStart"/>
            <w:r w:rsidRPr="00BC0314">
              <w:rPr>
                <w:sz w:val="28"/>
                <w:szCs w:val="28"/>
              </w:rPr>
              <w:t>Гутник</w:t>
            </w:r>
            <w:proofErr w:type="spellEnd"/>
            <w:r w:rsidRPr="00BC0314">
              <w:rPr>
                <w:sz w:val="28"/>
                <w:szCs w:val="28"/>
              </w:rPr>
              <w:t xml:space="preserve"> Е.М., </w:t>
            </w:r>
            <w:proofErr w:type="spellStart"/>
            <w:r w:rsidRPr="00BC0314">
              <w:rPr>
                <w:sz w:val="28"/>
                <w:szCs w:val="28"/>
              </w:rPr>
              <w:t>Перышкин</w:t>
            </w:r>
            <w:proofErr w:type="spellEnd"/>
            <w:r w:rsidRPr="00BC0314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lastRenderedPageBreak/>
              <w:t xml:space="preserve">Физика. 8 класс, А.В. </w:t>
            </w:r>
            <w:proofErr w:type="spellStart"/>
            <w:r w:rsidRPr="00BC0314">
              <w:rPr>
                <w:sz w:val="28"/>
                <w:szCs w:val="28"/>
              </w:rPr>
              <w:t>Пёрышкин</w:t>
            </w:r>
            <w:proofErr w:type="spellEnd"/>
            <w:r w:rsidRPr="00BC0314">
              <w:rPr>
                <w:sz w:val="28"/>
                <w:szCs w:val="28"/>
              </w:rPr>
              <w:t>. М. Дрофа, 2018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Химия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Химия. Рабочие программы. Предметная линия учебников Г. Е. Рудзитиса, Ф. Г. Фель</w:t>
            </w:r>
            <w:r w:rsidR="00103740" w:rsidRPr="00BC0314">
              <w:rPr>
                <w:sz w:val="28"/>
                <w:szCs w:val="28"/>
              </w:rPr>
              <w:t>дмана. 8—9 классы</w:t>
            </w:r>
            <w:r w:rsidRPr="00BC0314">
              <w:rPr>
                <w:sz w:val="28"/>
                <w:szCs w:val="28"/>
              </w:rPr>
              <w:t xml:space="preserve">: пособие для учителей </w:t>
            </w:r>
            <w:proofErr w:type="spellStart"/>
            <w:r w:rsidRPr="00BC0314">
              <w:rPr>
                <w:sz w:val="28"/>
                <w:szCs w:val="28"/>
              </w:rPr>
              <w:t>общеобразоват</w:t>
            </w:r>
            <w:proofErr w:type="spellEnd"/>
            <w:r w:rsidRPr="00BC0314">
              <w:rPr>
                <w:sz w:val="28"/>
                <w:szCs w:val="28"/>
              </w:rPr>
              <w:t>. организаций / Н.</w:t>
            </w:r>
            <w:r w:rsidR="00103740" w:rsidRPr="00BC0314">
              <w:rPr>
                <w:sz w:val="28"/>
                <w:szCs w:val="28"/>
              </w:rPr>
              <w:t xml:space="preserve"> Н. </w:t>
            </w:r>
            <w:proofErr w:type="spellStart"/>
            <w:r w:rsidR="00103740" w:rsidRPr="00BC0314">
              <w:rPr>
                <w:sz w:val="28"/>
                <w:szCs w:val="28"/>
              </w:rPr>
              <w:t>Гара</w:t>
            </w:r>
            <w:proofErr w:type="spellEnd"/>
            <w:r w:rsidR="00103740" w:rsidRPr="00BC0314">
              <w:rPr>
                <w:sz w:val="28"/>
                <w:szCs w:val="28"/>
              </w:rPr>
              <w:t>. — 2-е изд., доп. — М.</w:t>
            </w:r>
            <w:r w:rsidRPr="00BC0314">
              <w:rPr>
                <w:sz w:val="28"/>
                <w:szCs w:val="28"/>
              </w:rPr>
              <w:t xml:space="preserve">: Просвещение, 2013. 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Химия. Г. Е. Рудзитис</w:t>
            </w:r>
            <w:r w:rsidR="00103740" w:rsidRPr="00BC0314">
              <w:rPr>
                <w:sz w:val="28"/>
                <w:szCs w:val="28"/>
              </w:rPr>
              <w:t>, Ф. Г. Фельдман. 8 класс. — М.</w:t>
            </w:r>
            <w:r w:rsidRPr="00BC0314">
              <w:rPr>
                <w:sz w:val="28"/>
                <w:szCs w:val="28"/>
              </w:rPr>
              <w:t>: Просвещение, 2018.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. Музыка, М, Просвещение. 2011.</w:t>
            </w:r>
          </w:p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втор: Критская Е.Д. Сергеева Г.П.,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узыка 8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Сергеева Г.П., Критская Е.Д., М:Просвещение, 2018  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а. Изобразительное искусство 1-9 классы, Просвещение, 2013.</w:t>
            </w:r>
          </w:p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Б.М. </w:t>
            </w:r>
            <w:proofErr w:type="spellStart"/>
            <w:r w:rsidRPr="00BC0314">
              <w:rPr>
                <w:sz w:val="28"/>
                <w:szCs w:val="28"/>
              </w:rPr>
              <w:t>Неменский</w:t>
            </w:r>
            <w:proofErr w:type="spellEnd"/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зобразительное искусство. Искусство в жизни человека</w:t>
            </w:r>
            <w:r w:rsidR="00103740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 xml:space="preserve">8 класс. </w:t>
            </w:r>
            <w:proofErr w:type="spellStart"/>
            <w:r w:rsidRPr="00BC0314">
              <w:rPr>
                <w:sz w:val="28"/>
                <w:szCs w:val="28"/>
              </w:rPr>
              <w:t>Неменская</w:t>
            </w:r>
            <w:proofErr w:type="spellEnd"/>
            <w:r w:rsidRPr="00BC0314">
              <w:rPr>
                <w:sz w:val="28"/>
                <w:szCs w:val="28"/>
              </w:rPr>
              <w:t xml:space="preserve"> Л.А. под редакцией </w:t>
            </w:r>
            <w:proofErr w:type="spellStart"/>
            <w:r w:rsidRPr="00BC0314">
              <w:rPr>
                <w:sz w:val="28"/>
                <w:szCs w:val="28"/>
              </w:rPr>
              <w:t>Неменского</w:t>
            </w:r>
            <w:proofErr w:type="spellEnd"/>
            <w:r w:rsidRPr="00BC0314">
              <w:rPr>
                <w:sz w:val="28"/>
                <w:szCs w:val="28"/>
              </w:rPr>
              <w:t xml:space="preserve"> Б.М. Просвещение, 2018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 Рабочие программа 5-9 классы. Просвещение, 2012.</w:t>
            </w:r>
          </w:p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Лях В.И. 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Физическая культура, </w:t>
            </w:r>
            <w:proofErr w:type="spellStart"/>
            <w:r w:rsidRPr="00BC0314">
              <w:rPr>
                <w:sz w:val="28"/>
                <w:szCs w:val="28"/>
              </w:rPr>
              <w:t>Виленский</w:t>
            </w:r>
            <w:proofErr w:type="spellEnd"/>
            <w:r w:rsidRPr="00BC0314">
              <w:rPr>
                <w:sz w:val="28"/>
                <w:szCs w:val="28"/>
              </w:rPr>
              <w:t xml:space="preserve"> М.Я. и др. 8-9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, М: Просвещение, 2018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Основы безопасности и жизнедеятельности 5-9 классы, под редакцией Смирнова А.Т., Просвещение, 2014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сновы</w:t>
            </w:r>
            <w:r w:rsidR="00103740" w:rsidRPr="00BC0314">
              <w:rPr>
                <w:sz w:val="28"/>
                <w:szCs w:val="28"/>
              </w:rPr>
              <w:t xml:space="preserve"> безопасности жизнедеятельности</w:t>
            </w:r>
            <w:r w:rsidRPr="00BC0314">
              <w:rPr>
                <w:sz w:val="28"/>
                <w:szCs w:val="28"/>
              </w:rPr>
              <w:t xml:space="preserve"> Смирнов А.Т. и др., М: Просвещение, 2018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Технология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ая программа. Технология, трудовое обучение. 5-11 классы,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5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Технология 8, Гончаров Б.А.,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 xml:space="preserve"> Граф, 2018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по русскому языку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ая программа составлена на основе Программы общеобразовательных учреждений. Русский язык 5-9 классы, Просвещение, 2005</w:t>
            </w:r>
          </w:p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Баранов М.Т., </w:t>
            </w:r>
            <w:proofErr w:type="spellStart"/>
            <w:r w:rsidRPr="00BC0314">
              <w:rPr>
                <w:sz w:val="28"/>
                <w:szCs w:val="28"/>
              </w:rPr>
              <w:t>Ладыженская</w:t>
            </w:r>
            <w:proofErr w:type="spellEnd"/>
            <w:r w:rsidRPr="00BC0314">
              <w:rPr>
                <w:sz w:val="28"/>
                <w:szCs w:val="28"/>
              </w:rPr>
              <w:t xml:space="preserve"> Т.А., </w:t>
            </w:r>
            <w:proofErr w:type="spellStart"/>
            <w:r w:rsidRPr="00BC0314">
              <w:rPr>
                <w:sz w:val="28"/>
                <w:szCs w:val="28"/>
              </w:rPr>
              <w:t>Шанский</w:t>
            </w:r>
            <w:proofErr w:type="spellEnd"/>
            <w:r w:rsidRPr="00BC0314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усский язык, 8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Баранов М. Т., </w:t>
            </w:r>
            <w:proofErr w:type="spellStart"/>
            <w:r w:rsidRPr="00BC0314">
              <w:rPr>
                <w:sz w:val="28"/>
                <w:szCs w:val="28"/>
              </w:rPr>
              <w:t>Ладыженская</w:t>
            </w:r>
            <w:proofErr w:type="spellEnd"/>
            <w:r w:rsidRPr="00BC0314">
              <w:rPr>
                <w:sz w:val="28"/>
                <w:szCs w:val="28"/>
              </w:rPr>
              <w:t xml:space="preserve"> Т. А., </w:t>
            </w:r>
            <w:proofErr w:type="spellStart"/>
            <w:r w:rsidRPr="00BC0314">
              <w:rPr>
                <w:sz w:val="28"/>
                <w:szCs w:val="28"/>
              </w:rPr>
              <w:t>Тростенцова</w:t>
            </w:r>
            <w:proofErr w:type="spellEnd"/>
            <w:r w:rsidRPr="00BC0314">
              <w:rPr>
                <w:sz w:val="28"/>
                <w:szCs w:val="28"/>
              </w:rPr>
              <w:t xml:space="preserve"> Л. А. и др. Просвещение, 2017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а-1</w:t>
            </w: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б-1</w:t>
            </w: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д-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по математике</w:t>
            </w:r>
          </w:p>
        </w:tc>
        <w:tc>
          <w:tcPr>
            <w:tcW w:w="5400" w:type="dxa"/>
          </w:tcPr>
          <w:p w:rsidR="00873232" w:rsidRPr="00BC0314" w:rsidRDefault="00873232" w:rsidP="0010374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ая программа составлена на основе Программы для общеобразовательных школ, гимназий, лицеев. Алгебра 7-9 классы, Просвещение, 2008. Авторы: Никольский С.М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лгебра 8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 Мерзляк А.Г., Полонский В.Б., Якир М.С.,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 xml:space="preserve">-Граф, 2018 </w:t>
            </w:r>
          </w:p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метрия 8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Мерзляк А.Г., Полонский В.Б., Якир МС,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8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а-1</w:t>
            </w: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б-1</w:t>
            </w: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д-1</w:t>
            </w:r>
          </w:p>
        </w:tc>
      </w:tr>
      <w:tr w:rsidR="00873232" w:rsidRPr="00BC0314" w:rsidTr="001271F1">
        <w:trPr>
          <w:cantSplit/>
          <w:trHeight w:val="976"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по английскому языку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Английский язык 5-9 класс Апальков В.Г. М.: Просвещение, 2012г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нглийский язык, 8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Ваулина Ю. Е., Дули Д., </w:t>
            </w:r>
            <w:proofErr w:type="spellStart"/>
            <w:r w:rsidRPr="00BC0314">
              <w:rPr>
                <w:sz w:val="28"/>
                <w:szCs w:val="28"/>
              </w:rPr>
              <w:t>Подоляко</w:t>
            </w:r>
            <w:proofErr w:type="spellEnd"/>
            <w:r w:rsidRPr="00BC0314">
              <w:rPr>
                <w:sz w:val="28"/>
                <w:szCs w:val="28"/>
              </w:rPr>
              <w:t xml:space="preserve"> О. Е. Просвещение, 2018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а -1</w:t>
            </w: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д-1</w:t>
            </w:r>
          </w:p>
        </w:tc>
      </w:tr>
      <w:tr w:rsidR="00873232" w:rsidRPr="00BC0314" w:rsidTr="00FC22FD">
        <w:trPr>
          <w:cantSplit/>
          <w:trHeight w:val="966"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по физике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ы общеобразовательных учреждений. Физика., Дрофа, 2015</w:t>
            </w:r>
          </w:p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</w:t>
            </w:r>
            <w:proofErr w:type="spellStart"/>
            <w:r w:rsidRPr="00BC0314">
              <w:rPr>
                <w:sz w:val="28"/>
                <w:szCs w:val="28"/>
              </w:rPr>
              <w:t>Гутник</w:t>
            </w:r>
            <w:proofErr w:type="spellEnd"/>
            <w:r w:rsidRPr="00BC0314">
              <w:rPr>
                <w:sz w:val="28"/>
                <w:szCs w:val="28"/>
              </w:rPr>
              <w:t xml:space="preserve"> Е.М., </w:t>
            </w:r>
            <w:proofErr w:type="spellStart"/>
            <w:r w:rsidRPr="00BC0314">
              <w:rPr>
                <w:sz w:val="28"/>
                <w:szCs w:val="28"/>
              </w:rPr>
              <w:t>Перышкин</w:t>
            </w:r>
            <w:proofErr w:type="spellEnd"/>
            <w:r w:rsidRPr="00BC0314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Физика. 8 класс, А.В. </w:t>
            </w:r>
            <w:proofErr w:type="spellStart"/>
            <w:r w:rsidRPr="00BC0314">
              <w:rPr>
                <w:sz w:val="28"/>
                <w:szCs w:val="28"/>
              </w:rPr>
              <w:t>Пёрышкин</w:t>
            </w:r>
            <w:proofErr w:type="spellEnd"/>
            <w:r w:rsidRPr="00BC0314">
              <w:rPr>
                <w:sz w:val="28"/>
                <w:szCs w:val="28"/>
              </w:rPr>
              <w:t>. М. Дрофа, 2018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8б – 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 w:val="restart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а,б,д</w:t>
            </w: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ы общеобразовательных учреждений. Русский язык 5-9 классы, Просвещение, 2019</w:t>
            </w:r>
          </w:p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</w:t>
            </w:r>
            <w:proofErr w:type="spellStart"/>
            <w:r w:rsidRPr="00BC0314">
              <w:rPr>
                <w:sz w:val="28"/>
                <w:szCs w:val="28"/>
              </w:rPr>
              <w:t>Бархударов</w:t>
            </w:r>
            <w:proofErr w:type="spellEnd"/>
            <w:r w:rsidRPr="00BC0314">
              <w:rPr>
                <w:sz w:val="28"/>
                <w:szCs w:val="28"/>
              </w:rPr>
              <w:t xml:space="preserve"> С.Г., Крючков С.Е., Максимов Л.Ю. и др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усский язык, 9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</w:t>
            </w:r>
            <w:proofErr w:type="spellStart"/>
            <w:r w:rsidRPr="00BC0314">
              <w:rPr>
                <w:sz w:val="28"/>
                <w:szCs w:val="28"/>
              </w:rPr>
              <w:t>Бархударов</w:t>
            </w:r>
            <w:proofErr w:type="spellEnd"/>
            <w:r w:rsidRPr="00BC0314">
              <w:rPr>
                <w:sz w:val="28"/>
                <w:szCs w:val="28"/>
              </w:rPr>
              <w:t xml:space="preserve"> С.Г., Крючков С.Е., Максимов Л.Ю. и др. С.Е. Просвещение, 2019 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,5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а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ая программа. Литература 5-9 классы,</w:t>
            </w:r>
            <w:r w:rsidR="00103740" w:rsidRPr="00BC0314">
              <w:rPr>
                <w:sz w:val="28"/>
                <w:szCs w:val="28"/>
              </w:rPr>
              <w:t xml:space="preserve"> под редакцией Коровиной В.Я., </w:t>
            </w:r>
            <w:r w:rsidRPr="00BC0314">
              <w:rPr>
                <w:sz w:val="28"/>
                <w:szCs w:val="28"/>
              </w:rPr>
              <w:t xml:space="preserve">Просвещение, 2016. 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а 9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 Коровина В.Я., Журавлёв В.П., </w:t>
            </w:r>
            <w:proofErr w:type="spellStart"/>
            <w:r w:rsidRPr="00BC0314">
              <w:rPr>
                <w:sz w:val="28"/>
                <w:szCs w:val="28"/>
              </w:rPr>
              <w:t>Збарский</w:t>
            </w:r>
            <w:proofErr w:type="spellEnd"/>
            <w:r w:rsidRPr="00BC0314">
              <w:rPr>
                <w:sz w:val="28"/>
                <w:szCs w:val="28"/>
              </w:rPr>
              <w:t xml:space="preserve"> И.С. и др./ Под ред. Коровиной В.Я., М:, Просвещение, 2019 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,5</w:t>
            </w:r>
          </w:p>
        </w:tc>
      </w:tr>
      <w:tr w:rsidR="007276B0" w:rsidRPr="00BC0314" w:rsidTr="00FC22FD">
        <w:trPr>
          <w:cantSplit/>
        </w:trPr>
        <w:tc>
          <w:tcPr>
            <w:tcW w:w="959" w:type="dxa"/>
            <w:vMerge/>
          </w:tcPr>
          <w:p w:rsidR="007276B0" w:rsidRPr="00BC0314" w:rsidRDefault="007276B0" w:rsidP="00727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одной (русский) язык </w:t>
            </w:r>
          </w:p>
        </w:tc>
        <w:tc>
          <w:tcPr>
            <w:tcW w:w="5400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имерная рабочая программа по учебному предмету РУССКИЙ РОДНОЙ ЯЗЫК для общеобразовательных организаций, реализующих программы основного общего образования. Просвещение, http://fgosreestr.ru/</w:t>
            </w:r>
          </w:p>
        </w:tc>
        <w:tc>
          <w:tcPr>
            <w:tcW w:w="4794" w:type="dxa"/>
          </w:tcPr>
          <w:p w:rsidR="007276B0" w:rsidRPr="00BC0314" w:rsidRDefault="007276B0" w:rsidP="007276B0">
            <w:pPr>
              <w:rPr>
                <w:sz w:val="28"/>
                <w:szCs w:val="28"/>
              </w:rPr>
            </w:pPr>
            <w:r w:rsidRPr="00BC0314">
              <w:rPr>
                <w:rFonts w:eastAsiaTheme="minorHAnsi"/>
                <w:sz w:val="28"/>
                <w:szCs w:val="28"/>
              </w:rPr>
              <w:t>О. М. Александрова, Л. А. Вербицкая, С. И. Богданов</w:t>
            </w:r>
            <w:r w:rsidRPr="00BC03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C0314">
              <w:rPr>
                <w:sz w:val="28"/>
                <w:szCs w:val="28"/>
              </w:rPr>
              <w:t xml:space="preserve">Русский </w:t>
            </w:r>
            <w:r>
              <w:rPr>
                <w:sz w:val="28"/>
                <w:szCs w:val="28"/>
              </w:rPr>
              <w:t xml:space="preserve">родной </w:t>
            </w:r>
            <w:r w:rsidRPr="00BC0314">
              <w:rPr>
                <w:sz w:val="28"/>
                <w:szCs w:val="28"/>
              </w:rPr>
              <w:t>язык: Учебник</w:t>
            </w:r>
            <w:r>
              <w:rPr>
                <w:sz w:val="28"/>
                <w:szCs w:val="28"/>
              </w:rPr>
              <w:t>: 9 класс – М.: Просвещение, 2020</w:t>
            </w:r>
            <w:r w:rsidRPr="00BC031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7276B0" w:rsidRPr="00BC0314" w:rsidRDefault="007276B0" w:rsidP="007276B0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,5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одная (русская) литература 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Литература 9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 Коровина В.Я., Журавлёв В.П., </w:t>
            </w:r>
            <w:proofErr w:type="spellStart"/>
            <w:r w:rsidRPr="00BC0314">
              <w:rPr>
                <w:sz w:val="28"/>
                <w:szCs w:val="28"/>
              </w:rPr>
              <w:t>Збарский</w:t>
            </w:r>
            <w:proofErr w:type="spellEnd"/>
            <w:r w:rsidRPr="00BC0314">
              <w:rPr>
                <w:sz w:val="28"/>
                <w:szCs w:val="28"/>
              </w:rPr>
              <w:t xml:space="preserve"> И.С. и др./ Под ред. Коровиной В.Я., М:, Просвещение, 2019 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0,5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Английский язык</w:t>
            </w:r>
            <w:r w:rsidR="00103740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>5-9 класс Апальков В.Г. М.: Просвещение, 2017г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нглийский язык, 9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Ваулина Ю. Е., Дули Д. ., </w:t>
            </w:r>
            <w:proofErr w:type="spellStart"/>
            <w:r w:rsidRPr="00BC0314">
              <w:rPr>
                <w:sz w:val="28"/>
                <w:szCs w:val="28"/>
              </w:rPr>
              <w:t>Подоляко</w:t>
            </w:r>
            <w:proofErr w:type="spellEnd"/>
            <w:r w:rsidRPr="00BC0314">
              <w:rPr>
                <w:sz w:val="28"/>
                <w:szCs w:val="28"/>
              </w:rPr>
              <w:t xml:space="preserve"> О. Е. Просвещение, 2019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лгебра</w:t>
            </w:r>
          </w:p>
        </w:tc>
        <w:tc>
          <w:tcPr>
            <w:tcW w:w="5400" w:type="dxa"/>
          </w:tcPr>
          <w:p w:rsidR="00873232" w:rsidRPr="00BC0314" w:rsidRDefault="009F08B7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: программы</w:t>
            </w:r>
            <w:r w:rsidR="00873232" w:rsidRPr="00BC0314">
              <w:rPr>
                <w:sz w:val="28"/>
                <w:szCs w:val="28"/>
              </w:rPr>
              <w:t xml:space="preserve">: 5-11 классы/ А.Г. Мерзляк В.Б. Полонский М.С. Якир. – М.: </w:t>
            </w:r>
            <w:proofErr w:type="spellStart"/>
            <w:r w:rsidR="00873232" w:rsidRPr="00BC0314">
              <w:rPr>
                <w:sz w:val="28"/>
                <w:szCs w:val="28"/>
              </w:rPr>
              <w:t>Вентана</w:t>
            </w:r>
            <w:proofErr w:type="spellEnd"/>
            <w:r w:rsidR="00873232" w:rsidRPr="00BC0314">
              <w:rPr>
                <w:sz w:val="28"/>
                <w:szCs w:val="28"/>
              </w:rPr>
              <w:t xml:space="preserve">-Граф, 2015 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лгебра 9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 Мерзляк А.Г., Полонский В.Б., Якир М.С.,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9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еометрия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атематика: программы: 5-11 классы/ А.Г. Мерзляк В.Б. Полонский М.С. Якир. – М.: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5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метрия 9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Мерзляк А.Г., Полонский В.Б., Якир М.С., </w:t>
            </w:r>
            <w:proofErr w:type="spellStart"/>
            <w:r w:rsidRPr="00BC0314">
              <w:rPr>
                <w:sz w:val="28"/>
                <w:szCs w:val="28"/>
              </w:rPr>
              <w:t>Вентана</w:t>
            </w:r>
            <w:proofErr w:type="spellEnd"/>
            <w:r w:rsidRPr="00BC0314">
              <w:rPr>
                <w:sz w:val="28"/>
                <w:szCs w:val="28"/>
              </w:rPr>
              <w:t>-Граф, 2019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а для основной школы Информатика 5-6 класс. </w:t>
            </w:r>
            <w:proofErr w:type="spellStart"/>
            <w:r w:rsidRPr="00BC0314">
              <w:rPr>
                <w:sz w:val="28"/>
                <w:szCs w:val="28"/>
              </w:rPr>
              <w:t>Босова</w:t>
            </w:r>
            <w:proofErr w:type="spellEnd"/>
            <w:r w:rsidRPr="00BC0314">
              <w:rPr>
                <w:sz w:val="28"/>
                <w:szCs w:val="28"/>
              </w:rPr>
              <w:t xml:space="preserve"> Л.Л., </w:t>
            </w:r>
            <w:proofErr w:type="spellStart"/>
            <w:r w:rsidRPr="00BC0314">
              <w:rPr>
                <w:sz w:val="28"/>
                <w:szCs w:val="28"/>
              </w:rPr>
              <w:t>Босова</w:t>
            </w:r>
            <w:proofErr w:type="spellEnd"/>
            <w:r w:rsidRPr="00BC0314">
              <w:rPr>
                <w:sz w:val="28"/>
                <w:szCs w:val="28"/>
              </w:rPr>
              <w:t xml:space="preserve"> А.Ю. БИНОМ, 2015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нформатика 9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</w:t>
            </w:r>
            <w:proofErr w:type="spellStart"/>
            <w:r w:rsidRPr="00BC0314">
              <w:rPr>
                <w:sz w:val="28"/>
                <w:szCs w:val="28"/>
              </w:rPr>
              <w:t>Босова</w:t>
            </w:r>
            <w:proofErr w:type="spellEnd"/>
            <w:r w:rsidRPr="00BC0314">
              <w:rPr>
                <w:sz w:val="28"/>
                <w:szCs w:val="28"/>
              </w:rPr>
              <w:t xml:space="preserve"> Л.О., БИНОМ, 2019 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. История. История древне</w:t>
            </w:r>
            <w:r w:rsidR="00553383" w:rsidRPr="00BC0314">
              <w:rPr>
                <w:sz w:val="28"/>
                <w:szCs w:val="28"/>
              </w:rPr>
              <w:t xml:space="preserve">го мира.5-9 класс А.А. </w:t>
            </w:r>
            <w:proofErr w:type="spellStart"/>
            <w:r w:rsidR="00553383" w:rsidRPr="00BC0314">
              <w:rPr>
                <w:sz w:val="28"/>
                <w:szCs w:val="28"/>
              </w:rPr>
              <w:t>Вигасин</w:t>
            </w:r>
            <w:proofErr w:type="spellEnd"/>
            <w:r w:rsidR="00553383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 xml:space="preserve">- О.С. </w:t>
            </w:r>
            <w:proofErr w:type="spellStart"/>
            <w:r w:rsidRPr="00BC0314">
              <w:rPr>
                <w:sz w:val="28"/>
                <w:szCs w:val="28"/>
              </w:rPr>
              <w:t>Сороко</w:t>
            </w:r>
            <w:proofErr w:type="spellEnd"/>
            <w:r w:rsidRPr="00BC0314">
              <w:rPr>
                <w:sz w:val="28"/>
                <w:szCs w:val="28"/>
              </w:rPr>
              <w:t>-Цюпа Просвещение, 2014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Всеобщая история. История Нового времени.</w:t>
            </w:r>
            <w:r w:rsidR="00553383"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</w:rPr>
              <w:t>8,9 класс. Просвещение, 2019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ая программа и тематическое планирование курса «История России» Данилов А.А., Журавлева О.Н., Барыкина И.Е. под редакцией А.</w:t>
            </w:r>
            <w:r w:rsidR="009F08B7" w:rsidRPr="00BC0314">
              <w:rPr>
                <w:sz w:val="28"/>
                <w:szCs w:val="28"/>
              </w:rPr>
              <w:t xml:space="preserve">В. </w:t>
            </w:r>
            <w:proofErr w:type="spellStart"/>
            <w:r w:rsidR="009F08B7" w:rsidRPr="00BC0314">
              <w:rPr>
                <w:sz w:val="28"/>
                <w:szCs w:val="28"/>
              </w:rPr>
              <w:t>Торкунова</w:t>
            </w:r>
            <w:proofErr w:type="spellEnd"/>
            <w:r w:rsidRPr="00BC0314">
              <w:rPr>
                <w:sz w:val="28"/>
                <w:szCs w:val="28"/>
              </w:rPr>
              <w:t>. Просвещение, 2015г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 России. 9 класс. В 2-х частях. Часть 1 и 2</w:t>
            </w:r>
          </w:p>
          <w:p w:rsidR="00873232" w:rsidRPr="00BC0314" w:rsidRDefault="00103740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од редакцией </w:t>
            </w:r>
            <w:proofErr w:type="spellStart"/>
            <w:r w:rsidRPr="00BC0314">
              <w:rPr>
                <w:sz w:val="28"/>
                <w:szCs w:val="28"/>
              </w:rPr>
              <w:t>Торкунова</w:t>
            </w:r>
            <w:proofErr w:type="spellEnd"/>
            <w:r w:rsidRPr="00BC0314">
              <w:rPr>
                <w:sz w:val="28"/>
                <w:szCs w:val="28"/>
              </w:rPr>
              <w:t xml:space="preserve"> А.В. </w:t>
            </w:r>
            <w:r w:rsidR="00873232" w:rsidRPr="00BC0314">
              <w:rPr>
                <w:sz w:val="28"/>
                <w:szCs w:val="28"/>
              </w:rPr>
              <w:t>Просвещение, 2019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Обществознание 5-9 класс. Боголюбов Л.Н., Виноградова Н.Ф. и др. Просвещение , 2015 г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ознание 9 класс Боголюбов Л.Н., Любезников А.Ю., Матвеев А.И., М: Просвещение, 2019 г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еография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ие </w:t>
            </w:r>
            <w:r w:rsidR="00553383" w:rsidRPr="00BC0314">
              <w:rPr>
                <w:sz w:val="28"/>
                <w:szCs w:val="28"/>
              </w:rPr>
              <w:t>программы. География 5-9 класс.</w:t>
            </w:r>
            <w:r w:rsidRPr="00BC0314">
              <w:rPr>
                <w:sz w:val="28"/>
                <w:szCs w:val="28"/>
              </w:rPr>
              <w:t xml:space="preserve"> Алексеев А.И., Просвещение , 2015г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графия 9 класс. Алексеев А.И., Николина В.В., </w:t>
            </w:r>
            <w:proofErr w:type="spellStart"/>
            <w:r w:rsidRPr="00BC0314">
              <w:rPr>
                <w:sz w:val="28"/>
                <w:szCs w:val="28"/>
              </w:rPr>
              <w:t>и.др</w:t>
            </w:r>
            <w:proofErr w:type="spellEnd"/>
            <w:r w:rsidRPr="00BC0314">
              <w:rPr>
                <w:sz w:val="28"/>
                <w:szCs w:val="28"/>
              </w:rPr>
              <w:t>., Просвещение , 2019г.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ие программы. Биология 5-9 класс. Пасечник В.В., </w:t>
            </w:r>
            <w:proofErr w:type="spellStart"/>
            <w:r w:rsidRPr="00BC0314">
              <w:rPr>
                <w:sz w:val="28"/>
                <w:szCs w:val="28"/>
              </w:rPr>
              <w:t>Суматохин</w:t>
            </w:r>
            <w:proofErr w:type="spellEnd"/>
            <w:r w:rsidRPr="00BC0314">
              <w:rPr>
                <w:sz w:val="28"/>
                <w:szCs w:val="28"/>
              </w:rPr>
              <w:t xml:space="preserve"> С.В., </w:t>
            </w:r>
            <w:proofErr w:type="spellStart"/>
            <w:r w:rsidRPr="00BC0314">
              <w:rPr>
                <w:sz w:val="28"/>
                <w:szCs w:val="28"/>
              </w:rPr>
              <w:t>Клинова</w:t>
            </w:r>
            <w:proofErr w:type="spellEnd"/>
            <w:r w:rsidRPr="00BC0314">
              <w:rPr>
                <w:sz w:val="28"/>
                <w:szCs w:val="28"/>
              </w:rPr>
              <w:t xml:space="preserve"> Г.С., М. Просвещение, 2019г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иология 9класс. Пасечник В.В.,  Каменский А.А., Швецов Г.Г., под редакцией Пасечника В.В., М. Просвещение, 2019г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ка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ы общеобразовательных учреждений. Физика, Дрофа, 2015</w:t>
            </w:r>
          </w:p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</w:t>
            </w:r>
            <w:proofErr w:type="spellStart"/>
            <w:r w:rsidRPr="00BC0314">
              <w:rPr>
                <w:sz w:val="28"/>
                <w:szCs w:val="28"/>
              </w:rPr>
              <w:t>Гутник</w:t>
            </w:r>
            <w:proofErr w:type="spellEnd"/>
            <w:r w:rsidRPr="00BC0314">
              <w:rPr>
                <w:sz w:val="28"/>
                <w:szCs w:val="28"/>
              </w:rPr>
              <w:t xml:space="preserve"> Е.М., </w:t>
            </w:r>
            <w:proofErr w:type="spellStart"/>
            <w:r w:rsidRPr="00BC0314">
              <w:rPr>
                <w:sz w:val="28"/>
                <w:szCs w:val="28"/>
              </w:rPr>
              <w:t>Перышкин</w:t>
            </w:r>
            <w:proofErr w:type="spellEnd"/>
            <w:r w:rsidRPr="00BC0314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Физика. 9 класс, А.В. </w:t>
            </w:r>
            <w:proofErr w:type="spellStart"/>
            <w:r w:rsidRPr="00BC0314">
              <w:rPr>
                <w:sz w:val="28"/>
                <w:szCs w:val="28"/>
              </w:rPr>
              <w:t>Пёрышкин</w:t>
            </w:r>
            <w:proofErr w:type="spellEnd"/>
            <w:r w:rsidRPr="00BC0314">
              <w:rPr>
                <w:sz w:val="28"/>
                <w:szCs w:val="28"/>
              </w:rPr>
              <w:t>. М. Дрофа, 2019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Химия</w:t>
            </w:r>
          </w:p>
        </w:tc>
        <w:tc>
          <w:tcPr>
            <w:tcW w:w="5400" w:type="dxa"/>
          </w:tcPr>
          <w:p w:rsidR="00873232" w:rsidRPr="00BC0314" w:rsidRDefault="00873232" w:rsidP="00D856F6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Химия. Рабочие программы. Предметная линия учебников Г. Е. Рудзити</w:t>
            </w:r>
            <w:r w:rsidR="00D856F6" w:rsidRPr="00BC0314">
              <w:rPr>
                <w:sz w:val="28"/>
                <w:szCs w:val="28"/>
              </w:rPr>
              <w:t>са, Ф. Г. Фельдмана. 8—9 классы</w:t>
            </w:r>
            <w:r w:rsidRPr="00BC0314">
              <w:rPr>
                <w:sz w:val="28"/>
                <w:szCs w:val="28"/>
              </w:rPr>
              <w:t xml:space="preserve">: пособие для учителей </w:t>
            </w:r>
            <w:proofErr w:type="spellStart"/>
            <w:r w:rsidRPr="00BC0314">
              <w:rPr>
                <w:sz w:val="28"/>
                <w:szCs w:val="28"/>
              </w:rPr>
              <w:t>общеобразоват</w:t>
            </w:r>
            <w:proofErr w:type="spellEnd"/>
            <w:r w:rsidRPr="00BC0314">
              <w:rPr>
                <w:sz w:val="28"/>
                <w:szCs w:val="28"/>
              </w:rPr>
              <w:t xml:space="preserve">. организаций / Н. Н. </w:t>
            </w:r>
            <w:proofErr w:type="spellStart"/>
            <w:r w:rsidRPr="00BC0314">
              <w:rPr>
                <w:sz w:val="28"/>
                <w:szCs w:val="28"/>
              </w:rPr>
              <w:t>Гара</w:t>
            </w:r>
            <w:proofErr w:type="spellEnd"/>
            <w:r w:rsidRPr="00BC0314">
              <w:rPr>
                <w:sz w:val="28"/>
                <w:szCs w:val="28"/>
              </w:rPr>
              <w:t xml:space="preserve">. — 2-е изд., доп. — М.: Просвещение, 2013. 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Химия. Г. Е. Рудзитис, Ф. Г. Фельдман. 9 классы. — М.: Просвещение, 2019.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vMerge w:val="restart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 Рабочие программа 5-9 классы. Просвещение, 2012.</w:t>
            </w:r>
          </w:p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Лях В.И. 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</w:t>
            </w:r>
            <w:r w:rsidR="00103740" w:rsidRPr="00BC0314">
              <w:rPr>
                <w:sz w:val="28"/>
                <w:szCs w:val="28"/>
              </w:rPr>
              <w:t xml:space="preserve">еская культура, </w:t>
            </w:r>
            <w:proofErr w:type="spellStart"/>
            <w:r w:rsidR="00103740" w:rsidRPr="00BC0314">
              <w:rPr>
                <w:sz w:val="28"/>
                <w:szCs w:val="28"/>
              </w:rPr>
              <w:t>Виленский</w:t>
            </w:r>
            <w:proofErr w:type="spellEnd"/>
            <w:r w:rsidR="00103740" w:rsidRPr="00BC0314">
              <w:rPr>
                <w:sz w:val="28"/>
                <w:szCs w:val="28"/>
              </w:rPr>
              <w:t xml:space="preserve"> М.Я. </w:t>
            </w:r>
            <w:r w:rsidRPr="00BC0314">
              <w:rPr>
                <w:sz w:val="28"/>
                <w:szCs w:val="28"/>
              </w:rPr>
              <w:t xml:space="preserve">и др. 8-9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, М: Просвещение, 2019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vMerge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Основы безопасности и жизнедеятельности 5-9 классы, под редакцией Смирнова А.Т., Просвещение, 2014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сновы</w:t>
            </w:r>
            <w:r w:rsidR="00103740" w:rsidRPr="00BC0314">
              <w:rPr>
                <w:sz w:val="28"/>
                <w:szCs w:val="28"/>
              </w:rPr>
              <w:t xml:space="preserve"> безопасности жизнедеятельности</w:t>
            </w:r>
            <w:r w:rsidRPr="00BC0314">
              <w:rPr>
                <w:sz w:val="28"/>
                <w:szCs w:val="28"/>
              </w:rPr>
              <w:t xml:space="preserve"> Смирнов А.Т. и др., М: Просвещение, 2018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по русскому языку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ы общеобразовательных учреждений. Русский язык 5-9 классы, Просвещение, 2019</w:t>
            </w:r>
          </w:p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</w:t>
            </w:r>
            <w:proofErr w:type="spellStart"/>
            <w:r w:rsidRPr="00BC0314">
              <w:rPr>
                <w:sz w:val="28"/>
                <w:szCs w:val="28"/>
              </w:rPr>
              <w:t>Бархударов</w:t>
            </w:r>
            <w:proofErr w:type="spellEnd"/>
            <w:r w:rsidRPr="00BC0314">
              <w:rPr>
                <w:sz w:val="28"/>
                <w:szCs w:val="28"/>
              </w:rPr>
              <w:t xml:space="preserve"> С.Г., Крючков С.Е., Максимов Л.Ю. и др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а-1</w:t>
            </w: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б-1</w:t>
            </w: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д-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по математике</w:t>
            </w:r>
          </w:p>
        </w:tc>
        <w:tc>
          <w:tcPr>
            <w:tcW w:w="5400" w:type="dxa"/>
          </w:tcPr>
          <w:p w:rsidR="00873232" w:rsidRPr="00BC0314" w:rsidRDefault="00D856F6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: программы</w:t>
            </w:r>
            <w:r w:rsidR="00873232" w:rsidRPr="00BC0314">
              <w:rPr>
                <w:sz w:val="28"/>
                <w:szCs w:val="28"/>
              </w:rPr>
              <w:t xml:space="preserve">: 5-11 классы/ А.Г. Мерзляк В.Б. Полонский М.С. Якир. – М. : </w:t>
            </w:r>
            <w:proofErr w:type="spellStart"/>
            <w:r w:rsidR="00873232" w:rsidRPr="00BC0314">
              <w:rPr>
                <w:sz w:val="28"/>
                <w:szCs w:val="28"/>
              </w:rPr>
              <w:t>Вентана</w:t>
            </w:r>
            <w:proofErr w:type="spellEnd"/>
            <w:r w:rsidR="00873232" w:rsidRPr="00BC0314">
              <w:rPr>
                <w:sz w:val="28"/>
                <w:szCs w:val="28"/>
              </w:rPr>
              <w:t xml:space="preserve">-Граф, 2015 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а-1</w:t>
            </w: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б-1</w:t>
            </w: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</w:tr>
      <w:tr w:rsidR="00873232" w:rsidRPr="00BC0314" w:rsidTr="00FC22FD">
        <w:trPr>
          <w:cantSplit/>
        </w:trPr>
        <w:tc>
          <w:tcPr>
            <w:tcW w:w="959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по обществознанию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Обществознание 5-9 класс. Боголюбов Л.Н., Виноградова Н.Ф. и др. Просвещение , 2015 г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а-1</w:t>
            </w: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б-1</w:t>
            </w: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д-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по английскому языку</w:t>
            </w:r>
          </w:p>
        </w:tc>
        <w:tc>
          <w:tcPr>
            <w:tcW w:w="5400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ие программы Английский язык5-9 класс Апальков В.Г. М.: Просвещение, 2017г.</w:t>
            </w:r>
          </w:p>
        </w:tc>
        <w:tc>
          <w:tcPr>
            <w:tcW w:w="4794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9д-1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 w:val="restart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lastRenderedPageBreak/>
              <w:t>10а</w:t>
            </w: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400" w:type="dxa"/>
          </w:tcPr>
          <w:p w:rsidR="00873232" w:rsidRPr="00BC0314" w:rsidRDefault="00D856F6" w:rsidP="006225DF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ая программа Линия УМК И.</w:t>
            </w:r>
            <w:r w:rsidR="006225DF" w:rsidRPr="00BC0314">
              <w:rPr>
                <w:sz w:val="28"/>
                <w:szCs w:val="28"/>
              </w:rPr>
              <w:t xml:space="preserve">В. </w:t>
            </w:r>
            <w:proofErr w:type="spellStart"/>
            <w:r w:rsidR="006225DF" w:rsidRPr="00BC0314">
              <w:rPr>
                <w:sz w:val="28"/>
                <w:szCs w:val="28"/>
              </w:rPr>
              <w:t>Гусаровой</w:t>
            </w:r>
            <w:proofErr w:type="spellEnd"/>
            <w:r w:rsidR="006225DF" w:rsidRPr="00BC0314">
              <w:rPr>
                <w:sz w:val="28"/>
                <w:szCs w:val="28"/>
              </w:rPr>
              <w:t xml:space="preserve">. Русский язык (10-11) (баз., </w:t>
            </w:r>
            <w:proofErr w:type="spellStart"/>
            <w:r w:rsidR="006225DF" w:rsidRPr="00BC0314">
              <w:rPr>
                <w:sz w:val="28"/>
                <w:szCs w:val="28"/>
              </w:rPr>
              <w:t>углуб</w:t>
            </w:r>
            <w:proofErr w:type="spellEnd"/>
            <w:r w:rsidR="006225DF" w:rsidRPr="00BC0314">
              <w:rPr>
                <w:sz w:val="28"/>
                <w:szCs w:val="28"/>
              </w:rPr>
              <w:t>.) 2017</w:t>
            </w:r>
          </w:p>
        </w:tc>
        <w:tc>
          <w:tcPr>
            <w:tcW w:w="4794" w:type="dxa"/>
          </w:tcPr>
          <w:p w:rsidR="00873232" w:rsidRPr="00BC0314" w:rsidRDefault="00873232" w:rsidP="005C5491">
            <w:pPr>
              <w:pStyle w:val="1"/>
              <w:spacing w:before="0" w:after="0" w:line="288" w:lineRule="atLeast"/>
              <w:textAlignment w:val="baseline"/>
              <w:rPr>
                <w:rFonts w:ascii="Times New Roman" w:hAnsi="Times New Roman" w:cs="Times New Roman"/>
                <w:b w:val="0"/>
              </w:rPr>
            </w:pPr>
            <w:r w:rsidRPr="00BC0314">
              <w:rPr>
                <w:rFonts w:ascii="Times New Roman" w:hAnsi="Times New Roman" w:cs="Times New Roman"/>
                <w:b w:val="0"/>
              </w:rPr>
              <w:t xml:space="preserve">Русский язык (базовый и углублённый уровни) </w:t>
            </w:r>
            <w:proofErr w:type="spellStart"/>
            <w:r w:rsidRPr="00BC0314">
              <w:rPr>
                <w:rFonts w:ascii="Times New Roman" w:hAnsi="Times New Roman" w:cs="Times New Roman"/>
                <w:b w:val="0"/>
              </w:rPr>
              <w:t>Гусарова</w:t>
            </w:r>
            <w:proofErr w:type="spellEnd"/>
            <w:r w:rsidRPr="00BC0314">
              <w:rPr>
                <w:rFonts w:ascii="Times New Roman" w:hAnsi="Times New Roman" w:cs="Times New Roman"/>
                <w:b w:val="0"/>
              </w:rPr>
              <w:t xml:space="preserve"> И.В. ООО «Издательский центр ВЕНТАНА-ГРАФ»</w:t>
            </w:r>
            <w:r w:rsidR="00CF4D88" w:rsidRPr="00BC031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C5491" w:rsidRPr="00BC0314">
              <w:rPr>
                <w:rFonts w:ascii="Times New Roman" w:hAnsi="Times New Roman" w:cs="Times New Roman"/>
                <w:b w:val="0"/>
              </w:rPr>
              <w:t>2019</w:t>
            </w:r>
          </w:p>
        </w:tc>
        <w:tc>
          <w:tcPr>
            <w:tcW w:w="1206" w:type="dxa"/>
          </w:tcPr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 – 1</w:t>
            </w:r>
          </w:p>
          <w:p w:rsidR="00873232" w:rsidRPr="00BC0314" w:rsidRDefault="00873232" w:rsidP="00873232">
            <w:pPr>
              <w:jc w:val="center"/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Уг</w:t>
            </w:r>
            <w:proofErr w:type="spellEnd"/>
            <w:r w:rsidRPr="00BC0314">
              <w:rPr>
                <w:sz w:val="28"/>
                <w:szCs w:val="28"/>
              </w:rPr>
              <w:t xml:space="preserve"> -3</w:t>
            </w:r>
          </w:p>
        </w:tc>
      </w:tr>
      <w:tr w:rsidR="00873232" w:rsidRPr="00BC0314" w:rsidTr="00FC22FD">
        <w:trPr>
          <w:cantSplit/>
        </w:trPr>
        <w:tc>
          <w:tcPr>
            <w:tcW w:w="959" w:type="dxa"/>
            <w:vMerge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873232" w:rsidRPr="00BC0314" w:rsidRDefault="00873232" w:rsidP="00873232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а</w:t>
            </w:r>
          </w:p>
        </w:tc>
        <w:tc>
          <w:tcPr>
            <w:tcW w:w="5400" w:type="dxa"/>
          </w:tcPr>
          <w:p w:rsidR="00873232" w:rsidRPr="00BC0314" w:rsidRDefault="006225DF" w:rsidP="0045455A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абочая программа по литературе 10 класс С.А. Зинин, Сахаров В.И.</w:t>
            </w:r>
          </w:p>
        </w:tc>
        <w:tc>
          <w:tcPr>
            <w:tcW w:w="4794" w:type="dxa"/>
          </w:tcPr>
          <w:p w:rsidR="00873232" w:rsidRPr="00BC0314" w:rsidRDefault="00873232" w:rsidP="005C549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  <w:shd w:val="clear" w:color="auto" w:fill="FFFFFF"/>
              </w:rPr>
              <w:t>Литература (базовый и углубленный уровни) (в 2 частях) С. А. Зинин, В. И. Сахаров (базовый)</w:t>
            </w:r>
            <w:r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  <w:shd w:val="clear" w:color="auto" w:fill="FFFFFF"/>
              </w:rPr>
              <w:t xml:space="preserve">ООО «Русское слово-учебник» </w:t>
            </w:r>
            <w:r w:rsidR="005C5491" w:rsidRPr="00BC0314">
              <w:rPr>
                <w:sz w:val="28"/>
                <w:szCs w:val="28"/>
              </w:rPr>
              <w:t>2019</w:t>
            </w:r>
          </w:p>
        </w:tc>
        <w:tc>
          <w:tcPr>
            <w:tcW w:w="1206" w:type="dxa"/>
          </w:tcPr>
          <w:p w:rsidR="00873232" w:rsidRPr="00BC0314" w:rsidRDefault="00081DB1" w:rsidP="00873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873232" w:rsidRPr="00BC0314">
              <w:rPr>
                <w:sz w:val="28"/>
                <w:szCs w:val="28"/>
              </w:rPr>
              <w:t>3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5400" w:type="dxa"/>
          </w:tcPr>
          <w:p w:rsidR="00081DB1" w:rsidRPr="00AA03DD" w:rsidRDefault="00081DB1" w:rsidP="00081DB1">
            <w:pPr>
              <w:rPr>
                <w:color w:val="FF0000"/>
                <w:sz w:val="28"/>
                <w:szCs w:val="28"/>
              </w:rPr>
            </w:pPr>
            <w:r w:rsidRPr="00AA03DD">
              <w:rPr>
                <w:color w:val="FF0000"/>
                <w:sz w:val="28"/>
                <w:szCs w:val="28"/>
              </w:rPr>
              <w:t>Рабочая программа по литературе 10 класс С.А. Зинин, Сахаров В.И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  <w:shd w:val="clear" w:color="auto" w:fill="FFFFFF"/>
              </w:rPr>
              <w:t>Литература (базовый и углубленный уровни) (в 2 частях) С. А. Зинин, В. И. Сахаров (базовый)</w:t>
            </w:r>
            <w:r w:rsidRPr="00BC0314">
              <w:rPr>
                <w:sz w:val="28"/>
                <w:szCs w:val="28"/>
              </w:rPr>
              <w:t xml:space="preserve"> </w:t>
            </w:r>
            <w:r w:rsidRPr="00BC0314">
              <w:rPr>
                <w:sz w:val="28"/>
                <w:szCs w:val="28"/>
                <w:shd w:val="clear" w:color="auto" w:fill="FFFFFF"/>
              </w:rPr>
              <w:t xml:space="preserve">ООО «Русское слово-учебник» </w:t>
            </w:r>
            <w:r w:rsidRPr="00BC0314">
              <w:rPr>
                <w:sz w:val="28"/>
                <w:szCs w:val="28"/>
              </w:rPr>
              <w:t>2019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AA03DD" w:rsidRDefault="00AA03DD" w:rsidP="00AA03D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ностранный язык (а</w:t>
            </w:r>
            <w:r w:rsidR="00081DB1" w:rsidRPr="00AA03DD">
              <w:rPr>
                <w:color w:val="FF0000"/>
                <w:sz w:val="28"/>
                <w:szCs w:val="28"/>
              </w:rPr>
              <w:t>нглийский</w:t>
            </w:r>
            <w:r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5400" w:type="dxa"/>
          </w:tcPr>
          <w:p w:rsidR="00081DB1" w:rsidRPr="00AA03DD" w:rsidRDefault="00081DB1" w:rsidP="00081DB1">
            <w:pPr>
              <w:rPr>
                <w:color w:val="FF0000"/>
                <w:sz w:val="28"/>
                <w:szCs w:val="28"/>
              </w:rPr>
            </w:pPr>
            <w:r w:rsidRPr="00AA03DD">
              <w:rPr>
                <w:color w:val="FF0000"/>
                <w:sz w:val="28"/>
                <w:szCs w:val="28"/>
              </w:rPr>
              <w:t xml:space="preserve">Английский язык. Программы общеобразовательных учреждений. 10-11 класс. Серия «Звёздный английский» Р.П. </w:t>
            </w:r>
            <w:proofErr w:type="spellStart"/>
            <w:r w:rsidRPr="00AA03DD">
              <w:rPr>
                <w:color w:val="FF0000"/>
                <w:sz w:val="28"/>
                <w:szCs w:val="28"/>
              </w:rPr>
              <w:t>Мильруд</w:t>
            </w:r>
            <w:proofErr w:type="spellEnd"/>
            <w:r w:rsidRPr="00AA03DD">
              <w:rPr>
                <w:color w:val="FF0000"/>
                <w:sz w:val="28"/>
                <w:szCs w:val="28"/>
              </w:rPr>
              <w:t>, Суворова Ж.А.</w:t>
            </w:r>
          </w:p>
          <w:p w:rsidR="00081DB1" w:rsidRPr="00AA03DD" w:rsidRDefault="00081DB1" w:rsidP="00081DB1">
            <w:pPr>
              <w:rPr>
                <w:color w:val="FF0000"/>
                <w:sz w:val="28"/>
                <w:szCs w:val="28"/>
              </w:rPr>
            </w:pPr>
          </w:p>
          <w:p w:rsidR="00081DB1" w:rsidRPr="00AA03DD" w:rsidRDefault="00081DB1" w:rsidP="00081DB1">
            <w:pPr>
              <w:rPr>
                <w:color w:val="FF0000"/>
                <w:sz w:val="28"/>
                <w:szCs w:val="28"/>
              </w:rPr>
            </w:pPr>
            <w:r w:rsidRPr="00AA03DD">
              <w:rPr>
                <w:color w:val="FF0000"/>
                <w:sz w:val="28"/>
                <w:szCs w:val="28"/>
              </w:rPr>
              <w:t>Английский язык. Рабочие программы. Предметная линия учебников «Английский в фокусе» 10-11 классы В.Г. Апальков Просвещение, 2014</w:t>
            </w:r>
          </w:p>
        </w:tc>
        <w:tc>
          <w:tcPr>
            <w:tcW w:w="4794" w:type="dxa"/>
          </w:tcPr>
          <w:p w:rsidR="00081DB1" w:rsidRPr="00AA03DD" w:rsidRDefault="00081DB1" w:rsidP="00081DB1">
            <w:pPr>
              <w:rPr>
                <w:color w:val="FF0000"/>
                <w:sz w:val="28"/>
                <w:szCs w:val="28"/>
              </w:rPr>
            </w:pPr>
            <w:r w:rsidRPr="00AA03DD">
              <w:rPr>
                <w:color w:val="FF0000"/>
                <w:sz w:val="28"/>
                <w:szCs w:val="28"/>
              </w:rPr>
              <w:t xml:space="preserve">«Звёздный английский» (углублённый уровень) К.М. Баранова, Копылова В.В., Д. Дули, Р.П. </w:t>
            </w:r>
            <w:proofErr w:type="spellStart"/>
            <w:r w:rsidRPr="00AA03DD">
              <w:rPr>
                <w:color w:val="FF0000"/>
                <w:sz w:val="28"/>
                <w:szCs w:val="28"/>
              </w:rPr>
              <w:t>Мильруд</w:t>
            </w:r>
            <w:proofErr w:type="spellEnd"/>
            <w:r w:rsidRPr="00AA03DD">
              <w:rPr>
                <w:color w:val="FF0000"/>
                <w:sz w:val="28"/>
                <w:szCs w:val="28"/>
              </w:rPr>
              <w:t>, Эванс В., М. «Просвещение», 2019</w:t>
            </w:r>
          </w:p>
          <w:p w:rsidR="00081DB1" w:rsidRPr="00AA03DD" w:rsidRDefault="00081DB1" w:rsidP="00081DB1">
            <w:pPr>
              <w:rPr>
                <w:color w:val="FF0000"/>
                <w:sz w:val="28"/>
                <w:szCs w:val="28"/>
              </w:rPr>
            </w:pPr>
          </w:p>
          <w:p w:rsidR="00081DB1" w:rsidRPr="00AA03DD" w:rsidRDefault="00081DB1" w:rsidP="00081DB1">
            <w:pPr>
              <w:rPr>
                <w:color w:val="FF0000"/>
                <w:sz w:val="28"/>
                <w:szCs w:val="28"/>
              </w:rPr>
            </w:pPr>
            <w:r w:rsidRPr="00AA03DD">
              <w:rPr>
                <w:color w:val="FF0000"/>
                <w:sz w:val="28"/>
                <w:szCs w:val="28"/>
              </w:rPr>
              <w:t xml:space="preserve">О.В. Афанасьева, Д. Дули, И.В. Михеева, «Английский в фокусе»,10 </w:t>
            </w:r>
            <w:proofErr w:type="spellStart"/>
            <w:r w:rsidRPr="00AA03DD">
              <w:rPr>
                <w:color w:val="FF0000"/>
                <w:sz w:val="28"/>
                <w:szCs w:val="28"/>
              </w:rPr>
              <w:t>кл</w:t>
            </w:r>
            <w:proofErr w:type="spellEnd"/>
            <w:r w:rsidRPr="00AA03DD">
              <w:rPr>
                <w:color w:val="FF0000"/>
                <w:sz w:val="28"/>
                <w:szCs w:val="28"/>
              </w:rPr>
              <w:t xml:space="preserve">. Базовый уровень М. Просвещение, 2015 </w:t>
            </w:r>
          </w:p>
        </w:tc>
        <w:tc>
          <w:tcPr>
            <w:tcW w:w="1206" w:type="dxa"/>
          </w:tcPr>
          <w:p w:rsidR="00081DB1" w:rsidRPr="00AA03DD" w:rsidRDefault="00081DB1" w:rsidP="00081DB1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AA03DD">
              <w:rPr>
                <w:color w:val="FF0000"/>
                <w:sz w:val="28"/>
                <w:szCs w:val="28"/>
              </w:rPr>
              <w:t>Уг</w:t>
            </w:r>
            <w:proofErr w:type="spellEnd"/>
            <w:r w:rsidRPr="00AA03DD">
              <w:rPr>
                <w:color w:val="FF0000"/>
                <w:sz w:val="28"/>
                <w:szCs w:val="28"/>
              </w:rPr>
              <w:t xml:space="preserve"> – 6</w:t>
            </w:r>
          </w:p>
          <w:p w:rsidR="00081DB1" w:rsidRPr="00AA03DD" w:rsidRDefault="00081DB1" w:rsidP="00081DB1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81DB1" w:rsidRPr="00AA03DD" w:rsidRDefault="00081DB1" w:rsidP="00081DB1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81DB1" w:rsidRPr="00AA03DD" w:rsidRDefault="00081DB1" w:rsidP="00081DB1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81DB1" w:rsidRPr="00AA03DD" w:rsidRDefault="00081DB1" w:rsidP="00081DB1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81DB1" w:rsidRPr="00AA03DD" w:rsidRDefault="00081DB1" w:rsidP="00081DB1">
            <w:pPr>
              <w:jc w:val="center"/>
              <w:rPr>
                <w:color w:val="FF0000"/>
                <w:sz w:val="28"/>
                <w:szCs w:val="28"/>
              </w:rPr>
            </w:pPr>
            <w:r w:rsidRPr="00AA03DD">
              <w:rPr>
                <w:color w:val="FF0000"/>
                <w:sz w:val="28"/>
                <w:szCs w:val="28"/>
              </w:rPr>
              <w:t>Б-3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vMerge w:val="restart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081DB1">
              <w:rPr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5400" w:type="dxa"/>
            <w:shd w:val="clear" w:color="auto" w:fill="auto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  <w:shd w:val="clear" w:color="auto" w:fill="FFFFFF"/>
              </w:rPr>
              <w:t xml:space="preserve">Рабочая программа: Алгебра и начала математического анализа. 10-11 классы: учеб. для </w:t>
            </w:r>
            <w:proofErr w:type="spellStart"/>
            <w:r w:rsidRPr="00BC0314">
              <w:rPr>
                <w:sz w:val="28"/>
                <w:szCs w:val="28"/>
                <w:shd w:val="clear" w:color="auto" w:fill="FFFFFF"/>
              </w:rPr>
              <w:t>общеобразоват</w:t>
            </w:r>
            <w:proofErr w:type="spellEnd"/>
            <w:r w:rsidRPr="00BC0314">
              <w:rPr>
                <w:sz w:val="28"/>
                <w:szCs w:val="28"/>
                <w:shd w:val="clear" w:color="auto" w:fill="FFFFFF"/>
              </w:rPr>
              <w:t>. организаций: базовый и углубленный уровень / Ш..А. Алимов, Ю.М. Колягин, М.В. Колягин, М.В. Ткачёва и др. – М.: Просвещение, 2018.</w:t>
            </w:r>
          </w:p>
        </w:tc>
        <w:tc>
          <w:tcPr>
            <w:tcW w:w="4794" w:type="dxa"/>
            <w:shd w:val="clear" w:color="auto" w:fill="auto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. Алимов Ш.А., Колягин Ю.М., Ткачёва М.В. и др. 2020</w:t>
            </w:r>
          </w:p>
        </w:tc>
        <w:tc>
          <w:tcPr>
            <w:tcW w:w="1206" w:type="dxa"/>
            <w:vMerge w:val="restart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4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81DB1" w:rsidRPr="00BC0314" w:rsidRDefault="00081DB1" w:rsidP="00081DB1">
            <w:pPr>
              <w:shd w:val="clear" w:color="auto" w:fill="FFFFFF"/>
              <w:spacing w:line="403" w:lineRule="exact"/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Рабочая программа: </w:t>
            </w:r>
            <w:r w:rsidRPr="00BC0314">
              <w:rPr>
                <w:sz w:val="28"/>
                <w:szCs w:val="28"/>
              </w:rPr>
              <w:t xml:space="preserve">Геометрия (базовый и углубленный уровни) </w:t>
            </w:r>
            <w:r w:rsidRPr="00BC0314">
              <w:rPr>
                <w:bCs/>
                <w:sz w:val="28"/>
                <w:szCs w:val="28"/>
              </w:rPr>
              <w:t xml:space="preserve">Л. С. </w:t>
            </w:r>
            <w:proofErr w:type="spellStart"/>
            <w:r w:rsidRPr="00BC0314">
              <w:rPr>
                <w:bCs/>
                <w:sz w:val="28"/>
                <w:szCs w:val="28"/>
              </w:rPr>
              <w:t>Атанасян</w:t>
            </w:r>
            <w:proofErr w:type="spellEnd"/>
            <w:r w:rsidRPr="00BC0314">
              <w:rPr>
                <w:bCs/>
                <w:sz w:val="28"/>
                <w:szCs w:val="28"/>
              </w:rPr>
              <w:t xml:space="preserve">, В. Ф. Бутузов, С. Б. Кадомцев и др. 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атематика: алгебра и начала математического анализа, геометрия. Геометрия (базовый и углубленный уровни) </w:t>
            </w:r>
            <w:proofErr w:type="spellStart"/>
            <w:r w:rsidRPr="00BC0314">
              <w:rPr>
                <w:sz w:val="28"/>
                <w:szCs w:val="28"/>
              </w:rPr>
              <w:t>Атанасян</w:t>
            </w:r>
            <w:proofErr w:type="spellEnd"/>
            <w:r w:rsidRPr="00BC0314">
              <w:rPr>
                <w:sz w:val="28"/>
                <w:szCs w:val="28"/>
              </w:rPr>
              <w:t xml:space="preserve"> Л.С., Бутузов В.Ф., </w:t>
            </w:r>
            <w:r w:rsidRPr="00BC0314">
              <w:rPr>
                <w:sz w:val="28"/>
                <w:szCs w:val="28"/>
              </w:rPr>
              <w:lastRenderedPageBreak/>
              <w:t>Кадомцев С.Б. и др. АО «Издательство «Просвещение» 2020</w:t>
            </w:r>
          </w:p>
        </w:tc>
        <w:tc>
          <w:tcPr>
            <w:tcW w:w="1206" w:type="dxa"/>
            <w:vMerge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BC0314">
              <w:rPr>
                <w:sz w:val="28"/>
                <w:szCs w:val="28"/>
                <w:shd w:val="clear" w:color="auto" w:fill="FFFFFF"/>
              </w:rPr>
              <w:t>Программа полного общего образования по предмету «Информатика» К.Ю. Полякова и Е.А. Еремина, 2018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форматика (базовый и углублённый уровни) (в 2 частях) Поляков К.Ю., Еремин Е.А. ООО «БИНОМ. Лаборатория знаний»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1 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vMerge w:val="restart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</w:t>
            </w:r>
          </w:p>
        </w:tc>
        <w:tc>
          <w:tcPr>
            <w:tcW w:w="5400" w:type="dxa"/>
            <w:vMerge w:val="restart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  <w:shd w:val="clear" w:color="auto" w:fill="FFFFFF"/>
              </w:rPr>
              <w:t>Примерная основная образовательная программа среднего общего образования. Одобрена решением федерального учебно-методического объединения по общему образованию (протокол от 28 июня 2016 г. № 2/16-з)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Всеобщая история. Новейшее время. Белоусов Л.С., Смирнов В.П., Мейер М.С. АО «Издательство «Просвещение» 2019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стория России (базовый и углубленный уровни) (в 3 частях) </w:t>
            </w:r>
            <w:proofErr w:type="spellStart"/>
            <w:r w:rsidRPr="00BC0314">
              <w:rPr>
                <w:sz w:val="28"/>
                <w:szCs w:val="28"/>
              </w:rPr>
              <w:t>Горинов</w:t>
            </w:r>
            <w:proofErr w:type="spellEnd"/>
            <w:r w:rsidRPr="00BC0314">
              <w:rPr>
                <w:sz w:val="28"/>
                <w:szCs w:val="28"/>
              </w:rPr>
              <w:t xml:space="preserve"> М.М., Данилов А.А., </w:t>
            </w:r>
            <w:proofErr w:type="spellStart"/>
            <w:r w:rsidRPr="00BC0314">
              <w:rPr>
                <w:sz w:val="28"/>
                <w:szCs w:val="28"/>
              </w:rPr>
              <w:t>Моруков</w:t>
            </w:r>
            <w:proofErr w:type="spellEnd"/>
            <w:r w:rsidRPr="00BC0314">
              <w:rPr>
                <w:sz w:val="28"/>
                <w:szCs w:val="28"/>
              </w:rPr>
              <w:t xml:space="preserve"> М.Ю. и др./ Под ред. </w:t>
            </w:r>
            <w:proofErr w:type="spellStart"/>
            <w:r w:rsidRPr="00BC0314">
              <w:rPr>
                <w:sz w:val="28"/>
                <w:szCs w:val="28"/>
              </w:rPr>
              <w:t>Торкунова</w:t>
            </w:r>
            <w:proofErr w:type="spellEnd"/>
            <w:r w:rsidRPr="00BC0314">
              <w:rPr>
                <w:sz w:val="28"/>
                <w:szCs w:val="28"/>
              </w:rPr>
              <w:t xml:space="preserve"> А.В. АО «Издательство «Просвещение»» 2019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E46EBE">
        <w:trPr>
          <w:cantSplit/>
          <w:trHeight w:val="1610"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ие программы. Предметная линия учебников под редакцией Л.Н. Боголюбова. 10 – 11 классы: учебное пособие для общеобразовательных организаций: базовый уровень / А.Ю. </w:t>
            </w:r>
            <w:proofErr w:type="spellStart"/>
            <w:r w:rsidRPr="00BC0314">
              <w:rPr>
                <w:sz w:val="28"/>
                <w:szCs w:val="28"/>
              </w:rPr>
              <w:t>Лазебникова</w:t>
            </w:r>
            <w:proofErr w:type="spellEnd"/>
            <w:r w:rsidRPr="00BC0314">
              <w:rPr>
                <w:sz w:val="28"/>
                <w:szCs w:val="28"/>
              </w:rPr>
              <w:t>, Н.И. Городецкая, Л.Е. Рутковская. – М.: Просвещение, 2019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Обществознание (базовый уровень). Боголюбов Л.Н., </w:t>
            </w:r>
            <w:proofErr w:type="spellStart"/>
            <w:r w:rsidRPr="00BC0314">
              <w:rPr>
                <w:sz w:val="28"/>
                <w:szCs w:val="28"/>
              </w:rPr>
              <w:t>Лазебникова</w:t>
            </w:r>
            <w:proofErr w:type="spellEnd"/>
            <w:r w:rsidRPr="00BC0314">
              <w:rPr>
                <w:sz w:val="28"/>
                <w:szCs w:val="28"/>
              </w:rPr>
              <w:t xml:space="preserve"> А.Ю., Матвеев А.И. и др. / Под ред. Боголюбова Л.Н., </w:t>
            </w:r>
            <w:proofErr w:type="spellStart"/>
            <w:r w:rsidRPr="00BC0314">
              <w:rPr>
                <w:sz w:val="28"/>
                <w:szCs w:val="28"/>
              </w:rPr>
              <w:t>Лазебниковой</w:t>
            </w:r>
            <w:proofErr w:type="spellEnd"/>
            <w:r w:rsidRPr="00BC0314">
              <w:rPr>
                <w:sz w:val="28"/>
                <w:szCs w:val="28"/>
              </w:rPr>
              <w:t xml:space="preserve"> А.Ю. АО «Издательство «Просвещение» 2019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иология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ы для общеобразовательных школ. Биология. Общая биология. 10—11 классы. Базовый уровень Авторы И. Б. Агафонова, В. И. </w:t>
            </w:r>
            <w:proofErr w:type="spellStart"/>
            <w:r w:rsidRPr="00BC0314">
              <w:rPr>
                <w:sz w:val="28"/>
                <w:szCs w:val="28"/>
              </w:rPr>
              <w:t>Сивоглазов</w:t>
            </w:r>
            <w:proofErr w:type="spellEnd"/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Биология (базовый и углублённый уровни) Агафонова И.Б., </w:t>
            </w:r>
            <w:proofErr w:type="spellStart"/>
            <w:r w:rsidRPr="00BC0314">
              <w:rPr>
                <w:sz w:val="28"/>
                <w:szCs w:val="28"/>
              </w:rPr>
              <w:t>Сивоглазов</w:t>
            </w:r>
            <w:proofErr w:type="spellEnd"/>
            <w:r w:rsidRPr="00BC0314">
              <w:rPr>
                <w:sz w:val="28"/>
                <w:szCs w:val="28"/>
              </w:rPr>
              <w:t xml:space="preserve"> В.И. ООО «ДРОФА», ООО «Издательство </w:t>
            </w:r>
            <w:proofErr w:type="spellStart"/>
            <w:r w:rsidRPr="00BC0314">
              <w:rPr>
                <w:sz w:val="28"/>
                <w:szCs w:val="28"/>
              </w:rPr>
              <w:t>Астрель</w:t>
            </w:r>
            <w:proofErr w:type="spellEnd"/>
            <w:r w:rsidRPr="00BC0314">
              <w:rPr>
                <w:sz w:val="28"/>
                <w:szCs w:val="28"/>
              </w:rPr>
              <w:t>» 2019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ка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ы для общеобразовательных учреждений. </w:t>
            </w:r>
            <w:r w:rsidRPr="00BC0314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BC0314">
              <w:rPr>
                <w:sz w:val="28"/>
                <w:szCs w:val="28"/>
                <w:shd w:val="clear" w:color="auto" w:fill="FFFFFF"/>
              </w:rPr>
              <w:t xml:space="preserve">Примерная программа среднего (полного) общего образования 10-11 классы (базовый уровень) к учебникам </w:t>
            </w:r>
            <w:proofErr w:type="spellStart"/>
            <w:r w:rsidRPr="00BC0314">
              <w:rPr>
                <w:sz w:val="28"/>
                <w:szCs w:val="28"/>
                <w:shd w:val="clear" w:color="auto" w:fill="FFFFFF"/>
              </w:rPr>
              <w:lastRenderedPageBreak/>
              <w:t>Мякишев</w:t>
            </w:r>
            <w:proofErr w:type="spellEnd"/>
            <w:r w:rsidRPr="00BC0314">
              <w:rPr>
                <w:sz w:val="28"/>
                <w:szCs w:val="28"/>
                <w:shd w:val="clear" w:color="auto" w:fill="FFFFFF"/>
              </w:rPr>
              <w:t xml:space="preserve"> Г.Е., </w:t>
            </w:r>
            <w:proofErr w:type="spellStart"/>
            <w:r w:rsidRPr="00BC0314">
              <w:rPr>
                <w:sz w:val="28"/>
                <w:szCs w:val="28"/>
                <w:shd w:val="clear" w:color="auto" w:fill="FFFFFF"/>
              </w:rPr>
              <w:t>Буховцев</w:t>
            </w:r>
            <w:proofErr w:type="spellEnd"/>
            <w:r w:rsidRPr="00BC0314">
              <w:rPr>
                <w:sz w:val="28"/>
                <w:szCs w:val="28"/>
                <w:shd w:val="clear" w:color="auto" w:fill="FFFFFF"/>
              </w:rPr>
              <w:t xml:space="preserve"> Б.Б., Сотский Н.Н.</w:t>
            </w:r>
            <w:r w:rsidRPr="00BC0314">
              <w:rPr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lastRenderedPageBreak/>
              <w:t xml:space="preserve">Физика (базовый и углубленный уровни) </w:t>
            </w:r>
            <w:proofErr w:type="spellStart"/>
            <w:r w:rsidRPr="00BC0314">
              <w:rPr>
                <w:sz w:val="28"/>
                <w:szCs w:val="28"/>
              </w:rPr>
              <w:t>Мякишев</w:t>
            </w:r>
            <w:proofErr w:type="spellEnd"/>
            <w:r w:rsidRPr="00BC0314">
              <w:rPr>
                <w:sz w:val="28"/>
                <w:szCs w:val="28"/>
              </w:rPr>
              <w:t xml:space="preserve"> Г.Я., </w:t>
            </w:r>
            <w:proofErr w:type="spellStart"/>
            <w:r w:rsidRPr="00BC0314">
              <w:rPr>
                <w:sz w:val="28"/>
                <w:szCs w:val="28"/>
              </w:rPr>
              <w:t>Буховцев</w:t>
            </w:r>
            <w:proofErr w:type="spellEnd"/>
            <w:r w:rsidRPr="00BC0314">
              <w:rPr>
                <w:sz w:val="28"/>
                <w:szCs w:val="28"/>
              </w:rPr>
              <w:t xml:space="preserve"> Б.Б., Сотский Н.Н. / Под ред. Парфентьевой Н.А. АО «Издательство «Просвещение» 2019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081DB1" w:rsidRPr="00BC0314" w:rsidTr="0045455A">
        <w:trPr>
          <w:cantSplit/>
          <w:trHeight w:val="896"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Химия</w:t>
            </w:r>
          </w:p>
        </w:tc>
        <w:tc>
          <w:tcPr>
            <w:tcW w:w="5400" w:type="dxa"/>
            <w:shd w:val="clear" w:color="auto" w:fill="auto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а общеобразовательных учреждений по химии 10-11 классы, М.Н. Афанасьева, - Москва «Просвещение», 2017г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Химия (базовый уровень) Рудзитис Г.Е., Фельдман Ф.Г. АО «Издательство «Просвещение» 2019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081DB1" w:rsidRPr="00BC0314" w:rsidTr="0045455A">
        <w:trPr>
          <w:cantSplit/>
          <w:trHeight w:val="1311"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вторская рабочая программа по физической культуре для 10-11 классов «Физическая культура 10-11 классы» Лях В.И. М.: «Просвещение», 2019г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 (базовый уровень) Лях В.И. АО «Издательство «Просвещение» 2019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  <w:shd w:val="clear" w:color="auto" w:fill="FFFFFF"/>
              </w:rPr>
              <w:t>Программы общеобразовательных учреждений. Основы безопасности жизнедеятельности. 5-11 классы» под общей редакцией С.В. Ким, В.А. Горский. Издательский центр «</w:t>
            </w:r>
            <w:proofErr w:type="spellStart"/>
            <w:r w:rsidRPr="00BC0314">
              <w:rPr>
                <w:sz w:val="28"/>
                <w:szCs w:val="28"/>
                <w:shd w:val="clear" w:color="auto" w:fill="FFFFFF"/>
              </w:rPr>
              <w:t>Вентана</w:t>
            </w:r>
            <w:proofErr w:type="spellEnd"/>
            <w:r w:rsidRPr="00BC0314">
              <w:rPr>
                <w:sz w:val="28"/>
                <w:szCs w:val="28"/>
                <w:shd w:val="clear" w:color="auto" w:fill="FFFFFF"/>
              </w:rPr>
              <w:t>-Граф», 2020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сновы безопасности жизнедеятельности (базовый уровень) Ким С.В., Горский В.А. ООО «Издательский центр ВЕНТАНА-ГРАФ» 2020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AA03DD" w:rsidRPr="00BC0314" w:rsidTr="00FC22FD">
        <w:trPr>
          <w:cantSplit/>
        </w:trPr>
        <w:tc>
          <w:tcPr>
            <w:tcW w:w="959" w:type="dxa"/>
            <w:vMerge/>
          </w:tcPr>
          <w:p w:rsidR="00AA03DD" w:rsidRPr="00BC0314" w:rsidRDefault="00AA03DD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AA03DD" w:rsidRPr="00AA03DD" w:rsidRDefault="00AA03DD" w:rsidP="00081DB1">
            <w:pPr>
              <w:rPr>
                <w:color w:val="FF0000"/>
                <w:sz w:val="28"/>
                <w:szCs w:val="28"/>
              </w:rPr>
            </w:pPr>
            <w:r w:rsidRPr="00AA03DD">
              <w:rPr>
                <w:color w:val="FF0000"/>
                <w:sz w:val="28"/>
                <w:szCs w:val="28"/>
              </w:rPr>
              <w:t>Индивидуальный проект</w:t>
            </w:r>
          </w:p>
        </w:tc>
        <w:tc>
          <w:tcPr>
            <w:tcW w:w="5400" w:type="dxa"/>
          </w:tcPr>
          <w:p w:rsidR="00AA03DD" w:rsidRPr="00AA03DD" w:rsidRDefault="006E6839" w:rsidP="00081DB1">
            <w:pPr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6E6839">
              <w:rPr>
                <w:color w:val="FF0000"/>
                <w:sz w:val="28"/>
                <w:szCs w:val="28"/>
                <w:shd w:val="clear" w:color="auto" w:fill="FFFFFF"/>
              </w:rPr>
              <w:t>Индивидуальный проект. 10-11 классы,</w:t>
            </w:r>
            <w:r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6E6839">
              <w:rPr>
                <w:color w:val="FF0000"/>
                <w:sz w:val="28"/>
                <w:szCs w:val="28"/>
                <w:shd w:val="clear" w:color="auto" w:fill="FFFFFF"/>
              </w:rPr>
              <w:t xml:space="preserve">М.В. </w:t>
            </w:r>
            <w:proofErr w:type="spellStart"/>
            <w:r w:rsidRPr="006E6839">
              <w:rPr>
                <w:color w:val="FF0000"/>
                <w:sz w:val="28"/>
                <w:szCs w:val="28"/>
                <w:shd w:val="clear" w:color="auto" w:fill="FFFFFF"/>
              </w:rPr>
              <w:t>Половкова</w:t>
            </w:r>
            <w:proofErr w:type="spellEnd"/>
            <w:r w:rsidRPr="006E6839">
              <w:rPr>
                <w:color w:val="FF0000"/>
                <w:sz w:val="28"/>
                <w:szCs w:val="28"/>
                <w:shd w:val="clear" w:color="auto" w:fill="FFFFFF"/>
              </w:rPr>
              <w:t>, А.В. Нос</w:t>
            </w:r>
            <w:r>
              <w:rPr>
                <w:color w:val="FF0000"/>
                <w:sz w:val="28"/>
                <w:szCs w:val="28"/>
                <w:shd w:val="clear" w:color="auto" w:fill="FFFFFF"/>
              </w:rPr>
              <w:t xml:space="preserve">ов, Т.В. </w:t>
            </w:r>
            <w:proofErr w:type="spellStart"/>
            <w:r>
              <w:rPr>
                <w:color w:val="FF0000"/>
                <w:sz w:val="28"/>
                <w:szCs w:val="28"/>
                <w:shd w:val="clear" w:color="auto" w:fill="FFFFFF"/>
              </w:rPr>
              <w:t>Половкова</w:t>
            </w:r>
            <w:proofErr w:type="spellEnd"/>
            <w:r>
              <w:rPr>
                <w:color w:val="FF0000"/>
                <w:sz w:val="28"/>
                <w:szCs w:val="28"/>
                <w:shd w:val="clear" w:color="auto" w:fill="FFFFFF"/>
              </w:rPr>
              <w:t xml:space="preserve">, М.В. </w:t>
            </w:r>
            <w:proofErr w:type="spellStart"/>
            <w:r>
              <w:rPr>
                <w:color w:val="FF0000"/>
                <w:sz w:val="28"/>
                <w:szCs w:val="28"/>
                <w:shd w:val="clear" w:color="auto" w:fill="FFFFFF"/>
              </w:rPr>
              <w:t>Майсак</w:t>
            </w:r>
            <w:proofErr w:type="spellEnd"/>
            <w:r w:rsidRPr="006E6839">
              <w:rPr>
                <w:color w:val="FF0000"/>
                <w:sz w:val="28"/>
                <w:szCs w:val="28"/>
                <w:shd w:val="clear" w:color="auto" w:fill="FFFFFF"/>
              </w:rPr>
              <w:t xml:space="preserve">. –  М.: </w:t>
            </w:r>
            <w:r>
              <w:rPr>
                <w:color w:val="FF0000"/>
                <w:sz w:val="28"/>
                <w:szCs w:val="28"/>
                <w:shd w:val="clear" w:color="auto" w:fill="FFFFFF"/>
              </w:rPr>
              <w:t>Просвещение, 2019</w:t>
            </w:r>
          </w:p>
        </w:tc>
        <w:tc>
          <w:tcPr>
            <w:tcW w:w="4794" w:type="dxa"/>
          </w:tcPr>
          <w:p w:rsidR="00AA03DD" w:rsidRPr="00AA03DD" w:rsidRDefault="00854602" w:rsidP="00081DB1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ндивидуальный проект. 10-11 классы. Учебное пособие для общеобразовательных организаций</w:t>
            </w:r>
            <w:r w:rsidR="00C25FEB">
              <w:rPr>
                <w:color w:val="FF0000"/>
                <w:sz w:val="28"/>
                <w:szCs w:val="28"/>
              </w:rPr>
              <w:t xml:space="preserve">. </w:t>
            </w:r>
            <w:r w:rsidR="00C25FEB" w:rsidRPr="006E6839">
              <w:rPr>
                <w:color w:val="FF0000"/>
                <w:sz w:val="28"/>
                <w:szCs w:val="28"/>
                <w:shd w:val="clear" w:color="auto" w:fill="FFFFFF"/>
              </w:rPr>
              <w:t xml:space="preserve">М.В. </w:t>
            </w:r>
            <w:proofErr w:type="spellStart"/>
            <w:r w:rsidR="00C25FEB" w:rsidRPr="006E6839">
              <w:rPr>
                <w:color w:val="FF0000"/>
                <w:sz w:val="28"/>
                <w:szCs w:val="28"/>
                <w:shd w:val="clear" w:color="auto" w:fill="FFFFFF"/>
              </w:rPr>
              <w:t>Половкова</w:t>
            </w:r>
            <w:proofErr w:type="spellEnd"/>
            <w:r w:rsidR="00C25FEB" w:rsidRPr="006E6839">
              <w:rPr>
                <w:color w:val="FF0000"/>
                <w:sz w:val="28"/>
                <w:szCs w:val="28"/>
                <w:shd w:val="clear" w:color="auto" w:fill="FFFFFF"/>
              </w:rPr>
              <w:t>, А.В. Нос</w:t>
            </w:r>
            <w:r w:rsidR="00C25FEB">
              <w:rPr>
                <w:color w:val="FF0000"/>
                <w:sz w:val="28"/>
                <w:szCs w:val="28"/>
                <w:shd w:val="clear" w:color="auto" w:fill="FFFFFF"/>
              </w:rPr>
              <w:t xml:space="preserve">ов, Т.В. </w:t>
            </w:r>
            <w:proofErr w:type="spellStart"/>
            <w:r w:rsidR="00C25FEB">
              <w:rPr>
                <w:color w:val="FF0000"/>
                <w:sz w:val="28"/>
                <w:szCs w:val="28"/>
                <w:shd w:val="clear" w:color="auto" w:fill="FFFFFF"/>
              </w:rPr>
              <w:t>Половкова</w:t>
            </w:r>
            <w:proofErr w:type="spellEnd"/>
            <w:r w:rsidR="00C25FEB">
              <w:rPr>
                <w:color w:val="FF0000"/>
                <w:sz w:val="28"/>
                <w:szCs w:val="28"/>
                <w:shd w:val="clear" w:color="auto" w:fill="FFFFFF"/>
              </w:rPr>
              <w:t xml:space="preserve">, М.В. </w:t>
            </w:r>
            <w:proofErr w:type="spellStart"/>
            <w:r w:rsidR="00C25FEB">
              <w:rPr>
                <w:color w:val="FF0000"/>
                <w:sz w:val="28"/>
                <w:szCs w:val="28"/>
                <w:shd w:val="clear" w:color="auto" w:fill="FFFFFF"/>
              </w:rPr>
              <w:t>Майсак</w:t>
            </w:r>
            <w:proofErr w:type="spellEnd"/>
            <w:r w:rsidR="00C25FEB">
              <w:rPr>
                <w:color w:val="FF0000"/>
                <w:sz w:val="28"/>
                <w:szCs w:val="28"/>
                <w:shd w:val="clear" w:color="auto" w:fill="FFFFFF"/>
              </w:rPr>
              <w:t>. М. Просвещение. 2020</w:t>
            </w:r>
          </w:p>
        </w:tc>
        <w:tc>
          <w:tcPr>
            <w:tcW w:w="1206" w:type="dxa"/>
          </w:tcPr>
          <w:p w:rsidR="00AA03DD" w:rsidRPr="00AA03DD" w:rsidRDefault="00C25FEB" w:rsidP="00081DB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  <w:trHeight w:val="978"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Факультативный курс 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«Математическое моделирование»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bCs/>
                <w:sz w:val="28"/>
                <w:szCs w:val="28"/>
              </w:rPr>
            </w:pPr>
            <w:r w:rsidRPr="00BC0314">
              <w:rPr>
                <w:sz w:val="28"/>
                <w:szCs w:val="28"/>
                <w:shd w:val="clear" w:color="auto" w:fill="FFFFFF"/>
              </w:rPr>
              <w:t xml:space="preserve">Рабочая программа: Алгебра и начала математического анализа. 10-11 классы.: учеб. для </w:t>
            </w:r>
            <w:proofErr w:type="spellStart"/>
            <w:r w:rsidRPr="00BC0314">
              <w:rPr>
                <w:sz w:val="28"/>
                <w:szCs w:val="28"/>
                <w:shd w:val="clear" w:color="auto" w:fill="FFFFFF"/>
              </w:rPr>
              <w:t>общеобразоват</w:t>
            </w:r>
            <w:proofErr w:type="spellEnd"/>
            <w:r w:rsidRPr="00BC0314">
              <w:rPr>
                <w:sz w:val="28"/>
                <w:szCs w:val="28"/>
                <w:shd w:val="clear" w:color="auto" w:fill="FFFFFF"/>
              </w:rPr>
              <w:t>. организаций: базовый и углубленный уровень / Ш..А. Алимов, Ю.М. Колягин, М.В. Колягин, М.В. Ткачёва и др. – М.: Просвещение, 2018.</w:t>
            </w:r>
            <w:r w:rsidRPr="00BC0314">
              <w:rPr>
                <w:bCs/>
                <w:sz w:val="28"/>
                <w:szCs w:val="28"/>
              </w:rPr>
              <w:t xml:space="preserve"> 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bCs/>
                <w:sz w:val="28"/>
                <w:szCs w:val="28"/>
              </w:rPr>
              <w:t xml:space="preserve">Рабочая программа: </w:t>
            </w:r>
            <w:r w:rsidRPr="00BC0314">
              <w:rPr>
                <w:sz w:val="28"/>
                <w:szCs w:val="28"/>
              </w:rPr>
              <w:t xml:space="preserve">Геометрия (базовый и углубленный уровни) </w:t>
            </w:r>
            <w:r w:rsidRPr="00BC0314">
              <w:rPr>
                <w:bCs/>
                <w:sz w:val="28"/>
                <w:szCs w:val="28"/>
              </w:rPr>
              <w:t xml:space="preserve">Л. С. </w:t>
            </w:r>
            <w:proofErr w:type="spellStart"/>
            <w:r w:rsidRPr="00BC0314">
              <w:rPr>
                <w:bCs/>
                <w:sz w:val="28"/>
                <w:szCs w:val="28"/>
              </w:rPr>
              <w:t>Атанасян</w:t>
            </w:r>
            <w:proofErr w:type="spellEnd"/>
            <w:r w:rsidRPr="00BC0314">
              <w:rPr>
                <w:bCs/>
                <w:sz w:val="28"/>
                <w:szCs w:val="28"/>
              </w:rPr>
              <w:t>, В. Ф. Бутузов, С. Б. Кадомцев и др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. Алимов Ш.А., Колягин Ю.М., Ткачёва М.В. и др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метрия (базовый и углубленный уровни) </w:t>
            </w:r>
            <w:proofErr w:type="spellStart"/>
            <w:r w:rsidRPr="00BC0314">
              <w:rPr>
                <w:sz w:val="28"/>
                <w:szCs w:val="28"/>
              </w:rPr>
              <w:t>Атанасян</w:t>
            </w:r>
            <w:proofErr w:type="spellEnd"/>
            <w:r w:rsidRPr="00BC0314">
              <w:rPr>
                <w:sz w:val="28"/>
                <w:szCs w:val="28"/>
              </w:rPr>
              <w:t xml:space="preserve"> Л.С., Бутузов В.Ф., Кадомцев С.Б. и др. АО «Издательство «Просвещение»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081DB1" w:rsidRPr="00BC0314" w:rsidTr="00E46EBE">
        <w:trPr>
          <w:cantSplit/>
          <w:trHeight w:val="1610"/>
        </w:trPr>
        <w:tc>
          <w:tcPr>
            <w:tcW w:w="959" w:type="dxa"/>
            <w:vMerge w:val="restart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Факультативный курс </w:t>
            </w:r>
          </w:p>
          <w:p w:rsidR="00081DB1" w:rsidRPr="00BC0314" w:rsidRDefault="00C25FEB" w:rsidP="00081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уальные вопросы</w:t>
            </w:r>
            <w:r w:rsidR="00081DB1" w:rsidRPr="00BC0314">
              <w:rPr>
                <w:sz w:val="28"/>
                <w:szCs w:val="28"/>
              </w:rPr>
              <w:t xml:space="preserve"> обществознания»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Рабочие программы. Предметная линия учебников под редакцией Л.Н. Боголюбова. 10 – 11 классы: учебное пособие для общеобразовательных организаций: базовый уровень / А.Ю. </w:t>
            </w:r>
            <w:proofErr w:type="spellStart"/>
            <w:r w:rsidRPr="00BC0314">
              <w:rPr>
                <w:sz w:val="28"/>
                <w:szCs w:val="28"/>
              </w:rPr>
              <w:t>Лазебникова</w:t>
            </w:r>
            <w:proofErr w:type="spellEnd"/>
            <w:r w:rsidRPr="00BC0314">
              <w:rPr>
                <w:sz w:val="28"/>
                <w:szCs w:val="28"/>
              </w:rPr>
              <w:t>, Н.И. Городецкая, Л.Е. Рутковская. – М.: Просвещение, 2019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Обществознание (базовый уровень). Боголюбов Л.Н., </w:t>
            </w:r>
            <w:proofErr w:type="spellStart"/>
            <w:r w:rsidRPr="00BC0314">
              <w:rPr>
                <w:sz w:val="28"/>
                <w:szCs w:val="28"/>
              </w:rPr>
              <w:t>Лазебникова</w:t>
            </w:r>
            <w:proofErr w:type="spellEnd"/>
            <w:r w:rsidRPr="00BC0314">
              <w:rPr>
                <w:sz w:val="28"/>
                <w:szCs w:val="28"/>
              </w:rPr>
              <w:t xml:space="preserve"> А.Ю., Матвеев А.И. и др. / Под ред. Боголюбова Л.Н., </w:t>
            </w:r>
            <w:proofErr w:type="spellStart"/>
            <w:r w:rsidRPr="00BC0314">
              <w:rPr>
                <w:sz w:val="28"/>
                <w:szCs w:val="28"/>
              </w:rPr>
              <w:t>Лазебниковой</w:t>
            </w:r>
            <w:proofErr w:type="spellEnd"/>
            <w:r w:rsidRPr="00BC0314">
              <w:rPr>
                <w:sz w:val="28"/>
                <w:szCs w:val="28"/>
              </w:rPr>
              <w:t xml:space="preserve"> А.Ю. АО «Издательство «Просвещение»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BC0314">
        <w:trPr>
          <w:cantSplit/>
          <w:trHeight w:val="983"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Факультативный курс 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«Биотехнология»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а общеобразовательных учреждений по химии 10-11 классы, М.Н. Афанасьева, - Москва «Просвещение», 2017г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Химия (базовый уровень) Рудзитис Г.Е., Фельдман Ф.Г. АО «Издательство «Просвещение»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081DB1" w:rsidRPr="00BC0314" w:rsidTr="00BC0314">
        <w:trPr>
          <w:cantSplit/>
          <w:trHeight w:val="126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Факультативный курс 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«Биология: теоретические и практические аспекты»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ы для общеобразовательных школ. Биология. Общая биология. 10—11 классы. Базовый уровень Авторы И. Б. Агафонова, В. И. </w:t>
            </w:r>
            <w:proofErr w:type="spellStart"/>
            <w:r w:rsidRPr="00BC0314">
              <w:rPr>
                <w:sz w:val="28"/>
                <w:szCs w:val="28"/>
              </w:rPr>
              <w:t>Сивоглазов</w:t>
            </w:r>
            <w:proofErr w:type="spellEnd"/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Биология (базовый и углублённый уровни) Агафонова И.Б., </w:t>
            </w:r>
            <w:proofErr w:type="spellStart"/>
            <w:r w:rsidRPr="00BC0314">
              <w:rPr>
                <w:sz w:val="28"/>
                <w:szCs w:val="28"/>
              </w:rPr>
              <w:t>Сивоглазов</w:t>
            </w:r>
            <w:proofErr w:type="spellEnd"/>
            <w:r w:rsidRPr="00BC0314">
              <w:rPr>
                <w:sz w:val="28"/>
                <w:szCs w:val="28"/>
              </w:rPr>
              <w:t xml:space="preserve"> В.И. ООО «ДРОФА», ООО «Издательство </w:t>
            </w:r>
            <w:proofErr w:type="spellStart"/>
            <w:r w:rsidRPr="00BC0314">
              <w:rPr>
                <w:sz w:val="28"/>
                <w:szCs w:val="28"/>
              </w:rPr>
              <w:t>Астрель</w:t>
            </w:r>
            <w:proofErr w:type="spellEnd"/>
            <w:r w:rsidRPr="00BC0314">
              <w:rPr>
                <w:sz w:val="28"/>
                <w:szCs w:val="28"/>
              </w:rPr>
              <w:t>»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 w:val="restart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11а </w:t>
            </w: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Н. Г. </w:t>
            </w:r>
            <w:proofErr w:type="spellStart"/>
            <w:r w:rsidRPr="00BC0314">
              <w:rPr>
                <w:sz w:val="28"/>
                <w:szCs w:val="28"/>
              </w:rPr>
              <w:t>Гольцова</w:t>
            </w:r>
            <w:proofErr w:type="spellEnd"/>
            <w:r w:rsidRPr="00BC0314">
              <w:rPr>
                <w:sz w:val="28"/>
                <w:szCs w:val="28"/>
              </w:rPr>
              <w:t xml:space="preserve">. Русский язык. 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а курса 10-11кл.М., Русское слово, 2010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Н.Г. </w:t>
            </w:r>
            <w:proofErr w:type="spellStart"/>
            <w:r w:rsidRPr="00BC0314">
              <w:rPr>
                <w:sz w:val="28"/>
                <w:szCs w:val="28"/>
              </w:rPr>
              <w:t>Гольцова</w:t>
            </w:r>
            <w:proofErr w:type="spellEnd"/>
            <w:r w:rsidRPr="00BC0314">
              <w:rPr>
                <w:sz w:val="28"/>
                <w:szCs w:val="28"/>
              </w:rPr>
              <w:t xml:space="preserve">, И.В. </w:t>
            </w:r>
            <w:proofErr w:type="spellStart"/>
            <w:r w:rsidRPr="00BC0314">
              <w:rPr>
                <w:sz w:val="28"/>
                <w:szCs w:val="28"/>
              </w:rPr>
              <w:t>Шамшин</w:t>
            </w:r>
            <w:proofErr w:type="spellEnd"/>
            <w:r w:rsidRPr="00BC0314">
              <w:rPr>
                <w:sz w:val="28"/>
                <w:szCs w:val="28"/>
              </w:rPr>
              <w:t>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Русский язык. 10-11кл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., Русское слово, 2010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итература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ы для ОУ. Литература. Под ред. В.Я. Коровиной. 5-11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 М., Просвещение, 2009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proofErr w:type="spellStart"/>
            <w:r w:rsidRPr="00BC0314">
              <w:rPr>
                <w:sz w:val="28"/>
                <w:szCs w:val="28"/>
              </w:rPr>
              <w:t>Чалмаев</w:t>
            </w:r>
            <w:proofErr w:type="spellEnd"/>
            <w:r w:rsidRPr="00BC0314">
              <w:rPr>
                <w:sz w:val="28"/>
                <w:szCs w:val="28"/>
              </w:rPr>
              <w:t xml:space="preserve"> В.А., Зинин С.А. Литература 11 класс, М, Русское слово. 2010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а курса английского языка, для учащихся 10-11 классов (базовый уровень) 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свещение, 2009г автор: В.Г. Апальков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нглийский язык,11кл., О.В. Афанасьева, Д. Дули, И.В. Михеева, М. Просвещение, 2014 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ы для ОУ. 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Составитель Т.А. </w:t>
            </w:r>
            <w:proofErr w:type="spellStart"/>
            <w:r w:rsidRPr="00BC0314">
              <w:rPr>
                <w:sz w:val="28"/>
                <w:szCs w:val="28"/>
              </w:rPr>
              <w:t>Бурмистрова</w:t>
            </w:r>
            <w:proofErr w:type="spellEnd"/>
            <w:r w:rsidRPr="00BC0314">
              <w:rPr>
                <w:sz w:val="28"/>
                <w:szCs w:val="28"/>
              </w:rPr>
              <w:t>. Алгебра и начала математического анализа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., Просвещение, 2009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Никольский С.М. 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лгебра и начала анализа. 11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 М., Просвещение, 2010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3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еометрия</w:t>
            </w:r>
          </w:p>
        </w:tc>
        <w:tc>
          <w:tcPr>
            <w:tcW w:w="5400" w:type="dxa"/>
          </w:tcPr>
          <w:p w:rsidR="00081DB1" w:rsidRPr="001F10CF" w:rsidRDefault="00081DB1" w:rsidP="00081DB1">
            <w:pPr>
              <w:rPr>
                <w:color w:val="FF0000"/>
                <w:sz w:val="28"/>
                <w:szCs w:val="28"/>
                <w:lang w:val="en-US"/>
              </w:rPr>
            </w:pPr>
            <w:r w:rsidRPr="001F10CF">
              <w:rPr>
                <w:color w:val="FF0000"/>
                <w:sz w:val="28"/>
                <w:szCs w:val="28"/>
              </w:rPr>
              <w:t>Программы для общеобразовательных учреждений Геометрия 10-</w:t>
            </w:r>
            <w:r w:rsidR="001F10CF" w:rsidRPr="001F10CF">
              <w:rPr>
                <w:color w:val="FF0000"/>
                <w:sz w:val="28"/>
                <w:szCs w:val="28"/>
              </w:rPr>
              <w:t>11 классы., М, Просвещение. 200</w:t>
            </w:r>
            <w:r w:rsidR="001F10CF" w:rsidRPr="001F10CF">
              <w:rPr>
                <w:color w:val="FF0000"/>
                <w:sz w:val="28"/>
                <w:szCs w:val="28"/>
                <w:lang w:val="en-US"/>
              </w:rPr>
              <w:t>9</w:t>
            </w:r>
          </w:p>
          <w:p w:rsidR="00081DB1" w:rsidRPr="001F10CF" w:rsidRDefault="00081DB1" w:rsidP="001F10CF">
            <w:pPr>
              <w:rPr>
                <w:color w:val="FF0000"/>
                <w:sz w:val="28"/>
                <w:szCs w:val="28"/>
              </w:rPr>
            </w:pPr>
            <w:r w:rsidRPr="001F10CF">
              <w:rPr>
                <w:color w:val="FF0000"/>
                <w:sz w:val="28"/>
                <w:szCs w:val="28"/>
              </w:rPr>
              <w:t xml:space="preserve">Авторы: </w:t>
            </w:r>
            <w:r w:rsidR="001F10CF" w:rsidRPr="001F10CF">
              <w:rPr>
                <w:color w:val="FF0000"/>
                <w:sz w:val="28"/>
                <w:szCs w:val="28"/>
              </w:rPr>
              <w:t xml:space="preserve">Т.А. </w:t>
            </w:r>
            <w:proofErr w:type="spellStart"/>
            <w:r w:rsidR="001F10CF" w:rsidRPr="001F10CF">
              <w:rPr>
                <w:color w:val="FF0000"/>
                <w:sz w:val="28"/>
                <w:szCs w:val="28"/>
              </w:rPr>
              <w:t>Бурмистрова</w:t>
            </w:r>
            <w:proofErr w:type="spellEnd"/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еометрия 10-11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</w:t>
            </w:r>
            <w:proofErr w:type="spellStart"/>
            <w:r w:rsidRPr="00BC0314">
              <w:rPr>
                <w:sz w:val="28"/>
                <w:szCs w:val="28"/>
              </w:rPr>
              <w:t>Атанасян</w:t>
            </w:r>
            <w:proofErr w:type="spellEnd"/>
            <w:r w:rsidRPr="00BC0314">
              <w:rPr>
                <w:sz w:val="28"/>
                <w:szCs w:val="28"/>
              </w:rPr>
              <w:t xml:space="preserve"> Л.С., Просвещение, 2008 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ы для общеобразовательных учреждений 2-11 классы. Информатика. БИНОМ, 2012.Программа базового курса «Информатика и ИКТ» Автор: Н.Д. </w:t>
            </w:r>
            <w:proofErr w:type="spellStart"/>
            <w:r w:rsidRPr="00BC0314">
              <w:rPr>
                <w:sz w:val="28"/>
                <w:szCs w:val="28"/>
              </w:rPr>
              <w:t>Угринович</w:t>
            </w:r>
            <w:proofErr w:type="spellEnd"/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Информатика и информационные технологии. Учебник для 10-11 классов, Семакин А.В. БИНОМ, 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а курса Всемирная история 20 век (11 класс), Русское слово, 2012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: Н.В. </w:t>
            </w:r>
            <w:proofErr w:type="spellStart"/>
            <w:r w:rsidRPr="00BC0314">
              <w:rPr>
                <w:sz w:val="28"/>
                <w:szCs w:val="28"/>
              </w:rPr>
              <w:t>Загладин</w:t>
            </w:r>
            <w:proofErr w:type="spellEnd"/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Всеобщая история 20 век, 11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, </w:t>
            </w:r>
            <w:proofErr w:type="spellStart"/>
            <w:r w:rsidRPr="00BC0314">
              <w:rPr>
                <w:sz w:val="28"/>
                <w:szCs w:val="28"/>
              </w:rPr>
              <w:t>Загладин</w:t>
            </w:r>
            <w:proofErr w:type="spellEnd"/>
            <w:r w:rsidRPr="00BC0314">
              <w:rPr>
                <w:sz w:val="28"/>
                <w:szCs w:val="28"/>
              </w:rPr>
              <w:t xml:space="preserve"> Н.В. Русское слово, 2007 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С.И. Козленко, Н.В. </w:t>
            </w:r>
            <w:proofErr w:type="spellStart"/>
            <w:r w:rsidRPr="00BC0314">
              <w:rPr>
                <w:sz w:val="28"/>
                <w:szCs w:val="28"/>
              </w:rPr>
              <w:t>Загладин</w:t>
            </w:r>
            <w:proofErr w:type="spellEnd"/>
            <w:r w:rsidRPr="00BC0314">
              <w:rPr>
                <w:sz w:val="28"/>
                <w:szCs w:val="28"/>
              </w:rPr>
              <w:t xml:space="preserve">, Х.Т. </w:t>
            </w:r>
            <w:proofErr w:type="spellStart"/>
            <w:r w:rsidRPr="00BC0314">
              <w:rPr>
                <w:sz w:val="28"/>
                <w:szCs w:val="28"/>
              </w:rPr>
              <w:t>Загладина</w:t>
            </w:r>
            <w:proofErr w:type="spellEnd"/>
            <w:r w:rsidRPr="00BC0314">
              <w:rPr>
                <w:sz w:val="28"/>
                <w:szCs w:val="28"/>
              </w:rPr>
              <w:t xml:space="preserve">. История Отечества. </w:t>
            </w:r>
            <w:r w:rsidRPr="00BC0314">
              <w:rPr>
                <w:sz w:val="28"/>
                <w:szCs w:val="28"/>
                <w:lang w:val="en-US"/>
              </w:rPr>
              <w:t>XX</w:t>
            </w:r>
            <w:r w:rsidRPr="00BC0314">
              <w:rPr>
                <w:sz w:val="28"/>
                <w:szCs w:val="28"/>
              </w:rPr>
              <w:t xml:space="preserve">-начало </w:t>
            </w:r>
            <w:r w:rsidRPr="00BC0314">
              <w:rPr>
                <w:sz w:val="28"/>
                <w:szCs w:val="28"/>
                <w:lang w:val="en-US"/>
              </w:rPr>
              <w:t>XXI</w:t>
            </w:r>
            <w:r w:rsidRPr="00BC0314">
              <w:rPr>
                <w:sz w:val="28"/>
                <w:szCs w:val="28"/>
              </w:rPr>
              <w:t xml:space="preserve"> века. «Русское слово», 2006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Н.В. </w:t>
            </w:r>
            <w:proofErr w:type="spellStart"/>
            <w:r w:rsidRPr="00BC0314">
              <w:rPr>
                <w:sz w:val="28"/>
                <w:szCs w:val="28"/>
              </w:rPr>
              <w:t>Загладин</w:t>
            </w:r>
            <w:proofErr w:type="spellEnd"/>
            <w:r w:rsidRPr="00BC0314">
              <w:rPr>
                <w:sz w:val="28"/>
                <w:szCs w:val="28"/>
              </w:rPr>
              <w:t>, С.И. Козленко и др. История России.11 класс. М., «Русское слово». 2010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а курса «Обществознание» 8-9, 10-11 классы, Русское слово, 2008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втор: Кравченко А. И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Обществознание 11, Кравченко А.И., Русское слово, 2008 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081DB1" w:rsidRPr="00BC0314" w:rsidTr="00FC22FD">
        <w:trPr>
          <w:cantSplit/>
          <w:trHeight w:val="671"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Биология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ы для общеобразовательных школ. Биология 6-11 классы, Дрофа, 2007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И.Б. Агафонова В.И. </w:t>
            </w:r>
            <w:proofErr w:type="spellStart"/>
            <w:r w:rsidRPr="00BC0314">
              <w:rPr>
                <w:sz w:val="28"/>
                <w:szCs w:val="28"/>
              </w:rPr>
              <w:t>Сивоглазов</w:t>
            </w:r>
            <w:proofErr w:type="spellEnd"/>
            <w:r w:rsidRPr="00BC03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Биология 10-11, </w:t>
            </w:r>
            <w:proofErr w:type="spellStart"/>
            <w:r w:rsidRPr="00BC0314">
              <w:rPr>
                <w:sz w:val="28"/>
                <w:szCs w:val="28"/>
              </w:rPr>
              <w:t>Сивоглазов</w:t>
            </w:r>
            <w:proofErr w:type="spellEnd"/>
            <w:r w:rsidRPr="00BC0314">
              <w:rPr>
                <w:sz w:val="28"/>
                <w:szCs w:val="28"/>
              </w:rPr>
              <w:t xml:space="preserve"> В.И., Дрофа, 2011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ка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ы для общеобразовательных учреждений. Физика. 11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, Просвещение, 2009. Базовый уровень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: </w:t>
            </w:r>
            <w:proofErr w:type="spellStart"/>
            <w:r w:rsidRPr="00BC0314">
              <w:rPr>
                <w:sz w:val="28"/>
                <w:szCs w:val="28"/>
              </w:rPr>
              <w:t>Мякишев</w:t>
            </w:r>
            <w:proofErr w:type="spellEnd"/>
            <w:r w:rsidRPr="00BC0314">
              <w:rPr>
                <w:sz w:val="28"/>
                <w:szCs w:val="28"/>
              </w:rPr>
              <w:t xml:space="preserve"> Г.Я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Физика 11, </w:t>
            </w:r>
            <w:proofErr w:type="spellStart"/>
            <w:r w:rsidRPr="00BC0314">
              <w:rPr>
                <w:sz w:val="28"/>
                <w:szCs w:val="28"/>
              </w:rPr>
              <w:t>Мякишев</w:t>
            </w:r>
            <w:proofErr w:type="spellEnd"/>
            <w:r w:rsidRPr="00BC0314">
              <w:rPr>
                <w:sz w:val="28"/>
                <w:szCs w:val="28"/>
              </w:rPr>
              <w:t xml:space="preserve"> Г.Я., Просвещение, 2012 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081DB1" w:rsidRPr="00BC0314" w:rsidTr="00FC22FD">
        <w:trPr>
          <w:cantSplit/>
          <w:trHeight w:val="691"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строномия</w:t>
            </w:r>
          </w:p>
        </w:tc>
        <w:tc>
          <w:tcPr>
            <w:tcW w:w="5400" w:type="dxa"/>
            <w:shd w:val="clear" w:color="auto" w:fill="auto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имерная программа учебного предмета АСТРОНОМИЯ 11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 xml:space="preserve">. (авторы программы Б.А. Воронцов-Вельяминов, Е.К. </w:t>
            </w:r>
            <w:proofErr w:type="spellStart"/>
            <w:r w:rsidRPr="00BC0314">
              <w:rPr>
                <w:sz w:val="28"/>
                <w:szCs w:val="28"/>
              </w:rPr>
              <w:t>Страут</w:t>
            </w:r>
            <w:proofErr w:type="spellEnd"/>
            <w:r w:rsidRPr="00BC0314">
              <w:rPr>
                <w:sz w:val="28"/>
                <w:szCs w:val="28"/>
              </w:rPr>
              <w:t>, М.: Дрофа, 2013г.), рекомендованная письмом департамента государственной политики в образовании МО и Н РФ от 07.07.2005г. №03-1263;</w:t>
            </w:r>
          </w:p>
        </w:tc>
        <w:tc>
          <w:tcPr>
            <w:tcW w:w="4794" w:type="dxa"/>
            <w:shd w:val="clear" w:color="auto" w:fill="auto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«Астрономия. Базовый уровень. 11 класс» Б.А. Воронцов-Вельяминов, Е.К. </w:t>
            </w:r>
            <w:proofErr w:type="spellStart"/>
            <w:r w:rsidRPr="00BC0314">
              <w:rPr>
                <w:sz w:val="28"/>
                <w:szCs w:val="28"/>
              </w:rPr>
              <w:t>Страут</w:t>
            </w:r>
            <w:proofErr w:type="spellEnd"/>
            <w:r w:rsidRPr="00BC0314">
              <w:rPr>
                <w:sz w:val="28"/>
                <w:szCs w:val="28"/>
              </w:rPr>
              <w:t xml:space="preserve"> М.: Дрофа, 2017г.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  <w:trHeight w:val="1194"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Химия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а курса химии для 8-11 классов общеобразовательных учреждений, Дрофа, 2007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втор: Габриелян О. С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Химия 11, Габриелян О.С., Дрофа, 2009 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ХК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ы курса «Мировая художественная культура», 5-9, 10-11 классы, ВЛАДОС, 2005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: </w:t>
            </w:r>
            <w:proofErr w:type="spellStart"/>
            <w:r w:rsidRPr="00BC0314">
              <w:rPr>
                <w:sz w:val="28"/>
                <w:szCs w:val="28"/>
              </w:rPr>
              <w:t>Рапацкая</w:t>
            </w:r>
            <w:proofErr w:type="spellEnd"/>
            <w:r w:rsidRPr="00BC0314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Мировая художественная культура 11, </w:t>
            </w:r>
            <w:proofErr w:type="spellStart"/>
            <w:r w:rsidRPr="00BC0314">
              <w:rPr>
                <w:sz w:val="28"/>
                <w:szCs w:val="28"/>
              </w:rPr>
              <w:t>Рапацкая</w:t>
            </w:r>
            <w:proofErr w:type="spellEnd"/>
            <w:r w:rsidRPr="00BC0314">
              <w:rPr>
                <w:sz w:val="28"/>
                <w:szCs w:val="28"/>
              </w:rPr>
              <w:t xml:space="preserve"> Л.А., </w:t>
            </w:r>
            <w:proofErr w:type="spellStart"/>
            <w:r w:rsidRPr="00BC0314">
              <w:rPr>
                <w:sz w:val="28"/>
                <w:szCs w:val="28"/>
              </w:rPr>
              <w:t>Владос</w:t>
            </w:r>
            <w:proofErr w:type="spellEnd"/>
            <w:r w:rsidRPr="00BC0314">
              <w:rPr>
                <w:sz w:val="28"/>
                <w:szCs w:val="28"/>
              </w:rPr>
              <w:t xml:space="preserve">, 2007 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18341D" w:rsidRDefault="00081DB1" w:rsidP="00081DB1">
            <w:pPr>
              <w:rPr>
                <w:color w:val="FF0000"/>
                <w:sz w:val="28"/>
                <w:szCs w:val="28"/>
              </w:rPr>
            </w:pPr>
            <w:r w:rsidRPr="0018341D">
              <w:rPr>
                <w:color w:val="FF0000"/>
                <w:sz w:val="28"/>
                <w:szCs w:val="28"/>
              </w:rPr>
              <w:t>Технология</w:t>
            </w:r>
          </w:p>
        </w:tc>
        <w:tc>
          <w:tcPr>
            <w:tcW w:w="5400" w:type="dxa"/>
          </w:tcPr>
          <w:p w:rsidR="00081DB1" w:rsidRPr="0018341D" w:rsidRDefault="00C25FEB" w:rsidP="00081DB1">
            <w:pPr>
              <w:rPr>
                <w:color w:val="FF0000"/>
                <w:sz w:val="28"/>
                <w:szCs w:val="28"/>
              </w:rPr>
            </w:pPr>
            <w:r w:rsidRPr="0018341D">
              <w:rPr>
                <w:color w:val="FF0000"/>
                <w:sz w:val="28"/>
                <w:szCs w:val="28"/>
              </w:rPr>
              <w:t xml:space="preserve">«Технология 10-11 класс» В.Д. Симоненко, О.П. </w:t>
            </w:r>
            <w:proofErr w:type="spellStart"/>
            <w:r w:rsidRPr="0018341D">
              <w:rPr>
                <w:color w:val="FF0000"/>
                <w:sz w:val="28"/>
                <w:szCs w:val="28"/>
              </w:rPr>
              <w:t>Очинин</w:t>
            </w:r>
            <w:proofErr w:type="spellEnd"/>
            <w:r w:rsidRPr="0018341D">
              <w:rPr>
                <w:color w:val="FF0000"/>
                <w:sz w:val="28"/>
                <w:szCs w:val="28"/>
              </w:rPr>
              <w:t xml:space="preserve">, </w:t>
            </w:r>
            <w:r w:rsidR="0018341D" w:rsidRPr="0018341D">
              <w:rPr>
                <w:color w:val="FF0000"/>
                <w:sz w:val="28"/>
                <w:szCs w:val="28"/>
              </w:rPr>
              <w:t xml:space="preserve">Н.В. </w:t>
            </w:r>
            <w:proofErr w:type="spellStart"/>
            <w:r w:rsidR="0018341D" w:rsidRPr="0018341D">
              <w:rPr>
                <w:color w:val="FF0000"/>
                <w:sz w:val="28"/>
                <w:szCs w:val="28"/>
              </w:rPr>
              <w:t>Матяш</w:t>
            </w:r>
            <w:proofErr w:type="spellEnd"/>
            <w:r w:rsidR="0018341D" w:rsidRPr="0018341D">
              <w:rPr>
                <w:color w:val="FF0000"/>
                <w:sz w:val="28"/>
                <w:szCs w:val="28"/>
              </w:rPr>
              <w:t xml:space="preserve"> (базовый уровень), М. «</w:t>
            </w:r>
            <w:proofErr w:type="spellStart"/>
            <w:r w:rsidR="0018341D" w:rsidRPr="0018341D">
              <w:rPr>
                <w:color w:val="FF0000"/>
                <w:sz w:val="28"/>
                <w:szCs w:val="28"/>
              </w:rPr>
              <w:t>Вентана</w:t>
            </w:r>
            <w:proofErr w:type="spellEnd"/>
            <w:r w:rsidR="0018341D" w:rsidRPr="0018341D">
              <w:rPr>
                <w:color w:val="FF0000"/>
                <w:sz w:val="28"/>
                <w:szCs w:val="28"/>
              </w:rPr>
              <w:t>-Граф», 2017</w:t>
            </w:r>
          </w:p>
        </w:tc>
        <w:tc>
          <w:tcPr>
            <w:tcW w:w="4794" w:type="dxa"/>
          </w:tcPr>
          <w:p w:rsidR="00081DB1" w:rsidRPr="0018341D" w:rsidRDefault="0018341D" w:rsidP="00081DB1">
            <w:pPr>
              <w:rPr>
                <w:color w:val="FF0000"/>
                <w:sz w:val="28"/>
                <w:szCs w:val="28"/>
              </w:rPr>
            </w:pPr>
            <w:r w:rsidRPr="0018341D">
              <w:rPr>
                <w:color w:val="FF0000"/>
                <w:sz w:val="28"/>
                <w:szCs w:val="28"/>
              </w:rPr>
              <w:t xml:space="preserve">Технология 10-11 класс» В.Д. Симоненко, О.П. </w:t>
            </w:r>
            <w:proofErr w:type="spellStart"/>
            <w:r w:rsidRPr="0018341D">
              <w:rPr>
                <w:color w:val="FF0000"/>
                <w:sz w:val="28"/>
                <w:szCs w:val="28"/>
              </w:rPr>
              <w:t>Очинин</w:t>
            </w:r>
            <w:proofErr w:type="spellEnd"/>
            <w:r w:rsidRPr="0018341D">
              <w:rPr>
                <w:color w:val="FF0000"/>
                <w:sz w:val="28"/>
                <w:szCs w:val="28"/>
              </w:rPr>
              <w:t xml:space="preserve">, Н.В. </w:t>
            </w:r>
            <w:proofErr w:type="spellStart"/>
            <w:r w:rsidRPr="0018341D">
              <w:rPr>
                <w:color w:val="FF0000"/>
                <w:sz w:val="28"/>
                <w:szCs w:val="28"/>
              </w:rPr>
              <w:t>Матяш</w:t>
            </w:r>
            <w:proofErr w:type="spellEnd"/>
            <w:r w:rsidRPr="0018341D">
              <w:rPr>
                <w:color w:val="FF0000"/>
                <w:sz w:val="28"/>
                <w:szCs w:val="28"/>
              </w:rPr>
              <w:t xml:space="preserve"> (базовый уровень), М. «</w:t>
            </w:r>
            <w:proofErr w:type="spellStart"/>
            <w:r w:rsidRPr="0018341D">
              <w:rPr>
                <w:color w:val="FF0000"/>
                <w:sz w:val="28"/>
                <w:szCs w:val="28"/>
              </w:rPr>
              <w:t>Вентана</w:t>
            </w:r>
            <w:proofErr w:type="spellEnd"/>
            <w:r w:rsidRPr="0018341D">
              <w:rPr>
                <w:color w:val="FF0000"/>
                <w:sz w:val="28"/>
                <w:szCs w:val="28"/>
              </w:rPr>
              <w:t>-Граф», 2017</w:t>
            </w:r>
          </w:p>
        </w:tc>
        <w:tc>
          <w:tcPr>
            <w:tcW w:w="1206" w:type="dxa"/>
          </w:tcPr>
          <w:p w:rsidR="00081DB1" w:rsidRPr="0018341D" w:rsidRDefault="0018341D" w:rsidP="00081DB1">
            <w:pPr>
              <w:jc w:val="center"/>
              <w:rPr>
                <w:color w:val="FF0000"/>
                <w:sz w:val="28"/>
                <w:szCs w:val="28"/>
              </w:rPr>
            </w:pPr>
            <w:r w:rsidRPr="0018341D">
              <w:rPr>
                <w:color w:val="FF0000"/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ы общеобразовательных учреждений. Комплексная программа физического воспитания 1-11 классы. Просвещение, 2011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Лях В.И., </w:t>
            </w:r>
            <w:proofErr w:type="spellStart"/>
            <w:r w:rsidRPr="00BC0314">
              <w:rPr>
                <w:sz w:val="28"/>
                <w:szCs w:val="28"/>
              </w:rPr>
              <w:t>Зданевич</w:t>
            </w:r>
            <w:proofErr w:type="spellEnd"/>
            <w:r w:rsidRPr="00BC031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Лях В. И., Физическая культура 10-11, Просвещение, 2007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3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ы общеобразовательных учреждений. Основы безопасности жизнедеятельности 1-11 классы, под редакцией Смирнова А.Т., Просвещение, 2008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вторы программы: Смирнов А.Т. Хренников Б.О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Смирнов А.Т., Основы безопасности жизнедеятельности. 11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 Просвещение, 2007</w:t>
            </w: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«Подготовка к ЕГЭ по математике»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ы для ОУ. 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Составитель Т.А. </w:t>
            </w:r>
            <w:proofErr w:type="spellStart"/>
            <w:r w:rsidRPr="00BC0314">
              <w:rPr>
                <w:sz w:val="28"/>
                <w:szCs w:val="28"/>
              </w:rPr>
              <w:t>Бурмистрова</w:t>
            </w:r>
            <w:proofErr w:type="spellEnd"/>
            <w:r w:rsidRPr="00BC0314">
              <w:rPr>
                <w:sz w:val="28"/>
                <w:szCs w:val="28"/>
              </w:rPr>
              <w:t>. Алгебра и начала математического анализа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М., Просвещение, 2009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ы для общеобразовательных учреждений Геометрия 10-11 классы., М, Просвещение. 2008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</w:t>
            </w:r>
            <w:proofErr w:type="spellStart"/>
            <w:r w:rsidRPr="00BC0314">
              <w:rPr>
                <w:sz w:val="28"/>
                <w:szCs w:val="28"/>
              </w:rPr>
              <w:t>Атанасян</w:t>
            </w:r>
            <w:proofErr w:type="spellEnd"/>
            <w:r w:rsidRPr="00BC0314">
              <w:rPr>
                <w:sz w:val="28"/>
                <w:szCs w:val="28"/>
              </w:rPr>
              <w:t xml:space="preserve"> Л.С., Бутузов В.Ф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</w:t>
            </w:r>
          </w:p>
        </w:tc>
      </w:tr>
      <w:tr w:rsidR="00081DB1" w:rsidRPr="00BC0314" w:rsidTr="00553383">
        <w:trPr>
          <w:cantSplit/>
          <w:trHeight w:val="923"/>
        </w:trPr>
        <w:tc>
          <w:tcPr>
            <w:tcW w:w="959" w:type="dxa"/>
            <w:vMerge w:val="restart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«Подготовка к ЕГЭ по русскому языку»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Н. Г. </w:t>
            </w:r>
            <w:proofErr w:type="spellStart"/>
            <w:r w:rsidRPr="00BC0314">
              <w:rPr>
                <w:sz w:val="28"/>
                <w:szCs w:val="28"/>
              </w:rPr>
              <w:t>Гольцова</w:t>
            </w:r>
            <w:proofErr w:type="spellEnd"/>
            <w:r w:rsidRPr="00BC0314">
              <w:rPr>
                <w:sz w:val="28"/>
                <w:szCs w:val="28"/>
              </w:rPr>
              <w:t xml:space="preserve">. Русский язык. 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а курса 10-11кл.М., Русское слово, 2010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«Подготовка к ЕГЭ по истории»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С.И. Козленко, Н.В. </w:t>
            </w:r>
            <w:proofErr w:type="spellStart"/>
            <w:r w:rsidRPr="00BC0314">
              <w:rPr>
                <w:sz w:val="28"/>
                <w:szCs w:val="28"/>
              </w:rPr>
              <w:t>Загладин</w:t>
            </w:r>
            <w:proofErr w:type="spellEnd"/>
            <w:r w:rsidRPr="00BC0314">
              <w:rPr>
                <w:sz w:val="28"/>
                <w:szCs w:val="28"/>
              </w:rPr>
              <w:t xml:space="preserve">, Х.Т. </w:t>
            </w:r>
            <w:proofErr w:type="spellStart"/>
            <w:r w:rsidRPr="00BC0314">
              <w:rPr>
                <w:sz w:val="28"/>
                <w:szCs w:val="28"/>
              </w:rPr>
              <w:t>Загладина</w:t>
            </w:r>
            <w:proofErr w:type="spellEnd"/>
            <w:r w:rsidRPr="00BC0314">
              <w:rPr>
                <w:sz w:val="28"/>
                <w:szCs w:val="28"/>
              </w:rPr>
              <w:t xml:space="preserve">. История Отечества. </w:t>
            </w:r>
            <w:r w:rsidRPr="00BC0314">
              <w:rPr>
                <w:sz w:val="28"/>
                <w:szCs w:val="28"/>
                <w:lang w:val="en-US"/>
              </w:rPr>
              <w:t>XX</w:t>
            </w:r>
            <w:r w:rsidRPr="00BC0314">
              <w:rPr>
                <w:sz w:val="28"/>
                <w:szCs w:val="28"/>
              </w:rPr>
              <w:t xml:space="preserve">-начало </w:t>
            </w:r>
            <w:r w:rsidRPr="00BC0314">
              <w:rPr>
                <w:sz w:val="28"/>
                <w:szCs w:val="28"/>
                <w:lang w:val="en-US"/>
              </w:rPr>
              <w:t>XXI</w:t>
            </w:r>
            <w:r w:rsidRPr="00BC0314">
              <w:rPr>
                <w:sz w:val="28"/>
                <w:szCs w:val="28"/>
              </w:rPr>
              <w:t xml:space="preserve"> века. «Русское слово», 2006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«Подготовка к ЕГЭ по биологии»</w:t>
            </w:r>
          </w:p>
        </w:tc>
        <w:tc>
          <w:tcPr>
            <w:tcW w:w="5400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ы для общеобразовательных школ. Биология 6-11 классы, Дрофа, 2007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ы: И.Б. Агафонова В.И. </w:t>
            </w:r>
            <w:proofErr w:type="spellStart"/>
            <w:r w:rsidRPr="00BC0314">
              <w:rPr>
                <w:sz w:val="28"/>
                <w:szCs w:val="28"/>
              </w:rPr>
              <w:t>Сивоглазов</w:t>
            </w:r>
            <w:proofErr w:type="spellEnd"/>
            <w:r w:rsidRPr="00BC03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рупповые занятия 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«Подготовка к ЕГЭ по обществознанию»</w:t>
            </w:r>
          </w:p>
        </w:tc>
        <w:tc>
          <w:tcPr>
            <w:tcW w:w="5400" w:type="dxa"/>
            <w:shd w:val="clear" w:color="auto" w:fill="FFFFFF" w:themeFill="background1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грамма курса «Обществознание» 8-9, 10-11 классы, Русское слово, 2008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Автор: Кравченко А. И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BC0314" w:rsidTr="00FC22FD">
        <w:trPr>
          <w:cantSplit/>
        </w:trPr>
        <w:tc>
          <w:tcPr>
            <w:tcW w:w="959" w:type="dxa"/>
            <w:vMerge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Групповые занятия 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«Подготовка к итоговому сочинению» /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«Подготовка к ЕГЭ по литературе»</w:t>
            </w:r>
          </w:p>
        </w:tc>
        <w:tc>
          <w:tcPr>
            <w:tcW w:w="5400" w:type="dxa"/>
            <w:shd w:val="clear" w:color="auto" w:fill="FFFFFF" w:themeFill="background1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ы для ОУ. Литература. Под ред. В.Я. Коровиной. 5-11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 М., Просвещение, 2009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2/2</w:t>
            </w:r>
          </w:p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</w:p>
        </w:tc>
      </w:tr>
      <w:tr w:rsidR="00081DB1" w:rsidRPr="00BC0314" w:rsidTr="00FC22FD">
        <w:trPr>
          <w:cantSplit/>
        </w:trPr>
        <w:tc>
          <w:tcPr>
            <w:tcW w:w="95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«Подготовка к ЕГЭ по физике»</w:t>
            </w:r>
          </w:p>
        </w:tc>
        <w:tc>
          <w:tcPr>
            <w:tcW w:w="5400" w:type="dxa"/>
            <w:shd w:val="clear" w:color="auto" w:fill="FFFFFF" w:themeFill="background1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ы для общеобразовательных учреждений. Физика. 11 </w:t>
            </w:r>
            <w:proofErr w:type="spellStart"/>
            <w:r w:rsidRPr="00BC0314">
              <w:rPr>
                <w:sz w:val="28"/>
                <w:szCs w:val="28"/>
              </w:rPr>
              <w:t>кл</w:t>
            </w:r>
            <w:proofErr w:type="spellEnd"/>
            <w:r w:rsidRPr="00BC0314">
              <w:rPr>
                <w:sz w:val="28"/>
                <w:szCs w:val="28"/>
              </w:rPr>
              <w:t>., Просвещение, 2009. Базовый уровень.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Автор: </w:t>
            </w:r>
            <w:proofErr w:type="spellStart"/>
            <w:r w:rsidRPr="00BC0314">
              <w:rPr>
                <w:sz w:val="28"/>
                <w:szCs w:val="28"/>
              </w:rPr>
              <w:t>Мякишев</w:t>
            </w:r>
            <w:proofErr w:type="spellEnd"/>
            <w:r w:rsidRPr="00BC0314">
              <w:rPr>
                <w:sz w:val="28"/>
                <w:szCs w:val="28"/>
              </w:rPr>
              <w:t xml:space="preserve"> Г.Я.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081DB1" w:rsidRPr="00BC0314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  <w:tr w:rsidR="00081DB1" w:rsidRPr="007709F8" w:rsidTr="00FC22FD">
        <w:trPr>
          <w:cantSplit/>
        </w:trPr>
        <w:tc>
          <w:tcPr>
            <w:tcW w:w="95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Групповые занятия «Подготовка к ЕГЭ по английскому языку»</w:t>
            </w:r>
          </w:p>
        </w:tc>
        <w:tc>
          <w:tcPr>
            <w:tcW w:w="5400" w:type="dxa"/>
            <w:shd w:val="clear" w:color="auto" w:fill="FFFFFF" w:themeFill="background1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 xml:space="preserve">Программа курса английского языка, для учащихся 10-11 классов (базовый уровень) </w:t>
            </w:r>
          </w:p>
          <w:p w:rsidR="00081DB1" w:rsidRPr="00BC0314" w:rsidRDefault="00081DB1" w:rsidP="00081DB1">
            <w:pPr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Просвещение, 2009г автор: В.Г. Апальков</w:t>
            </w:r>
          </w:p>
        </w:tc>
        <w:tc>
          <w:tcPr>
            <w:tcW w:w="4794" w:type="dxa"/>
          </w:tcPr>
          <w:p w:rsidR="00081DB1" w:rsidRPr="00BC0314" w:rsidRDefault="00081DB1" w:rsidP="00081DB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081DB1" w:rsidRPr="007709F8" w:rsidRDefault="00081DB1" w:rsidP="00081DB1">
            <w:pPr>
              <w:jc w:val="center"/>
              <w:rPr>
                <w:sz w:val="28"/>
                <w:szCs w:val="28"/>
              </w:rPr>
            </w:pPr>
            <w:r w:rsidRPr="00BC0314">
              <w:rPr>
                <w:sz w:val="28"/>
                <w:szCs w:val="28"/>
              </w:rPr>
              <w:t>1</w:t>
            </w:r>
          </w:p>
        </w:tc>
      </w:tr>
    </w:tbl>
    <w:p w:rsidR="00D95FE3" w:rsidRDefault="00D95FE3" w:rsidP="00B04A64">
      <w:pPr>
        <w:jc w:val="both"/>
        <w:rPr>
          <w:b/>
          <w:sz w:val="28"/>
          <w:szCs w:val="28"/>
        </w:rPr>
      </w:pPr>
    </w:p>
    <w:p w:rsidR="00862621" w:rsidRPr="007709F8" w:rsidRDefault="00862621" w:rsidP="00B04A64">
      <w:pPr>
        <w:jc w:val="both"/>
        <w:rPr>
          <w:b/>
          <w:sz w:val="28"/>
          <w:szCs w:val="28"/>
        </w:rPr>
      </w:pPr>
    </w:p>
    <w:sectPr w:rsidR="00862621" w:rsidRPr="007709F8" w:rsidSect="00B04A64">
      <w:footerReference w:type="default" r:id="rId10"/>
      <w:footerReference w:type="first" r:id="rId11"/>
      <w:type w:val="continuous"/>
      <w:pgSz w:w="16838" w:h="11906" w:orient="landscape"/>
      <w:pgMar w:top="567" w:right="535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59" w:rsidRDefault="007D5759" w:rsidP="00FE56D8">
      <w:r>
        <w:separator/>
      </w:r>
    </w:p>
  </w:endnote>
  <w:endnote w:type="continuationSeparator" w:id="0">
    <w:p w:rsidR="007D5759" w:rsidRDefault="007D5759" w:rsidP="00FE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B0" w:rsidRDefault="007276B0" w:rsidP="00FC22FD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76B0" w:rsidRDefault="007276B0" w:rsidP="00FC22F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B0" w:rsidRDefault="007276B0" w:rsidP="00FC22FD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C54AB">
      <w:rPr>
        <w:rStyle w:val="ac"/>
        <w:noProof/>
      </w:rPr>
      <w:t>58</w:t>
    </w:r>
    <w:r>
      <w:rPr>
        <w:rStyle w:val="ac"/>
      </w:rPr>
      <w:fldChar w:fldCharType="end"/>
    </w:r>
  </w:p>
  <w:p w:rsidR="007276B0" w:rsidRDefault="007276B0" w:rsidP="00FC22FD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B0" w:rsidRDefault="007276B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4AB">
      <w:rPr>
        <w:noProof/>
      </w:rPr>
      <w:t>70</w:t>
    </w:r>
    <w:r>
      <w:rPr>
        <w:noProof/>
      </w:rPr>
      <w:fldChar w:fldCharType="end"/>
    </w:r>
  </w:p>
  <w:p w:rsidR="007276B0" w:rsidRDefault="007276B0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B0" w:rsidRDefault="007276B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276B0" w:rsidRDefault="007276B0" w:rsidP="004D2AD9">
    <w:pPr>
      <w:pStyle w:val="aa"/>
      <w:tabs>
        <w:tab w:val="clear" w:pos="4677"/>
        <w:tab w:val="clear" w:pos="9355"/>
        <w:tab w:val="left" w:pos="4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59" w:rsidRDefault="007D5759" w:rsidP="00FE56D8">
      <w:r>
        <w:separator/>
      </w:r>
    </w:p>
  </w:footnote>
  <w:footnote w:type="continuationSeparator" w:id="0">
    <w:p w:rsidR="007D5759" w:rsidRDefault="007D5759" w:rsidP="00FE56D8">
      <w:r>
        <w:continuationSeparator/>
      </w:r>
    </w:p>
  </w:footnote>
  <w:footnote w:id="1">
    <w:p w:rsidR="007276B0" w:rsidRDefault="007276B0">
      <w:pPr>
        <w:pStyle w:val="afe"/>
      </w:pPr>
      <w:r>
        <w:rPr>
          <w:rStyle w:val="aff2"/>
        </w:rPr>
        <w:footnoteRef/>
      </w:r>
      <w:r>
        <w:t xml:space="preserve"> Учебный предмет «Астрономия» преподаётся только в 11 классе</w:t>
      </w:r>
    </w:p>
  </w:footnote>
  <w:footnote w:id="2">
    <w:p w:rsidR="007276B0" w:rsidRDefault="007276B0">
      <w:pPr>
        <w:pStyle w:val="afe"/>
      </w:pPr>
      <w:r>
        <w:rPr>
          <w:rStyle w:val="aff2"/>
        </w:rPr>
        <w:footnoteRef/>
      </w:r>
      <w:r>
        <w:t xml:space="preserve"> В 11 классе 2 курса по выбору, так как 1 час выделяется на ведение учебного предмета «Астрономия»</w:t>
      </w:r>
    </w:p>
  </w:footnote>
  <w:footnote w:id="3">
    <w:p w:rsidR="007276B0" w:rsidRDefault="007276B0" w:rsidP="00BD48B8">
      <w:pPr>
        <w:pStyle w:val="afe"/>
      </w:pPr>
      <w:r>
        <w:rPr>
          <w:rStyle w:val="aff2"/>
        </w:rPr>
        <w:footnoteRef/>
      </w:r>
      <w:r>
        <w:t xml:space="preserve"> В 11 классе 6 курсов по выбору, так как 1 час выделяется на ведение учебного предмета «Астрономия»</w:t>
      </w:r>
    </w:p>
    <w:p w:rsidR="007276B0" w:rsidRDefault="007276B0">
      <w:pPr>
        <w:pStyle w:val="afe"/>
      </w:pPr>
    </w:p>
  </w:footnote>
  <w:footnote w:id="4">
    <w:p w:rsidR="007276B0" w:rsidRDefault="007276B0">
      <w:pPr>
        <w:pStyle w:val="afe"/>
      </w:pPr>
      <w:r>
        <w:rPr>
          <w:rStyle w:val="aff2"/>
        </w:rPr>
        <w:footnoteRef/>
      </w:r>
      <w:r>
        <w:t xml:space="preserve"> Астрономия преподаётся только в 11 классе</w:t>
      </w:r>
    </w:p>
  </w:footnote>
  <w:footnote w:id="5">
    <w:p w:rsidR="007276B0" w:rsidRDefault="007276B0">
      <w:pPr>
        <w:pStyle w:val="afe"/>
      </w:pPr>
      <w:r>
        <w:rPr>
          <w:rStyle w:val="aff2"/>
        </w:rPr>
        <w:footnoteRef/>
      </w:r>
      <w:r>
        <w:t xml:space="preserve"> Астрономия преподаётся только в 11 классе</w:t>
      </w:r>
    </w:p>
  </w:footnote>
  <w:footnote w:id="6">
    <w:p w:rsidR="007276B0" w:rsidRDefault="007276B0">
      <w:pPr>
        <w:pStyle w:val="afe"/>
      </w:pPr>
      <w:r>
        <w:rPr>
          <w:rStyle w:val="aff2"/>
        </w:rPr>
        <w:footnoteRef/>
      </w:r>
      <w:r>
        <w:t xml:space="preserve"> Курс преподаётся только в 1 полугодии 11 класса</w:t>
      </w:r>
    </w:p>
  </w:footnote>
  <w:footnote w:id="7">
    <w:p w:rsidR="007276B0" w:rsidRDefault="007276B0">
      <w:pPr>
        <w:pStyle w:val="afe"/>
      </w:pPr>
      <w:r>
        <w:rPr>
          <w:rStyle w:val="aff2"/>
        </w:rPr>
        <w:footnoteRef/>
      </w:r>
      <w:r>
        <w:t xml:space="preserve"> Курс преподаётся только в 2 полугодии 11 класс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81B"/>
    <w:multiLevelType w:val="hybridMultilevel"/>
    <w:tmpl w:val="92C2B54A"/>
    <w:lvl w:ilvl="0" w:tplc="C1264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B68BA"/>
    <w:multiLevelType w:val="hybridMultilevel"/>
    <w:tmpl w:val="7A1C0768"/>
    <w:lvl w:ilvl="0" w:tplc="7332C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9A4E4D"/>
    <w:multiLevelType w:val="hybridMultilevel"/>
    <w:tmpl w:val="0B08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47019"/>
    <w:multiLevelType w:val="hybridMultilevel"/>
    <w:tmpl w:val="DFE4E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35980"/>
    <w:multiLevelType w:val="hybridMultilevel"/>
    <w:tmpl w:val="DA88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D2EC4"/>
    <w:multiLevelType w:val="hybridMultilevel"/>
    <w:tmpl w:val="0756BBE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6C137367"/>
    <w:multiLevelType w:val="multilevel"/>
    <w:tmpl w:val="67E66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C96848"/>
    <w:multiLevelType w:val="hybridMultilevel"/>
    <w:tmpl w:val="7A5466D2"/>
    <w:lvl w:ilvl="0" w:tplc="10422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3E"/>
    <w:rsid w:val="00000216"/>
    <w:rsid w:val="000002DF"/>
    <w:rsid w:val="0000081D"/>
    <w:rsid w:val="00000C92"/>
    <w:rsid w:val="00000E25"/>
    <w:rsid w:val="000012CB"/>
    <w:rsid w:val="000012DE"/>
    <w:rsid w:val="000015CF"/>
    <w:rsid w:val="000018F7"/>
    <w:rsid w:val="00001ABB"/>
    <w:rsid w:val="00002004"/>
    <w:rsid w:val="00002602"/>
    <w:rsid w:val="00002ACF"/>
    <w:rsid w:val="00002E4D"/>
    <w:rsid w:val="00003011"/>
    <w:rsid w:val="0000302A"/>
    <w:rsid w:val="00003808"/>
    <w:rsid w:val="00003861"/>
    <w:rsid w:val="00003F44"/>
    <w:rsid w:val="00005043"/>
    <w:rsid w:val="000061CD"/>
    <w:rsid w:val="00006E19"/>
    <w:rsid w:val="00007044"/>
    <w:rsid w:val="00007853"/>
    <w:rsid w:val="00007A3B"/>
    <w:rsid w:val="00011117"/>
    <w:rsid w:val="00011346"/>
    <w:rsid w:val="00011631"/>
    <w:rsid w:val="000117AE"/>
    <w:rsid w:val="000123C4"/>
    <w:rsid w:val="00012718"/>
    <w:rsid w:val="0001356B"/>
    <w:rsid w:val="00014F13"/>
    <w:rsid w:val="00015BB8"/>
    <w:rsid w:val="00015CCA"/>
    <w:rsid w:val="00016120"/>
    <w:rsid w:val="00016916"/>
    <w:rsid w:val="00016B09"/>
    <w:rsid w:val="00017257"/>
    <w:rsid w:val="00017BE3"/>
    <w:rsid w:val="000203A5"/>
    <w:rsid w:val="00020842"/>
    <w:rsid w:val="000210AF"/>
    <w:rsid w:val="00021203"/>
    <w:rsid w:val="00021265"/>
    <w:rsid w:val="0002156E"/>
    <w:rsid w:val="00021E24"/>
    <w:rsid w:val="00021F92"/>
    <w:rsid w:val="00022213"/>
    <w:rsid w:val="000228F2"/>
    <w:rsid w:val="000228FF"/>
    <w:rsid w:val="000231CD"/>
    <w:rsid w:val="000231DC"/>
    <w:rsid w:val="0002351E"/>
    <w:rsid w:val="00024257"/>
    <w:rsid w:val="000247C8"/>
    <w:rsid w:val="00024C35"/>
    <w:rsid w:val="000257E1"/>
    <w:rsid w:val="000259C4"/>
    <w:rsid w:val="0002655C"/>
    <w:rsid w:val="00027603"/>
    <w:rsid w:val="00027AD6"/>
    <w:rsid w:val="00027ECD"/>
    <w:rsid w:val="0003082D"/>
    <w:rsid w:val="0003196E"/>
    <w:rsid w:val="00032DE4"/>
    <w:rsid w:val="00032DF3"/>
    <w:rsid w:val="000331A5"/>
    <w:rsid w:val="00034503"/>
    <w:rsid w:val="000350A9"/>
    <w:rsid w:val="00035488"/>
    <w:rsid w:val="00035F75"/>
    <w:rsid w:val="00037E3C"/>
    <w:rsid w:val="0004098C"/>
    <w:rsid w:val="00040C01"/>
    <w:rsid w:val="00041A81"/>
    <w:rsid w:val="00041E6F"/>
    <w:rsid w:val="00044016"/>
    <w:rsid w:val="0004499E"/>
    <w:rsid w:val="00044D3B"/>
    <w:rsid w:val="0004551C"/>
    <w:rsid w:val="00045BD0"/>
    <w:rsid w:val="00045C8A"/>
    <w:rsid w:val="000463F2"/>
    <w:rsid w:val="00046550"/>
    <w:rsid w:val="0004671B"/>
    <w:rsid w:val="00046E88"/>
    <w:rsid w:val="00050C04"/>
    <w:rsid w:val="00051617"/>
    <w:rsid w:val="00051626"/>
    <w:rsid w:val="000516D5"/>
    <w:rsid w:val="00051E76"/>
    <w:rsid w:val="0005217B"/>
    <w:rsid w:val="00052925"/>
    <w:rsid w:val="00052E43"/>
    <w:rsid w:val="000530EF"/>
    <w:rsid w:val="00053100"/>
    <w:rsid w:val="000534C0"/>
    <w:rsid w:val="00053652"/>
    <w:rsid w:val="0005391E"/>
    <w:rsid w:val="000541B8"/>
    <w:rsid w:val="00054223"/>
    <w:rsid w:val="000548C1"/>
    <w:rsid w:val="00054BAC"/>
    <w:rsid w:val="00055DD8"/>
    <w:rsid w:val="00055F1E"/>
    <w:rsid w:val="0005643C"/>
    <w:rsid w:val="00056971"/>
    <w:rsid w:val="0005776C"/>
    <w:rsid w:val="000604FA"/>
    <w:rsid w:val="000618BB"/>
    <w:rsid w:val="000626AC"/>
    <w:rsid w:val="00062BD2"/>
    <w:rsid w:val="00062CF3"/>
    <w:rsid w:val="000630A6"/>
    <w:rsid w:val="00063FAD"/>
    <w:rsid w:val="000642BB"/>
    <w:rsid w:val="000643FF"/>
    <w:rsid w:val="00064B3A"/>
    <w:rsid w:val="00064F96"/>
    <w:rsid w:val="000654A6"/>
    <w:rsid w:val="00066956"/>
    <w:rsid w:val="0006705B"/>
    <w:rsid w:val="00067460"/>
    <w:rsid w:val="00067500"/>
    <w:rsid w:val="000703F9"/>
    <w:rsid w:val="00070510"/>
    <w:rsid w:val="00070940"/>
    <w:rsid w:val="00071366"/>
    <w:rsid w:val="0007144F"/>
    <w:rsid w:val="0007293E"/>
    <w:rsid w:val="000733C3"/>
    <w:rsid w:val="0007459F"/>
    <w:rsid w:val="00074BA2"/>
    <w:rsid w:val="00075385"/>
    <w:rsid w:val="00075B5B"/>
    <w:rsid w:val="0007602F"/>
    <w:rsid w:val="00076A44"/>
    <w:rsid w:val="00077134"/>
    <w:rsid w:val="000774B8"/>
    <w:rsid w:val="00080EF3"/>
    <w:rsid w:val="00081496"/>
    <w:rsid w:val="00081DB1"/>
    <w:rsid w:val="0008243F"/>
    <w:rsid w:val="00083156"/>
    <w:rsid w:val="00085481"/>
    <w:rsid w:val="000856F8"/>
    <w:rsid w:val="00085C5D"/>
    <w:rsid w:val="00086973"/>
    <w:rsid w:val="00086BCF"/>
    <w:rsid w:val="00086C18"/>
    <w:rsid w:val="00087346"/>
    <w:rsid w:val="00087661"/>
    <w:rsid w:val="0008768E"/>
    <w:rsid w:val="00087C6F"/>
    <w:rsid w:val="00090371"/>
    <w:rsid w:val="00091932"/>
    <w:rsid w:val="00091D99"/>
    <w:rsid w:val="0009227E"/>
    <w:rsid w:val="00092AA0"/>
    <w:rsid w:val="00093494"/>
    <w:rsid w:val="00094D58"/>
    <w:rsid w:val="00094D5C"/>
    <w:rsid w:val="00095273"/>
    <w:rsid w:val="00095508"/>
    <w:rsid w:val="0009581D"/>
    <w:rsid w:val="00095D15"/>
    <w:rsid w:val="0009658E"/>
    <w:rsid w:val="00097197"/>
    <w:rsid w:val="0009784B"/>
    <w:rsid w:val="000978B7"/>
    <w:rsid w:val="000A07A3"/>
    <w:rsid w:val="000A13D6"/>
    <w:rsid w:val="000A1954"/>
    <w:rsid w:val="000A1CDA"/>
    <w:rsid w:val="000A2241"/>
    <w:rsid w:val="000A2563"/>
    <w:rsid w:val="000A27DD"/>
    <w:rsid w:val="000A2988"/>
    <w:rsid w:val="000A35C1"/>
    <w:rsid w:val="000A3863"/>
    <w:rsid w:val="000A3869"/>
    <w:rsid w:val="000A4E1E"/>
    <w:rsid w:val="000A4F67"/>
    <w:rsid w:val="000A589A"/>
    <w:rsid w:val="000A5928"/>
    <w:rsid w:val="000A64CA"/>
    <w:rsid w:val="000A64D0"/>
    <w:rsid w:val="000A6535"/>
    <w:rsid w:val="000A68CD"/>
    <w:rsid w:val="000A6DEB"/>
    <w:rsid w:val="000A6EB4"/>
    <w:rsid w:val="000A7D67"/>
    <w:rsid w:val="000B05AA"/>
    <w:rsid w:val="000B0631"/>
    <w:rsid w:val="000B15CF"/>
    <w:rsid w:val="000B1FF4"/>
    <w:rsid w:val="000B2841"/>
    <w:rsid w:val="000B3B61"/>
    <w:rsid w:val="000B44FC"/>
    <w:rsid w:val="000B4754"/>
    <w:rsid w:val="000B50EB"/>
    <w:rsid w:val="000B5531"/>
    <w:rsid w:val="000B584D"/>
    <w:rsid w:val="000B5956"/>
    <w:rsid w:val="000B6D7A"/>
    <w:rsid w:val="000B7363"/>
    <w:rsid w:val="000B7C4B"/>
    <w:rsid w:val="000C01F5"/>
    <w:rsid w:val="000C11E8"/>
    <w:rsid w:val="000C3925"/>
    <w:rsid w:val="000C3C83"/>
    <w:rsid w:val="000C3E47"/>
    <w:rsid w:val="000C4097"/>
    <w:rsid w:val="000C4688"/>
    <w:rsid w:val="000C4D54"/>
    <w:rsid w:val="000C53F7"/>
    <w:rsid w:val="000C575A"/>
    <w:rsid w:val="000C5972"/>
    <w:rsid w:val="000C6225"/>
    <w:rsid w:val="000C6754"/>
    <w:rsid w:val="000C68F8"/>
    <w:rsid w:val="000C7504"/>
    <w:rsid w:val="000D0BAE"/>
    <w:rsid w:val="000D1E0B"/>
    <w:rsid w:val="000D28AC"/>
    <w:rsid w:val="000D2A89"/>
    <w:rsid w:val="000D2B3E"/>
    <w:rsid w:val="000D3086"/>
    <w:rsid w:val="000D334B"/>
    <w:rsid w:val="000D3928"/>
    <w:rsid w:val="000D578C"/>
    <w:rsid w:val="000D601A"/>
    <w:rsid w:val="000D6CDC"/>
    <w:rsid w:val="000E0A98"/>
    <w:rsid w:val="000E20E2"/>
    <w:rsid w:val="000E3998"/>
    <w:rsid w:val="000E3BD9"/>
    <w:rsid w:val="000E3CE9"/>
    <w:rsid w:val="000E489D"/>
    <w:rsid w:val="000E4F34"/>
    <w:rsid w:val="000E69C1"/>
    <w:rsid w:val="000E6F66"/>
    <w:rsid w:val="000E7021"/>
    <w:rsid w:val="000F020F"/>
    <w:rsid w:val="000F0280"/>
    <w:rsid w:val="000F0A0B"/>
    <w:rsid w:val="000F0EF1"/>
    <w:rsid w:val="000F2F84"/>
    <w:rsid w:val="000F3A33"/>
    <w:rsid w:val="000F3B4F"/>
    <w:rsid w:val="000F41C6"/>
    <w:rsid w:val="000F5180"/>
    <w:rsid w:val="000F5190"/>
    <w:rsid w:val="000F54E5"/>
    <w:rsid w:val="000F70AD"/>
    <w:rsid w:val="000F7604"/>
    <w:rsid w:val="000F7BC9"/>
    <w:rsid w:val="0010055B"/>
    <w:rsid w:val="00100751"/>
    <w:rsid w:val="00100FF5"/>
    <w:rsid w:val="00101198"/>
    <w:rsid w:val="0010239E"/>
    <w:rsid w:val="00103524"/>
    <w:rsid w:val="00103717"/>
    <w:rsid w:val="00103740"/>
    <w:rsid w:val="00103862"/>
    <w:rsid w:val="00103E64"/>
    <w:rsid w:val="00103FA6"/>
    <w:rsid w:val="0010552D"/>
    <w:rsid w:val="00105650"/>
    <w:rsid w:val="00105785"/>
    <w:rsid w:val="0010595E"/>
    <w:rsid w:val="00106452"/>
    <w:rsid w:val="00106B9E"/>
    <w:rsid w:val="00106FDE"/>
    <w:rsid w:val="00107714"/>
    <w:rsid w:val="00107A18"/>
    <w:rsid w:val="00107F6C"/>
    <w:rsid w:val="00110429"/>
    <w:rsid w:val="00110F17"/>
    <w:rsid w:val="00112282"/>
    <w:rsid w:val="00112D13"/>
    <w:rsid w:val="00112D30"/>
    <w:rsid w:val="00113633"/>
    <w:rsid w:val="0011383F"/>
    <w:rsid w:val="00116887"/>
    <w:rsid w:val="00116B28"/>
    <w:rsid w:val="00117684"/>
    <w:rsid w:val="00120243"/>
    <w:rsid w:val="00121E4A"/>
    <w:rsid w:val="00122546"/>
    <w:rsid w:val="00122955"/>
    <w:rsid w:val="001232B1"/>
    <w:rsid w:val="001238C6"/>
    <w:rsid w:val="001245B2"/>
    <w:rsid w:val="00124BE0"/>
    <w:rsid w:val="00125EC6"/>
    <w:rsid w:val="00125F9B"/>
    <w:rsid w:val="0012621E"/>
    <w:rsid w:val="001267C6"/>
    <w:rsid w:val="00126B69"/>
    <w:rsid w:val="001271F1"/>
    <w:rsid w:val="00127602"/>
    <w:rsid w:val="00127F72"/>
    <w:rsid w:val="0013000A"/>
    <w:rsid w:val="00130135"/>
    <w:rsid w:val="00130829"/>
    <w:rsid w:val="001318B5"/>
    <w:rsid w:val="0013237F"/>
    <w:rsid w:val="001323B1"/>
    <w:rsid w:val="00134424"/>
    <w:rsid w:val="001347F5"/>
    <w:rsid w:val="001349D8"/>
    <w:rsid w:val="001352F7"/>
    <w:rsid w:val="00135DC3"/>
    <w:rsid w:val="0013634D"/>
    <w:rsid w:val="00136C5B"/>
    <w:rsid w:val="00137923"/>
    <w:rsid w:val="0014066C"/>
    <w:rsid w:val="00140EEA"/>
    <w:rsid w:val="00140F4E"/>
    <w:rsid w:val="00141F65"/>
    <w:rsid w:val="00142089"/>
    <w:rsid w:val="001430AD"/>
    <w:rsid w:val="0014425D"/>
    <w:rsid w:val="00144647"/>
    <w:rsid w:val="001446AC"/>
    <w:rsid w:val="00144DAB"/>
    <w:rsid w:val="001450FB"/>
    <w:rsid w:val="00145856"/>
    <w:rsid w:val="00145A21"/>
    <w:rsid w:val="001460DD"/>
    <w:rsid w:val="00147588"/>
    <w:rsid w:val="0014793A"/>
    <w:rsid w:val="0015115A"/>
    <w:rsid w:val="0015143E"/>
    <w:rsid w:val="00151750"/>
    <w:rsid w:val="00151DF0"/>
    <w:rsid w:val="00153C62"/>
    <w:rsid w:val="00154884"/>
    <w:rsid w:val="00154E32"/>
    <w:rsid w:val="001555D6"/>
    <w:rsid w:val="00155E0B"/>
    <w:rsid w:val="00155F04"/>
    <w:rsid w:val="0015632D"/>
    <w:rsid w:val="001566A0"/>
    <w:rsid w:val="00157AA6"/>
    <w:rsid w:val="00157EEB"/>
    <w:rsid w:val="00157FE4"/>
    <w:rsid w:val="00161001"/>
    <w:rsid w:val="0016162E"/>
    <w:rsid w:val="00161994"/>
    <w:rsid w:val="00162983"/>
    <w:rsid w:val="00162E5A"/>
    <w:rsid w:val="001630CB"/>
    <w:rsid w:val="00163C2B"/>
    <w:rsid w:val="00163E11"/>
    <w:rsid w:val="00164131"/>
    <w:rsid w:val="001649E4"/>
    <w:rsid w:val="00164E25"/>
    <w:rsid w:val="00164F50"/>
    <w:rsid w:val="001656DC"/>
    <w:rsid w:val="00165BB9"/>
    <w:rsid w:val="00165FCF"/>
    <w:rsid w:val="00166149"/>
    <w:rsid w:val="00166623"/>
    <w:rsid w:val="00167A3C"/>
    <w:rsid w:val="00167FFB"/>
    <w:rsid w:val="0017011A"/>
    <w:rsid w:val="0017032B"/>
    <w:rsid w:val="00170850"/>
    <w:rsid w:val="00172D94"/>
    <w:rsid w:val="00173574"/>
    <w:rsid w:val="0017443A"/>
    <w:rsid w:val="001746BE"/>
    <w:rsid w:val="00174A4C"/>
    <w:rsid w:val="00174F1A"/>
    <w:rsid w:val="00176B41"/>
    <w:rsid w:val="00176B7E"/>
    <w:rsid w:val="00176FD5"/>
    <w:rsid w:val="00181C11"/>
    <w:rsid w:val="0018341D"/>
    <w:rsid w:val="00183581"/>
    <w:rsid w:val="001836F3"/>
    <w:rsid w:val="00183ABF"/>
    <w:rsid w:val="00183DA5"/>
    <w:rsid w:val="001852D9"/>
    <w:rsid w:val="001861F5"/>
    <w:rsid w:val="0018623F"/>
    <w:rsid w:val="00186765"/>
    <w:rsid w:val="00186C39"/>
    <w:rsid w:val="0018754F"/>
    <w:rsid w:val="001878AD"/>
    <w:rsid w:val="001904A8"/>
    <w:rsid w:val="001915AA"/>
    <w:rsid w:val="001918E8"/>
    <w:rsid w:val="00191924"/>
    <w:rsid w:val="00193037"/>
    <w:rsid w:val="001931E6"/>
    <w:rsid w:val="001934C2"/>
    <w:rsid w:val="00194B79"/>
    <w:rsid w:val="00196BEA"/>
    <w:rsid w:val="00196D17"/>
    <w:rsid w:val="00196D5E"/>
    <w:rsid w:val="001979D2"/>
    <w:rsid w:val="001A1D86"/>
    <w:rsid w:val="001A2569"/>
    <w:rsid w:val="001A283C"/>
    <w:rsid w:val="001A2A15"/>
    <w:rsid w:val="001A3693"/>
    <w:rsid w:val="001A37F9"/>
    <w:rsid w:val="001A3ED3"/>
    <w:rsid w:val="001A4222"/>
    <w:rsid w:val="001A4A9C"/>
    <w:rsid w:val="001A4AB1"/>
    <w:rsid w:val="001A4DBA"/>
    <w:rsid w:val="001A546F"/>
    <w:rsid w:val="001A5BFC"/>
    <w:rsid w:val="001A6F59"/>
    <w:rsid w:val="001A7A22"/>
    <w:rsid w:val="001A7BAC"/>
    <w:rsid w:val="001B00E4"/>
    <w:rsid w:val="001B02B3"/>
    <w:rsid w:val="001B03DC"/>
    <w:rsid w:val="001B0FA0"/>
    <w:rsid w:val="001B1D8A"/>
    <w:rsid w:val="001B21A3"/>
    <w:rsid w:val="001B27A1"/>
    <w:rsid w:val="001B29DA"/>
    <w:rsid w:val="001B2C12"/>
    <w:rsid w:val="001B3C4D"/>
    <w:rsid w:val="001B407B"/>
    <w:rsid w:val="001B4428"/>
    <w:rsid w:val="001B4999"/>
    <w:rsid w:val="001B4AEE"/>
    <w:rsid w:val="001B4EEF"/>
    <w:rsid w:val="001B50B2"/>
    <w:rsid w:val="001B54D8"/>
    <w:rsid w:val="001B5E80"/>
    <w:rsid w:val="001B68E6"/>
    <w:rsid w:val="001B6956"/>
    <w:rsid w:val="001B6C36"/>
    <w:rsid w:val="001B72A1"/>
    <w:rsid w:val="001B7513"/>
    <w:rsid w:val="001B775E"/>
    <w:rsid w:val="001C0E8F"/>
    <w:rsid w:val="001C17B5"/>
    <w:rsid w:val="001C1E03"/>
    <w:rsid w:val="001C1EBE"/>
    <w:rsid w:val="001C355E"/>
    <w:rsid w:val="001C374F"/>
    <w:rsid w:val="001C3E8E"/>
    <w:rsid w:val="001C4A84"/>
    <w:rsid w:val="001C51E6"/>
    <w:rsid w:val="001C55AE"/>
    <w:rsid w:val="001C5CE1"/>
    <w:rsid w:val="001D0639"/>
    <w:rsid w:val="001D0A95"/>
    <w:rsid w:val="001D1A0D"/>
    <w:rsid w:val="001D2056"/>
    <w:rsid w:val="001D25AE"/>
    <w:rsid w:val="001D2678"/>
    <w:rsid w:val="001D2A35"/>
    <w:rsid w:val="001D3BB3"/>
    <w:rsid w:val="001D43F5"/>
    <w:rsid w:val="001D52C7"/>
    <w:rsid w:val="001D5EBA"/>
    <w:rsid w:val="001D6846"/>
    <w:rsid w:val="001D68C9"/>
    <w:rsid w:val="001D7091"/>
    <w:rsid w:val="001E0305"/>
    <w:rsid w:val="001E0E13"/>
    <w:rsid w:val="001E136B"/>
    <w:rsid w:val="001E185F"/>
    <w:rsid w:val="001E1ED8"/>
    <w:rsid w:val="001E21CD"/>
    <w:rsid w:val="001E235C"/>
    <w:rsid w:val="001E322E"/>
    <w:rsid w:val="001E3410"/>
    <w:rsid w:val="001E3D35"/>
    <w:rsid w:val="001E47EE"/>
    <w:rsid w:val="001E4EB4"/>
    <w:rsid w:val="001E4FBB"/>
    <w:rsid w:val="001E57CA"/>
    <w:rsid w:val="001E6019"/>
    <w:rsid w:val="001E61AF"/>
    <w:rsid w:val="001E62D1"/>
    <w:rsid w:val="001E6606"/>
    <w:rsid w:val="001E6B02"/>
    <w:rsid w:val="001E7386"/>
    <w:rsid w:val="001E7FDE"/>
    <w:rsid w:val="001E7FED"/>
    <w:rsid w:val="001F0135"/>
    <w:rsid w:val="001F08F0"/>
    <w:rsid w:val="001F0ACF"/>
    <w:rsid w:val="001F0BBA"/>
    <w:rsid w:val="001F0CB2"/>
    <w:rsid w:val="001F10CF"/>
    <w:rsid w:val="001F1C6D"/>
    <w:rsid w:val="001F2C08"/>
    <w:rsid w:val="001F363C"/>
    <w:rsid w:val="001F39DB"/>
    <w:rsid w:val="001F4384"/>
    <w:rsid w:val="001F4B2E"/>
    <w:rsid w:val="001F5336"/>
    <w:rsid w:val="001F69E1"/>
    <w:rsid w:val="001F6CB7"/>
    <w:rsid w:val="001F6D65"/>
    <w:rsid w:val="001F7002"/>
    <w:rsid w:val="001F7226"/>
    <w:rsid w:val="00201350"/>
    <w:rsid w:val="0020200A"/>
    <w:rsid w:val="002026CF"/>
    <w:rsid w:val="00202F89"/>
    <w:rsid w:val="00202FCA"/>
    <w:rsid w:val="002031DE"/>
    <w:rsid w:val="002035FD"/>
    <w:rsid w:val="00203DAA"/>
    <w:rsid w:val="00205D4D"/>
    <w:rsid w:val="00206046"/>
    <w:rsid w:val="002061EA"/>
    <w:rsid w:val="002066DB"/>
    <w:rsid w:val="00206CF8"/>
    <w:rsid w:val="0020705C"/>
    <w:rsid w:val="00207946"/>
    <w:rsid w:val="00212263"/>
    <w:rsid w:val="00213E08"/>
    <w:rsid w:val="00215263"/>
    <w:rsid w:val="002155AF"/>
    <w:rsid w:val="002155DF"/>
    <w:rsid w:val="00215ABD"/>
    <w:rsid w:val="0021654B"/>
    <w:rsid w:val="00216D07"/>
    <w:rsid w:val="002215EC"/>
    <w:rsid w:val="0022226B"/>
    <w:rsid w:val="00222513"/>
    <w:rsid w:val="00223771"/>
    <w:rsid w:val="002237DE"/>
    <w:rsid w:val="0022383D"/>
    <w:rsid w:val="002238B0"/>
    <w:rsid w:val="0022401B"/>
    <w:rsid w:val="002244E9"/>
    <w:rsid w:val="00225E60"/>
    <w:rsid w:val="00226E9A"/>
    <w:rsid w:val="00226FE3"/>
    <w:rsid w:val="00227464"/>
    <w:rsid w:val="002300DC"/>
    <w:rsid w:val="00230C56"/>
    <w:rsid w:val="00230F90"/>
    <w:rsid w:val="002310BB"/>
    <w:rsid w:val="00231325"/>
    <w:rsid w:val="00231626"/>
    <w:rsid w:val="00231982"/>
    <w:rsid w:val="00231CB5"/>
    <w:rsid w:val="00232784"/>
    <w:rsid w:val="00233F45"/>
    <w:rsid w:val="00234608"/>
    <w:rsid w:val="00234E9B"/>
    <w:rsid w:val="00235D30"/>
    <w:rsid w:val="00236ACB"/>
    <w:rsid w:val="00236E3F"/>
    <w:rsid w:val="00237901"/>
    <w:rsid w:val="002400E3"/>
    <w:rsid w:val="00241039"/>
    <w:rsid w:val="00241302"/>
    <w:rsid w:val="0024175B"/>
    <w:rsid w:val="00241E0C"/>
    <w:rsid w:val="00243301"/>
    <w:rsid w:val="00243669"/>
    <w:rsid w:val="0024373B"/>
    <w:rsid w:val="002438A8"/>
    <w:rsid w:val="00243D53"/>
    <w:rsid w:val="00244318"/>
    <w:rsid w:val="0024446C"/>
    <w:rsid w:val="002456E2"/>
    <w:rsid w:val="00246627"/>
    <w:rsid w:val="00247C39"/>
    <w:rsid w:val="0025022D"/>
    <w:rsid w:val="0025089A"/>
    <w:rsid w:val="00250C41"/>
    <w:rsid w:val="002519E2"/>
    <w:rsid w:val="00252B0D"/>
    <w:rsid w:val="00252F01"/>
    <w:rsid w:val="00252F20"/>
    <w:rsid w:val="002538F9"/>
    <w:rsid w:val="00254692"/>
    <w:rsid w:val="00256E0A"/>
    <w:rsid w:val="0025742F"/>
    <w:rsid w:val="00257465"/>
    <w:rsid w:val="002601AE"/>
    <w:rsid w:val="00260461"/>
    <w:rsid w:val="00261991"/>
    <w:rsid w:val="00261A0D"/>
    <w:rsid w:val="00262632"/>
    <w:rsid w:val="00262734"/>
    <w:rsid w:val="00264306"/>
    <w:rsid w:val="00264541"/>
    <w:rsid w:val="00265116"/>
    <w:rsid w:val="0026559A"/>
    <w:rsid w:val="00266D6D"/>
    <w:rsid w:val="00266DD7"/>
    <w:rsid w:val="00267252"/>
    <w:rsid w:val="002711C6"/>
    <w:rsid w:val="002713BF"/>
    <w:rsid w:val="00271FE4"/>
    <w:rsid w:val="00272895"/>
    <w:rsid w:val="00272DBF"/>
    <w:rsid w:val="00274159"/>
    <w:rsid w:val="002747FF"/>
    <w:rsid w:val="002751FC"/>
    <w:rsid w:val="00276B65"/>
    <w:rsid w:val="00276BFC"/>
    <w:rsid w:val="00276F21"/>
    <w:rsid w:val="002772C6"/>
    <w:rsid w:val="0027768B"/>
    <w:rsid w:val="00277D22"/>
    <w:rsid w:val="0028029A"/>
    <w:rsid w:val="00280C68"/>
    <w:rsid w:val="00280D50"/>
    <w:rsid w:val="0028134E"/>
    <w:rsid w:val="00281362"/>
    <w:rsid w:val="0028293E"/>
    <w:rsid w:val="002829FE"/>
    <w:rsid w:val="002834D7"/>
    <w:rsid w:val="00283CE0"/>
    <w:rsid w:val="00284CE0"/>
    <w:rsid w:val="002851F3"/>
    <w:rsid w:val="00286504"/>
    <w:rsid w:val="00286B38"/>
    <w:rsid w:val="002872D6"/>
    <w:rsid w:val="00287636"/>
    <w:rsid w:val="0028768C"/>
    <w:rsid w:val="00287911"/>
    <w:rsid w:val="002904B4"/>
    <w:rsid w:val="002905F1"/>
    <w:rsid w:val="00290C01"/>
    <w:rsid w:val="00291774"/>
    <w:rsid w:val="00291C7C"/>
    <w:rsid w:val="00291C92"/>
    <w:rsid w:val="0029212F"/>
    <w:rsid w:val="00292718"/>
    <w:rsid w:val="00292840"/>
    <w:rsid w:val="00292BE7"/>
    <w:rsid w:val="00292FF3"/>
    <w:rsid w:val="00293D4D"/>
    <w:rsid w:val="002940EE"/>
    <w:rsid w:val="00294873"/>
    <w:rsid w:val="00294AC9"/>
    <w:rsid w:val="00294D43"/>
    <w:rsid w:val="00296D3E"/>
    <w:rsid w:val="00296D3F"/>
    <w:rsid w:val="002A0125"/>
    <w:rsid w:val="002A1372"/>
    <w:rsid w:val="002A18AA"/>
    <w:rsid w:val="002A3070"/>
    <w:rsid w:val="002A37A6"/>
    <w:rsid w:val="002A393F"/>
    <w:rsid w:val="002A3B2C"/>
    <w:rsid w:val="002A4ACC"/>
    <w:rsid w:val="002A4AE5"/>
    <w:rsid w:val="002A4DDA"/>
    <w:rsid w:val="002A5E28"/>
    <w:rsid w:val="002A69EC"/>
    <w:rsid w:val="002A7112"/>
    <w:rsid w:val="002A737C"/>
    <w:rsid w:val="002A753F"/>
    <w:rsid w:val="002A78FA"/>
    <w:rsid w:val="002B0718"/>
    <w:rsid w:val="002B0A08"/>
    <w:rsid w:val="002B1B55"/>
    <w:rsid w:val="002B1E3D"/>
    <w:rsid w:val="002B3775"/>
    <w:rsid w:val="002B4A3A"/>
    <w:rsid w:val="002B784D"/>
    <w:rsid w:val="002B7CE1"/>
    <w:rsid w:val="002C00FF"/>
    <w:rsid w:val="002C0795"/>
    <w:rsid w:val="002C13EA"/>
    <w:rsid w:val="002C2160"/>
    <w:rsid w:val="002C2388"/>
    <w:rsid w:val="002C25CA"/>
    <w:rsid w:val="002C2726"/>
    <w:rsid w:val="002C3B8D"/>
    <w:rsid w:val="002C4CEA"/>
    <w:rsid w:val="002C4D55"/>
    <w:rsid w:val="002C4F53"/>
    <w:rsid w:val="002C53BA"/>
    <w:rsid w:val="002C54AB"/>
    <w:rsid w:val="002C64AB"/>
    <w:rsid w:val="002C6583"/>
    <w:rsid w:val="002C7318"/>
    <w:rsid w:val="002C7768"/>
    <w:rsid w:val="002D05C8"/>
    <w:rsid w:val="002D08F0"/>
    <w:rsid w:val="002D2554"/>
    <w:rsid w:val="002D25AD"/>
    <w:rsid w:val="002D2616"/>
    <w:rsid w:val="002D2A62"/>
    <w:rsid w:val="002D2C7A"/>
    <w:rsid w:val="002D2FD6"/>
    <w:rsid w:val="002D362F"/>
    <w:rsid w:val="002D3698"/>
    <w:rsid w:val="002D4106"/>
    <w:rsid w:val="002D410A"/>
    <w:rsid w:val="002D45BE"/>
    <w:rsid w:val="002D4A68"/>
    <w:rsid w:val="002D4BFF"/>
    <w:rsid w:val="002D5D5A"/>
    <w:rsid w:val="002D6FAC"/>
    <w:rsid w:val="002D7234"/>
    <w:rsid w:val="002D7E5A"/>
    <w:rsid w:val="002D7F75"/>
    <w:rsid w:val="002E018E"/>
    <w:rsid w:val="002E043E"/>
    <w:rsid w:val="002E0D2F"/>
    <w:rsid w:val="002E1E6C"/>
    <w:rsid w:val="002E2307"/>
    <w:rsid w:val="002E24A9"/>
    <w:rsid w:val="002E28D4"/>
    <w:rsid w:val="002E2A1D"/>
    <w:rsid w:val="002E415E"/>
    <w:rsid w:val="002E4197"/>
    <w:rsid w:val="002E4419"/>
    <w:rsid w:val="002E481A"/>
    <w:rsid w:val="002E4DD9"/>
    <w:rsid w:val="002E5380"/>
    <w:rsid w:val="002E6B0F"/>
    <w:rsid w:val="002E6FE2"/>
    <w:rsid w:val="002E782A"/>
    <w:rsid w:val="002E790D"/>
    <w:rsid w:val="002F038D"/>
    <w:rsid w:val="002F07A7"/>
    <w:rsid w:val="002F206D"/>
    <w:rsid w:val="002F2257"/>
    <w:rsid w:val="002F2FAB"/>
    <w:rsid w:val="002F3952"/>
    <w:rsid w:val="002F3B1C"/>
    <w:rsid w:val="002F3CE1"/>
    <w:rsid w:val="002F4013"/>
    <w:rsid w:val="002F406C"/>
    <w:rsid w:val="002F464E"/>
    <w:rsid w:val="002F4B54"/>
    <w:rsid w:val="002F532A"/>
    <w:rsid w:val="002F5378"/>
    <w:rsid w:val="002F57DB"/>
    <w:rsid w:val="002F58B9"/>
    <w:rsid w:val="002F6852"/>
    <w:rsid w:val="002F6BB3"/>
    <w:rsid w:val="002F7440"/>
    <w:rsid w:val="002F76FE"/>
    <w:rsid w:val="002F7BB6"/>
    <w:rsid w:val="0030100B"/>
    <w:rsid w:val="00301C0E"/>
    <w:rsid w:val="00301C76"/>
    <w:rsid w:val="00302148"/>
    <w:rsid w:val="0030274E"/>
    <w:rsid w:val="00302CAE"/>
    <w:rsid w:val="00303194"/>
    <w:rsid w:val="00304318"/>
    <w:rsid w:val="003045DF"/>
    <w:rsid w:val="00304743"/>
    <w:rsid w:val="00305186"/>
    <w:rsid w:val="00305BEF"/>
    <w:rsid w:val="00305D5F"/>
    <w:rsid w:val="00306054"/>
    <w:rsid w:val="00306B1A"/>
    <w:rsid w:val="00306B25"/>
    <w:rsid w:val="00306CCA"/>
    <w:rsid w:val="00307310"/>
    <w:rsid w:val="003104D5"/>
    <w:rsid w:val="003123B2"/>
    <w:rsid w:val="00312E89"/>
    <w:rsid w:val="00314818"/>
    <w:rsid w:val="00315994"/>
    <w:rsid w:val="00316935"/>
    <w:rsid w:val="00316C34"/>
    <w:rsid w:val="00316E8F"/>
    <w:rsid w:val="00317315"/>
    <w:rsid w:val="0031782E"/>
    <w:rsid w:val="00317896"/>
    <w:rsid w:val="00317E21"/>
    <w:rsid w:val="00317E68"/>
    <w:rsid w:val="0032068C"/>
    <w:rsid w:val="00320EC5"/>
    <w:rsid w:val="00320ECD"/>
    <w:rsid w:val="003211AA"/>
    <w:rsid w:val="00321460"/>
    <w:rsid w:val="00321737"/>
    <w:rsid w:val="003217CA"/>
    <w:rsid w:val="003222A2"/>
    <w:rsid w:val="003227F3"/>
    <w:rsid w:val="00322A4C"/>
    <w:rsid w:val="0032313D"/>
    <w:rsid w:val="003237F8"/>
    <w:rsid w:val="00324174"/>
    <w:rsid w:val="003250DF"/>
    <w:rsid w:val="00325447"/>
    <w:rsid w:val="0032545A"/>
    <w:rsid w:val="00325B01"/>
    <w:rsid w:val="00326885"/>
    <w:rsid w:val="00326C8F"/>
    <w:rsid w:val="00326D1A"/>
    <w:rsid w:val="00326D8D"/>
    <w:rsid w:val="00326E1F"/>
    <w:rsid w:val="003278FA"/>
    <w:rsid w:val="00327D05"/>
    <w:rsid w:val="00330F8E"/>
    <w:rsid w:val="003326C3"/>
    <w:rsid w:val="00332783"/>
    <w:rsid w:val="00333295"/>
    <w:rsid w:val="00333C7F"/>
    <w:rsid w:val="00333E29"/>
    <w:rsid w:val="003349E4"/>
    <w:rsid w:val="00334E98"/>
    <w:rsid w:val="003354DA"/>
    <w:rsid w:val="00335F38"/>
    <w:rsid w:val="0033605B"/>
    <w:rsid w:val="00337052"/>
    <w:rsid w:val="0033706C"/>
    <w:rsid w:val="0033757C"/>
    <w:rsid w:val="003400EE"/>
    <w:rsid w:val="00340B94"/>
    <w:rsid w:val="0034221F"/>
    <w:rsid w:val="00342CE7"/>
    <w:rsid w:val="00343B57"/>
    <w:rsid w:val="00344022"/>
    <w:rsid w:val="00344083"/>
    <w:rsid w:val="00344B31"/>
    <w:rsid w:val="00344DC5"/>
    <w:rsid w:val="00344FEB"/>
    <w:rsid w:val="00345B1C"/>
    <w:rsid w:val="003460FA"/>
    <w:rsid w:val="003464C8"/>
    <w:rsid w:val="00346A6A"/>
    <w:rsid w:val="003476C3"/>
    <w:rsid w:val="003477B5"/>
    <w:rsid w:val="003504B4"/>
    <w:rsid w:val="003521C8"/>
    <w:rsid w:val="00352374"/>
    <w:rsid w:val="003529BF"/>
    <w:rsid w:val="00352AA5"/>
    <w:rsid w:val="003533E3"/>
    <w:rsid w:val="00353854"/>
    <w:rsid w:val="00353975"/>
    <w:rsid w:val="00353FCE"/>
    <w:rsid w:val="00354143"/>
    <w:rsid w:val="00354559"/>
    <w:rsid w:val="00354B49"/>
    <w:rsid w:val="00355C2F"/>
    <w:rsid w:val="0035610D"/>
    <w:rsid w:val="003561F3"/>
    <w:rsid w:val="00356E7A"/>
    <w:rsid w:val="00357271"/>
    <w:rsid w:val="003576C9"/>
    <w:rsid w:val="003602A5"/>
    <w:rsid w:val="00360F9C"/>
    <w:rsid w:val="0036106C"/>
    <w:rsid w:val="003610AC"/>
    <w:rsid w:val="00361754"/>
    <w:rsid w:val="00361C8C"/>
    <w:rsid w:val="00362369"/>
    <w:rsid w:val="00362902"/>
    <w:rsid w:val="00362BC8"/>
    <w:rsid w:val="00363075"/>
    <w:rsid w:val="0036484A"/>
    <w:rsid w:val="00364AC9"/>
    <w:rsid w:val="00364D37"/>
    <w:rsid w:val="00365D58"/>
    <w:rsid w:val="0036657E"/>
    <w:rsid w:val="00366EC4"/>
    <w:rsid w:val="00367710"/>
    <w:rsid w:val="00370132"/>
    <w:rsid w:val="003701F0"/>
    <w:rsid w:val="003703DC"/>
    <w:rsid w:val="0037074D"/>
    <w:rsid w:val="00370BAB"/>
    <w:rsid w:val="00370F2D"/>
    <w:rsid w:val="00371DF1"/>
    <w:rsid w:val="00371FEA"/>
    <w:rsid w:val="00372F77"/>
    <w:rsid w:val="00374211"/>
    <w:rsid w:val="00375033"/>
    <w:rsid w:val="0037594C"/>
    <w:rsid w:val="00375A41"/>
    <w:rsid w:val="0037622A"/>
    <w:rsid w:val="00377369"/>
    <w:rsid w:val="003775EC"/>
    <w:rsid w:val="003777C4"/>
    <w:rsid w:val="00377C01"/>
    <w:rsid w:val="0038027D"/>
    <w:rsid w:val="003809F9"/>
    <w:rsid w:val="0038129A"/>
    <w:rsid w:val="00382BD2"/>
    <w:rsid w:val="003831E8"/>
    <w:rsid w:val="00383528"/>
    <w:rsid w:val="00386F8C"/>
    <w:rsid w:val="0038713A"/>
    <w:rsid w:val="00391105"/>
    <w:rsid w:val="003913C0"/>
    <w:rsid w:val="00391728"/>
    <w:rsid w:val="00392E55"/>
    <w:rsid w:val="00394134"/>
    <w:rsid w:val="00394320"/>
    <w:rsid w:val="00394BBC"/>
    <w:rsid w:val="003951A1"/>
    <w:rsid w:val="003951CB"/>
    <w:rsid w:val="00395A27"/>
    <w:rsid w:val="00395B18"/>
    <w:rsid w:val="00395E85"/>
    <w:rsid w:val="003963C8"/>
    <w:rsid w:val="00396944"/>
    <w:rsid w:val="00397764"/>
    <w:rsid w:val="0039792B"/>
    <w:rsid w:val="003A0320"/>
    <w:rsid w:val="003A0E62"/>
    <w:rsid w:val="003A0FC9"/>
    <w:rsid w:val="003A109A"/>
    <w:rsid w:val="003A1116"/>
    <w:rsid w:val="003A129D"/>
    <w:rsid w:val="003A26DD"/>
    <w:rsid w:val="003A35F6"/>
    <w:rsid w:val="003A3F35"/>
    <w:rsid w:val="003A4475"/>
    <w:rsid w:val="003A5314"/>
    <w:rsid w:val="003A6A1A"/>
    <w:rsid w:val="003A6CE7"/>
    <w:rsid w:val="003A7C7D"/>
    <w:rsid w:val="003B0BC4"/>
    <w:rsid w:val="003B10D9"/>
    <w:rsid w:val="003B13AE"/>
    <w:rsid w:val="003B1661"/>
    <w:rsid w:val="003B2A03"/>
    <w:rsid w:val="003B2D9E"/>
    <w:rsid w:val="003B3736"/>
    <w:rsid w:val="003B37A1"/>
    <w:rsid w:val="003B3FA8"/>
    <w:rsid w:val="003B460B"/>
    <w:rsid w:val="003B46B6"/>
    <w:rsid w:val="003B5865"/>
    <w:rsid w:val="003B5911"/>
    <w:rsid w:val="003B5A72"/>
    <w:rsid w:val="003B5D5C"/>
    <w:rsid w:val="003B60B9"/>
    <w:rsid w:val="003B62B7"/>
    <w:rsid w:val="003B75BC"/>
    <w:rsid w:val="003B7F9D"/>
    <w:rsid w:val="003C0D47"/>
    <w:rsid w:val="003C1355"/>
    <w:rsid w:val="003C2072"/>
    <w:rsid w:val="003C21FD"/>
    <w:rsid w:val="003C22D8"/>
    <w:rsid w:val="003C2E3B"/>
    <w:rsid w:val="003C2E3D"/>
    <w:rsid w:val="003C2E89"/>
    <w:rsid w:val="003C39E4"/>
    <w:rsid w:val="003C3C4F"/>
    <w:rsid w:val="003C455A"/>
    <w:rsid w:val="003C46DB"/>
    <w:rsid w:val="003C52AC"/>
    <w:rsid w:val="003C5684"/>
    <w:rsid w:val="003C577E"/>
    <w:rsid w:val="003C6B68"/>
    <w:rsid w:val="003C749F"/>
    <w:rsid w:val="003C76F4"/>
    <w:rsid w:val="003D0A87"/>
    <w:rsid w:val="003D0C14"/>
    <w:rsid w:val="003D11CE"/>
    <w:rsid w:val="003D1C4E"/>
    <w:rsid w:val="003D21EF"/>
    <w:rsid w:val="003D231E"/>
    <w:rsid w:val="003D2DC2"/>
    <w:rsid w:val="003D3935"/>
    <w:rsid w:val="003D3D27"/>
    <w:rsid w:val="003D3DD9"/>
    <w:rsid w:val="003D449A"/>
    <w:rsid w:val="003D5102"/>
    <w:rsid w:val="003D5F46"/>
    <w:rsid w:val="003D6A28"/>
    <w:rsid w:val="003D6E72"/>
    <w:rsid w:val="003D7757"/>
    <w:rsid w:val="003D7845"/>
    <w:rsid w:val="003D7FD3"/>
    <w:rsid w:val="003E091C"/>
    <w:rsid w:val="003E1E3E"/>
    <w:rsid w:val="003E25A5"/>
    <w:rsid w:val="003E2705"/>
    <w:rsid w:val="003E2924"/>
    <w:rsid w:val="003E2EC2"/>
    <w:rsid w:val="003E3661"/>
    <w:rsid w:val="003E380A"/>
    <w:rsid w:val="003E4601"/>
    <w:rsid w:val="003E4D64"/>
    <w:rsid w:val="003E4FD9"/>
    <w:rsid w:val="003E5142"/>
    <w:rsid w:val="003E5C8F"/>
    <w:rsid w:val="003E73A0"/>
    <w:rsid w:val="003E7A0A"/>
    <w:rsid w:val="003E7DA2"/>
    <w:rsid w:val="003F0BAE"/>
    <w:rsid w:val="003F0CE9"/>
    <w:rsid w:val="003F2990"/>
    <w:rsid w:val="003F2BF9"/>
    <w:rsid w:val="003F5BF2"/>
    <w:rsid w:val="003F6A19"/>
    <w:rsid w:val="003F6F98"/>
    <w:rsid w:val="003F7588"/>
    <w:rsid w:val="003F7601"/>
    <w:rsid w:val="00401C66"/>
    <w:rsid w:val="004025DC"/>
    <w:rsid w:val="004027BF"/>
    <w:rsid w:val="004037CD"/>
    <w:rsid w:val="00403869"/>
    <w:rsid w:val="00403C8C"/>
    <w:rsid w:val="00403C9B"/>
    <w:rsid w:val="00403F0E"/>
    <w:rsid w:val="004043DF"/>
    <w:rsid w:val="00404B5B"/>
    <w:rsid w:val="00404C7E"/>
    <w:rsid w:val="00404DC7"/>
    <w:rsid w:val="00404F00"/>
    <w:rsid w:val="0040610D"/>
    <w:rsid w:val="00407AB7"/>
    <w:rsid w:val="00407FA3"/>
    <w:rsid w:val="0041012D"/>
    <w:rsid w:val="0041199A"/>
    <w:rsid w:val="00412120"/>
    <w:rsid w:val="0041224D"/>
    <w:rsid w:val="004133AB"/>
    <w:rsid w:val="00413477"/>
    <w:rsid w:val="00413DCB"/>
    <w:rsid w:val="00413DFD"/>
    <w:rsid w:val="004142BA"/>
    <w:rsid w:val="004146A2"/>
    <w:rsid w:val="00414AE1"/>
    <w:rsid w:val="00415417"/>
    <w:rsid w:val="004158BD"/>
    <w:rsid w:val="00415903"/>
    <w:rsid w:val="0041599C"/>
    <w:rsid w:val="00415F3A"/>
    <w:rsid w:val="0041711E"/>
    <w:rsid w:val="00422E74"/>
    <w:rsid w:val="004237A5"/>
    <w:rsid w:val="0042495A"/>
    <w:rsid w:val="00424D79"/>
    <w:rsid w:val="00425DC5"/>
    <w:rsid w:val="004260AC"/>
    <w:rsid w:val="004266D1"/>
    <w:rsid w:val="004268C8"/>
    <w:rsid w:val="00426DC0"/>
    <w:rsid w:val="00427184"/>
    <w:rsid w:val="00427716"/>
    <w:rsid w:val="00430590"/>
    <w:rsid w:val="004306A0"/>
    <w:rsid w:val="00430BAE"/>
    <w:rsid w:val="00431437"/>
    <w:rsid w:val="00431D09"/>
    <w:rsid w:val="00433956"/>
    <w:rsid w:val="00433CCF"/>
    <w:rsid w:val="00434698"/>
    <w:rsid w:val="00435D36"/>
    <w:rsid w:val="00436FBC"/>
    <w:rsid w:val="004371DF"/>
    <w:rsid w:val="00437776"/>
    <w:rsid w:val="00437827"/>
    <w:rsid w:val="0043789D"/>
    <w:rsid w:val="00440915"/>
    <w:rsid w:val="004410B8"/>
    <w:rsid w:val="00441430"/>
    <w:rsid w:val="0044254C"/>
    <w:rsid w:val="00443834"/>
    <w:rsid w:val="004450C1"/>
    <w:rsid w:val="00446709"/>
    <w:rsid w:val="00446A3D"/>
    <w:rsid w:val="00446B4B"/>
    <w:rsid w:val="00446DBF"/>
    <w:rsid w:val="004476C0"/>
    <w:rsid w:val="00447C40"/>
    <w:rsid w:val="00447C6D"/>
    <w:rsid w:val="00450D39"/>
    <w:rsid w:val="00451A5B"/>
    <w:rsid w:val="00451B7E"/>
    <w:rsid w:val="00451C91"/>
    <w:rsid w:val="00452C8B"/>
    <w:rsid w:val="0045402A"/>
    <w:rsid w:val="0045455A"/>
    <w:rsid w:val="004549D5"/>
    <w:rsid w:val="00454D86"/>
    <w:rsid w:val="004564A3"/>
    <w:rsid w:val="0045717A"/>
    <w:rsid w:val="0046041C"/>
    <w:rsid w:val="00460743"/>
    <w:rsid w:val="004608B9"/>
    <w:rsid w:val="004608C3"/>
    <w:rsid w:val="00460A6B"/>
    <w:rsid w:val="00460D91"/>
    <w:rsid w:val="00462A46"/>
    <w:rsid w:val="00462EB2"/>
    <w:rsid w:val="004637C5"/>
    <w:rsid w:val="004655D9"/>
    <w:rsid w:val="00465AA8"/>
    <w:rsid w:val="00465CC3"/>
    <w:rsid w:val="00465DCB"/>
    <w:rsid w:val="00466077"/>
    <w:rsid w:val="00466122"/>
    <w:rsid w:val="00467409"/>
    <w:rsid w:val="004675AA"/>
    <w:rsid w:val="00467CAA"/>
    <w:rsid w:val="00467ED7"/>
    <w:rsid w:val="004701AE"/>
    <w:rsid w:val="00470292"/>
    <w:rsid w:val="004704FC"/>
    <w:rsid w:val="00470580"/>
    <w:rsid w:val="00470792"/>
    <w:rsid w:val="00472156"/>
    <w:rsid w:val="004725BD"/>
    <w:rsid w:val="004731C3"/>
    <w:rsid w:val="004736CB"/>
    <w:rsid w:val="00473C7D"/>
    <w:rsid w:val="00474328"/>
    <w:rsid w:val="00475120"/>
    <w:rsid w:val="00476A32"/>
    <w:rsid w:val="00476E70"/>
    <w:rsid w:val="004771D9"/>
    <w:rsid w:val="00477217"/>
    <w:rsid w:val="00477231"/>
    <w:rsid w:val="0047747A"/>
    <w:rsid w:val="00480061"/>
    <w:rsid w:val="00480E2B"/>
    <w:rsid w:val="004818D4"/>
    <w:rsid w:val="00482A74"/>
    <w:rsid w:val="0048372B"/>
    <w:rsid w:val="00483AD5"/>
    <w:rsid w:val="004843BD"/>
    <w:rsid w:val="004845C9"/>
    <w:rsid w:val="00484771"/>
    <w:rsid w:val="004848DA"/>
    <w:rsid w:val="004848EA"/>
    <w:rsid w:val="004849C9"/>
    <w:rsid w:val="00484AD0"/>
    <w:rsid w:val="004853DB"/>
    <w:rsid w:val="004853DD"/>
    <w:rsid w:val="0048653B"/>
    <w:rsid w:val="00486A21"/>
    <w:rsid w:val="00486E99"/>
    <w:rsid w:val="00487926"/>
    <w:rsid w:val="00487FCC"/>
    <w:rsid w:val="00490985"/>
    <w:rsid w:val="00490A32"/>
    <w:rsid w:val="00490E2A"/>
    <w:rsid w:val="00490F68"/>
    <w:rsid w:val="00491281"/>
    <w:rsid w:val="00491C1D"/>
    <w:rsid w:val="00492EF6"/>
    <w:rsid w:val="004930B5"/>
    <w:rsid w:val="00494C98"/>
    <w:rsid w:val="00495631"/>
    <w:rsid w:val="00495779"/>
    <w:rsid w:val="00496AC1"/>
    <w:rsid w:val="004972D3"/>
    <w:rsid w:val="0049747B"/>
    <w:rsid w:val="00497F03"/>
    <w:rsid w:val="004A05F2"/>
    <w:rsid w:val="004A09AF"/>
    <w:rsid w:val="004A0B56"/>
    <w:rsid w:val="004A0C05"/>
    <w:rsid w:val="004A0C12"/>
    <w:rsid w:val="004A0DC2"/>
    <w:rsid w:val="004A0FDF"/>
    <w:rsid w:val="004A17A0"/>
    <w:rsid w:val="004A270D"/>
    <w:rsid w:val="004A2869"/>
    <w:rsid w:val="004A2A66"/>
    <w:rsid w:val="004A2B74"/>
    <w:rsid w:val="004A3C04"/>
    <w:rsid w:val="004A3FA9"/>
    <w:rsid w:val="004A4B9C"/>
    <w:rsid w:val="004A4BC5"/>
    <w:rsid w:val="004A4D1D"/>
    <w:rsid w:val="004A594F"/>
    <w:rsid w:val="004A65EC"/>
    <w:rsid w:val="004A6A63"/>
    <w:rsid w:val="004B05EB"/>
    <w:rsid w:val="004B11FA"/>
    <w:rsid w:val="004B145F"/>
    <w:rsid w:val="004B19F5"/>
    <w:rsid w:val="004B1A12"/>
    <w:rsid w:val="004B1FF0"/>
    <w:rsid w:val="004B281E"/>
    <w:rsid w:val="004B28ED"/>
    <w:rsid w:val="004B2902"/>
    <w:rsid w:val="004B4116"/>
    <w:rsid w:val="004B4197"/>
    <w:rsid w:val="004B5580"/>
    <w:rsid w:val="004B56AA"/>
    <w:rsid w:val="004B5835"/>
    <w:rsid w:val="004B599C"/>
    <w:rsid w:val="004B5D4D"/>
    <w:rsid w:val="004B657B"/>
    <w:rsid w:val="004B6BC2"/>
    <w:rsid w:val="004B7896"/>
    <w:rsid w:val="004C070A"/>
    <w:rsid w:val="004C1140"/>
    <w:rsid w:val="004C12FF"/>
    <w:rsid w:val="004C2557"/>
    <w:rsid w:val="004C2A1A"/>
    <w:rsid w:val="004C2F1D"/>
    <w:rsid w:val="004C5068"/>
    <w:rsid w:val="004C52A3"/>
    <w:rsid w:val="004C55CA"/>
    <w:rsid w:val="004C6808"/>
    <w:rsid w:val="004C68FC"/>
    <w:rsid w:val="004C6B88"/>
    <w:rsid w:val="004C6BC3"/>
    <w:rsid w:val="004C7FED"/>
    <w:rsid w:val="004D07B4"/>
    <w:rsid w:val="004D17F5"/>
    <w:rsid w:val="004D1F0B"/>
    <w:rsid w:val="004D1F49"/>
    <w:rsid w:val="004D2AC9"/>
    <w:rsid w:val="004D2AD9"/>
    <w:rsid w:val="004D3F65"/>
    <w:rsid w:val="004D417F"/>
    <w:rsid w:val="004D429A"/>
    <w:rsid w:val="004D4F0D"/>
    <w:rsid w:val="004D5424"/>
    <w:rsid w:val="004D55E9"/>
    <w:rsid w:val="004D7101"/>
    <w:rsid w:val="004D7F4E"/>
    <w:rsid w:val="004E167B"/>
    <w:rsid w:val="004E1FB2"/>
    <w:rsid w:val="004E28E9"/>
    <w:rsid w:val="004E2977"/>
    <w:rsid w:val="004E2C62"/>
    <w:rsid w:val="004E3BF8"/>
    <w:rsid w:val="004E3ED5"/>
    <w:rsid w:val="004E40A1"/>
    <w:rsid w:val="004E4673"/>
    <w:rsid w:val="004E4B2D"/>
    <w:rsid w:val="004E545B"/>
    <w:rsid w:val="004E60F5"/>
    <w:rsid w:val="004E64E1"/>
    <w:rsid w:val="004E67C3"/>
    <w:rsid w:val="004E68F6"/>
    <w:rsid w:val="004F0AC0"/>
    <w:rsid w:val="004F0E93"/>
    <w:rsid w:val="004F21D3"/>
    <w:rsid w:val="004F26C3"/>
    <w:rsid w:val="004F2BB6"/>
    <w:rsid w:val="004F333B"/>
    <w:rsid w:val="004F38E9"/>
    <w:rsid w:val="004F4443"/>
    <w:rsid w:val="004F4FC1"/>
    <w:rsid w:val="004F513F"/>
    <w:rsid w:val="004F525F"/>
    <w:rsid w:val="004F58B3"/>
    <w:rsid w:val="004F6394"/>
    <w:rsid w:val="004F6C6A"/>
    <w:rsid w:val="004F7803"/>
    <w:rsid w:val="00500150"/>
    <w:rsid w:val="0050103B"/>
    <w:rsid w:val="005022D7"/>
    <w:rsid w:val="00503D26"/>
    <w:rsid w:val="00504411"/>
    <w:rsid w:val="00504D6C"/>
    <w:rsid w:val="00505CEC"/>
    <w:rsid w:val="00507403"/>
    <w:rsid w:val="00507709"/>
    <w:rsid w:val="005100A7"/>
    <w:rsid w:val="00510A11"/>
    <w:rsid w:val="005124D9"/>
    <w:rsid w:val="00512B55"/>
    <w:rsid w:val="00513381"/>
    <w:rsid w:val="005135EC"/>
    <w:rsid w:val="00514674"/>
    <w:rsid w:val="005150E7"/>
    <w:rsid w:val="005154FD"/>
    <w:rsid w:val="00515EB6"/>
    <w:rsid w:val="00515FCB"/>
    <w:rsid w:val="00516362"/>
    <w:rsid w:val="0051770D"/>
    <w:rsid w:val="00520024"/>
    <w:rsid w:val="0052098C"/>
    <w:rsid w:val="00520D61"/>
    <w:rsid w:val="00521091"/>
    <w:rsid w:val="005217BB"/>
    <w:rsid w:val="00521F2A"/>
    <w:rsid w:val="00522545"/>
    <w:rsid w:val="00522C89"/>
    <w:rsid w:val="00522D91"/>
    <w:rsid w:val="005235A0"/>
    <w:rsid w:val="005236B4"/>
    <w:rsid w:val="005243FB"/>
    <w:rsid w:val="0052485F"/>
    <w:rsid w:val="00524B24"/>
    <w:rsid w:val="00525BC6"/>
    <w:rsid w:val="00526A0B"/>
    <w:rsid w:val="00526E1B"/>
    <w:rsid w:val="00526F4B"/>
    <w:rsid w:val="00527286"/>
    <w:rsid w:val="00530B66"/>
    <w:rsid w:val="005315E4"/>
    <w:rsid w:val="00531C78"/>
    <w:rsid w:val="00531D75"/>
    <w:rsid w:val="00532EA6"/>
    <w:rsid w:val="00533FAE"/>
    <w:rsid w:val="0053479C"/>
    <w:rsid w:val="00534B5B"/>
    <w:rsid w:val="005357D7"/>
    <w:rsid w:val="00536241"/>
    <w:rsid w:val="00536597"/>
    <w:rsid w:val="00536708"/>
    <w:rsid w:val="00537D09"/>
    <w:rsid w:val="00540106"/>
    <w:rsid w:val="00541265"/>
    <w:rsid w:val="00541608"/>
    <w:rsid w:val="00541A20"/>
    <w:rsid w:val="0054311F"/>
    <w:rsid w:val="00543A21"/>
    <w:rsid w:val="00543B56"/>
    <w:rsid w:val="0054407E"/>
    <w:rsid w:val="005444E6"/>
    <w:rsid w:val="00544B1C"/>
    <w:rsid w:val="00544ECA"/>
    <w:rsid w:val="005463EC"/>
    <w:rsid w:val="00546F86"/>
    <w:rsid w:val="00547384"/>
    <w:rsid w:val="005501C4"/>
    <w:rsid w:val="005505F3"/>
    <w:rsid w:val="00551A9A"/>
    <w:rsid w:val="00551A9D"/>
    <w:rsid w:val="00551B30"/>
    <w:rsid w:val="00551DF1"/>
    <w:rsid w:val="00551E3C"/>
    <w:rsid w:val="00552771"/>
    <w:rsid w:val="005527BA"/>
    <w:rsid w:val="00552994"/>
    <w:rsid w:val="0055326C"/>
    <w:rsid w:val="00553383"/>
    <w:rsid w:val="00553F4B"/>
    <w:rsid w:val="00553F86"/>
    <w:rsid w:val="0055476F"/>
    <w:rsid w:val="005547D6"/>
    <w:rsid w:val="00554937"/>
    <w:rsid w:val="00555643"/>
    <w:rsid w:val="00555A83"/>
    <w:rsid w:val="00556075"/>
    <w:rsid w:val="005561B0"/>
    <w:rsid w:val="00557927"/>
    <w:rsid w:val="00557A31"/>
    <w:rsid w:val="005602AB"/>
    <w:rsid w:val="00560AE0"/>
    <w:rsid w:val="00560B11"/>
    <w:rsid w:val="00560FC0"/>
    <w:rsid w:val="00561351"/>
    <w:rsid w:val="00561672"/>
    <w:rsid w:val="005616AC"/>
    <w:rsid w:val="00561E45"/>
    <w:rsid w:val="00561F35"/>
    <w:rsid w:val="00562EFF"/>
    <w:rsid w:val="00563E8F"/>
    <w:rsid w:val="005648DC"/>
    <w:rsid w:val="00564B5B"/>
    <w:rsid w:val="005661AB"/>
    <w:rsid w:val="0056642F"/>
    <w:rsid w:val="005666D0"/>
    <w:rsid w:val="00566A77"/>
    <w:rsid w:val="00566CF3"/>
    <w:rsid w:val="00570F46"/>
    <w:rsid w:val="00571347"/>
    <w:rsid w:val="00571485"/>
    <w:rsid w:val="00571A10"/>
    <w:rsid w:val="00571FBC"/>
    <w:rsid w:val="005729DD"/>
    <w:rsid w:val="00573425"/>
    <w:rsid w:val="00573C01"/>
    <w:rsid w:val="005746E4"/>
    <w:rsid w:val="005748E4"/>
    <w:rsid w:val="0057498B"/>
    <w:rsid w:val="0057532B"/>
    <w:rsid w:val="005759E4"/>
    <w:rsid w:val="00575E73"/>
    <w:rsid w:val="00576332"/>
    <w:rsid w:val="005778A2"/>
    <w:rsid w:val="005805FE"/>
    <w:rsid w:val="00580948"/>
    <w:rsid w:val="00582437"/>
    <w:rsid w:val="005824D5"/>
    <w:rsid w:val="005827D6"/>
    <w:rsid w:val="005828F4"/>
    <w:rsid w:val="00583C6C"/>
    <w:rsid w:val="00583E1A"/>
    <w:rsid w:val="005845EC"/>
    <w:rsid w:val="005848AD"/>
    <w:rsid w:val="0058582B"/>
    <w:rsid w:val="0058609E"/>
    <w:rsid w:val="00587CF9"/>
    <w:rsid w:val="00591521"/>
    <w:rsid w:val="00591A62"/>
    <w:rsid w:val="00591BD0"/>
    <w:rsid w:val="00592500"/>
    <w:rsid w:val="0059292D"/>
    <w:rsid w:val="00594116"/>
    <w:rsid w:val="0059520A"/>
    <w:rsid w:val="0059566B"/>
    <w:rsid w:val="00595738"/>
    <w:rsid w:val="0059587E"/>
    <w:rsid w:val="00595A25"/>
    <w:rsid w:val="005963EF"/>
    <w:rsid w:val="0059697B"/>
    <w:rsid w:val="0059699F"/>
    <w:rsid w:val="00596C93"/>
    <w:rsid w:val="00596FA2"/>
    <w:rsid w:val="00597397"/>
    <w:rsid w:val="0059787B"/>
    <w:rsid w:val="005A0150"/>
    <w:rsid w:val="005A0FAA"/>
    <w:rsid w:val="005A12D5"/>
    <w:rsid w:val="005A2292"/>
    <w:rsid w:val="005A22A5"/>
    <w:rsid w:val="005A2A8A"/>
    <w:rsid w:val="005A2C34"/>
    <w:rsid w:val="005A2C3A"/>
    <w:rsid w:val="005A313E"/>
    <w:rsid w:val="005A3F02"/>
    <w:rsid w:val="005A40F2"/>
    <w:rsid w:val="005A5B42"/>
    <w:rsid w:val="005A6010"/>
    <w:rsid w:val="005A7041"/>
    <w:rsid w:val="005A7761"/>
    <w:rsid w:val="005A7ECF"/>
    <w:rsid w:val="005B04D9"/>
    <w:rsid w:val="005B1282"/>
    <w:rsid w:val="005B1B24"/>
    <w:rsid w:val="005B3181"/>
    <w:rsid w:val="005B4148"/>
    <w:rsid w:val="005B436A"/>
    <w:rsid w:val="005B4C2A"/>
    <w:rsid w:val="005B544A"/>
    <w:rsid w:val="005B580D"/>
    <w:rsid w:val="005B5D97"/>
    <w:rsid w:val="005B62F2"/>
    <w:rsid w:val="005B6460"/>
    <w:rsid w:val="005B68B1"/>
    <w:rsid w:val="005B69BE"/>
    <w:rsid w:val="005B7007"/>
    <w:rsid w:val="005B7584"/>
    <w:rsid w:val="005B7D4C"/>
    <w:rsid w:val="005C0B07"/>
    <w:rsid w:val="005C0CA2"/>
    <w:rsid w:val="005C0D11"/>
    <w:rsid w:val="005C1D8B"/>
    <w:rsid w:val="005C2888"/>
    <w:rsid w:val="005C2D7E"/>
    <w:rsid w:val="005C363F"/>
    <w:rsid w:val="005C4014"/>
    <w:rsid w:val="005C4A3E"/>
    <w:rsid w:val="005C5491"/>
    <w:rsid w:val="005C58B4"/>
    <w:rsid w:val="005C59E7"/>
    <w:rsid w:val="005D126E"/>
    <w:rsid w:val="005D1F5A"/>
    <w:rsid w:val="005D22DC"/>
    <w:rsid w:val="005D23A3"/>
    <w:rsid w:val="005D2D6F"/>
    <w:rsid w:val="005D3239"/>
    <w:rsid w:val="005D4807"/>
    <w:rsid w:val="005D57A4"/>
    <w:rsid w:val="005D5C01"/>
    <w:rsid w:val="005D690A"/>
    <w:rsid w:val="005D6EED"/>
    <w:rsid w:val="005D7B30"/>
    <w:rsid w:val="005D7B4C"/>
    <w:rsid w:val="005D7FC7"/>
    <w:rsid w:val="005E045A"/>
    <w:rsid w:val="005E0B62"/>
    <w:rsid w:val="005E0ECB"/>
    <w:rsid w:val="005E1407"/>
    <w:rsid w:val="005E1467"/>
    <w:rsid w:val="005E1FBD"/>
    <w:rsid w:val="005E2FF2"/>
    <w:rsid w:val="005E362C"/>
    <w:rsid w:val="005E38F2"/>
    <w:rsid w:val="005E3A54"/>
    <w:rsid w:val="005E519C"/>
    <w:rsid w:val="005E6533"/>
    <w:rsid w:val="005E6831"/>
    <w:rsid w:val="005E7301"/>
    <w:rsid w:val="005E7F6B"/>
    <w:rsid w:val="005F00DB"/>
    <w:rsid w:val="005F15E0"/>
    <w:rsid w:val="005F1A17"/>
    <w:rsid w:val="005F1B2C"/>
    <w:rsid w:val="005F1F55"/>
    <w:rsid w:val="005F20E7"/>
    <w:rsid w:val="005F4574"/>
    <w:rsid w:val="005F4E83"/>
    <w:rsid w:val="005F4F19"/>
    <w:rsid w:val="005F5176"/>
    <w:rsid w:val="005F5387"/>
    <w:rsid w:val="005F6E15"/>
    <w:rsid w:val="005F79C9"/>
    <w:rsid w:val="00601393"/>
    <w:rsid w:val="00601766"/>
    <w:rsid w:val="00602A39"/>
    <w:rsid w:val="00602FC5"/>
    <w:rsid w:val="0060352A"/>
    <w:rsid w:val="006035E5"/>
    <w:rsid w:val="00603B6B"/>
    <w:rsid w:val="006047EC"/>
    <w:rsid w:val="00604A79"/>
    <w:rsid w:val="0060594D"/>
    <w:rsid w:val="00606BB0"/>
    <w:rsid w:val="00606BC1"/>
    <w:rsid w:val="006075F0"/>
    <w:rsid w:val="00610049"/>
    <w:rsid w:val="0061089F"/>
    <w:rsid w:val="00611CEF"/>
    <w:rsid w:val="0061237B"/>
    <w:rsid w:val="00612919"/>
    <w:rsid w:val="00612BE7"/>
    <w:rsid w:val="00612F9F"/>
    <w:rsid w:val="006135E9"/>
    <w:rsid w:val="006139CD"/>
    <w:rsid w:val="00615550"/>
    <w:rsid w:val="00615FE2"/>
    <w:rsid w:val="0061792E"/>
    <w:rsid w:val="00617F72"/>
    <w:rsid w:val="00620335"/>
    <w:rsid w:val="00620FA5"/>
    <w:rsid w:val="0062174A"/>
    <w:rsid w:val="006222B1"/>
    <w:rsid w:val="0062250B"/>
    <w:rsid w:val="006225DF"/>
    <w:rsid w:val="00622AD3"/>
    <w:rsid w:val="00622D6E"/>
    <w:rsid w:val="00622EC1"/>
    <w:rsid w:val="00623268"/>
    <w:rsid w:val="0062330A"/>
    <w:rsid w:val="006233D4"/>
    <w:rsid w:val="00623652"/>
    <w:rsid w:val="006238CE"/>
    <w:rsid w:val="00623BD9"/>
    <w:rsid w:val="0062476A"/>
    <w:rsid w:val="00624ADA"/>
    <w:rsid w:val="006253F0"/>
    <w:rsid w:val="00626FE1"/>
    <w:rsid w:val="0062738A"/>
    <w:rsid w:val="006275A5"/>
    <w:rsid w:val="0062775C"/>
    <w:rsid w:val="0062791C"/>
    <w:rsid w:val="00627E42"/>
    <w:rsid w:val="00630A70"/>
    <w:rsid w:val="00630C5C"/>
    <w:rsid w:val="00630E40"/>
    <w:rsid w:val="0063189C"/>
    <w:rsid w:val="00631AE7"/>
    <w:rsid w:val="00631B73"/>
    <w:rsid w:val="00631C21"/>
    <w:rsid w:val="00632349"/>
    <w:rsid w:val="006323B8"/>
    <w:rsid w:val="006334AE"/>
    <w:rsid w:val="006339AF"/>
    <w:rsid w:val="00633B63"/>
    <w:rsid w:val="00633F73"/>
    <w:rsid w:val="0063539B"/>
    <w:rsid w:val="00635BAA"/>
    <w:rsid w:val="00635BE8"/>
    <w:rsid w:val="00635C99"/>
    <w:rsid w:val="0063613E"/>
    <w:rsid w:val="006362B7"/>
    <w:rsid w:val="00636C3A"/>
    <w:rsid w:val="00637C27"/>
    <w:rsid w:val="00640840"/>
    <w:rsid w:val="00640C7E"/>
    <w:rsid w:val="006412B1"/>
    <w:rsid w:val="006424FA"/>
    <w:rsid w:val="00643415"/>
    <w:rsid w:val="00643BBE"/>
    <w:rsid w:val="00643DAE"/>
    <w:rsid w:val="00644B43"/>
    <w:rsid w:val="00644CFD"/>
    <w:rsid w:val="00645362"/>
    <w:rsid w:val="006454AD"/>
    <w:rsid w:val="006459C6"/>
    <w:rsid w:val="00645D78"/>
    <w:rsid w:val="006463BE"/>
    <w:rsid w:val="00646774"/>
    <w:rsid w:val="00647155"/>
    <w:rsid w:val="006475ED"/>
    <w:rsid w:val="00647E5A"/>
    <w:rsid w:val="006506F7"/>
    <w:rsid w:val="00650EC1"/>
    <w:rsid w:val="006519DC"/>
    <w:rsid w:val="00652E55"/>
    <w:rsid w:val="0065387C"/>
    <w:rsid w:val="006539F3"/>
    <w:rsid w:val="00654095"/>
    <w:rsid w:val="006541D0"/>
    <w:rsid w:val="00654493"/>
    <w:rsid w:val="00654E6A"/>
    <w:rsid w:val="006556A2"/>
    <w:rsid w:val="0065584C"/>
    <w:rsid w:val="00655D23"/>
    <w:rsid w:val="0065616A"/>
    <w:rsid w:val="00656434"/>
    <w:rsid w:val="00656FD0"/>
    <w:rsid w:val="006570DC"/>
    <w:rsid w:val="006606C0"/>
    <w:rsid w:val="0066087F"/>
    <w:rsid w:val="0066103D"/>
    <w:rsid w:val="00661CFD"/>
    <w:rsid w:val="006620D6"/>
    <w:rsid w:val="00662393"/>
    <w:rsid w:val="006628EA"/>
    <w:rsid w:val="0066296D"/>
    <w:rsid w:val="00662C86"/>
    <w:rsid w:val="00662DE2"/>
    <w:rsid w:val="0066354F"/>
    <w:rsid w:val="0066374A"/>
    <w:rsid w:val="00664424"/>
    <w:rsid w:val="00664525"/>
    <w:rsid w:val="0066565D"/>
    <w:rsid w:val="00665851"/>
    <w:rsid w:val="00665CA6"/>
    <w:rsid w:val="00666673"/>
    <w:rsid w:val="0066679C"/>
    <w:rsid w:val="0066702B"/>
    <w:rsid w:val="00667747"/>
    <w:rsid w:val="006677BE"/>
    <w:rsid w:val="006716EC"/>
    <w:rsid w:val="00671879"/>
    <w:rsid w:val="006719FE"/>
    <w:rsid w:val="00671CBF"/>
    <w:rsid w:val="00671E5E"/>
    <w:rsid w:val="0067352B"/>
    <w:rsid w:val="006735D7"/>
    <w:rsid w:val="006743FF"/>
    <w:rsid w:val="0067464A"/>
    <w:rsid w:val="00674ABE"/>
    <w:rsid w:val="00675C09"/>
    <w:rsid w:val="00675C57"/>
    <w:rsid w:val="00675E1F"/>
    <w:rsid w:val="0067663E"/>
    <w:rsid w:val="00676699"/>
    <w:rsid w:val="006767BA"/>
    <w:rsid w:val="00677014"/>
    <w:rsid w:val="00677268"/>
    <w:rsid w:val="00677535"/>
    <w:rsid w:val="00680917"/>
    <w:rsid w:val="00680A39"/>
    <w:rsid w:val="00680ABC"/>
    <w:rsid w:val="00681A06"/>
    <w:rsid w:val="006820A1"/>
    <w:rsid w:val="00682340"/>
    <w:rsid w:val="006835A4"/>
    <w:rsid w:val="00683CE9"/>
    <w:rsid w:val="00684F18"/>
    <w:rsid w:val="0068579C"/>
    <w:rsid w:val="006863D5"/>
    <w:rsid w:val="0068675E"/>
    <w:rsid w:val="00686CAF"/>
    <w:rsid w:val="006907BE"/>
    <w:rsid w:val="006917D8"/>
    <w:rsid w:val="00691E7E"/>
    <w:rsid w:val="00692042"/>
    <w:rsid w:val="006927EA"/>
    <w:rsid w:val="00692DF2"/>
    <w:rsid w:val="006933F7"/>
    <w:rsid w:val="00693D57"/>
    <w:rsid w:val="0069483A"/>
    <w:rsid w:val="00694846"/>
    <w:rsid w:val="00694C50"/>
    <w:rsid w:val="0069544F"/>
    <w:rsid w:val="0069595B"/>
    <w:rsid w:val="00696DCC"/>
    <w:rsid w:val="006A0478"/>
    <w:rsid w:val="006A0832"/>
    <w:rsid w:val="006A08F0"/>
    <w:rsid w:val="006A1700"/>
    <w:rsid w:val="006A2940"/>
    <w:rsid w:val="006A2A9F"/>
    <w:rsid w:val="006A2CF8"/>
    <w:rsid w:val="006A2F48"/>
    <w:rsid w:val="006A3409"/>
    <w:rsid w:val="006A38A9"/>
    <w:rsid w:val="006A3F74"/>
    <w:rsid w:val="006A4048"/>
    <w:rsid w:val="006A459F"/>
    <w:rsid w:val="006A4900"/>
    <w:rsid w:val="006A54E9"/>
    <w:rsid w:val="006A55BA"/>
    <w:rsid w:val="006A5D58"/>
    <w:rsid w:val="006A5F98"/>
    <w:rsid w:val="006A61BD"/>
    <w:rsid w:val="006A6638"/>
    <w:rsid w:val="006A7C85"/>
    <w:rsid w:val="006A7E69"/>
    <w:rsid w:val="006B0557"/>
    <w:rsid w:val="006B0CF3"/>
    <w:rsid w:val="006B1425"/>
    <w:rsid w:val="006B2BA9"/>
    <w:rsid w:val="006B419C"/>
    <w:rsid w:val="006B5928"/>
    <w:rsid w:val="006C074D"/>
    <w:rsid w:val="006C3530"/>
    <w:rsid w:val="006C3706"/>
    <w:rsid w:val="006C3AF4"/>
    <w:rsid w:val="006C5B2F"/>
    <w:rsid w:val="006C6ED5"/>
    <w:rsid w:val="006C7FE6"/>
    <w:rsid w:val="006D1FA5"/>
    <w:rsid w:val="006D31A2"/>
    <w:rsid w:val="006D3996"/>
    <w:rsid w:val="006D3E37"/>
    <w:rsid w:val="006D40E4"/>
    <w:rsid w:val="006D4B64"/>
    <w:rsid w:val="006D5A5B"/>
    <w:rsid w:val="006D5EC9"/>
    <w:rsid w:val="006D604F"/>
    <w:rsid w:val="006D605B"/>
    <w:rsid w:val="006D6A38"/>
    <w:rsid w:val="006D6D25"/>
    <w:rsid w:val="006D706C"/>
    <w:rsid w:val="006D73DF"/>
    <w:rsid w:val="006D7A2A"/>
    <w:rsid w:val="006D7EBB"/>
    <w:rsid w:val="006E0508"/>
    <w:rsid w:val="006E39B8"/>
    <w:rsid w:val="006E47D5"/>
    <w:rsid w:val="006E4921"/>
    <w:rsid w:val="006E54E4"/>
    <w:rsid w:val="006E56FD"/>
    <w:rsid w:val="006E58B4"/>
    <w:rsid w:val="006E5D6C"/>
    <w:rsid w:val="006E60C2"/>
    <w:rsid w:val="006E633B"/>
    <w:rsid w:val="006E65E6"/>
    <w:rsid w:val="006E6839"/>
    <w:rsid w:val="006E6B76"/>
    <w:rsid w:val="006E6ED7"/>
    <w:rsid w:val="006E6FAB"/>
    <w:rsid w:val="006F0EE5"/>
    <w:rsid w:val="006F0F68"/>
    <w:rsid w:val="006F1171"/>
    <w:rsid w:val="006F12F6"/>
    <w:rsid w:val="006F2E66"/>
    <w:rsid w:val="006F357D"/>
    <w:rsid w:val="006F366C"/>
    <w:rsid w:val="006F41CF"/>
    <w:rsid w:val="006F4D8C"/>
    <w:rsid w:val="006F4E06"/>
    <w:rsid w:val="006F5C42"/>
    <w:rsid w:val="006F61D0"/>
    <w:rsid w:val="006F6E97"/>
    <w:rsid w:val="006F72C9"/>
    <w:rsid w:val="00700331"/>
    <w:rsid w:val="0070075D"/>
    <w:rsid w:val="00700D59"/>
    <w:rsid w:val="0070114D"/>
    <w:rsid w:val="007026E4"/>
    <w:rsid w:val="00703482"/>
    <w:rsid w:val="00703EA0"/>
    <w:rsid w:val="00703F0F"/>
    <w:rsid w:val="00704066"/>
    <w:rsid w:val="0070489F"/>
    <w:rsid w:val="00705B15"/>
    <w:rsid w:val="00705B96"/>
    <w:rsid w:val="00705BA7"/>
    <w:rsid w:val="007067B2"/>
    <w:rsid w:val="007068F4"/>
    <w:rsid w:val="0070739A"/>
    <w:rsid w:val="00707B45"/>
    <w:rsid w:val="00707ED6"/>
    <w:rsid w:val="00710598"/>
    <w:rsid w:val="00710745"/>
    <w:rsid w:val="007107A4"/>
    <w:rsid w:val="007107F2"/>
    <w:rsid w:val="00710A75"/>
    <w:rsid w:val="00710F56"/>
    <w:rsid w:val="007117DB"/>
    <w:rsid w:val="00711A2B"/>
    <w:rsid w:val="00713052"/>
    <w:rsid w:val="007130BE"/>
    <w:rsid w:val="007133A2"/>
    <w:rsid w:val="00714AF3"/>
    <w:rsid w:val="007152B7"/>
    <w:rsid w:val="00716C63"/>
    <w:rsid w:val="00717570"/>
    <w:rsid w:val="00717E5C"/>
    <w:rsid w:val="007206FE"/>
    <w:rsid w:val="00720F9D"/>
    <w:rsid w:val="0072115D"/>
    <w:rsid w:val="00721637"/>
    <w:rsid w:val="00721FB3"/>
    <w:rsid w:val="00723465"/>
    <w:rsid w:val="00723C93"/>
    <w:rsid w:val="00724C88"/>
    <w:rsid w:val="007251DD"/>
    <w:rsid w:val="0072553B"/>
    <w:rsid w:val="00726057"/>
    <w:rsid w:val="00726FC9"/>
    <w:rsid w:val="007276B0"/>
    <w:rsid w:val="00727CF9"/>
    <w:rsid w:val="00730297"/>
    <w:rsid w:val="0073252F"/>
    <w:rsid w:val="00732E82"/>
    <w:rsid w:val="00733103"/>
    <w:rsid w:val="0073393E"/>
    <w:rsid w:val="00733AB3"/>
    <w:rsid w:val="00734546"/>
    <w:rsid w:val="00734705"/>
    <w:rsid w:val="0073638A"/>
    <w:rsid w:val="00736C25"/>
    <w:rsid w:val="00736E1A"/>
    <w:rsid w:val="00736E8F"/>
    <w:rsid w:val="00737EE6"/>
    <w:rsid w:val="0074027E"/>
    <w:rsid w:val="007404E0"/>
    <w:rsid w:val="00740853"/>
    <w:rsid w:val="00740E8C"/>
    <w:rsid w:val="00740F6C"/>
    <w:rsid w:val="0074120A"/>
    <w:rsid w:val="00741228"/>
    <w:rsid w:val="00741303"/>
    <w:rsid w:val="007416B9"/>
    <w:rsid w:val="00741D27"/>
    <w:rsid w:val="00742516"/>
    <w:rsid w:val="00742696"/>
    <w:rsid w:val="007431A9"/>
    <w:rsid w:val="007460A0"/>
    <w:rsid w:val="00746129"/>
    <w:rsid w:val="007464D8"/>
    <w:rsid w:val="007470F2"/>
    <w:rsid w:val="00750972"/>
    <w:rsid w:val="00750FD1"/>
    <w:rsid w:val="0075101D"/>
    <w:rsid w:val="00752563"/>
    <w:rsid w:val="0075334B"/>
    <w:rsid w:val="00753891"/>
    <w:rsid w:val="00754333"/>
    <w:rsid w:val="0075476E"/>
    <w:rsid w:val="0075487B"/>
    <w:rsid w:val="00754AA5"/>
    <w:rsid w:val="00754DF1"/>
    <w:rsid w:val="007553D8"/>
    <w:rsid w:val="007573EA"/>
    <w:rsid w:val="007608A4"/>
    <w:rsid w:val="00761F39"/>
    <w:rsid w:val="00762091"/>
    <w:rsid w:val="00762719"/>
    <w:rsid w:val="00764C75"/>
    <w:rsid w:val="0076617C"/>
    <w:rsid w:val="00766C13"/>
    <w:rsid w:val="007670BF"/>
    <w:rsid w:val="0077063D"/>
    <w:rsid w:val="007709F8"/>
    <w:rsid w:val="00770AD0"/>
    <w:rsid w:val="00770DC1"/>
    <w:rsid w:val="00770E9D"/>
    <w:rsid w:val="00771530"/>
    <w:rsid w:val="00771FF2"/>
    <w:rsid w:val="007726F7"/>
    <w:rsid w:val="00772AF8"/>
    <w:rsid w:val="007736B4"/>
    <w:rsid w:val="00773FEE"/>
    <w:rsid w:val="007742E8"/>
    <w:rsid w:val="0077446D"/>
    <w:rsid w:val="00774534"/>
    <w:rsid w:val="00774A91"/>
    <w:rsid w:val="007757C4"/>
    <w:rsid w:val="00776A20"/>
    <w:rsid w:val="00777555"/>
    <w:rsid w:val="00777F92"/>
    <w:rsid w:val="007806C7"/>
    <w:rsid w:val="00780A3B"/>
    <w:rsid w:val="00780D9F"/>
    <w:rsid w:val="007827D3"/>
    <w:rsid w:val="00782861"/>
    <w:rsid w:val="00783104"/>
    <w:rsid w:val="00784CC9"/>
    <w:rsid w:val="00786A8F"/>
    <w:rsid w:val="007905BD"/>
    <w:rsid w:val="00790907"/>
    <w:rsid w:val="00790E13"/>
    <w:rsid w:val="00792605"/>
    <w:rsid w:val="00792C43"/>
    <w:rsid w:val="007930A6"/>
    <w:rsid w:val="00793284"/>
    <w:rsid w:val="00793AAB"/>
    <w:rsid w:val="007945FE"/>
    <w:rsid w:val="00794F43"/>
    <w:rsid w:val="00795491"/>
    <w:rsid w:val="00795754"/>
    <w:rsid w:val="00795977"/>
    <w:rsid w:val="00795A04"/>
    <w:rsid w:val="00797475"/>
    <w:rsid w:val="0079791D"/>
    <w:rsid w:val="007979C0"/>
    <w:rsid w:val="007A0685"/>
    <w:rsid w:val="007A0D4E"/>
    <w:rsid w:val="007A155E"/>
    <w:rsid w:val="007A2336"/>
    <w:rsid w:val="007A2908"/>
    <w:rsid w:val="007A2EAE"/>
    <w:rsid w:val="007A377F"/>
    <w:rsid w:val="007A37D4"/>
    <w:rsid w:val="007A3BA7"/>
    <w:rsid w:val="007A468C"/>
    <w:rsid w:val="007A4BBD"/>
    <w:rsid w:val="007A5191"/>
    <w:rsid w:val="007A5932"/>
    <w:rsid w:val="007A5F5A"/>
    <w:rsid w:val="007A6D06"/>
    <w:rsid w:val="007A7882"/>
    <w:rsid w:val="007A7AE1"/>
    <w:rsid w:val="007B04E0"/>
    <w:rsid w:val="007B139F"/>
    <w:rsid w:val="007B14F1"/>
    <w:rsid w:val="007B21E8"/>
    <w:rsid w:val="007B24DD"/>
    <w:rsid w:val="007B2659"/>
    <w:rsid w:val="007B280F"/>
    <w:rsid w:val="007B2992"/>
    <w:rsid w:val="007B2AB3"/>
    <w:rsid w:val="007B2F18"/>
    <w:rsid w:val="007B34AA"/>
    <w:rsid w:val="007B40A9"/>
    <w:rsid w:val="007B4D76"/>
    <w:rsid w:val="007B5345"/>
    <w:rsid w:val="007B5A3E"/>
    <w:rsid w:val="007B5DF8"/>
    <w:rsid w:val="007B6064"/>
    <w:rsid w:val="007B63F0"/>
    <w:rsid w:val="007B7488"/>
    <w:rsid w:val="007B78F8"/>
    <w:rsid w:val="007B7A0B"/>
    <w:rsid w:val="007B7E71"/>
    <w:rsid w:val="007C12D4"/>
    <w:rsid w:val="007C13D8"/>
    <w:rsid w:val="007C1C8A"/>
    <w:rsid w:val="007C23EF"/>
    <w:rsid w:val="007C31B4"/>
    <w:rsid w:val="007C3F1A"/>
    <w:rsid w:val="007C4106"/>
    <w:rsid w:val="007C45FA"/>
    <w:rsid w:val="007C466D"/>
    <w:rsid w:val="007C4CC1"/>
    <w:rsid w:val="007C56AD"/>
    <w:rsid w:val="007C5A4A"/>
    <w:rsid w:val="007C6788"/>
    <w:rsid w:val="007C6CBF"/>
    <w:rsid w:val="007C6FA8"/>
    <w:rsid w:val="007D00B0"/>
    <w:rsid w:val="007D0AEF"/>
    <w:rsid w:val="007D175A"/>
    <w:rsid w:val="007D2291"/>
    <w:rsid w:val="007D24FB"/>
    <w:rsid w:val="007D27EC"/>
    <w:rsid w:val="007D2853"/>
    <w:rsid w:val="007D2EE7"/>
    <w:rsid w:val="007D30E8"/>
    <w:rsid w:val="007D379A"/>
    <w:rsid w:val="007D4312"/>
    <w:rsid w:val="007D4419"/>
    <w:rsid w:val="007D45C5"/>
    <w:rsid w:val="007D4667"/>
    <w:rsid w:val="007D5457"/>
    <w:rsid w:val="007D56E9"/>
    <w:rsid w:val="007D5759"/>
    <w:rsid w:val="007D5FDF"/>
    <w:rsid w:val="007D7987"/>
    <w:rsid w:val="007E03AF"/>
    <w:rsid w:val="007E0FA8"/>
    <w:rsid w:val="007E1294"/>
    <w:rsid w:val="007E4D79"/>
    <w:rsid w:val="007E581B"/>
    <w:rsid w:val="007E62C2"/>
    <w:rsid w:val="007E7451"/>
    <w:rsid w:val="007F0306"/>
    <w:rsid w:val="007F0400"/>
    <w:rsid w:val="007F06B2"/>
    <w:rsid w:val="007F0723"/>
    <w:rsid w:val="007F0A37"/>
    <w:rsid w:val="007F1330"/>
    <w:rsid w:val="007F2508"/>
    <w:rsid w:val="007F296C"/>
    <w:rsid w:val="007F2F30"/>
    <w:rsid w:val="007F3018"/>
    <w:rsid w:val="007F3357"/>
    <w:rsid w:val="007F3476"/>
    <w:rsid w:val="007F4B81"/>
    <w:rsid w:val="007F5E64"/>
    <w:rsid w:val="007F610C"/>
    <w:rsid w:val="007F693D"/>
    <w:rsid w:val="007F6B92"/>
    <w:rsid w:val="007F72B9"/>
    <w:rsid w:val="007F7377"/>
    <w:rsid w:val="007F76E1"/>
    <w:rsid w:val="00800701"/>
    <w:rsid w:val="00801B10"/>
    <w:rsid w:val="00802B7A"/>
    <w:rsid w:val="00803777"/>
    <w:rsid w:val="00803C9D"/>
    <w:rsid w:val="00804B70"/>
    <w:rsid w:val="008054C0"/>
    <w:rsid w:val="00805FBB"/>
    <w:rsid w:val="008063B1"/>
    <w:rsid w:val="00806BAB"/>
    <w:rsid w:val="00807A85"/>
    <w:rsid w:val="0081023B"/>
    <w:rsid w:val="00810516"/>
    <w:rsid w:val="00811250"/>
    <w:rsid w:val="0081137B"/>
    <w:rsid w:val="00811500"/>
    <w:rsid w:val="00811874"/>
    <w:rsid w:val="00811CFC"/>
    <w:rsid w:val="00811D41"/>
    <w:rsid w:val="00811E06"/>
    <w:rsid w:val="00812403"/>
    <w:rsid w:val="00813501"/>
    <w:rsid w:val="008137ED"/>
    <w:rsid w:val="00814388"/>
    <w:rsid w:val="008154ED"/>
    <w:rsid w:val="00815878"/>
    <w:rsid w:val="00815A74"/>
    <w:rsid w:val="00815D11"/>
    <w:rsid w:val="008172A2"/>
    <w:rsid w:val="008174C0"/>
    <w:rsid w:val="00817506"/>
    <w:rsid w:val="00817A20"/>
    <w:rsid w:val="0082029B"/>
    <w:rsid w:val="00820690"/>
    <w:rsid w:val="00820CDC"/>
    <w:rsid w:val="0082116B"/>
    <w:rsid w:val="0082226D"/>
    <w:rsid w:val="008223D4"/>
    <w:rsid w:val="00822F54"/>
    <w:rsid w:val="0082386B"/>
    <w:rsid w:val="00823C47"/>
    <w:rsid w:val="00824E8C"/>
    <w:rsid w:val="008250EA"/>
    <w:rsid w:val="00825690"/>
    <w:rsid w:val="00825B95"/>
    <w:rsid w:val="008264B7"/>
    <w:rsid w:val="0082795B"/>
    <w:rsid w:val="00830097"/>
    <w:rsid w:val="00831A90"/>
    <w:rsid w:val="00832370"/>
    <w:rsid w:val="008329FC"/>
    <w:rsid w:val="00832BDB"/>
    <w:rsid w:val="00832F86"/>
    <w:rsid w:val="008336EA"/>
    <w:rsid w:val="00833C66"/>
    <w:rsid w:val="00833CF5"/>
    <w:rsid w:val="00834913"/>
    <w:rsid w:val="00834B81"/>
    <w:rsid w:val="00834E37"/>
    <w:rsid w:val="0083503F"/>
    <w:rsid w:val="00836157"/>
    <w:rsid w:val="008363C1"/>
    <w:rsid w:val="0083699E"/>
    <w:rsid w:val="0083754B"/>
    <w:rsid w:val="00837E85"/>
    <w:rsid w:val="008402DD"/>
    <w:rsid w:val="0084054C"/>
    <w:rsid w:val="0084094D"/>
    <w:rsid w:val="00841434"/>
    <w:rsid w:val="00841603"/>
    <w:rsid w:val="008418F3"/>
    <w:rsid w:val="00842A3E"/>
    <w:rsid w:val="00843083"/>
    <w:rsid w:val="008433B8"/>
    <w:rsid w:val="00844305"/>
    <w:rsid w:val="00844703"/>
    <w:rsid w:val="00845440"/>
    <w:rsid w:val="008455F2"/>
    <w:rsid w:val="00845DA9"/>
    <w:rsid w:val="00845F22"/>
    <w:rsid w:val="00846F77"/>
    <w:rsid w:val="00847B8E"/>
    <w:rsid w:val="00847D4F"/>
    <w:rsid w:val="0085009B"/>
    <w:rsid w:val="008500D4"/>
    <w:rsid w:val="00850303"/>
    <w:rsid w:val="008510B2"/>
    <w:rsid w:val="008512C5"/>
    <w:rsid w:val="0085146A"/>
    <w:rsid w:val="008519B0"/>
    <w:rsid w:val="00851DDD"/>
    <w:rsid w:val="0085238A"/>
    <w:rsid w:val="0085335D"/>
    <w:rsid w:val="00853B52"/>
    <w:rsid w:val="00854288"/>
    <w:rsid w:val="0085443A"/>
    <w:rsid w:val="00854602"/>
    <w:rsid w:val="00855477"/>
    <w:rsid w:val="00855EFD"/>
    <w:rsid w:val="00856750"/>
    <w:rsid w:val="00857087"/>
    <w:rsid w:val="00857B4F"/>
    <w:rsid w:val="00860130"/>
    <w:rsid w:val="00860410"/>
    <w:rsid w:val="00861D09"/>
    <w:rsid w:val="00862621"/>
    <w:rsid w:val="008629A2"/>
    <w:rsid w:val="00862FFF"/>
    <w:rsid w:val="0086336D"/>
    <w:rsid w:val="00863516"/>
    <w:rsid w:val="00863BF4"/>
    <w:rsid w:val="00864A08"/>
    <w:rsid w:val="00864CD7"/>
    <w:rsid w:val="00865951"/>
    <w:rsid w:val="00866B99"/>
    <w:rsid w:val="00866F98"/>
    <w:rsid w:val="008675CC"/>
    <w:rsid w:val="00867F96"/>
    <w:rsid w:val="00870651"/>
    <w:rsid w:val="00870ADE"/>
    <w:rsid w:val="008711FD"/>
    <w:rsid w:val="00871560"/>
    <w:rsid w:val="00871604"/>
    <w:rsid w:val="0087186F"/>
    <w:rsid w:val="00872ABE"/>
    <w:rsid w:val="00873052"/>
    <w:rsid w:val="00873232"/>
    <w:rsid w:val="00873837"/>
    <w:rsid w:val="00873884"/>
    <w:rsid w:val="008739CE"/>
    <w:rsid w:val="00873A7D"/>
    <w:rsid w:val="00873CE9"/>
    <w:rsid w:val="00873EFB"/>
    <w:rsid w:val="00873F39"/>
    <w:rsid w:val="008743A7"/>
    <w:rsid w:val="008745E5"/>
    <w:rsid w:val="008753A8"/>
    <w:rsid w:val="00875BC6"/>
    <w:rsid w:val="008760CE"/>
    <w:rsid w:val="008761E3"/>
    <w:rsid w:val="00876458"/>
    <w:rsid w:val="008766E8"/>
    <w:rsid w:val="0087698D"/>
    <w:rsid w:val="00877767"/>
    <w:rsid w:val="00877F67"/>
    <w:rsid w:val="008817B8"/>
    <w:rsid w:val="00882EEE"/>
    <w:rsid w:val="0088309F"/>
    <w:rsid w:val="0088453D"/>
    <w:rsid w:val="008847AC"/>
    <w:rsid w:val="00884810"/>
    <w:rsid w:val="00884C34"/>
    <w:rsid w:val="00884EA4"/>
    <w:rsid w:val="0088510A"/>
    <w:rsid w:val="008858EE"/>
    <w:rsid w:val="00885A9D"/>
    <w:rsid w:val="00885C7B"/>
    <w:rsid w:val="00885E5D"/>
    <w:rsid w:val="0088728A"/>
    <w:rsid w:val="008873AF"/>
    <w:rsid w:val="00887D21"/>
    <w:rsid w:val="00890AAA"/>
    <w:rsid w:val="00890BE7"/>
    <w:rsid w:val="00891EF8"/>
    <w:rsid w:val="00892A50"/>
    <w:rsid w:val="00892EE5"/>
    <w:rsid w:val="00894479"/>
    <w:rsid w:val="008944C1"/>
    <w:rsid w:val="008944D2"/>
    <w:rsid w:val="008952B9"/>
    <w:rsid w:val="008957DF"/>
    <w:rsid w:val="00895D7B"/>
    <w:rsid w:val="00896412"/>
    <w:rsid w:val="00896B98"/>
    <w:rsid w:val="008A0B57"/>
    <w:rsid w:val="008A1354"/>
    <w:rsid w:val="008A1AE5"/>
    <w:rsid w:val="008A2A6A"/>
    <w:rsid w:val="008A32A4"/>
    <w:rsid w:val="008A32D9"/>
    <w:rsid w:val="008A4375"/>
    <w:rsid w:val="008A4470"/>
    <w:rsid w:val="008A4A20"/>
    <w:rsid w:val="008A56E4"/>
    <w:rsid w:val="008A5761"/>
    <w:rsid w:val="008A60C9"/>
    <w:rsid w:val="008A71C5"/>
    <w:rsid w:val="008A759C"/>
    <w:rsid w:val="008A7D09"/>
    <w:rsid w:val="008B034C"/>
    <w:rsid w:val="008B0906"/>
    <w:rsid w:val="008B1AA4"/>
    <w:rsid w:val="008B242F"/>
    <w:rsid w:val="008B32DB"/>
    <w:rsid w:val="008B33B2"/>
    <w:rsid w:val="008B342D"/>
    <w:rsid w:val="008B378B"/>
    <w:rsid w:val="008B458D"/>
    <w:rsid w:val="008B4777"/>
    <w:rsid w:val="008B51DD"/>
    <w:rsid w:val="008B5ADC"/>
    <w:rsid w:val="008B5C83"/>
    <w:rsid w:val="008B5D3D"/>
    <w:rsid w:val="008B5F67"/>
    <w:rsid w:val="008B70CB"/>
    <w:rsid w:val="008B738A"/>
    <w:rsid w:val="008C0B5A"/>
    <w:rsid w:val="008C2242"/>
    <w:rsid w:val="008C2553"/>
    <w:rsid w:val="008C26CA"/>
    <w:rsid w:val="008C392D"/>
    <w:rsid w:val="008C4D82"/>
    <w:rsid w:val="008C59F1"/>
    <w:rsid w:val="008C6BDA"/>
    <w:rsid w:val="008C6E44"/>
    <w:rsid w:val="008C727A"/>
    <w:rsid w:val="008C7307"/>
    <w:rsid w:val="008C7407"/>
    <w:rsid w:val="008C7B4C"/>
    <w:rsid w:val="008D1247"/>
    <w:rsid w:val="008D1465"/>
    <w:rsid w:val="008D3FA9"/>
    <w:rsid w:val="008D47AF"/>
    <w:rsid w:val="008D4F05"/>
    <w:rsid w:val="008D608E"/>
    <w:rsid w:val="008D61BC"/>
    <w:rsid w:val="008D676E"/>
    <w:rsid w:val="008D727B"/>
    <w:rsid w:val="008D74E1"/>
    <w:rsid w:val="008D7CED"/>
    <w:rsid w:val="008D7EC0"/>
    <w:rsid w:val="008D7F6E"/>
    <w:rsid w:val="008E071D"/>
    <w:rsid w:val="008E1576"/>
    <w:rsid w:val="008E4008"/>
    <w:rsid w:val="008E4161"/>
    <w:rsid w:val="008E48EE"/>
    <w:rsid w:val="008E4B1B"/>
    <w:rsid w:val="008E5331"/>
    <w:rsid w:val="008E6EAF"/>
    <w:rsid w:val="008E6FEC"/>
    <w:rsid w:val="008E77D1"/>
    <w:rsid w:val="008F199A"/>
    <w:rsid w:val="008F414A"/>
    <w:rsid w:val="008F41D6"/>
    <w:rsid w:val="008F4CB2"/>
    <w:rsid w:val="008F5ABA"/>
    <w:rsid w:val="008F5B35"/>
    <w:rsid w:val="008F5D0E"/>
    <w:rsid w:val="00900361"/>
    <w:rsid w:val="00901508"/>
    <w:rsid w:val="00901759"/>
    <w:rsid w:val="0090190E"/>
    <w:rsid w:val="00902B1F"/>
    <w:rsid w:val="00902BAB"/>
    <w:rsid w:val="00904FE0"/>
    <w:rsid w:val="00905D89"/>
    <w:rsid w:val="009060B0"/>
    <w:rsid w:val="00907456"/>
    <w:rsid w:val="00907636"/>
    <w:rsid w:val="0091004D"/>
    <w:rsid w:val="009109DA"/>
    <w:rsid w:val="00912560"/>
    <w:rsid w:val="009126D5"/>
    <w:rsid w:val="00912D89"/>
    <w:rsid w:val="00912FD4"/>
    <w:rsid w:val="0091304E"/>
    <w:rsid w:val="00913825"/>
    <w:rsid w:val="009148FD"/>
    <w:rsid w:val="009153D4"/>
    <w:rsid w:val="009159DE"/>
    <w:rsid w:val="00915C27"/>
    <w:rsid w:val="00915C8E"/>
    <w:rsid w:val="00915D33"/>
    <w:rsid w:val="00915D7F"/>
    <w:rsid w:val="00916268"/>
    <w:rsid w:val="00917142"/>
    <w:rsid w:val="009171FD"/>
    <w:rsid w:val="00917523"/>
    <w:rsid w:val="00920635"/>
    <w:rsid w:val="00920D69"/>
    <w:rsid w:val="00920D75"/>
    <w:rsid w:val="009218E8"/>
    <w:rsid w:val="00921B0B"/>
    <w:rsid w:val="009229D1"/>
    <w:rsid w:val="00923308"/>
    <w:rsid w:val="00924670"/>
    <w:rsid w:val="00924793"/>
    <w:rsid w:val="009250CD"/>
    <w:rsid w:val="009255A6"/>
    <w:rsid w:val="00925A0B"/>
    <w:rsid w:val="009265D2"/>
    <w:rsid w:val="0092669F"/>
    <w:rsid w:val="00926A9E"/>
    <w:rsid w:val="00926DB5"/>
    <w:rsid w:val="00927908"/>
    <w:rsid w:val="009318E5"/>
    <w:rsid w:val="00931B67"/>
    <w:rsid w:val="00932265"/>
    <w:rsid w:val="009323E3"/>
    <w:rsid w:val="00932701"/>
    <w:rsid w:val="00932B0B"/>
    <w:rsid w:val="00932D47"/>
    <w:rsid w:val="009332FE"/>
    <w:rsid w:val="0093352D"/>
    <w:rsid w:val="00933802"/>
    <w:rsid w:val="009341EA"/>
    <w:rsid w:val="00934397"/>
    <w:rsid w:val="00934440"/>
    <w:rsid w:val="00936227"/>
    <w:rsid w:val="00936AE5"/>
    <w:rsid w:val="00936D6C"/>
    <w:rsid w:val="00940801"/>
    <w:rsid w:val="009408E5"/>
    <w:rsid w:val="00940EF2"/>
    <w:rsid w:val="00943D02"/>
    <w:rsid w:val="00944301"/>
    <w:rsid w:val="009447AD"/>
    <w:rsid w:val="009447FA"/>
    <w:rsid w:val="00944C95"/>
    <w:rsid w:val="00945332"/>
    <w:rsid w:val="0094577A"/>
    <w:rsid w:val="00945CE8"/>
    <w:rsid w:val="00946308"/>
    <w:rsid w:val="00946771"/>
    <w:rsid w:val="00946F49"/>
    <w:rsid w:val="009473FF"/>
    <w:rsid w:val="00947557"/>
    <w:rsid w:val="00950299"/>
    <w:rsid w:val="00950489"/>
    <w:rsid w:val="00950DB0"/>
    <w:rsid w:val="0095144F"/>
    <w:rsid w:val="00952B2F"/>
    <w:rsid w:val="00952C97"/>
    <w:rsid w:val="00952CA9"/>
    <w:rsid w:val="00953020"/>
    <w:rsid w:val="009537FD"/>
    <w:rsid w:val="00954646"/>
    <w:rsid w:val="00954BE0"/>
    <w:rsid w:val="00954E9E"/>
    <w:rsid w:val="0095501C"/>
    <w:rsid w:val="00955190"/>
    <w:rsid w:val="00955572"/>
    <w:rsid w:val="00957855"/>
    <w:rsid w:val="00957CAF"/>
    <w:rsid w:val="00957E53"/>
    <w:rsid w:val="00960329"/>
    <w:rsid w:val="00960726"/>
    <w:rsid w:val="00960CE6"/>
    <w:rsid w:val="009616CD"/>
    <w:rsid w:val="00961CF0"/>
    <w:rsid w:val="00961D1D"/>
    <w:rsid w:val="0096205A"/>
    <w:rsid w:val="00964235"/>
    <w:rsid w:val="00964AF6"/>
    <w:rsid w:val="00965234"/>
    <w:rsid w:val="00965831"/>
    <w:rsid w:val="00965EF7"/>
    <w:rsid w:val="00966017"/>
    <w:rsid w:val="0096653B"/>
    <w:rsid w:val="00966E36"/>
    <w:rsid w:val="00967122"/>
    <w:rsid w:val="00967EC1"/>
    <w:rsid w:val="00967FEE"/>
    <w:rsid w:val="0097096F"/>
    <w:rsid w:val="00970D55"/>
    <w:rsid w:val="00971322"/>
    <w:rsid w:val="00972D6A"/>
    <w:rsid w:val="00973EFD"/>
    <w:rsid w:val="009750DA"/>
    <w:rsid w:val="009757D6"/>
    <w:rsid w:val="009767B2"/>
    <w:rsid w:val="00977541"/>
    <w:rsid w:val="00977EB9"/>
    <w:rsid w:val="00980B06"/>
    <w:rsid w:val="00980BEC"/>
    <w:rsid w:val="00980EA4"/>
    <w:rsid w:val="00981208"/>
    <w:rsid w:val="009812AE"/>
    <w:rsid w:val="00982407"/>
    <w:rsid w:val="0098266A"/>
    <w:rsid w:val="009829DA"/>
    <w:rsid w:val="009831BF"/>
    <w:rsid w:val="009833DE"/>
    <w:rsid w:val="00983801"/>
    <w:rsid w:val="00983CDD"/>
    <w:rsid w:val="00984C43"/>
    <w:rsid w:val="00984E66"/>
    <w:rsid w:val="0098576B"/>
    <w:rsid w:val="009858D1"/>
    <w:rsid w:val="00985BD0"/>
    <w:rsid w:val="00985DD1"/>
    <w:rsid w:val="009863B6"/>
    <w:rsid w:val="00986F7C"/>
    <w:rsid w:val="00990C05"/>
    <w:rsid w:val="00990CBD"/>
    <w:rsid w:val="00991406"/>
    <w:rsid w:val="00991FDF"/>
    <w:rsid w:val="009922A2"/>
    <w:rsid w:val="009926C4"/>
    <w:rsid w:val="00992EBB"/>
    <w:rsid w:val="0099409B"/>
    <w:rsid w:val="009940ED"/>
    <w:rsid w:val="009946F8"/>
    <w:rsid w:val="00994A3A"/>
    <w:rsid w:val="009954B7"/>
    <w:rsid w:val="00995B23"/>
    <w:rsid w:val="00995DB2"/>
    <w:rsid w:val="00996F73"/>
    <w:rsid w:val="00997AC2"/>
    <w:rsid w:val="009A06E5"/>
    <w:rsid w:val="009A0B47"/>
    <w:rsid w:val="009A0DC4"/>
    <w:rsid w:val="009A0EF9"/>
    <w:rsid w:val="009A10A1"/>
    <w:rsid w:val="009A1110"/>
    <w:rsid w:val="009A29F4"/>
    <w:rsid w:val="009A2E1D"/>
    <w:rsid w:val="009A309C"/>
    <w:rsid w:val="009A498C"/>
    <w:rsid w:val="009A58B9"/>
    <w:rsid w:val="009A5FBE"/>
    <w:rsid w:val="009A61A6"/>
    <w:rsid w:val="009A6426"/>
    <w:rsid w:val="009A7237"/>
    <w:rsid w:val="009A7551"/>
    <w:rsid w:val="009A7E89"/>
    <w:rsid w:val="009B086C"/>
    <w:rsid w:val="009B0AD7"/>
    <w:rsid w:val="009B16B8"/>
    <w:rsid w:val="009B16F9"/>
    <w:rsid w:val="009B1D65"/>
    <w:rsid w:val="009B2103"/>
    <w:rsid w:val="009B27AF"/>
    <w:rsid w:val="009B30A5"/>
    <w:rsid w:val="009B3611"/>
    <w:rsid w:val="009B3A4B"/>
    <w:rsid w:val="009B4AEB"/>
    <w:rsid w:val="009B4C15"/>
    <w:rsid w:val="009B4F11"/>
    <w:rsid w:val="009B6DA1"/>
    <w:rsid w:val="009B7C70"/>
    <w:rsid w:val="009C048B"/>
    <w:rsid w:val="009C05E7"/>
    <w:rsid w:val="009C14DF"/>
    <w:rsid w:val="009C1A6F"/>
    <w:rsid w:val="009C2181"/>
    <w:rsid w:val="009C2909"/>
    <w:rsid w:val="009C291C"/>
    <w:rsid w:val="009C2AAD"/>
    <w:rsid w:val="009C2E24"/>
    <w:rsid w:val="009C3058"/>
    <w:rsid w:val="009C3606"/>
    <w:rsid w:val="009C3F08"/>
    <w:rsid w:val="009C3F71"/>
    <w:rsid w:val="009C438A"/>
    <w:rsid w:val="009C58B3"/>
    <w:rsid w:val="009C5B24"/>
    <w:rsid w:val="009C6F0B"/>
    <w:rsid w:val="009C7E03"/>
    <w:rsid w:val="009D04A2"/>
    <w:rsid w:val="009D11C6"/>
    <w:rsid w:val="009D1B49"/>
    <w:rsid w:val="009D2BAD"/>
    <w:rsid w:val="009D2D82"/>
    <w:rsid w:val="009D3023"/>
    <w:rsid w:val="009D3C9D"/>
    <w:rsid w:val="009D407E"/>
    <w:rsid w:val="009D4CDD"/>
    <w:rsid w:val="009D4DB1"/>
    <w:rsid w:val="009D5D29"/>
    <w:rsid w:val="009D612D"/>
    <w:rsid w:val="009D68CF"/>
    <w:rsid w:val="009D6949"/>
    <w:rsid w:val="009D6E80"/>
    <w:rsid w:val="009E08D5"/>
    <w:rsid w:val="009E1261"/>
    <w:rsid w:val="009E217D"/>
    <w:rsid w:val="009E2589"/>
    <w:rsid w:val="009E2D47"/>
    <w:rsid w:val="009E48D5"/>
    <w:rsid w:val="009E4A38"/>
    <w:rsid w:val="009E581A"/>
    <w:rsid w:val="009E5980"/>
    <w:rsid w:val="009E6AEA"/>
    <w:rsid w:val="009E6C2E"/>
    <w:rsid w:val="009E7AC0"/>
    <w:rsid w:val="009E7FDA"/>
    <w:rsid w:val="009F04B9"/>
    <w:rsid w:val="009F08B7"/>
    <w:rsid w:val="009F1043"/>
    <w:rsid w:val="009F121B"/>
    <w:rsid w:val="009F220D"/>
    <w:rsid w:val="009F33AD"/>
    <w:rsid w:val="009F47FB"/>
    <w:rsid w:val="009F4AF4"/>
    <w:rsid w:val="009F4B73"/>
    <w:rsid w:val="009F5C86"/>
    <w:rsid w:val="009F613E"/>
    <w:rsid w:val="009F67AE"/>
    <w:rsid w:val="009F6850"/>
    <w:rsid w:val="009F6B1D"/>
    <w:rsid w:val="009F72EE"/>
    <w:rsid w:val="009F7D97"/>
    <w:rsid w:val="009F7FF2"/>
    <w:rsid w:val="00A000DC"/>
    <w:rsid w:val="00A000FB"/>
    <w:rsid w:val="00A0027B"/>
    <w:rsid w:val="00A0034A"/>
    <w:rsid w:val="00A00D07"/>
    <w:rsid w:val="00A00FAB"/>
    <w:rsid w:val="00A013CD"/>
    <w:rsid w:val="00A0152B"/>
    <w:rsid w:val="00A02421"/>
    <w:rsid w:val="00A0282A"/>
    <w:rsid w:val="00A02CD5"/>
    <w:rsid w:val="00A0304E"/>
    <w:rsid w:val="00A03134"/>
    <w:rsid w:val="00A03AA5"/>
    <w:rsid w:val="00A048FA"/>
    <w:rsid w:val="00A04B3A"/>
    <w:rsid w:val="00A05527"/>
    <w:rsid w:val="00A06D74"/>
    <w:rsid w:val="00A06DA3"/>
    <w:rsid w:val="00A07073"/>
    <w:rsid w:val="00A072AF"/>
    <w:rsid w:val="00A07A81"/>
    <w:rsid w:val="00A07A8F"/>
    <w:rsid w:val="00A07DA5"/>
    <w:rsid w:val="00A07E81"/>
    <w:rsid w:val="00A10394"/>
    <w:rsid w:val="00A10EE8"/>
    <w:rsid w:val="00A11289"/>
    <w:rsid w:val="00A117A1"/>
    <w:rsid w:val="00A1198F"/>
    <w:rsid w:val="00A11E7A"/>
    <w:rsid w:val="00A1239A"/>
    <w:rsid w:val="00A12564"/>
    <w:rsid w:val="00A12717"/>
    <w:rsid w:val="00A1282E"/>
    <w:rsid w:val="00A1369B"/>
    <w:rsid w:val="00A13DE1"/>
    <w:rsid w:val="00A1564D"/>
    <w:rsid w:val="00A1584B"/>
    <w:rsid w:val="00A16249"/>
    <w:rsid w:val="00A16744"/>
    <w:rsid w:val="00A16BB9"/>
    <w:rsid w:val="00A1711A"/>
    <w:rsid w:val="00A1768C"/>
    <w:rsid w:val="00A17A24"/>
    <w:rsid w:val="00A20651"/>
    <w:rsid w:val="00A20A3F"/>
    <w:rsid w:val="00A212A5"/>
    <w:rsid w:val="00A21802"/>
    <w:rsid w:val="00A21C69"/>
    <w:rsid w:val="00A21FF5"/>
    <w:rsid w:val="00A22F3B"/>
    <w:rsid w:val="00A2348E"/>
    <w:rsid w:val="00A23879"/>
    <w:rsid w:val="00A23BB7"/>
    <w:rsid w:val="00A2439F"/>
    <w:rsid w:val="00A24788"/>
    <w:rsid w:val="00A247AB"/>
    <w:rsid w:val="00A24D90"/>
    <w:rsid w:val="00A24DB2"/>
    <w:rsid w:val="00A27854"/>
    <w:rsid w:val="00A27AB6"/>
    <w:rsid w:val="00A27B4C"/>
    <w:rsid w:val="00A307EE"/>
    <w:rsid w:val="00A30AB4"/>
    <w:rsid w:val="00A30E6B"/>
    <w:rsid w:val="00A30F94"/>
    <w:rsid w:val="00A314F6"/>
    <w:rsid w:val="00A318D7"/>
    <w:rsid w:val="00A321DC"/>
    <w:rsid w:val="00A32F86"/>
    <w:rsid w:val="00A32FFD"/>
    <w:rsid w:val="00A33682"/>
    <w:rsid w:val="00A344AF"/>
    <w:rsid w:val="00A34EEF"/>
    <w:rsid w:val="00A36131"/>
    <w:rsid w:val="00A3695C"/>
    <w:rsid w:val="00A370D9"/>
    <w:rsid w:val="00A37C8B"/>
    <w:rsid w:val="00A402B5"/>
    <w:rsid w:val="00A404F3"/>
    <w:rsid w:val="00A40D17"/>
    <w:rsid w:val="00A414B1"/>
    <w:rsid w:val="00A424B7"/>
    <w:rsid w:val="00A424C7"/>
    <w:rsid w:val="00A42B7A"/>
    <w:rsid w:val="00A43354"/>
    <w:rsid w:val="00A44471"/>
    <w:rsid w:val="00A445C0"/>
    <w:rsid w:val="00A4468C"/>
    <w:rsid w:val="00A44715"/>
    <w:rsid w:val="00A4477E"/>
    <w:rsid w:val="00A44A8C"/>
    <w:rsid w:val="00A45491"/>
    <w:rsid w:val="00A45CB6"/>
    <w:rsid w:val="00A46A04"/>
    <w:rsid w:val="00A507A6"/>
    <w:rsid w:val="00A508B6"/>
    <w:rsid w:val="00A5092A"/>
    <w:rsid w:val="00A50936"/>
    <w:rsid w:val="00A50E35"/>
    <w:rsid w:val="00A512B4"/>
    <w:rsid w:val="00A51453"/>
    <w:rsid w:val="00A51759"/>
    <w:rsid w:val="00A51874"/>
    <w:rsid w:val="00A51AEC"/>
    <w:rsid w:val="00A51F2F"/>
    <w:rsid w:val="00A52831"/>
    <w:rsid w:val="00A53BB8"/>
    <w:rsid w:val="00A54D50"/>
    <w:rsid w:val="00A5512B"/>
    <w:rsid w:val="00A55897"/>
    <w:rsid w:val="00A55F45"/>
    <w:rsid w:val="00A5667C"/>
    <w:rsid w:val="00A56B06"/>
    <w:rsid w:val="00A56CE4"/>
    <w:rsid w:val="00A57E4E"/>
    <w:rsid w:val="00A602AD"/>
    <w:rsid w:val="00A60862"/>
    <w:rsid w:val="00A60E09"/>
    <w:rsid w:val="00A6115D"/>
    <w:rsid w:val="00A62954"/>
    <w:rsid w:val="00A63823"/>
    <w:rsid w:val="00A63CD5"/>
    <w:rsid w:val="00A645EE"/>
    <w:rsid w:val="00A64873"/>
    <w:rsid w:val="00A653F3"/>
    <w:rsid w:val="00A65C4F"/>
    <w:rsid w:val="00A65DCC"/>
    <w:rsid w:val="00A664B5"/>
    <w:rsid w:val="00A66B18"/>
    <w:rsid w:val="00A675A4"/>
    <w:rsid w:val="00A67A7E"/>
    <w:rsid w:val="00A67D0A"/>
    <w:rsid w:val="00A67E05"/>
    <w:rsid w:val="00A70169"/>
    <w:rsid w:val="00A71380"/>
    <w:rsid w:val="00A71F4E"/>
    <w:rsid w:val="00A71F51"/>
    <w:rsid w:val="00A73A79"/>
    <w:rsid w:val="00A754A1"/>
    <w:rsid w:val="00A75513"/>
    <w:rsid w:val="00A75D2E"/>
    <w:rsid w:val="00A75E31"/>
    <w:rsid w:val="00A76856"/>
    <w:rsid w:val="00A770CE"/>
    <w:rsid w:val="00A77429"/>
    <w:rsid w:val="00A778BB"/>
    <w:rsid w:val="00A77A99"/>
    <w:rsid w:val="00A77AF7"/>
    <w:rsid w:val="00A77BDF"/>
    <w:rsid w:val="00A80919"/>
    <w:rsid w:val="00A809A9"/>
    <w:rsid w:val="00A81226"/>
    <w:rsid w:val="00A81320"/>
    <w:rsid w:val="00A817F8"/>
    <w:rsid w:val="00A81ECD"/>
    <w:rsid w:val="00A81F83"/>
    <w:rsid w:val="00A8231E"/>
    <w:rsid w:val="00A825CD"/>
    <w:rsid w:val="00A82B02"/>
    <w:rsid w:val="00A83437"/>
    <w:rsid w:val="00A8388F"/>
    <w:rsid w:val="00A839D1"/>
    <w:rsid w:val="00A83C38"/>
    <w:rsid w:val="00A84F7F"/>
    <w:rsid w:val="00A8554D"/>
    <w:rsid w:val="00A85E04"/>
    <w:rsid w:val="00A865C0"/>
    <w:rsid w:val="00A86790"/>
    <w:rsid w:val="00A86856"/>
    <w:rsid w:val="00A87210"/>
    <w:rsid w:val="00A875B1"/>
    <w:rsid w:val="00A90B34"/>
    <w:rsid w:val="00A910BC"/>
    <w:rsid w:val="00A911A4"/>
    <w:rsid w:val="00A913BF"/>
    <w:rsid w:val="00A925EC"/>
    <w:rsid w:val="00A92649"/>
    <w:rsid w:val="00A93363"/>
    <w:rsid w:val="00A93424"/>
    <w:rsid w:val="00A93A62"/>
    <w:rsid w:val="00A93E22"/>
    <w:rsid w:val="00A93E71"/>
    <w:rsid w:val="00A951E6"/>
    <w:rsid w:val="00A9543B"/>
    <w:rsid w:val="00A962B1"/>
    <w:rsid w:val="00A96D9E"/>
    <w:rsid w:val="00A97004"/>
    <w:rsid w:val="00A97290"/>
    <w:rsid w:val="00A97C7B"/>
    <w:rsid w:val="00AA03DD"/>
    <w:rsid w:val="00AA14AE"/>
    <w:rsid w:val="00AA16D0"/>
    <w:rsid w:val="00AA2497"/>
    <w:rsid w:val="00AA26D3"/>
    <w:rsid w:val="00AA2C28"/>
    <w:rsid w:val="00AA2CD1"/>
    <w:rsid w:val="00AA33D7"/>
    <w:rsid w:val="00AA34B9"/>
    <w:rsid w:val="00AA3585"/>
    <w:rsid w:val="00AA37EA"/>
    <w:rsid w:val="00AA3C83"/>
    <w:rsid w:val="00AA3D34"/>
    <w:rsid w:val="00AA3D3E"/>
    <w:rsid w:val="00AA41DF"/>
    <w:rsid w:val="00AA50EE"/>
    <w:rsid w:val="00AA59AB"/>
    <w:rsid w:val="00AA6878"/>
    <w:rsid w:val="00AA6D7C"/>
    <w:rsid w:val="00AA726B"/>
    <w:rsid w:val="00AA7450"/>
    <w:rsid w:val="00AA78DA"/>
    <w:rsid w:val="00AB1333"/>
    <w:rsid w:val="00AB1C8D"/>
    <w:rsid w:val="00AB1DD8"/>
    <w:rsid w:val="00AB2CDB"/>
    <w:rsid w:val="00AB3752"/>
    <w:rsid w:val="00AB4FC9"/>
    <w:rsid w:val="00AB519B"/>
    <w:rsid w:val="00AB5A1D"/>
    <w:rsid w:val="00AB7487"/>
    <w:rsid w:val="00AB780B"/>
    <w:rsid w:val="00AB7862"/>
    <w:rsid w:val="00AB7911"/>
    <w:rsid w:val="00AB7BDB"/>
    <w:rsid w:val="00AC079F"/>
    <w:rsid w:val="00AC1344"/>
    <w:rsid w:val="00AC29AE"/>
    <w:rsid w:val="00AC36C2"/>
    <w:rsid w:val="00AC40ED"/>
    <w:rsid w:val="00AC5187"/>
    <w:rsid w:val="00AC51C0"/>
    <w:rsid w:val="00AC610B"/>
    <w:rsid w:val="00AC64E0"/>
    <w:rsid w:val="00AC69C2"/>
    <w:rsid w:val="00AC7413"/>
    <w:rsid w:val="00AC7629"/>
    <w:rsid w:val="00AC79D2"/>
    <w:rsid w:val="00AD0A44"/>
    <w:rsid w:val="00AD1EAD"/>
    <w:rsid w:val="00AD22EB"/>
    <w:rsid w:val="00AD3378"/>
    <w:rsid w:val="00AD374C"/>
    <w:rsid w:val="00AD5188"/>
    <w:rsid w:val="00AD58C9"/>
    <w:rsid w:val="00AD62D5"/>
    <w:rsid w:val="00AD63CE"/>
    <w:rsid w:val="00AD66B3"/>
    <w:rsid w:val="00AD7476"/>
    <w:rsid w:val="00AD78D8"/>
    <w:rsid w:val="00AD7966"/>
    <w:rsid w:val="00AD7D95"/>
    <w:rsid w:val="00AE02C4"/>
    <w:rsid w:val="00AE11E3"/>
    <w:rsid w:val="00AE130D"/>
    <w:rsid w:val="00AE14F9"/>
    <w:rsid w:val="00AE1B40"/>
    <w:rsid w:val="00AE1D44"/>
    <w:rsid w:val="00AE234D"/>
    <w:rsid w:val="00AE24D0"/>
    <w:rsid w:val="00AE31BE"/>
    <w:rsid w:val="00AE3EC7"/>
    <w:rsid w:val="00AE4318"/>
    <w:rsid w:val="00AE478B"/>
    <w:rsid w:val="00AE4B9F"/>
    <w:rsid w:val="00AE4E60"/>
    <w:rsid w:val="00AE52A0"/>
    <w:rsid w:val="00AE54FA"/>
    <w:rsid w:val="00AE5A24"/>
    <w:rsid w:val="00AE5CBC"/>
    <w:rsid w:val="00AE5D61"/>
    <w:rsid w:val="00AE5EE0"/>
    <w:rsid w:val="00AE63C9"/>
    <w:rsid w:val="00AE6BDF"/>
    <w:rsid w:val="00AE75E2"/>
    <w:rsid w:val="00AE7774"/>
    <w:rsid w:val="00AF261B"/>
    <w:rsid w:val="00AF295B"/>
    <w:rsid w:val="00AF3292"/>
    <w:rsid w:val="00AF35AA"/>
    <w:rsid w:val="00AF4201"/>
    <w:rsid w:val="00B00D9A"/>
    <w:rsid w:val="00B01485"/>
    <w:rsid w:val="00B020FD"/>
    <w:rsid w:val="00B0211B"/>
    <w:rsid w:val="00B030A6"/>
    <w:rsid w:val="00B03989"/>
    <w:rsid w:val="00B03FAA"/>
    <w:rsid w:val="00B0423B"/>
    <w:rsid w:val="00B04A64"/>
    <w:rsid w:val="00B05333"/>
    <w:rsid w:val="00B055B3"/>
    <w:rsid w:val="00B056B3"/>
    <w:rsid w:val="00B066FF"/>
    <w:rsid w:val="00B069C4"/>
    <w:rsid w:val="00B06AA1"/>
    <w:rsid w:val="00B07E97"/>
    <w:rsid w:val="00B10139"/>
    <w:rsid w:val="00B10874"/>
    <w:rsid w:val="00B10B84"/>
    <w:rsid w:val="00B10E8C"/>
    <w:rsid w:val="00B121AD"/>
    <w:rsid w:val="00B121D6"/>
    <w:rsid w:val="00B12447"/>
    <w:rsid w:val="00B1322E"/>
    <w:rsid w:val="00B1330B"/>
    <w:rsid w:val="00B13456"/>
    <w:rsid w:val="00B137FA"/>
    <w:rsid w:val="00B13FE6"/>
    <w:rsid w:val="00B14FD1"/>
    <w:rsid w:val="00B15083"/>
    <w:rsid w:val="00B15142"/>
    <w:rsid w:val="00B1522F"/>
    <w:rsid w:val="00B1559C"/>
    <w:rsid w:val="00B15AE1"/>
    <w:rsid w:val="00B15F4A"/>
    <w:rsid w:val="00B1638C"/>
    <w:rsid w:val="00B16F39"/>
    <w:rsid w:val="00B179B6"/>
    <w:rsid w:val="00B20AA7"/>
    <w:rsid w:val="00B212B3"/>
    <w:rsid w:val="00B2161A"/>
    <w:rsid w:val="00B2193F"/>
    <w:rsid w:val="00B21E6E"/>
    <w:rsid w:val="00B22193"/>
    <w:rsid w:val="00B224C6"/>
    <w:rsid w:val="00B224E8"/>
    <w:rsid w:val="00B2261F"/>
    <w:rsid w:val="00B226A5"/>
    <w:rsid w:val="00B226A8"/>
    <w:rsid w:val="00B22D8D"/>
    <w:rsid w:val="00B2396F"/>
    <w:rsid w:val="00B23A98"/>
    <w:rsid w:val="00B244B0"/>
    <w:rsid w:val="00B249FE"/>
    <w:rsid w:val="00B25017"/>
    <w:rsid w:val="00B26912"/>
    <w:rsid w:val="00B272F7"/>
    <w:rsid w:val="00B27314"/>
    <w:rsid w:val="00B30E3E"/>
    <w:rsid w:val="00B31997"/>
    <w:rsid w:val="00B32CCB"/>
    <w:rsid w:val="00B3395E"/>
    <w:rsid w:val="00B34AA7"/>
    <w:rsid w:val="00B34E3E"/>
    <w:rsid w:val="00B35AC0"/>
    <w:rsid w:val="00B35E3D"/>
    <w:rsid w:val="00B378AA"/>
    <w:rsid w:val="00B378F8"/>
    <w:rsid w:val="00B404E0"/>
    <w:rsid w:val="00B41422"/>
    <w:rsid w:val="00B41871"/>
    <w:rsid w:val="00B41CEB"/>
    <w:rsid w:val="00B425A3"/>
    <w:rsid w:val="00B42740"/>
    <w:rsid w:val="00B42907"/>
    <w:rsid w:val="00B42E95"/>
    <w:rsid w:val="00B42F3D"/>
    <w:rsid w:val="00B43106"/>
    <w:rsid w:val="00B4382A"/>
    <w:rsid w:val="00B4447A"/>
    <w:rsid w:val="00B44FE5"/>
    <w:rsid w:val="00B44FF7"/>
    <w:rsid w:val="00B45A4B"/>
    <w:rsid w:val="00B45E18"/>
    <w:rsid w:val="00B45F59"/>
    <w:rsid w:val="00B47082"/>
    <w:rsid w:val="00B50F77"/>
    <w:rsid w:val="00B50FB7"/>
    <w:rsid w:val="00B51609"/>
    <w:rsid w:val="00B516E0"/>
    <w:rsid w:val="00B52706"/>
    <w:rsid w:val="00B52E63"/>
    <w:rsid w:val="00B52E66"/>
    <w:rsid w:val="00B53942"/>
    <w:rsid w:val="00B539B2"/>
    <w:rsid w:val="00B54019"/>
    <w:rsid w:val="00B54DE0"/>
    <w:rsid w:val="00B554B7"/>
    <w:rsid w:val="00B55E25"/>
    <w:rsid w:val="00B5694A"/>
    <w:rsid w:val="00B569D9"/>
    <w:rsid w:val="00B57FEB"/>
    <w:rsid w:val="00B57FFA"/>
    <w:rsid w:val="00B60706"/>
    <w:rsid w:val="00B607CE"/>
    <w:rsid w:val="00B61BA1"/>
    <w:rsid w:val="00B62262"/>
    <w:rsid w:val="00B6351B"/>
    <w:rsid w:val="00B64168"/>
    <w:rsid w:val="00B646FB"/>
    <w:rsid w:val="00B6473C"/>
    <w:rsid w:val="00B67048"/>
    <w:rsid w:val="00B671A0"/>
    <w:rsid w:val="00B67650"/>
    <w:rsid w:val="00B67907"/>
    <w:rsid w:val="00B71098"/>
    <w:rsid w:val="00B72BE6"/>
    <w:rsid w:val="00B72E32"/>
    <w:rsid w:val="00B73570"/>
    <w:rsid w:val="00B738C9"/>
    <w:rsid w:val="00B73DFB"/>
    <w:rsid w:val="00B74AC2"/>
    <w:rsid w:val="00B74CC4"/>
    <w:rsid w:val="00B74DDF"/>
    <w:rsid w:val="00B76C1D"/>
    <w:rsid w:val="00B770F3"/>
    <w:rsid w:val="00B775F3"/>
    <w:rsid w:val="00B801AB"/>
    <w:rsid w:val="00B80274"/>
    <w:rsid w:val="00B805AA"/>
    <w:rsid w:val="00B805B2"/>
    <w:rsid w:val="00B817F7"/>
    <w:rsid w:val="00B8364A"/>
    <w:rsid w:val="00B838E4"/>
    <w:rsid w:val="00B8396A"/>
    <w:rsid w:val="00B83F92"/>
    <w:rsid w:val="00B84104"/>
    <w:rsid w:val="00B84774"/>
    <w:rsid w:val="00B84966"/>
    <w:rsid w:val="00B84BE4"/>
    <w:rsid w:val="00B84F45"/>
    <w:rsid w:val="00B855FF"/>
    <w:rsid w:val="00B86B7A"/>
    <w:rsid w:val="00B86DAD"/>
    <w:rsid w:val="00B87931"/>
    <w:rsid w:val="00B906C3"/>
    <w:rsid w:val="00B906F5"/>
    <w:rsid w:val="00B9071A"/>
    <w:rsid w:val="00B90D00"/>
    <w:rsid w:val="00B90D31"/>
    <w:rsid w:val="00B90E87"/>
    <w:rsid w:val="00B916B9"/>
    <w:rsid w:val="00B91801"/>
    <w:rsid w:val="00B91C10"/>
    <w:rsid w:val="00B91F6F"/>
    <w:rsid w:val="00B923D1"/>
    <w:rsid w:val="00B927BD"/>
    <w:rsid w:val="00B92F6F"/>
    <w:rsid w:val="00B92F90"/>
    <w:rsid w:val="00B93425"/>
    <w:rsid w:val="00B93BAA"/>
    <w:rsid w:val="00B93F75"/>
    <w:rsid w:val="00B94083"/>
    <w:rsid w:val="00B94816"/>
    <w:rsid w:val="00B953AE"/>
    <w:rsid w:val="00B9629A"/>
    <w:rsid w:val="00B9686F"/>
    <w:rsid w:val="00B96C56"/>
    <w:rsid w:val="00B96FB2"/>
    <w:rsid w:val="00B972DA"/>
    <w:rsid w:val="00B978D9"/>
    <w:rsid w:val="00B979EE"/>
    <w:rsid w:val="00BA000E"/>
    <w:rsid w:val="00BA0089"/>
    <w:rsid w:val="00BA0579"/>
    <w:rsid w:val="00BA064F"/>
    <w:rsid w:val="00BA0FE3"/>
    <w:rsid w:val="00BA240F"/>
    <w:rsid w:val="00BA2DD9"/>
    <w:rsid w:val="00BA3690"/>
    <w:rsid w:val="00BA3972"/>
    <w:rsid w:val="00BA4016"/>
    <w:rsid w:val="00BA414D"/>
    <w:rsid w:val="00BA5049"/>
    <w:rsid w:val="00BA52C2"/>
    <w:rsid w:val="00BA5450"/>
    <w:rsid w:val="00BA5840"/>
    <w:rsid w:val="00BA59F8"/>
    <w:rsid w:val="00BA68CD"/>
    <w:rsid w:val="00BA6B33"/>
    <w:rsid w:val="00BB0726"/>
    <w:rsid w:val="00BB0A3A"/>
    <w:rsid w:val="00BB0FD2"/>
    <w:rsid w:val="00BB108A"/>
    <w:rsid w:val="00BB3435"/>
    <w:rsid w:val="00BB3462"/>
    <w:rsid w:val="00BB409E"/>
    <w:rsid w:val="00BB4261"/>
    <w:rsid w:val="00BB4CAA"/>
    <w:rsid w:val="00BB56E6"/>
    <w:rsid w:val="00BB66E1"/>
    <w:rsid w:val="00BB68FC"/>
    <w:rsid w:val="00BB6B93"/>
    <w:rsid w:val="00BC0314"/>
    <w:rsid w:val="00BC10DF"/>
    <w:rsid w:val="00BC1682"/>
    <w:rsid w:val="00BC1BCD"/>
    <w:rsid w:val="00BC2016"/>
    <w:rsid w:val="00BC2896"/>
    <w:rsid w:val="00BC32D1"/>
    <w:rsid w:val="00BC32DF"/>
    <w:rsid w:val="00BC334E"/>
    <w:rsid w:val="00BC3AAD"/>
    <w:rsid w:val="00BC3C46"/>
    <w:rsid w:val="00BC3DB8"/>
    <w:rsid w:val="00BC3DE0"/>
    <w:rsid w:val="00BC4ECB"/>
    <w:rsid w:val="00BC4FF1"/>
    <w:rsid w:val="00BC52B4"/>
    <w:rsid w:val="00BC53F0"/>
    <w:rsid w:val="00BC58B2"/>
    <w:rsid w:val="00BC7850"/>
    <w:rsid w:val="00BC7EC9"/>
    <w:rsid w:val="00BD02F3"/>
    <w:rsid w:val="00BD0870"/>
    <w:rsid w:val="00BD0A3D"/>
    <w:rsid w:val="00BD0BCC"/>
    <w:rsid w:val="00BD10A2"/>
    <w:rsid w:val="00BD10FD"/>
    <w:rsid w:val="00BD13D4"/>
    <w:rsid w:val="00BD148B"/>
    <w:rsid w:val="00BD1688"/>
    <w:rsid w:val="00BD21F2"/>
    <w:rsid w:val="00BD258B"/>
    <w:rsid w:val="00BD3FF8"/>
    <w:rsid w:val="00BD4282"/>
    <w:rsid w:val="00BD4400"/>
    <w:rsid w:val="00BD46E5"/>
    <w:rsid w:val="00BD4797"/>
    <w:rsid w:val="00BD48B8"/>
    <w:rsid w:val="00BD4E43"/>
    <w:rsid w:val="00BD5580"/>
    <w:rsid w:val="00BD6712"/>
    <w:rsid w:val="00BD6947"/>
    <w:rsid w:val="00BD6AFE"/>
    <w:rsid w:val="00BD6E0D"/>
    <w:rsid w:val="00BE0A73"/>
    <w:rsid w:val="00BE1894"/>
    <w:rsid w:val="00BE1E4B"/>
    <w:rsid w:val="00BE225A"/>
    <w:rsid w:val="00BE2766"/>
    <w:rsid w:val="00BE2F18"/>
    <w:rsid w:val="00BE3046"/>
    <w:rsid w:val="00BE314A"/>
    <w:rsid w:val="00BE3757"/>
    <w:rsid w:val="00BE3E5C"/>
    <w:rsid w:val="00BE4939"/>
    <w:rsid w:val="00BE5C86"/>
    <w:rsid w:val="00BE65A5"/>
    <w:rsid w:val="00BE74C4"/>
    <w:rsid w:val="00BE79D8"/>
    <w:rsid w:val="00BE7C8F"/>
    <w:rsid w:val="00BE7EFF"/>
    <w:rsid w:val="00BF0A4A"/>
    <w:rsid w:val="00BF10D1"/>
    <w:rsid w:val="00BF2307"/>
    <w:rsid w:val="00BF24AF"/>
    <w:rsid w:val="00BF45C2"/>
    <w:rsid w:val="00BF4C41"/>
    <w:rsid w:val="00BF4FB8"/>
    <w:rsid w:val="00BF55B8"/>
    <w:rsid w:val="00BF59F0"/>
    <w:rsid w:val="00BF70BC"/>
    <w:rsid w:val="00BF7AB5"/>
    <w:rsid w:val="00BF7C5B"/>
    <w:rsid w:val="00BF7C8F"/>
    <w:rsid w:val="00BF7E91"/>
    <w:rsid w:val="00C00456"/>
    <w:rsid w:val="00C00C05"/>
    <w:rsid w:val="00C02443"/>
    <w:rsid w:val="00C02EE8"/>
    <w:rsid w:val="00C03376"/>
    <w:rsid w:val="00C034DD"/>
    <w:rsid w:val="00C03C49"/>
    <w:rsid w:val="00C03DD6"/>
    <w:rsid w:val="00C0434D"/>
    <w:rsid w:val="00C0464B"/>
    <w:rsid w:val="00C048C8"/>
    <w:rsid w:val="00C04B2A"/>
    <w:rsid w:val="00C05179"/>
    <w:rsid w:val="00C05974"/>
    <w:rsid w:val="00C059B3"/>
    <w:rsid w:val="00C06400"/>
    <w:rsid w:val="00C0653C"/>
    <w:rsid w:val="00C071E1"/>
    <w:rsid w:val="00C0771F"/>
    <w:rsid w:val="00C07CE6"/>
    <w:rsid w:val="00C10249"/>
    <w:rsid w:val="00C1207E"/>
    <w:rsid w:val="00C12557"/>
    <w:rsid w:val="00C12E2E"/>
    <w:rsid w:val="00C13062"/>
    <w:rsid w:val="00C13369"/>
    <w:rsid w:val="00C13708"/>
    <w:rsid w:val="00C13A82"/>
    <w:rsid w:val="00C1419F"/>
    <w:rsid w:val="00C1492C"/>
    <w:rsid w:val="00C1497B"/>
    <w:rsid w:val="00C156D7"/>
    <w:rsid w:val="00C15ECC"/>
    <w:rsid w:val="00C165FE"/>
    <w:rsid w:val="00C2066A"/>
    <w:rsid w:val="00C20881"/>
    <w:rsid w:val="00C20B4E"/>
    <w:rsid w:val="00C20FC3"/>
    <w:rsid w:val="00C2227B"/>
    <w:rsid w:val="00C22614"/>
    <w:rsid w:val="00C2292B"/>
    <w:rsid w:val="00C22F16"/>
    <w:rsid w:val="00C2375D"/>
    <w:rsid w:val="00C2378C"/>
    <w:rsid w:val="00C241AF"/>
    <w:rsid w:val="00C244EE"/>
    <w:rsid w:val="00C2460B"/>
    <w:rsid w:val="00C249D1"/>
    <w:rsid w:val="00C25B87"/>
    <w:rsid w:val="00C25FEB"/>
    <w:rsid w:val="00C26129"/>
    <w:rsid w:val="00C26390"/>
    <w:rsid w:val="00C27AE2"/>
    <w:rsid w:val="00C30A25"/>
    <w:rsid w:val="00C31283"/>
    <w:rsid w:val="00C32BD7"/>
    <w:rsid w:val="00C3334C"/>
    <w:rsid w:val="00C337F2"/>
    <w:rsid w:val="00C340A8"/>
    <w:rsid w:val="00C3529D"/>
    <w:rsid w:val="00C36A7D"/>
    <w:rsid w:val="00C37913"/>
    <w:rsid w:val="00C37D8A"/>
    <w:rsid w:val="00C37E17"/>
    <w:rsid w:val="00C4045E"/>
    <w:rsid w:val="00C40B09"/>
    <w:rsid w:val="00C40C8F"/>
    <w:rsid w:val="00C40EE7"/>
    <w:rsid w:val="00C4104C"/>
    <w:rsid w:val="00C428CE"/>
    <w:rsid w:val="00C44959"/>
    <w:rsid w:val="00C45680"/>
    <w:rsid w:val="00C45AA1"/>
    <w:rsid w:val="00C45B14"/>
    <w:rsid w:val="00C463A7"/>
    <w:rsid w:val="00C46581"/>
    <w:rsid w:val="00C46750"/>
    <w:rsid w:val="00C4686E"/>
    <w:rsid w:val="00C46B46"/>
    <w:rsid w:val="00C471FA"/>
    <w:rsid w:val="00C472DD"/>
    <w:rsid w:val="00C47764"/>
    <w:rsid w:val="00C50759"/>
    <w:rsid w:val="00C5162C"/>
    <w:rsid w:val="00C5233A"/>
    <w:rsid w:val="00C5262D"/>
    <w:rsid w:val="00C53418"/>
    <w:rsid w:val="00C541A7"/>
    <w:rsid w:val="00C54746"/>
    <w:rsid w:val="00C54A96"/>
    <w:rsid w:val="00C5522D"/>
    <w:rsid w:val="00C554CD"/>
    <w:rsid w:val="00C55834"/>
    <w:rsid w:val="00C55C63"/>
    <w:rsid w:val="00C55E1B"/>
    <w:rsid w:val="00C55E53"/>
    <w:rsid w:val="00C5676E"/>
    <w:rsid w:val="00C6080D"/>
    <w:rsid w:val="00C60E4E"/>
    <w:rsid w:val="00C60ECF"/>
    <w:rsid w:val="00C61B04"/>
    <w:rsid w:val="00C61C39"/>
    <w:rsid w:val="00C620AF"/>
    <w:rsid w:val="00C6319D"/>
    <w:rsid w:val="00C65C4B"/>
    <w:rsid w:val="00C66A1E"/>
    <w:rsid w:val="00C66E3C"/>
    <w:rsid w:val="00C67AE1"/>
    <w:rsid w:val="00C71A0D"/>
    <w:rsid w:val="00C720E8"/>
    <w:rsid w:val="00C72703"/>
    <w:rsid w:val="00C7308F"/>
    <w:rsid w:val="00C738F0"/>
    <w:rsid w:val="00C7412D"/>
    <w:rsid w:val="00C74BDB"/>
    <w:rsid w:val="00C75AB4"/>
    <w:rsid w:val="00C76082"/>
    <w:rsid w:val="00C81067"/>
    <w:rsid w:val="00C811CE"/>
    <w:rsid w:val="00C81B61"/>
    <w:rsid w:val="00C82396"/>
    <w:rsid w:val="00C8243C"/>
    <w:rsid w:val="00C82668"/>
    <w:rsid w:val="00C83B8F"/>
    <w:rsid w:val="00C83E16"/>
    <w:rsid w:val="00C846F4"/>
    <w:rsid w:val="00C852CB"/>
    <w:rsid w:val="00C853CC"/>
    <w:rsid w:val="00C864CA"/>
    <w:rsid w:val="00C8709E"/>
    <w:rsid w:val="00C876C8"/>
    <w:rsid w:val="00C87C56"/>
    <w:rsid w:val="00C904DB"/>
    <w:rsid w:val="00C911BB"/>
    <w:rsid w:val="00C912C2"/>
    <w:rsid w:val="00C91802"/>
    <w:rsid w:val="00C91811"/>
    <w:rsid w:val="00C91EFE"/>
    <w:rsid w:val="00C9242E"/>
    <w:rsid w:val="00C94163"/>
    <w:rsid w:val="00C945BB"/>
    <w:rsid w:val="00C956B2"/>
    <w:rsid w:val="00C96256"/>
    <w:rsid w:val="00C9666D"/>
    <w:rsid w:val="00C96DC7"/>
    <w:rsid w:val="00C97321"/>
    <w:rsid w:val="00C973B2"/>
    <w:rsid w:val="00CA2A01"/>
    <w:rsid w:val="00CA2D39"/>
    <w:rsid w:val="00CA3299"/>
    <w:rsid w:val="00CA3693"/>
    <w:rsid w:val="00CA3CE8"/>
    <w:rsid w:val="00CA4A77"/>
    <w:rsid w:val="00CA4EE1"/>
    <w:rsid w:val="00CA5D64"/>
    <w:rsid w:val="00CA7982"/>
    <w:rsid w:val="00CB11EC"/>
    <w:rsid w:val="00CB2C61"/>
    <w:rsid w:val="00CB4452"/>
    <w:rsid w:val="00CB465A"/>
    <w:rsid w:val="00CB470D"/>
    <w:rsid w:val="00CB54B1"/>
    <w:rsid w:val="00CB72A0"/>
    <w:rsid w:val="00CB76A2"/>
    <w:rsid w:val="00CB77A3"/>
    <w:rsid w:val="00CB7A01"/>
    <w:rsid w:val="00CB7AFE"/>
    <w:rsid w:val="00CC028A"/>
    <w:rsid w:val="00CC02CC"/>
    <w:rsid w:val="00CC18ED"/>
    <w:rsid w:val="00CC284F"/>
    <w:rsid w:val="00CC3572"/>
    <w:rsid w:val="00CC37A6"/>
    <w:rsid w:val="00CC42D3"/>
    <w:rsid w:val="00CC44ED"/>
    <w:rsid w:val="00CC46BE"/>
    <w:rsid w:val="00CC4FD1"/>
    <w:rsid w:val="00CC50D1"/>
    <w:rsid w:val="00CC50DF"/>
    <w:rsid w:val="00CC5210"/>
    <w:rsid w:val="00CC5378"/>
    <w:rsid w:val="00CC53A3"/>
    <w:rsid w:val="00CC5844"/>
    <w:rsid w:val="00CC6D8F"/>
    <w:rsid w:val="00CC7619"/>
    <w:rsid w:val="00CC7846"/>
    <w:rsid w:val="00CD00FC"/>
    <w:rsid w:val="00CD04D0"/>
    <w:rsid w:val="00CD0CAD"/>
    <w:rsid w:val="00CD0E1B"/>
    <w:rsid w:val="00CD2225"/>
    <w:rsid w:val="00CD24D9"/>
    <w:rsid w:val="00CD2963"/>
    <w:rsid w:val="00CD2ADF"/>
    <w:rsid w:val="00CD2B0E"/>
    <w:rsid w:val="00CD37E2"/>
    <w:rsid w:val="00CD4505"/>
    <w:rsid w:val="00CD4D61"/>
    <w:rsid w:val="00CD55F3"/>
    <w:rsid w:val="00CD578C"/>
    <w:rsid w:val="00CD592D"/>
    <w:rsid w:val="00CD5A15"/>
    <w:rsid w:val="00CD5AAB"/>
    <w:rsid w:val="00CD6416"/>
    <w:rsid w:val="00CD6465"/>
    <w:rsid w:val="00CE09C0"/>
    <w:rsid w:val="00CE1301"/>
    <w:rsid w:val="00CE14C8"/>
    <w:rsid w:val="00CE322B"/>
    <w:rsid w:val="00CE3734"/>
    <w:rsid w:val="00CE3AC7"/>
    <w:rsid w:val="00CE3B3F"/>
    <w:rsid w:val="00CE3B6F"/>
    <w:rsid w:val="00CE442E"/>
    <w:rsid w:val="00CE4BA0"/>
    <w:rsid w:val="00CE50C3"/>
    <w:rsid w:val="00CE5490"/>
    <w:rsid w:val="00CE551C"/>
    <w:rsid w:val="00CE598E"/>
    <w:rsid w:val="00CE5BDD"/>
    <w:rsid w:val="00CE627C"/>
    <w:rsid w:val="00CE660E"/>
    <w:rsid w:val="00CE6B17"/>
    <w:rsid w:val="00CE7027"/>
    <w:rsid w:val="00CE7602"/>
    <w:rsid w:val="00CE78B6"/>
    <w:rsid w:val="00CE78E2"/>
    <w:rsid w:val="00CE7BE2"/>
    <w:rsid w:val="00CE7BFB"/>
    <w:rsid w:val="00CF2107"/>
    <w:rsid w:val="00CF23C5"/>
    <w:rsid w:val="00CF2C48"/>
    <w:rsid w:val="00CF2F20"/>
    <w:rsid w:val="00CF3E77"/>
    <w:rsid w:val="00CF4BBB"/>
    <w:rsid w:val="00CF4D88"/>
    <w:rsid w:val="00CF51A0"/>
    <w:rsid w:val="00CF6C9A"/>
    <w:rsid w:val="00CF7529"/>
    <w:rsid w:val="00CF7FAB"/>
    <w:rsid w:val="00D0034C"/>
    <w:rsid w:val="00D01317"/>
    <w:rsid w:val="00D01D00"/>
    <w:rsid w:val="00D0207F"/>
    <w:rsid w:val="00D03EAB"/>
    <w:rsid w:val="00D03F3A"/>
    <w:rsid w:val="00D04819"/>
    <w:rsid w:val="00D056E4"/>
    <w:rsid w:val="00D06705"/>
    <w:rsid w:val="00D0755A"/>
    <w:rsid w:val="00D0768C"/>
    <w:rsid w:val="00D10757"/>
    <w:rsid w:val="00D109AB"/>
    <w:rsid w:val="00D124FC"/>
    <w:rsid w:val="00D12B44"/>
    <w:rsid w:val="00D12C4C"/>
    <w:rsid w:val="00D13951"/>
    <w:rsid w:val="00D13C3D"/>
    <w:rsid w:val="00D147E1"/>
    <w:rsid w:val="00D14E5E"/>
    <w:rsid w:val="00D15BB3"/>
    <w:rsid w:val="00D160AE"/>
    <w:rsid w:val="00D16202"/>
    <w:rsid w:val="00D16341"/>
    <w:rsid w:val="00D16629"/>
    <w:rsid w:val="00D166E0"/>
    <w:rsid w:val="00D16815"/>
    <w:rsid w:val="00D17367"/>
    <w:rsid w:val="00D17999"/>
    <w:rsid w:val="00D17F4A"/>
    <w:rsid w:val="00D20418"/>
    <w:rsid w:val="00D20A3A"/>
    <w:rsid w:val="00D211AC"/>
    <w:rsid w:val="00D21829"/>
    <w:rsid w:val="00D21B87"/>
    <w:rsid w:val="00D21B93"/>
    <w:rsid w:val="00D22089"/>
    <w:rsid w:val="00D223C6"/>
    <w:rsid w:val="00D2321D"/>
    <w:rsid w:val="00D238B3"/>
    <w:rsid w:val="00D24D92"/>
    <w:rsid w:val="00D26B1E"/>
    <w:rsid w:val="00D275F3"/>
    <w:rsid w:val="00D278B9"/>
    <w:rsid w:val="00D27AFC"/>
    <w:rsid w:val="00D27E21"/>
    <w:rsid w:val="00D27FFD"/>
    <w:rsid w:val="00D302F5"/>
    <w:rsid w:val="00D310EE"/>
    <w:rsid w:val="00D311C8"/>
    <w:rsid w:val="00D31638"/>
    <w:rsid w:val="00D32CF4"/>
    <w:rsid w:val="00D331DD"/>
    <w:rsid w:val="00D33322"/>
    <w:rsid w:val="00D34327"/>
    <w:rsid w:val="00D34786"/>
    <w:rsid w:val="00D34D13"/>
    <w:rsid w:val="00D35697"/>
    <w:rsid w:val="00D368E6"/>
    <w:rsid w:val="00D36FCE"/>
    <w:rsid w:val="00D37C1B"/>
    <w:rsid w:val="00D37D75"/>
    <w:rsid w:val="00D401F1"/>
    <w:rsid w:val="00D40203"/>
    <w:rsid w:val="00D40297"/>
    <w:rsid w:val="00D40DA1"/>
    <w:rsid w:val="00D422B5"/>
    <w:rsid w:val="00D42F08"/>
    <w:rsid w:val="00D43E78"/>
    <w:rsid w:val="00D44510"/>
    <w:rsid w:val="00D448AE"/>
    <w:rsid w:val="00D45A29"/>
    <w:rsid w:val="00D46706"/>
    <w:rsid w:val="00D46A4E"/>
    <w:rsid w:val="00D46F91"/>
    <w:rsid w:val="00D477CE"/>
    <w:rsid w:val="00D479AD"/>
    <w:rsid w:val="00D50732"/>
    <w:rsid w:val="00D50D0C"/>
    <w:rsid w:val="00D533AC"/>
    <w:rsid w:val="00D53E62"/>
    <w:rsid w:val="00D54A68"/>
    <w:rsid w:val="00D5543D"/>
    <w:rsid w:val="00D55768"/>
    <w:rsid w:val="00D55987"/>
    <w:rsid w:val="00D564A7"/>
    <w:rsid w:val="00D57222"/>
    <w:rsid w:val="00D57C97"/>
    <w:rsid w:val="00D60263"/>
    <w:rsid w:val="00D602AF"/>
    <w:rsid w:val="00D60580"/>
    <w:rsid w:val="00D606F6"/>
    <w:rsid w:val="00D61FEA"/>
    <w:rsid w:val="00D62493"/>
    <w:rsid w:val="00D624D2"/>
    <w:rsid w:val="00D62ACA"/>
    <w:rsid w:val="00D62CAB"/>
    <w:rsid w:val="00D6662B"/>
    <w:rsid w:val="00D6674E"/>
    <w:rsid w:val="00D67155"/>
    <w:rsid w:val="00D70259"/>
    <w:rsid w:val="00D715A1"/>
    <w:rsid w:val="00D722EB"/>
    <w:rsid w:val="00D729D6"/>
    <w:rsid w:val="00D72FD9"/>
    <w:rsid w:val="00D7495E"/>
    <w:rsid w:val="00D74C01"/>
    <w:rsid w:val="00D74D28"/>
    <w:rsid w:val="00D758A2"/>
    <w:rsid w:val="00D764C1"/>
    <w:rsid w:val="00D7776C"/>
    <w:rsid w:val="00D77CF2"/>
    <w:rsid w:val="00D804CC"/>
    <w:rsid w:val="00D80654"/>
    <w:rsid w:val="00D80886"/>
    <w:rsid w:val="00D80CE0"/>
    <w:rsid w:val="00D80CF5"/>
    <w:rsid w:val="00D80E5D"/>
    <w:rsid w:val="00D81813"/>
    <w:rsid w:val="00D81CC5"/>
    <w:rsid w:val="00D82229"/>
    <w:rsid w:val="00D83AAF"/>
    <w:rsid w:val="00D849CC"/>
    <w:rsid w:val="00D856EF"/>
    <w:rsid w:val="00D856F6"/>
    <w:rsid w:val="00D86357"/>
    <w:rsid w:val="00D866AC"/>
    <w:rsid w:val="00D86BFF"/>
    <w:rsid w:val="00D90515"/>
    <w:rsid w:val="00D9170F"/>
    <w:rsid w:val="00D9210E"/>
    <w:rsid w:val="00D931DC"/>
    <w:rsid w:val="00D943B7"/>
    <w:rsid w:val="00D956C5"/>
    <w:rsid w:val="00D95FE3"/>
    <w:rsid w:val="00D973EA"/>
    <w:rsid w:val="00DA0195"/>
    <w:rsid w:val="00DA036D"/>
    <w:rsid w:val="00DA0B72"/>
    <w:rsid w:val="00DA0D19"/>
    <w:rsid w:val="00DA0D93"/>
    <w:rsid w:val="00DA1476"/>
    <w:rsid w:val="00DA1A4D"/>
    <w:rsid w:val="00DA1F2E"/>
    <w:rsid w:val="00DA27EA"/>
    <w:rsid w:val="00DA389E"/>
    <w:rsid w:val="00DA3A65"/>
    <w:rsid w:val="00DA47F3"/>
    <w:rsid w:val="00DA4B98"/>
    <w:rsid w:val="00DA5F7E"/>
    <w:rsid w:val="00DA6418"/>
    <w:rsid w:val="00DA641B"/>
    <w:rsid w:val="00DA693C"/>
    <w:rsid w:val="00DA720B"/>
    <w:rsid w:val="00DA7904"/>
    <w:rsid w:val="00DB061C"/>
    <w:rsid w:val="00DB129F"/>
    <w:rsid w:val="00DB1BBD"/>
    <w:rsid w:val="00DB1BC7"/>
    <w:rsid w:val="00DB2A1D"/>
    <w:rsid w:val="00DB36DD"/>
    <w:rsid w:val="00DB3D1E"/>
    <w:rsid w:val="00DB41F3"/>
    <w:rsid w:val="00DB4DEF"/>
    <w:rsid w:val="00DB52B5"/>
    <w:rsid w:val="00DB537F"/>
    <w:rsid w:val="00DB7282"/>
    <w:rsid w:val="00DB79E8"/>
    <w:rsid w:val="00DC1DB6"/>
    <w:rsid w:val="00DC20DD"/>
    <w:rsid w:val="00DC265E"/>
    <w:rsid w:val="00DC2B2B"/>
    <w:rsid w:val="00DC2F9A"/>
    <w:rsid w:val="00DC2FB1"/>
    <w:rsid w:val="00DC3046"/>
    <w:rsid w:val="00DC644E"/>
    <w:rsid w:val="00DC648E"/>
    <w:rsid w:val="00DC7D58"/>
    <w:rsid w:val="00DD030D"/>
    <w:rsid w:val="00DD1233"/>
    <w:rsid w:val="00DD1F1E"/>
    <w:rsid w:val="00DD229D"/>
    <w:rsid w:val="00DD23A1"/>
    <w:rsid w:val="00DD3E54"/>
    <w:rsid w:val="00DD4872"/>
    <w:rsid w:val="00DD5AA2"/>
    <w:rsid w:val="00DD653E"/>
    <w:rsid w:val="00DD67C9"/>
    <w:rsid w:val="00DD6A1F"/>
    <w:rsid w:val="00DD794D"/>
    <w:rsid w:val="00DD7E1A"/>
    <w:rsid w:val="00DD7EF5"/>
    <w:rsid w:val="00DE022C"/>
    <w:rsid w:val="00DE0794"/>
    <w:rsid w:val="00DE08E8"/>
    <w:rsid w:val="00DE1878"/>
    <w:rsid w:val="00DE22F2"/>
    <w:rsid w:val="00DE2CB6"/>
    <w:rsid w:val="00DE3A68"/>
    <w:rsid w:val="00DE4BDC"/>
    <w:rsid w:val="00DE4F09"/>
    <w:rsid w:val="00DE51F9"/>
    <w:rsid w:val="00DE52A3"/>
    <w:rsid w:val="00DE52C4"/>
    <w:rsid w:val="00DE6B25"/>
    <w:rsid w:val="00DE6C2B"/>
    <w:rsid w:val="00DE721B"/>
    <w:rsid w:val="00DF017D"/>
    <w:rsid w:val="00DF04A4"/>
    <w:rsid w:val="00DF0A31"/>
    <w:rsid w:val="00DF0D01"/>
    <w:rsid w:val="00DF0E00"/>
    <w:rsid w:val="00DF0FFE"/>
    <w:rsid w:val="00DF15F0"/>
    <w:rsid w:val="00DF3197"/>
    <w:rsid w:val="00DF33B1"/>
    <w:rsid w:val="00DF3B02"/>
    <w:rsid w:val="00DF410F"/>
    <w:rsid w:val="00DF48EC"/>
    <w:rsid w:val="00DF4A0C"/>
    <w:rsid w:val="00DF50DC"/>
    <w:rsid w:val="00DF6523"/>
    <w:rsid w:val="00DF66AD"/>
    <w:rsid w:val="00DF7118"/>
    <w:rsid w:val="00E00104"/>
    <w:rsid w:val="00E0030A"/>
    <w:rsid w:val="00E01AAB"/>
    <w:rsid w:val="00E02C3B"/>
    <w:rsid w:val="00E0303E"/>
    <w:rsid w:val="00E031A1"/>
    <w:rsid w:val="00E03529"/>
    <w:rsid w:val="00E03593"/>
    <w:rsid w:val="00E037BD"/>
    <w:rsid w:val="00E03955"/>
    <w:rsid w:val="00E03ED2"/>
    <w:rsid w:val="00E03F3E"/>
    <w:rsid w:val="00E042BC"/>
    <w:rsid w:val="00E04CB1"/>
    <w:rsid w:val="00E04D6E"/>
    <w:rsid w:val="00E0504C"/>
    <w:rsid w:val="00E05AF2"/>
    <w:rsid w:val="00E05C92"/>
    <w:rsid w:val="00E05CF1"/>
    <w:rsid w:val="00E0697D"/>
    <w:rsid w:val="00E06A71"/>
    <w:rsid w:val="00E06F52"/>
    <w:rsid w:val="00E075E9"/>
    <w:rsid w:val="00E0764C"/>
    <w:rsid w:val="00E078C1"/>
    <w:rsid w:val="00E10590"/>
    <w:rsid w:val="00E10871"/>
    <w:rsid w:val="00E118EC"/>
    <w:rsid w:val="00E125C9"/>
    <w:rsid w:val="00E1296A"/>
    <w:rsid w:val="00E12F45"/>
    <w:rsid w:val="00E1324C"/>
    <w:rsid w:val="00E1453E"/>
    <w:rsid w:val="00E15533"/>
    <w:rsid w:val="00E158CB"/>
    <w:rsid w:val="00E15C1D"/>
    <w:rsid w:val="00E164C0"/>
    <w:rsid w:val="00E1666E"/>
    <w:rsid w:val="00E172CF"/>
    <w:rsid w:val="00E17516"/>
    <w:rsid w:val="00E17BF5"/>
    <w:rsid w:val="00E209B2"/>
    <w:rsid w:val="00E21121"/>
    <w:rsid w:val="00E21390"/>
    <w:rsid w:val="00E22F6B"/>
    <w:rsid w:val="00E23026"/>
    <w:rsid w:val="00E23038"/>
    <w:rsid w:val="00E23209"/>
    <w:rsid w:val="00E2383B"/>
    <w:rsid w:val="00E23AD6"/>
    <w:rsid w:val="00E24553"/>
    <w:rsid w:val="00E248A1"/>
    <w:rsid w:val="00E24A04"/>
    <w:rsid w:val="00E2572B"/>
    <w:rsid w:val="00E25EB2"/>
    <w:rsid w:val="00E261CB"/>
    <w:rsid w:val="00E269D6"/>
    <w:rsid w:val="00E2710D"/>
    <w:rsid w:val="00E27865"/>
    <w:rsid w:val="00E30235"/>
    <w:rsid w:val="00E3101A"/>
    <w:rsid w:val="00E3103C"/>
    <w:rsid w:val="00E3162F"/>
    <w:rsid w:val="00E3179C"/>
    <w:rsid w:val="00E31D6C"/>
    <w:rsid w:val="00E31F6E"/>
    <w:rsid w:val="00E32A2C"/>
    <w:rsid w:val="00E34AC7"/>
    <w:rsid w:val="00E34CE1"/>
    <w:rsid w:val="00E34E5B"/>
    <w:rsid w:val="00E35282"/>
    <w:rsid w:val="00E35C39"/>
    <w:rsid w:val="00E360D1"/>
    <w:rsid w:val="00E36338"/>
    <w:rsid w:val="00E36712"/>
    <w:rsid w:val="00E36937"/>
    <w:rsid w:val="00E370B9"/>
    <w:rsid w:val="00E378BA"/>
    <w:rsid w:val="00E40062"/>
    <w:rsid w:val="00E40179"/>
    <w:rsid w:val="00E40303"/>
    <w:rsid w:val="00E40C85"/>
    <w:rsid w:val="00E41543"/>
    <w:rsid w:val="00E41558"/>
    <w:rsid w:val="00E438E6"/>
    <w:rsid w:val="00E440B3"/>
    <w:rsid w:val="00E44E43"/>
    <w:rsid w:val="00E44EAD"/>
    <w:rsid w:val="00E46898"/>
    <w:rsid w:val="00E46EBE"/>
    <w:rsid w:val="00E47D23"/>
    <w:rsid w:val="00E50675"/>
    <w:rsid w:val="00E506BC"/>
    <w:rsid w:val="00E50C00"/>
    <w:rsid w:val="00E51399"/>
    <w:rsid w:val="00E51667"/>
    <w:rsid w:val="00E52BEB"/>
    <w:rsid w:val="00E52E4C"/>
    <w:rsid w:val="00E5333A"/>
    <w:rsid w:val="00E5384E"/>
    <w:rsid w:val="00E54877"/>
    <w:rsid w:val="00E54FCF"/>
    <w:rsid w:val="00E55688"/>
    <w:rsid w:val="00E55B4C"/>
    <w:rsid w:val="00E561E9"/>
    <w:rsid w:val="00E569DF"/>
    <w:rsid w:val="00E5799D"/>
    <w:rsid w:val="00E60174"/>
    <w:rsid w:val="00E603F8"/>
    <w:rsid w:val="00E606C8"/>
    <w:rsid w:val="00E6144A"/>
    <w:rsid w:val="00E62298"/>
    <w:rsid w:val="00E622DE"/>
    <w:rsid w:val="00E62E13"/>
    <w:rsid w:val="00E634DC"/>
    <w:rsid w:val="00E66B95"/>
    <w:rsid w:val="00E66C6B"/>
    <w:rsid w:val="00E70907"/>
    <w:rsid w:val="00E70A37"/>
    <w:rsid w:val="00E70EE6"/>
    <w:rsid w:val="00E71083"/>
    <w:rsid w:val="00E71341"/>
    <w:rsid w:val="00E71674"/>
    <w:rsid w:val="00E72631"/>
    <w:rsid w:val="00E72D44"/>
    <w:rsid w:val="00E737A9"/>
    <w:rsid w:val="00E73B3A"/>
    <w:rsid w:val="00E741D0"/>
    <w:rsid w:val="00E744E0"/>
    <w:rsid w:val="00E746E4"/>
    <w:rsid w:val="00E7498C"/>
    <w:rsid w:val="00E74A42"/>
    <w:rsid w:val="00E750D7"/>
    <w:rsid w:val="00E75447"/>
    <w:rsid w:val="00E75A6C"/>
    <w:rsid w:val="00E75B9A"/>
    <w:rsid w:val="00E769EB"/>
    <w:rsid w:val="00E7727F"/>
    <w:rsid w:val="00E77AF2"/>
    <w:rsid w:val="00E77EFB"/>
    <w:rsid w:val="00E80140"/>
    <w:rsid w:val="00E8105E"/>
    <w:rsid w:val="00E81819"/>
    <w:rsid w:val="00E81DFE"/>
    <w:rsid w:val="00E8249C"/>
    <w:rsid w:val="00E8269B"/>
    <w:rsid w:val="00E82D9E"/>
    <w:rsid w:val="00E8311A"/>
    <w:rsid w:val="00E83320"/>
    <w:rsid w:val="00E83471"/>
    <w:rsid w:val="00E83570"/>
    <w:rsid w:val="00E83781"/>
    <w:rsid w:val="00E8380E"/>
    <w:rsid w:val="00E84486"/>
    <w:rsid w:val="00E84787"/>
    <w:rsid w:val="00E84C1F"/>
    <w:rsid w:val="00E84CFB"/>
    <w:rsid w:val="00E856CA"/>
    <w:rsid w:val="00E85B02"/>
    <w:rsid w:val="00E85C58"/>
    <w:rsid w:val="00E85D26"/>
    <w:rsid w:val="00E85D69"/>
    <w:rsid w:val="00E8613C"/>
    <w:rsid w:val="00E875E5"/>
    <w:rsid w:val="00E9067C"/>
    <w:rsid w:val="00E912F4"/>
    <w:rsid w:val="00E928B9"/>
    <w:rsid w:val="00E92AEF"/>
    <w:rsid w:val="00E95154"/>
    <w:rsid w:val="00E951C6"/>
    <w:rsid w:val="00E952F1"/>
    <w:rsid w:val="00E9552D"/>
    <w:rsid w:val="00E95ACA"/>
    <w:rsid w:val="00E96B85"/>
    <w:rsid w:val="00E973BF"/>
    <w:rsid w:val="00E975B4"/>
    <w:rsid w:val="00EA01E7"/>
    <w:rsid w:val="00EA051F"/>
    <w:rsid w:val="00EA056E"/>
    <w:rsid w:val="00EA0E15"/>
    <w:rsid w:val="00EA16DB"/>
    <w:rsid w:val="00EA1D14"/>
    <w:rsid w:val="00EA2626"/>
    <w:rsid w:val="00EA2737"/>
    <w:rsid w:val="00EA34B8"/>
    <w:rsid w:val="00EA3C73"/>
    <w:rsid w:val="00EA4361"/>
    <w:rsid w:val="00EA505A"/>
    <w:rsid w:val="00EA53B9"/>
    <w:rsid w:val="00EA5972"/>
    <w:rsid w:val="00EA6F95"/>
    <w:rsid w:val="00EA7060"/>
    <w:rsid w:val="00EA7762"/>
    <w:rsid w:val="00EA7CA4"/>
    <w:rsid w:val="00EA7CF7"/>
    <w:rsid w:val="00EB073D"/>
    <w:rsid w:val="00EB0EA2"/>
    <w:rsid w:val="00EB0F71"/>
    <w:rsid w:val="00EB20B6"/>
    <w:rsid w:val="00EB2DD6"/>
    <w:rsid w:val="00EB2E02"/>
    <w:rsid w:val="00EB498D"/>
    <w:rsid w:val="00EB4B44"/>
    <w:rsid w:val="00EB4F10"/>
    <w:rsid w:val="00EB4FB6"/>
    <w:rsid w:val="00EB52F8"/>
    <w:rsid w:val="00EB5B03"/>
    <w:rsid w:val="00EB66EB"/>
    <w:rsid w:val="00EB783C"/>
    <w:rsid w:val="00EC0CC8"/>
    <w:rsid w:val="00EC1311"/>
    <w:rsid w:val="00EC17EC"/>
    <w:rsid w:val="00EC1D43"/>
    <w:rsid w:val="00EC37FB"/>
    <w:rsid w:val="00EC3BCD"/>
    <w:rsid w:val="00EC47D5"/>
    <w:rsid w:val="00EC52D0"/>
    <w:rsid w:val="00EC5817"/>
    <w:rsid w:val="00EC5D1A"/>
    <w:rsid w:val="00EC5D6B"/>
    <w:rsid w:val="00EC5D88"/>
    <w:rsid w:val="00EC5DD9"/>
    <w:rsid w:val="00EC6856"/>
    <w:rsid w:val="00EC7C78"/>
    <w:rsid w:val="00ED0390"/>
    <w:rsid w:val="00ED1689"/>
    <w:rsid w:val="00ED200D"/>
    <w:rsid w:val="00ED2665"/>
    <w:rsid w:val="00ED2C24"/>
    <w:rsid w:val="00ED2FD1"/>
    <w:rsid w:val="00ED391A"/>
    <w:rsid w:val="00ED3A7C"/>
    <w:rsid w:val="00ED4271"/>
    <w:rsid w:val="00ED500E"/>
    <w:rsid w:val="00ED506F"/>
    <w:rsid w:val="00ED5433"/>
    <w:rsid w:val="00ED5DB1"/>
    <w:rsid w:val="00ED65C9"/>
    <w:rsid w:val="00ED6EE1"/>
    <w:rsid w:val="00EE0153"/>
    <w:rsid w:val="00EE0255"/>
    <w:rsid w:val="00EE0962"/>
    <w:rsid w:val="00EE0E02"/>
    <w:rsid w:val="00EE1369"/>
    <w:rsid w:val="00EE2282"/>
    <w:rsid w:val="00EE2E77"/>
    <w:rsid w:val="00EE49D6"/>
    <w:rsid w:val="00EE4BE0"/>
    <w:rsid w:val="00EE54BF"/>
    <w:rsid w:val="00EE5BE1"/>
    <w:rsid w:val="00EE671F"/>
    <w:rsid w:val="00EE6B9A"/>
    <w:rsid w:val="00EE784F"/>
    <w:rsid w:val="00EF0119"/>
    <w:rsid w:val="00EF0A8B"/>
    <w:rsid w:val="00EF0D13"/>
    <w:rsid w:val="00EF0E2D"/>
    <w:rsid w:val="00EF0F4A"/>
    <w:rsid w:val="00EF1BFB"/>
    <w:rsid w:val="00EF2D7C"/>
    <w:rsid w:val="00EF351E"/>
    <w:rsid w:val="00EF3703"/>
    <w:rsid w:val="00EF4AC0"/>
    <w:rsid w:val="00EF53EA"/>
    <w:rsid w:val="00EF5544"/>
    <w:rsid w:val="00EF6323"/>
    <w:rsid w:val="00EF64FA"/>
    <w:rsid w:val="00EF68F1"/>
    <w:rsid w:val="00F0027A"/>
    <w:rsid w:val="00F003FA"/>
    <w:rsid w:val="00F01255"/>
    <w:rsid w:val="00F02122"/>
    <w:rsid w:val="00F0214A"/>
    <w:rsid w:val="00F02B24"/>
    <w:rsid w:val="00F02F34"/>
    <w:rsid w:val="00F03060"/>
    <w:rsid w:val="00F03C52"/>
    <w:rsid w:val="00F03E38"/>
    <w:rsid w:val="00F04678"/>
    <w:rsid w:val="00F04F45"/>
    <w:rsid w:val="00F07490"/>
    <w:rsid w:val="00F07D72"/>
    <w:rsid w:val="00F11480"/>
    <w:rsid w:val="00F11897"/>
    <w:rsid w:val="00F119BD"/>
    <w:rsid w:val="00F12EBA"/>
    <w:rsid w:val="00F137DD"/>
    <w:rsid w:val="00F169C0"/>
    <w:rsid w:val="00F17754"/>
    <w:rsid w:val="00F17D7F"/>
    <w:rsid w:val="00F200D4"/>
    <w:rsid w:val="00F204EB"/>
    <w:rsid w:val="00F20DF2"/>
    <w:rsid w:val="00F21286"/>
    <w:rsid w:val="00F21D44"/>
    <w:rsid w:val="00F22246"/>
    <w:rsid w:val="00F2273A"/>
    <w:rsid w:val="00F22CD7"/>
    <w:rsid w:val="00F232DA"/>
    <w:rsid w:val="00F23B78"/>
    <w:rsid w:val="00F23CA2"/>
    <w:rsid w:val="00F2584F"/>
    <w:rsid w:val="00F26E13"/>
    <w:rsid w:val="00F2738A"/>
    <w:rsid w:val="00F2757E"/>
    <w:rsid w:val="00F2766B"/>
    <w:rsid w:val="00F30394"/>
    <w:rsid w:val="00F3060B"/>
    <w:rsid w:val="00F31CF7"/>
    <w:rsid w:val="00F31F20"/>
    <w:rsid w:val="00F325D7"/>
    <w:rsid w:val="00F328BD"/>
    <w:rsid w:val="00F32B97"/>
    <w:rsid w:val="00F3382A"/>
    <w:rsid w:val="00F33A1B"/>
    <w:rsid w:val="00F33AC7"/>
    <w:rsid w:val="00F33D3A"/>
    <w:rsid w:val="00F349F7"/>
    <w:rsid w:val="00F353C2"/>
    <w:rsid w:val="00F35579"/>
    <w:rsid w:val="00F3576B"/>
    <w:rsid w:val="00F35EE9"/>
    <w:rsid w:val="00F3685B"/>
    <w:rsid w:val="00F368F3"/>
    <w:rsid w:val="00F36DCC"/>
    <w:rsid w:val="00F37C59"/>
    <w:rsid w:val="00F41455"/>
    <w:rsid w:val="00F4169B"/>
    <w:rsid w:val="00F419BC"/>
    <w:rsid w:val="00F42187"/>
    <w:rsid w:val="00F42705"/>
    <w:rsid w:val="00F427F5"/>
    <w:rsid w:val="00F42D3F"/>
    <w:rsid w:val="00F433FD"/>
    <w:rsid w:val="00F44660"/>
    <w:rsid w:val="00F44948"/>
    <w:rsid w:val="00F46ABF"/>
    <w:rsid w:val="00F46E39"/>
    <w:rsid w:val="00F46F39"/>
    <w:rsid w:val="00F503AD"/>
    <w:rsid w:val="00F510F1"/>
    <w:rsid w:val="00F51593"/>
    <w:rsid w:val="00F51E8E"/>
    <w:rsid w:val="00F52347"/>
    <w:rsid w:val="00F53696"/>
    <w:rsid w:val="00F53F6C"/>
    <w:rsid w:val="00F54477"/>
    <w:rsid w:val="00F5451E"/>
    <w:rsid w:val="00F5457B"/>
    <w:rsid w:val="00F55194"/>
    <w:rsid w:val="00F55D79"/>
    <w:rsid w:val="00F55FC2"/>
    <w:rsid w:val="00F564EA"/>
    <w:rsid w:val="00F5655F"/>
    <w:rsid w:val="00F569AD"/>
    <w:rsid w:val="00F5705E"/>
    <w:rsid w:val="00F5743A"/>
    <w:rsid w:val="00F5769B"/>
    <w:rsid w:val="00F57CCA"/>
    <w:rsid w:val="00F60602"/>
    <w:rsid w:val="00F60AED"/>
    <w:rsid w:val="00F610F0"/>
    <w:rsid w:val="00F6114B"/>
    <w:rsid w:val="00F620C5"/>
    <w:rsid w:val="00F62F63"/>
    <w:rsid w:val="00F635C7"/>
    <w:rsid w:val="00F63E94"/>
    <w:rsid w:val="00F63F5B"/>
    <w:rsid w:val="00F64039"/>
    <w:rsid w:val="00F645A2"/>
    <w:rsid w:val="00F64706"/>
    <w:rsid w:val="00F647BE"/>
    <w:rsid w:val="00F64B03"/>
    <w:rsid w:val="00F64C1A"/>
    <w:rsid w:val="00F650C0"/>
    <w:rsid w:val="00F65659"/>
    <w:rsid w:val="00F66568"/>
    <w:rsid w:val="00F66F29"/>
    <w:rsid w:val="00F66F9E"/>
    <w:rsid w:val="00F672BF"/>
    <w:rsid w:val="00F677C0"/>
    <w:rsid w:val="00F679C0"/>
    <w:rsid w:val="00F708CF"/>
    <w:rsid w:val="00F71100"/>
    <w:rsid w:val="00F713C6"/>
    <w:rsid w:val="00F7177C"/>
    <w:rsid w:val="00F726A0"/>
    <w:rsid w:val="00F751EB"/>
    <w:rsid w:val="00F75CA9"/>
    <w:rsid w:val="00F76376"/>
    <w:rsid w:val="00F76BCE"/>
    <w:rsid w:val="00F772BB"/>
    <w:rsid w:val="00F804CD"/>
    <w:rsid w:val="00F80C64"/>
    <w:rsid w:val="00F81184"/>
    <w:rsid w:val="00F8155F"/>
    <w:rsid w:val="00F8158A"/>
    <w:rsid w:val="00F815BA"/>
    <w:rsid w:val="00F81A43"/>
    <w:rsid w:val="00F81AB1"/>
    <w:rsid w:val="00F821EB"/>
    <w:rsid w:val="00F824A5"/>
    <w:rsid w:val="00F82A99"/>
    <w:rsid w:val="00F82EF5"/>
    <w:rsid w:val="00F83294"/>
    <w:rsid w:val="00F8331D"/>
    <w:rsid w:val="00F83806"/>
    <w:rsid w:val="00F83833"/>
    <w:rsid w:val="00F83E1F"/>
    <w:rsid w:val="00F83E64"/>
    <w:rsid w:val="00F8425F"/>
    <w:rsid w:val="00F8454E"/>
    <w:rsid w:val="00F847A8"/>
    <w:rsid w:val="00F858D5"/>
    <w:rsid w:val="00F85D76"/>
    <w:rsid w:val="00F85FEC"/>
    <w:rsid w:val="00F86E40"/>
    <w:rsid w:val="00F877AB"/>
    <w:rsid w:val="00F90690"/>
    <w:rsid w:val="00F90FC6"/>
    <w:rsid w:val="00F91496"/>
    <w:rsid w:val="00F91BE5"/>
    <w:rsid w:val="00F9262D"/>
    <w:rsid w:val="00F9416E"/>
    <w:rsid w:val="00F94513"/>
    <w:rsid w:val="00F953B2"/>
    <w:rsid w:val="00F95433"/>
    <w:rsid w:val="00F9560A"/>
    <w:rsid w:val="00F95652"/>
    <w:rsid w:val="00F96062"/>
    <w:rsid w:val="00F96181"/>
    <w:rsid w:val="00F961D2"/>
    <w:rsid w:val="00F963B3"/>
    <w:rsid w:val="00F969EE"/>
    <w:rsid w:val="00F96D3E"/>
    <w:rsid w:val="00F96F11"/>
    <w:rsid w:val="00F96F5A"/>
    <w:rsid w:val="00F97AD7"/>
    <w:rsid w:val="00FA026D"/>
    <w:rsid w:val="00FA0343"/>
    <w:rsid w:val="00FA03D0"/>
    <w:rsid w:val="00FA1189"/>
    <w:rsid w:val="00FA144D"/>
    <w:rsid w:val="00FA2553"/>
    <w:rsid w:val="00FA269F"/>
    <w:rsid w:val="00FA4E12"/>
    <w:rsid w:val="00FA4E1D"/>
    <w:rsid w:val="00FA5921"/>
    <w:rsid w:val="00FA62A5"/>
    <w:rsid w:val="00FA740F"/>
    <w:rsid w:val="00FB076F"/>
    <w:rsid w:val="00FB085F"/>
    <w:rsid w:val="00FB0FD2"/>
    <w:rsid w:val="00FB243B"/>
    <w:rsid w:val="00FB28EA"/>
    <w:rsid w:val="00FB41A0"/>
    <w:rsid w:val="00FB465F"/>
    <w:rsid w:val="00FB5484"/>
    <w:rsid w:val="00FB54B4"/>
    <w:rsid w:val="00FB57AE"/>
    <w:rsid w:val="00FB589D"/>
    <w:rsid w:val="00FB58BE"/>
    <w:rsid w:val="00FB5AB0"/>
    <w:rsid w:val="00FB699A"/>
    <w:rsid w:val="00FB7587"/>
    <w:rsid w:val="00FB7C3D"/>
    <w:rsid w:val="00FB7EC3"/>
    <w:rsid w:val="00FC0215"/>
    <w:rsid w:val="00FC0753"/>
    <w:rsid w:val="00FC0BFE"/>
    <w:rsid w:val="00FC13BB"/>
    <w:rsid w:val="00FC189E"/>
    <w:rsid w:val="00FC22FD"/>
    <w:rsid w:val="00FC2671"/>
    <w:rsid w:val="00FC2B6A"/>
    <w:rsid w:val="00FC365E"/>
    <w:rsid w:val="00FC3845"/>
    <w:rsid w:val="00FC3940"/>
    <w:rsid w:val="00FC39F6"/>
    <w:rsid w:val="00FC3D5E"/>
    <w:rsid w:val="00FC3E55"/>
    <w:rsid w:val="00FC43CF"/>
    <w:rsid w:val="00FC44C9"/>
    <w:rsid w:val="00FC4D32"/>
    <w:rsid w:val="00FC4E4E"/>
    <w:rsid w:val="00FC4F7E"/>
    <w:rsid w:val="00FC55C9"/>
    <w:rsid w:val="00FC61F4"/>
    <w:rsid w:val="00FC67E2"/>
    <w:rsid w:val="00FC6BC4"/>
    <w:rsid w:val="00FC6FD2"/>
    <w:rsid w:val="00FC766E"/>
    <w:rsid w:val="00FC7DA8"/>
    <w:rsid w:val="00FD06FA"/>
    <w:rsid w:val="00FD09F4"/>
    <w:rsid w:val="00FD162A"/>
    <w:rsid w:val="00FD1F5A"/>
    <w:rsid w:val="00FD258B"/>
    <w:rsid w:val="00FD2657"/>
    <w:rsid w:val="00FD2AAF"/>
    <w:rsid w:val="00FD4CAB"/>
    <w:rsid w:val="00FD4CF0"/>
    <w:rsid w:val="00FD4D89"/>
    <w:rsid w:val="00FD55A8"/>
    <w:rsid w:val="00FD66C7"/>
    <w:rsid w:val="00FD6C42"/>
    <w:rsid w:val="00FD7139"/>
    <w:rsid w:val="00FD7AFE"/>
    <w:rsid w:val="00FE06DB"/>
    <w:rsid w:val="00FE0D3A"/>
    <w:rsid w:val="00FE0D5E"/>
    <w:rsid w:val="00FE1079"/>
    <w:rsid w:val="00FE1708"/>
    <w:rsid w:val="00FE170C"/>
    <w:rsid w:val="00FE228B"/>
    <w:rsid w:val="00FE2995"/>
    <w:rsid w:val="00FE2FC7"/>
    <w:rsid w:val="00FE3BE5"/>
    <w:rsid w:val="00FE3C7D"/>
    <w:rsid w:val="00FE4306"/>
    <w:rsid w:val="00FE4D29"/>
    <w:rsid w:val="00FE56D8"/>
    <w:rsid w:val="00FE5D8C"/>
    <w:rsid w:val="00FE6099"/>
    <w:rsid w:val="00FE6294"/>
    <w:rsid w:val="00FE6CCA"/>
    <w:rsid w:val="00FE7086"/>
    <w:rsid w:val="00FE7519"/>
    <w:rsid w:val="00FE7C00"/>
    <w:rsid w:val="00FF0850"/>
    <w:rsid w:val="00FF18CB"/>
    <w:rsid w:val="00FF221D"/>
    <w:rsid w:val="00FF2272"/>
    <w:rsid w:val="00FF2F6F"/>
    <w:rsid w:val="00FF31C5"/>
    <w:rsid w:val="00FF38E7"/>
    <w:rsid w:val="00FF397C"/>
    <w:rsid w:val="00FF3990"/>
    <w:rsid w:val="00FF3DB7"/>
    <w:rsid w:val="00FF4A71"/>
    <w:rsid w:val="00FF5119"/>
    <w:rsid w:val="00FF5AF8"/>
    <w:rsid w:val="00FF62CD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5077C"/>
  <w15:docId w15:val="{7BC12853-37AC-4E88-86E2-0FA334D6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0FB"/>
  </w:style>
  <w:style w:type="paragraph" w:styleId="1">
    <w:name w:val="heading 1"/>
    <w:basedOn w:val="a"/>
    <w:next w:val="a"/>
    <w:link w:val="10"/>
    <w:uiPriority w:val="9"/>
    <w:qFormat/>
    <w:rsid w:val="00842A3E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42A3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42A3E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aliases w:val="Знак2"/>
    <w:basedOn w:val="a"/>
    <w:next w:val="a"/>
    <w:link w:val="40"/>
    <w:uiPriority w:val="99"/>
    <w:qFormat/>
    <w:rsid w:val="00842A3E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Знак1"/>
    <w:basedOn w:val="a"/>
    <w:next w:val="a"/>
    <w:link w:val="50"/>
    <w:uiPriority w:val="99"/>
    <w:qFormat/>
    <w:rsid w:val="00842A3E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42A3E"/>
    <w:pPr>
      <w:keepNext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42A3E"/>
    <w:pPr>
      <w:keepNext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42A3E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42A3E"/>
    <w:pPr>
      <w:keepNext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A3E"/>
    <w:rPr>
      <w:rFonts w:ascii="Arial" w:hAnsi="Arial" w:cs="Arial"/>
      <w:b/>
      <w:bCs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42A3E"/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842A3E"/>
    <w:rPr>
      <w:sz w:val="28"/>
      <w:szCs w:val="28"/>
    </w:rPr>
  </w:style>
  <w:style w:type="character" w:customStyle="1" w:styleId="40">
    <w:name w:val="Заголовок 4 Знак"/>
    <w:aliases w:val="Знак2 Знак"/>
    <w:basedOn w:val="a0"/>
    <w:link w:val="4"/>
    <w:uiPriority w:val="99"/>
    <w:rsid w:val="00842A3E"/>
    <w:rPr>
      <w:b/>
      <w:bCs/>
      <w:sz w:val="28"/>
      <w:szCs w:val="28"/>
    </w:rPr>
  </w:style>
  <w:style w:type="character" w:customStyle="1" w:styleId="50">
    <w:name w:val="Заголовок 5 Знак"/>
    <w:aliases w:val="Знак1 Знак"/>
    <w:basedOn w:val="a0"/>
    <w:link w:val="5"/>
    <w:uiPriority w:val="99"/>
    <w:rsid w:val="00842A3E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842A3E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42A3E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42A3E"/>
    <w:rPr>
      <w:rFonts w:ascii="Arial" w:hAnsi="Arial" w:cs="Arial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42A3E"/>
    <w:rPr>
      <w:sz w:val="28"/>
      <w:szCs w:val="28"/>
    </w:rPr>
  </w:style>
  <w:style w:type="paragraph" w:styleId="a3">
    <w:name w:val="List Paragraph"/>
    <w:basedOn w:val="a"/>
    <w:uiPriority w:val="34"/>
    <w:qFormat/>
    <w:rsid w:val="00741228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uiPriority w:val="99"/>
    <w:rsid w:val="00842A3E"/>
    <w:pPr>
      <w:jc w:val="center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42A3E"/>
    <w:rPr>
      <w:b/>
      <w:bCs/>
      <w:sz w:val="24"/>
      <w:szCs w:val="24"/>
    </w:rPr>
  </w:style>
  <w:style w:type="paragraph" w:styleId="21">
    <w:name w:val="Body Text 2"/>
    <w:basedOn w:val="a"/>
    <w:link w:val="22"/>
    <w:rsid w:val="00842A3E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42A3E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842A3E"/>
    <w:pPr>
      <w:ind w:firstLine="36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42A3E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842A3E"/>
    <w:pPr>
      <w:ind w:left="720" w:firstLine="720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42A3E"/>
    <w:rPr>
      <w:rFonts w:ascii="Arial" w:hAnsi="Arial" w:cs="Arial"/>
      <w:sz w:val="24"/>
      <w:szCs w:val="24"/>
    </w:rPr>
  </w:style>
  <w:style w:type="paragraph" w:styleId="31">
    <w:name w:val="Body Text 3"/>
    <w:aliases w:val="Знак"/>
    <w:basedOn w:val="a"/>
    <w:link w:val="32"/>
    <w:uiPriority w:val="99"/>
    <w:rsid w:val="00842A3E"/>
    <w:rPr>
      <w:rFonts w:ascii="Arial" w:hAnsi="Arial" w:cs="Arial"/>
      <w:sz w:val="28"/>
      <w:szCs w:val="28"/>
    </w:rPr>
  </w:style>
  <w:style w:type="character" w:customStyle="1" w:styleId="32">
    <w:name w:val="Основной текст 3 Знак"/>
    <w:aliases w:val="Знак Знак"/>
    <w:basedOn w:val="a0"/>
    <w:link w:val="31"/>
    <w:uiPriority w:val="99"/>
    <w:rsid w:val="00842A3E"/>
    <w:rPr>
      <w:rFonts w:ascii="Arial" w:hAnsi="Arial" w:cs="Arial"/>
      <w:sz w:val="28"/>
      <w:szCs w:val="28"/>
    </w:rPr>
  </w:style>
  <w:style w:type="paragraph" w:styleId="33">
    <w:name w:val="Body Text Indent 3"/>
    <w:basedOn w:val="a"/>
    <w:link w:val="34"/>
    <w:uiPriority w:val="99"/>
    <w:rsid w:val="00842A3E"/>
    <w:pPr>
      <w:ind w:firstLine="720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42A3E"/>
    <w:rPr>
      <w:sz w:val="24"/>
      <w:szCs w:val="24"/>
    </w:rPr>
  </w:style>
  <w:style w:type="paragraph" w:styleId="a8">
    <w:name w:val="Title"/>
    <w:basedOn w:val="a"/>
    <w:link w:val="a9"/>
    <w:qFormat/>
    <w:rsid w:val="00842A3E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rsid w:val="00842A3E"/>
    <w:rPr>
      <w:rFonts w:ascii="Arial" w:hAnsi="Arial" w:cs="Arial"/>
      <w:b/>
      <w:bCs/>
      <w:sz w:val="32"/>
      <w:szCs w:val="32"/>
    </w:rPr>
  </w:style>
  <w:style w:type="paragraph" w:styleId="aa">
    <w:name w:val="footer"/>
    <w:basedOn w:val="a"/>
    <w:link w:val="ab"/>
    <w:uiPriority w:val="99"/>
    <w:rsid w:val="00842A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A3E"/>
  </w:style>
  <w:style w:type="character" w:styleId="ac">
    <w:name w:val="page number"/>
    <w:basedOn w:val="a0"/>
    <w:uiPriority w:val="99"/>
    <w:rsid w:val="00842A3E"/>
  </w:style>
  <w:style w:type="paragraph" w:styleId="ad">
    <w:name w:val="header"/>
    <w:basedOn w:val="a"/>
    <w:link w:val="ae"/>
    <w:rsid w:val="00842A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42A3E"/>
  </w:style>
  <w:style w:type="character" w:customStyle="1" w:styleId="apple-style-span">
    <w:name w:val="apple-style-span"/>
    <w:basedOn w:val="a0"/>
    <w:rsid w:val="00842A3E"/>
  </w:style>
  <w:style w:type="character" w:customStyle="1" w:styleId="apple-converted-space">
    <w:name w:val="apple-converted-space"/>
    <w:basedOn w:val="a0"/>
    <w:rsid w:val="00842A3E"/>
  </w:style>
  <w:style w:type="paragraph" w:customStyle="1" w:styleId="11">
    <w:name w:val="Абзац списка1"/>
    <w:basedOn w:val="a"/>
    <w:rsid w:val="00842A3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">
    <w:name w:val="Текст выноски Знак"/>
    <w:basedOn w:val="a0"/>
    <w:link w:val="af0"/>
    <w:uiPriority w:val="99"/>
    <w:rsid w:val="00842A3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842A3E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842A3E"/>
    <w:rPr>
      <w:b/>
      <w:bCs/>
    </w:rPr>
  </w:style>
  <w:style w:type="paragraph" w:styleId="af2">
    <w:name w:val="Normal (Web)"/>
    <w:basedOn w:val="a"/>
    <w:uiPriority w:val="99"/>
    <w:unhideWhenUsed/>
    <w:rsid w:val="004C7FE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286504"/>
    <w:rPr>
      <w:i/>
      <w:iCs/>
    </w:rPr>
  </w:style>
  <w:style w:type="character" w:styleId="af4">
    <w:name w:val="Hyperlink"/>
    <w:basedOn w:val="a0"/>
    <w:uiPriority w:val="99"/>
    <w:unhideWhenUsed/>
    <w:rsid w:val="00B41871"/>
    <w:rPr>
      <w:color w:val="0000FF"/>
      <w:u w:val="single"/>
    </w:rPr>
  </w:style>
  <w:style w:type="table" w:styleId="af5">
    <w:name w:val="Table Grid"/>
    <w:basedOn w:val="a1"/>
    <w:rsid w:val="002035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924670"/>
  </w:style>
  <w:style w:type="paragraph" w:styleId="af6">
    <w:name w:val="No Spacing"/>
    <w:link w:val="af7"/>
    <w:uiPriority w:val="99"/>
    <w:qFormat/>
    <w:rsid w:val="00ED6EE1"/>
    <w:rPr>
      <w:sz w:val="24"/>
      <w:szCs w:val="24"/>
    </w:rPr>
  </w:style>
  <w:style w:type="character" w:styleId="af8">
    <w:name w:val="FollowedHyperlink"/>
    <w:basedOn w:val="a0"/>
    <w:rsid w:val="00B84966"/>
    <w:rPr>
      <w:color w:val="800080"/>
      <w:u w:val="single"/>
    </w:rPr>
  </w:style>
  <w:style w:type="character" w:customStyle="1" w:styleId="12">
    <w:name w:val="Текст выноски Знак1"/>
    <w:basedOn w:val="a0"/>
    <w:uiPriority w:val="99"/>
    <w:semiHidden/>
    <w:rsid w:val="0077446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830097"/>
  </w:style>
  <w:style w:type="character" w:customStyle="1" w:styleId="blk">
    <w:name w:val="blk"/>
    <w:basedOn w:val="a0"/>
    <w:rsid w:val="00C02EE8"/>
  </w:style>
  <w:style w:type="character" w:customStyle="1" w:styleId="nobr">
    <w:name w:val="nobr"/>
    <w:basedOn w:val="a0"/>
    <w:rsid w:val="00C02EE8"/>
  </w:style>
  <w:style w:type="paragraph" w:customStyle="1" w:styleId="pj">
    <w:name w:val="pj"/>
    <w:basedOn w:val="a"/>
    <w:rsid w:val="009660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66017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B224C6"/>
    <w:rPr>
      <w:sz w:val="24"/>
      <w:szCs w:val="24"/>
    </w:rPr>
  </w:style>
  <w:style w:type="paragraph" w:styleId="af9">
    <w:name w:val="Document Map"/>
    <w:basedOn w:val="a"/>
    <w:link w:val="afa"/>
    <w:semiHidden/>
    <w:rsid w:val="000F3A33"/>
    <w:pPr>
      <w:shd w:val="clear" w:color="auto" w:fill="000080"/>
      <w:autoSpaceDE w:val="0"/>
      <w:autoSpaceDN w:val="0"/>
      <w:adjustRightInd w:val="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semiHidden/>
    <w:rsid w:val="000F3A33"/>
    <w:rPr>
      <w:rFonts w:ascii="Tahoma" w:hAnsi="Tahoma"/>
      <w:shd w:val="clear" w:color="auto" w:fill="000080"/>
    </w:rPr>
  </w:style>
  <w:style w:type="paragraph" w:customStyle="1" w:styleId="25">
    <w:name w:val="Абзац списка2"/>
    <w:basedOn w:val="a"/>
    <w:rsid w:val="000F3A33"/>
    <w:pPr>
      <w:autoSpaceDE w:val="0"/>
      <w:autoSpaceDN w:val="0"/>
      <w:adjustRightInd w:val="0"/>
      <w:ind w:left="720"/>
    </w:pPr>
  </w:style>
  <w:style w:type="paragraph" w:customStyle="1" w:styleId="afb">
    <w:name w:val="Таблица"/>
    <w:basedOn w:val="a"/>
    <w:rsid w:val="000F3A3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</w:pPr>
    <w:rPr>
      <w:rFonts w:ascii="NewtonCSanPin" w:hAnsi="NewtonCSanPin" w:cs="NewtonCSanPin"/>
      <w:color w:val="000000"/>
      <w:sz w:val="19"/>
      <w:szCs w:val="19"/>
    </w:rPr>
  </w:style>
  <w:style w:type="paragraph" w:styleId="afc">
    <w:name w:val="Message Header"/>
    <w:basedOn w:val="afb"/>
    <w:link w:val="afd"/>
    <w:rsid w:val="000F3A33"/>
    <w:pPr>
      <w:jc w:val="center"/>
    </w:pPr>
    <w:rPr>
      <w:rFonts w:cs="Times New Roman"/>
      <w:b/>
      <w:bCs/>
    </w:rPr>
  </w:style>
  <w:style w:type="character" w:customStyle="1" w:styleId="afd">
    <w:name w:val="Шапка Знак"/>
    <w:basedOn w:val="a0"/>
    <w:link w:val="afc"/>
    <w:rsid w:val="000F3A33"/>
    <w:rPr>
      <w:rFonts w:ascii="NewtonCSanPin" w:hAnsi="NewtonCSanPin"/>
      <w:b/>
      <w:bCs/>
      <w:color w:val="000000"/>
      <w:sz w:val="19"/>
      <w:szCs w:val="19"/>
    </w:rPr>
  </w:style>
  <w:style w:type="paragraph" w:styleId="afe">
    <w:name w:val="footnote text"/>
    <w:basedOn w:val="a"/>
    <w:link w:val="aff"/>
    <w:rsid w:val="000F3A33"/>
    <w:pPr>
      <w:widowControl w:val="0"/>
      <w:autoSpaceDE w:val="0"/>
      <w:autoSpaceDN w:val="0"/>
      <w:adjustRightInd w:val="0"/>
    </w:pPr>
  </w:style>
  <w:style w:type="character" w:customStyle="1" w:styleId="aff">
    <w:name w:val="Текст сноски Знак"/>
    <w:basedOn w:val="a0"/>
    <w:link w:val="afe"/>
    <w:rsid w:val="000F3A33"/>
  </w:style>
  <w:style w:type="paragraph" w:styleId="aff0">
    <w:name w:val="endnote text"/>
    <w:basedOn w:val="a"/>
    <w:link w:val="aff1"/>
    <w:semiHidden/>
    <w:rsid w:val="000F3A33"/>
    <w:pPr>
      <w:widowControl w:val="0"/>
      <w:autoSpaceDE w:val="0"/>
      <w:autoSpaceDN w:val="0"/>
      <w:adjustRightInd w:val="0"/>
    </w:pPr>
  </w:style>
  <w:style w:type="character" w:customStyle="1" w:styleId="aff1">
    <w:name w:val="Текст концевой сноски Знак"/>
    <w:basedOn w:val="a0"/>
    <w:link w:val="aff0"/>
    <w:semiHidden/>
    <w:rsid w:val="000F3A33"/>
  </w:style>
  <w:style w:type="character" w:styleId="aff2">
    <w:name w:val="footnote reference"/>
    <w:rsid w:val="000F3A33"/>
    <w:rPr>
      <w:rFonts w:cs="Times New Roman"/>
      <w:vertAlign w:val="superscript"/>
    </w:rPr>
  </w:style>
  <w:style w:type="paragraph" w:styleId="aff3">
    <w:name w:val="Subtitle"/>
    <w:basedOn w:val="a"/>
    <w:next w:val="a"/>
    <w:link w:val="aff4"/>
    <w:uiPriority w:val="11"/>
    <w:qFormat/>
    <w:rsid w:val="000F3A33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0F3A33"/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5">
    <w:name w:val="Основной текст_"/>
    <w:link w:val="13"/>
    <w:rsid w:val="000F3A3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5"/>
    <w:rsid w:val="000F3A33"/>
    <w:pPr>
      <w:shd w:val="clear" w:color="auto" w:fill="FFFFFF"/>
      <w:spacing w:line="322" w:lineRule="exact"/>
      <w:ind w:hanging="360"/>
      <w:jc w:val="center"/>
    </w:pPr>
    <w:rPr>
      <w:sz w:val="27"/>
      <w:szCs w:val="27"/>
    </w:rPr>
  </w:style>
  <w:style w:type="character" w:styleId="aff6">
    <w:name w:val="annotation reference"/>
    <w:rsid w:val="000F3A33"/>
    <w:rPr>
      <w:sz w:val="16"/>
      <w:szCs w:val="16"/>
    </w:rPr>
  </w:style>
  <w:style w:type="paragraph" w:styleId="aff7">
    <w:name w:val="annotation text"/>
    <w:basedOn w:val="a"/>
    <w:link w:val="aff8"/>
    <w:rsid w:val="000F3A33"/>
    <w:pPr>
      <w:autoSpaceDE w:val="0"/>
      <w:autoSpaceDN w:val="0"/>
      <w:adjustRightInd w:val="0"/>
    </w:pPr>
  </w:style>
  <w:style w:type="character" w:customStyle="1" w:styleId="aff8">
    <w:name w:val="Текст примечания Знак"/>
    <w:basedOn w:val="a0"/>
    <w:link w:val="aff7"/>
    <w:rsid w:val="000F3A33"/>
  </w:style>
  <w:style w:type="paragraph" w:styleId="aff9">
    <w:name w:val="annotation subject"/>
    <w:basedOn w:val="aff7"/>
    <w:next w:val="aff7"/>
    <w:link w:val="affa"/>
    <w:rsid w:val="000F3A33"/>
    <w:rPr>
      <w:b/>
      <w:bCs/>
    </w:rPr>
  </w:style>
  <w:style w:type="character" w:customStyle="1" w:styleId="affa">
    <w:name w:val="Тема примечания Знак"/>
    <w:basedOn w:val="aff8"/>
    <w:link w:val="aff9"/>
    <w:rsid w:val="000F3A33"/>
    <w:rPr>
      <w:b/>
      <w:bCs/>
    </w:rPr>
  </w:style>
  <w:style w:type="character" w:customStyle="1" w:styleId="label">
    <w:name w:val="label"/>
    <w:basedOn w:val="a0"/>
    <w:rsid w:val="00413DFD"/>
  </w:style>
  <w:style w:type="character" w:customStyle="1" w:styleId="bibliobookauthortitle">
    <w:name w:val="biblio_book_author_title"/>
    <w:basedOn w:val="a0"/>
    <w:rsid w:val="00413DFD"/>
  </w:style>
  <w:style w:type="character" w:customStyle="1" w:styleId="fontstyle01">
    <w:name w:val="fontstyle01"/>
    <w:basedOn w:val="a0"/>
    <w:rsid w:val="00E40C8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b">
    <w:name w:val="endnote reference"/>
    <w:basedOn w:val="a0"/>
    <w:uiPriority w:val="99"/>
    <w:semiHidden/>
    <w:unhideWhenUsed/>
    <w:rsid w:val="00BD48B8"/>
    <w:rPr>
      <w:vertAlign w:val="superscript"/>
    </w:rPr>
  </w:style>
  <w:style w:type="character" w:customStyle="1" w:styleId="fontstyle21">
    <w:name w:val="fontstyle21"/>
    <w:basedOn w:val="a0"/>
    <w:rsid w:val="00A17A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17A2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A17A2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3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131F-EA69-472B-B653-BF07D2F3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16736</Words>
  <Characters>95400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А.Н.</dc:creator>
  <cp:keywords/>
  <dc:description/>
  <cp:lastModifiedBy>User</cp:lastModifiedBy>
  <cp:revision>12</cp:revision>
  <cp:lastPrinted>2020-09-02T06:04:00Z</cp:lastPrinted>
  <dcterms:created xsi:type="dcterms:W3CDTF">2020-06-30T09:48:00Z</dcterms:created>
  <dcterms:modified xsi:type="dcterms:W3CDTF">2020-10-05T10:23:00Z</dcterms:modified>
</cp:coreProperties>
</file>